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8643304" w14:textId="77777777" w:rsidR="00B54C57" w:rsidRPr="00B54C57" w:rsidRDefault="00B54C57" w:rsidP="00B54C57">
      <w:pPr>
        <w:jc w:val="center"/>
        <w:rPr>
          <w:rFonts w:ascii="Times New Roman" w:hAnsi="Times New Roman" w:cs="Times New Roman"/>
          <w:b/>
          <w:color w:val="548DD4" w:themeColor="text2" w:themeTint="99"/>
          <w:sz w:val="96"/>
          <w:szCs w:val="96"/>
        </w:rPr>
      </w:pPr>
      <w:r w:rsidRPr="00B54C57">
        <w:rPr>
          <w:rFonts w:ascii="Times New Roman" w:hAnsi="Times New Roman" w:cs="Times New Roman"/>
          <w:b/>
          <w:color w:val="548DD4" w:themeColor="text2" w:themeTint="99"/>
          <w:sz w:val="96"/>
          <w:szCs w:val="96"/>
        </w:rPr>
        <w:t>FINAL PORTFOLIO</w:t>
      </w:r>
    </w:p>
    <w:p w14:paraId="67060B99" w14:textId="77777777" w:rsidR="00B54C57" w:rsidRDefault="00B54C57" w:rsidP="00B54C57">
      <w:pPr>
        <w:jc w:val="center"/>
        <w:rPr>
          <w:rFonts w:ascii="Times New Roman" w:hAnsi="Times New Roman" w:cs="Times New Roman"/>
          <w:color w:val="1F497D" w:themeColor="text2"/>
          <w:sz w:val="52"/>
          <w:szCs w:val="52"/>
        </w:rPr>
      </w:pPr>
      <w:r w:rsidRPr="00B54C57">
        <w:rPr>
          <w:rFonts w:ascii="Times New Roman" w:hAnsi="Times New Roman" w:cs="Times New Roman"/>
          <w:color w:val="1F497D" w:themeColor="text2"/>
          <w:sz w:val="52"/>
          <w:szCs w:val="52"/>
        </w:rPr>
        <w:t xml:space="preserve">TEAM </w:t>
      </w:r>
      <w:r w:rsidR="008D711A">
        <w:rPr>
          <w:rFonts w:ascii="Times New Roman" w:hAnsi="Times New Roman" w:cs="Times New Roman"/>
          <w:color w:val="1F497D" w:themeColor="text2"/>
          <w:sz w:val="52"/>
          <w:szCs w:val="52"/>
        </w:rPr>
        <w:t>4</w:t>
      </w:r>
    </w:p>
    <w:p w14:paraId="6DF7E30B" w14:textId="77777777" w:rsidR="00B54C57" w:rsidRDefault="00B54C57" w:rsidP="00B54C57">
      <w:pPr>
        <w:jc w:val="center"/>
        <w:rPr>
          <w:rFonts w:ascii="Times New Roman" w:hAnsi="Times New Roman" w:cs="Times New Roman"/>
          <w:color w:val="1F497D" w:themeColor="text2"/>
          <w:sz w:val="52"/>
          <w:szCs w:val="52"/>
        </w:rPr>
      </w:pPr>
    </w:p>
    <w:p w14:paraId="59CDFD81" w14:textId="77777777" w:rsidR="00B54C57" w:rsidRPr="00B54C57" w:rsidRDefault="008D711A" w:rsidP="00B54C57">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CleckShopHub</w:t>
      </w:r>
    </w:p>
    <w:p w14:paraId="4E8315E7" w14:textId="77777777" w:rsidR="00CA6B91" w:rsidRDefault="00CA6B91" w:rsidP="00B54C57">
      <w:pPr>
        <w:jc w:val="center"/>
        <w:rPr>
          <w:rFonts w:ascii="Times New Roman" w:hAnsi="Times New Roman" w:cs="Times New Roman"/>
          <w:b/>
          <w:color w:val="1F497D" w:themeColor="text2"/>
          <w:sz w:val="36"/>
          <w:szCs w:val="36"/>
        </w:rPr>
      </w:pPr>
    </w:p>
    <w:p w14:paraId="15EC292B" w14:textId="77777777" w:rsidR="00B54C57" w:rsidRDefault="00B54C57" w:rsidP="00B54C57">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Team Members:</w:t>
      </w:r>
    </w:p>
    <w:p w14:paraId="1FF41FD4" w14:textId="16978F08"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bhis</w:t>
      </w:r>
      <w:r w:rsidR="00684B46">
        <w:rPr>
          <w:rFonts w:ascii="Times New Roman" w:hAnsi="Times New Roman" w:cs="Times New Roman"/>
          <w:b/>
          <w:color w:val="1F497D" w:themeColor="text2"/>
          <w:sz w:val="36"/>
          <w:szCs w:val="36"/>
        </w:rPr>
        <w:t>h</w:t>
      </w:r>
      <w:r>
        <w:rPr>
          <w:rFonts w:ascii="Times New Roman" w:hAnsi="Times New Roman" w:cs="Times New Roman"/>
          <w:b/>
          <w:color w:val="1F497D" w:themeColor="text2"/>
          <w:sz w:val="36"/>
          <w:szCs w:val="36"/>
        </w:rPr>
        <w:t>ek Poudel</w:t>
      </w:r>
      <w:r w:rsidR="00BA2294">
        <w:rPr>
          <w:rFonts w:ascii="Times New Roman" w:hAnsi="Times New Roman" w:cs="Times New Roman"/>
          <w:b/>
          <w:color w:val="1F497D" w:themeColor="text2"/>
          <w:sz w:val="36"/>
          <w:szCs w:val="36"/>
        </w:rPr>
        <w:t xml:space="preserve"> </w:t>
      </w:r>
      <w:r w:rsidR="00286218">
        <w:rPr>
          <w:rFonts w:ascii="Times New Roman" w:hAnsi="Times New Roman" w:cs="Times New Roman"/>
          <w:b/>
          <w:color w:val="1F497D" w:themeColor="text2"/>
          <w:sz w:val="36"/>
          <w:szCs w:val="36"/>
        </w:rPr>
        <w:t xml:space="preserve"> </w:t>
      </w:r>
      <w:r w:rsidR="005025A9">
        <w:rPr>
          <w:rFonts w:ascii="Times New Roman" w:hAnsi="Times New Roman" w:cs="Times New Roman"/>
          <w:b/>
          <w:color w:val="1F497D" w:themeColor="text2"/>
          <w:sz w:val="36"/>
          <w:szCs w:val="36"/>
        </w:rPr>
        <w:t>77356791</w:t>
      </w:r>
    </w:p>
    <w:p w14:paraId="7375CD3F" w14:textId="6998C14F"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 xml:space="preserve">Amulya Shrestha </w:t>
      </w:r>
      <w:r w:rsidR="005025A9">
        <w:rPr>
          <w:rFonts w:ascii="Times New Roman" w:hAnsi="Times New Roman" w:cs="Times New Roman"/>
          <w:b/>
          <w:color w:val="1F497D" w:themeColor="text2"/>
          <w:sz w:val="36"/>
          <w:szCs w:val="36"/>
        </w:rPr>
        <w:t>7</w:t>
      </w:r>
      <w:r w:rsidR="005025A9" w:rsidRPr="005025A9">
        <w:rPr>
          <w:rFonts w:ascii="Times New Roman" w:hAnsi="Times New Roman" w:cs="Times New Roman"/>
          <w:b/>
          <w:bCs/>
          <w:color w:val="1F497D" w:themeColor="text2"/>
          <w:sz w:val="36"/>
          <w:szCs w:val="36"/>
        </w:rPr>
        <w:t>7356835</w:t>
      </w:r>
    </w:p>
    <w:p w14:paraId="094FE3CC" w14:textId="7118CCD7"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liyas Maharjan</w:t>
      </w:r>
      <w:r w:rsidR="00286218">
        <w:rPr>
          <w:rFonts w:ascii="Times New Roman" w:hAnsi="Times New Roman" w:cs="Times New Roman"/>
          <w:b/>
          <w:color w:val="1F497D" w:themeColor="text2"/>
          <w:sz w:val="36"/>
          <w:szCs w:val="36"/>
        </w:rPr>
        <w:t xml:space="preserve"> </w:t>
      </w:r>
      <w:r w:rsidR="005025A9">
        <w:rPr>
          <w:rFonts w:ascii="Times New Roman" w:hAnsi="Times New Roman" w:cs="Times New Roman"/>
          <w:b/>
          <w:color w:val="1F497D" w:themeColor="text2"/>
          <w:sz w:val="36"/>
          <w:szCs w:val="36"/>
        </w:rPr>
        <w:t>77356769</w:t>
      </w:r>
    </w:p>
    <w:p w14:paraId="58E2D0F7" w14:textId="5614450D"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raj Shrestha</w:t>
      </w:r>
      <w:r w:rsidR="005025A9">
        <w:rPr>
          <w:rFonts w:ascii="Times New Roman" w:hAnsi="Times New Roman" w:cs="Times New Roman"/>
          <w:b/>
          <w:color w:val="1F497D" w:themeColor="text2"/>
          <w:sz w:val="36"/>
          <w:szCs w:val="36"/>
        </w:rPr>
        <w:t xml:space="preserve"> 77356838</w:t>
      </w:r>
    </w:p>
    <w:p w14:paraId="107774FE" w14:textId="10AF5C9D" w:rsidR="008D711A" w:rsidRDefault="00EC2D6C"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has</w:t>
      </w:r>
      <w:r w:rsidR="008D711A">
        <w:rPr>
          <w:rFonts w:ascii="Times New Roman" w:hAnsi="Times New Roman" w:cs="Times New Roman"/>
          <w:b/>
          <w:color w:val="1F497D" w:themeColor="text2"/>
          <w:sz w:val="36"/>
          <w:szCs w:val="36"/>
        </w:rPr>
        <w:t>ank Shrestha</w:t>
      </w:r>
      <w:r w:rsidR="005025A9">
        <w:rPr>
          <w:rFonts w:ascii="Times New Roman" w:hAnsi="Times New Roman" w:cs="Times New Roman"/>
          <w:b/>
          <w:color w:val="1F497D" w:themeColor="text2"/>
          <w:sz w:val="36"/>
          <w:szCs w:val="36"/>
        </w:rPr>
        <w:t xml:space="preserve"> 77356844</w:t>
      </w:r>
    </w:p>
    <w:p w14:paraId="51CFDEE8" w14:textId="372F543A"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oya Shrestha</w:t>
      </w:r>
      <w:r w:rsidR="005025A9">
        <w:rPr>
          <w:rFonts w:ascii="Times New Roman" w:hAnsi="Times New Roman" w:cs="Times New Roman"/>
          <w:b/>
          <w:color w:val="1F497D" w:themeColor="text2"/>
          <w:sz w:val="36"/>
          <w:szCs w:val="36"/>
        </w:rPr>
        <w:t xml:space="preserve"> 77356846</w:t>
      </w:r>
    </w:p>
    <w:p w14:paraId="2EA751AF" w14:textId="4A72426A" w:rsidR="00293C3C"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us</w:t>
      </w:r>
      <w:r w:rsidR="00684B46">
        <w:rPr>
          <w:rFonts w:ascii="Times New Roman" w:hAnsi="Times New Roman" w:cs="Times New Roman"/>
          <w:b/>
          <w:color w:val="1F497D" w:themeColor="text2"/>
          <w:sz w:val="36"/>
          <w:szCs w:val="36"/>
        </w:rPr>
        <w:t>h</w:t>
      </w:r>
      <w:r>
        <w:rPr>
          <w:rFonts w:ascii="Times New Roman" w:hAnsi="Times New Roman" w:cs="Times New Roman"/>
          <w:b/>
          <w:color w:val="1F497D" w:themeColor="text2"/>
          <w:sz w:val="36"/>
          <w:szCs w:val="36"/>
        </w:rPr>
        <w:t>an Bhandari</w:t>
      </w:r>
      <w:r w:rsidR="005025A9">
        <w:rPr>
          <w:rFonts w:ascii="Times New Roman" w:hAnsi="Times New Roman" w:cs="Times New Roman"/>
          <w:b/>
          <w:color w:val="1F497D" w:themeColor="text2"/>
          <w:sz w:val="36"/>
          <w:szCs w:val="36"/>
        </w:rPr>
        <w:t xml:space="preserve"> 77356704</w:t>
      </w:r>
    </w:p>
    <w:p w14:paraId="63F57386" w14:textId="77777777" w:rsidR="00BA2294" w:rsidRDefault="00BA2294" w:rsidP="008D711A">
      <w:pPr>
        <w:jc w:val="center"/>
        <w:rPr>
          <w:rFonts w:ascii="Times New Roman" w:hAnsi="Times New Roman" w:cs="Times New Roman"/>
          <w:b/>
          <w:color w:val="1F497D" w:themeColor="text2"/>
          <w:sz w:val="36"/>
          <w:szCs w:val="36"/>
        </w:rPr>
      </w:pPr>
    </w:p>
    <w:p w14:paraId="5A5DCA6C" w14:textId="77777777" w:rsidR="00BA2294" w:rsidRDefault="00BA2294" w:rsidP="008D711A">
      <w:pPr>
        <w:jc w:val="center"/>
        <w:rPr>
          <w:rFonts w:ascii="Times New Roman" w:hAnsi="Times New Roman" w:cs="Times New Roman"/>
          <w:b/>
          <w:color w:val="1F497D" w:themeColor="text2"/>
          <w:sz w:val="36"/>
          <w:szCs w:val="36"/>
        </w:rPr>
      </w:pPr>
    </w:p>
    <w:p w14:paraId="5B2B7CE8" w14:textId="77777777" w:rsidR="00BA2294" w:rsidRDefault="00BA2294" w:rsidP="008D711A">
      <w:pPr>
        <w:jc w:val="center"/>
        <w:rPr>
          <w:rFonts w:ascii="Times New Roman" w:hAnsi="Times New Roman" w:cs="Times New Roman"/>
          <w:b/>
          <w:color w:val="1F497D" w:themeColor="text2"/>
          <w:sz w:val="36"/>
          <w:szCs w:val="36"/>
        </w:rPr>
      </w:pPr>
    </w:p>
    <w:p w14:paraId="2E63AACC" w14:textId="77777777" w:rsidR="00BA2294" w:rsidRDefault="00BA2294" w:rsidP="008D711A">
      <w:pPr>
        <w:jc w:val="center"/>
        <w:rPr>
          <w:rFonts w:ascii="Times New Roman" w:hAnsi="Times New Roman" w:cs="Times New Roman"/>
          <w:b/>
          <w:color w:val="1F497D" w:themeColor="text2"/>
          <w:sz w:val="36"/>
          <w:szCs w:val="36"/>
        </w:rPr>
      </w:pPr>
    </w:p>
    <w:p w14:paraId="409C17C5" w14:textId="77777777" w:rsidR="00BA2294" w:rsidRDefault="00BA2294" w:rsidP="008D711A">
      <w:pPr>
        <w:jc w:val="center"/>
        <w:rPr>
          <w:rFonts w:ascii="Times New Roman" w:hAnsi="Times New Roman" w:cs="Times New Roman"/>
          <w:b/>
          <w:color w:val="1F497D" w:themeColor="text2"/>
          <w:sz w:val="36"/>
          <w:szCs w:val="36"/>
        </w:rPr>
      </w:pPr>
    </w:p>
    <w:p w14:paraId="3F48BB3B" w14:textId="77777777" w:rsidR="00BA2294" w:rsidRDefault="00BA2294" w:rsidP="008D711A">
      <w:pPr>
        <w:jc w:val="center"/>
        <w:rPr>
          <w:rFonts w:ascii="Times New Roman" w:hAnsi="Times New Roman" w:cs="Times New Roman"/>
          <w:b/>
          <w:color w:val="1F497D" w:themeColor="text2"/>
          <w:sz w:val="36"/>
          <w:szCs w:val="36"/>
        </w:rPr>
      </w:pPr>
    </w:p>
    <w:p w14:paraId="64439807" w14:textId="77777777" w:rsidR="008B5823" w:rsidRPr="00FF5812" w:rsidRDefault="008B5823" w:rsidP="007F70D7">
      <w:pPr>
        <w:jc w:val="center"/>
        <w:rPr>
          <w:rFonts w:ascii="Times New Roman" w:hAnsi="Times New Roman" w:cs="Times New Roman"/>
          <w:b/>
          <w:noProof/>
          <w:color w:val="4F81BD" w:themeColor="accent1"/>
          <w:sz w:val="32"/>
          <w:szCs w:val="32"/>
        </w:rPr>
      </w:pPr>
      <w:r w:rsidRPr="00FF5812">
        <w:rPr>
          <w:rFonts w:ascii="Times New Roman" w:hAnsi="Times New Roman" w:cs="Times New Roman"/>
          <w:b/>
          <w:noProof/>
          <w:color w:val="4F81BD" w:themeColor="accent1"/>
          <w:sz w:val="32"/>
          <w:szCs w:val="32"/>
        </w:rPr>
        <w:lastRenderedPageBreak/>
        <w:t>TABLE OF CONTENS</w:t>
      </w:r>
    </w:p>
    <w:p w14:paraId="102C3D55" w14:textId="77777777" w:rsidR="00FF5812" w:rsidRPr="007F70D7" w:rsidRDefault="00FF5812" w:rsidP="007F70D7">
      <w:pPr>
        <w:jc w:val="center"/>
        <w:rPr>
          <w:rFonts w:ascii="Times New Roman" w:hAnsi="Times New Roman" w:cs="Times New Roman"/>
          <w:b/>
          <w:color w:val="1F497D" w:themeColor="text2"/>
          <w:sz w:val="36"/>
          <w:szCs w:val="36"/>
        </w:rPr>
      </w:pPr>
      <w:r>
        <w:rPr>
          <w:rFonts w:ascii="Times New Roman" w:hAnsi="Times New Roman" w:cs="Times New Roman"/>
          <w:b/>
          <w:noProof/>
          <w:color w:val="4F81BD" w:themeColor="accent1"/>
          <w:sz w:val="40"/>
          <w:szCs w:val="40"/>
          <w:lang w:bidi="ne-NP"/>
        </w:rPr>
        <w:drawing>
          <wp:inline distT="0" distB="0" distL="0" distR="0" wp14:anchorId="649D1909" wp14:editId="7EFF3190">
            <wp:extent cx="6543304" cy="5937663"/>
            <wp:effectExtent l="3810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3991DE" w14:textId="77777777" w:rsidR="00F96567" w:rsidRDefault="00F96567" w:rsidP="00FF5812">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14:anchorId="2DE97CB7" wp14:editId="30FE4E60">
            <wp:extent cx="6588760" cy="5722923"/>
            <wp:effectExtent l="38100" t="38100" r="25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9D96AA" w14:textId="77777777" w:rsidR="00EF3896" w:rsidRDefault="00EF3896">
      <w:pPr>
        <w:jc w:val="center"/>
        <w:rPr>
          <w:rFonts w:ascii="Times New Roman" w:hAnsi="Times New Roman" w:cs="Times New Roman"/>
          <w:b/>
          <w:color w:val="4F81BD" w:themeColor="accent1"/>
          <w:sz w:val="40"/>
          <w:szCs w:val="40"/>
        </w:rPr>
      </w:pPr>
    </w:p>
    <w:p w14:paraId="13A9C742" w14:textId="77777777"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drawing>
          <wp:inline distT="0" distB="0" distL="0" distR="0" wp14:anchorId="60AA0BBD" wp14:editId="2E9D0CD7">
            <wp:extent cx="6177517" cy="1297172"/>
            <wp:effectExtent l="3810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34DFE19" w14:textId="77777777"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14:anchorId="3EC7EAED" wp14:editId="7D4F3F47">
            <wp:extent cx="6071191" cy="2594345"/>
            <wp:effectExtent l="38100" t="19050" r="63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19FE18" w14:textId="77777777" w:rsidR="009428C6" w:rsidRDefault="006C1251">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rPr>
        <w:pict w14:anchorId="1FF366C3">
          <v:shapetype id="_x0000_t202" coordsize="21600,21600" o:spt="202" path="m,l,21600r21600,l21600,xe">
            <v:stroke joinstyle="miter"/>
            <v:path gradientshapeok="t" o:connecttype="rect"/>
          </v:shapetype>
          <v:shape id="Text Box 2" o:spid="_x0000_s1026" type="#_x0000_t202" style="position:absolute;left:0;text-align:left;margin-left:122.9pt;margin-top:10.9pt;width:503.15pt;height:41.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7W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" stroked="f">
            <v:textbox>
              <w:txbxContent>
                <w:p w14:paraId="500545CB" w14:textId="6D15FF05" w:rsidR="006C1251" w:rsidRPr="005A4D8F" w:rsidRDefault="006C1251">
                  <w:pPr>
                    <w:rPr>
                      <w:sz w:val="36"/>
                      <w:szCs w:val="36"/>
                    </w:rPr>
                  </w:pPr>
                  <w:r w:rsidRPr="005A4D8F">
                    <w:rPr>
                      <w:sz w:val="36"/>
                      <w:szCs w:val="36"/>
                    </w:rPr>
                    <w:t xml:space="preserve">5. Frequently Asked Questions                             </w:t>
                  </w:r>
                  <w:r w:rsidR="001C011C">
                    <w:rPr>
                      <w:sz w:val="36"/>
                      <w:szCs w:val="36"/>
                    </w:rPr>
                    <w:t>pg117</w:t>
                  </w:r>
                </w:p>
              </w:txbxContent>
            </v:textbox>
          </v:shape>
        </w:pict>
      </w:r>
      <w:r>
        <w:rPr>
          <w:rFonts w:ascii="Times New Roman" w:hAnsi="Times New Roman" w:cs="Times New Roman"/>
          <w:b/>
          <w:noProof/>
          <w:color w:val="4F81BD" w:themeColor="accent1"/>
          <w:sz w:val="40"/>
          <w:szCs w:val="40"/>
        </w:rPr>
        <w:pict w14:anchorId="57BA070D">
          <v:line id="Straight Connector 8" o:spid="_x0000_s1032" style="position:absolute;left:0;text-align:left;z-index:251668480;visibility:visible" from="118.4pt,3.7pt" to="60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" strokecolor="#4579b8 [3044]" strokeweight="1.5pt"/>
        </w:pict>
      </w:r>
    </w:p>
    <w:p w14:paraId="0A359FAF" w14:textId="77777777" w:rsidR="00FF5812" w:rsidRDefault="00FF5812" w:rsidP="0089496B">
      <w:pPr>
        <w:rPr>
          <w:rFonts w:ascii="Times New Roman" w:hAnsi="Times New Roman" w:cs="Times New Roman"/>
          <w:b/>
          <w:color w:val="4F81BD" w:themeColor="accent1"/>
          <w:sz w:val="40"/>
          <w:szCs w:val="40"/>
        </w:rPr>
      </w:pPr>
    </w:p>
    <w:p w14:paraId="463BC28F" w14:textId="77777777" w:rsidR="00BA2294" w:rsidRDefault="00BA2294" w:rsidP="0089496B">
      <w:pPr>
        <w:rPr>
          <w:rFonts w:ascii="Times New Roman" w:hAnsi="Times New Roman" w:cs="Times New Roman"/>
          <w:b/>
          <w:color w:val="4F81BD" w:themeColor="accent1"/>
          <w:sz w:val="40"/>
          <w:szCs w:val="40"/>
        </w:rPr>
      </w:pPr>
    </w:p>
    <w:p w14:paraId="7DA3B473" w14:textId="77777777" w:rsidR="00BA2294" w:rsidRDefault="00BA2294" w:rsidP="0089496B">
      <w:pPr>
        <w:rPr>
          <w:rFonts w:ascii="Times New Roman" w:hAnsi="Times New Roman" w:cs="Times New Roman"/>
          <w:b/>
          <w:color w:val="4F81BD" w:themeColor="accent1"/>
          <w:sz w:val="40"/>
          <w:szCs w:val="40"/>
        </w:rPr>
      </w:pPr>
    </w:p>
    <w:p w14:paraId="0C4E8B14" w14:textId="77777777" w:rsidR="00BA2294" w:rsidRDefault="00BA2294" w:rsidP="0089496B">
      <w:pPr>
        <w:rPr>
          <w:rFonts w:ascii="Times New Roman" w:hAnsi="Times New Roman" w:cs="Times New Roman"/>
          <w:b/>
          <w:color w:val="4F81BD" w:themeColor="accent1"/>
          <w:sz w:val="40"/>
          <w:szCs w:val="40"/>
        </w:rPr>
      </w:pPr>
    </w:p>
    <w:p w14:paraId="3C3A35F0" w14:textId="77777777" w:rsidR="00BA2294" w:rsidRDefault="00BA2294" w:rsidP="0089496B">
      <w:pPr>
        <w:rPr>
          <w:rFonts w:ascii="Times New Roman" w:hAnsi="Times New Roman" w:cs="Times New Roman"/>
          <w:b/>
          <w:color w:val="4F81BD" w:themeColor="accent1"/>
          <w:sz w:val="40"/>
          <w:szCs w:val="40"/>
        </w:rPr>
      </w:pPr>
    </w:p>
    <w:p w14:paraId="20341075" w14:textId="77777777" w:rsidR="00BA2294" w:rsidRDefault="00BA2294" w:rsidP="0089496B">
      <w:pPr>
        <w:rPr>
          <w:rFonts w:ascii="Times New Roman" w:hAnsi="Times New Roman" w:cs="Times New Roman"/>
          <w:b/>
          <w:color w:val="4F81BD" w:themeColor="accent1"/>
          <w:sz w:val="40"/>
          <w:szCs w:val="40"/>
        </w:rPr>
      </w:pPr>
    </w:p>
    <w:p w14:paraId="08680AEF" w14:textId="77777777" w:rsidR="00BA2294" w:rsidRDefault="00BA2294" w:rsidP="0089496B">
      <w:pPr>
        <w:rPr>
          <w:rFonts w:ascii="Times New Roman" w:hAnsi="Times New Roman" w:cs="Times New Roman"/>
          <w:b/>
          <w:color w:val="4F81BD" w:themeColor="accent1"/>
          <w:sz w:val="40"/>
          <w:szCs w:val="40"/>
        </w:rPr>
      </w:pPr>
    </w:p>
    <w:p w14:paraId="1A782FAB" w14:textId="77777777" w:rsidR="00BA2294" w:rsidRDefault="00BA2294" w:rsidP="0089496B">
      <w:pPr>
        <w:rPr>
          <w:rFonts w:ascii="Times New Roman" w:hAnsi="Times New Roman" w:cs="Times New Roman"/>
          <w:b/>
          <w:color w:val="4F81BD" w:themeColor="accent1"/>
          <w:sz w:val="40"/>
          <w:szCs w:val="40"/>
        </w:rPr>
      </w:pPr>
    </w:p>
    <w:p w14:paraId="0FC9797B" w14:textId="77777777" w:rsidR="00BA2294" w:rsidRDefault="00BA2294" w:rsidP="0089496B">
      <w:pPr>
        <w:rPr>
          <w:rFonts w:ascii="Times New Roman" w:hAnsi="Times New Roman" w:cs="Times New Roman"/>
          <w:b/>
          <w:color w:val="4F81BD" w:themeColor="accent1"/>
          <w:sz w:val="40"/>
          <w:szCs w:val="40"/>
        </w:rPr>
      </w:pPr>
    </w:p>
    <w:p w14:paraId="3F462CAA" w14:textId="77777777" w:rsidR="00BA2294" w:rsidRDefault="00BA2294" w:rsidP="0089496B">
      <w:pPr>
        <w:rPr>
          <w:rFonts w:ascii="Times New Roman" w:hAnsi="Times New Roman" w:cs="Times New Roman"/>
          <w:b/>
          <w:color w:val="4F81BD" w:themeColor="accent1"/>
          <w:sz w:val="40"/>
          <w:szCs w:val="40"/>
        </w:rPr>
      </w:pPr>
    </w:p>
    <w:p w14:paraId="022C4C74" w14:textId="77777777" w:rsidR="00BA2294" w:rsidRDefault="00BA2294" w:rsidP="0089496B">
      <w:pPr>
        <w:rPr>
          <w:rFonts w:ascii="Times New Roman" w:hAnsi="Times New Roman" w:cs="Times New Roman"/>
          <w:sz w:val="48"/>
          <w:szCs w:val="48"/>
        </w:rPr>
      </w:pPr>
    </w:p>
    <w:p w14:paraId="787DB7AF" w14:textId="77777777" w:rsidR="008D711A" w:rsidRDefault="008D711A">
      <w:pPr>
        <w:rPr>
          <w:rFonts w:ascii="Times New Roman" w:hAnsi="Times New Roman" w:cs="Times New Roman"/>
          <w:sz w:val="24"/>
          <w:szCs w:val="24"/>
        </w:rPr>
      </w:pPr>
    </w:p>
    <w:p w14:paraId="09FCA19A" w14:textId="77777777" w:rsidR="0074458E" w:rsidRDefault="008D711A" w:rsidP="0074458E">
      <w:pPr>
        <w:pStyle w:val="Heading1"/>
        <w:numPr>
          <w:ilvl w:val="0"/>
          <w:numId w:val="1"/>
        </w:numPr>
        <w:rPr>
          <w:color w:val="000000" w:themeColor="text1"/>
          <w:sz w:val="50"/>
          <w:szCs w:val="50"/>
        </w:rPr>
      </w:pPr>
      <w:r w:rsidRPr="008D711A">
        <w:rPr>
          <w:color w:val="000000" w:themeColor="text1"/>
          <w:sz w:val="50"/>
          <w:szCs w:val="50"/>
        </w:rPr>
        <w:lastRenderedPageBreak/>
        <w:t>Project Planning</w:t>
      </w:r>
    </w:p>
    <w:p w14:paraId="3BD04013" w14:textId="77777777"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t>Project Charter V1</w:t>
      </w:r>
    </w:p>
    <w:p w14:paraId="3F36FC68" w14:textId="77777777" w:rsidR="00BA2294" w:rsidRDefault="00BA2294" w:rsidP="00BA2294">
      <w:pPr>
        <w:spacing w:before="240" w:after="240"/>
        <w:jc w:val="center"/>
        <w:rPr>
          <w:b/>
          <w:sz w:val="52"/>
          <w:szCs w:val="52"/>
        </w:rPr>
      </w:pPr>
      <w:r>
        <w:rPr>
          <w:b/>
          <w:sz w:val="52"/>
          <w:szCs w:val="52"/>
        </w:rPr>
        <w:t>Project Charter</w:t>
      </w:r>
    </w:p>
    <w:p w14:paraId="3B7E0403" w14:textId="77777777" w:rsidR="00BA2294" w:rsidRDefault="00BA2294" w:rsidP="00BA2294">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14:paraId="23F2D378" w14:textId="77777777"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6CC5F2" w14:textId="77777777" w:rsidR="00BA2294" w:rsidRDefault="00BA2294" w:rsidP="00D640EE">
            <w:pPr>
              <w:spacing w:before="240" w:after="240"/>
            </w:pPr>
            <w:r>
              <w:t>Project Title  CleckShopHub</w:t>
            </w:r>
          </w:p>
        </w:tc>
      </w:tr>
    </w:tbl>
    <w:p w14:paraId="35A7747E" w14:textId="77777777" w:rsidR="00BA2294" w:rsidRDefault="00BA2294" w:rsidP="00BA2294">
      <w:pPr>
        <w:spacing w:before="240" w:after="240"/>
      </w:pPr>
      <w:r>
        <w:t xml:space="preserve"> </w:t>
      </w:r>
    </w:p>
    <w:p w14:paraId="742CCDB4" w14:textId="77777777" w:rsidR="00BA2294" w:rsidRDefault="00BA2294" w:rsidP="00BA2294">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BA2294" w14:paraId="3F2F4172" w14:textId="77777777"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DC5A9D" w14:textId="77777777" w:rsidR="00BA2294" w:rsidRDefault="00BA2294"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8D2C5A" w14:textId="77777777" w:rsidR="00BA2294" w:rsidRDefault="00BA2294"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EB4127" w14:textId="77777777" w:rsidR="00BA2294" w:rsidRDefault="00BA2294" w:rsidP="00D640EE">
            <w:pPr>
              <w:spacing w:before="240" w:after="240"/>
            </w:pPr>
            <w:r>
              <w:t>Summary of changes</w:t>
            </w:r>
          </w:p>
        </w:tc>
      </w:tr>
      <w:tr w:rsidR="00BA2294" w14:paraId="2045578B" w14:textId="77777777"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E88CF" w14:textId="77777777" w:rsidR="00BA2294" w:rsidRDefault="00BA2294"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6403313B" w14:textId="77777777" w:rsidR="00BA2294" w:rsidRDefault="00BA2294"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14:paraId="6984A1F0" w14:textId="77777777" w:rsidR="00BA2294" w:rsidRDefault="00BA2294" w:rsidP="00D640EE">
            <w:pPr>
              <w:spacing w:before="240" w:after="240"/>
            </w:pPr>
            <w:r>
              <w:t>Initial version</w:t>
            </w:r>
          </w:p>
        </w:tc>
      </w:tr>
      <w:tr w:rsidR="00BA2294" w14:paraId="1178AB47" w14:textId="77777777"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3C43CB" w14:textId="77777777" w:rsidR="00BA2294" w:rsidRDefault="00BA2294" w:rsidP="00D640EE">
            <w:pPr>
              <w:spacing w:before="240" w:after="240"/>
            </w:pPr>
            <w:r>
              <w:t xml:space="preserve"> </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6601837B" w14:textId="77777777" w:rsidR="00BA2294" w:rsidRDefault="00BA2294" w:rsidP="00D640EE">
            <w:pPr>
              <w:spacing w:before="240" w:after="240"/>
            </w:pPr>
            <w: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14:paraId="631E037D" w14:textId="77777777" w:rsidR="00BA2294" w:rsidRDefault="00BA2294" w:rsidP="00D640EE">
            <w:pPr>
              <w:spacing w:before="240" w:after="240"/>
            </w:pPr>
            <w:r>
              <w:t xml:space="preserve"> </w:t>
            </w:r>
          </w:p>
        </w:tc>
      </w:tr>
    </w:tbl>
    <w:p w14:paraId="5D4F869A" w14:textId="77777777" w:rsidR="00BA2294" w:rsidRDefault="00BA2294" w:rsidP="00BA2294">
      <w:pPr>
        <w:spacing w:before="240" w:after="240"/>
      </w:pPr>
      <w:r>
        <w:t xml:space="preserve"> </w:t>
      </w:r>
    </w:p>
    <w:p w14:paraId="4EEBAA8B" w14:textId="77777777" w:rsidR="00BA2294" w:rsidRDefault="00BA2294" w:rsidP="00BA2294">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14:paraId="60E70DBE" w14:textId="77777777"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FA8637"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14:paraId="42FBBF27"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14:paraId="4EE10678"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w:t>
            </w:r>
          </w:p>
          <w:p w14:paraId="29C2187D"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n integrated basket that covers every shop, single payment for all products, and simple buying experience is an essential part of the system. Orders are picked up from a specified location. PayPal payment is one of the payment ways that provides security and flexibility.</w:t>
            </w:r>
          </w:p>
          <w:p w14:paraId="163246A9"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For traders, the system gives a user-friendly interface to manipulate their products and shop </w:t>
            </w:r>
            <w:r>
              <w:rPr>
                <w:rFonts w:ascii="Roboto" w:eastAsia="Roboto" w:hAnsi="Roboto" w:cs="Roboto"/>
                <w:color w:val="0D0D0D"/>
                <w:highlight w:val="white"/>
              </w:rPr>
              <w:lastRenderedPageBreak/>
              <w:t>information. Weekly and monthly financial reviews provide insights into income and overall performance. With separate logins for buyers and traders, and an admin interface for management, the website ensures security and privacy.</w:t>
            </w:r>
          </w:p>
          <w:p w14:paraId="21CD6D4E" w14:textId="77777777"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14:paraId="1B072C02" w14:textId="77777777" w:rsidR="00BA2294" w:rsidRDefault="00BA2294" w:rsidP="00BA2294">
      <w:pPr>
        <w:spacing w:before="240" w:after="240"/>
      </w:pPr>
    </w:p>
    <w:p w14:paraId="7D301779" w14:textId="77777777" w:rsidR="00BA2294" w:rsidRDefault="00BA2294" w:rsidP="00BA2294">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14:paraId="11D92BE5" w14:textId="77777777" w:rsidTr="00BA2294">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01797D" w14:textId="77777777" w:rsidR="00BA2294" w:rsidRDefault="00BA2294" w:rsidP="00D640EE">
            <w:pPr>
              <w:spacing w:before="240" w:after="240"/>
            </w:pPr>
            <w:r>
              <w:t>S - Specific</w:t>
            </w:r>
          </w:p>
          <w:p w14:paraId="089E860F" w14:textId="77777777" w:rsidR="00BA2294" w:rsidRDefault="00BA2294" w:rsidP="00BA2294">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14:paraId="4489922A" w14:textId="77777777" w:rsidR="00BA2294" w:rsidRDefault="00BA2294" w:rsidP="00BA2294">
            <w:pPr>
              <w:numPr>
                <w:ilvl w:val="0"/>
                <w:numId w:val="32"/>
              </w:numPr>
              <w:spacing w:after="0"/>
            </w:pPr>
            <w:r>
              <w:t>Ensure that the website is adaptable to various devices and screen sizes.</w:t>
            </w:r>
          </w:p>
          <w:p w14:paraId="6CB92F3F" w14:textId="77777777" w:rsidR="00BA2294" w:rsidRDefault="00BA2294" w:rsidP="00BA2294">
            <w:pPr>
              <w:numPr>
                <w:ilvl w:val="0"/>
                <w:numId w:val="32"/>
              </w:numPr>
              <w:spacing w:after="0"/>
            </w:pPr>
            <w:r>
              <w:t>Provide options for users to sign up, log in, and add items to their shopping carts.</w:t>
            </w:r>
          </w:p>
          <w:p w14:paraId="1756637F" w14:textId="77777777" w:rsidR="00BA2294" w:rsidRDefault="00BA2294" w:rsidP="00BA2294">
            <w:pPr>
              <w:numPr>
                <w:ilvl w:val="0"/>
                <w:numId w:val="32"/>
              </w:numPr>
              <w:spacing w:after="0"/>
            </w:pPr>
            <w:r>
              <w:t>Include a review and rating system to collect product feedback for quality assurance.</w:t>
            </w:r>
          </w:p>
          <w:p w14:paraId="6833D048" w14:textId="77777777" w:rsidR="00BA2294" w:rsidRDefault="00BA2294" w:rsidP="00BA2294">
            <w:pPr>
              <w:numPr>
                <w:ilvl w:val="0"/>
                <w:numId w:val="32"/>
              </w:numPr>
              <w:spacing w:after="0"/>
            </w:pPr>
            <w:r>
              <w:t>Provide a navigation menu for easy browsing of product categories with searching and sorting options.</w:t>
            </w:r>
          </w:p>
          <w:p w14:paraId="26CA4F7F" w14:textId="77777777" w:rsidR="00BA2294" w:rsidRDefault="00BA2294" w:rsidP="00BA2294">
            <w:pPr>
              <w:numPr>
                <w:ilvl w:val="0"/>
                <w:numId w:val="32"/>
              </w:numPr>
              <w:spacing w:after="0"/>
            </w:pPr>
            <w:r>
              <w:t>Provide necessary content, including product images and descriptions.</w:t>
            </w:r>
          </w:p>
          <w:p w14:paraId="3A587FD9" w14:textId="77777777" w:rsidR="00BA2294" w:rsidRDefault="00BA2294" w:rsidP="00BA2294">
            <w:pPr>
              <w:numPr>
                <w:ilvl w:val="0"/>
                <w:numId w:val="32"/>
              </w:numPr>
              <w:spacing w:after="240"/>
            </w:pPr>
            <w:r>
              <w:t>Ensure secure transactions via PayPal or Stripe to enable users to make payments.</w:t>
            </w:r>
          </w:p>
          <w:p w14:paraId="702D70F6" w14:textId="77777777" w:rsidR="00BA2294" w:rsidRDefault="00BA2294" w:rsidP="00D640EE">
            <w:pPr>
              <w:spacing w:before="240" w:after="240"/>
              <w:ind w:left="720"/>
            </w:pPr>
          </w:p>
          <w:p w14:paraId="1A537200" w14:textId="77777777" w:rsidR="00BA2294" w:rsidRDefault="00BA2294" w:rsidP="00D640EE">
            <w:pPr>
              <w:spacing w:before="240" w:after="240"/>
            </w:pPr>
            <w:r>
              <w:t>M - Measurable</w:t>
            </w:r>
          </w:p>
          <w:p w14:paraId="0E491B62" w14:textId="77777777"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14:paraId="25AC269D" w14:textId="77777777"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14:paraId="58522EB9" w14:textId="77777777"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14:paraId="63D7594E" w14:textId="77777777" w:rsidR="00BA2294" w:rsidRDefault="00BA2294" w:rsidP="00D640EE">
            <w:pPr>
              <w:spacing w:before="240" w:after="240"/>
            </w:pPr>
          </w:p>
          <w:p w14:paraId="5789E6F7" w14:textId="77777777" w:rsidR="00BA2294" w:rsidRDefault="00BA2294" w:rsidP="00D640EE">
            <w:pPr>
              <w:spacing w:before="240" w:after="240"/>
            </w:pPr>
            <w:r>
              <w:t>A - Achievable</w:t>
            </w:r>
          </w:p>
          <w:p w14:paraId="606E8591" w14:textId="77777777"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14:paraId="0B0704D7" w14:textId="77777777"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14:paraId="27515492" w14:textId="77777777" w:rsidR="00BA2294"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14:paraId="76261BCF" w14:textId="77777777" w:rsidR="00BA2294" w:rsidRDefault="00BA2294" w:rsidP="00D640EE">
            <w:pPr>
              <w:pBdr>
                <w:top w:val="none" w:sz="0" w:space="0" w:color="E5E7EB"/>
                <w:left w:val="none" w:sz="0" w:space="0" w:color="E5E7EB"/>
                <w:bottom w:val="none" w:sz="0" w:space="0" w:color="E5E7EB"/>
                <w:right w:val="none" w:sz="0" w:space="0" w:color="E5E7EB"/>
                <w:between w:val="none" w:sz="0" w:space="0" w:color="E5E7EB"/>
              </w:pBdr>
              <w:ind w:left="720"/>
            </w:pPr>
          </w:p>
          <w:p w14:paraId="2F05CBF0" w14:textId="77777777" w:rsidR="00BA2294" w:rsidRDefault="00BA2294" w:rsidP="00D640EE">
            <w:pPr>
              <w:spacing w:before="240" w:after="240"/>
            </w:pPr>
            <w:r>
              <w:t>R - Relevant</w:t>
            </w:r>
          </w:p>
          <w:p w14:paraId="0C6D73DB" w14:textId="77777777" w:rsidR="00BA2294" w:rsidRDefault="00BA2294" w:rsidP="00BA2294">
            <w:pPr>
              <w:numPr>
                <w:ilvl w:val="0"/>
                <w:numId w:val="29"/>
              </w:numPr>
              <w:spacing w:before="240" w:after="0"/>
            </w:pPr>
            <w:r>
              <w:t>Analyze sales data to inform business growth plans for traders.</w:t>
            </w:r>
          </w:p>
          <w:p w14:paraId="5E025ED7" w14:textId="77777777" w:rsidR="00BA2294" w:rsidRDefault="00BA2294" w:rsidP="00BA2294">
            <w:pPr>
              <w:numPr>
                <w:ilvl w:val="0"/>
                <w:numId w:val="29"/>
              </w:numPr>
              <w:spacing w:after="0"/>
            </w:pPr>
            <w:r>
              <w:t>Collect client input to find areas for enhancement and improve the user experience.</w:t>
            </w:r>
          </w:p>
          <w:p w14:paraId="1BFD467C" w14:textId="77777777" w:rsidR="00BA2294" w:rsidRDefault="00BA2294" w:rsidP="00BA2294">
            <w:pPr>
              <w:numPr>
                <w:ilvl w:val="0"/>
                <w:numId w:val="29"/>
              </w:numPr>
              <w:spacing w:after="240"/>
            </w:pPr>
            <w:r>
              <w:lastRenderedPageBreak/>
              <w:t>Present statistically important data in a visual format for rapid examination and decisions.</w:t>
            </w:r>
          </w:p>
          <w:p w14:paraId="5E85B77F" w14:textId="77777777" w:rsidR="00BA2294" w:rsidRDefault="00BA2294" w:rsidP="00D640EE">
            <w:pPr>
              <w:spacing w:before="240" w:after="240"/>
            </w:pPr>
            <w:r>
              <w:t>T – Time Bound</w:t>
            </w:r>
          </w:p>
          <w:p w14:paraId="4ADD62AC" w14:textId="77777777" w:rsidR="00BA2294" w:rsidRDefault="00BA2294" w:rsidP="00BA2294">
            <w:pPr>
              <w:numPr>
                <w:ilvl w:val="0"/>
                <w:numId w:val="26"/>
              </w:numPr>
              <w:spacing w:before="240" w:after="0"/>
            </w:pPr>
            <w:r>
              <w:t>Project Start Date [03/03/2024]</w:t>
            </w:r>
          </w:p>
          <w:p w14:paraId="2A1F2AAA" w14:textId="77777777" w:rsidR="00BA2294" w:rsidRDefault="00BA2294" w:rsidP="00BA2294">
            <w:pPr>
              <w:numPr>
                <w:ilvl w:val="0"/>
                <w:numId w:val="26"/>
              </w:numPr>
              <w:spacing w:after="0"/>
            </w:pPr>
            <w:r>
              <w:t>Project Deadline [25/05/2024]</w:t>
            </w:r>
          </w:p>
          <w:p w14:paraId="08B48EDB" w14:textId="77777777" w:rsidR="00BA2294" w:rsidRDefault="00BA2294" w:rsidP="00D640EE">
            <w:pPr>
              <w:spacing w:after="240"/>
              <w:ind w:left="720"/>
            </w:pPr>
          </w:p>
        </w:tc>
      </w:tr>
      <w:tr w:rsidR="00BA2294" w14:paraId="201E983A" w14:textId="77777777" w:rsidTr="00BA2294">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75BCD8" w14:textId="77777777" w:rsidR="00BA2294" w:rsidRDefault="00BA2294" w:rsidP="00D640EE">
            <w:pPr>
              <w:spacing w:before="240" w:after="240"/>
              <w:rPr>
                <w:b/>
                <w:sz w:val="20"/>
                <w:szCs w:val="20"/>
              </w:rPr>
            </w:pPr>
            <w:r>
              <w:rPr>
                <w:b/>
                <w:sz w:val="20"/>
                <w:szCs w:val="20"/>
              </w:rPr>
              <w:lastRenderedPageBreak/>
              <w:t>Customer Interface</w:t>
            </w:r>
          </w:p>
          <w:p w14:paraId="66DA7D56" w14:textId="77777777" w:rsidR="00BA2294" w:rsidRDefault="00BA2294" w:rsidP="00BA2294">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14:paraId="67074865" w14:textId="77777777" w:rsidR="00BA2294" w:rsidRDefault="00BA2294" w:rsidP="00BA2294">
            <w:pPr>
              <w:numPr>
                <w:ilvl w:val="0"/>
                <w:numId w:val="30"/>
              </w:numPr>
              <w:spacing w:after="0"/>
            </w:pPr>
            <w:r>
              <w:t>Comprehensive product pages offer important features such as price, nutritional information, and allergens, allowing shoppers to make informed decisions.</w:t>
            </w:r>
          </w:p>
          <w:p w14:paraId="1D714A12" w14:textId="77777777" w:rsidR="00BA2294" w:rsidRDefault="00BA2294" w:rsidP="00BA2294">
            <w:pPr>
              <w:numPr>
                <w:ilvl w:val="0"/>
                <w:numId w:val="30"/>
              </w:numPr>
              <w:spacing w:after="0"/>
            </w:pPr>
            <w:r>
              <w:t>Designed for universal accessibility, the interface is responsive across all devices and browsers, increasing user engagement.</w:t>
            </w:r>
          </w:p>
          <w:p w14:paraId="1E33664A" w14:textId="77777777" w:rsidR="00BA2294" w:rsidRDefault="00BA2294" w:rsidP="00BA2294">
            <w:pPr>
              <w:numPr>
                <w:ilvl w:val="0"/>
                <w:numId w:val="30"/>
              </w:numPr>
              <w:spacing w:after="0"/>
            </w:pPr>
            <w:r>
              <w:t>Features consolidated shopping cart and wish list capabilities, improving the shopping experience for both visitors and registered customers, as well as increased security through email verification of account actions.</w:t>
            </w:r>
          </w:p>
          <w:p w14:paraId="34E7DEE1" w14:textId="77777777" w:rsidR="00BA2294" w:rsidRDefault="00BA2294" w:rsidP="00BA2294">
            <w:pPr>
              <w:numPr>
                <w:ilvl w:val="0"/>
                <w:numId w:val="30"/>
              </w:numPr>
              <w:spacing w:after="0"/>
            </w:pPr>
            <w:r>
              <w:t>Emphasizes security and usability with a user-friendly layout and safe user data management, providing a trustworthy and efficient purchasing experience.</w:t>
            </w:r>
          </w:p>
          <w:p w14:paraId="3E5E27D8" w14:textId="77777777" w:rsidR="00BA2294" w:rsidRDefault="00BA2294" w:rsidP="00BA2294">
            <w:pPr>
              <w:numPr>
                <w:ilvl w:val="0"/>
                <w:numId w:val="30"/>
              </w:numPr>
              <w:spacing w:after="0"/>
            </w:pPr>
            <w:r>
              <w:t>Features a system for selecting pickup times, assessing orders before confirmation, as well as email summaries after purchase to confirm specifics and build consumer trust.</w:t>
            </w:r>
          </w:p>
          <w:p w14:paraId="3D2B5599" w14:textId="77777777" w:rsidR="00BA2294" w:rsidRDefault="00BA2294" w:rsidP="00BA2294">
            <w:pPr>
              <w:numPr>
                <w:ilvl w:val="0"/>
                <w:numId w:val="30"/>
              </w:numPr>
              <w:spacing w:after="240"/>
            </w:pPr>
            <w:r>
              <w:t>Enhances product interaction with a quick-view modal, making browsing and purchasing easier by presenting important information and rapid ordering alternatives.</w:t>
            </w:r>
          </w:p>
          <w:p w14:paraId="427F970A" w14:textId="77777777" w:rsidR="00BA2294" w:rsidRDefault="00BA2294" w:rsidP="00D640EE">
            <w:pPr>
              <w:spacing w:before="240" w:after="240"/>
            </w:pPr>
            <w:r>
              <w:t xml:space="preserve"> </w:t>
            </w:r>
          </w:p>
          <w:p w14:paraId="33D226E9" w14:textId="77777777" w:rsidR="00BA2294" w:rsidRDefault="00BA2294" w:rsidP="00D640EE">
            <w:pPr>
              <w:spacing w:before="240" w:after="240"/>
              <w:rPr>
                <w:b/>
                <w:sz w:val="20"/>
                <w:szCs w:val="20"/>
              </w:rPr>
            </w:pPr>
            <w:r>
              <w:rPr>
                <w:b/>
                <w:sz w:val="20"/>
                <w:szCs w:val="20"/>
              </w:rPr>
              <w:t>Trader Interface</w:t>
            </w:r>
          </w:p>
          <w:p w14:paraId="202B8F0A" w14:textId="77777777" w:rsidR="00BA2294" w:rsidRDefault="00BA2294" w:rsidP="00BA2294">
            <w:pPr>
              <w:numPr>
                <w:ilvl w:val="0"/>
                <w:numId w:val="28"/>
              </w:numPr>
              <w:spacing w:before="240" w:after="0"/>
            </w:pPr>
            <w:r>
              <w:t>Traders may easily manage their profiles and product listings, with a full dashboard providing insights into sales, consumer behavior, and inventory management.</w:t>
            </w:r>
          </w:p>
          <w:p w14:paraId="421B36AB" w14:textId="77777777" w:rsidR="00BA2294" w:rsidRDefault="00BA2294" w:rsidP="00BA2294">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14:paraId="290D1544" w14:textId="77777777" w:rsidR="00BA2294" w:rsidRDefault="00BA2294" w:rsidP="00BA2294">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14:paraId="75F58EB1" w14:textId="77777777" w:rsidR="00BA2294" w:rsidRDefault="00BA2294" w:rsidP="00BA2294">
            <w:pPr>
              <w:numPr>
                <w:ilvl w:val="0"/>
                <w:numId w:val="28"/>
              </w:numPr>
              <w:spacing w:after="0"/>
            </w:pPr>
            <w:r>
              <w:t>It has a secure login system that ensures important corporate information is kept secret and only available to authorized individuals.</w:t>
            </w:r>
          </w:p>
          <w:p w14:paraId="687016F5" w14:textId="77777777" w:rsidR="00BA2294" w:rsidRDefault="00BA2294" w:rsidP="00BA2294">
            <w:pPr>
              <w:numPr>
                <w:ilvl w:val="0"/>
                <w:numId w:val="28"/>
              </w:numPr>
              <w:spacing w:after="0"/>
            </w:pPr>
            <w:r>
              <w:t xml:space="preserve">Provides access to analytical tools and reports, offering traders with useful data on sales </w:t>
            </w:r>
            <w:r>
              <w:lastRenderedPageBreak/>
              <w:t>patterns and performance indicators to help them make smart decisions.</w:t>
            </w:r>
          </w:p>
          <w:p w14:paraId="2F2D9C2E" w14:textId="77777777" w:rsidR="00BA2294" w:rsidRDefault="00BA2294" w:rsidP="00BA2294">
            <w:pPr>
              <w:numPr>
                <w:ilvl w:val="0"/>
                <w:numId w:val="28"/>
              </w:numPr>
              <w:spacing w:after="0"/>
            </w:pPr>
            <w:r>
              <w:t>Provides a responsive interface design, allowing traders to manage their operations from any device while maintaining flexibility and continual access to their business.</w:t>
            </w:r>
          </w:p>
          <w:p w14:paraId="03CD6F20" w14:textId="77777777" w:rsidR="00BA2294" w:rsidRDefault="00BA2294" w:rsidP="00BA2294">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14:paraId="7B2CCD01" w14:textId="77777777" w:rsidR="00BA2294" w:rsidRDefault="00BA2294" w:rsidP="00D640EE">
            <w:pPr>
              <w:spacing w:before="240" w:after="240"/>
              <w:rPr>
                <w:b/>
                <w:sz w:val="20"/>
                <w:szCs w:val="20"/>
              </w:rPr>
            </w:pPr>
            <w:r>
              <w:t>﻿</w:t>
            </w:r>
            <w:r>
              <w:rPr>
                <w:b/>
                <w:sz w:val="20"/>
                <w:szCs w:val="20"/>
              </w:rPr>
              <w:t>Management Interface</w:t>
            </w:r>
          </w:p>
          <w:p w14:paraId="00C189EA" w14:textId="77777777" w:rsidR="00BA2294" w:rsidRDefault="00BA2294" w:rsidP="00BA2294">
            <w:pPr>
              <w:numPr>
                <w:ilvl w:val="0"/>
                <w:numId w:val="31"/>
              </w:numPr>
              <w:spacing w:after="0"/>
            </w:pPr>
            <w:r>
              <w:t>Provides an administrator-only login site for managing the platform's operations.</w:t>
            </w:r>
          </w:p>
          <w:p w14:paraId="1BD494E0" w14:textId="77777777" w:rsidR="00BA2294" w:rsidRDefault="00BA2294" w:rsidP="00BA2294">
            <w:pPr>
              <w:numPr>
                <w:ilvl w:val="0"/>
                <w:numId w:val="31"/>
              </w:numPr>
              <w:spacing w:after="0"/>
            </w:pPr>
            <w:r>
              <w:t>Allows for the maintenance and monitoring of trader accounts, ensuring a diversified and high-quality product offering.</w:t>
            </w:r>
          </w:p>
          <w:p w14:paraId="45601810" w14:textId="77777777" w:rsidR="00BA2294" w:rsidRDefault="00BA2294" w:rsidP="00BA2294">
            <w:pPr>
              <w:numPr>
                <w:ilvl w:val="0"/>
                <w:numId w:val="31"/>
              </w:numPr>
              <w:spacing w:after="0"/>
            </w:pPr>
            <w:r>
              <w:t>Provides access to a set of analytics and reporting tools for analyzing sales success and user interaction.</w:t>
            </w:r>
          </w:p>
          <w:p w14:paraId="1287F61E" w14:textId="77777777" w:rsidR="00BA2294" w:rsidRDefault="00BA2294" w:rsidP="00BA2294">
            <w:pPr>
              <w:numPr>
                <w:ilvl w:val="0"/>
                <w:numId w:val="31"/>
              </w:numPr>
              <w:spacing w:after="0"/>
            </w:pPr>
            <w:r>
              <w:t>Quality control and product inspection elements are included to ensure that the platform's criteria are met.</w:t>
            </w:r>
          </w:p>
          <w:p w14:paraId="04F9A608" w14:textId="77777777" w:rsidR="00BA2294" w:rsidRDefault="00BA2294" w:rsidP="00BA2294">
            <w:pPr>
              <w:numPr>
                <w:ilvl w:val="0"/>
                <w:numId w:val="31"/>
              </w:numPr>
              <w:spacing w:after="0"/>
            </w:pPr>
            <w:r>
              <w:t>Creates weekly reports on orders and financial activities to ensure smooth operations and payments.</w:t>
            </w:r>
          </w:p>
          <w:p w14:paraId="78633F2B" w14:textId="77777777" w:rsidR="00BA2294" w:rsidRDefault="00BA2294" w:rsidP="00BA2294">
            <w:pPr>
              <w:numPr>
                <w:ilvl w:val="0"/>
                <w:numId w:val="31"/>
              </w:numPr>
              <w:spacing w:after="240"/>
            </w:pPr>
            <w:r>
              <w:t>Tracks site usage and visitor statistics, which helps with platform strategic planning and improvement.</w:t>
            </w:r>
          </w:p>
          <w:p w14:paraId="127B52A7" w14:textId="77777777" w:rsidR="00BA2294" w:rsidRDefault="00BA2294" w:rsidP="00D640EE">
            <w:pPr>
              <w:spacing w:before="240" w:after="240"/>
              <w:rPr>
                <w:sz w:val="20"/>
                <w:szCs w:val="20"/>
              </w:rPr>
            </w:pPr>
          </w:p>
        </w:tc>
      </w:tr>
    </w:tbl>
    <w:p w14:paraId="50C2AE74" w14:textId="77777777" w:rsidR="00BA2294" w:rsidRDefault="00BA2294" w:rsidP="00BA2294">
      <w:pPr>
        <w:spacing w:before="240" w:after="240"/>
      </w:pPr>
    </w:p>
    <w:p w14:paraId="57AB799F" w14:textId="77777777" w:rsidR="00BA2294" w:rsidRDefault="00BA2294" w:rsidP="00BA2294">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14:paraId="03DB8230" w14:textId="77777777"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5AEA9" w14:textId="77777777" w:rsidR="00BA2294" w:rsidRDefault="00BA2294" w:rsidP="00D640EE">
            <w:pPr>
              <w:spacing w:before="240" w:after="240"/>
            </w:pPr>
            <w:r>
              <w:t>Project Start Date: 03/03/2024</w:t>
            </w:r>
          </w:p>
          <w:p w14:paraId="1FEA8ACC" w14:textId="77777777" w:rsidR="00BA2294" w:rsidRDefault="00BA2294" w:rsidP="00D640EE">
            <w:pPr>
              <w:spacing w:before="240" w:after="240"/>
            </w:pPr>
            <w:r>
              <w:t>Initiation Date: 05/03/2024</w:t>
            </w:r>
          </w:p>
        </w:tc>
      </w:tr>
    </w:tbl>
    <w:p w14:paraId="171E2942" w14:textId="77777777" w:rsidR="00BA2294" w:rsidRDefault="00BA2294" w:rsidP="00BA2294">
      <w:pPr>
        <w:spacing w:before="240" w:after="240"/>
      </w:pPr>
      <w:r>
        <w:t xml:space="preserve"> </w:t>
      </w:r>
    </w:p>
    <w:p w14:paraId="7B2176D4" w14:textId="77777777" w:rsidR="00BA2294" w:rsidRDefault="00BA2294" w:rsidP="00BA2294">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14:paraId="38524865" w14:textId="77777777"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DD8A983" w14:textId="77777777" w:rsidR="00BA2294" w:rsidRDefault="00BA2294"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BA2294" w14:paraId="502C327C" w14:textId="77777777" w:rsidTr="00D640EE">
              <w:trPr>
                <w:jc w:val="center"/>
              </w:trPr>
              <w:tc>
                <w:tcPr>
                  <w:tcW w:w="1733" w:type="dxa"/>
                  <w:shd w:val="clear" w:color="auto" w:fill="auto"/>
                  <w:tcMar>
                    <w:top w:w="100" w:type="dxa"/>
                    <w:left w:w="100" w:type="dxa"/>
                    <w:bottom w:w="100" w:type="dxa"/>
                    <w:right w:w="100" w:type="dxa"/>
                  </w:tcMar>
                </w:tcPr>
                <w:p w14:paraId="0BEBE23B"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14:paraId="7352AA87"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14:paraId="4564E69E"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14:paraId="4AF012B1"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14:paraId="7709DB3A"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BA2294" w14:paraId="72385591" w14:textId="77777777" w:rsidTr="00D640EE">
              <w:trPr>
                <w:jc w:val="center"/>
              </w:trPr>
              <w:tc>
                <w:tcPr>
                  <w:tcW w:w="1733" w:type="dxa"/>
                  <w:shd w:val="clear" w:color="auto" w:fill="auto"/>
                  <w:tcMar>
                    <w:top w:w="100" w:type="dxa"/>
                    <w:left w:w="100" w:type="dxa"/>
                    <w:bottom w:w="100" w:type="dxa"/>
                    <w:right w:w="100" w:type="dxa"/>
                  </w:tcMar>
                </w:tcPr>
                <w:p w14:paraId="4A99A6F9"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Abhishek Poudel</w:t>
                  </w:r>
                </w:p>
              </w:tc>
              <w:tc>
                <w:tcPr>
                  <w:tcW w:w="1733" w:type="dxa"/>
                  <w:shd w:val="clear" w:color="auto" w:fill="auto"/>
                  <w:tcMar>
                    <w:top w:w="100" w:type="dxa"/>
                    <w:left w:w="100" w:type="dxa"/>
                    <w:bottom w:w="100" w:type="dxa"/>
                    <w:right w:w="100" w:type="dxa"/>
                  </w:tcMar>
                </w:tcPr>
                <w:p w14:paraId="03A775D4"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4A5FF18C"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5DC27627"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083B9E66"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14:paraId="10F27461" w14:textId="77777777" w:rsidTr="00D640EE">
              <w:trPr>
                <w:jc w:val="center"/>
              </w:trPr>
              <w:tc>
                <w:tcPr>
                  <w:tcW w:w="1733" w:type="dxa"/>
                  <w:shd w:val="clear" w:color="auto" w:fill="auto"/>
                  <w:tcMar>
                    <w:top w:w="100" w:type="dxa"/>
                    <w:left w:w="100" w:type="dxa"/>
                    <w:bottom w:w="100" w:type="dxa"/>
                    <w:right w:w="100" w:type="dxa"/>
                  </w:tcMar>
                </w:tcPr>
                <w:p w14:paraId="76378373"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Amulya Shrestha</w:t>
                  </w:r>
                </w:p>
              </w:tc>
              <w:tc>
                <w:tcPr>
                  <w:tcW w:w="1733" w:type="dxa"/>
                  <w:shd w:val="clear" w:color="auto" w:fill="auto"/>
                  <w:tcMar>
                    <w:top w:w="100" w:type="dxa"/>
                    <w:left w:w="100" w:type="dxa"/>
                    <w:bottom w:w="100" w:type="dxa"/>
                    <w:right w:w="100" w:type="dxa"/>
                  </w:tcMar>
                </w:tcPr>
                <w:p w14:paraId="4ABAC2A5"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79CA151F"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589936A7"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08D29032"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14:paraId="4DB215EC" w14:textId="77777777" w:rsidTr="00D640EE">
              <w:trPr>
                <w:jc w:val="center"/>
              </w:trPr>
              <w:tc>
                <w:tcPr>
                  <w:tcW w:w="1733" w:type="dxa"/>
                  <w:shd w:val="clear" w:color="auto" w:fill="auto"/>
                  <w:tcMar>
                    <w:top w:w="100" w:type="dxa"/>
                    <w:left w:w="100" w:type="dxa"/>
                    <w:bottom w:w="100" w:type="dxa"/>
                    <w:right w:w="100" w:type="dxa"/>
                  </w:tcMar>
                </w:tcPr>
                <w:p w14:paraId="40677924"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14:paraId="5C9F33FE"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629A6FE9"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59C43946"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57D62764"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14:paraId="6FF3003A" w14:textId="77777777" w:rsidTr="00D640EE">
              <w:trPr>
                <w:jc w:val="center"/>
              </w:trPr>
              <w:tc>
                <w:tcPr>
                  <w:tcW w:w="1733" w:type="dxa"/>
                  <w:shd w:val="clear" w:color="auto" w:fill="auto"/>
                  <w:tcMar>
                    <w:top w:w="100" w:type="dxa"/>
                    <w:left w:w="100" w:type="dxa"/>
                    <w:bottom w:w="100" w:type="dxa"/>
                    <w:right w:w="100" w:type="dxa"/>
                  </w:tcMar>
                </w:tcPr>
                <w:p w14:paraId="43FFDC78"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lastRenderedPageBreak/>
                    <w:t>Biraj Shrestha</w:t>
                  </w:r>
                </w:p>
              </w:tc>
              <w:tc>
                <w:tcPr>
                  <w:tcW w:w="1733" w:type="dxa"/>
                  <w:shd w:val="clear" w:color="auto" w:fill="auto"/>
                  <w:tcMar>
                    <w:top w:w="100" w:type="dxa"/>
                    <w:left w:w="100" w:type="dxa"/>
                    <w:bottom w:w="100" w:type="dxa"/>
                    <w:right w:w="100" w:type="dxa"/>
                  </w:tcMar>
                </w:tcPr>
                <w:p w14:paraId="49B9CA59"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14:paraId="7794A19A"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1C089905"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10E302E7"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200</w:t>
                  </w:r>
                </w:p>
              </w:tc>
            </w:tr>
            <w:tr w:rsidR="00BA2294" w14:paraId="5ED7359D" w14:textId="77777777" w:rsidTr="00D640EE">
              <w:trPr>
                <w:jc w:val="center"/>
              </w:trPr>
              <w:tc>
                <w:tcPr>
                  <w:tcW w:w="1733" w:type="dxa"/>
                  <w:shd w:val="clear" w:color="auto" w:fill="auto"/>
                  <w:tcMar>
                    <w:top w:w="100" w:type="dxa"/>
                    <w:left w:w="100" w:type="dxa"/>
                    <w:bottom w:w="100" w:type="dxa"/>
                    <w:right w:w="100" w:type="dxa"/>
                  </w:tcMar>
                </w:tcPr>
                <w:p w14:paraId="585CA6A2"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14:paraId="75716E8A"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14:paraId="1BAA8E3C"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791F4F10"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41290CA7"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200</w:t>
                  </w:r>
                </w:p>
              </w:tc>
            </w:tr>
            <w:tr w:rsidR="00BA2294" w14:paraId="042BCC02" w14:textId="77777777" w:rsidTr="00D640EE">
              <w:trPr>
                <w:jc w:val="center"/>
              </w:trPr>
              <w:tc>
                <w:tcPr>
                  <w:tcW w:w="1733" w:type="dxa"/>
                  <w:shd w:val="clear" w:color="auto" w:fill="auto"/>
                  <w:tcMar>
                    <w:top w:w="100" w:type="dxa"/>
                    <w:left w:w="100" w:type="dxa"/>
                    <w:bottom w:w="100" w:type="dxa"/>
                    <w:right w:w="100" w:type="dxa"/>
                  </w:tcMar>
                </w:tcPr>
                <w:p w14:paraId="0130A4CD"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14:paraId="422EFB01"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1F60277D"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46D7A859"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5A62322D"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14:paraId="406E532B" w14:textId="77777777" w:rsidTr="00D640EE">
              <w:trPr>
                <w:jc w:val="center"/>
              </w:trPr>
              <w:tc>
                <w:tcPr>
                  <w:tcW w:w="1733" w:type="dxa"/>
                  <w:shd w:val="clear" w:color="auto" w:fill="auto"/>
                  <w:tcMar>
                    <w:top w:w="100" w:type="dxa"/>
                    <w:left w:w="100" w:type="dxa"/>
                    <w:bottom w:w="100" w:type="dxa"/>
                    <w:right w:w="100" w:type="dxa"/>
                  </w:tcMar>
                </w:tcPr>
                <w:p w14:paraId="1F3E0C2C"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14:paraId="2A65A43D"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185A911A"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657D5D39"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156E3830" w14:textId="77777777" w:rsidR="00BA2294" w:rsidRDefault="00BA2294" w:rsidP="00F342C3">
                  <w:pPr>
                    <w:framePr w:hSpace="180" w:vSpace="180" w:wrap="around" w:vAnchor="text" w:hAnchor="text"/>
                    <w:widowControl w:val="0"/>
                    <w:pBdr>
                      <w:top w:val="nil"/>
                      <w:left w:val="nil"/>
                      <w:bottom w:val="nil"/>
                      <w:right w:val="nil"/>
                      <w:between w:val="nil"/>
                    </w:pBdr>
                    <w:spacing w:line="240" w:lineRule="auto"/>
                    <w:jc w:val="center"/>
                  </w:pPr>
                  <w:r>
                    <w:t>150</w:t>
                  </w:r>
                </w:p>
              </w:tc>
            </w:tr>
          </w:tbl>
          <w:p w14:paraId="63796845" w14:textId="77777777" w:rsidR="00BA2294" w:rsidRDefault="00BA2294" w:rsidP="00D640EE"/>
          <w:p w14:paraId="43A1FC21" w14:textId="77777777" w:rsidR="00BA2294" w:rsidRDefault="00BA2294" w:rsidP="00D640EE">
            <w:r>
              <w:t>Total Working Hours: 1150 Hours</w:t>
            </w:r>
          </w:p>
        </w:tc>
      </w:tr>
    </w:tbl>
    <w:p w14:paraId="47B00C54" w14:textId="77777777" w:rsidR="00BA2294" w:rsidRDefault="00BA2294" w:rsidP="00BA2294">
      <w:pPr>
        <w:spacing w:before="240" w:after="240"/>
      </w:pPr>
      <w:r>
        <w:lastRenderedPageBreak/>
        <w:t xml:space="preserve"> </w:t>
      </w:r>
    </w:p>
    <w:p w14:paraId="47D5D0DA" w14:textId="77777777" w:rsidR="00BA2294" w:rsidRDefault="00BA2294" w:rsidP="00BA2294">
      <w:pPr>
        <w:spacing w:before="240" w:after="240"/>
      </w:pPr>
    </w:p>
    <w:p w14:paraId="70BA08F8" w14:textId="77777777" w:rsidR="00BA2294" w:rsidRDefault="00BA2294" w:rsidP="00BA2294">
      <w:pPr>
        <w:spacing w:before="240" w:after="240"/>
      </w:pPr>
    </w:p>
    <w:p w14:paraId="2BF700C4" w14:textId="77777777" w:rsidR="00BA2294" w:rsidRDefault="00BA2294" w:rsidP="00BA2294">
      <w:pPr>
        <w:spacing w:before="240" w:after="240"/>
      </w:pPr>
    </w:p>
    <w:p w14:paraId="3DE51D9E" w14:textId="77777777" w:rsidR="00BA2294" w:rsidRDefault="00BA2294" w:rsidP="00BA2294">
      <w:pPr>
        <w:spacing w:before="240" w:after="240"/>
      </w:pPr>
    </w:p>
    <w:p w14:paraId="19AE1C01" w14:textId="77777777" w:rsidR="00BA2294" w:rsidRDefault="00BA2294" w:rsidP="00BA2294">
      <w:pPr>
        <w:spacing w:before="240" w:after="240"/>
      </w:pPr>
    </w:p>
    <w:p w14:paraId="47751187" w14:textId="77777777" w:rsidR="00BA2294" w:rsidRDefault="00BA2294" w:rsidP="00BA2294">
      <w:pPr>
        <w:spacing w:before="240" w:after="240"/>
      </w:pPr>
    </w:p>
    <w:p w14:paraId="0F34A6A5" w14:textId="77777777" w:rsidR="005025A9" w:rsidRDefault="005025A9" w:rsidP="00BA2294">
      <w:pPr>
        <w:spacing w:before="240" w:after="240"/>
      </w:pPr>
      <w:r>
        <w:t xml:space="preserve"> </w:t>
      </w:r>
    </w:p>
    <w:p w14:paraId="712E469A" w14:textId="0817AC2B" w:rsidR="00BA2294" w:rsidRDefault="00BA2294" w:rsidP="00BA2294">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BA2294" w14:paraId="649DB1A8" w14:textId="77777777"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75764A1" w14:textId="77777777" w:rsidR="00BA2294" w:rsidRDefault="00BA2294"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BC3082" w14:textId="77777777" w:rsidR="00BA2294" w:rsidRDefault="00BA2294" w:rsidP="00D640EE">
            <w:pPr>
              <w:spacing w:before="240" w:after="240"/>
            </w:pPr>
            <w:r>
              <w:t>Role</w:t>
            </w:r>
          </w:p>
        </w:tc>
      </w:tr>
      <w:tr w:rsidR="00BA2294" w14:paraId="7205386A" w14:textId="77777777"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B57059" w14:textId="77777777" w:rsidR="00BA2294" w:rsidRDefault="00BA2294"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1BA3B28B" w14:textId="77777777" w:rsidR="00BA2294" w:rsidRDefault="00BA2294" w:rsidP="00D640EE">
            <w:pPr>
              <w:spacing w:before="240" w:after="240"/>
            </w:pPr>
          </w:p>
        </w:tc>
      </w:tr>
      <w:tr w:rsidR="00BA2294" w14:paraId="172FAEE7"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522402" w14:textId="77777777" w:rsidR="00BA2294" w:rsidRDefault="00BA2294"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633C30F9" w14:textId="77777777" w:rsidR="00BA2294" w:rsidRDefault="00BA2294" w:rsidP="00D640EE">
            <w:pPr>
              <w:spacing w:before="240" w:after="240"/>
            </w:pPr>
          </w:p>
        </w:tc>
      </w:tr>
      <w:tr w:rsidR="00BA2294" w14:paraId="4244C6D8" w14:textId="77777777"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55A3B8" w14:textId="77777777" w:rsidR="00BA2294" w:rsidRDefault="00BA2294"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F768E7A" w14:textId="77777777" w:rsidR="00BA2294" w:rsidRDefault="00BA2294" w:rsidP="00D640EE">
            <w:pPr>
              <w:spacing w:before="240" w:after="240"/>
            </w:pPr>
          </w:p>
        </w:tc>
      </w:tr>
      <w:tr w:rsidR="00BA2294" w14:paraId="0D9D4426"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8D3537" w14:textId="77777777" w:rsidR="00BA2294" w:rsidRDefault="00BA2294"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B3F7CA3" w14:textId="77777777" w:rsidR="00BA2294" w:rsidRDefault="00BA2294" w:rsidP="00D640EE">
            <w:pPr>
              <w:spacing w:before="240" w:after="240"/>
            </w:pPr>
          </w:p>
        </w:tc>
      </w:tr>
      <w:tr w:rsidR="00BA2294" w14:paraId="0F5A7287"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4C0B7E" w14:textId="77777777" w:rsidR="00BA2294" w:rsidRDefault="00BA2294"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161C8A0" w14:textId="77777777" w:rsidR="00BA2294" w:rsidRDefault="00BA2294" w:rsidP="00D640EE">
            <w:pPr>
              <w:spacing w:before="240" w:after="240"/>
            </w:pPr>
          </w:p>
        </w:tc>
      </w:tr>
      <w:tr w:rsidR="00BA2294" w14:paraId="74D025DF"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854B3" w14:textId="77777777" w:rsidR="00BA2294" w:rsidRDefault="00BA2294"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B061E96" w14:textId="77777777" w:rsidR="00BA2294" w:rsidRDefault="00BA2294" w:rsidP="00D640EE">
            <w:pPr>
              <w:spacing w:before="240" w:after="240"/>
            </w:pPr>
          </w:p>
        </w:tc>
      </w:tr>
      <w:tr w:rsidR="00BA2294" w14:paraId="57811FD9"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49E3DB" w14:textId="77777777" w:rsidR="00BA2294" w:rsidRDefault="00BA2294"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5DB72E89" w14:textId="77777777" w:rsidR="00BA2294" w:rsidRDefault="00BA2294" w:rsidP="00D640EE">
            <w:pPr>
              <w:spacing w:before="240" w:after="240"/>
            </w:pPr>
          </w:p>
        </w:tc>
      </w:tr>
    </w:tbl>
    <w:p w14:paraId="0FAFBF1F" w14:textId="77777777" w:rsidR="00BA2294" w:rsidRDefault="00BA2294" w:rsidP="00BA2294">
      <w:pPr>
        <w:spacing w:before="240" w:after="240"/>
      </w:pPr>
    </w:p>
    <w:p w14:paraId="6443C254" w14:textId="77777777" w:rsidR="00BA2294" w:rsidRDefault="00BA2294" w:rsidP="00BA2294"/>
    <w:p w14:paraId="168307F4" w14:textId="77777777" w:rsidR="00BA2294" w:rsidRPr="00BA2294" w:rsidRDefault="00BA2294" w:rsidP="00BA2294"/>
    <w:p w14:paraId="3BD4E3A6" w14:textId="77777777" w:rsidR="0074458E" w:rsidRDefault="0074458E" w:rsidP="0074458E"/>
    <w:p w14:paraId="712E2022" w14:textId="77777777" w:rsidR="00C800B2" w:rsidRDefault="00C800B2" w:rsidP="0074458E"/>
    <w:p w14:paraId="1193A779" w14:textId="77777777" w:rsidR="00C800B2" w:rsidRPr="0074458E" w:rsidRDefault="00C800B2" w:rsidP="0074458E"/>
    <w:p w14:paraId="688C8ED1" w14:textId="77777777" w:rsidR="008D711A" w:rsidRDefault="008D711A" w:rsidP="008D711A"/>
    <w:p w14:paraId="734FDB2A" w14:textId="77777777"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t xml:space="preserve">Project </w:t>
      </w:r>
      <w:r>
        <w:rPr>
          <w:color w:val="000000" w:themeColor="text1"/>
          <w:sz w:val="36"/>
          <w:szCs w:val="36"/>
        </w:rPr>
        <w:t>Charter V2</w:t>
      </w:r>
    </w:p>
    <w:p w14:paraId="5997C208" w14:textId="77777777" w:rsidR="00F32E7E" w:rsidRDefault="00F32E7E" w:rsidP="00F32E7E">
      <w:pPr>
        <w:spacing w:before="240" w:after="240"/>
        <w:rPr>
          <w:b/>
          <w:sz w:val="52"/>
          <w:szCs w:val="52"/>
        </w:rPr>
      </w:pPr>
    </w:p>
    <w:p w14:paraId="2DFB9CC7" w14:textId="77777777" w:rsidR="00C800B2" w:rsidRDefault="00C800B2" w:rsidP="00C800B2">
      <w:pPr>
        <w:spacing w:before="240" w:after="240"/>
        <w:jc w:val="center"/>
        <w:rPr>
          <w:b/>
          <w:sz w:val="52"/>
          <w:szCs w:val="52"/>
        </w:rPr>
      </w:pPr>
      <w:r>
        <w:rPr>
          <w:b/>
          <w:sz w:val="52"/>
          <w:szCs w:val="52"/>
        </w:rPr>
        <w:t>Project Charter V2</w:t>
      </w:r>
    </w:p>
    <w:p w14:paraId="28BA390A" w14:textId="77777777" w:rsidR="00C800B2" w:rsidRDefault="00C800B2" w:rsidP="00C800B2">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14:paraId="0A6D30F3" w14:textId="77777777"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2AF7B2" w14:textId="7636A3A8" w:rsidR="00C800B2" w:rsidRDefault="00C800B2" w:rsidP="00D640EE">
            <w:pPr>
              <w:spacing w:before="240" w:after="240"/>
            </w:pPr>
            <w:r>
              <w:t>Project Title</w:t>
            </w:r>
            <w:r w:rsidR="003B11B0">
              <w:t>:</w:t>
            </w:r>
            <w:r>
              <w:t xml:space="preserve">  CleckShopHub</w:t>
            </w:r>
          </w:p>
        </w:tc>
      </w:tr>
    </w:tbl>
    <w:p w14:paraId="19FB801E" w14:textId="77777777" w:rsidR="00C800B2" w:rsidRDefault="00C800B2" w:rsidP="00C800B2">
      <w:pPr>
        <w:spacing w:before="240" w:after="240"/>
      </w:pPr>
      <w:r>
        <w:t xml:space="preserve"> </w:t>
      </w:r>
    </w:p>
    <w:p w14:paraId="606ECE52" w14:textId="77777777" w:rsidR="00C800B2" w:rsidRDefault="00C800B2" w:rsidP="00C800B2">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C800B2" w14:paraId="08D25BB6" w14:textId="77777777"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EE0E50" w14:textId="77777777" w:rsidR="00C800B2" w:rsidRDefault="00C800B2"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A7C377" w14:textId="77777777" w:rsidR="00C800B2" w:rsidRDefault="00C800B2"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02931C" w14:textId="77777777" w:rsidR="00C800B2" w:rsidRDefault="00C800B2" w:rsidP="00D640EE">
            <w:pPr>
              <w:spacing w:before="240" w:after="240"/>
            </w:pPr>
            <w:r>
              <w:t>Summary of changes</w:t>
            </w:r>
          </w:p>
        </w:tc>
      </w:tr>
      <w:tr w:rsidR="00C800B2" w14:paraId="1CE4C564" w14:textId="77777777"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513FC" w14:textId="77777777" w:rsidR="00C800B2" w:rsidRDefault="00C800B2"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08AC6D3D" w14:textId="77777777" w:rsidR="00C800B2" w:rsidRDefault="00C800B2"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14:paraId="59E76399" w14:textId="77777777" w:rsidR="00C800B2" w:rsidRDefault="00C800B2" w:rsidP="00D640EE">
            <w:pPr>
              <w:spacing w:before="240" w:after="240"/>
            </w:pPr>
            <w:r>
              <w:t>Initial version</w:t>
            </w:r>
          </w:p>
        </w:tc>
      </w:tr>
      <w:tr w:rsidR="00C800B2" w14:paraId="4B9F7630" w14:textId="77777777"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755AE2" w14:textId="77777777" w:rsidR="00C800B2" w:rsidRDefault="00C800B2" w:rsidP="00D640EE">
            <w:pPr>
              <w:spacing w:before="240" w:after="240"/>
            </w:pPr>
            <w:r>
              <w:t xml:space="preserve"> 2</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242C4381" w14:textId="47828C6A" w:rsidR="00C800B2" w:rsidRDefault="00C800B2" w:rsidP="00D640EE">
            <w:pPr>
              <w:spacing w:before="240" w:after="240"/>
            </w:pPr>
            <w:r>
              <w:t xml:space="preserve"> </w:t>
            </w:r>
            <w:r w:rsidR="00D117D4">
              <w:t>05/05/20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14:paraId="51267691" w14:textId="77777777" w:rsidR="00C800B2" w:rsidRDefault="00C800B2" w:rsidP="00D640EE">
            <w:pPr>
              <w:spacing w:before="240" w:after="240"/>
            </w:pPr>
            <w:r>
              <w:t>Updated Project Justification, Project Scope, and Roles</w:t>
            </w:r>
          </w:p>
        </w:tc>
      </w:tr>
    </w:tbl>
    <w:p w14:paraId="3F85DD4A" w14:textId="77777777" w:rsidR="00C800B2" w:rsidRDefault="00C800B2" w:rsidP="00C800B2">
      <w:pPr>
        <w:spacing w:before="240" w:after="240"/>
      </w:pPr>
      <w:r>
        <w:t xml:space="preserve"> </w:t>
      </w:r>
    </w:p>
    <w:p w14:paraId="0D872F29" w14:textId="77777777" w:rsidR="00C800B2" w:rsidRDefault="00C800B2" w:rsidP="00C800B2">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14:paraId="56B5C26C" w14:textId="77777777"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28F21E"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14:paraId="3BDD218B"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14:paraId="2D5CB7A0"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 All customers whether </w:t>
            </w:r>
            <w:r>
              <w:rPr>
                <w:rFonts w:ascii="Roboto" w:eastAsia="Roboto" w:hAnsi="Roboto" w:cs="Roboto"/>
                <w:color w:val="0D0D0D"/>
                <w:highlight w:val="white"/>
              </w:rPr>
              <w:lastRenderedPageBreak/>
              <w:t>registered or not can add product to their cart.</w:t>
            </w:r>
          </w:p>
          <w:p w14:paraId="58FD3EB4"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n integrated basket that covers every shop, single payment for all products, and simple buying experience is an essential part of the system. Customer can share feedback based on their personal experience. Orders are picked up from a specified location. PayPal payment is one of the payment ways that provides security and flexibility.</w:t>
            </w:r>
          </w:p>
          <w:p w14:paraId="065B6778"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For traders, the system gives a user-friendly interface to manipulate their products and shop information. Weekly and monthly financial reviews provide insights into income and overall performance. With separate logins for buyers and traders, and an admin interface for management, the website ensures security and privacy.</w:t>
            </w:r>
          </w:p>
          <w:p w14:paraId="7B9D2588" w14:textId="77777777"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14:paraId="15F0985B" w14:textId="77777777" w:rsidR="00C800B2" w:rsidRDefault="00C800B2" w:rsidP="00C800B2">
      <w:pPr>
        <w:spacing w:before="240" w:after="240"/>
        <w:jc w:val="right"/>
      </w:pPr>
    </w:p>
    <w:p w14:paraId="4A119CD8" w14:textId="77777777" w:rsidR="00C800B2" w:rsidRDefault="00C800B2" w:rsidP="00C800B2">
      <w:pPr>
        <w:spacing w:before="240" w:after="240"/>
        <w:jc w:val="right"/>
      </w:pPr>
    </w:p>
    <w:p w14:paraId="20BAF6BE" w14:textId="77777777" w:rsidR="00C800B2" w:rsidRDefault="00C800B2" w:rsidP="00C800B2">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14:paraId="2C8B4971" w14:textId="77777777" w:rsidTr="00D640EE">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989C8F" w14:textId="77777777" w:rsidR="00C800B2" w:rsidRDefault="00C800B2" w:rsidP="00D640EE">
            <w:pPr>
              <w:spacing w:before="240" w:after="240"/>
            </w:pPr>
            <w:r>
              <w:t>S - Specific</w:t>
            </w:r>
          </w:p>
          <w:p w14:paraId="5CBAE301" w14:textId="77777777" w:rsidR="00C800B2" w:rsidRDefault="00C800B2" w:rsidP="00C800B2">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14:paraId="08A37B07" w14:textId="77777777" w:rsidR="00C800B2" w:rsidRDefault="00C800B2" w:rsidP="00C800B2">
            <w:pPr>
              <w:numPr>
                <w:ilvl w:val="0"/>
                <w:numId w:val="32"/>
              </w:numPr>
              <w:spacing w:after="0"/>
            </w:pPr>
            <w:r>
              <w:t>Ensure that the website is adaptable to various devices and screen sizes.</w:t>
            </w:r>
          </w:p>
          <w:p w14:paraId="02B370F9" w14:textId="77777777" w:rsidR="00C800B2" w:rsidRDefault="00C800B2" w:rsidP="00C800B2">
            <w:pPr>
              <w:numPr>
                <w:ilvl w:val="0"/>
                <w:numId w:val="32"/>
              </w:numPr>
              <w:spacing w:after="0"/>
            </w:pPr>
            <w:r>
              <w:t>Provide options for users to sign up, log in, and add items to their shopping carts.</w:t>
            </w:r>
          </w:p>
          <w:p w14:paraId="3901A120" w14:textId="77777777" w:rsidR="00C800B2" w:rsidRDefault="00C800B2" w:rsidP="00C800B2">
            <w:pPr>
              <w:numPr>
                <w:ilvl w:val="0"/>
                <w:numId w:val="32"/>
              </w:numPr>
              <w:spacing w:after="0"/>
            </w:pPr>
            <w:r>
              <w:t>Include a review and rating system to collect product feedback for quality assurance.</w:t>
            </w:r>
          </w:p>
          <w:p w14:paraId="0E8F29F6" w14:textId="77777777" w:rsidR="00C800B2" w:rsidRDefault="00C800B2" w:rsidP="00C800B2">
            <w:pPr>
              <w:numPr>
                <w:ilvl w:val="0"/>
                <w:numId w:val="32"/>
              </w:numPr>
              <w:spacing w:after="0"/>
            </w:pPr>
            <w:r>
              <w:t>Provide a navigation menu for easy browsing of product categories with searching and sorting options.</w:t>
            </w:r>
          </w:p>
          <w:p w14:paraId="25498AFA" w14:textId="77777777" w:rsidR="00C800B2" w:rsidRDefault="00C800B2" w:rsidP="00C800B2">
            <w:pPr>
              <w:numPr>
                <w:ilvl w:val="0"/>
                <w:numId w:val="32"/>
              </w:numPr>
              <w:spacing w:after="0"/>
            </w:pPr>
            <w:r>
              <w:t>Provide necessary content, including product images and descriptions.</w:t>
            </w:r>
          </w:p>
          <w:p w14:paraId="11654CAD" w14:textId="77777777" w:rsidR="00C800B2" w:rsidRDefault="00C800B2" w:rsidP="00C800B2">
            <w:pPr>
              <w:numPr>
                <w:ilvl w:val="0"/>
                <w:numId w:val="32"/>
              </w:numPr>
              <w:spacing w:after="240"/>
            </w:pPr>
            <w:r>
              <w:t>Ensure secure transactions via PayPal or Stripe to enable users to make payments.</w:t>
            </w:r>
          </w:p>
          <w:p w14:paraId="763B30A2" w14:textId="77777777" w:rsidR="00C800B2" w:rsidRDefault="00C800B2" w:rsidP="00D640EE">
            <w:pPr>
              <w:spacing w:before="240" w:after="240"/>
              <w:ind w:left="720"/>
            </w:pPr>
          </w:p>
          <w:p w14:paraId="57C5A1FF" w14:textId="77777777" w:rsidR="00C800B2" w:rsidRDefault="00C800B2" w:rsidP="00D640EE">
            <w:pPr>
              <w:spacing w:before="240" w:after="240"/>
            </w:pPr>
            <w:r>
              <w:t>M - Measurable</w:t>
            </w:r>
          </w:p>
          <w:p w14:paraId="53E4AA3F" w14:textId="77777777"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14:paraId="06642156" w14:textId="77777777"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14:paraId="4A5F89AD" w14:textId="77777777"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14:paraId="4E319CD8" w14:textId="77777777" w:rsidR="00C800B2" w:rsidRDefault="00C800B2" w:rsidP="00D640EE">
            <w:pPr>
              <w:spacing w:before="240" w:after="240"/>
            </w:pPr>
          </w:p>
          <w:p w14:paraId="605AF2FE" w14:textId="77777777" w:rsidR="00C800B2" w:rsidRDefault="00C800B2" w:rsidP="00D640EE">
            <w:pPr>
              <w:spacing w:before="240" w:after="240"/>
            </w:pPr>
            <w:r>
              <w:t>A - Achievable</w:t>
            </w:r>
          </w:p>
          <w:p w14:paraId="1C28E307" w14:textId="77777777"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14:paraId="679A3478" w14:textId="77777777"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lastRenderedPageBreak/>
              <w:t>Implement quality control techniques using client feedback and ratings.</w:t>
            </w:r>
          </w:p>
          <w:p w14:paraId="21DBD0E3" w14:textId="77777777" w:rsidR="00C800B2"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14:paraId="08E96085" w14:textId="77777777" w:rsidR="00C800B2" w:rsidRDefault="00C800B2" w:rsidP="00D640EE">
            <w:pPr>
              <w:pBdr>
                <w:top w:val="none" w:sz="0" w:space="0" w:color="E5E7EB"/>
                <w:left w:val="none" w:sz="0" w:space="0" w:color="E5E7EB"/>
                <w:bottom w:val="none" w:sz="0" w:space="0" w:color="E5E7EB"/>
                <w:right w:val="none" w:sz="0" w:space="0" w:color="E5E7EB"/>
                <w:between w:val="none" w:sz="0" w:space="0" w:color="E5E7EB"/>
              </w:pBdr>
              <w:ind w:left="720"/>
            </w:pPr>
          </w:p>
          <w:p w14:paraId="7C288FCD" w14:textId="77777777" w:rsidR="00C800B2" w:rsidRDefault="00C800B2" w:rsidP="00D640EE">
            <w:pPr>
              <w:spacing w:before="240" w:after="240"/>
            </w:pPr>
            <w:r>
              <w:t>R - Relevant</w:t>
            </w:r>
          </w:p>
          <w:p w14:paraId="3B21A23C" w14:textId="77777777" w:rsidR="00C800B2" w:rsidRDefault="00C800B2" w:rsidP="00C800B2">
            <w:pPr>
              <w:numPr>
                <w:ilvl w:val="0"/>
                <w:numId w:val="29"/>
              </w:numPr>
              <w:spacing w:before="240" w:after="0"/>
            </w:pPr>
            <w:r>
              <w:t>Analyze sales data to inform business growth plans for traders.</w:t>
            </w:r>
          </w:p>
          <w:p w14:paraId="1459ADE4" w14:textId="77777777" w:rsidR="00C800B2" w:rsidRDefault="00C800B2" w:rsidP="00C800B2">
            <w:pPr>
              <w:numPr>
                <w:ilvl w:val="0"/>
                <w:numId w:val="29"/>
              </w:numPr>
              <w:spacing w:after="0"/>
            </w:pPr>
            <w:r>
              <w:t>Collect client input to find areas for enhancement and improve the user experience.</w:t>
            </w:r>
          </w:p>
          <w:p w14:paraId="4F70D25A" w14:textId="77777777" w:rsidR="00C800B2" w:rsidRDefault="00C800B2" w:rsidP="00C800B2">
            <w:pPr>
              <w:numPr>
                <w:ilvl w:val="0"/>
                <w:numId w:val="29"/>
              </w:numPr>
              <w:spacing w:after="240"/>
            </w:pPr>
            <w:r>
              <w:t>Present statistically important data in a visual format for rapid examination and decisions.</w:t>
            </w:r>
          </w:p>
          <w:p w14:paraId="3642AE52" w14:textId="77777777" w:rsidR="00C800B2" w:rsidRDefault="00C800B2" w:rsidP="00D640EE">
            <w:pPr>
              <w:spacing w:before="240" w:after="240"/>
            </w:pPr>
            <w:r>
              <w:t>T – Time Bound</w:t>
            </w:r>
          </w:p>
          <w:p w14:paraId="372661A5" w14:textId="77777777" w:rsidR="00C800B2" w:rsidRDefault="00C800B2" w:rsidP="00C800B2">
            <w:pPr>
              <w:numPr>
                <w:ilvl w:val="0"/>
                <w:numId w:val="26"/>
              </w:numPr>
              <w:spacing w:before="240" w:after="0"/>
            </w:pPr>
            <w:r>
              <w:t>Project Start Date [03/03/2024]</w:t>
            </w:r>
          </w:p>
          <w:p w14:paraId="567CD952" w14:textId="77777777" w:rsidR="00C800B2" w:rsidRDefault="00C800B2" w:rsidP="00C800B2">
            <w:pPr>
              <w:numPr>
                <w:ilvl w:val="0"/>
                <w:numId w:val="26"/>
              </w:numPr>
              <w:spacing w:after="0"/>
            </w:pPr>
            <w:r>
              <w:t>Project Deadline [24/05/2024]</w:t>
            </w:r>
          </w:p>
          <w:p w14:paraId="0EAA0B97" w14:textId="77777777" w:rsidR="00C800B2" w:rsidRDefault="00C800B2" w:rsidP="00D640EE">
            <w:pPr>
              <w:spacing w:after="240"/>
              <w:ind w:left="720"/>
            </w:pPr>
          </w:p>
        </w:tc>
      </w:tr>
      <w:tr w:rsidR="00C800B2" w14:paraId="321EC277" w14:textId="77777777" w:rsidTr="00D640EE">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8D469E" w14:textId="77777777" w:rsidR="00C800B2" w:rsidRDefault="00C800B2" w:rsidP="00D640EE">
            <w:pPr>
              <w:spacing w:before="240" w:after="240"/>
              <w:rPr>
                <w:b/>
                <w:sz w:val="20"/>
                <w:szCs w:val="20"/>
              </w:rPr>
            </w:pPr>
            <w:r>
              <w:rPr>
                <w:b/>
                <w:sz w:val="20"/>
                <w:szCs w:val="20"/>
              </w:rPr>
              <w:lastRenderedPageBreak/>
              <w:t>Customer Interface</w:t>
            </w:r>
          </w:p>
          <w:p w14:paraId="24DB220C" w14:textId="77777777" w:rsidR="00C800B2" w:rsidRDefault="00C800B2" w:rsidP="00C800B2">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14:paraId="05B5E993" w14:textId="77777777" w:rsidR="00C800B2" w:rsidRDefault="00C800B2" w:rsidP="00C800B2">
            <w:pPr>
              <w:numPr>
                <w:ilvl w:val="0"/>
                <w:numId w:val="30"/>
              </w:numPr>
              <w:spacing w:after="0"/>
            </w:pPr>
            <w:r>
              <w:t>Comprehensive product pages offer important features such as price, nutritional information, and allergens, allowing shoppers to make informed decisions.</w:t>
            </w:r>
          </w:p>
          <w:p w14:paraId="2ECE5D42" w14:textId="77777777" w:rsidR="00C800B2" w:rsidRDefault="00C800B2" w:rsidP="00C800B2">
            <w:pPr>
              <w:numPr>
                <w:ilvl w:val="0"/>
                <w:numId w:val="30"/>
              </w:numPr>
              <w:spacing w:after="0"/>
            </w:pPr>
            <w:r>
              <w:t>Designed for universal accessibility, the interface is responsive across all devices and browsers, increasing user engagement.</w:t>
            </w:r>
          </w:p>
          <w:p w14:paraId="3DDC70F0" w14:textId="77777777" w:rsidR="00C800B2" w:rsidRDefault="00C800B2" w:rsidP="00C800B2">
            <w:pPr>
              <w:numPr>
                <w:ilvl w:val="0"/>
                <w:numId w:val="30"/>
              </w:numPr>
              <w:spacing w:after="0"/>
            </w:pPr>
            <w:r>
              <w:t>Features consolidated shopping cart and favorite items capabilities, improving the shopping experience for both visitors and registered customers, as well as increased security through email verification of account actions.</w:t>
            </w:r>
          </w:p>
          <w:p w14:paraId="4CE5775C" w14:textId="77777777" w:rsidR="00C800B2" w:rsidRDefault="00C800B2" w:rsidP="00C800B2">
            <w:pPr>
              <w:numPr>
                <w:ilvl w:val="0"/>
                <w:numId w:val="30"/>
              </w:numPr>
              <w:spacing w:after="0"/>
            </w:pPr>
            <w:r>
              <w:t>Emphasizes security and usability with a user-friendly layout and safe user data management, providing a trustworthy and efficient purchasing experience.</w:t>
            </w:r>
          </w:p>
          <w:p w14:paraId="1A20EBE7" w14:textId="77777777" w:rsidR="00C800B2" w:rsidRDefault="00C800B2" w:rsidP="00C800B2">
            <w:pPr>
              <w:numPr>
                <w:ilvl w:val="0"/>
                <w:numId w:val="30"/>
              </w:numPr>
              <w:spacing w:after="0"/>
            </w:pPr>
            <w:r w:rsidRPr="00CD1FA0">
              <w:t xml:space="preserve">Features such as user reviews </w:t>
            </w:r>
            <w:r>
              <w:t>allows</w:t>
            </w:r>
            <w:r w:rsidRPr="00CD1FA0">
              <w:t xml:space="preserve"> customers to provide feedback based on their personal experiences, assisting traders in gaining insights into their products.</w:t>
            </w:r>
          </w:p>
          <w:p w14:paraId="7C06AA79" w14:textId="77777777" w:rsidR="00C800B2" w:rsidRDefault="00C800B2" w:rsidP="00C800B2">
            <w:pPr>
              <w:numPr>
                <w:ilvl w:val="0"/>
                <w:numId w:val="30"/>
              </w:numPr>
              <w:spacing w:after="0"/>
            </w:pPr>
            <w:r>
              <w:t>Features a system for selecting pickup times, assessing orders before confirmation, as well as email summaries after purchase to confirm specifics and build consumer trust.</w:t>
            </w:r>
          </w:p>
          <w:p w14:paraId="26C6CE95" w14:textId="77777777" w:rsidR="00C800B2" w:rsidRDefault="00C800B2" w:rsidP="00C800B2">
            <w:pPr>
              <w:numPr>
                <w:ilvl w:val="0"/>
                <w:numId w:val="30"/>
              </w:numPr>
              <w:spacing w:after="240"/>
            </w:pPr>
            <w:r>
              <w:t>Enhances product interaction with a quick-view modal, making browsing and purchasing easier by presenting important information and rapid ordering alternatives.</w:t>
            </w:r>
          </w:p>
          <w:p w14:paraId="33EFEFE3" w14:textId="77777777" w:rsidR="00C800B2" w:rsidRDefault="00C800B2" w:rsidP="00D640EE">
            <w:pPr>
              <w:spacing w:before="240" w:after="240"/>
              <w:rPr>
                <w:b/>
                <w:sz w:val="20"/>
                <w:szCs w:val="20"/>
              </w:rPr>
            </w:pPr>
            <w:r>
              <w:rPr>
                <w:b/>
                <w:sz w:val="20"/>
                <w:szCs w:val="20"/>
              </w:rPr>
              <w:t>Trader Interface</w:t>
            </w:r>
          </w:p>
          <w:p w14:paraId="16D2B56E" w14:textId="77777777" w:rsidR="00C800B2" w:rsidRDefault="00C800B2" w:rsidP="00C800B2">
            <w:pPr>
              <w:numPr>
                <w:ilvl w:val="0"/>
                <w:numId w:val="28"/>
              </w:numPr>
              <w:spacing w:before="240" w:after="0"/>
            </w:pPr>
            <w:r>
              <w:t>Traders may easily manage their profiles and product listings, with a full dashboard providing insights into sales, consumer behavior, and inventory management.</w:t>
            </w:r>
          </w:p>
          <w:p w14:paraId="2C86E7E5" w14:textId="77777777" w:rsidR="00C800B2" w:rsidRDefault="00C800B2" w:rsidP="00C800B2">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14:paraId="4E7B191A" w14:textId="77777777" w:rsidR="00C800B2" w:rsidRDefault="00C800B2" w:rsidP="00C800B2">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14:paraId="637EDD46" w14:textId="77777777" w:rsidR="00C800B2" w:rsidRDefault="00C800B2" w:rsidP="00C800B2">
            <w:pPr>
              <w:numPr>
                <w:ilvl w:val="0"/>
                <w:numId w:val="28"/>
              </w:numPr>
              <w:spacing w:after="0"/>
            </w:pPr>
            <w:r>
              <w:lastRenderedPageBreak/>
              <w:t>It has a secure login system that ensures important corporate information is kept secret and only available to authorized individuals.</w:t>
            </w:r>
          </w:p>
          <w:p w14:paraId="14FBB6AD" w14:textId="77777777" w:rsidR="00C800B2" w:rsidRDefault="00C800B2" w:rsidP="00C800B2">
            <w:pPr>
              <w:numPr>
                <w:ilvl w:val="0"/>
                <w:numId w:val="28"/>
              </w:numPr>
              <w:spacing w:after="0"/>
            </w:pPr>
            <w:r>
              <w:t>Provides access to analytical tools and reports, offering traders with useful data on sales patterns and performance indicators to help them make smart decisions.</w:t>
            </w:r>
          </w:p>
          <w:p w14:paraId="179BC213" w14:textId="77777777" w:rsidR="00C800B2" w:rsidRDefault="00C800B2" w:rsidP="00C800B2">
            <w:pPr>
              <w:numPr>
                <w:ilvl w:val="0"/>
                <w:numId w:val="28"/>
              </w:numPr>
              <w:spacing w:after="0"/>
            </w:pPr>
            <w:r>
              <w:t>Provides a responsive interface design, allowing traders to manage their operations from any device while maintaining flexibility and continual access to their business.</w:t>
            </w:r>
          </w:p>
          <w:p w14:paraId="4D71015B" w14:textId="77777777" w:rsidR="00C800B2" w:rsidRDefault="00C800B2" w:rsidP="00C800B2">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14:paraId="034DF194" w14:textId="77777777" w:rsidR="00C800B2" w:rsidRDefault="00C800B2" w:rsidP="00D640EE">
            <w:pPr>
              <w:spacing w:before="240" w:after="240"/>
              <w:rPr>
                <w:b/>
                <w:sz w:val="20"/>
                <w:szCs w:val="20"/>
              </w:rPr>
            </w:pPr>
            <w:r>
              <w:t>﻿</w:t>
            </w:r>
            <w:r>
              <w:rPr>
                <w:b/>
                <w:sz w:val="20"/>
                <w:szCs w:val="20"/>
              </w:rPr>
              <w:t>Management Interface</w:t>
            </w:r>
          </w:p>
          <w:p w14:paraId="6039755C" w14:textId="77777777" w:rsidR="00C800B2" w:rsidRDefault="00C800B2" w:rsidP="00C800B2">
            <w:pPr>
              <w:numPr>
                <w:ilvl w:val="0"/>
                <w:numId w:val="31"/>
              </w:numPr>
              <w:spacing w:after="0"/>
            </w:pPr>
            <w:r>
              <w:t>Provides an administrator-only login site for managing the platform's operations.</w:t>
            </w:r>
          </w:p>
          <w:p w14:paraId="175825EA" w14:textId="77777777" w:rsidR="00C800B2" w:rsidRDefault="00C800B2" w:rsidP="00C800B2">
            <w:pPr>
              <w:numPr>
                <w:ilvl w:val="0"/>
                <w:numId w:val="31"/>
              </w:numPr>
              <w:spacing w:after="0"/>
            </w:pPr>
            <w:r>
              <w:t>Allows for the maintenance and monitoring of trader accounts, ensuring a diversified and high-quality product offering.</w:t>
            </w:r>
          </w:p>
          <w:p w14:paraId="2BB3442C" w14:textId="77777777" w:rsidR="00C800B2" w:rsidRDefault="00C800B2" w:rsidP="00C800B2">
            <w:pPr>
              <w:numPr>
                <w:ilvl w:val="0"/>
                <w:numId w:val="31"/>
              </w:numPr>
              <w:spacing w:after="0"/>
            </w:pPr>
            <w:r>
              <w:t>Provides access to a set of analytics and reporting tools for analyzing sales success and user interaction.</w:t>
            </w:r>
          </w:p>
          <w:p w14:paraId="174B0E60" w14:textId="77777777" w:rsidR="00C800B2" w:rsidRDefault="00C800B2" w:rsidP="00C800B2">
            <w:pPr>
              <w:numPr>
                <w:ilvl w:val="0"/>
                <w:numId w:val="31"/>
              </w:numPr>
              <w:spacing w:after="0"/>
            </w:pPr>
            <w:r>
              <w:t>Quality control and product</w:t>
            </w:r>
            <w:r w:rsidR="008C1E98">
              <w:t xml:space="preserve"> inspection elements are include</w:t>
            </w:r>
            <w:r>
              <w:t>d to ensure that the platform's criteria are met.</w:t>
            </w:r>
          </w:p>
          <w:p w14:paraId="357329CE" w14:textId="77777777" w:rsidR="00C800B2" w:rsidRDefault="00C800B2" w:rsidP="00C800B2">
            <w:pPr>
              <w:numPr>
                <w:ilvl w:val="0"/>
                <w:numId w:val="31"/>
              </w:numPr>
              <w:spacing w:after="0"/>
            </w:pPr>
            <w:r>
              <w:t>Creates weekly reports on orders and financial activities to ensure smooth operations and payments.</w:t>
            </w:r>
          </w:p>
          <w:p w14:paraId="1E178EC4" w14:textId="77777777" w:rsidR="00C800B2" w:rsidRDefault="00C800B2" w:rsidP="00C800B2">
            <w:pPr>
              <w:numPr>
                <w:ilvl w:val="0"/>
                <w:numId w:val="31"/>
              </w:numPr>
              <w:spacing w:after="240"/>
            </w:pPr>
            <w:r>
              <w:t>Tracks site usage and visitor statistics, which helps with platform strategic planning and improvement.</w:t>
            </w:r>
          </w:p>
          <w:p w14:paraId="08CCC142" w14:textId="77777777" w:rsidR="00C800B2" w:rsidRDefault="00C800B2" w:rsidP="00D640EE">
            <w:pPr>
              <w:spacing w:before="240" w:after="240"/>
              <w:rPr>
                <w:sz w:val="20"/>
                <w:szCs w:val="20"/>
              </w:rPr>
            </w:pPr>
          </w:p>
        </w:tc>
      </w:tr>
    </w:tbl>
    <w:p w14:paraId="61171FA0" w14:textId="77777777" w:rsidR="00C800B2" w:rsidRDefault="00C800B2" w:rsidP="00C800B2">
      <w:pPr>
        <w:spacing w:before="240" w:after="240"/>
      </w:pPr>
    </w:p>
    <w:p w14:paraId="4F253981" w14:textId="77777777" w:rsidR="00C800B2" w:rsidRDefault="00C800B2" w:rsidP="00C800B2">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14:paraId="1298178B" w14:textId="77777777"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1BF7C8" w14:textId="77777777" w:rsidR="00C800B2" w:rsidRDefault="00C800B2" w:rsidP="00D640EE">
            <w:pPr>
              <w:spacing w:before="240" w:after="240"/>
            </w:pPr>
            <w:r>
              <w:t>Project Start Date: 03/03/2024</w:t>
            </w:r>
          </w:p>
          <w:p w14:paraId="65FD9F67" w14:textId="77777777" w:rsidR="00C800B2" w:rsidRDefault="00C800B2" w:rsidP="00D640EE">
            <w:pPr>
              <w:spacing w:before="240" w:after="240"/>
            </w:pPr>
            <w:r>
              <w:t>Initiation Date: 05/03/2024</w:t>
            </w:r>
          </w:p>
          <w:p w14:paraId="4DD913E6" w14:textId="77777777" w:rsidR="00C800B2" w:rsidRDefault="00C800B2" w:rsidP="00D640EE">
            <w:pPr>
              <w:spacing w:before="240" w:after="240"/>
            </w:pPr>
            <w:r>
              <w:t>Planning Date: 15/05/2024</w:t>
            </w:r>
          </w:p>
          <w:p w14:paraId="1BDD4476" w14:textId="77777777" w:rsidR="00C800B2" w:rsidRDefault="00C800B2" w:rsidP="00D640EE">
            <w:pPr>
              <w:spacing w:before="240" w:after="240"/>
            </w:pPr>
            <w:r>
              <w:t>Execution Date: 15/05/2024</w:t>
            </w:r>
          </w:p>
        </w:tc>
      </w:tr>
    </w:tbl>
    <w:p w14:paraId="6FCBFD92" w14:textId="77777777" w:rsidR="00C800B2" w:rsidRDefault="00C800B2" w:rsidP="00C800B2">
      <w:pPr>
        <w:spacing w:before="240" w:after="240"/>
      </w:pPr>
      <w:r>
        <w:t xml:space="preserve"> </w:t>
      </w:r>
    </w:p>
    <w:p w14:paraId="7FCBAE37" w14:textId="77777777" w:rsidR="00C800B2" w:rsidRDefault="00C800B2" w:rsidP="00C800B2">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14:paraId="2AF96080" w14:textId="77777777"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3E76EA3" w14:textId="77777777" w:rsidR="00C800B2" w:rsidRDefault="00C800B2"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C800B2" w14:paraId="60AB080D" w14:textId="77777777" w:rsidTr="00D640EE">
              <w:trPr>
                <w:jc w:val="center"/>
              </w:trPr>
              <w:tc>
                <w:tcPr>
                  <w:tcW w:w="1733" w:type="dxa"/>
                  <w:shd w:val="clear" w:color="auto" w:fill="auto"/>
                  <w:tcMar>
                    <w:top w:w="100" w:type="dxa"/>
                    <w:left w:w="100" w:type="dxa"/>
                    <w:bottom w:w="100" w:type="dxa"/>
                    <w:right w:w="100" w:type="dxa"/>
                  </w:tcMar>
                </w:tcPr>
                <w:p w14:paraId="208C4A65"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14:paraId="410EBCBD"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14:paraId="6D6B7367"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14:paraId="4E3720F7"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14:paraId="33F888F6"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C800B2" w14:paraId="086134B3" w14:textId="77777777" w:rsidTr="00D640EE">
              <w:trPr>
                <w:jc w:val="center"/>
              </w:trPr>
              <w:tc>
                <w:tcPr>
                  <w:tcW w:w="1733" w:type="dxa"/>
                  <w:shd w:val="clear" w:color="auto" w:fill="auto"/>
                  <w:tcMar>
                    <w:top w:w="100" w:type="dxa"/>
                    <w:left w:w="100" w:type="dxa"/>
                    <w:bottom w:w="100" w:type="dxa"/>
                    <w:right w:w="100" w:type="dxa"/>
                  </w:tcMar>
                </w:tcPr>
                <w:p w14:paraId="1C60CDE4"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lastRenderedPageBreak/>
                    <w:t>Abhishek Poudel</w:t>
                  </w:r>
                </w:p>
              </w:tc>
              <w:tc>
                <w:tcPr>
                  <w:tcW w:w="1733" w:type="dxa"/>
                  <w:shd w:val="clear" w:color="auto" w:fill="auto"/>
                  <w:tcMar>
                    <w:top w:w="100" w:type="dxa"/>
                    <w:left w:w="100" w:type="dxa"/>
                    <w:bottom w:w="100" w:type="dxa"/>
                    <w:right w:w="100" w:type="dxa"/>
                  </w:tcMar>
                </w:tcPr>
                <w:p w14:paraId="48C75E46"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237870FC"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5E9326F2"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4E4A02FB"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14:paraId="3282E34B" w14:textId="77777777" w:rsidTr="00D640EE">
              <w:trPr>
                <w:jc w:val="center"/>
              </w:trPr>
              <w:tc>
                <w:tcPr>
                  <w:tcW w:w="1733" w:type="dxa"/>
                  <w:shd w:val="clear" w:color="auto" w:fill="auto"/>
                  <w:tcMar>
                    <w:top w:w="100" w:type="dxa"/>
                    <w:left w:w="100" w:type="dxa"/>
                    <w:bottom w:w="100" w:type="dxa"/>
                    <w:right w:w="100" w:type="dxa"/>
                  </w:tcMar>
                </w:tcPr>
                <w:p w14:paraId="142F5E84"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Amulya Shrestha</w:t>
                  </w:r>
                </w:p>
              </w:tc>
              <w:tc>
                <w:tcPr>
                  <w:tcW w:w="1733" w:type="dxa"/>
                  <w:shd w:val="clear" w:color="auto" w:fill="auto"/>
                  <w:tcMar>
                    <w:top w:w="100" w:type="dxa"/>
                    <w:left w:w="100" w:type="dxa"/>
                    <w:bottom w:w="100" w:type="dxa"/>
                    <w:right w:w="100" w:type="dxa"/>
                  </w:tcMar>
                </w:tcPr>
                <w:p w14:paraId="7849BD39"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3FED3AA7"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0AEFF7C1"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33006DD9"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14:paraId="7A28CE2D" w14:textId="77777777" w:rsidTr="00D640EE">
              <w:trPr>
                <w:jc w:val="center"/>
              </w:trPr>
              <w:tc>
                <w:tcPr>
                  <w:tcW w:w="1733" w:type="dxa"/>
                  <w:shd w:val="clear" w:color="auto" w:fill="auto"/>
                  <w:tcMar>
                    <w:top w:w="100" w:type="dxa"/>
                    <w:left w:w="100" w:type="dxa"/>
                    <w:bottom w:w="100" w:type="dxa"/>
                    <w:right w:w="100" w:type="dxa"/>
                  </w:tcMar>
                </w:tcPr>
                <w:p w14:paraId="62567655"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14:paraId="2A067CA9"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55E93ACE"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6F81E1C0"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64BE78AF"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14:paraId="4E01DC01" w14:textId="77777777" w:rsidTr="00D640EE">
              <w:trPr>
                <w:jc w:val="center"/>
              </w:trPr>
              <w:tc>
                <w:tcPr>
                  <w:tcW w:w="1733" w:type="dxa"/>
                  <w:shd w:val="clear" w:color="auto" w:fill="auto"/>
                  <w:tcMar>
                    <w:top w:w="100" w:type="dxa"/>
                    <w:left w:w="100" w:type="dxa"/>
                    <w:bottom w:w="100" w:type="dxa"/>
                    <w:right w:w="100" w:type="dxa"/>
                  </w:tcMar>
                </w:tcPr>
                <w:p w14:paraId="0A7A972D"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Biraj Shrestha</w:t>
                  </w:r>
                </w:p>
              </w:tc>
              <w:tc>
                <w:tcPr>
                  <w:tcW w:w="1733" w:type="dxa"/>
                  <w:shd w:val="clear" w:color="auto" w:fill="auto"/>
                  <w:tcMar>
                    <w:top w:w="100" w:type="dxa"/>
                    <w:left w:w="100" w:type="dxa"/>
                    <w:bottom w:w="100" w:type="dxa"/>
                    <w:right w:w="100" w:type="dxa"/>
                  </w:tcMar>
                </w:tcPr>
                <w:p w14:paraId="1C065285"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14:paraId="3998827F"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2AD3153C"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7EE26321"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200</w:t>
                  </w:r>
                </w:p>
              </w:tc>
            </w:tr>
            <w:tr w:rsidR="00C800B2" w14:paraId="3411C5C1" w14:textId="77777777" w:rsidTr="00D640EE">
              <w:trPr>
                <w:jc w:val="center"/>
              </w:trPr>
              <w:tc>
                <w:tcPr>
                  <w:tcW w:w="1733" w:type="dxa"/>
                  <w:shd w:val="clear" w:color="auto" w:fill="auto"/>
                  <w:tcMar>
                    <w:top w:w="100" w:type="dxa"/>
                    <w:left w:w="100" w:type="dxa"/>
                    <w:bottom w:w="100" w:type="dxa"/>
                    <w:right w:w="100" w:type="dxa"/>
                  </w:tcMar>
                </w:tcPr>
                <w:p w14:paraId="3861E54F"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14:paraId="1EA6E476"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14:paraId="039757C4"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600EA5F6"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2D01AB34"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200</w:t>
                  </w:r>
                </w:p>
              </w:tc>
            </w:tr>
            <w:tr w:rsidR="00C800B2" w14:paraId="5FEE59AD" w14:textId="77777777" w:rsidTr="00D640EE">
              <w:trPr>
                <w:jc w:val="center"/>
              </w:trPr>
              <w:tc>
                <w:tcPr>
                  <w:tcW w:w="1733" w:type="dxa"/>
                  <w:shd w:val="clear" w:color="auto" w:fill="auto"/>
                  <w:tcMar>
                    <w:top w:w="100" w:type="dxa"/>
                    <w:left w:w="100" w:type="dxa"/>
                    <w:bottom w:w="100" w:type="dxa"/>
                    <w:right w:w="100" w:type="dxa"/>
                  </w:tcMar>
                </w:tcPr>
                <w:p w14:paraId="28DC4B1E"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14:paraId="263A74BF"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2B9D9BBB"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586C0E54"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446E8B9A"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14:paraId="4786FA61" w14:textId="77777777" w:rsidTr="00D640EE">
              <w:trPr>
                <w:jc w:val="center"/>
              </w:trPr>
              <w:tc>
                <w:tcPr>
                  <w:tcW w:w="1733" w:type="dxa"/>
                  <w:shd w:val="clear" w:color="auto" w:fill="auto"/>
                  <w:tcMar>
                    <w:top w:w="100" w:type="dxa"/>
                    <w:left w:w="100" w:type="dxa"/>
                    <w:bottom w:w="100" w:type="dxa"/>
                    <w:right w:w="100" w:type="dxa"/>
                  </w:tcMar>
                </w:tcPr>
                <w:p w14:paraId="55F32DAB"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14:paraId="6D2BE192"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14:paraId="47797FD2"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14:paraId="1B2976C7"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14:paraId="20BE81D1" w14:textId="77777777" w:rsidR="00C800B2" w:rsidRDefault="00C800B2" w:rsidP="00F342C3">
                  <w:pPr>
                    <w:framePr w:hSpace="180" w:vSpace="180" w:wrap="around" w:vAnchor="text" w:hAnchor="text"/>
                    <w:widowControl w:val="0"/>
                    <w:pBdr>
                      <w:top w:val="nil"/>
                      <w:left w:val="nil"/>
                      <w:bottom w:val="nil"/>
                      <w:right w:val="nil"/>
                      <w:between w:val="nil"/>
                    </w:pBdr>
                    <w:spacing w:line="240" w:lineRule="auto"/>
                    <w:jc w:val="center"/>
                  </w:pPr>
                  <w:r>
                    <w:t>150</w:t>
                  </w:r>
                </w:p>
              </w:tc>
            </w:tr>
          </w:tbl>
          <w:p w14:paraId="204031B5" w14:textId="77777777" w:rsidR="00C800B2" w:rsidRDefault="00C800B2" w:rsidP="00D640EE"/>
          <w:p w14:paraId="59BFB7C2" w14:textId="77777777" w:rsidR="00C800B2" w:rsidRDefault="00C800B2" w:rsidP="00D640EE">
            <w:r>
              <w:t>Total Working Hours: 1150 Hours</w:t>
            </w:r>
          </w:p>
        </w:tc>
      </w:tr>
    </w:tbl>
    <w:p w14:paraId="3BF7CBDE" w14:textId="77777777" w:rsidR="00C800B2" w:rsidRDefault="00C800B2" w:rsidP="00C800B2">
      <w:pPr>
        <w:spacing w:before="240" w:after="240"/>
      </w:pPr>
      <w:r>
        <w:lastRenderedPageBreak/>
        <w:t xml:space="preserve"> </w:t>
      </w:r>
    </w:p>
    <w:p w14:paraId="2C54D46C" w14:textId="77777777" w:rsidR="00C800B2" w:rsidRDefault="00C800B2" w:rsidP="00C800B2">
      <w:pPr>
        <w:spacing w:before="240" w:after="240"/>
      </w:pPr>
    </w:p>
    <w:p w14:paraId="4D6605BB" w14:textId="77777777" w:rsidR="00C800B2" w:rsidRDefault="00C800B2" w:rsidP="00C800B2">
      <w:pPr>
        <w:spacing w:before="240" w:after="240"/>
      </w:pPr>
    </w:p>
    <w:p w14:paraId="5DF6B03F" w14:textId="77777777" w:rsidR="00C800B2" w:rsidRDefault="00C800B2" w:rsidP="00C800B2">
      <w:pPr>
        <w:spacing w:before="240" w:after="240"/>
      </w:pPr>
    </w:p>
    <w:p w14:paraId="5BD44E81" w14:textId="77777777" w:rsidR="00C800B2" w:rsidRDefault="00C800B2" w:rsidP="00C800B2">
      <w:pPr>
        <w:spacing w:before="240" w:after="240"/>
      </w:pPr>
    </w:p>
    <w:p w14:paraId="7AD4A119" w14:textId="77777777" w:rsidR="00C800B2" w:rsidRDefault="00C800B2" w:rsidP="00C800B2">
      <w:pPr>
        <w:spacing w:before="240" w:after="240"/>
      </w:pPr>
    </w:p>
    <w:p w14:paraId="4A352E0C" w14:textId="77777777" w:rsidR="00C800B2" w:rsidRDefault="00C800B2" w:rsidP="00C800B2">
      <w:pPr>
        <w:spacing w:before="240" w:after="240"/>
      </w:pPr>
    </w:p>
    <w:p w14:paraId="753466D6" w14:textId="77777777" w:rsidR="007E7EC2" w:rsidRDefault="007E7EC2" w:rsidP="00C800B2">
      <w:pPr>
        <w:spacing w:before="240" w:after="240"/>
      </w:pPr>
    </w:p>
    <w:p w14:paraId="765A0FD5" w14:textId="77777777" w:rsidR="007E7EC2" w:rsidRDefault="007E7EC2" w:rsidP="00C800B2">
      <w:pPr>
        <w:spacing w:before="240" w:after="240"/>
      </w:pPr>
    </w:p>
    <w:p w14:paraId="781E5463" w14:textId="77777777" w:rsidR="007E7EC2" w:rsidRDefault="007E7EC2" w:rsidP="00C800B2">
      <w:pPr>
        <w:spacing w:before="240" w:after="240"/>
      </w:pPr>
    </w:p>
    <w:p w14:paraId="3E985D77" w14:textId="77777777" w:rsidR="007E7EC2" w:rsidRDefault="007E7EC2" w:rsidP="00C800B2">
      <w:pPr>
        <w:spacing w:before="240" w:after="240"/>
      </w:pPr>
    </w:p>
    <w:p w14:paraId="68017668" w14:textId="77777777" w:rsidR="003B11B0" w:rsidRDefault="003B11B0" w:rsidP="00C800B2">
      <w:pPr>
        <w:spacing w:before="240" w:after="240"/>
      </w:pPr>
    </w:p>
    <w:p w14:paraId="76466FAD" w14:textId="29316BCE" w:rsidR="00C800B2" w:rsidRDefault="00C800B2" w:rsidP="00C800B2">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C800B2" w14:paraId="10D44CFD" w14:textId="77777777"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372AB3" w14:textId="77777777" w:rsidR="00C800B2" w:rsidRDefault="00C800B2"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6DC966" w14:textId="77777777" w:rsidR="00C800B2" w:rsidRDefault="00C800B2" w:rsidP="00D640EE">
            <w:pPr>
              <w:spacing w:before="240" w:after="240"/>
            </w:pPr>
            <w:r>
              <w:t>Role</w:t>
            </w:r>
          </w:p>
        </w:tc>
      </w:tr>
      <w:tr w:rsidR="00C800B2" w14:paraId="67CAFF71" w14:textId="77777777"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9A2DD9" w14:textId="77777777" w:rsidR="00C800B2" w:rsidRDefault="00C800B2"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24DDB08E" w14:textId="77777777" w:rsidR="00C800B2" w:rsidRDefault="00C800B2" w:rsidP="00D640EE">
            <w:pPr>
              <w:spacing w:before="240" w:after="240"/>
            </w:pPr>
            <w:r>
              <w:t>Team Member (Primary role: Plant)</w:t>
            </w:r>
          </w:p>
        </w:tc>
      </w:tr>
      <w:tr w:rsidR="00C800B2" w14:paraId="640D8A23"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B6734E" w14:textId="77777777" w:rsidR="00C800B2" w:rsidRDefault="00C800B2"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7F726EB1" w14:textId="79384CDB" w:rsidR="00C800B2" w:rsidRDefault="00C800B2" w:rsidP="00D640EE">
            <w:pPr>
              <w:spacing w:before="240" w:after="240"/>
            </w:pPr>
            <w:r>
              <w:t>Team Recorder and Documentation Manager (Primary role</w:t>
            </w:r>
            <w:r w:rsidRPr="00BC5F2F">
              <w:t>: Resource Investigator</w:t>
            </w:r>
            <w:r>
              <w:t>)</w:t>
            </w:r>
          </w:p>
        </w:tc>
      </w:tr>
      <w:tr w:rsidR="00C800B2" w14:paraId="448FE0EA" w14:textId="77777777"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795B12" w14:textId="77777777" w:rsidR="00C800B2" w:rsidRDefault="00C800B2"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28A7B322" w14:textId="77777777" w:rsidR="00C800B2" w:rsidRDefault="00C800B2" w:rsidP="00D640EE">
            <w:pPr>
              <w:spacing w:before="240" w:after="240"/>
            </w:pPr>
            <w:r>
              <w:t>Team Member (Primary role: Team Worker)</w:t>
            </w:r>
          </w:p>
        </w:tc>
      </w:tr>
      <w:tr w:rsidR="00C800B2" w14:paraId="2A78DFDD"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B4485F" w14:textId="77777777" w:rsidR="00C800B2" w:rsidRDefault="00C800B2"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45495CC6" w14:textId="77777777" w:rsidR="00C800B2" w:rsidRDefault="00C800B2" w:rsidP="00D640EE">
            <w:pPr>
              <w:spacing w:before="240" w:after="240"/>
            </w:pPr>
            <w:r>
              <w:t>Team Leader [Shared] (Primary role: Co-Ordinator)</w:t>
            </w:r>
          </w:p>
        </w:tc>
      </w:tr>
      <w:tr w:rsidR="00C800B2" w14:paraId="148BFC24"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30E325" w14:textId="77777777" w:rsidR="00C800B2" w:rsidRDefault="00C800B2"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4086F5AE" w14:textId="77777777" w:rsidR="00C800B2" w:rsidRDefault="00C800B2" w:rsidP="00D640EE">
            <w:pPr>
              <w:spacing w:before="240" w:after="240"/>
            </w:pPr>
            <w:r>
              <w:t>Team Leader [Shared] (Primary role: Co-Ordinator)</w:t>
            </w:r>
          </w:p>
        </w:tc>
      </w:tr>
      <w:tr w:rsidR="00C800B2" w14:paraId="4BA4EFF9"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54A214" w14:textId="77777777" w:rsidR="00C800B2" w:rsidRDefault="00C800B2"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1EDAD187" w14:textId="02BADAF1" w:rsidR="00C800B2" w:rsidRDefault="00C800B2" w:rsidP="00D640EE">
            <w:pPr>
              <w:spacing w:before="240" w:after="240"/>
            </w:pPr>
            <w:r>
              <w:t>Team Recorder and Documentation Manager (Primary role: Team Worker)</w:t>
            </w:r>
          </w:p>
        </w:tc>
      </w:tr>
      <w:tr w:rsidR="00C800B2" w14:paraId="4AE5F48D" w14:textId="77777777"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970BAF" w14:textId="77777777" w:rsidR="00C800B2" w:rsidRDefault="00C800B2"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6AA80573" w14:textId="77777777" w:rsidR="00C800B2" w:rsidRDefault="00C800B2" w:rsidP="00D640EE">
            <w:pPr>
              <w:spacing w:before="240" w:after="240"/>
            </w:pPr>
            <w:r>
              <w:t>Team Member (Primary role: Implementer)</w:t>
            </w:r>
          </w:p>
        </w:tc>
      </w:tr>
    </w:tbl>
    <w:p w14:paraId="72E3B503" w14:textId="77777777" w:rsidR="00C800B2" w:rsidRDefault="00C800B2" w:rsidP="00C800B2">
      <w:pPr>
        <w:spacing w:before="240" w:after="240"/>
      </w:pPr>
    </w:p>
    <w:p w14:paraId="24A43498" w14:textId="77777777" w:rsidR="00C800B2" w:rsidRDefault="00C800B2" w:rsidP="00C800B2"/>
    <w:p w14:paraId="4A82727A" w14:textId="77777777" w:rsidR="008C1E98" w:rsidRDefault="00F32E7E" w:rsidP="008C1E98">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c.Belbin Analysis</w:t>
      </w:r>
    </w:p>
    <w:p w14:paraId="096E8233" w14:textId="77777777" w:rsidR="008C1E98" w:rsidRPr="008C1E98" w:rsidRDefault="008C1E98" w:rsidP="008C1E98"/>
    <w:p w14:paraId="6F8583C4" w14:textId="77777777"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t>I. Team Belbin Analysis</w:t>
      </w:r>
    </w:p>
    <w:p w14:paraId="701CDA9B" w14:textId="77777777" w:rsidR="00F32E7E" w:rsidRDefault="00F32E7E" w:rsidP="00F32E7E"/>
    <w:tbl>
      <w:tblPr>
        <w:tblW w:w="9345" w:type="dxa"/>
        <w:tblInd w:w="5" w:type="dxa"/>
        <w:tblLayout w:type="fixed"/>
        <w:tblLook w:val="0400" w:firstRow="0" w:lastRow="0" w:firstColumn="0" w:lastColumn="0" w:noHBand="0" w:noVBand="1"/>
      </w:tblPr>
      <w:tblGrid>
        <w:gridCol w:w="3096"/>
        <w:gridCol w:w="3106"/>
        <w:gridCol w:w="3143"/>
      </w:tblGrid>
      <w:tr w:rsidR="00397CC3" w:rsidRPr="00B96BEA" w14:paraId="634B9D98" w14:textId="77777777" w:rsidTr="00EE4695">
        <w:trPr>
          <w:trHeight w:val="379"/>
        </w:trPr>
        <w:tc>
          <w:tcPr>
            <w:tcW w:w="3096" w:type="dxa"/>
            <w:tcBorders>
              <w:top w:val="single" w:sz="4" w:space="0" w:color="000000"/>
              <w:left w:val="single" w:sz="4" w:space="0" w:color="000000"/>
              <w:bottom w:val="single" w:sz="4" w:space="0" w:color="000000"/>
              <w:right w:val="nil"/>
            </w:tcBorders>
          </w:tcPr>
          <w:p w14:paraId="1DFB556F" w14:textId="77777777" w:rsidR="00397CC3" w:rsidRPr="00B96BEA" w:rsidRDefault="00397CC3" w:rsidP="00EE4695">
            <w:pPr>
              <w:rPr>
                <w:rFonts w:ascii="Times New Roman" w:eastAsia="Arial" w:hAnsi="Times New Roman" w:cs="Times New Roman"/>
              </w:rPr>
            </w:pPr>
          </w:p>
        </w:tc>
        <w:tc>
          <w:tcPr>
            <w:tcW w:w="3106" w:type="dxa"/>
            <w:tcBorders>
              <w:top w:val="single" w:sz="4" w:space="0" w:color="000000"/>
              <w:left w:val="nil"/>
              <w:bottom w:val="single" w:sz="4" w:space="0" w:color="000000"/>
              <w:right w:val="nil"/>
            </w:tcBorders>
            <w:hideMark/>
          </w:tcPr>
          <w:p w14:paraId="4E09572B" w14:textId="77777777" w:rsidR="00397CC3" w:rsidRPr="00B96BEA" w:rsidRDefault="00397CC3" w:rsidP="00EE4695">
            <w:pPr>
              <w:ind w:left="130"/>
              <w:rPr>
                <w:rFonts w:ascii="Times New Roman" w:eastAsia="Arial" w:hAnsi="Times New Roman" w:cs="Times New Roman"/>
              </w:rPr>
            </w:pPr>
            <w:r w:rsidRPr="00B96BEA">
              <w:rPr>
                <w:rFonts w:ascii="Times New Roman" w:eastAsia="Arial" w:hAnsi="Times New Roman" w:cs="Times New Roman"/>
                <w:b/>
              </w:rPr>
              <w:t>Team Belbin’s Analysis</w:t>
            </w:r>
            <w:r w:rsidRPr="00B96BEA">
              <w:rPr>
                <w:rFonts w:ascii="Times New Roman" w:eastAsia="Arial" w:hAnsi="Times New Roman" w:cs="Times New Roman"/>
              </w:rPr>
              <w:t xml:space="preserve"> </w:t>
            </w:r>
          </w:p>
        </w:tc>
        <w:tc>
          <w:tcPr>
            <w:tcW w:w="3143" w:type="dxa"/>
            <w:tcBorders>
              <w:top w:val="single" w:sz="4" w:space="0" w:color="000000"/>
              <w:left w:val="nil"/>
              <w:bottom w:val="single" w:sz="4" w:space="0" w:color="000000"/>
              <w:right w:val="single" w:sz="4" w:space="0" w:color="000000"/>
            </w:tcBorders>
          </w:tcPr>
          <w:p w14:paraId="5761F046" w14:textId="77777777" w:rsidR="00397CC3" w:rsidRPr="00B96BEA" w:rsidRDefault="00397CC3" w:rsidP="00EE4695">
            <w:pPr>
              <w:rPr>
                <w:rFonts w:ascii="Times New Roman" w:eastAsia="Arial" w:hAnsi="Times New Roman" w:cs="Times New Roman"/>
              </w:rPr>
            </w:pPr>
          </w:p>
        </w:tc>
      </w:tr>
      <w:tr w:rsidR="00397CC3" w:rsidRPr="00B96BEA" w14:paraId="4EC534FD" w14:textId="77777777" w:rsidTr="00EE4695">
        <w:trPr>
          <w:trHeight w:val="377"/>
        </w:trPr>
        <w:tc>
          <w:tcPr>
            <w:tcW w:w="3096" w:type="dxa"/>
            <w:vMerge w:val="restart"/>
            <w:tcBorders>
              <w:top w:val="single" w:sz="4" w:space="0" w:color="000000"/>
              <w:left w:val="single" w:sz="4" w:space="0" w:color="000000"/>
              <w:bottom w:val="single" w:sz="4" w:space="0" w:color="000000"/>
              <w:right w:val="single" w:sz="4" w:space="0" w:color="000000"/>
            </w:tcBorders>
            <w:hideMark/>
          </w:tcPr>
          <w:p w14:paraId="66E9CD32"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Primary Role </w:t>
            </w:r>
          </w:p>
        </w:tc>
        <w:tc>
          <w:tcPr>
            <w:tcW w:w="3106" w:type="dxa"/>
            <w:tcBorders>
              <w:top w:val="single" w:sz="4" w:space="0" w:color="000000"/>
              <w:left w:val="single" w:sz="4" w:space="0" w:color="000000"/>
              <w:bottom w:val="single" w:sz="4" w:space="0" w:color="000000"/>
              <w:right w:val="single" w:sz="4" w:space="0" w:color="000000"/>
            </w:tcBorders>
          </w:tcPr>
          <w:p w14:paraId="3271F678"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14:paraId="5909245F"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14:paraId="58D06E71"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7E8EBE00"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451BFC03"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14:paraId="5D9FDC39"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Resource Investigator</w:t>
            </w:r>
          </w:p>
        </w:tc>
      </w:tr>
      <w:tr w:rsidR="00397CC3" w:rsidRPr="00B96BEA" w14:paraId="3EFE1139" w14:textId="77777777"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4F29C8EE"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110E312C"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14:paraId="68812F3C"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Team Worker</w:t>
            </w:r>
          </w:p>
        </w:tc>
      </w:tr>
      <w:tr w:rsidR="00397CC3" w:rsidRPr="00B96BEA" w14:paraId="7A79B5CD"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33E79E49"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57B0238B"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14:paraId="1B508136"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14:paraId="0A8890B6"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2A407ABA"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06B0F1CA"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14:paraId="4D38790C"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14:paraId="5836C0AD"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tcPr>
          <w:p w14:paraId="3424574E"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71362639"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14:paraId="45653F35"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Team Worker</w:t>
            </w:r>
          </w:p>
        </w:tc>
      </w:tr>
      <w:tr w:rsidR="00397CC3" w:rsidRPr="00B96BEA" w14:paraId="1FD4BBCE"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478A8051"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27698A9B"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14:paraId="16F7145C"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Implementer</w:t>
            </w:r>
          </w:p>
        </w:tc>
      </w:tr>
      <w:tr w:rsidR="00397CC3" w:rsidRPr="00B96BEA" w14:paraId="13A91F62" w14:textId="77777777" w:rsidTr="00EE4695">
        <w:trPr>
          <w:trHeight w:val="351"/>
        </w:trPr>
        <w:tc>
          <w:tcPr>
            <w:tcW w:w="3096" w:type="dxa"/>
            <w:vMerge w:val="restart"/>
            <w:tcBorders>
              <w:top w:val="single" w:sz="4" w:space="0" w:color="000000"/>
              <w:left w:val="single" w:sz="4" w:space="0" w:color="000000"/>
              <w:bottom w:val="single" w:sz="4" w:space="0" w:color="000000"/>
              <w:right w:val="single" w:sz="4" w:space="0" w:color="000000"/>
            </w:tcBorders>
            <w:hideMark/>
          </w:tcPr>
          <w:p w14:paraId="3F359205"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Secondary Role </w:t>
            </w:r>
          </w:p>
        </w:tc>
        <w:tc>
          <w:tcPr>
            <w:tcW w:w="3106" w:type="dxa"/>
            <w:tcBorders>
              <w:top w:val="single" w:sz="4" w:space="0" w:color="000000"/>
              <w:left w:val="single" w:sz="4" w:space="0" w:color="000000"/>
              <w:bottom w:val="single" w:sz="4" w:space="0" w:color="000000"/>
              <w:right w:val="single" w:sz="4" w:space="0" w:color="000000"/>
            </w:tcBorders>
            <w:hideMark/>
          </w:tcPr>
          <w:p w14:paraId="052FAEE6"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14:paraId="1155624F"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Resource Investigator</w:t>
            </w:r>
          </w:p>
        </w:tc>
      </w:tr>
      <w:tr w:rsidR="00397CC3" w:rsidRPr="00B96BEA" w14:paraId="66E31AD1"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5A25AC4C"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724FB433"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14:paraId="76C10B80"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14:paraId="74A859DD" w14:textId="77777777"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3188C4BB"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66EFF6A0"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14:paraId="1ED536E9"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Implementer</w:t>
            </w:r>
          </w:p>
        </w:tc>
      </w:tr>
      <w:tr w:rsidR="00397CC3" w:rsidRPr="00B96BEA" w14:paraId="3EF52442"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798C6F97"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1BA1DAE2"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14:paraId="2B56E0A7"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mplete Finisher</w:t>
            </w:r>
          </w:p>
        </w:tc>
      </w:tr>
      <w:tr w:rsidR="00397CC3" w:rsidRPr="00B96BEA" w14:paraId="71E51CB7" w14:textId="77777777" w:rsidTr="00EE4695">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5D7CDDA7"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1A503C2B" w14:textId="77777777" w:rsidR="00397CC3" w:rsidRPr="00B96BEA" w:rsidRDefault="00397CC3" w:rsidP="00EE4695">
            <w:pPr>
              <w:tabs>
                <w:tab w:val="left" w:pos="2052"/>
              </w:tabs>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14:paraId="1320F1B3"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pecialist</w:t>
            </w:r>
          </w:p>
        </w:tc>
      </w:tr>
      <w:tr w:rsidR="00397CC3" w:rsidRPr="00B96BEA" w14:paraId="2D62E63D" w14:textId="77777777" w:rsidTr="00EE4695">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tcPr>
          <w:p w14:paraId="7D8B9DA0"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702AFAC8" w14:textId="77777777" w:rsidR="00397CC3" w:rsidRPr="00B96BEA" w:rsidRDefault="00397CC3" w:rsidP="00EE4695">
            <w:pPr>
              <w:tabs>
                <w:tab w:val="left" w:pos="2052"/>
              </w:tabs>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14:paraId="3BE3CE02"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Monitor Evaluator</w:t>
            </w:r>
          </w:p>
        </w:tc>
      </w:tr>
      <w:tr w:rsidR="00397CC3" w:rsidRPr="00B96BEA" w14:paraId="3D282444"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46277EE3"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743BA44D"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14:paraId="2F1B1602"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14:paraId="0CED229B" w14:textId="77777777" w:rsidTr="00EE4695">
        <w:trPr>
          <w:trHeight w:val="442"/>
        </w:trPr>
        <w:tc>
          <w:tcPr>
            <w:tcW w:w="3096" w:type="dxa"/>
            <w:vMerge w:val="restart"/>
            <w:tcBorders>
              <w:top w:val="single" w:sz="4" w:space="0" w:color="000000"/>
              <w:left w:val="single" w:sz="4" w:space="0" w:color="000000"/>
              <w:bottom w:val="single" w:sz="4" w:space="0" w:color="000000"/>
              <w:right w:val="single" w:sz="4" w:space="0" w:color="000000"/>
            </w:tcBorders>
            <w:hideMark/>
          </w:tcPr>
          <w:p w14:paraId="480420DD"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Least Likely Role </w:t>
            </w:r>
          </w:p>
        </w:tc>
        <w:tc>
          <w:tcPr>
            <w:tcW w:w="3106" w:type="dxa"/>
            <w:tcBorders>
              <w:top w:val="single" w:sz="4" w:space="0" w:color="000000"/>
              <w:left w:val="single" w:sz="4" w:space="0" w:color="000000"/>
              <w:bottom w:val="single" w:sz="4" w:space="0" w:color="000000"/>
              <w:right w:val="single" w:sz="4" w:space="0" w:color="000000"/>
            </w:tcBorders>
            <w:hideMark/>
          </w:tcPr>
          <w:p w14:paraId="616DA828"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Abhisek Poudel</w:t>
            </w:r>
          </w:p>
        </w:tc>
        <w:tc>
          <w:tcPr>
            <w:tcW w:w="3143" w:type="dxa"/>
            <w:tcBorders>
              <w:top w:val="single" w:sz="4" w:space="0" w:color="000000"/>
              <w:left w:val="single" w:sz="4" w:space="0" w:color="000000"/>
              <w:bottom w:val="single" w:sz="4" w:space="0" w:color="000000"/>
              <w:right w:val="single" w:sz="4" w:space="0" w:color="000000"/>
            </w:tcBorders>
            <w:hideMark/>
          </w:tcPr>
          <w:p w14:paraId="46D8F99F"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14:paraId="271992D0" w14:textId="77777777" w:rsidTr="00EE4695">
        <w:trPr>
          <w:trHeight w:val="442"/>
        </w:trPr>
        <w:tc>
          <w:tcPr>
            <w:tcW w:w="3096" w:type="dxa"/>
            <w:vMerge/>
            <w:tcBorders>
              <w:top w:val="single" w:sz="4" w:space="0" w:color="000000"/>
              <w:left w:val="single" w:sz="4" w:space="0" w:color="000000"/>
              <w:bottom w:val="single" w:sz="4" w:space="0" w:color="000000"/>
              <w:right w:val="single" w:sz="4" w:space="0" w:color="000000"/>
            </w:tcBorders>
          </w:tcPr>
          <w:p w14:paraId="00553F9F" w14:textId="77777777" w:rsidR="00397CC3" w:rsidRPr="00B96BEA" w:rsidRDefault="00397CC3" w:rsidP="00EE4695">
            <w:pPr>
              <w:ind w:left="2"/>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617669C9"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Amulya Shrestha  </w:t>
            </w:r>
          </w:p>
        </w:tc>
        <w:tc>
          <w:tcPr>
            <w:tcW w:w="3143" w:type="dxa"/>
            <w:tcBorders>
              <w:top w:val="single" w:sz="4" w:space="0" w:color="000000"/>
              <w:left w:val="single" w:sz="4" w:space="0" w:color="000000"/>
              <w:bottom w:val="single" w:sz="4" w:space="0" w:color="000000"/>
              <w:right w:val="single" w:sz="4" w:space="0" w:color="000000"/>
            </w:tcBorders>
          </w:tcPr>
          <w:p w14:paraId="16C5389D"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14:paraId="4A8AFE20" w14:textId="77777777" w:rsidTr="00EE4695">
        <w:trPr>
          <w:trHeight w:val="449"/>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1B21FCBF"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01E9F44C"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14:paraId="074DB0F9"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Monitor Evaluator</w:t>
            </w:r>
          </w:p>
        </w:tc>
      </w:tr>
      <w:tr w:rsidR="00397CC3" w:rsidRPr="00B96BEA" w14:paraId="417D4484" w14:textId="77777777" w:rsidTr="00EE4695">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5143EEE7"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3630E3F1"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14:paraId="0CA56E18"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14:paraId="59F38C08" w14:textId="77777777"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7DBA65D3"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72E142BD"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 xml:space="preserve">Shashank Shrestha  </w:t>
            </w:r>
          </w:p>
        </w:tc>
        <w:tc>
          <w:tcPr>
            <w:tcW w:w="3143" w:type="dxa"/>
            <w:tcBorders>
              <w:top w:val="single" w:sz="4" w:space="0" w:color="000000"/>
              <w:left w:val="single" w:sz="4" w:space="0" w:color="000000"/>
              <w:bottom w:val="single" w:sz="4" w:space="0" w:color="000000"/>
              <w:right w:val="single" w:sz="4" w:space="0" w:color="000000"/>
            </w:tcBorders>
            <w:hideMark/>
          </w:tcPr>
          <w:p w14:paraId="46CA4CDD"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Complete Finisher</w:t>
            </w:r>
          </w:p>
        </w:tc>
      </w:tr>
      <w:tr w:rsidR="00397CC3" w:rsidRPr="00B96BEA" w14:paraId="58F120D7" w14:textId="77777777" w:rsidTr="00EE4695">
        <w:trPr>
          <w:trHeight w:val="353"/>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6F4FEF43"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689ACDCE"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hideMark/>
          </w:tcPr>
          <w:p w14:paraId="15D64A67"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14:paraId="658B3D4A" w14:textId="77777777" w:rsidTr="00EE4695">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3585C6A0" w14:textId="77777777" w:rsidR="00397CC3" w:rsidRPr="00B96BEA" w:rsidRDefault="00397CC3" w:rsidP="00EE4695">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6821BEE4" w14:textId="77777777" w:rsidR="00397CC3" w:rsidRPr="00B96BEA" w:rsidRDefault="00397CC3" w:rsidP="00EE4695">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14:paraId="71A517B4" w14:textId="77777777" w:rsidR="00397CC3" w:rsidRPr="00B96BEA" w:rsidRDefault="00397CC3" w:rsidP="00EE4695">
            <w:pPr>
              <w:rPr>
                <w:rFonts w:ascii="Times New Roman" w:eastAsia="Arial" w:hAnsi="Times New Roman" w:cs="Times New Roman"/>
              </w:rPr>
            </w:pPr>
            <w:r w:rsidRPr="00B96BEA">
              <w:rPr>
                <w:rFonts w:ascii="Times New Roman" w:eastAsia="Arial" w:hAnsi="Times New Roman" w:cs="Times New Roman"/>
              </w:rPr>
              <w:t>Specialist</w:t>
            </w:r>
          </w:p>
        </w:tc>
      </w:tr>
    </w:tbl>
    <w:p w14:paraId="29BB251D" w14:textId="77777777" w:rsidR="00397CC3" w:rsidRPr="00B96BEA" w:rsidRDefault="00397CC3" w:rsidP="00397CC3">
      <w:pPr>
        <w:rPr>
          <w:rFonts w:ascii="Times New Roman" w:hAnsi="Times New Roman" w:cs="Times New Roman"/>
        </w:rPr>
      </w:pPr>
    </w:p>
    <w:p w14:paraId="0B8B8C3A" w14:textId="77777777" w:rsidR="00F32E7E" w:rsidRDefault="00F32E7E" w:rsidP="00F32E7E"/>
    <w:p w14:paraId="038F3383" w14:textId="77777777" w:rsidR="00F32E7E" w:rsidRDefault="00F32E7E" w:rsidP="00F32E7E"/>
    <w:p w14:paraId="27B7E309" w14:textId="77777777" w:rsidR="00F32E7E" w:rsidRPr="00F32E7E" w:rsidRDefault="00F32E7E" w:rsidP="00F32E7E"/>
    <w:p w14:paraId="548D9DD2" w14:textId="77777777"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t>I</w:t>
      </w:r>
      <w:r>
        <w:rPr>
          <w:rFonts w:asciiTheme="minorHAnsi" w:hAnsiTheme="minorHAnsi" w:cstheme="minorHAnsi"/>
          <w:color w:val="000000" w:themeColor="text1"/>
          <w:sz w:val="32"/>
          <w:szCs w:val="32"/>
        </w:rPr>
        <w:t>I. Individual</w:t>
      </w:r>
      <w:r w:rsidRPr="00F32E7E">
        <w:rPr>
          <w:rFonts w:asciiTheme="minorHAnsi" w:hAnsiTheme="minorHAnsi" w:cstheme="minorHAnsi"/>
          <w:color w:val="000000" w:themeColor="text1"/>
          <w:sz w:val="32"/>
          <w:szCs w:val="32"/>
        </w:rPr>
        <w:t xml:space="preserve"> Belbin Analysis</w:t>
      </w:r>
    </w:p>
    <w:p w14:paraId="57EC5B0D" w14:textId="77777777" w:rsidR="00F32E7E" w:rsidRPr="00F32E7E" w:rsidRDefault="00F32E7E" w:rsidP="00F32E7E"/>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59E37B0A"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216DF2CB"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12080CE5"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0EE32931"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06F42446"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5F204BA6"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h Poudel</w:t>
            </w:r>
          </w:p>
        </w:tc>
        <w:tc>
          <w:tcPr>
            <w:tcW w:w="3692" w:type="dxa"/>
            <w:tcBorders>
              <w:top w:val="single" w:sz="4" w:space="0" w:color="000000"/>
              <w:left w:val="single" w:sz="4" w:space="0" w:color="000000"/>
              <w:bottom w:val="single" w:sz="4" w:space="0" w:color="000000"/>
              <w:right w:val="single" w:sz="4" w:space="0" w:color="000000"/>
            </w:tcBorders>
          </w:tcPr>
          <w:p w14:paraId="7502FE50"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397CC3" w:rsidRPr="00B96BEA" w14:paraId="23162115"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3BB0067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6AF47F2F"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14:paraId="40C00F42"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397CC3" w:rsidRPr="00B96BEA" w14:paraId="5DC594D6"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22FFEEC2"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4F7750EE"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14:paraId="2F68AD1A"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14:paraId="7FEBC023" w14:textId="77777777"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03A72E32"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1236FC39"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6276D3C6"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4FE31A8A"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3FA3F0C8"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0F59007A"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14:paraId="6473F74C"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397CC3" w:rsidRPr="00B96BEA" w14:paraId="0256327B"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567E0A9B"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3C69BA6B"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14:paraId="3F217A1B"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397CC3" w:rsidRPr="00B96BEA" w14:paraId="4AF3F30F"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3FDB55E6"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5C7B41C1"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14:paraId="7F967ADA"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14:paraId="0BC055A7" w14:textId="77777777"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5CD27053"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6CA29AEB"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351E0C81"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115DD5C5"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102C1A97"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0704BEB1"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14:paraId="5C1449BE"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397CC3" w:rsidRPr="00B96BEA" w14:paraId="7853E6CA"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57DE8E94"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10109D7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14:paraId="6875553D"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Implementer </w:t>
            </w:r>
          </w:p>
        </w:tc>
      </w:tr>
      <w:tr w:rsidR="00397CC3" w:rsidRPr="00B96BEA" w14:paraId="096AAFDC"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45C9C739"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68ECA8A7"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14:paraId="5A0EEB6E"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bl>
    <w:p w14:paraId="5CE936AE" w14:textId="77777777"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41D8DEDC"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79E38E0B"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29CD3E39"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5646E16E"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37EA62B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35D989DA"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14:paraId="758A50B3"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14:paraId="06BE6DF5"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78432348"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42AD77B1"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14:paraId="13D5A8EE"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r w:rsidR="00397CC3" w:rsidRPr="00B96BEA" w14:paraId="38031C1E"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528D0C0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0813089E"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14:paraId="5D3E3EFB"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bl>
    <w:p w14:paraId="6A5A8B2E" w14:textId="77777777"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010F6CBC"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2E9A4D36"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7090E0DD"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6567E7EA"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47CB11E2"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5479DDAC"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14:paraId="6239FB3B"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14:paraId="1534617D"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5E38E1E9"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473F82AF"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14:paraId="6A8541A6"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r w:rsidR="00397CC3" w:rsidRPr="00B96BEA" w14:paraId="00F36FD5"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158CA64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4FD35ED6"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14:paraId="7AEA134D"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bl>
    <w:p w14:paraId="1615DF6D" w14:textId="77777777"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5B73372E"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6029100B"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22596B39"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3B70F81C"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6E18D8DE"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4A44B1D6"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14:paraId="48673BE1"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397CC3" w:rsidRPr="00B96BEA" w14:paraId="6E5242D4"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77EB2E0C"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1452876F"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14:paraId="3D227794"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r w:rsidR="00397CC3" w:rsidRPr="00B96BEA" w14:paraId="7551FC3C"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64DAA597"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330F8552"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14:paraId="757A711B"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haper</w:t>
            </w:r>
          </w:p>
        </w:tc>
      </w:tr>
    </w:tbl>
    <w:p w14:paraId="65468B7F" w14:textId="77777777" w:rsidR="00397CC3" w:rsidRPr="00B96BEA" w:rsidRDefault="00397CC3" w:rsidP="00397CC3">
      <w:pPr>
        <w:pStyle w:val="TOC3"/>
      </w:pPr>
    </w:p>
    <w:p w14:paraId="5E627129" w14:textId="77777777" w:rsidR="00397CC3" w:rsidRPr="00B96BEA" w:rsidRDefault="00397CC3" w:rsidP="00397CC3">
      <w:pPr>
        <w:rPr>
          <w:rFonts w:ascii="Times New Roman" w:hAnsi="Times New Roman" w:cs="Times New Roman"/>
          <w:sz w:val="24"/>
          <w:szCs w:val="24"/>
        </w:rPr>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14:paraId="784E1C47" w14:textId="77777777" w:rsidTr="00EE4695">
        <w:trPr>
          <w:trHeight w:val="720"/>
        </w:trPr>
        <w:tc>
          <w:tcPr>
            <w:tcW w:w="2882" w:type="dxa"/>
            <w:tcBorders>
              <w:top w:val="single" w:sz="4" w:space="0" w:color="000000"/>
              <w:left w:val="single" w:sz="4" w:space="0" w:color="000000"/>
              <w:bottom w:val="single" w:sz="4" w:space="0" w:color="000000"/>
              <w:right w:val="nil"/>
            </w:tcBorders>
          </w:tcPr>
          <w:p w14:paraId="019C0C90" w14:textId="77777777" w:rsidR="00397CC3" w:rsidRPr="00B96BEA" w:rsidRDefault="00397CC3" w:rsidP="00EE4695">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5A9A9B8B" w14:textId="77777777" w:rsidR="00397CC3" w:rsidRPr="00B96BEA" w:rsidRDefault="00397CC3" w:rsidP="00EE4695">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14:paraId="48C51E7A"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679FD3F7"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79939473"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14:paraId="2DB30B4C" w14:textId="77777777" w:rsidR="00397CC3" w:rsidRPr="00B96BEA" w:rsidRDefault="00397CC3" w:rsidP="00EE4695">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Implementer</w:t>
            </w:r>
          </w:p>
        </w:tc>
      </w:tr>
      <w:tr w:rsidR="00397CC3" w:rsidRPr="00B96BEA" w14:paraId="193C69FD" w14:textId="77777777" w:rsidTr="00EE4695">
        <w:trPr>
          <w:trHeight w:val="288"/>
        </w:trPr>
        <w:tc>
          <w:tcPr>
            <w:tcW w:w="2882" w:type="dxa"/>
            <w:tcBorders>
              <w:top w:val="single" w:sz="4" w:space="0" w:color="000000"/>
              <w:left w:val="single" w:sz="4" w:space="0" w:color="000000"/>
              <w:bottom w:val="single" w:sz="4" w:space="0" w:color="000000"/>
              <w:right w:val="single" w:sz="4" w:space="0" w:color="000000"/>
            </w:tcBorders>
          </w:tcPr>
          <w:p w14:paraId="4D2F0D2E"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211975E7"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14:paraId="68CCF0BD" w14:textId="77777777" w:rsidR="00397CC3" w:rsidRPr="00B96BEA" w:rsidRDefault="00397CC3" w:rsidP="00EE4695">
            <w:pPr>
              <w:tabs>
                <w:tab w:val="left" w:pos="1692"/>
              </w:tabs>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14:paraId="7CEAC19D" w14:textId="77777777" w:rsidTr="00EE4695">
        <w:trPr>
          <w:trHeight w:val="286"/>
        </w:trPr>
        <w:tc>
          <w:tcPr>
            <w:tcW w:w="2882" w:type="dxa"/>
            <w:tcBorders>
              <w:top w:val="single" w:sz="4" w:space="0" w:color="000000"/>
              <w:left w:val="single" w:sz="4" w:space="0" w:color="000000"/>
              <w:bottom w:val="single" w:sz="4" w:space="0" w:color="000000"/>
              <w:right w:val="single" w:sz="4" w:space="0" w:color="000000"/>
            </w:tcBorders>
          </w:tcPr>
          <w:p w14:paraId="3DBAD4E5"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438621B1"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14:paraId="0BC76E9A" w14:textId="77777777" w:rsidR="00397CC3" w:rsidRPr="00B96BEA" w:rsidRDefault="00397CC3" w:rsidP="00EE4695">
            <w:pPr>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bl>
    <w:p w14:paraId="5512A2AA" w14:textId="77777777" w:rsidR="00397CC3" w:rsidRDefault="00397CC3" w:rsidP="00F32E7E"/>
    <w:p w14:paraId="46F72CB3" w14:textId="77777777" w:rsidR="00397CC3" w:rsidRPr="00F32E7E" w:rsidRDefault="00397CC3" w:rsidP="00F32E7E"/>
    <w:p w14:paraId="137A99CF" w14:textId="77777777" w:rsidR="003F209A" w:rsidRDefault="008D711A" w:rsidP="003F209A">
      <w:pPr>
        <w:pStyle w:val="Heading2"/>
        <w:rPr>
          <w:rFonts w:asciiTheme="minorHAnsi" w:hAnsiTheme="minorHAnsi" w:cstheme="minorHAnsi"/>
          <w:color w:val="000000" w:themeColor="text1"/>
          <w:sz w:val="32"/>
          <w:szCs w:val="32"/>
        </w:rPr>
      </w:pPr>
      <w:r w:rsidRPr="002139B2">
        <w:rPr>
          <w:rFonts w:asciiTheme="minorHAnsi" w:hAnsiTheme="minorHAnsi" w:cstheme="minorHAnsi"/>
          <w:color w:val="000000" w:themeColor="text1"/>
          <w:sz w:val="32"/>
          <w:szCs w:val="32"/>
        </w:rPr>
        <w:t xml:space="preserve">d. Skill Audit </w:t>
      </w:r>
    </w:p>
    <w:p w14:paraId="616B5850" w14:textId="77777777" w:rsidR="002139B2" w:rsidRPr="002139B2" w:rsidRDefault="002139B2" w:rsidP="002139B2"/>
    <w:p w14:paraId="6E27E527" w14:textId="77777777" w:rsidR="003F209A" w:rsidRDefault="00C8242C" w:rsidP="003F209A">
      <w:pPr>
        <w:pStyle w:val="Heading3"/>
        <w:rPr>
          <w:color w:val="000000" w:themeColor="text1"/>
          <w:sz w:val="32"/>
          <w:szCs w:val="32"/>
        </w:rPr>
      </w:pPr>
      <w:r>
        <w:rPr>
          <w:color w:val="000000" w:themeColor="text1"/>
          <w:sz w:val="32"/>
          <w:szCs w:val="32"/>
        </w:rPr>
        <w:t>I</w:t>
      </w:r>
      <w:r w:rsidR="003F209A" w:rsidRPr="003F209A">
        <w:rPr>
          <w:color w:val="000000" w:themeColor="text1"/>
          <w:sz w:val="32"/>
          <w:szCs w:val="32"/>
        </w:rPr>
        <w:t xml:space="preserve">. Team Skills Audit      </w:t>
      </w:r>
    </w:p>
    <w:p w14:paraId="0B8EFF2F" w14:textId="77777777" w:rsidR="00E23C3A" w:rsidRDefault="003F209A" w:rsidP="003F209A">
      <w:pPr>
        <w:pStyle w:val="Heading3"/>
        <w:rPr>
          <w:color w:val="000000" w:themeColor="text1"/>
          <w:sz w:val="32"/>
          <w:szCs w:val="32"/>
        </w:rPr>
      </w:pPr>
      <w:r>
        <w:rPr>
          <w:noProof/>
          <w:lang w:bidi="ne-NP"/>
        </w:rPr>
        <w:drawing>
          <wp:inline distT="0" distB="0" distL="0" distR="0" wp14:anchorId="16AD711D" wp14:editId="7C7DA743">
            <wp:extent cx="59436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r w:rsidRPr="003F209A">
        <w:rPr>
          <w:color w:val="000000" w:themeColor="text1"/>
          <w:sz w:val="32"/>
          <w:szCs w:val="32"/>
        </w:rPr>
        <w:t xml:space="preserve">            </w:t>
      </w:r>
    </w:p>
    <w:p w14:paraId="07E064DA" w14:textId="77777777" w:rsidR="003F209A" w:rsidRDefault="003F209A" w:rsidP="003F209A"/>
    <w:p w14:paraId="4689AA34" w14:textId="77777777" w:rsidR="002139B2" w:rsidRDefault="002139B2" w:rsidP="003F209A"/>
    <w:p w14:paraId="2A5370C6" w14:textId="77777777" w:rsidR="002139B2" w:rsidRDefault="002139B2" w:rsidP="003F209A"/>
    <w:p w14:paraId="5E1A1446" w14:textId="77777777" w:rsidR="002139B2" w:rsidRDefault="002139B2" w:rsidP="003F209A"/>
    <w:p w14:paraId="2988B20C" w14:textId="77777777" w:rsidR="002139B2" w:rsidRDefault="002139B2" w:rsidP="003F209A"/>
    <w:p w14:paraId="7C23506B" w14:textId="77777777" w:rsidR="002139B2" w:rsidRDefault="002139B2" w:rsidP="003F209A"/>
    <w:p w14:paraId="71D125CF" w14:textId="77777777" w:rsidR="002139B2" w:rsidRDefault="002139B2" w:rsidP="003F209A"/>
    <w:p w14:paraId="7FA469A9" w14:textId="77777777" w:rsidR="002139B2" w:rsidRDefault="002139B2" w:rsidP="003F209A"/>
    <w:p w14:paraId="61767526" w14:textId="77777777" w:rsidR="003F209A" w:rsidRDefault="00C8242C" w:rsidP="003F209A">
      <w:pPr>
        <w:pStyle w:val="Heading3"/>
        <w:rPr>
          <w:color w:val="000000" w:themeColor="text1"/>
          <w:sz w:val="32"/>
          <w:szCs w:val="32"/>
        </w:rPr>
      </w:pPr>
      <w:r>
        <w:rPr>
          <w:color w:val="000000" w:themeColor="text1"/>
          <w:sz w:val="32"/>
          <w:szCs w:val="32"/>
        </w:rPr>
        <w:t>II</w:t>
      </w:r>
      <w:r w:rsidR="003F209A">
        <w:rPr>
          <w:color w:val="000000" w:themeColor="text1"/>
          <w:sz w:val="32"/>
          <w:szCs w:val="32"/>
        </w:rPr>
        <w:t xml:space="preserve">. Individual </w:t>
      </w:r>
      <w:r w:rsidR="003F209A" w:rsidRPr="003F209A">
        <w:rPr>
          <w:color w:val="000000" w:themeColor="text1"/>
          <w:sz w:val="32"/>
          <w:szCs w:val="32"/>
        </w:rPr>
        <w:t xml:space="preserve">Skills Audit      </w:t>
      </w:r>
    </w:p>
    <w:p w14:paraId="18791D48" w14:textId="77777777" w:rsidR="002139B2" w:rsidRDefault="006C1251">
      <w:pPr>
        <w:rPr>
          <w:color w:val="000000" w:themeColor="text1"/>
          <w:sz w:val="32"/>
          <w:szCs w:val="32"/>
        </w:rPr>
      </w:pPr>
      <w:r>
        <w:rPr>
          <w:noProof/>
        </w:rPr>
        <w:pict w14:anchorId="25CEA9A8">
          <v:shape id="_x0000_s1034" type="#_x0000_t202" style="position:absolute;margin-left:0;margin-top:373.6pt;width:468pt;height:.05pt;z-index:251670528;mso-position-horizontal-relative:text;mso-position-vertical-relative:text" stroked="f">
            <v:textbox style="mso-fit-shape-to-text:t" inset="0,0,0,0">
              <w:txbxContent>
                <w:p w14:paraId="19CE82ED" w14:textId="77777777" w:rsidR="006C1251" w:rsidRPr="002F3495" w:rsidRDefault="006C1251" w:rsidP="002139B2">
                  <w:pPr>
                    <w:pStyle w:val="Caption"/>
                    <w:rPr>
                      <w:rFonts w:ascii="Times New Roman" w:hAnsi="Times New Roman" w:cs="Times New Roman"/>
                      <w:noProof/>
                      <w:szCs w:val="22"/>
                    </w:rPr>
                  </w:pPr>
                  <w:r>
                    <w:t xml:space="preserve">Figure </w:t>
                  </w:r>
                  <w:fldSimple w:instr=" SEQ Figure \* ARABIC ">
                    <w:r>
                      <w:rPr>
                        <w:noProof/>
                      </w:rPr>
                      <w:t>1</w:t>
                    </w:r>
                  </w:fldSimple>
                  <w:r>
                    <w:t>: Abhishek Poudel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5168" behindDoc="0" locked="0" layoutInCell="1" allowOverlap="1" wp14:anchorId="044F468F" wp14:editId="7B86A74D">
            <wp:simplePos x="0" y="0"/>
            <wp:positionH relativeFrom="margin">
              <wp:posOffset>0</wp:posOffset>
            </wp:positionH>
            <wp:positionV relativeFrom="paragraph">
              <wp:posOffset>0</wp:posOffset>
            </wp:positionV>
            <wp:extent cx="5943600" cy="4687570"/>
            <wp:effectExtent l="0" t="0" r="0" b="0"/>
            <wp:wrapNone/>
            <wp:docPr id="1170210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50AE6" w14:textId="77777777" w:rsidR="002139B2" w:rsidRDefault="002139B2">
      <w:pPr>
        <w:rPr>
          <w:color w:val="000000" w:themeColor="text1"/>
          <w:sz w:val="32"/>
          <w:szCs w:val="32"/>
        </w:rPr>
      </w:pPr>
    </w:p>
    <w:p w14:paraId="34601F27" w14:textId="77777777" w:rsidR="002139B2" w:rsidRDefault="002139B2">
      <w:pPr>
        <w:rPr>
          <w:color w:val="000000" w:themeColor="text1"/>
          <w:sz w:val="32"/>
          <w:szCs w:val="32"/>
        </w:rPr>
      </w:pPr>
    </w:p>
    <w:p w14:paraId="6697EFE9" w14:textId="77777777" w:rsidR="002139B2" w:rsidRDefault="002139B2">
      <w:pPr>
        <w:rPr>
          <w:color w:val="000000" w:themeColor="text1"/>
          <w:sz w:val="32"/>
          <w:szCs w:val="32"/>
        </w:rPr>
      </w:pPr>
    </w:p>
    <w:p w14:paraId="6DDBA831" w14:textId="77777777" w:rsidR="002139B2" w:rsidRDefault="002139B2">
      <w:pPr>
        <w:rPr>
          <w:color w:val="000000" w:themeColor="text1"/>
          <w:sz w:val="32"/>
          <w:szCs w:val="32"/>
        </w:rPr>
      </w:pPr>
    </w:p>
    <w:p w14:paraId="1ED044E2" w14:textId="77777777" w:rsidR="002139B2" w:rsidRDefault="002139B2">
      <w:pPr>
        <w:rPr>
          <w:color w:val="000000" w:themeColor="text1"/>
          <w:sz w:val="32"/>
          <w:szCs w:val="32"/>
        </w:rPr>
      </w:pPr>
    </w:p>
    <w:p w14:paraId="36EF46ED" w14:textId="77777777" w:rsidR="002139B2" w:rsidRDefault="002139B2">
      <w:pPr>
        <w:rPr>
          <w:color w:val="000000" w:themeColor="text1"/>
          <w:sz w:val="32"/>
          <w:szCs w:val="32"/>
        </w:rPr>
      </w:pPr>
    </w:p>
    <w:p w14:paraId="1480CE1D" w14:textId="77777777" w:rsidR="002139B2" w:rsidRDefault="002139B2">
      <w:pPr>
        <w:rPr>
          <w:color w:val="000000" w:themeColor="text1"/>
          <w:sz w:val="32"/>
          <w:szCs w:val="32"/>
        </w:rPr>
      </w:pPr>
    </w:p>
    <w:p w14:paraId="2C6FE41C" w14:textId="77777777" w:rsidR="002139B2" w:rsidRDefault="002139B2">
      <w:pPr>
        <w:rPr>
          <w:color w:val="000000" w:themeColor="text1"/>
          <w:sz w:val="32"/>
          <w:szCs w:val="32"/>
        </w:rPr>
      </w:pPr>
    </w:p>
    <w:p w14:paraId="5B8EDB24" w14:textId="77777777" w:rsidR="002139B2" w:rsidRDefault="002139B2">
      <w:pPr>
        <w:rPr>
          <w:color w:val="000000" w:themeColor="text1"/>
          <w:sz w:val="32"/>
          <w:szCs w:val="32"/>
        </w:rPr>
      </w:pPr>
    </w:p>
    <w:p w14:paraId="1279CD2C" w14:textId="77777777" w:rsidR="002139B2" w:rsidRDefault="002139B2">
      <w:pPr>
        <w:rPr>
          <w:color w:val="000000" w:themeColor="text1"/>
          <w:sz w:val="32"/>
          <w:szCs w:val="32"/>
        </w:rPr>
      </w:pPr>
    </w:p>
    <w:p w14:paraId="65C0C356" w14:textId="77777777" w:rsidR="002139B2" w:rsidRDefault="002139B2">
      <w:pPr>
        <w:rPr>
          <w:color w:val="000000" w:themeColor="text1"/>
          <w:sz w:val="32"/>
          <w:szCs w:val="32"/>
        </w:rPr>
      </w:pPr>
    </w:p>
    <w:p w14:paraId="2F12967B" w14:textId="77777777" w:rsidR="002139B2" w:rsidRDefault="002139B2">
      <w:pPr>
        <w:rPr>
          <w:color w:val="000000" w:themeColor="text1"/>
          <w:sz w:val="32"/>
          <w:szCs w:val="32"/>
        </w:rPr>
      </w:pPr>
    </w:p>
    <w:p w14:paraId="7723B729" w14:textId="77777777" w:rsidR="002139B2" w:rsidRDefault="002139B2">
      <w:pPr>
        <w:rPr>
          <w:color w:val="000000" w:themeColor="text1"/>
          <w:sz w:val="32"/>
          <w:szCs w:val="32"/>
        </w:rPr>
      </w:pPr>
    </w:p>
    <w:p w14:paraId="30368EDD" w14:textId="77777777" w:rsidR="008C1E98" w:rsidRDefault="008C1E98">
      <w:pPr>
        <w:rPr>
          <w:color w:val="000000" w:themeColor="text1"/>
          <w:sz w:val="32"/>
          <w:szCs w:val="32"/>
        </w:rPr>
      </w:pPr>
    </w:p>
    <w:p w14:paraId="38138E93" w14:textId="77777777" w:rsidR="008C1E98" w:rsidRDefault="008C1E98">
      <w:pPr>
        <w:rPr>
          <w:color w:val="000000" w:themeColor="text1"/>
          <w:sz w:val="32"/>
          <w:szCs w:val="32"/>
        </w:rPr>
      </w:pPr>
    </w:p>
    <w:p w14:paraId="61517285" w14:textId="77777777" w:rsidR="008C1E98" w:rsidRDefault="008C1E98">
      <w:pPr>
        <w:rPr>
          <w:color w:val="000000" w:themeColor="text1"/>
          <w:sz w:val="32"/>
          <w:szCs w:val="32"/>
        </w:rPr>
      </w:pPr>
    </w:p>
    <w:p w14:paraId="0CA33F59" w14:textId="77777777" w:rsidR="008C1E98" w:rsidRDefault="008C1E98">
      <w:pPr>
        <w:rPr>
          <w:color w:val="000000" w:themeColor="text1"/>
          <w:sz w:val="32"/>
          <w:szCs w:val="32"/>
        </w:rPr>
      </w:pPr>
    </w:p>
    <w:p w14:paraId="6DC1E370" w14:textId="77777777" w:rsidR="008C1E98" w:rsidRDefault="008C1E98">
      <w:pPr>
        <w:rPr>
          <w:color w:val="000000" w:themeColor="text1"/>
          <w:sz w:val="32"/>
          <w:szCs w:val="32"/>
        </w:rPr>
      </w:pPr>
    </w:p>
    <w:p w14:paraId="423F4309" w14:textId="77777777" w:rsidR="008C1E98" w:rsidRDefault="008C1E98">
      <w:pPr>
        <w:rPr>
          <w:color w:val="000000" w:themeColor="text1"/>
          <w:sz w:val="32"/>
          <w:szCs w:val="32"/>
        </w:rPr>
      </w:pPr>
    </w:p>
    <w:p w14:paraId="0FFB9A25" w14:textId="77777777" w:rsidR="008C1E98" w:rsidRDefault="008C1E98">
      <w:pPr>
        <w:rPr>
          <w:color w:val="000000" w:themeColor="text1"/>
          <w:sz w:val="32"/>
          <w:szCs w:val="32"/>
        </w:rPr>
      </w:pPr>
    </w:p>
    <w:p w14:paraId="42554A2B" w14:textId="77777777" w:rsidR="008C1E98" w:rsidRDefault="008C1E98">
      <w:pPr>
        <w:rPr>
          <w:color w:val="000000" w:themeColor="text1"/>
          <w:sz w:val="32"/>
          <w:szCs w:val="32"/>
        </w:rPr>
      </w:pPr>
    </w:p>
    <w:p w14:paraId="5D0B2D75" w14:textId="77777777" w:rsidR="002139B2" w:rsidRDefault="002139B2">
      <w:pPr>
        <w:rPr>
          <w:color w:val="000000" w:themeColor="text1"/>
          <w:sz w:val="32"/>
          <w:szCs w:val="32"/>
        </w:rPr>
      </w:pPr>
    </w:p>
    <w:p w14:paraId="10DBD98B" w14:textId="77777777" w:rsidR="002139B2" w:rsidRDefault="006C1251">
      <w:pPr>
        <w:rPr>
          <w:color w:val="000000" w:themeColor="text1"/>
          <w:sz w:val="32"/>
          <w:szCs w:val="32"/>
        </w:rPr>
      </w:pPr>
      <w:r>
        <w:rPr>
          <w:noProof/>
        </w:rPr>
        <w:pict w14:anchorId="2C3AE46A">
          <v:shape id="_x0000_s1035" type="#_x0000_t202" style="position:absolute;margin-left:0;margin-top:302.5pt;width:469.25pt;height:.05pt;z-index:251671552;mso-position-horizontal-relative:text;mso-position-vertical-relative:text" stroked="f">
            <v:textbox style="mso-fit-shape-to-text:t" inset="0,0,0,0">
              <w:txbxContent>
                <w:p w14:paraId="5ACC67A0" w14:textId="77777777" w:rsidR="006C1251" w:rsidRPr="002E34E9" w:rsidRDefault="006C1251" w:rsidP="002139B2">
                  <w:pPr>
                    <w:pStyle w:val="Caption"/>
                    <w:rPr>
                      <w:rFonts w:ascii="Times New Roman" w:hAnsi="Times New Roman" w:cs="Times New Roman"/>
                      <w:noProof/>
                      <w:szCs w:val="22"/>
                    </w:rPr>
                  </w:pPr>
                  <w:r>
                    <w:t xml:space="preserve">Figure </w:t>
                  </w:r>
                  <w:fldSimple w:instr=" SEQ Figure \* ARABIC ">
                    <w:r>
                      <w:rPr>
                        <w:noProof/>
                      </w:rPr>
                      <w:t>2</w:t>
                    </w:r>
                  </w:fldSimple>
                  <w:r>
                    <w:t>: Amulya Shrestha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9264" behindDoc="0" locked="0" layoutInCell="1" allowOverlap="1" wp14:anchorId="6A598A0D" wp14:editId="77CD3FD0">
            <wp:simplePos x="0" y="0"/>
            <wp:positionH relativeFrom="margin">
              <wp:posOffset>0</wp:posOffset>
            </wp:positionH>
            <wp:positionV relativeFrom="paragraph">
              <wp:posOffset>19050</wp:posOffset>
            </wp:positionV>
            <wp:extent cx="5959680" cy="3765550"/>
            <wp:effectExtent l="19050" t="19050" r="22225" b="25400"/>
            <wp:wrapNone/>
            <wp:docPr id="7" name="Picture 1">
              <a:extLst xmlns:a="http://schemas.openxmlformats.org/drawingml/2006/main">
                <a:ext uri="{FF2B5EF4-FFF2-40B4-BE49-F238E27FC236}">
                  <a16:creationId xmlns:a16="http://schemas.microsoft.com/office/drawing/2014/main" id="{C6721FEC-0287-A945-8DA6-0A86E82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721FEC-0287-A945-8DA6-0A86E82E4C65}"/>
                        </a:ext>
                      </a:extLst>
                    </pic:cNvPr>
                    <pic:cNvPicPr>
                      <a:picLocks noChangeAspect="1" noChangeArrowheads="1"/>
                      <a:extLst>
                        <a:ext uri="{84589F7E-364E-4C9E-8A38-B11213B215E9}">
                          <a14:cameraTool xmlns:a14="http://schemas.microsoft.com/office/drawing/2010/main" cellRange="$A$1:$H$25"/>
                        </a:ext>
                      </a:extLst>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9680" cy="3765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5D355C85" w14:textId="77777777" w:rsidR="002139B2" w:rsidRDefault="002139B2">
      <w:pPr>
        <w:rPr>
          <w:color w:val="000000" w:themeColor="text1"/>
          <w:sz w:val="32"/>
          <w:szCs w:val="32"/>
        </w:rPr>
      </w:pPr>
    </w:p>
    <w:p w14:paraId="632B4EE7" w14:textId="77777777" w:rsidR="002139B2" w:rsidRDefault="002139B2">
      <w:pPr>
        <w:rPr>
          <w:color w:val="000000" w:themeColor="text1"/>
          <w:sz w:val="32"/>
          <w:szCs w:val="32"/>
        </w:rPr>
      </w:pPr>
    </w:p>
    <w:p w14:paraId="0F7EE609" w14:textId="77777777" w:rsidR="002139B2" w:rsidRDefault="002139B2">
      <w:pPr>
        <w:rPr>
          <w:color w:val="000000" w:themeColor="text1"/>
          <w:sz w:val="32"/>
          <w:szCs w:val="32"/>
        </w:rPr>
      </w:pPr>
    </w:p>
    <w:p w14:paraId="124BB340" w14:textId="77777777" w:rsidR="002139B2" w:rsidRDefault="002139B2">
      <w:pPr>
        <w:rPr>
          <w:color w:val="000000" w:themeColor="text1"/>
          <w:sz w:val="32"/>
          <w:szCs w:val="32"/>
        </w:rPr>
      </w:pPr>
    </w:p>
    <w:p w14:paraId="7D2858C4" w14:textId="77777777" w:rsidR="002139B2" w:rsidRDefault="002139B2">
      <w:pPr>
        <w:rPr>
          <w:color w:val="000000" w:themeColor="text1"/>
          <w:sz w:val="32"/>
          <w:szCs w:val="32"/>
        </w:rPr>
      </w:pPr>
    </w:p>
    <w:p w14:paraId="0FE25217" w14:textId="77777777" w:rsidR="002139B2" w:rsidRDefault="002139B2">
      <w:pPr>
        <w:rPr>
          <w:color w:val="000000" w:themeColor="text1"/>
          <w:sz w:val="32"/>
          <w:szCs w:val="32"/>
        </w:rPr>
      </w:pPr>
    </w:p>
    <w:p w14:paraId="7873EBA2" w14:textId="77777777" w:rsidR="002139B2" w:rsidRDefault="002139B2">
      <w:pPr>
        <w:rPr>
          <w:color w:val="000000" w:themeColor="text1"/>
          <w:sz w:val="32"/>
          <w:szCs w:val="32"/>
        </w:rPr>
      </w:pPr>
    </w:p>
    <w:p w14:paraId="1223974C" w14:textId="77777777" w:rsidR="002139B2" w:rsidRDefault="002139B2">
      <w:pPr>
        <w:rPr>
          <w:color w:val="000000" w:themeColor="text1"/>
          <w:sz w:val="32"/>
          <w:szCs w:val="32"/>
        </w:rPr>
      </w:pPr>
    </w:p>
    <w:p w14:paraId="7A6FF262" w14:textId="77777777" w:rsidR="002139B2" w:rsidRDefault="002139B2">
      <w:pPr>
        <w:rPr>
          <w:color w:val="000000" w:themeColor="text1"/>
          <w:sz w:val="32"/>
          <w:szCs w:val="32"/>
        </w:rPr>
      </w:pPr>
    </w:p>
    <w:p w14:paraId="33B28726" w14:textId="77777777" w:rsidR="002139B2" w:rsidRDefault="006C1251">
      <w:pPr>
        <w:rPr>
          <w:color w:val="000000" w:themeColor="text1"/>
          <w:sz w:val="32"/>
          <w:szCs w:val="32"/>
        </w:rPr>
      </w:pPr>
      <w:r>
        <w:rPr>
          <w:noProof/>
        </w:rPr>
        <w:pict w14:anchorId="3604D8F0">
          <v:shape id="_x0000_s1050" type="#_x0000_t202" style="position:absolute;margin-left:1.25pt;margin-top:4in;width:468pt;height:.05pt;z-index:251683840;mso-position-horizontal-relative:text;mso-position-vertical-relative:text" stroked="f">
            <v:textbox style="mso-fit-shape-to-text:t" inset="0,0,0,0">
              <w:txbxContent>
                <w:p w14:paraId="7C048909" w14:textId="77777777" w:rsidR="006C1251" w:rsidRPr="00DF3C43" w:rsidRDefault="006C1251" w:rsidP="008C1E98">
                  <w:pPr>
                    <w:pStyle w:val="Caption"/>
                    <w:rPr>
                      <w:rFonts w:ascii="Times New Roman" w:hAnsi="Times New Roman" w:cs="Times New Roman"/>
                      <w:noProof/>
                      <w:szCs w:val="22"/>
                    </w:rPr>
                  </w:pPr>
                  <w:r>
                    <w:t xml:space="preserve">Figure </w:t>
                  </w:r>
                  <w:fldSimple w:instr=" SEQ Figure \* ARABIC ">
                    <w:r>
                      <w:rPr>
                        <w:noProof/>
                      </w:rPr>
                      <w:t>3</w:t>
                    </w:r>
                  </w:fldSimple>
                  <w:r>
                    <w:t>: Biliyas Maharjan Individual Skill Audit</w:t>
                  </w:r>
                </w:p>
              </w:txbxContent>
            </v:textbox>
          </v:shape>
        </w:pict>
      </w:r>
      <w:r w:rsidR="008C1E98" w:rsidRPr="00B96BEA">
        <w:rPr>
          <w:rFonts w:ascii="Times New Roman" w:hAnsi="Times New Roman" w:cs="Times New Roman"/>
          <w:noProof/>
          <w:lang w:bidi="ne-NP"/>
        </w:rPr>
        <w:drawing>
          <wp:anchor distT="0" distB="0" distL="114300" distR="114300" simplePos="0" relativeHeight="251646976" behindDoc="0" locked="0" layoutInCell="1" allowOverlap="1" wp14:anchorId="7303444E" wp14:editId="1815FEBC">
            <wp:simplePos x="0" y="0"/>
            <wp:positionH relativeFrom="margin">
              <wp:posOffset>15875</wp:posOffset>
            </wp:positionH>
            <wp:positionV relativeFrom="paragraph">
              <wp:posOffset>37273</wp:posOffset>
            </wp:positionV>
            <wp:extent cx="5943600" cy="3563620"/>
            <wp:effectExtent l="19050" t="19050" r="19050" b="17780"/>
            <wp:wrapNone/>
            <wp:docPr id="944945448" name="Picture 1">
              <a:extLst xmlns:a="http://schemas.openxmlformats.org/drawingml/2006/main">
                <a:ext uri="{FF2B5EF4-FFF2-40B4-BE49-F238E27FC236}">
                  <a16:creationId xmlns:a16="http://schemas.microsoft.com/office/drawing/2014/main" id="{0351A613-AF96-7555-AE63-10E0BCFE3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51A613-AF96-7555-AE63-10E0BCFE3EDC}"/>
                        </a:ext>
                      </a:extLst>
                    </pic:cNvPr>
                    <pic:cNvPicPr>
                      <a:picLocks noChangeAspect="1" noChangeArrowheads="1"/>
                      <a:extLst>
                        <a:ext uri="{84589F7E-364E-4C9E-8A38-B11213B215E9}">
                          <a14:cameraTool xmlns:a14="http://schemas.microsoft.com/office/drawing/2010/main" cellRange="$A$1:$H$25"/>
                        </a:ext>
                      </a:extLst>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62F785DC" w14:textId="77777777" w:rsidR="00156243" w:rsidRDefault="00156243">
      <w:pPr>
        <w:rPr>
          <w:color w:val="000000" w:themeColor="text1"/>
          <w:sz w:val="32"/>
          <w:szCs w:val="32"/>
        </w:rPr>
      </w:pPr>
    </w:p>
    <w:p w14:paraId="4CD72695" w14:textId="77777777" w:rsidR="002139B2" w:rsidRDefault="002139B2">
      <w:pPr>
        <w:rPr>
          <w:color w:val="000000" w:themeColor="text1"/>
          <w:sz w:val="32"/>
          <w:szCs w:val="32"/>
        </w:rPr>
      </w:pPr>
    </w:p>
    <w:p w14:paraId="74EFFDEA" w14:textId="77777777" w:rsidR="002139B2" w:rsidRDefault="002139B2">
      <w:pPr>
        <w:rPr>
          <w:rFonts w:asciiTheme="majorHAnsi" w:eastAsiaTheme="majorEastAsia" w:hAnsiTheme="majorHAnsi" w:cstheme="majorBidi"/>
          <w:color w:val="000000" w:themeColor="text1"/>
          <w:sz w:val="32"/>
          <w:szCs w:val="32"/>
        </w:rPr>
      </w:pPr>
    </w:p>
    <w:p w14:paraId="35ECE767" w14:textId="77777777" w:rsidR="008C1E98" w:rsidRDefault="008C1E98">
      <w:pPr>
        <w:rPr>
          <w:rFonts w:asciiTheme="majorHAnsi" w:eastAsiaTheme="majorEastAsia" w:hAnsiTheme="majorHAnsi" w:cstheme="majorBidi"/>
          <w:color w:val="000000" w:themeColor="text1"/>
          <w:sz w:val="32"/>
          <w:szCs w:val="32"/>
        </w:rPr>
      </w:pPr>
    </w:p>
    <w:p w14:paraId="5C763BC0" w14:textId="77777777" w:rsidR="008C1E98" w:rsidRDefault="008C1E98">
      <w:pPr>
        <w:rPr>
          <w:rFonts w:asciiTheme="majorHAnsi" w:eastAsiaTheme="majorEastAsia" w:hAnsiTheme="majorHAnsi" w:cstheme="majorBidi"/>
          <w:color w:val="000000" w:themeColor="text1"/>
          <w:sz w:val="32"/>
          <w:szCs w:val="32"/>
        </w:rPr>
      </w:pPr>
    </w:p>
    <w:p w14:paraId="3EDF0CB7" w14:textId="77777777" w:rsidR="008C1E98" w:rsidRDefault="008C1E98">
      <w:pPr>
        <w:rPr>
          <w:rFonts w:asciiTheme="majorHAnsi" w:eastAsiaTheme="majorEastAsia" w:hAnsiTheme="majorHAnsi" w:cstheme="majorBidi"/>
          <w:color w:val="000000" w:themeColor="text1"/>
          <w:sz w:val="32"/>
          <w:szCs w:val="32"/>
        </w:rPr>
      </w:pPr>
    </w:p>
    <w:p w14:paraId="0DF7ABC4" w14:textId="77777777" w:rsidR="008C1E98" w:rsidRDefault="008C1E98">
      <w:pPr>
        <w:rPr>
          <w:rFonts w:asciiTheme="majorHAnsi" w:eastAsiaTheme="majorEastAsia" w:hAnsiTheme="majorHAnsi" w:cstheme="majorBidi"/>
          <w:color w:val="000000" w:themeColor="text1"/>
          <w:sz w:val="32"/>
          <w:szCs w:val="32"/>
        </w:rPr>
      </w:pPr>
    </w:p>
    <w:p w14:paraId="7185252A" w14:textId="77777777" w:rsidR="008C1E98" w:rsidRDefault="008C1E98">
      <w:pPr>
        <w:rPr>
          <w:rFonts w:asciiTheme="majorHAnsi" w:eastAsiaTheme="majorEastAsia" w:hAnsiTheme="majorHAnsi" w:cstheme="majorBidi"/>
          <w:color w:val="000000" w:themeColor="text1"/>
          <w:sz w:val="32"/>
          <w:szCs w:val="32"/>
        </w:rPr>
      </w:pPr>
    </w:p>
    <w:p w14:paraId="1BEFA77C" w14:textId="77777777" w:rsidR="008C1E98" w:rsidRDefault="008C1E98">
      <w:pPr>
        <w:rPr>
          <w:rFonts w:asciiTheme="majorHAnsi" w:eastAsiaTheme="majorEastAsia" w:hAnsiTheme="majorHAnsi" w:cstheme="majorBidi"/>
          <w:color w:val="000000" w:themeColor="text1"/>
          <w:sz w:val="32"/>
          <w:szCs w:val="32"/>
        </w:rPr>
      </w:pPr>
    </w:p>
    <w:p w14:paraId="53F8F0D3" w14:textId="77777777" w:rsidR="008C1E98" w:rsidRDefault="008C1E98">
      <w:pPr>
        <w:rPr>
          <w:rFonts w:asciiTheme="majorHAnsi" w:eastAsiaTheme="majorEastAsia" w:hAnsiTheme="majorHAnsi" w:cstheme="majorBidi"/>
          <w:color w:val="000000" w:themeColor="text1"/>
          <w:sz w:val="32"/>
          <w:szCs w:val="32"/>
        </w:rPr>
      </w:pPr>
    </w:p>
    <w:p w14:paraId="103BB203" w14:textId="77777777" w:rsidR="008C1E98" w:rsidRDefault="008C1E98">
      <w:pPr>
        <w:rPr>
          <w:rFonts w:asciiTheme="majorHAnsi" w:eastAsiaTheme="majorEastAsia" w:hAnsiTheme="majorHAnsi" w:cstheme="majorBidi"/>
          <w:color w:val="000000" w:themeColor="text1"/>
          <w:sz w:val="32"/>
          <w:szCs w:val="32"/>
        </w:rPr>
      </w:pPr>
    </w:p>
    <w:p w14:paraId="5D28CB05" w14:textId="77777777" w:rsidR="008C1E98" w:rsidRDefault="006C1251">
      <w:pPr>
        <w:rPr>
          <w:rFonts w:asciiTheme="majorHAnsi" w:eastAsiaTheme="majorEastAsia" w:hAnsiTheme="majorHAnsi" w:cstheme="majorBidi"/>
          <w:color w:val="000000" w:themeColor="text1"/>
          <w:sz w:val="32"/>
          <w:szCs w:val="32"/>
        </w:rPr>
      </w:pPr>
      <w:r>
        <w:rPr>
          <w:noProof/>
        </w:rPr>
        <w:pict w14:anchorId="0C37FF56">
          <v:shape id="_x0000_s1051" type="#_x0000_t202" style="position:absolute;margin-left:1.65pt;margin-top:327.75pt;width:468pt;height:.05pt;z-index:251684864;mso-position-horizontal-relative:text;mso-position-vertical-relative:text" stroked="f">
            <v:textbox style="mso-fit-shape-to-text:t" inset="0,0,0,0">
              <w:txbxContent>
                <w:p w14:paraId="7EB8EB4A" w14:textId="77777777" w:rsidR="006C1251" w:rsidRPr="004E377D" w:rsidRDefault="006C1251" w:rsidP="008C1E98">
                  <w:pPr>
                    <w:pStyle w:val="Caption"/>
                    <w:rPr>
                      <w:rFonts w:ascii="Times New Roman" w:hAnsi="Times New Roman" w:cs="Times New Roman"/>
                      <w:noProof/>
                      <w:szCs w:val="22"/>
                    </w:rPr>
                  </w:pPr>
                  <w:r>
                    <w:t xml:space="preserve">Figure </w:t>
                  </w:r>
                  <w:fldSimple w:instr=" SEQ Figure \* ARABIC ">
                    <w:r>
                      <w:rPr>
                        <w:noProof/>
                      </w:rPr>
                      <w:t>4</w:t>
                    </w:r>
                  </w:fldSimple>
                  <w:r>
                    <w:t>: Biraj Shrestha Individual Skill Audit</w:t>
                  </w:r>
                </w:p>
              </w:txbxContent>
            </v:textbox>
          </v:shape>
        </w:pict>
      </w:r>
      <w:r w:rsidR="008C1E98" w:rsidRPr="00B96BEA">
        <w:rPr>
          <w:rFonts w:ascii="Times New Roman" w:hAnsi="Times New Roman" w:cs="Times New Roman"/>
          <w:noProof/>
          <w:lang w:bidi="ne-NP"/>
        </w:rPr>
        <w:drawing>
          <wp:anchor distT="0" distB="0" distL="114300" distR="114300" simplePos="0" relativeHeight="251650048" behindDoc="0" locked="0" layoutInCell="1" allowOverlap="1" wp14:anchorId="5B4B43D5" wp14:editId="1EDA22A1">
            <wp:simplePos x="0" y="0"/>
            <wp:positionH relativeFrom="margin">
              <wp:posOffset>21265</wp:posOffset>
            </wp:positionH>
            <wp:positionV relativeFrom="paragraph">
              <wp:posOffset>169116</wp:posOffset>
            </wp:positionV>
            <wp:extent cx="5943600" cy="3936365"/>
            <wp:effectExtent l="19050" t="19050" r="19050" b="26035"/>
            <wp:wrapNone/>
            <wp:docPr id="649978484" name="Picture 1">
              <a:extLst xmlns:a="http://schemas.openxmlformats.org/drawingml/2006/main">
                <a:ext uri="{FF2B5EF4-FFF2-40B4-BE49-F238E27FC236}">
                  <a16:creationId xmlns:a16="http://schemas.microsoft.com/office/drawing/2014/main" id="{1671671C-71A3-E9D6-5684-FF4D0B7FB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71671C-71A3-E9D6-5684-FF4D0B7FBB82}"/>
                        </a:ext>
                      </a:extLst>
                    </pic:cNvPr>
                    <pic:cNvPicPr>
                      <a:picLocks noChangeAspect="1" noChangeArrowheads="1"/>
                      <a:extLst>
                        <a:ext uri="{84589F7E-364E-4C9E-8A38-B11213B215E9}">
                          <a14:cameraTool xmlns:a14="http://schemas.microsoft.com/office/drawing/2010/main" cellRange="$A$1:$H$25"/>
                        </a:ext>
                      </a:extLst>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363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010165EC" w14:textId="77777777" w:rsidR="008C1E98" w:rsidRDefault="008C1E98">
      <w:pPr>
        <w:rPr>
          <w:rFonts w:asciiTheme="majorHAnsi" w:eastAsiaTheme="majorEastAsia" w:hAnsiTheme="majorHAnsi" w:cstheme="majorBidi"/>
          <w:color w:val="000000" w:themeColor="text1"/>
          <w:sz w:val="32"/>
          <w:szCs w:val="32"/>
        </w:rPr>
      </w:pPr>
    </w:p>
    <w:p w14:paraId="2DAFBFD0" w14:textId="77777777" w:rsidR="008C1E98" w:rsidRDefault="008C1E98">
      <w:pPr>
        <w:rPr>
          <w:rFonts w:asciiTheme="majorHAnsi" w:eastAsiaTheme="majorEastAsia" w:hAnsiTheme="majorHAnsi" w:cstheme="majorBidi"/>
          <w:color w:val="000000" w:themeColor="text1"/>
          <w:sz w:val="32"/>
          <w:szCs w:val="32"/>
        </w:rPr>
      </w:pPr>
    </w:p>
    <w:p w14:paraId="4A5E676E" w14:textId="77777777" w:rsidR="008C1E98" w:rsidRDefault="008C1E98">
      <w:pPr>
        <w:rPr>
          <w:rFonts w:asciiTheme="majorHAnsi" w:eastAsiaTheme="majorEastAsia" w:hAnsiTheme="majorHAnsi" w:cstheme="majorBidi"/>
          <w:color w:val="000000" w:themeColor="text1"/>
          <w:sz w:val="32"/>
          <w:szCs w:val="32"/>
        </w:rPr>
      </w:pPr>
    </w:p>
    <w:p w14:paraId="22B2B646" w14:textId="77777777" w:rsidR="008C1E98" w:rsidRDefault="008C1E98">
      <w:pPr>
        <w:rPr>
          <w:rFonts w:asciiTheme="majorHAnsi" w:eastAsiaTheme="majorEastAsia" w:hAnsiTheme="majorHAnsi" w:cstheme="majorBidi"/>
          <w:color w:val="000000" w:themeColor="text1"/>
          <w:sz w:val="32"/>
          <w:szCs w:val="32"/>
        </w:rPr>
      </w:pPr>
    </w:p>
    <w:p w14:paraId="3D076C5A" w14:textId="77777777" w:rsidR="008C1E98" w:rsidRDefault="008C1E98">
      <w:pPr>
        <w:rPr>
          <w:rFonts w:asciiTheme="majorHAnsi" w:eastAsiaTheme="majorEastAsia" w:hAnsiTheme="majorHAnsi" w:cstheme="majorBidi"/>
          <w:color w:val="000000" w:themeColor="text1"/>
          <w:sz w:val="32"/>
          <w:szCs w:val="32"/>
        </w:rPr>
      </w:pPr>
    </w:p>
    <w:p w14:paraId="60D49920" w14:textId="77777777" w:rsidR="008C1E98" w:rsidRDefault="008C1E98">
      <w:pPr>
        <w:rPr>
          <w:rFonts w:asciiTheme="majorHAnsi" w:eastAsiaTheme="majorEastAsia" w:hAnsiTheme="majorHAnsi" w:cstheme="majorBidi"/>
          <w:color w:val="000000" w:themeColor="text1"/>
          <w:sz w:val="32"/>
          <w:szCs w:val="32"/>
        </w:rPr>
      </w:pPr>
    </w:p>
    <w:p w14:paraId="5703580F" w14:textId="77777777" w:rsidR="008C1E98" w:rsidRDefault="008C1E98">
      <w:pPr>
        <w:rPr>
          <w:rFonts w:asciiTheme="majorHAnsi" w:eastAsiaTheme="majorEastAsia" w:hAnsiTheme="majorHAnsi" w:cstheme="majorBidi"/>
          <w:color w:val="000000" w:themeColor="text1"/>
          <w:sz w:val="32"/>
          <w:szCs w:val="32"/>
        </w:rPr>
      </w:pPr>
    </w:p>
    <w:p w14:paraId="365625D2" w14:textId="77777777" w:rsidR="008C1E98" w:rsidRDefault="008C1E98">
      <w:pPr>
        <w:rPr>
          <w:rFonts w:asciiTheme="majorHAnsi" w:eastAsiaTheme="majorEastAsia" w:hAnsiTheme="majorHAnsi" w:cstheme="majorBidi"/>
          <w:color w:val="000000" w:themeColor="text1"/>
          <w:sz w:val="32"/>
          <w:szCs w:val="32"/>
        </w:rPr>
      </w:pPr>
    </w:p>
    <w:p w14:paraId="21F5B21F" w14:textId="77777777" w:rsidR="008C1E98" w:rsidRDefault="008C1E98">
      <w:pPr>
        <w:rPr>
          <w:rFonts w:asciiTheme="majorHAnsi" w:eastAsiaTheme="majorEastAsia" w:hAnsiTheme="majorHAnsi" w:cstheme="majorBidi"/>
          <w:color w:val="000000" w:themeColor="text1"/>
          <w:sz w:val="32"/>
          <w:szCs w:val="32"/>
        </w:rPr>
      </w:pPr>
    </w:p>
    <w:p w14:paraId="69BF1804" w14:textId="77777777" w:rsidR="008C1E98" w:rsidRDefault="008C1E98">
      <w:pPr>
        <w:rPr>
          <w:rFonts w:asciiTheme="majorHAnsi" w:eastAsiaTheme="majorEastAsia" w:hAnsiTheme="majorHAnsi" w:cstheme="majorBidi"/>
          <w:color w:val="000000" w:themeColor="text1"/>
          <w:sz w:val="32"/>
          <w:szCs w:val="32"/>
        </w:rPr>
      </w:pPr>
    </w:p>
    <w:p w14:paraId="6309399A" w14:textId="77777777" w:rsidR="008C1E98" w:rsidRDefault="008C1E98">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54144" behindDoc="0" locked="0" layoutInCell="1" allowOverlap="1" wp14:anchorId="5CEB8D95" wp14:editId="316F3409">
            <wp:simplePos x="0" y="0"/>
            <wp:positionH relativeFrom="margin">
              <wp:posOffset>0</wp:posOffset>
            </wp:positionH>
            <wp:positionV relativeFrom="paragraph">
              <wp:posOffset>18415</wp:posOffset>
            </wp:positionV>
            <wp:extent cx="5943600" cy="4027170"/>
            <wp:effectExtent l="19050" t="19050" r="19050" b="11430"/>
            <wp:wrapNone/>
            <wp:docPr id="528083903" name="Picture 1">
              <a:extLst xmlns:a="http://schemas.openxmlformats.org/drawingml/2006/main">
                <a:ext uri="{FF2B5EF4-FFF2-40B4-BE49-F238E27FC236}">
                  <a16:creationId xmlns:a16="http://schemas.microsoft.com/office/drawing/2014/main" id="{BD116DE2-7F7A-5DBA-567E-4FEFEAE94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116DE2-7F7A-5DBA-567E-4FEFEAE94EC0}"/>
                        </a:ext>
                      </a:extLst>
                    </pic:cNvPr>
                    <pic:cNvPicPr>
                      <a:picLocks noChangeAspect="1" noChangeArrowheads="1"/>
                      <a:extLst>
                        <a:ext uri="{84589F7E-364E-4C9E-8A38-B11213B215E9}">
                          <a14:cameraTool xmlns:a14="http://schemas.microsoft.com/office/drawing/2010/main" cellRange="$A$1:$H$25"/>
                        </a:ext>
                      </a:extLst>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73F3B537" w14:textId="77777777" w:rsidR="008C1E98" w:rsidRDefault="008C1E98">
      <w:pPr>
        <w:rPr>
          <w:rFonts w:asciiTheme="majorHAnsi" w:eastAsiaTheme="majorEastAsia" w:hAnsiTheme="majorHAnsi" w:cstheme="majorBidi"/>
          <w:color w:val="000000" w:themeColor="text1"/>
          <w:sz w:val="32"/>
          <w:szCs w:val="32"/>
        </w:rPr>
      </w:pPr>
    </w:p>
    <w:p w14:paraId="677BEAE0" w14:textId="77777777" w:rsidR="008C1E98" w:rsidRDefault="008C1E98">
      <w:pPr>
        <w:rPr>
          <w:rFonts w:asciiTheme="majorHAnsi" w:eastAsiaTheme="majorEastAsia" w:hAnsiTheme="majorHAnsi" w:cstheme="majorBidi"/>
          <w:color w:val="000000" w:themeColor="text1"/>
          <w:sz w:val="32"/>
          <w:szCs w:val="32"/>
        </w:rPr>
      </w:pPr>
    </w:p>
    <w:p w14:paraId="17EE82CC" w14:textId="77777777" w:rsidR="008C1E98" w:rsidRDefault="008C1E98">
      <w:pPr>
        <w:rPr>
          <w:rFonts w:asciiTheme="majorHAnsi" w:eastAsiaTheme="majorEastAsia" w:hAnsiTheme="majorHAnsi" w:cstheme="majorBidi"/>
          <w:color w:val="000000" w:themeColor="text1"/>
          <w:sz w:val="32"/>
          <w:szCs w:val="32"/>
        </w:rPr>
      </w:pPr>
    </w:p>
    <w:p w14:paraId="341C8368" w14:textId="77777777" w:rsidR="008C1E98" w:rsidRDefault="008C1E98">
      <w:pPr>
        <w:rPr>
          <w:rFonts w:asciiTheme="majorHAnsi" w:eastAsiaTheme="majorEastAsia" w:hAnsiTheme="majorHAnsi" w:cstheme="majorBidi"/>
          <w:color w:val="000000" w:themeColor="text1"/>
          <w:sz w:val="32"/>
          <w:szCs w:val="32"/>
        </w:rPr>
      </w:pPr>
    </w:p>
    <w:p w14:paraId="44EA0892" w14:textId="77777777" w:rsidR="008C1E98" w:rsidRDefault="008C1E98">
      <w:pPr>
        <w:rPr>
          <w:rFonts w:asciiTheme="majorHAnsi" w:eastAsiaTheme="majorEastAsia" w:hAnsiTheme="majorHAnsi" w:cstheme="majorBidi"/>
          <w:color w:val="000000" w:themeColor="text1"/>
          <w:sz w:val="32"/>
          <w:szCs w:val="32"/>
        </w:rPr>
      </w:pPr>
    </w:p>
    <w:p w14:paraId="61579012" w14:textId="77777777" w:rsidR="008C1E98" w:rsidRDefault="008C1E98">
      <w:pPr>
        <w:rPr>
          <w:rFonts w:asciiTheme="majorHAnsi" w:eastAsiaTheme="majorEastAsia" w:hAnsiTheme="majorHAnsi" w:cstheme="majorBidi"/>
          <w:color w:val="000000" w:themeColor="text1"/>
          <w:sz w:val="32"/>
          <w:szCs w:val="32"/>
        </w:rPr>
      </w:pPr>
    </w:p>
    <w:p w14:paraId="773EE3DE" w14:textId="77777777" w:rsidR="008C1E98" w:rsidRDefault="008C1E98">
      <w:pPr>
        <w:rPr>
          <w:rFonts w:asciiTheme="majorHAnsi" w:eastAsiaTheme="majorEastAsia" w:hAnsiTheme="majorHAnsi" w:cstheme="majorBidi"/>
          <w:color w:val="000000" w:themeColor="text1"/>
          <w:sz w:val="32"/>
          <w:szCs w:val="32"/>
        </w:rPr>
      </w:pPr>
    </w:p>
    <w:p w14:paraId="42B8B9FA" w14:textId="77777777" w:rsidR="008C1E98" w:rsidRDefault="008C1E98">
      <w:pPr>
        <w:rPr>
          <w:rFonts w:asciiTheme="majorHAnsi" w:eastAsiaTheme="majorEastAsia" w:hAnsiTheme="majorHAnsi" w:cstheme="majorBidi"/>
          <w:color w:val="000000" w:themeColor="text1"/>
          <w:sz w:val="32"/>
          <w:szCs w:val="32"/>
        </w:rPr>
      </w:pPr>
    </w:p>
    <w:p w14:paraId="43C38F40" w14:textId="77777777" w:rsidR="008C1E98" w:rsidRDefault="008C1E98">
      <w:pPr>
        <w:rPr>
          <w:rFonts w:asciiTheme="majorHAnsi" w:eastAsiaTheme="majorEastAsia" w:hAnsiTheme="majorHAnsi" w:cstheme="majorBidi"/>
          <w:color w:val="000000" w:themeColor="text1"/>
          <w:sz w:val="32"/>
          <w:szCs w:val="32"/>
        </w:rPr>
      </w:pPr>
    </w:p>
    <w:p w14:paraId="405B6583" w14:textId="77777777" w:rsidR="008C1E98" w:rsidRDefault="006C1251">
      <w:pPr>
        <w:rPr>
          <w:rFonts w:asciiTheme="majorHAnsi" w:eastAsiaTheme="majorEastAsia" w:hAnsiTheme="majorHAnsi" w:cstheme="majorBidi"/>
          <w:color w:val="000000" w:themeColor="text1"/>
          <w:sz w:val="32"/>
          <w:szCs w:val="32"/>
        </w:rPr>
      </w:pPr>
      <w:r>
        <w:rPr>
          <w:noProof/>
        </w:rPr>
        <w:lastRenderedPageBreak/>
        <w:pict w14:anchorId="3EC908BB">
          <v:shape id="_x0000_s1052" type="#_x0000_t202" style="position:absolute;margin-left:91.25pt;margin-top:10.7pt;width:468pt;height:21pt;z-index:251685888;mso-position-horizontal-relative:text;mso-position-vertical-relative:text" stroked="f">
            <v:textbox style="mso-fit-shape-to-text:t" inset="0,0,0,0">
              <w:txbxContent>
                <w:p w14:paraId="5EA52A6D" w14:textId="77777777" w:rsidR="006C1251" w:rsidRPr="007C13C6" w:rsidRDefault="006C1251" w:rsidP="008C1E98">
                  <w:pPr>
                    <w:pStyle w:val="Caption"/>
                    <w:rPr>
                      <w:rFonts w:ascii="Times New Roman" w:hAnsi="Times New Roman" w:cs="Times New Roman"/>
                      <w:noProof/>
                      <w:szCs w:val="22"/>
                    </w:rPr>
                  </w:pPr>
                  <w:r>
                    <w:t xml:space="preserve">Figure </w:t>
                  </w:r>
                  <w:fldSimple w:instr=" SEQ Figure \* ARABIC ">
                    <w:r>
                      <w:rPr>
                        <w:noProof/>
                      </w:rPr>
                      <w:t>5</w:t>
                    </w:r>
                  </w:fldSimple>
                  <w:r>
                    <w:t>: Shasank Shrestha Individual Skill Audit</w:t>
                  </w:r>
                </w:p>
              </w:txbxContent>
            </v:textbox>
          </v:shape>
        </w:pict>
      </w:r>
    </w:p>
    <w:p w14:paraId="0D523593" w14:textId="77777777" w:rsidR="008C1E98" w:rsidRDefault="0084468B">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58240" behindDoc="0" locked="0" layoutInCell="1" allowOverlap="1" wp14:anchorId="4160CCB8" wp14:editId="122C03EE">
            <wp:simplePos x="0" y="0"/>
            <wp:positionH relativeFrom="margin">
              <wp:posOffset>368300</wp:posOffset>
            </wp:positionH>
            <wp:positionV relativeFrom="paragraph">
              <wp:posOffset>26035</wp:posOffset>
            </wp:positionV>
            <wp:extent cx="5899768" cy="4273550"/>
            <wp:effectExtent l="19050" t="19050" r="25400" b="12700"/>
            <wp:wrapNone/>
            <wp:docPr id="1352471694" name="Picture 1">
              <a:extLst xmlns:a="http://schemas.openxmlformats.org/drawingml/2006/main">
                <a:ext uri="{FF2B5EF4-FFF2-40B4-BE49-F238E27FC236}">
                  <a16:creationId xmlns:a16="http://schemas.microsoft.com/office/drawing/2014/main" id="{4C20D84D-29AB-BBBB-0763-12130ACB8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0D84D-29AB-BBBB-0763-12130ACB82D0}"/>
                        </a:ext>
                      </a:extLst>
                    </pic:cNvPr>
                    <pic:cNvPicPr>
                      <a:picLocks noChangeAspect="1" noChangeArrowheads="1"/>
                      <a:extLst>
                        <a:ext uri="{84589F7E-364E-4C9E-8A38-B11213B215E9}">
                          <a14:cameraTool xmlns:a14="http://schemas.microsoft.com/office/drawing/2010/main" cellRange="$A$1:$H$25"/>
                        </a:ext>
                      </a:extLst>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9768" cy="4273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25DDF9DB" w14:textId="77777777" w:rsidR="008C1E98" w:rsidRDefault="008C1E98">
      <w:pPr>
        <w:rPr>
          <w:rFonts w:asciiTheme="majorHAnsi" w:eastAsiaTheme="majorEastAsia" w:hAnsiTheme="majorHAnsi" w:cstheme="majorBidi"/>
          <w:color w:val="000000" w:themeColor="text1"/>
          <w:sz w:val="32"/>
          <w:szCs w:val="32"/>
        </w:rPr>
      </w:pPr>
    </w:p>
    <w:p w14:paraId="4FC71BE7" w14:textId="77777777" w:rsidR="008C1E98" w:rsidRDefault="008C1E98">
      <w:pPr>
        <w:rPr>
          <w:rFonts w:asciiTheme="majorHAnsi" w:eastAsiaTheme="majorEastAsia" w:hAnsiTheme="majorHAnsi" w:cstheme="majorBidi"/>
          <w:color w:val="000000" w:themeColor="text1"/>
          <w:sz w:val="32"/>
          <w:szCs w:val="32"/>
        </w:rPr>
      </w:pPr>
    </w:p>
    <w:p w14:paraId="2486427D" w14:textId="77777777" w:rsidR="008C1E98" w:rsidRDefault="008C1E98">
      <w:pPr>
        <w:rPr>
          <w:rFonts w:asciiTheme="majorHAnsi" w:eastAsiaTheme="majorEastAsia" w:hAnsiTheme="majorHAnsi" w:cstheme="majorBidi"/>
          <w:color w:val="000000" w:themeColor="text1"/>
          <w:sz w:val="32"/>
          <w:szCs w:val="32"/>
        </w:rPr>
      </w:pPr>
    </w:p>
    <w:p w14:paraId="4DB17985" w14:textId="77777777" w:rsidR="008C1E98" w:rsidRDefault="008C1E98">
      <w:pPr>
        <w:rPr>
          <w:rFonts w:asciiTheme="majorHAnsi" w:eastAsiaTheme="majorEastAsia" w:hAnsiTheme="majorHAnsi" w:cstheme="majorBidi"/>
          <w:color w:val="000000" w:themeColor="text1"/>
          <w:sz w:val="32"/>
          <w:szCs w:val="32"/>
        </w:rPr>
      </w:pPr>
    </w:p>
    <w:p w14:paraId="2C8FC16E" w14:textId="77777777" w:rsidR="008C1E98" w:rsidRDefault="008C1E98">
      <w:pPr>
        <w:rPr>
          <w:rFonts w:asciiTheme="majorHAnsi" w:eastAsiaTheme="majorEastAsia" w:hAnsiTheme="majorHAnsi" w:cstheme="majorBidi"/>
          <w:color w:val="000000" w:themeColor="text1"/>
          <w:sz w:val="32"/>
          <w:szCs w:val="32"/>
        </w:rPr>
      </w:pPr>
    </w:p>
    <w:p w14:paraId="21FC51D5" w14:textId="77777777" w:rsidR="008C1E98" w:rsidRDefault="008C1E98">
      <w:pPr>
        <w:rPr>
          <w:rFonts w:asciiTheme="majorHAnsi" w:eastAsiaTheme="majorEastAsia" w:hAnsiTheme="majorHAnsi" w:cstheme="majorBidi"/>
          <w:color w:val="000000" w:themeColor="text1"/>
          <w:sz w:val="32"/>
          <w:szCs w:val="32"/>
        </w:rPr>
      </w:pPr>
    </w:p>
    <w:p w14:paraId="67DC2D0C" w14:textId="77777777" w:rsidR="008C1E98" w:rsidRDefault="008C1E98">
      <w:pPr>
        <w:rPr>
          <w:rFonts w:asciiTheme="majorHAnsi" w:eastAsiaTheme="majorEastAsia" w:hAnsiTheme="majorHAnsi" w:cstheme="majorBidi"/>
          <w:color w:val="000000" w:themeColor="text1"/>
          <w:sz w:val="32"/>
          <w:szCs w:val="32"/>
        </w:rPr>
      </w:pPr>
    </w:p>
    <w:p w14:paraId="04B908F1" w14:textId="77777777" w:rsidR="008C1E98" w:rsidRDefault="008C1E98">
      <w:pPr>
        <w:rPr>
          <w:rFonts w:asciiTheme="majorHAnsi" w:eastAsiaTheme="majorEastAsia" w:hAnsiTheme="majorHAnsi" w:cstheme="majorBidi"/>
          <w:color w:val="000000" w:themeColor="text1"/>
          <w:sz w:val="32"/>
          <w:szCs w:val="32"/>
        </w:rPr>
      </w:pPr>
    </w:p>
    <w:p w14:paraId="4998C863" w14:textId="77777777" w:rsidR="008C1E98" w:rsidRDefault="008C1E98">
      <w:pPr>
        <w:rPr>
          <w:rFonts w:asciiTheme="majorHAnsi" w:eastAsiaTheme="majorEastAsia" w:hAnsiTheme="majorHAnsi" w:cstheme="majorBidi"/>
          <w:color w:val="000000" w:themeColor="text1"/>
          <w:sz w:val="32"/>
          <w:szCs w:val="32"/>
        </w:rPr>
      </w:pPr>
    </w:p>
    <w:p w14:paraId="054C58B5" w14:textId="77777777" w:rsidR="008C1E98" w:rsidRDefault="006C1251">
      <w:pPr>
        <w:rPr>
          <w:rFonts w:asciiTheme="majorHAnsi" w:eastAsiaTheme="majorEastAsia" w:hAnsiTheme="majorHAnsi" w:cstheme="majorBidi"/>
          <w:color w:val="000000" w:themeColor="text1"/>
          <w:sz w:val="32"/>
          <w:szCs w:val="32"/>
        </w:rPr>
      </w:pPr>
      <w:r>
        <w:rPr>
          <w:noProof/>
        </w:rPr>
        <w:pict w14:anchorId="772FE21E">
          <v:shape id="_x0000_s1053" type="#_x0000_t202" style="position:absolute;margin-left:126.4pt;margin-top:29.55pt;width:464.5pt;height:21pt;z-index:251686912;mso-position-horizontal-relative:text;mso-position-vertical-relative:text" stroked="f">
            <v:textbox style="mso-fit-shape-to-text:t" inset="0,0,0,0">
              <w:txbxContent>
                <w:p w14:paraId="623326E6" w14:textId="77777777" w:rsidR="006C1251" w:rsidRPr="00F659B5" w:rsidRDefault="006C1251" w:rsidP="008C1E98">
                  <w:pPr>
                    <w:pStyle w:val="Caption"/>
                    <w:rPr>
                      <w:rFonts w:ascii="Times New Roman" w:hAnsi="Times New Roman" w:cs="Times New Roman"/>
                      <w:noProof/>
                      <w:szCs w:val="22"/>
                    </w:rPr>
                  </w:pPr>
                  <w:r>
                    <w:t xml:space="preserve">Figure </w:t>
                  </w:r>
                  <w:fldSimple w:instr=" SEQ Figure \* ARABIC ">
                    <w:r>
                      <w:rPr>
                        <w:noProof/>
                      </w:rPr>
                      <w:t>6</w:t>
                    </w:r>
                  </w:fldSimple>
                  <w:r>
                    <w:t>: Soya Shrestha Individual Skill Audit</w:t>
                  </w:r>
                </w:p>
              </w:txbxContent>
            </v:textbox>
          </v:shape>
        </w:pict>
      </w:r>
    </w:p>
    <w:p w14:paraId="5CF3C9F4" w14:textId="77777777" w:rsidR="008C1E98" w:rsidRDefault="0084468B">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61312" behindDoc="0" locked="0" layoutInCell="1" allowOverlap="1" wp14:anchorId="03027FDB" wp14:editId="3D9F7FF4">
            <wp:simplePos x="0" y="0"/>
            <wp:positionH relativeFrom="column">
              <wp:posOffset>408940</wp:posOffset>
            </wp:positionH>
            <wp:positionV relativeFrom="paragraph">
              <wp:posOffset>198755</wp:posOffset>
            </wp:positionV>
            <wp:extent cx="5943600" cy="4701540"/>
            <wp:effectExtent l="19050" t="19050" r="21590" b="18415"/>
            <wp:wrapNone/>
            <wp:docPr id="19644668" name="Picture 1">
              <a:extLst xmlns:a="http://schemas.openxmlformats.org/drawingml/2006/main">
                <a:ext uri="{FF2B5EF4-FFF2-40B4-BE49-F238E27FC236}">
                  <a16:creationId xmlns:a16="http://schemas.microsoft.com/office/drawing/2014/main" id="{F73F641C-5DA1-82B7-13EF-9E8C86CA8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F641C-5DA1-82B7-13EF-9E8C86CA81A0}"/>
                        </a:ext>
                      </a:extLst>
                    </pic:cNvPr>
                    <pic:cNvPicPr>
                      <a:picLocks noChangeAspect="1" noChangeArrowheads="1"/>
                      <a:extLst>
                        <a:ext uri="{84589F7E-364E-4C9E-8A38-B11213B215E9}">
                          <a14:cameraTool xmlns:a14="http://schemas.microsoft.com/office/drawing/2010/main" cellRange="$A$1:$H$25"/>
                        </a:ext>
                      </a:extLst>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0F978A4F" w14:textId="77777777" w:rsidR="008C1E98" w:rsidRDefault="008C1E98">
      <w:pPr>
        <w:rPr>
          <w:rFonts w:asciiTheme="majorHAnsi" w:eastAsiaTheme="majorEastAsia" w:hAnsiTheme="majorHAnsi" w:cstheme="majorBidi"/>
          <w:color w:val="000000" w:themeColor="text1"/>
          <w:sz w:val="32"/>
          <w:szCs w:val="32"/>
        </w:rPr>
      </w:pPr>
    </w:p>
    <w:p w14:paraId="43A1A50F" w14:textId="77777777" w:rsidR="008C1E98" w:rsidRDefault="008C1E98">
      <w:pPr>
        <w:rPr>
          <w:rFonts w:asciiTheme="majorHAnsi" w:eastAsiaTheme="majorEastAsia" w:hAnsiTheme="majorHAnsi" w:cstheme="majorBidi"/>
          <w:color w:val="000000" w:themeColor="text1"/>
          <w:sz w:val="32"/>
          <w:szCs w:val="32"/>
        </w:rPr>
      </w:pPr>
    </w:p>
    <w:p w14:paraId="2B45F84F" w14:textId="77777777" w:rsidR="008C1E98" w:rsidRDefault="008C1E98">
      <w:pPr>
        <w:rPr>
          <w:rFonts w:asciiTheme="majorHAnsi" w:eastAsiaTheme="majorEastAsia" w:hAnsiTheme="majorHAnsi" w:cstheme="majorBidi"/>
          <w:color w:val="000000" w:themeColor="text1"/>
          <w:sz w:val="32"/>
          <w:szCs w:val="32"/>
        </w:rPr>
      </w:pPr>
    </w:p>
    <w:p w14:paraId="3653A998" w14:textId="77777777" w:rsidR="008C1E98" w:rsidRDefault="008C1E98">
      <w:pPr>
        <w:rPr>
          <w:rFonts w:asciiTheme="majorHAnsi" w:eastAsiaTheme="majorEastAsia" w:hAnsiTheme="majorHAnsi" w:cstheme="majorBidi"/>
          <w:color w:val="000000" w:themeColor="text1"/>
          <w:sz w:val="32"/>
          <w:szCs w:val="32"/>
        </w:rPr>
      </w:pPr>
    </w:p>
    <w:p w14:paraId="429DFD37" w14:textId="77777777" w:rsidR="008C1E98" w:rsidRDefault="008C1E98">
      <w:pPr>
        <w:rPr>
          <w:rFonts w:asciiTheme="majorHAnsi" w:eastAsiaTheme="majorEastAsia" w:hAnsiTheme="majorHAnsi" w:cstheme="majorBidi"/>
          <w:color w:val="000000" w:themeColor="text1"/>
          <w:sz w:val="32"/>
          <w:szCs w:val="32"/>
        </w:rPr>
      </w:pPr>
    </w:p>
    <w:p w14:paraId="42080E62" w14:textId="77777777" w:rsidR="008C1E98" w:rsidRDefault="008C1E98">
      <w:pPr>
        <w:rPr>
          <w:rFonts w:asciiTheme="majorHAnsi" w:eastAsiaTheme="majorEastAsia" w:hAnsiTheme="majorHAnsi" w:cstheme="majorBidi"/>
          <w:color w:val="000000" w:themeColor="text1"/>
          <w:sz w:val="32"/>
          <w:szCs w:val="32"/>
        </w:rPr>
      </w:pPr>
    </w:p>
    <w:p w14:paraId="4A1C928D" w14:textId="77777777" w:rsidR="008C1E98" w:rsidRDefault="008C1E98">
      <w:pPr>
        <w:rPr>
          <w:rFonts w:asciiTheme="majorHAnsi" w:eastAsiaTheme="majorEastAsia" w:hAnsiTheme="majorHAnsi" w:cstheme="majorBidi"/>
          <w:color w:val="000000" w:themeColor="text1"/>
          <w:sz w:val="32"/>
          <w:szCs w:val="32"/>
        </w:rPr>
      </w:pPr>
    </w:p>
    <w:p w14:paraId="452F19F7" w14:textId="77777777" w:rsidR="008C1E98" w:rsidRDefault="008C1E98">
      <w:pPr>
        <w:rPr>
          <w:rFonts w:asciiTheme="majorHAnsi" w:eastAsiaTheme="majorEastAsia" w:hAnsiTheme="majorHAnsi" w:cstheme="majorBidi"/>
          <w:color w:val="000000" w:themeColor="text1"/>
          <w:sz w:val="32"/>
          <w:szCs w:val="32"/>
        </w:rPr>
      </w:pPr>
    </w:p>
    <w:p w14:paraId="3B040467" w14:textId="77777777" w:rsidR="008C1E98" w:rsidRDefault="008C1E98">
      <w:pPr>
        <w:rPr>
          <w:rFonts w:asciiTheme="majorHAnsi" w:eastAsiaTheme="majorEastAsia" w:hAnsiTheme="majorHAnsi" w:cstheme="majorBidi"/>
          <w:color w:val="000000" w:themeColor="text1"/>
          <w:sz w:val="32"/>
          <w:szCs w:val="32"/>
        </w:rPr>
      </w:pPr>
    </w:p>
    <w:p w14:paraId="254120BD" w14:textId="77777777" w:rsidR="0091737B" w:rsidRDefault="0091737B">
      <w:pPr>
        <w:rPr>
          <w:rFonts w:asciiTheme="majorHAnsi" w:eastAsiaTheme="majorEastAsia" w:hAnsiTheme="majorHAnsi" w:cstheme="majorBidi"/>
          <w:color w:val="000000" w:themeColor="text1"/>
          <w:sz w:val="32"/>
          <w:szCs w:val="32"/>
        </w:rPr>
      </w:pPr>
    </w:p>
    <w:p w14:paraId="70683D7B" w14:textId="56EEE12B" w:rsidR="008C1E98" w:rsidRDefault="006C1251">
      <w:pPr>
        <w:rPr>
          <w:rFonts w:asciiTheme="majorHAnsi" w:eastAsiaTheme="majorEastAsia" w:hAnsiTheme="majorHAnsi" w:cstheme="majorBidi"/>
          <w:color w:val="000000" w:themeColor="text1"/>
          <w:sz w:val="32"/>
          <w:szCs w:val="32"/>
        </w:rPr>
      </w:pPr>
      <w:r>
        <w:rPr>
          <w:noProof/>
        </w:rPr>
        <w:lastRenderedPageBreak/>
        <w:pict w14:anchorId="2FA14EE1">
          <v:shape id="_x0000_s1054" type="#_x0000_t202" style="position:absolute;margin-left:116.1pt;margin-top:41.85pt;width:468pt;height:21pt;z-index:251687936;mso-position-horizontal-relative:text;mso-position-vertical-relative:text" stroked="f">
            <v:textbox style="mso-next-textbox:#_x0000_s1054;mso-fit-shape-to-text:t" inset="0,0,0,0">
              <w:txbxContent>
                <w:p w14:paraId="38AEA126" w14:textId="77777777" w:rsidR="006C1251" w:rsidRPr="00EB1933" w:rsidRDefault="006C1251" w:rsidP="008C1E98">
                  <w:pPr>
                    <w:pStyle w:val="Caption"/>
                    <w:rPr>
                      <w:rFonts w:ascii="Times New Roman" w:hAnsi="Times New Roman" w:cs="Times New Roman"/>
                      <w:noProof/>
                      <w:szCs w:val="22"/>
                    </w:rPr>
                  </w:pPr>
                  <w:r>
                    <w:t xml:space="preserve">Figure </w:t>
                  </w:r>
                  <w:fldSimple w:instr=" SEQ Figure \* ARABIC ">
                    <w:r>
                      <w:rPr>
                        <w:noProof/>
                      </w:rPr>
                      <w:t>7</w:t>
                    </w:r>
                  </w:fldSimple>
                  <w:r>
                    <w:t>: Sushan Bhandari Individual Skill Audit</w:t>
                  </w:r>
                </w:p>
              </w:txbxContent>
            </v:textbox>
          </v:shape>
        </w:pict>
      </w:r>
    </w:p>
    <w:p w14:paraId="6A0B98B5" w14:textId="77777777" w:rsidR="008C1E98" w:rsidRDefault="008C1E98">
      <w:pPr>
        <w:rPr>
          <w:rFonts w:asciiTheme="majorHAnsi" w:eastAsiaTheme="majorEastAsia" w:hAnsiTheme="majorHAnsi" w:cstheme="majorBidi"/>
          <w:color w:val="000000" w:themeColor="text1"/>
          <w:sz w:val="32"/>
          <w:szCs w:val="32"/>
        </w:rPr>
      </w:pPr>
    </w:p>
    <w:p w14:paraId="59EE4FDD" w14:textId="77777777" w:rsidR="00286218" w:rsidRDefault="003F209A" w:rsidP="00286218">
      <w:pPr>
        <w:pStyle w:val="Heading2"/>
        <w:rPr>
          <w:color w:val="000000" w:themeColor="text1"/>
          <w:sz w:val="32"/>
          <w:szCs w:val="32"/>
        </w:rPr>
      </w:pPr>
      <w:r>
        <w:rPr>
          <w:color w:val="000000" w:themeColor="text1"/>
          <w:sz w:val="32"/>
          <w:szCs w:val="32"/>
        </w:rPr>
        <w:t>e</w:t>
      </w:r>
      <w:r w:rsidRPr="003F209A">
        <w:rPr>
          <w:color w:val="000000" w:themeColor="text1"/>
          <w:sz w:val="32"/>
          <w:szCs w:val="32"/>
        </w:rPr>
        <w:t>.</w:t>
      </w:r>
      <w:r>
        <w:rPr>
          <w:color w:val="000000" w:themeColor="text1"/>
          <w:sz w:val="32"/>
          <w:szCs w:val="32"/>
        </w:rPr>
        <w:t xml:space="preserve"> Project Management</w:t>
      </w:r>
    </w:p>
    <w:p w14:paraId="267AB1A5" w14:textId="77777777" w:rsidR="00286218" w:rsidRPr="00286218" w:rsidRDefault="00286218" w:rsidP="00286218"/>
    <w:p w14:paraId="4BFDD10C" w14:textId="77777777" w:rsidR="00E23C3A" w:rsidRDefault="00286218" w:rsidP="00286218">
      <w:pPr>
        <w:pStyle w:val="Heading3"/>
        <w:rPr>
          <w:sz w:val="32"/>
          <w:szCs w:val="32"/>
        </w:rPr>
      </w:pPr>
      <w:r>
        <w:rPr>
          <w:sz w:val="32"/>
          <w:szCs w:val="32"/>
        </w:rPr>
        <w:t>I</w:t>
      </w:r>
      <w:r w:rsidRPr="00286218">
        <w:rPr>
          <w:rStyle w:val="Heading3Char"/>
          <w:rFonts w:asciiTheme="minorHAnsi" w:hAnsiTheme="minorHAnsi" w:cstheme="minorHAnsi"/>
          <w:color w:val="000000" w:themeColor="text1"/>
          <w:sz w:val="32"/>
          <w:szCs w:val="32"/>
        </w:rPr>
        <w:t>. Gantt Chart</w:t>
      </w:r>
      <w:r w:rsidRPr="00286218">
        <w:rPr>
          <w:sz w:val="32"/>
          <w:szCs w:val="32"/>
        </w:rPr>
        <w:t xml:space="preserve">                          </w:t>
      </w:r>
    </w:p>
    <w:p w14:paraId="6349857C" w14:textId="77777777" w:rsidR="00286218" w:rsidRPr="00286218" w:rsidRDefault="003E2AF2" w:rsidP="00286218">
      <w:r w:rsidRPr="0097237B">
        <w:rPr>
          <w:rFonts w:ascii="Times New Roman" w:hAnsi="Times New Roman" w:cs="Times New Roman"/>
          <w:noProof/>
          <w:sz w:val="52"/>
          <w:szCs w:val="52"/>
          <w:lang w:bidi="ne-NP"/>
        </w:rPr>
        <w:drawing>
          <wp:anchor distT="0" distB="0" distL="114300" distR="114300" simplePos="0" relativeHeight="251627520" behindDoc="0" locked="0" layoutInCell="1" allowOverlap="1" wp14:anchorId="5A5BDF8F" wp14:editId="2AFC79DA">
            <wp:simplePos x="0" y="0"/>
            <wp:positionH relativeFrom="margin">
              <wp:posOffset>335252</wp:posOffset>
            </wp:positionH>
            <wp:positionV relativeFrom="paragraph">
              <wp:posOffset>3589</wp:posOffset>
            </wp:positionV>
            <wp:extent cx="5943600" cy="2546985"/>
            <wp:effectExtent l="0" t="0" r="0" b="5715"/>
            <wp:wrapNone/>
            <wp:docPr id="51826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000" name="Picture 5182680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14:sizeRelH relativeFrom="page">
              <wp14:pctWidth>0</wp14:pctWidth>
            </wp14:sizeRelH>
            <wp14:sizeRelV relativeFrom="page">
              <wp14:pctHeight>0</wp14:pctHeight>
            </wp14:sizeRelV>
          </wp:anchor>
        </w:drawing>
      </w:r>
    </w:p>
    <w:p w14:paraId="1692D4DE" w14:textId="77777777" w:rsidR="00286218" w:rsidRPr="00286218" w:rsidRDefault="00286218" w:rsidP="00286218"/>
    <w:p w14:paraId="19FD14EE" w14:textId="77777777" w:rsidR="003F209A" w:rsidRPr="008D711A" w:rsidRDefault="003F209A" w:rsidP="008D711A">
      <w:pPr>
        <w:rPr>
          <w:sz w:val="32"/>
          <w:szCs w:val="32"/>
        </w:rPr>
      </w:pPr>
    </w:p>
    <w:p w14:paraId="1D189E7E" w14:textId="77777777" w:rsidR="008D711A" w:rsidRPr="008D711A" w:rsidRDefault="008D711A" w:rsidP="008D711A"/>
    <w:p w14:paraId="54850BCF" w14:textId="77777777" w:rsidR="00286218" w:rsidRDefault="00286218" w:rsidP="008D711A">
      <w:pPr>
        <w:rPr>
          <w:rFonts w:ascii="Times New Roman" w:hAnsi="Times New Roman" w:cs="Times New Roman"/>
          <w:sz w:val="24"/>
          <w:szCs w:val="24"/>
        </w:rPr>
      </w:pPr>
    </w:p>
    <w:p w14:paraId="0F22DB58" w14:textId="77777777" w:rsidR="00286218" w:rsidRPr="00286218" w:rsidRDefault="00286218" w:rsidP="00286218">
      <w:pPr>
        <w:rPr>
          <w:rFonts w:ascii="Times New Roman" w:hAnsi="Times New Roman" w:cs="Times New Roman"/>
          <w:sz w:val="24"/>
          <w:szCs w:val="24"/>
        </w:rPr>
      </w:pPr>
    </w:p>
    <w:p w14:paraId="47457BF6" w14:textId="77777777" w:rsidR="00286218" w:rsidRDefault="00286218" w:rsidP="00286218">
      <w:pPr>
        <w:rPr>
          <w:rFonts w:ascii="Times New Roman" w:hAnsi="Times New Roman" w:cs="Times New Roman"/>
          <w:sz w:val="24"/>
          <w:szCs w:val="24"/>
        </w:rPr>
      </w:pPr>
    </w:p>
    <w:p w14:paraId="4FB160A9" w14:textId="77777777" w:rsidR="008D711A" w:rsidRDefault="00286218" w:rsidP="00286218">
      <w:pPr>
        <w:tabs>
          <w:tab w:val="left" w:pos="10601"/>
        </w:tabs>
        <w:rPr>
          <w:rFonts w:ascii="Times New Roman" w:hAnsi="Times New Roman" w:cs="Times New Roman"/>
          <w:sz w:val="24"/>
          <w:szCs w:val="24"/>
        </w:rPr>
      </w:pPr>
      <w:r w:rsidRPr="0097237B">
        <w:rPr>
          <w:rFonts w:ascii="Times New Roman" w:hAnsi="Times New Roman" w:cs="Times New Roman"/>
          <w:noProof/>
          <w:sz w:val="52"/>
          <w:szCs w:val="52"/>
          <w:lang w:bidi="ne-NP"/>
        </w:rPr>
        <w:drawing>
          <wp:anchor distT="0" distB="0" distL="114300" distR="114300" simplePos="0" relativeHeight="251628544" behindDoc="0" locked="0" layoutInCell="1" allowOverlap="1" wp14:anchorId="35F361C7" wp14:editId="32DB5B3D">
            <wp:simplePos x="0" y="0"/>
            <wp:positionH relativeFrom="margin">
              <wp:posOffset>348891</wp:posOffset>
            </wp:positionH>
            <wp:positionV relativeFrom="paragraph">
              <wp:posOffset>234177</wp:posOffset>
            </wp:positionV>
            <wp:extent cx="5943600" cy="2534920"/>
            <wp:effectExtent l="0" t="0" r="0" b="0"/>
            <wp:wrapNone/>
            <wp:docPr id="125406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011" name="Picture 12540630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62D61A7E" w14:textId="77777777" w:rsidR="00286218" w:rsidRDefault="00286218" w:rsidP="00286218">
      <w:pPr>
        <w:tabs>
          <w:tab w:val="left" w:pos="10601"/>
        </w:tabs>
        <w:rPr>
          <w:rFonts w:ascii="Times New Roman" w:hAnsi="Times New Roman" w:cs="Times New Roman"/>
          <w:sz w:val="24"/>
          <w:szCs w:val="24"/>
        </w:rPr>
      </w:pPr>
    </w:p>
    <w:p w14:paraId="4AC35194" w14:textId="77777777" w:rsidR="00286218" w:rsidRDefault="00286218" w:rsidP="00286218">
      <w:pPr>
        <w:tabs>
          <w:tab w:val="left" w:pos="10601"/>
        </w:tabs>
        <w:rPr>
          <w:rFonts w:ascii="Times New Roman" w:hAnsi="Times New Roman" w:cs="Times New Roman"/>
          <w:sz w:val="24"/>
          <w:szCs w:val="24"/>
        </w:rPr>
      </w:pPr>
    </w:p>
    <w:p w14:paraId="421D73A1" w14:textId="77777777" w:rsidR="00286218" w:rsidRDefault="00286218" w:rsidP="00286218">
      <w:pPr>
        <w:tabs>
          <w:tab w:val="left" w:pos="10601"/>
        </w:tabs>
        <w:rPr>
          <w:rFonts w:ascii="Times New Roman" w:hAnsi="Times New Roman" w:cs="Times New Roman"/>
          <w:sz w:val="24"/>
          <w:szCs w:val="24"/>
        </w:rPr>
      </w:pPr>
    </w:p>
    <w:p w14:paraId="7EE9D1A8" w14:textId="77777777" w:rsidR="00286218" w:rsidRDefault="00286218" w:rsidP="00286218">
      <w:pPr>
        <w:tabs>
          <w:tab w:val="left" w:pos="10601"/>
        </w:tabs>
        <w:rPr>
          <w:rFonts w:ascii="Times New Roman" w:hAnsi="Times New Roman" w:cs="Times New Roman"/>
          <w:sz w:val="24"/>
          <w:szCs w:val="24"/>
        </w:rPr>
      </w:pPr>
    </w:p>
    <w:p w14:paraId="6B1D28FE" w14:textId="77777777" w:rsidR="00286218" w:rsidRDefault="00286218" w:rsidP="00286218">
      <w:pPr>
        <w:tabs>
          <w:tab w:val="left" w:pos="10601"/>
        </w:tabs>
        <w:rPr>
          <w:rFonts w:ascii="Times New Roman" w:hAnsi="Times New Roman" w:cs="Times New Roman"/>
          <w:sz w:val="24"/>
          <w:szCs w:val="24"/>
        </w:rPr>
      </w:pPr>
    </w:p>
    <w:p w14:paraId="58BA87FE" w14:textId="77777777" w:rsidR="00286218" w:rsidRDefault="00286218" w:rsidP="00286218">
      <w:pPr>
        <w:tabs>
          <w:tab w:val="left" w:pos="10601"/>
        </w:tabs>
        <w:rPr>
          <w:rFonts w:ascii="Times New Roman" w:hAnsi="Times New Roman" w:cs="Times New Roman"/>
          <w:sz w:val="24"/>
          <w:szCs w:val="24"/>
        </w:rPr>
      </w:pPr>
    </w:p>
    <w:p w14:paraId="06FFEE86" w14:textId="77777777" w:rsidR="00286218" w:rsidRDefault="00286218" w:rsidP="00286218">
      <w:pPr>
        <w:tabs>
          <w:tab w:val="left" w:pos="10601"/>
        </w:tabs>
        <w:rPr>
          <w:rFonts w:ascii="Times New Roman" w:hAnsi="Times New Roman" w:cs="Times New Roman"/>
          <w:sz w:val="24"/>
          <w:szCs w:val="24"/>
        </w:rPr>
      </w:pPr>
    </w:p>
    <w:p w14:paraId="236E3697" w14:textId="77777777" w:rsidR="00286218" w:rsidRDefault="00286218" w:rsidP="00286218">
      <w:pPr>
        <w:tabs>
          <w:tab w:val="left" w:pos="10601"/>
        </w:tabs>
        <w:rPr>
          <w:rFonts w:ascii="Times New Roman" w:hAnsi="Times New Roman" w:cs="Times New Roman"/>
          <w:sz w:val="24"/>
          <w:szCs w:val="24"/>
        </w:rPr>
      </w:pPr>
    </w:p>
    <w:p w14:paraId="56310344" w14:textId="0AE35845" w:rsidR="008C1E98" w:rsidRDefault="00286218" w:rsidP="00286218">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ask Sheet</w:t>
      </w:r>
      <w:r w:rsidRPr="00286218">
        <w:rPr>
          <w:rFonts w:asciiTheme="minorHAnsi" w:hAnsiTheme="minorHAnsi" w:cstheme="minorHAnsi"/>
          <w:color w:val="000000" w:themeColor="text1"/>
          <w:sz w:val="32"/>
          <w:szCs w:val="32"/>
        </w:rPr>
        <w:t xml:space="preserve">   </w:t>
      </w:r>
    </w:p>
    <w:p w14:paraId="4EBDF774" w14:textId="3CD80705" w:rsidR="00D8133C" w:rsidRPr="00D8133C" w:rsidRDefault="00D8133C" w:rsidP="00D8133C">
      <w:r>
        <w:rPr>
          <w:noProof/>
          <w:lang w:bidi="ne-NP"/>
        </w:rPr>
        <w:drawing>
          <wp:inline distT="0" distB="0" distL="0" distR="0" wp14:anchorId="46921E23" wp14:editId="64265041">
            <wp:extent cx="6645910" cy="3465195"/>
            <wp:effectExtent l="0" t="0" r="0" b="0"/>
            <wp:docPr id="1170210988" name="Picture 11702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0988" name="Taskshee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465195"/>
                    </a:xfrm>
                    <a:prstGeom prst="rect">
                      <a:avLst/>
                    </a:prstGeom>
                  </pic:spPr>
                </pic:pic>
              </a:graphicData>
            </a:graphic>
          </wp:inline>
        </w:drawing>
      </w:r>
    </w:p>
    <w:p w14:paraId="31571B53" w14:textId="5920AF92" w:rsidR="00C8242C" w:rsidRDefault="00286218" w:rsidP="00286218">
      <w:pPr>
        <w:pStyle w:val="Heading3"/>
        <w:rPr>
          <w:rFonts w:asciiTheme="minorHAnsi" w:hAnsiTheme="minorHAnsi" w:cstheme="minorHAnsi"/>
          <w:color w:val="000000" w:themeColor="text1"/>
          <w:sz w:val="32"/>
          <w:szCs w:val="32"/>
        </w:rPr>
      </w:pPr>
      <w:r w:rsidRPr="00286218">
        <w:rPr>
          <w:rFonts w:asciiTheme="minorHAnsi" w:hAnsiTheme="minorHAnsi" w:cstheme="minorHAnsi"/>
          <w:color w:val="000000" w:themeColor="text1"/>
          <w:sz w:val="32"/>
          <w:szCs w:val="32"/>
        </w:rPr>
        <w:lastRenderedPageBreak/>
        <w:t xml:space="preserve"> </w:t>
      </w:r>
      <w:r w:rsidR="00D8133C">
        <w:rPr>
          <w:rFonts w:asciiTheme="minorHAnsi" w:hAnsiTheme="minorHAnsi" w:cstheme="minorHAnsi"/>
          <w:noProof/>
          <w:color w:val="000000" w:themeColor="text1"/>
          <w:sz w:val="32"/>
          <w:szCs w:val="32"/>
          <w:lang w:bidi="ne-NP"/>
        </w:rPr>
        <w:drawing>
          <wp:inline distT="0" distB="0" distL="0" distR="0" wp14:anchorId="46DD03CC" wp14:editId="591C51CD">
            <wp:extent cx="6645910" cy="3485515"/>
            <wp:effectExtent l="0" t="0" r="0" b="0"/>
            <wp:docPr id="1170210990" name="Picture 11702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0990" name="Taskshee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485515"/>
                    </a:xfrm>
                    <a:prstGeom prst="rect">
                      <a:avLst/>
                    </a:prstGeom>
                  </pic:spPr>
                </pic:pic>
              </a:graphicData>
            </a:graphic>
          </wp:inline>
        </w:drawing>
      </w:r>
    </w:p>
    <w:p w14:paraId="55FC5273" w14:textId="2FDB0B62" w:rsidR="00D8133C" w:rsidRDefault="00D8133C" w:rsidP="00D8133C">
      <w:r>
        <w:rPr>
          <w:noProof/>
          <w:lang w:bidi="ne-NP"/>
        </w:rPr>
        <w:drawing>
          <wp:inline distT="0" distB="0" distL="0" distR="0" wp14:anchorId="633F2555" wp14:editId="34185B6B">
            <wp:extent cx="6645910" cy="3496310"/>
            <wp:effectExtent l="0" t="0" r="0" b="0"/>
            <wp:docPr id="1170210991" name="Picture 11702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0991" name="Taskshee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496310"/>
                    </a:xfrm>
                    <a:prstGeom prst="rect">
                      <a:avLst/>
                    </a:prstGeom>
                  </pic:spPr>
                </pic:pic>
              </a:graphicData>
            </a:graphic>
          </wp:inline>
        </w:drawing>
      </w:r>
    </w:p>
    <w:p w14:paraId="5213B331" w14:textId="35834083" w:rsidR="00D8133C" w:rsidRDefault="00D8133C" w:rsidP="00D8133C">
      <w:r>
        <w:rPr>
          <w:noProof/>
          <w:lang w:bidi="ne-NP"/>
        </w:rPr>
        <w:lastRenderedPageBreak/>
        <w:drawing>
          <wp:inline distT="0" distB="0" distL="0" distR="0" wp14:anchorId="2D6D54B2" wp14:editId="59854A7E">
            <wp:extent cx="6645910" cy="3485515"/>
            <wp:effectExtent l="0" t="0" r="0" b="0"/>
            <wp:docPr id="1170210992" name="Picture 11702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0992" name="Tasksheet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485515"/>
                    </a:xfrm>
                    <a:prstGeom prst="rect">
                      <a:avLst/>
                    </a:prstGeom>
                  </pic:spPr>
                </pic:pic>
              </a:graphicData>
            </a:graphic>
          </wp:inline>
        </w:drawing>
      </w:r>
    </w:p>
    <w:p w14:paraId="074EA329" w14:textId="73599237" w:rsidR="00D8133C" w:rsidRDefault="00D8133C" w:rsidP="00D8133C"/>
    <w:p w14:paraId="4E4B49D5" w14:textId="5169F15C" w:rsidR="00D8133C" w:rsidRDefault="00D8133C" w:rsidP="00D8133C"/>
    <w:p w14:paraId="685D2D30" w14:textId="5E25D513" w:rsidR="00D8133C" w:rsidRDefault="00D8133C" w:rsidP="00D8133C"/>
    <w:p w14:paraId="6C6C3036" w14:textId="5A089593" w:rsidR="00D8133C" w:rsidRDefault="00D8133C" w:rsidP="00D8133C"/>
    <w:p w14:paraId="165F0218" w14:textId="0C1D17B0" w:rsidR="00D8133C" w:rsidRDefault="00D8133C" w:rsidP="00D8133C"/>
    <w:p w14:paraId="53226D37" w14:textId="41C67EAC" w:rsidR="00D8133C" w:rsidRDefault="00D8133C" w:rsidP="00D8133C"/>
    <w:p w14:paraId="76F66545" w14:textId="71DFAFAE" w:rsidR="00D8133C" w:rsidRDefault="00D8133C" w:rsidP="00D8133C"/>
    <w:p w14:paraId="2D63A1B2" w14:textId="2906D95D" w:rsidR="00D8133C" w:rsidRDefault="00D8133C" w:rsidP="00D8133C"/>
    <w:p w14:paraId="06CD9902" w14:textId="38C3E607" w:rsidR="00D8133C" w:rsidRDefault="00D8133C" w:rsidP="00D8133C"/>
    <w:p w14:paraId="4E5C6193" w14:textId="51AFFF36" w:rsidR="00D8133C" w:rsidRDefault="00D8133C" w:rsidP="00D8133C"/>
    <w:p w14:paraId="67DE9966" w14:textId="77777777" w:rsidR="00D8133C" w:rsidRPr="00D8133C" w:rsidRDefault="00D8133C" w:rsidP="00D8133C"/>
    <w:p w14:paraId="75C00DE6" w14:textId="77777777"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imeline</w:t>
      </w:r>
    </w:p>
    <w:p w14:paraId="63E22D15" w14:textId="77777777" w:rsidR="00C8242C" w:rsidRDefault="00C8242C" w:rsidP="00C8242C">
      <w:r w:rsidRPr="00B96BEA">
        <w:rPr>
          <w:rFonts w:ascii="Times New Roman" w:hAnsi="Times New Roman" w:cs="Times New Roman"/>
          <w:noProof/>
          <w:lang w:bidi="ne-NP"/>
        </w:rPr>
        <w:drawing>
          <wp:inline distT="0" distB="0" distL="0" distR="0" wp14:anchorId="36CEE60B" wp14:editId="24481219">
            <wp:extent cx="5943600" cy="2505710"/>
            <wp:effectExtent l="0" t="0" r="0" b="8890"/>
            <wp:docPr id="1867915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5750" name="Picture 4"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76E87AA2" w14:textId="77777777" w:rsidR="00C8242C" w:rsidRDefault="00C8242C" w:rsidP="00C8242C">
      <w:r w:rsidRPr="00B96BEA">
        <w:rPr>
          <w:rFonts w:ascii="Times New Roman" w:hAnsi="Times New Roman" w:cs="Times New Roman"/>
          <w:noProof/>
          <w:lang w:bidi="ne-NP"/>
        </w:rPr>
        <w:drawing>
          <wp:anchor distT="0" distB="0" distL="114300" distR="114300" simplePos="0" relativeHeight="251630592" behindDoc="0" locked="0" layoutInCell="1" allowOverlap="1" wp14:anchorId="792C952B" wp14:editId="7BEB01E0">
            <wp:simplePos x="0" y="0"/>
            <wp:positionH relativeFrom="margin">
              <wp:posOffset>1383910</wp:posOffset>
            </wp:positionH>
            <wp:positionV relativeFrom="paragraph">
              <wp:posOffset>6765</wp:posOffset>
            </wp:positionV>
            <wp:extent cx="5943600" cy="3174365"/>
            <wp:effectExtent l="0" t="0" r="0" b="6985"/>
            <wp:wrapNone/>
            <wp:docPr id="12853177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7738" name="Picture 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14:sizeRelH relativeFrom="page">
              <wp14:pctWidth>0</wp14:pctWidth>
            </wp14:sizeRelH>
            <wp14:sizeRelV relativeFrom="page">
              <wp14:pctHeight>0</wp14:pctHeight>
            </wp14:sizeRelV>
          </wp:anchor>
        </w:drawing>
      </w:r>
    </w:p>
    <w:p w14:paraId="4FB58A4B" w14:textId="77777777" w:rsidR="00C8242C" w:rsidRDefault="00C8242C" w:rsidP="00C8242C"/>
    <w:p w14:paraId="02873964" w14:textId="77777777" w:rsidR="00C8242C" w:rsidRDefault="00C8242C" w:rsidP="00C8242C"/>
    <w:p w14:paraId="18B15226" w14:textId="77777777" w:rsidR="00C8242C" w:rsidRDefault="00C8242C" w:rsidP="00C8242C"/>
    <w:p w14:paraId="65A944B6" w14:textId="77777777" w:rsidR="00C8242C" w:rsidRDefault="00C8242C" w:rsidP="00C8242C"/>
    <w:p w14:paraId="29BDE0D8" w14:textId="77777777" w:rsidR="00C8242C" w:rsidRDefault="00C8242C" w:rsidP="00C8242C"/>
    <w:p w14:paraId="7467996E" w14:textId="77777777" w:rsidR="00C8242C" w:rsidRDefault="00C8242C" w:rsidP="00C8242C"/>
    <w:p w14:paraId="4575FE6E" w14:textId="77777777" w:rsidR="00C8242C" w:rsidRDefault="00C8242C" w:rsidP="00C8242C"/>
    <w:p w14:paraId="5AAEAA56" w14:textId="77777777" w:rsidR="003E2AF2" w:rsidRDefault="003E2AF2" w:rsidP="00C8242C"/>
    <w:p w14:paraId="79C9800D" w14:textId="77777777" w:rsidR="003E2AF2" w:rsidRDefault="003E2AF2" w:rsidP="00C8242C"/>
    <w:p w14:paraId="4242789F" w14:textId="77777777" w:rsidR="008C1E98" w:rsidRDefault="008C1E98" w:rsidP="00C8242C"/>
    <w:p w14:paraId="0B1A3605" w14:textId="77777777" w:rsidR="008C1E98" w:rsidRDefault="008C1E98" w:rsidP="00C8242C"/>
    <w:p w14:paraId="07971185" w14:textId="77777777" w:rsidR="008C1E98" w:rsidRDefault="008C1E98" w:rsidP="00C8242C"/>
    <w:p w14:paraId="4987DB88" w14:textId="77777777" w:rsidR="008C1E98" w:rsidRDefault="008C1E98" w:rsidP="00C8242C"/>
    <w:p w14:paraId="7BFDBD6E" w14:textId="77777777" w:rsidR="008C1E98" w:rsidRDefault="008C1E98" w:rsidP="00C8242C"/>
    <w:p w14:paraId="50591AAC" w14:textId="77777777" w:rsidR="003E2AF2" w:rsidRDefault="003E2AF2" w:rsidP="00C8242C"/>
    <w:p w14:paraId="0561201D" w14:textId="77777777" w:rsidR="00C8242C" w:rsidRDefault="00C8242C" w:rsidP="00C8242C"/>
    <w:p w14:paraId="7A19B406" w14:textId="3AFD105C" w:rsidR="003E2AF2" w:rsidRDefault="003E2AF2" w:rsidP="00C8242C"/>
    <w:p w14:paraId="1969652D" w14:textId="783ED5D1" w:rsidR="00D8133C" w:rsidRDefault="00D8133C" w:rsidP="00C8242C"/>
    <w:p w14:paraId="1D9DB60D" w14:textId="77777777" w:rsidR="00D8133C" w:rsidRPr="00C8242C" w:rsidRDefault="00D8133C" w:rsidP="00C8242C"/>
    <w:p w14:paraId="471C52EC" w14:textId="77777777"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Resource Sheet</w:t>
      </w:r>
    </w:p>
    <w:p w14:paraId="24A6149B" w14:textId="77777777" w:rsidR="00C8242C" w:rsidRPr="00C8242C" w:rsidRDefault="00C8242C" w:rsidP="00C8242C">
      <w:r w:rsidRPr="00B96BEA">
        <w:rPr>
          <w:rFonts w:ascii="Times New Roman" w:hAnsi="Times New Roman" w:cs="Times New Roman"/>
          <w:b/>
          <w:noProof/>
          <w:sz w:val="36"/>
          <w:szCs w:val="36"/>
          <w:lang w:bidi="ne-NP"/>
        </w:rPr>
        <w:drawing>
          <wp:anchor distT="0" distB="0" distL="114300" distR="114300" simplePos="0" relativeHeight="251631616" behindDoc="0" locked="0" layoutInCell="1" allowOverlap="1" wp14:anchorId="0CDC3C37" wp14:editId="01B3E271">
            <wp:simplePos x="0" y="0"/>
            <wp:positionH relativeFrom="column">
              <wp:posOffset>8727</wp:posOffset>
            </wp:positionH>
            <wp:positionV relativeFrom="paragraph">
              <wp:posOffset>90195</wp:posOffset>
            </wp:positionV>
            <wp:extent cx="5943600" cy="4036060"/>
            <wp:effectExtent l="0" t="0" r="0" b="2540"/>
            <wp:wrapNone/>
            <wp:docPr id="1698530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010" name="Picture 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14:sizeRelH relativeFrom="page">
              <wp14:pctWidth>0</wp14:pctWidth>
            </wp14:sizeRelH>
            <wp14:sizeRelV relativeFrom="page">
              <wp14:pctHeight>0</wp14:pctHeight>
            </wp14:sizeRelV>
          </wp:anchor>
        </w:drawing>
      </w:r>
    </w:p>
    <w:p w14:paraId="1271553B" w14:textId="77777777" w:rsidR="00C8242C" w:rsidRDefault="00C8242C" w:rsidP="00C8242C"/>
    <w:p w14:paraId="20DF6086" w14:textId="77777777" w:rsidR="00C8242C" w:rsidRDefault="00C8242C" w:rsidP="00C8242C"/>
    <w:p w14:paraId="3486AEFA" w14:textId="77777777" w:rsidR="00C8242C" w:rsidRDefault="00C8242C" w:rsidP="00C8242C"/>
    <w:p w14:paraId="2DF36C70" w14:textId="77777777" w:rsidR="00C8242C" w:rsidRDefault="00C8242C" w:rsidP="00C8242C"/>
    <w:p w14:paraId="6E93C054" w14:textId="77777777" w:rsidR="00C8242C" w:rsidRDefault="00C8242C" w:rsidP="00C8242C"/>
    <w:p w14:paraId="354646D6" w14:textId="77777777" w:rsidR="00C8242C" w:rsidRDefault="00C8242C" w:rsidP="00C8242C"/>
    <w:p w14:paraId="64183E01" w14:textId="77777777" w:rsidR="00C8242C" w:rsidRDefault="00C8242C" w:rsidP="00C8242C"/>
    <w:p w14:paraId="110FAA65" w14:textId="77777777" w:rsidR="00C8242C" w:rsidRDefault="00C8242C" w:rsidP="00C8242C"/>
    <w:p w14:paraId="2108AC1A" w14:textId="77777777" w:rsidR="00C8242C" w:rsidRDefault="00C8242C" w:rsidP="00C8242C"/>
    <w:p w14:paraId="64BF18E4" w14:textId="77777777" w:rsidR="00C8242C" w:rsidRDefault="00C8242C" w:rsidP="00C8242C"/>
    <w:p w14:paraId="122ACC8E" w14:textId="77777777" w:rsidR="00C8242C" w:rsidRDefault="00C8242C" w:rsidP="00C8242C"/>
    <w:p w14:paraId="0EF62261" w14:textId="77777777" w:rsidR="00C8242C" w:rsidRDefault="00C8242C" w:rsidP="00C8242C"/>
    <w:p w14:paraId="13919EF6" w14:textId="77777777" w:rsidR="00C8242C" w:rsidRPr="00C8242C" w:rsidRDefault="00C8242C" w:rsidP="00C8242C"/>
    <w:p w14:paraId="548BEDED" w14:textId="77777777"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alendar</w:t>
      </w:r>
    </w:p>
    <w:p w14:paraId="17337D88" w14:textId="77777777"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41856" behindDoc="0" locked="0" layoutInCell="1" allowOverlap="1" wp14:anchorId="00D6F8C7" wp14:editId="6D02CA76">
            <wp:simplePos x="0" y="0"/>
            <wp:positionH relativeFrom="margin">
              <wp:posOffset>0</wp:posOffset>
            </wp:positionH>
            <wp:positionV relativeFrom="paragraph">
              <wp:posOffset>0</wp:posOffset>
            </wp:positionV>
            <wp:extent cx="5943600" cy="2927350"/>
            <wp:effectExtent l="0" t="0" r="0" b="6350"/>
            <wp:wrapNone/>
            <wp:docPr id="830735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5888" name="Picture 8307358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14:paraId="2D639B7B" w14:textId="77777777" w:rsidR="00C8242C" w:rsidRDefault="00C8242C" w:rsidP="00C8242C"/>
    <w:p w14:paraId="615085B0" w14:textId="77777777" w:rsidR="00C8242C" w:rsidRDefault="00C8242C" w:rsidP="00C8242C"/>
    <w:p w14:paraId="6925A021" w14:textId="77777777" w:rsidR="00C8242C" w:rsidRDefault="00C8242C" w:rsidP="00C8242C"/>
    <w:p w14:paraId="637D011B" w14:textId="77777777" w:rsidR="00C8242C" w:rsidRDefault="00C8242C" w:rsidP="00C8242C"/>
    <w:p w14:paraId="4DA050F5" w14:textId="77777777" w:rsidR="00C8242C" w:rsidRDefault="00C8242C" w:rsidP="00C8242C"/>
    <w:p w14:paraId="1A4EB347" w14:textId="77777777" w:rsidR="00C8242C" w:rsidRDefault="00C8242C" w:rsidP="00C8242C"/>
    <w:p w14:paraId="58407053" w14:textId="77777777" w:rsidR="00C8242C" w:rsidRDefault="00C8242C" w:rsidP="00C8242C"/>
    <w:p w14:paraId="3B220F92" w14:textId="77777777" w:rsidR="00C8242C" w:rsidRDefault="00C8242C" w:rsidP="00C8242C"/>
    <w:p w14:paraId="24BC31B4" w14:textId="77777777" w:rsidR="00C8242C" w:rsidRDefault="00C8242C" w:rsidP="00C8242C"/>
    <w:p w14:paraId="62CB7BD0" w14:textId="77777777" w:rsidR="00C8242C" w:rsidRDefault="00C8242C" w:rsidP="00C8242C"/>
    <w:p w14:paraId="3359C7F5" w14:textId="77777777" w:rsidR="00C8242C" w:rsidRDefault="00C8242C" w:rsidP="00C8242C"/>
    <w:p w14:paraId="1658E357" w14:textId="77777777" w:rsidR="0084468B" w:rsidRDefault="0084468B" w:rsidP="00C8242C"/>
    <w:p w14:paraId="6B163235" w14:textId="77777777" w:rsidR="0084468B" w:rsidRDefault="0084468B" w:rsidP="00C8242C"/>
    <w:p w14:paraId="4D90FE89" w14:textId="77777777" w:rsidR="00C8242C" w:rsidRDefault="00C8242C" w:rsidP="00C8242C"/>
    <w:p w14:paraId="4E819B2B" w14:textId="77777777" w:rsidR="00C8242C" w:rsidRDefault="00C8242C" w:rsidP="00C8242C"/>
    <w:p w14:paraId="5D2AB2CF" w14:textId="77777777" w:rsidR="00C8242C" w:rsidRDefault="00C8242C" w:rsidP="00C8242C"/>
    <w:p w14:paraId="4A1AA882" w14:textId="77777777" w:rsidR="00C8242C" w:rsidRDefault="0084468B" w:rsidP="00C8242C">
      <w:r w:rsidRPr="00B96BEA">
        <w:rPr>
          <w:rFonts w:ascii="Times New Roman" w:hAnsi="Times New Roman" w:cs="Times New Roman"/>
          <w:noProof/>
          <w:lang w:bidi="ne-NP"/>
        </w:rPr>
        <w:drawing>
          <wp:anchor distT="0" distB="0" distL="114300" distR="114300" simplePos="0" relativeHeight="251651072" behindDoc="0" locked="0" layoutInCell="1" allowOverlap="1" wp14:anchorId="2ED3E4E6" wp14:editId="1F1E00AA">
            <wp:simplePos x="0" y="0"/>
            <wp:positionH relativeFrom="margin">
              <wp:posOffset>323850</wp:posOffset>
            </wp:positionH>
            <wp:positionV relativeFrom="paragraph">
              <wp:posOffset>9525</wp:posOffset>
            </wp:positionV>
            <wp:extent cx="5943600" cy="2874645"/>
            <wp:effectExtent l="0" t="0" r="0" b="1905"/>
            <wp:wrapNone/>
            <wp:docPr id="3216326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2641" name="Picture 12"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p>
    <w:p w14:paraId="7BBF5FFC" w14:textId="77777777" w:rsidR="00C8242C" w:rsidRDefault="00C8242C" w:rsidP="00C8242C"/>
    <w:p w14:paraId="77D241CD" w14:textId="77777777" w:rsidR="00C8242C" w:rsidRDefault="00C8242C" w:rsidP="00C8242C"/>
    <w:p w14:paraId="58334E08" w14:textId="77777777" w:rsidR="00C8242C" w:rsidRDefault="00C8242C" w:rsidP="00C8242C"/>
    <w:p w14:paraId="43456CC9" w14:textId="77777777" w:rsidR="00C8242C" w:rsidRDefault="00C8242C" w:rsidP="00C8242C"/>
    <w:p w14:paraId="596B39BA" w14:textId="77777777" w:rsidR="00C8242C" w:rsidRDefault="00C8242C" w:rsidP="00C8242C"/>
    <w:p w14:paraId="01928531" w14:textId="77777777" w:rsidR="00C8242C" w:rsidRDefault="00C8242C" w:rsidP="00C8242C"/>
    <w:p w14:paraId="6D0C5C80" w14:textId="77777777" w:rsidR="00C8242C" w:rsidRDefault="00C8242C" w:rsidP="00C8242C"/>
    <w:p w14:paraId="0E458115" w14:textId="77777777" w:rsidR="00C8242C" w:rsidRDefault="00C8242C" w:rsidP="00C8242C"/>
    <w:p w14:paraId="1B75B4E9" w14:textId="77777777" w:rsidR="00C8242C" w:rsidRDefault="0084468B" w:rsidP="00C8242C">
      <w:r w:rsidRPr="00B96BEA">
        <w:rPr>
          <w:rFonts w:ascii="Times New Roman" w:hAnsi="Times New Roman" w:cs="Times New Roman"/>
          <w:noProof/>
          <w:lang w:bidi="ne-NP"/>
        </w:rPr>
        <w:drawing>
          <wp:anchor distT="0" distB="0" distL="114300" distR="114300" simplePos="0" relativeHeight="251656192" behindDoc="0" locked="0" layoutInCell="1" allowOverlap="1" wp14:anchorId="4C27BD5C" wp14:editId="5D0C449C">
            <wp:simplePos x="0" y="0"/>
            <wp:positionH relativeFrom="column">
              <wp:posOffset>349250</wp:posOffset>
            </wp:positionH>
            <wp:positionV relativeFrom="paragraph">
              <wp:posOffset>224790</wp:posOffset>
            </wp:positionV>
            <wp:extent cx="5943600" cy="2740025"/>
            <wp:effectExtent l="0" t="0" r="0" b="3175"/>
            <wp:wrapNone/>
            <wp:docPr id="18894496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9675" name="Picture 13"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14:sizeRelH relativeFrom="page">
              <wp14:pctWidth>0</wp14:pctWidth>
            </wp14:sizeRelH>
            <wp14:sizeRelV relativeFrom="page">
              <wp14:pctHeight>0</wp14:pctHeight>
            </wp14:sizeRelV>
          </wp:anchor>
        </w:drawing>
      </w:r>
    </w:p>
    <w:p w14:paraId="0DA9FD8E" w14:textId="77777777" w:rsidR="00C8242C" w:rsidRDefault="00C8242C" w:rsidP="00C8242C"/>
    <w:p w14:paraId="4D70D8D2" w14:textId="77777777" w:rsidR="00C8242C" w:rsidRDefault="00C8242C" w:rsidP="00C8242C"/>
    <w:p w14:paraId="7D3ADEE1" w14:textId="77777777" w:rsidR="00C8242C" w:rsidRDefault="00C8242C" w:rsidP="00C8242C"/>
    <w:p w14:paraId="568561D6" w14:textId="77777777" w:rsidR="00C8242C" w:rsidRDefault="00C8242C" w:rsidP="00C8242C"/>
    <w:p w14:paraId="56073192" w14:textId="77777777" w:rsidR="0084468B" w:rsidRDefault="0084468B" w:rsidP="00C8242C"/>
    <w:p w14:paraId="6D059E47" w14:textId="77777777" w:rsidR="0084468B" w:rsidRDefault="0084468B" w:rsidP="00C8242C"/>
    <w:p w14:paraId="0B960DBF" w14:textId="77777777" w:rsidR="0084468B" w:rsidRDefault="0084468B" w:rsidP="00C8242C"/>
    <w:p w14:paraId="169A06EC" w14:textId="77777777" w:rsidR="0084468B" w:rsidRDefault="0084468B" w:rsidP="00C8242C"/>
    <w:p w14:paraId="2E08377E" w14:textId="77777777" w:rsidR="0084468B" w:rsidRDefault="0084468B" w:rsidP="00C8242C"/>
    <w:p w14:paraId="0C45B99D" w14:textId="77777777" w:rsidR="0084468B" w:rsidRDefault="0084468B" w:rsidP="00C8242C"/>
    <w:p w14:paraId="69EE7188" w14:textId="77777777" w:rsidR="0084468B" w:rsidRDefault="0084468B" w:rsidP="00C8242C"/>
    <w:p w14:paraId="7B8662C4" w14:textId="77777777" w:rsidR="0084468B" w:rsidRDefault="0084468B" w:rsidP="00C8242C"/>
    <w:p w14:paraId="6D87FCC6" w14:textId="77777777" w:rsidR="0084468B" w:rsidRDefault="0084468B" w:rsidP="00C8242C"/>
    <w:p w14:paraId="14F936A3" w14:textId="77777777" w:rsidR="0084468B" w:rsidRDefault="0084468B" w:rsidP="00C8242C"/>
    <w:p w14:paraId="37B1C4B0" w14:textId="77777777" w:rsidR="0084468B" w:rsidRPr="00C8242C" w:rsidRDefault="0084468B" w:rsidP="00C8242C"/>
    <w:p w14:paraId="39D353A1" w14:textId="77777777"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V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hange in Working Time</w:t>
      </w:r>
    </w:p>
    <w:p w14:paraId="7B3C0A19" w14:textId="77777777"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48000" behindDoc="0" locked="0" layoutInCell="1" allowOverlap="1" wp14:anchorId="0F9536C7" wp14:editId="3AB1001F">
            <wp:simplePos x="0" y="0"/>
            <wp:positionH relativeFrom="column">
              <wp:posOffset>0</wp:posOffset>
            </wp:positionH>
            <wp:positionV relativeFrom="paragraph">
              <wp:posOffset>-635</wp:posOffset>
            </wp:positionV>
            <wp:extent cx="5943600" cy="2978785"/>
            <wp:effectExtent l="0" t="0" r="0" b="0"/>
            <wp:wrapNone/>
            <wp:docPr id="1900592369"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2369" name="Picture 15" descr="A computer screen 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14:sizeRelH relativeFrom="page">
              <wp14:pctWidth>0</wp14:pctWidth>
            </wp14:sizeRelH>
            <wp14:sizeRelV relativeFrom="page">
              <wp14:pctHeight>0</wp14:pctHeight>
            </wp14:sizeRelV>
          </wp:anchor>
        </w:drawing>
      </w:r>
    </w:p>
    <w:p w14:paraId="495C4D47" w14:textId="77777777" w:rsidR="00C8242C" w:rsidRDefault="00C8242C" w:rsidP="00286218">
      <w:pPr>
        <w:tabs>
          <w:tab w:val="left" w:pos="10601"/>
        </w:tabs>
        <w:rPr>
          <w:rFonts w:ascii="Times New Roman" w:hAnsi="Times New Roman" w:cs="Times New Roman"/>
          <w:sz w:val="24"/>
          <w:szCs w:val="24"/>
        </w:rPr>
      </w:pPr>
    </w:p>
    <w:p w14:paraId="750D81B8" w14:textId="77777777" w:rsidR="00B909B2" w:rsidRDefault="00B909B2" w:rsidP="00B909B2">
      <w:pPr>
        <w:rPr>
          <w:rFonts w:ascii="Times New Roman" w:hAnsi="Times New Roman" w:cs="Times New Roman"/>
          <w:sz w:val="24"/>
          <w:szCs w:val="24"/>
        </w:rPr>
      </w:pPr>
    </w:p>
    <w:p w14:paraId="22366363" w14:textId="77777777" w:rsidR="00B909B2" w:rsidRDefault="00B909B2" w:rsidP="00B909B2">
      <w:pPr>
        <w:rPr>
          <w:rFonts w:ascii="Times New Roman" w:hAnsi="Times New Roman" w:cs="Times New Roman"/>
          <w:sz w:val="24"/>
          <w:szCs w:val="24"/>
        </w:rPr>
      </w:pPr>
    </w:p>
    <w:p w14:paraId="1B8F840A" w14:textId="77777777" w:rsidR="00B909B2" w:rsidRDefault="00B909B2" w:rsidP="00B909B2">
      <w:pPr>
        <w:rPr>
          <w:rFonts w:ascii="Times New Roman" w:hAnsi="Times New Roman" w:cs="Times New Roman"/>
          <w:sz w:val="24"/>
          <w:szCs w:val="24"/>
        </w:rPr>
      </w:pPr>
    </w:p>
    <w:p w14:paraId="6BC93A83" w14:textId="77777777" w:rsidR="003E2AF2" w:rsidRDefault="003E2AF2" w:rsidP="00B909B2">
      <w:pPr>
        <w:rPr>
          <w:rFonts w:ascii="Times New Roman" w:hAnsi="Times New Roman" w:cs="Times New Roman"/>
          <w:sz w:val="24"/>
          <w:szCs w:val="24"/>
        </w:rPr>
      </w:pPr>
    </w:p>
    <w:p w14:paraId="21D6AD5A" w14:textId="77777777" w:rsidR="003E2AF2" w:rsidRDefault="003E2AF2" w:rsidP="00B909B2">
      <w:pPr>
        <w:rPr>
          <w:rFonts w:ascii="Times New Roman" w:hAnsi="Times New Roman" w:cs="Times New Roman"/>
          <w:sz w:val="24"/>
          <w:szCs w:val="24"/>
        </w:rPr>
      </w:pPr>
    </w:p>
    <w:p w14:paraId="43C50F9D" w14:textId="77777777" w:rsidR="003E2AF2" w:rsidRDefault="003E2AF2" w:rsidP="00B909B2">
      <w:pPr>
        <w:rPr>
          <w:rFonts w:ascii="Times New Roman" w:hAnsi="Times New Roman" w:cs="Times New Roman"/>
          <w:sz w:val="24"/>
          <w:szCs w:val="24"/>
        </w:rPr>
      </w:pPr>
    </w:p>
    <w:p w14:paraId="79F4E388" w14:textId="77777777" w:rsidR="003E2AF2" w:rsidRDefault="003E2AF2" w:rsidP="00B909B2">
      <w:pPr>
        <w:rPr>
          <w:rFonts w:ascii="Times New Roman" w:hAnsi="Times New Roman" w:cs="Times New Roman"/>
          <w:sz w:val="24"/>
          <w:szCs w:val="24"/>
        </w:rPr>
      </w:pPr>
    </w:p>
    <w:p w14:paraId="42C9CF05" w14:textId="77777777" w:rsidR="003E2AF2" w:rsidRDefault="003E2AF2" w:rsidP="00B909B2">
      <w:pPr>
        <w:rPr>
          <w:rFonts w:ascii="Times New Roman" w:hAnsi="Times New Roman" w:cs="Times New Roman"/>
          <w:sz w:val="24"/>
          <w:szCs w:val="24"/>
        </w:rPr>
      </w:pPr>
    </w:p>
    <w:p w14:paraId="5317BAF9" w14:textId="77777777" w:rsidR="0084468B" w:rsidRDefault="0084468B" w:rsidP="00B909B2">
      <w:pPr>
        <w:rPr>
          <w:rFonts w:ascii="Times New Roman" w:hAnsi="Times New Roman" w:cs="Times New Roman"/>
          <w:sz w:val="24"/>
          <w:szCs w:val="24"/>
        </w:rPr>
      </w:pPr>
    </w:p>
    <w:p w14:paraId="506CB939" w14:textId="77777777" w:rsidR="0084468B" w:rsidRDefault="0084468B" w:rsidP="00B909B2">
      <w:pPr>
        <w:rPr>
          <w:rFonts w:ascii="Times New Roman" w:hAnsi="Times New Roman" w:cs="Times New Roman"/>
          <w:sz w:val="24"/>
          <w:szCs w:val="24"/>
        </w:rPr>
      </w:pPr>
    </w:p>
    <w:p w14:paraId="760AA695" w14:textId="77777777" w:rsidR="0084468B" w:rsidRDefault="0084468B" w:rsidP="00B909B2">
      <w:pPr>
        <w:rPr>
          <w:rFonts w:ascii="Times New Roman" w:hAnsi="Times New Roman" w:cs="Times New Roman"/>
          <w:sz w:val="24"/>
          <w:szCs w:val="24"/>
        </w:rPr>
      </w:pPr>
    </w:p>
    <w:p w14:paraId="11A58B08" w14:textId="77777777" w:rsidR="0084468B" w:rsidRDefault="0084468B" w:rsidP="00B909B2">
      <w:pPr>
        <w:rPr>
          <w:rFonts w:ascii="Times New Roman" w:hAnsi="Times New Roman" w:cs="Times New Roman"/>
          <w:sz w:val="24"/>
          <w:szCs w:val="24"/>
        </w:rPr>
      </w:pPr>
    </w:p>
    <w:p w14:paraId="16D370C6" w14:textId="77777777" w:rsidR="0084468B" w:rsidRDefault="0084468B" w:rsidP="00B909B2">
      <w:pPr>
        <w:rPr>
          <w:rFonts w:ascii="Times New Roman" w:hAnsi="Times New Roman" w:cs="Times New Roman"/>
          <w:sz w:val="24"/>
          <w:szCs w:val="24"/>
        </w:rPr>
      </w:pPr>
    </w:p>
    <w:p w14:paraId="489A1E9E" w14:textId="77777777" w:rsidR="0084468B" w:rsidRDefault="0084468B" w:rsidP="00B909B2">
      <w:pPr>
        <w:rPr>
          <w:rFonts w:ascii="Times New Roman" w:hAnsi="Times New Roman" w:cs="Times New Roman"/>
          <w:sz w:val="24"/>
          <w:szCs w:val="24"/>
        </w:rPr>
      </w:pPr>
    </w:p>
    <w:p w14:paraId="5B956033" w14:textId="77777777" w:rsidR="0084468B" w:rsidRDefault="0084468B" w:rsidP="00B909B2">
      <w:pPr>
        <w:rPr>
          <w:rFonts w:ascii="Times New Roman" w:hAnsi="Times New Roman" w:cs="Times New Roman"/>
          <w:sz w:val="24"/>
          <w:szCs w:val="24"/>
        </w:rPr>
      </w:pPr>
    </w:p>
    <w:p w14:paraId="0C986557" w14:textId="77777777" w:rsidR="0084468B" w:rsidRDefault="0084468B" w:rsidP="00B909B2">
      <w:pPr>
        <w:rPr>
          <w:rFonts w:ascii="Times New Roman" w:hAnsi="Times New Roman" w:cs="Times New Roman"/>
          <w:sz w:val="24"/>
          <w:szCs w:val="24"/>
        </w:rPr>
      </w:pPr>
    </w:p>
    <w:p w14:paraId="4D7461CB" w14:textId="77777777" w:rsidR="0084468B" w:rsidRDefault="0084468B" w:rsidP="00B909B2">
      <w:pPr>
        <w:rPr>
          <w:rFonts w:ascii="Times New Roman" w:hAnsi="Times New Roman" w:cs="Times New Roman"/>
          <w:sz w:val="24"/>
          <w:szCs w:val="24"/>
        </w:rPr>
      </w:pPr>
    </w:p>
    <w:p w14:paraId="04D88284" w14:textId="77777777" w:rsidR="0084468B" w:rsidRDefault="0084468B" w:rsidP="00B909B2">
      <w:pPr>
        <w:rPr>
          <w:rFonts w:ascii="Times New Roman" w:hAnsi="Times New Roman" w:cs="Times New Roman"/>
          <w:sz w:val="24"/>
          <w:szCs w:val="24"/>
        </w:rPr>
      </w:pPr>
    </w:p>
    <w:p w14:paraId="0113A64C" w14:textId="77777777" w:rsidR="00B909B2" w:rsidRPr="006C3971" w:rsidRDefault="00B909B2" w:rsidP="006C3971">
      <w:pPr>
        <w:pStyle w:val="Heading2"/>
        <w:rPr>
          <w:rFonts w:eastAsia="+mn-ea"/>
          <w:color w:val="000000" w:themeColor="text1"/>
          <w:sz w:val="36"/>
          <w:szCs w:val="36"/>
          <w:lang w:bidi="ne-NP"/>
        </w:rPr>
      </w:pPr>
      <w:r w:rsidRPr="006C3971">
        <w:rPr>
          <w:rFonts w:eastAsia="+mn-ea"/>
          <w:color w:val="000000" w:themeColor="text1"/>
          <w:sz w:val="36"/>
          <w:szCs w:val="36"/>
          <w:lang w:bidi="ne-NP"/>
        </w:rPr>
        <w:lastRenderedPageBreak/>
        <w:t>f. Communication and collaboration tools</w:t>
      </w:r>
    </w:p>
    <w:p w14:paraId="69DF68C1" w14:textId="77777777"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Discord</w:t>
      </w:r>
    </w:p>
    <w:p w14:paraId="3AC2A854" w14:textId="77777777" w:rsidR="00B909B2" w:rsidRDefault="00B909B2" w:rsidP="00B909B2">
      <w:r w:rsidRPr="00B96BEA">
        <w:rPr>
          <w:rFonts w:ascii="Times New Roman" w:hAnsi="Times New Roman" w:cs="Times New Roman"/>
          <w:noProof/>
          <w:lang w:bidi="ne-NP"/>
        </w:rPr>
        <w:drawing>
          <wp:inline distT="0" distB="0" distL="0" distR="0" wp14:anchorId="7A909504" wp14:editId="335E6ADF">
            <wp:extent cx="5943600" cy="3355975"/>
            <wp:effectExtent l="0" t="0" r="0" b="0"/>
            <wp:docPr id="1759973489" name="Picture 1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3489" name="Picture 17" descr="A screenshot of a video cha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58C07941" w14:textId="77777777" w:rsidR="0084468B" w:rsidRDefault="0084468B" w:rsidP="00B909B2"/>
    <w:p w14:paraId="6AF88B2D" w14:textId="77777777" w:rsidR="0084468B" w:rsidRPr="00B909B2" w:rsidRDefault="0084468B" w:rsidP="00B909B2"/>
    <w:p w14:paraId="5C003202" w14:textId="77777777"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Github</w:t>
      </w:r>
    </w:p>
    <w:p w14:paraId="0E8B6FE4" w14:textId="77777777" w:rsidR="00B909B2" w:rsidRPr="00B909B2" w:rsidRDefault="00B909B2" w:rsidP="00B909B2">
      <w:r w:rsidRPr="00B96BEA">
        <w:rPr>
          <w:rFonts w:ascii="Times New Roman" w:hAnsi="Times New Roman" w:cs="Times New Roman"/>
          <w:noProof/>
          <w:lang w:bidi="ne-NP"/>
        </w:rPr>
        <w:drawing>
          <wp:anchor distT="0" distB="0" distL="114300" distR="114300" simplePos="0" relativeHeight="251653120" behindDoc="0" locked="0" layoutInCell="1" allowOverlap="1" wp14:anchorId="188EEDFD" wp14:editId="4836BD09">
            <wp:simplePos x="0" y="0"/>
            <wp:positionH relativeFrom="margin">
              <wp:posOffset>0</wp:posOffset>
            </wp:positionH>
            <wp:positionV relativeFrom="paragraph">
              <wp:posOffset>0</wp:posOffset>
            </wp:positionV>
            <wp:extent cx="5943600" cy="2729230"/>
            <wp:effectExtent l="0" t="0" r="0" b="0"/>
            <wp:wrapNone/>
            <wp:docPr id="155995148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1488" name="Picture 1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14:sizeRelH relativeFrom="page">
              <wp14:pctWidth>0</wp14:pctWidth>
            </wp14:sizeRelH>
            <wp14:sizeRelV relativeFrom="page">
              <wp14:pctHeight>0</wp14:pctHeight>
            </wp14:sizeRelV>
          </wp:anchor>
        </w:drawing>
      </w:r>
    </w:p>
    <w:p w14:paraId="1650264B" w14:textId="77777777" w:rsidR="00B909B2" w:rsidRPr="00B909B2" w:rsidRDefault="00B909B2" w:rsidP="00B909B2"/>
    <w:p w14:paraId="1BD9C205" w14:textId="77777777" w:rsidR="00B909B2" w:rsidRDefault="00B909B2" w:rsidP="00B909B2">
      <w:pPr>
        <w:rPr>
          <w:rFonts w:ascii="Calibri" w:eastAsia="+mn-ea" w:hAnsi="Calibri" w:cs="+mn-cs"/>
          <w:color w:val="000000"/>
          <w:sz w:val="32"/>
          <w:szCs w:val="32"/>
          <w:lang w:bidi="ne-NP"/>
        </w:rPr>
      </w:pPr>
    </w:p>
    <w:p w14:paraId="0BF50B31" w14:textId="77777777" w:rsidR="00B909B2" w:rsidRPr="00B909B2" w:rsidRDefault="00B909B2" w:rsidP="00B909B2">
      <w:pPr>
        <w:rPr>
          <w:rFonts w:ascii="Times New Roman" w:hAnsi="Times New Roman" w:cs="Times New Roman"/>
          <w:sz w:val="24"/>
          <w:szCs w:val="24"/>
        </w:rPr>
      </w:pPr>
      <w:r w:rsidRPr="00B909B2">
        <w:rPr>
          <w:rFonts w:ascii="Calibri" w:eastAsia="+mn-ea" w:hAnsi="Calibri" w:cs="+mn-cs"/>
          <w:color w:val="000000"/>
          <w:sz w:val="32"/>
          <w:szCs w:val="32"/>
          <w:lang w:bidi="ne-NP"/>
        </w:rPr>
        <w:t xml:space="preserve">                     </w:t>
      </w:r>
    </w:p>
    <w:p w14:paraId="52BB1451" w14:textId="77777777" w:rsidR="00B909B2" w:rsidRDefault="00B909B2" w:rsidP="00286218">
      <w:pPr>
        <w:tabs>
          <w:tab w:val="left" w:pos="10601"/>
        </w:tabs>
        <w:rPr>
          <w:rFonts w:ascii="Times New Roman" w:hAnsi="Times New Roman" w:cs="Times New Roman"/>
          <w:sz w:val="24"/>
          <w:szCs w:val="24"/>
        </w:rPr>
      </w:pPr>
    </w:p>
    <w:p w14:paraId="6E074622" w14:textId="77777777" w:rsidR="00B909B2" w:rsidRDefault="00B909B2">
      <w:pPr>
        <w:rPr>
          <w:rFonts w:ascii="Times New Roman" w:hAnsi="Times New Roman" w:cs="Times New Roman"/>
          <w:sz w:val="24"/>
          <w:szCs w:val="24"/>
        </w:rPr>
      </w:pPr>
      <w:r>
        <w:rPr>
          <w:rFonts w:ascii="Times New Roman" w:hAnsi="Times New Roman" w:cs="Times New Roman"/>
          <w:sz w:val="24"/>
          <w:szCs w:val="24"/>
        </w:rPr>
        <w:br w:type="page"/>
      </w:r>
    </w:p>
    <w:p w14:paraId="281A76F8" w14:textId="77777777" w:rsidR="003E2AF2" w:rsidRDefault="003E2AF2">
      <w:pPr>
        <w:rPr>
          <w:rFonts w:ascii="Times New Roman" w:hAnsi="Times New Roman" w:cs="Times New Roman"/>
          <w:sz w:val="24"/>
          <w:szCs w:val="24"/>
        </w:rPr>
      </w:pPr>
    </w:p>
    <w:p w14:paraId="1A52E23C" w14:textId="77777777" w:rsidR="006C3971" w:rsidRPr="006C3971" w:rsidRDefault="006C3971" w:rsidP="006C3971">
      <w:pPr>
        <w:pStyle w:val="Heading2"/>
        <w:rPr>
          <w:rFonts w:eastAsia="+mn-ea"/>
          <w:color w:val="000000" w:themeColor="text1"/>
          <w:sz w:val="36"/>
          <w:szCs w:val="36"/>
          <w:lang w:bidi="ne-NP"/>
        </w:rPr>
      </w:pPr>
      <w:r>
        <w:rPr>
          <w:rFonts w:eastAsia="+mn-ea"/>
          <w:color w:val="000000" w:themeColor="text1"/>
          <w:sz w:val="36"/>
          <w:szCs w:val="36"/>
          <w:lang w:bidi="ne-NP"/>
        </w:rPr>
        <w:t>g. Team Meetings</w:t>
      </w:r>
    </w:p>
    <w:p w14:paraId="78BDDEFA"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Virtual Meeting:</w:t>
      </w:r>
    </w:p>
    <w:p w14:paraId="27200C17"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3/05/24): (Online)</w:t>
      </w:r>
    </w:p>
    <w:p w14:paraId="137C9E28" w14:textId="77777777" w:rsidR="006C3971" w:rsidRPr="00B96BEA" w:rsidRDefault="006C3971" w:rsidP="006C3971">
      <w:pPr>
        <w:spacing w:before="240" w:after="240"/>
        <w:rPr>
          <w:rFonts w:ascii="Times New Roman" w:eastAsia="Arial" w:hAnsi="Times New Roman" w:cs="Times New Roman"/>
          <w:b/>
          <w:sz w:val="28"/>
          <w:szCs w:val="28"/>
        </w:rPr>
      </w:pPr>
      <w:bookmarkStart w:id="0" w:name="_Hlk164503984"/>
      <w:r w:rsidRPr="00B96BEA">
        <w:rPr>
          <w:rFonts w:ascii="Times New Roman" w:eastAsia="Arial" w:hAnsi="Times New Roman" w:cs="Times New Roman"/>
          <w:b/>
          <w:sz w:val="28"/>
          <w:szCs w:val="28"/>
        </w:rPr>
        <w:t>Objectives:</w:t>
      </w:r>
    </w:p>
    <w:bookmarkEnd w:id="0"/>
    <w:p w14:paraId="2ECC292B" w14:textId="77777777" w:rsidR="006C3971" w:rsidRPr="00B96BEA" w:rsidRDefault="006C3971" w:rsidP="0087147A">
      <w:pPr>
        <w:numPr>
          <w:ilvl w:val="0"/>
          <w:numId w:val="2"/>
        </w:numPr>
        <w:spacing w:before="240" w:after="0" w:line="259" w:lineRule="auto"/>
        <w:rPr>
          <w:rFonts w:ascii="Times New Roman" w:eastAsia="Arial" w:hAnsi="Times New Roman" w:cs="Times New Roman"/>
          <w:b/>
          <w:sz w:val="28"/>
          <w:szCs w:val="28"/>
        </w:rPr>
      </w:pPr>
      <w:r w:rsidRPr="00B96BEA">
        <w:rPr>
          <w:rFonts w:ascii="Times New Roman" w:eastAsia="Arial" w:hAnsi="Times New Roman" w:cs="Times New Roman"/>
          <w:sz w:val="24"/>
          <w:szCs w:val="24"/>
        </w:rPr>
        <w:t>Introduction of the team members</w:t>
      </w:r>
    </w:p>
    <w:p w14:paraId="695418C8" w14:textId="77777777" w:rsidR="006C3971" w:rsidRPr="00B96BEA" w:rsidRDefault="006C3971" w:rsidP="0087147A">
      <w:pPr>
        <w:numPr>
          <w:ilvl w:val="0"/>
          <w:numId w:val="2"/>
        </w:numPr>
        <w:spacing w:after="0" w:line="259" w:lineRule="auto"/>
        <w:rPr>
          <w:rFonts w:ascii="Times New Roman" w:eastAsia="Arial" w:hAnsi="Times New Roman" w:cs="Times New Roman"/>
          <w:sz w:val="24"/>
          <w:szCs w:val="24"/>
        </w:rPr>
      </w:pPr>
      <w:r w:rsidRPr="00B96BEA">
        <w:rPr>
          <w:rFonts w:ascii="Times New Roman" w:eastAsia="Arial" w:hAnsi="Times New Roman" w:cs="Times New Roman"/>
          <w:sz w:val="24"/>
          <w:szCs w:val="24"/>
        </w:rPr>
        <w:t>Division of work among the team members.</w:t>
      </w:r>
    </w:p>
    <w:p w14:paraId="5A479968" w14:textId="77777777" w:rsidR="006C3971" w:rsidRPr="00B96BEA" w:rsidRDefault="006C3971" w:rsidP="0087147A">
      <w:pPr>
        <w:numPr>
          <w:ilvl w:val="0"/>
          <w:numId w:val="2"/>
        </w:numPr>
        <w:spacing w:after="0" w:line="259" w:lineRule="auto"/>
        <w:rPr>
          <w:rFonts w:ascii="Times New Roman" w:eastAsia="Arial" w:hAnsi="Times New Roman" w:cs="Times New Roman"/>
          <w:b/>
          <w:sz w:val="24"/>
          <w:szCs w:val="24"/>
        </w:rPr>
      </w:pPr>
      <w:r w:rsidRPr="00B96BEA">
        <w:rPr>
          <w:rFonts w:ascii="Times New Roman" w:eastAsia="Times New Roman" w:hAnsi="Times New Roman" w:cs="Times New Roman"/>
          <w:sz w:val="14"/>
          <w:szCs w:val="14"/>
        </w:rPr>
        <w:t xml:space="preserve">   </w:t>
      </w:r>
      <w:r w:rsidRPr="00B96BEA">
        <w:rPr>
          <w:rFonts w:ascii="Times New Roman" w:eastAsia="Arial" w:hAnsi="Times New Roman" w:cs="Times New Roman"/>
          <w:sz w:val="24"/>
          <w:szCs w:val="24"/>
        </w:rPr>
        <w:t>Website name decided (i.e. CleckShopHub).</w:t>
      </w:r>
    </w:p>
    <w:p w14:paraId="07D50214" w14:textId="77777777" w:rsidR="006C3971" w:rsidRPr="00B96BEA" w:rsidRDefault="006C3971" w:rsidP="006C3971">
      <w:pPr>
        <w:spacing w:after="0"/>
        <w:ind w:left="720"/>
        <w:rPr>
          <w:rFonts w:ascii="Times New Roman" w:eastAsia="Arial" w:hAnsi="Times New Roman" w:cs="Times New Roman"/>
          <w:b/>
          <w:sz w:val="24"/>
          <w:szCs w:val="24"/>
        </w:rPr>
      </w:pPr>
    </w:p>
    <w:p w14:paraId="11BD5DD5"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2 (03/07/24): (Online)</w:t>
      </w:r>
    </w:p>
    <w:p w14:paraId="28C5806F"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BDCE3D0" w14:textId="77777777"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Began with the contract work and project charter.</w:t>
      </w:r>
    </w:p>
    <w:p w14:paraId="241C72F6" w14:textId="77777777"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Deliberation and agreement on the project contract.</w:t>
      </w:r>
    </w:p>
    <w:p w14:paraId="72731D62"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noProof/>
          <w:lang w:bidi="ne-NP"/>
        </w:rPr>
        <w:drawing>
          <wp:anchor distT="0" distB="0" distL="114300" distR="114300" simplePos="0" relativeHeight="251633664" behindDoc="0" locked="0" layoutInCell="1" allowOverlap="1" wp14:anchorId="2433B524" wp14:editId="76FEDBCE">
            <wp:simplePos x="0" y="0"/>
            <wp:positionH relativeFrom="column">
              <wp:posOffset>335280</wp:posOffset>
            </wp:positionH>
            <wp:positionV relativeFrom="paragraph">
              <wp:posOffset>156210</wp:posOffset>
            </wp:positionV>
            <wp:extent cx="5943600" cy="33401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14:sizeRelH relativeFrom="page">
              <wp14:pctWidth>0</wp14:pctWidth>
            </wp14:sizeRelH>
            <wp14:sizeRelV relativeFrom="page">
              <wp14:pctHeight>0</wp14:pctHeight>
            </wp14:sizeRelV>
          </wp:anchor>
        </w:drawing>
      </w:r>
    </w:p>
    <w:p w14:paraId="453B2685"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14:paraId="0941A824" w14:textId="77777777" w:rsidR="006C3971" w:rsidRPr="00B96BEA" w:rsidRDefault="006C3971" w:rsidP="006C3971">
      <w:pPr>
        <w:spacing w:before="240" w:after="240"/>
        <w:rPr>
          <w:rFonts w:ascii="Times New Roman" w:eastAsia="Arial" w:hAnsi="Times New Roman" w:cs="Times New Roman"/>
          <w:b/>
          <w:sz w:val="28"/>
          <w:szCs w:val="28"/>
        </w:rPr>
      </w:pPr>
    </w:p>
    <w:p w14:paraId="36DC2F2A" w14:textId="77777777" w:rsidR="006C3971" w:rsidRPr="00B96BEA" w:rsidRDefault="006C3971" w:rsidP="006C3971">
      <w:pPr>
        <w:spacing w:before="240" w:after="240"/>
        <w:rPr>
          <w:rFonts w:ascii="Times New Roman" w:eastAsia="Arial" w:hAnsi="Times New Roman" w:cs="Times New Roman"/>
          <w:b/>
          <w:sz w:val="28"/>
          <w:szCs w:val="28"/>
        </w:rPr>
      </w:pPr>
    </w:p>
    <w:p w14:paraId="380A400A" w14:textId="77777777" w:rsidR="006C3971" w:rsidRDefault="006C3971" w:rsidP="006C3971">
      <w:pPr>
        <w:spacing w:before="240" w:after="240"/>
        <w:rPr>
          <w:rFonts w:ascii="Times New Roman" w:eastAsia="Arial" w:hAnsi="Times New Roman" w:cs="Times New Roman"/>
          <w:b/>
          <w:sz w:val="28"/>
          <w:szCs w:val="28"/>
        </w:rPr>
      </w:pPr>
    </w:p>
    <w:p w14:paraId="7C479B0B" w14:textId="77777777" w:rsidR="003E2AF2" w:rsidRDefault="003E2AF2" w:rsidP="006C3971">
      <w:pPr>
        <w:spacing w:before="240" w:after="240"/>
        <w:rPr>
          <w:rFonts w:ascii="Times New Roman" w:eastAsia="Arial" w:hAnsi="Times New Roman" w:cs="Times New Roman"/>
          <w:b/>
          <w:sz w:val="28"/>
          <w:szCs w:val="28"/>
        </w:rPr>
      </w:pPr>
    </w:p>
    <w:p w14:paraId="6213E5E9" w14:textId="77777777" w:rsidR="003E2AF2" w:rsidRDefault="003E2AF2" w:rsidP="006C3971">
      <w:pPr>
        <w:spacing w:before="240" w:after="240"/>
        <w:rPr>
          <w:rFonts w:ascii="Times New Roman" w:eastAsia="Arial" w:hAnsi="Times New Roman" w:cs="Times New Roman"/>
          <w:b/>
          <w:sz w:val="28"/>
          <w:szCs w:val="28"/>
        </w:rPr>
      </w:pPr>
    </w:p>
    <w:p w14:paraId="306811A8" w14:textId="77777777" w:rsidR="003E2AF2" w:rsidRDefault="003E2AF2" w:rsidP="006C3971">
      <w:pPr>
        <w:spacing w:before="240" w:after="240"/>
        <w:rPr>
          <w:rFonts w:ascii="Times New Roman" w:eastAsia="Arial" w:hAnsi="Times New Roman" w:cs="Times New Roman"/>
          <w:b/>
          <w:sz w:val="28"/>
          <w:szCs w:val="28"/>
        </w:rPr>
      </w:pPr>
    </w:p>
    <w:p w14:paraId="237A3718" w14:textId="77777777" w:rsidR="006C3971" w:rsidRPr="00B96BEA" w:rsidRDefault="006C3971" w:rsidP="006C3971">
      <w:pPr>
        <w:spacing w:before="240" w:after="240"/>
        <w:rPr>
          <w:rFonts w:ascii="Times New Roman" w:eastAsia="Arial" w:hAnsi="Times New Roman" w:cs="Times New Roman"/>
          <w:b/>
          <w:sz w:val="28"/>
          <w:szCs w:val="28"/>
        </w:rPr>
      </w:pPr>
    </w:p>
    <w:p w14:paraId="22A05E20" w14:textId="77777777" w:rsidR="006C3971" w:rsidRPr="00B96BEA" w:rsidRDefault="006C3971" w:rsidP="006C3971">
      <w:pPr>
        <w:spacing w:before="240" w:after="240"/>
        <w:rPr>
          <w:rFonts w:ascii="Times New Roman" w:eastAsia="Arial" w:hAnsi="Times New Roman" w:cs="Times New Roman"/>
          <w:b/>
          <w:sz w:val="28"/>
          <w:szCs w:val="28"/>
        </w:rPr>
      </w:pPr>
    </w:p>
    <w:p w14:paraId="7D47B342"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3 (03/14/24): (Online)</w:t>
      </w:r>
    </w:p>
    <w:p w14:paraId="42B4EFAD"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25B8DB3" w14:textId="77777777"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Reflected upon individual strengths and weaknesses for Skill audit.</w:t>
      </w:r>
    </w:p>
    <w:p w14:paraId="7D57DB4C" w14:textId="77777777"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Decided and discussed suitable Belbin roles for each member.</w:t>
      </w:r>
    </w:p>
    <w:p w14:paraId="2E84F98E" w14:textId="77777777" w:rsidR="006C3971" w:rsidRPr="00B96BEA" w:rsidRDefault="006C3971" w:rsidP="006C3971">
      <w:pPr>
        <w:spacing w:before="240" w:after="240"/>
        <w:rPr>
          <w:rFonts w:ascii="Times New Roman" w:eastAsia="Arial" w:hAnsi="Times New Roman" w:cs="Times New Roman"/>
          <w:b/>
          <w:sz w:val="28"/>
          <w:szCs w:val="28"/>
        </w:rPr>
      </w:pPr>
    </w:p>
    <w:p w14:paraId="3E669BAC"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lang w:bidi="ne-NP"/>
        </w:rPr>
        <w:drawing>
          <wp:inline distT="0" distB="0" distL="0" distR="0" wp14:anchorId="488C9F92" wp14:editId="2A43705D">
            <wp:extent cx="5943600" cy="3343275"/>
            <wp:effectExtent l="0" t="0" r="0" b="9525"/>
            <wp:docPr id="221722489"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2489" name="Picture 35" descr="A computer screen 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6EDC39" w14:textId="77777777" w:rsidR="006C3971" w:rsidRPr="00B96BEA" w:rsidRDefault="006C3971" w:rsidP="006C3971">
      <w:pPr>
        <w:spacing w:before="240" w:after="240"/>
        <w:rPr>
          <w:rFonts w:ascii="Times New Roman" w:eastAsia="Arial" w:hAnsi="Times New Roman" w:cs="Times New Roman"/>
          <w:b/>
          <w:sz w:val="28"/>
          <w:szCs w:val="28"/>
        </w:rPr>
      </w:pPr>
    </w:p>
    <w:p w14:paraId="150315CE"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4(03/15/24): (Online)</w:t>
      </w:r>
    </w:p>
    <w:p w14:paraId="326841ED"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4B5E804" w14:textId="77777777" w:rsidR="006C3971" w:rsidRPr="00B96BEA" w:rsidRDefault="006C3971" w:rsidP="0087147A">
      <w:pPr>
        <w:pStyle w:val="NormalWeb"/>
        <w:numPr>
          <w:ilvl w:val="0"/>
          <w:numId w:val="5"/>
        </w:numPr>
        <w:spacing w:before="0" w:beforeAutospacing="0" w:after="0" w:afterAutospacing="0"/>
        <w:textAlignment w:val="baseline"/>
        <w:rPr>
          <w:color w:val="000000"/>
        </w:rPr>
      </w:pPr>
      <w:r w:rsidRPr="00B96BEA">
        <w:rPr>
          <w:color w:val="000000"/>
        </w:rPr>
        <w:t>Prepared ERD diagram to design database models used in our site.</w:t>
      </w:r>
    </w:p>
    <w:p w14:paraId="3192CB84"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b/>
          <w:bCs/>
          <w:noProof/>
          <w:color w:val="000000"/>
          <w:bdr w:val="none" w:sz="0" w:space="0" w:color="auto" w:frame="1"/>
          <w:lang w:bidi="ne-NP"/>
        </w:rPr>
        <w:drawing>
          <wp:anchor distT="0" distB="0" distL="114300" distR="114300" simplePos="0" relativeHeight="251635712" behindDoc="0" locked="0" layoutInCell="1" allowOverlap="1" wp14:anchorId="086A6472" wp14:editId="783A6371">
            <wp:simplePos x="0" y="0"/>
            <wp:positionH relativeFrom="column">
              <wp:posOffset>83820</wp:posOffset>
            </wp:positionH>
            <wp:positionV relativeFrom="paragraph">
              <wp:posOffset>157480</wp:posOffset>
            </wp:positionV>
            <wp:extent cx="5943600" cy="3345180"/>
            <wp:effectExtent l="0" t="0" r="0" b="7620"/>
            <wp:wrapNone/>
            <wp:docPr id="4418600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651E1" w14:textId="77777777" w:rsidR="006C3971" w:rsidRPr="00B96BEA" w:rsidRDefault="006C3971" w:rsidP="006C3971">
      <w:pPr>
        <w:spacing w:before="240" w:after="240"/>
        <w:rPr>
          <w:rFonts w:ascii="Times New Roman" w:eastAsia="Arial" w:hAnsi="Times New Roman" w:cs="Times New Roman"/>
          <w:b/>
          <w:sz w:val="28"/>
          <w:szCs w:val="28"/>
        </w:rPr>
      </w:pPr>
    </w:p>
    <w:p w14:paraId="0CD01728" w14:textId="77777777" w:rsidR="006C3971" w:rsidRPr="00B96BEA" w:rsidRDefault="006C3971" w:rsidP="006C3971">
      <w:pPr>
        <w:spacing w:before="240" w:after="240"/>
        <w:rPr>
          <w:rFonts w:ascii="Times New Roman" w:eastAsia="Arial" w:hAnsi="Times New Roman" w:cs="Times New Roman"/>
          <w:b/>
          <w:sz w:val="28"/>
          <w:szCs w:val="28"/>
        </w:rPr>
      </w:pPr>
    </w:p>
    <w:p w14:paraId="26151B05" w14:textId="77777777" w:rsidR="006C3971" w:rsidRPr="00B96BEA" w:rsidRDefault="006C3971" w:rsidP="006C3971">
      <w:pPr>
        <w:spacing w:before="240" w:after="240"/>
        <w:rPr>
          <w:rFonts w:ascii="Times New Roman" w:eastAsia="Arial" w:hAnsi="Times New Roman" w:cs="Times New Roman"/>
          <w:b/>
          <w:sz w:val="28"/>
          <w:szCs w:val="28"/>
        </w:rPr>
      </w:pPr>
    </w:p>
    <w:p w14:paraId="12BA5F38" w14:textId="77777777" w:rsidR="006C3971" w:rsidRPr="00B96BEA" w:rsidRDefault="006C3971" w:rsidP="006C3971">
      <w:pPr>
        <w:spacing w:before="240" w:after="240"/>
        <w:rPr>
          <w:rFonts w:ascii="Times New Roman" w:eastAsia="Arial" w:hAnsi="Times New Roman" w:cs="Times New Roman"/>
          <w:b/>
          <w:sz w:val="28"/>
          <w:szCs w:val="28"/>
        </w:rPr>
      </w:pPr>
    </w:p>
    <w:p w14:paraId="12E39700" w14:textId="77777777" w:rsidR="006C3971" w:rsidRPr="00B96BEA" w:rsidRDefault="006C3971" w:rsidP="006C3971">
      <w:pPr>
        <w:spacing w:before="240" w:after="240"/>
        <w:rPr>
          <w:rFonts w:ascii="Times New Roman" w:eastAsia="Arial" w:hAnsi="Times New Roman" w:cs="Times New Roman"/>
          <w:b/>
          <w:sz w:val="28"/>
          <w:szCs w:val="28"/>
        </w:rPr>
      </w:pPr>
    </w:p>
    <w:p w14:paraId="4024A28F" w14:textId="77777777" w:rsidR="006C3971" w:rsidRPr="00B96BEA" w:rsidRDefault="006C3971" w:rsidP="006C3971">
      <w:pPr>
        <w:spacing w:before="240" w:after="240"/>
        <w:rPr>
          <w:rFonts w:ascii="Times New Roman" w:eastAsia="Arial" w:hAnsi="Times New Roman" w:cs="Times New Roman"/>
          <w:b/>
          <w:sz w:val="28"/>
          <w:szCs w:val="28"/>
        </w:rPr>
      </w:pPr>
    </w:p>
    <w:p w14:paraId="587D0D55" w14:textId="77777777" w:rsidR="006C3971" w:rsidRPr="00B96BEA" w:rsidRDefault="006C3971" w:rsidP="006C3971">
      <w:pPr>
        <w:spacing w:before="240" w:after="240"/>
        <w:rPr>
          <w:rFonts w:ascii="Times New Roman" w:eastAsia="Arial" w:hAnsi="Times New Roman" w:cs="Times New Roman"/>
          <w:b/>
          <w:sz w:val="28"/>
          <w:szCs w:val="28"/>
        </w:rPr>
      </w:pPr>
    </w:p>
    <w:p w14:paraId="5075575C" w14:textId="77777777" w:rsidR="006C3971" w:rsidRPr="00B96BEA" w:rsidRDefault="006C3971" w:rsidP="006C3971">
      <w:pPr>
        <w:spacing w:before="240" w:after="240"/>
        <w:rPr>
          <w:rFonts w:ascii="Times New Roman" w:eastAsia="Arial" w:hAnsi="Times New Roman" w:cs="Times New Roman"/>
          <w:b/>
          <w:sz w:val="28"/>
          <w:szCs w:val="28"/>
        </w:rPr>
      </w:pPr>
    </w:p>
    <w:p w14:paraId="40A54A53" w14:textId="77777777" w:rsidR="003E2AF2" w:rsidRDefault="003E2AF2" w:rsidP="006C3971">
      <w:pPr>
        <w:spacing w:before="240" w:after="240"/>
        <w:rPr>
          <w:rFonts w:ascii="Times New Roman" w:eastAsia="Arial" w:hAnsi="Times New Roman" w:cs="Times New Roman"/>
          <w:b/>
          <w:sz w:val="28"/>
          <w:szCs w:val="28"/>
        </w:rPr>
      </w:pPr>
    </w:p>
    <w:p w14:paraId="20212D3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5(03/18/24): (Physical)</w:t>
      </w:r>
    </w:p>
    <w:p w14:paraId="33CF7EE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A433B8E" w14:textId="77777777"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Began creating wireframes for web pages using Figma.</w:t>
      </w:r>
    </w:p>
    <w:p w14:paraId="40508ACE" w14:textId="77777777"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ntinued working on the ERD.</w:t>
      </w:r>
    </w:p>
    <w:p w14:paraId="6CE9E0F7" w14:textId="77777777"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Discussion on the logo.</w:t>
      </w:r>
    </w:p>
    <w:p w14:paraId="636865A8" w14:textId="77777777"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Started designing a website logo</w:t>
      </w:r>
    </w:p>
    <w:p w14:paraId="3710B6AC" w14:textId="77777777"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mmenced work on the wireframe.</w:t>
      </w:r>
    </w:p>
    <w:p w14:paraId="173CB9C1" w14:textId="77777777" w:rsidR="006C3971" w:rsidRPr="00B96BEA" w:rsidRDefault="006C3971" w:rsidP="006C3971">
      <w:pPr>
        <w:pStyle w:val="NormalWeb"/>
        <w:spacing w:before="0" w:beforeAutospacing="0" w:after="0" w:afterAutospacing="0"/>
        <w:ind w:left="720"/>
        <w:textAlignment w:val="baseline"/>
        <w:rPr>
          <w:color w:val="000000"/>
          <w:sz w:val="22"/>
          <w:szCs w:val="22"/>
        </w:rPr>
      </w:pPr>
    </w:p>
    <w:p w14:paraId="0FAEEFB7"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14:paraId="452F07B6"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6(03/19/24): (Physical)</w:t>
      </w:r>
    </w:p>
    <w:p w14:paraId="3847AEDA"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10BC3F4" w14:textId="77777777" w:rsidR="006C3971"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Made various versions of logo</w:t>
      </w:r>
    </w:p>
    <w:p w14:paraId="2B692A8E" w14:textId="77777777" w:rsidR="006C3971" w:rsidRDefault="006C3971" w:rsidP="006C3971">
      <w:pPr>
        <w:pStyle w:val="NormalWeb"/>
        <w:spacing w:before="0" w:beforeAutospacing="0" w:after="0" w:afterAutospacing="0"/>
        <w:textAlignment w:val="baseline"/>
        <w:rPr>
          <w:color w:val="000000"/>
          <w:sz w:val="22"/>
          <w:szCs w:val="22"/>
        </w:rPr>
      </w:pPr>
    </w:p>
    <w:p w14:paraId="7C9244ED" w14:textId="77777777" w:rsidR="006C3971" w:rsidRDefault="006C3971" w:rsidP="006C3971">
      <w:pPr>
        <w:pStyle w:val="NormalWeb"/>
        <w:spacing w:before="0" w:beforeAutospacing="0" w:after="0" w:afterAutospacing="0"/>
        <w:textAlignment w:val="baseline"/>
        <w:rPr>
          <w:color w:val="000000"/>
          <w:sz w:val="22"/>
          <w:szCs w:val="22"/>
        </w:rPr>
      </w:pPr>
    </w:p>
    <w:p w14:paraId="126B32E9" w14:textId="77777777" w:rsidR="006C3971" w:rsidRPr="006C3971" w:rsidRDefault="006C3971" w:rsidP="006C3971">
      <w:pPr>
        <w:pStyle w:val="NormalWeb"/>
        <w:spacing w:before="0" w:beforeAutospacing="0" w:after="0" w:afterAutospacing="0"/>
        <w:textAlignment w:val="baseline"/>
        <w:rPr>
          <w:color w:val="000000"/>
          <w:sz w:val="22"/>
          <w:szCs w:val="22"/>
        </w:rPr>
      </w:pPr>
    </w:p>
    <w:p w14:paraId="358CBD08"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7(03/21/24): (Online)</w:t>
      </w:r>
    </w:p>
    <w:p w14:paraId="733CB212"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7A885864" w14:textId="77777777"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EERD/ERD/Final Composite &amp; Decomposition ERD/ Logical Table discussion and submission.</w:t>
      </w:r>
    </w:p>
    <w:p w14:paraId="5BB3FE45" w14:textId="77777777"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making wireframes.</w:t>
      </w:r>
    </w:p>
    <w:p w14:paraId="232E8658"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inline distT="0" distB="0" distL="0" distR="0" wp14:anchorId="26464EE5" wp14:editId="7305E713">
            <wp:extent cx="5943600" cy="3345815"/>
            <wp:effectExtent l="0" t="0" r="0" b="6985"/>
            <wp:docPr id="128065515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7" name="Picture 40"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AE49950" w14:textId="77777777" w:rsidR="006C3971" w:rsidRPr="00B96BEA" w:rsidRDefault="006C3971" w:rsidP="006C3971">
      <w:pPr>
        <w:spacing w:before="240" w:after="240"/>
        <w:rPr>
          <w:rFonts w:ascii="Times New Roman" w:eastAsia="Arial" w:hAnsi="Times New Roman" w:cs="Times New Roman"/>
          <w:b/>
          <w:sz w:val="28"/>
          <w:szCs w:val="28"/>
        </w:rPr>
      </w:pPr>
    </w:p>
    <w:p w14:paraId="3EDA6682" w14:textId="77777777" w:rsidR="006C3971" w:rsidRPr="00B96BEA" w:rsidRDefault="006C3971" w:rsidP="006C3971">
      <w:pPr>
        <w:spacing w:before="240" w:after="240"/>
        <w:rPr>
          <w:rFonts w:ascii="Times New Roman" w:eastAsia="Arial" w:hAnsi="Times New Roman" w:cs="Times New Roman"/>
          <w:b/>
          <w:sz w:val="28"/>
          <w:szCs w:val="28"/>
        </w:rPr>
      </w:pPr>
    </w:p>
    <w:p w14:paraId="5B9B57E6"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8(03/22/24):</w:t>
      </w:r>
    </w:p>
    <w:p w14:paraId="7188081D"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0AAC4084" w14:textId="77777777"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14:paraId="0D33C4B9" w14:textId="77777777"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Wireframe.</w:t>
      </w:r>
    </w:p>
    <w:p w14:paraId="160EAC99" w14:textId="77777777"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14:paraId="4C0036AF" w14:textId="77777777"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14:paraId="3F3EADE4"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38784" behindDoc="0" locked="0" layoutInCell="1" allowOverlap="1" wp14:anchorId="20BDF434" wp14:editId="447EBC03">
            <wp:simplePos x="0" y="0"/>
            <wp:positionH relativeFrom="margin">
              <wp:posOffset>321398</wp:posOffset>
            </wp:positionH>
            <wp:positionV relativeFrom="paragraph">
              <wp:posOffset>226079</wp:posOffset>
            </wp:positionV>
            <wp:extent cx="5943600" cy="2583815"/>
            <wp:effectExtent l="0" t="0" r="0" b="6985"/>
            <wp:wrapNone/>
            <wp:docPr id="8601768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681" name="Picture 41"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E742" w14:textId="77777777" w:rsidR="006C3971" w:rsidRPr="00B96BEA" w:rsidRDefault="006C3971" w:rsidP="006C3971">
      <w:pPr>
        <w:spacing w:before="240" w:after="240"/>
        <w:rPr>
          <w:rFonts w:ascii="Times New Roman" w:eastAsia="Arial" w:hAnsi="Times New Roman" w:cs="Times New Roman"/>
          <w:b/>
          <w:sz w:val="28"/>
          <w:szCs w:val="28"/>
        </w:rPr>
      </w:pPr>
    </w:p>
    <w:p w14:paraId="7831AA3C" w14:textId="77777777" w:rsidR="006C3971" w:rsidRPr="00B96BEA" w:rsidRDefault="006C3971" w:rsidP="006C3971">
      <w:pPr>
        <w:spacing w:before="240" w:after="240"/>
        <w:rPr>
          <w:rFonts w:ascii="Times New Roman" w:eastAsia="Arial" w:hAnsi="Times New Roman" w:cs="Times New Roman"/>
          <w:b/>
          <w:sz w:val="28"/>
          <w:szCs w:val="28"/>
        </w:rPr>
      </w:pPr>
    </w:p>
    <w:p w14:paraId="245CC924" w14:textId="77777777" w:rsidR="006C3971" w:rsidRPr="00B96BEA" w:rsidRDefault="006C3971" w:rsidP="006C3971">
      <w:pPr>
        <w:spacing w:before="240" w:after="240"/>
        <w:rPr>
          <w:rFonts w:ascii="Times New Roman" w:eastAsia="Arial" w:hAnsi="Times New Roman" w:cs="Times New Roman"/>
          <w:b/>
          <w:sz w:val="28"/>
          <w:szCs w:val="28"/>
        </w:rPr>
      </w:pPr>
    </w:p>
    <w:p w14:paraId="169D41F9" w14:textId="77777777" w:rsidR="006C3971" w:rsidRDefault="006C3971" w:rsidP="006C3971">
      <w:pPr>
        <w:spacing w:before="240" w:after="240"/>
        <w:rPr>
          <w:rFonts w:ascii="Times New Roman" w:eastAsia="Arial" w:hAnsi="Times New Roman" w:cs="Times New Roman"/>
          <w:b/>
          <w:sz w:val="28"/>
          <w:szCs w:val="28"/>
        </w:rPr>
      </w:pPr>
    </w:p>
    <w:p w14:paraId="29F8A368" w14:textId="77777777" w:rsidR="00AC7DC8" w:rsidRDefault="00AC7DC8" w:rsidP="006C3971">
      <w:pPr>
        <w:spacing w:before="240" w:after="240"/>
        <w:rPr>
          <w:rFonts w:ascii="Times New Roman" w:eastAsia="Arial" w:hAnsi="Times New Roman" w:cs="Times New Roman"/>
          <w:b/>
          <w:sz w:val="28"/>
          <w:szCs w:val="28"/>
        </w:rPr>
      </w:pPr>
    </w:p>
    <w:p w14:paraId="42A19E3A" w14:textId="77777777" w:rsidR="00AC7DC8" w:rsidRPr="00B96BEA" w:rsidRDefault="00AC7DC8" w:rsidP="006C3971">
      <w:pPr>
        <w:spacing w:before="240" w:after="240"/>
        <w:rPr>
          <w:rFonts w:ascii="Times New Roman" w:eastAsia="Arial" w:hAnsi="Times New Roman" w:cs="Times New Roman"/>
          <w:b/>
          <w:sz w:val="28"/>
          <w:szCs w:val="28"/>
        </w:rPr>
      </w:pPr>
    </w:p>
    <w:p w14:paraId="4D4001EB" w14:textId="77777777" w:rsidR="003E2AF2" w:rsidRDefault="003E2AF2" w:rsidP="006C3971">
      <w:pPr>
        <w:spacing w:before="240" w:after="240"/>
        <w:rPr>
          <w:rFonts w:ascii="Times New Roman" w:eastAsia="Arial" w:hAnsi="Times New Roman" w:cs="Times New Roman"/>
          <w:b/>
          <w:sz w:val="28"/>
          <w:szCs w:val="28"/>
        </w:rPr>
      </w:pPr>
    </w:p>
    <w:p w14:paraId="2B966EF6"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9(03/25/24):</w:t>
      </w:r>
    </w:p>
    <w:p w14:paraId="452B9DFF"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559162E" w14:textId="77777777"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Worked on Functional and non-functional requirements</w:t>
      </w:r>
    </w:p>
    <w:p w14:paraId="35B4B4AF" w14:textId="77777777" w:rsidR="006C3971" w:rsidRPr="00B96BEA" w:rsidRDefault="003E2AF2"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39808" behindDoc="0" locked="0" layoutInCell="1" allowOverlap="1" wp14:anchorId="7D2FA34C" wp14:editId="4CFF9F86">
            <wp:simplePos x="0" y="0"/>
            <wp:positionH relativeFrom="margin">
              <wp:posOffset>492484</wp:posOffset>
            </wp:positionH>
            <wp:positionV relativeFrom="paragraph">
              <wp:posOffset>197595</wp:posOffset>
            </wp:positionV>
            <wp:extent cx="5895109" cy="2604303"/>
            <wp:effectExtent l="0" t="0" r="0" b="5715"/>
            <wp:wrapNone/>
            <wp:docPr id="67372342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425" name="Picture 42"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5109" cy="2604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46C79" w14:textId="77777777" w:rsidR="006C3971" w:rsidRDefault="006C3971" w:rsidP="006C3971">
      <w:pPr>
        <w:spacing w:before="240" w:after="240"/>
        <w:rPr>
          <w:rFonts w:ascii="Times New Roman" w:eastAsia="Arial" w:hAnsi="Times New Roman" w:cs="Times New Roman"/>
          <w:b/>
          <w:sz w:val="28"/>
          <w:szCs w:val="28"/>
        </w:rPr>
      </w:pPr>
    </w:p>
    <w:p w14:paraId="23424210" w14:textId="77777777" w:rsidR="003E2AF2" w:rsidRDefault="003E2AF2" w:rsidP="006C3971">
      <w:pPr>
        <w:spacing w:before="240" w:after="240"/>
        <w:rPr>
          <w:rFonts w:ascii="Times New Roman" w:eastAsia="Arial" w:hAnsi="Times New Roman" w:cs="Times New Roman"/>
          <w:b/>
          <w:sz w:val="28"/>
          <w:szCs w:val="28"/>
        </w:rPr>
      </w:pPr>
    </w:p>
    <w:p w14:paraId="3FED2D10" w14:textId="77777777" w:rsidR="003E2AF2" w:rsidRDefault="003E2AF2" w:rsidP="006C3971">
      <w:pPr>
        <w:spacing w:before="240" w:after="240"/>
        <w:rPr>
          <w:rFonts w:ascii="Times New Roman" w:eastAsia="Arial" w:hAnsi="Times New Roman" w:cs="Times New Roman"/>
          <w:b/>
          <w:sz w:val="28"/>
          <w:szCs w:val="28"/>
        </w:rPr>
      </w:pPr>
    </w:p>
    <w:p w14:paraId="08E6A312" w14:textId="77777777" w:rsidR="003E2AF2" w:rsidRDefault="003E2AF2" w:rsidP="006C3971">
      <w:pPr>
        <w:spacing w:before="240" w:after="240"/>
        <w:rPr>
          <w:rFonts w:ascii="Times New Roman" w:eastAsia="Arial" w:hAnsi="Times New Roman" w:cs="Times New Roman"/>
          <w:b/>
          <w:sz w:val="28"/>
          <w:szCs w:val="28"/>
        </w:rPr>
      </w:pPr>
    </w:p>
    <w:p w14:paraId="130A9E5E" w14:textId="77777777" w:rsidR="003E2AF2" w:rsidRDefault="003E2AF2" w:rsidP="006C3971">
      <w:pPr>
        <w:spacing w:before="240" w:after="240"/>
        <w:rPr>
          <w:rFonts w:ascii="Times New Roman" w:eastAsia="Arial" w:hAnsi="Times New Roman" w:cs="Times New Roman"/>
          <w:b/>
          <w:sz w:val="28"/>
          <w:szCs w:val="28"/>
        </w:rPr>
      </w:pPr>
    </w:p>
    <w:p w14:paraId="196A31CD" w14:textId="77777777" w:rsidR="003E2AF2" w:rsidRDefault="003E2AF2" w:rsidP="006C3971">
      <w:pPr>
        <w:spacing w:before="240" w:after="240"/>
        <w:rPr>
          <w:rFonts w:ascii="Times New Roman" w:eastAsia="Arial" w:hAnsi="Times New Roman" w:cs="Times New Roman"/>
          <w:b/>
          <w:sz w:val="28"/>
          <w:szCs w:val="28"/>
        </w:rPr>
      </w:pPr>
    </w:p>
    <w:p w14:paraId="1A053B0D" w14:textId="77777777" w:rsidR="003E2AF2" w:rsidRDefault="003E2AF2" w:rsidP="006C3971">
      <w:pPr>
        <w:spacing w:before="240" w:after="240"/>
        <w:rPr>
          <w:rFonts w:ascii="Times New Roman" w:eastAsia="Arial" w:hAnsi="Times New Roman" w:cs="Times New Roman"/>
          <w:b/>
          <w:sz w:val="28"/>
          <w:szCs w:val="28"/>
        </w:rPr>
      </w:pPr>
    </w:p>
    <w:p w14:paraId="55B71054" w14:textId="77777777" w:rsidR="003E2AF2" w:rsidRPr="00B96BEA" w:rsidRDefault="003E2AF2" w:rsidP="006C3971">
      <w:pPr>
        <w:spacing w:before="240" w:after="240"/>
        <w:rPr>
          <w:rFonts w:ascii="Times New Roman" w:eastAsia="Arial" w:hAnsi="Times New Roman" w:cs="Times New Roman"/>
          <w:b/>
          <w:sz w:val="28"/>
          <w:szCs w:val="28"/>
        </w:rPr>
      </w:pPr>
    </w:p>
    <w:p w14:paraId="6AFA3F9A" w14:textId="77777777" w:rsidR="006C3971" w:rsidRPr="00B96BEA" w:rsidRDefault="006C3971" w:rsidP="006C3971">
      <w:pPr>
        <w:spacing w:before="240" w:after="240"/>
        <w:rPr>
          <w:rFonts w:ascii="Times New Roman" w:eastAsia="Arial" w:hAnsi="Times New Roman" w:cs="Times New Roman"/>
          <w:b/>
          <w:sz w:val="28"/>
          <w:szCs w:val="28"/>
        </w:rPr>
      </w:pPr>
    </w:p>
    <w:p w14:paraId="1D66F607"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03/26/24): (Online)</w:t>
      </w:r>
    </w:p>
    <w:p w14:paraId="11F9206B"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1D5D735A" w14:textId="77777777"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rPr>
        <w:t>Finalizing Use Case Diagram</w:t>
      </w:r>
    </w:p>
    <w:p w14:paraId="251F0C4E" w14:textId="77777777"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14:paraId="3327C030"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37760" behindDoc="0" locked="0" layoutInCell="1" allowOverlap="1" wp14:anchorId="2261475E" wp14:editId="0597A8C2">
            <wp:simplePos x="0" y="0"/>
            <wp:positionH relativeFrom="margin">
              <wp:posOffset>-153901</wp:posOffset>
            </wp:positionH>
            <wp:positionV relativeFrom="paragraph">
              <wp:posOffset>160251</wp:posOffset>
            </wp:positionV>
            <wp:extent cx="5943600" cy="3345815"/>
            <wp:effectExtent l="0" t="0" r="0" b="6985"/>
            <wp:wrapNone/>
            <wp:docPr id="5207423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4BF97" w14:textId="77777777" w:rsidR="006C3971" w:rsidRPr="00B96BEA" w:rsidRDefault="006C3971" w:rsidP="006C3971">
      <w:pPr>
        <w:spacing w:before="240" w:after="240"/>
        <w:rPr>
          <w:rFonts w:ascii="Times New Roman" w:eastAsia="Arial" w:hAnsi="Times New Roman" w:cs="Times New Roman"/>
          <w:b/>
          <w:sz w:val="28"/>
          <w:szCs w:val="28"/>
        </w:rPr>
      </w:pPr>
    </w:p>
    <w:p w14:paraId="2C36C8A4" w14:textId="77777777" w:rsidR="006C3971" w:rsidRPr="00B96BEA" w:rsidRDefault="006C3971" w:rsidP="006C3971">
      <w:pPr>
        <w:spacing w:before="240" w:after="240"/>
        <w:rPr>
          <w:rFonts w:ascii="Times New Roman" w:eastAsia="Arial" w:hAnsi="Times New Roman" w:cs="Times New Roman"/>
          <w:b/>
          <w:sz w:val="28"/>
          <w:szCs w:val="28"/>
        </w:rPr>
      </w:pPr>
    </w:p>
    <w:p w14:paraId="4CBC0BAD" w14:textId="77777777" w:rsidR="006C3971" w:rsidRPr="00B96BEA" w:rsidRDefault="006C3971" w:rsidP="006C3971">
      <w:pPr>
        <w:spacing w:before="240" w:after="240"/>
        <w:rPr>
          <w:rFonts w:ascii="Times New Roman" w:eastAsia="Arial" w:hAnsi="Times New Roman" w:cs="Times New Roman"/>
          <w:b/>
          <w:sz w:val="28"/>
          <w:szCs w:val="28"/>
        </w:rPr>
      </w:pPr>
    </w:p>
    <w:p w14:paraId="6518CC5A" w14:textId="77777777" w:rsidR="006C3971" w:rsidRPr="00B96BEA" w:rsidRDefault="006C3971" w:rsidP="006C3971">
      <w:pPr>
        <w:spacing w:before="240" w:after="240"/>
        <w:rPr>
          <w:rFonts w:ascii="Times New Roman" w:eastAsia="Arial" w:hAnsi="Times New Roman" w:cs="Times New Roman"/>
          <w:b/>
          <w:sz w:val="28"/>
          <w:szCs w:val="28"/>
        </w:rPr>
      </w:pPr>
    </w:p>
    <w:p w14:paraId="0364971A" w14:textId="77777777" w:rsidR="006C3971" w:rsidRPr="00B96BEA" w:rsidRDefault="006C3971" w:rsidP="006C3971">
      <w:pPr>
        <w:spacing w:before="240" w:after="240"/>
        <w:rPr>
          <w:rFonts w:ascii="Times New Roman" w:eastAsia="Arial" w:hAnsi="Times New Roman" w:cs="Times New Roman"/>
          <w:b/>
          <w:sz w:val="28"/>
          <w:szCs w:val="28"/>
        </w:rPr>
      </w:pPr>
    </w:p>
    <w:p w14:paraId="45058455" w14:textId="77777777" w:rsidR="006C3971" w:rsidRPr="00B96BEA" w:rsidRDefault="006C3971" w:rsidP="006C3971">
      <w:pPr>
        <w:spacing w:before="240" w:after="240"/>
        <w:rPr>
          <w:rFonts w:ascii="Times New Roman" w:eastAsia="Arial" w:hAnsi="Times New Roman" w:cs="Times New Roman"/>
          <w:b/>
          <w:sz w:val="28"/>
          <w:szCs w:val="28"/>
        </w:rPr>
      </w:pPr>
    </w:p>
    <w:p w14:paraId="7FB27A15" w14:textId="77777777" w:rsidR="006C3971" w:rsidRPr="00B96BEA" w:rsidRDefault="006C3971" w:rsidP="006C3971">
      <w:pPr>
        <w:spacing w:before="240" w:after="240"/>
        <w:rPr>
          <w:rFonts w:ascii="Times New Roman" w:eastAsia="Arial" w:hAnsi="Times New Roman" w:cs="Times New Roman"/>
          <w:b/>
          <w:sz w:val="28"/>
          <w:szCs w:val="28"/>
        </w:rPr>
      </w:pPr>
    </w:p>
    <w:p w14:paraId="7D026339" w14:textId="77777777" w:rsidR="006C3971" w:rsidRPr="00B96BEA" w:rsidRDefault="006C3971" w:rsidP="006C3971">
      <w:pPr>
        <w:spacing w:before="240" w:after="240"/>
        <w:rPr>
          <w:rFonts w:ascii="Times New Roman" w:eastAsia="Arial" w:hAnsi="Times New Roman" w:cs="Times New Roman"/>
          <w:b/>
          <w:sz w:val="28"/>
          <w:szCs w:val="28"/>
        </w:rPr>
      </w:pPr>
    </w:p>
    <w:p w14:paraId="5FA57B9D" w14:textId="77777777" w:rsidR="006C3971" w:rsidRPr="00B96BEA" w:rsidRDefault="006C3971" w:rsidP="006C3971">
      <w:pPr>
        <w:spacing w:before="240" w:after="240"/>
        <w:rPr>
          <w:rFonts w:ascii="Times New Roman" w:eastAsia="Arial" w:hAnsi="Times New Roman" w:cs="Times New Roman"/>
          <w:b/>
          <w:sz w:val="28"/>
          <w:szCs w:val="28"/>
        </w:rPr>
      </w:pPr>
    </w:p>
    <w:p w14:paraId="6A84244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1(03/28/24): (Online)</w:t>
      </w:r>
    </w:p>
    <w:p w14:paraId="6A6FB2DE"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5A2DE602" w14:textId="77777777" w:rsidR="006C3971" w:rsidRPr="003E2AF2" w:rsidRDefault="006C3971" w:rsidP="003E2AF2">
      <w:pPr>
        <w:pStyle w:val="NormalWeb"/>
        <w:numPr>
          <w:ilvl w:val="0"/>
          <w:numId w:val="14"/>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14:paraId="2DDDC221" w14:textId="77777777" w:rsidR="006C3971" w:rsidRPr="00B96BEA" w:rsidRDefault="006C3971" w:rsidP="006C3971">
      <w:pPr>
        <w:spacing w:before="240" w:after="240"/>
        <w:rPr>
          <w:rFonts w:ascii="Times New Roman" w:eastAsia="Arial" w:hAnsi="Times New Roman" w:cs="Times New Roman"/>
          <w:b/>
          <w:sz w:val="28"/>
          <w:szCs w:val="28"/>
        </w:rPr>
      </w:pPr>
    </w:p>
    <w:p w14:paraId="2F6D38F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2(04/01/24): (Online)</w:t>
      </w:r>
    </w:p>
    <w:p w14:paraId="0C2E3DEF"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50ABF22" w14:textId="77777777" w:rsidR="006C3971" w:rsidRPr="00B96BEA" w:rsidRDefault="006C3971" w:rsidP="0087147A">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14:paraId="685355DD" w14:textId="77777777" w:rsidR="006C3971" w:rsidRDefault="006C3971" w:rsidP="003E2AF2">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Commenced making tables and triggers in Apex</w:t>
      </w:r>
    </w:p>
    <w:p w14:paraId="6011E94F" w14:textId="77777777" w:rsidR="003E2AF2" w:rsidRDefault="003E2AF2" w:rsidP="003E2AF2">
      <w:pPr>
        <w:pStyle w:val="NormalWeb"/>
        <w:spacing w:before="0" w:beforeAutospacing="0" w:after="0" w:afterAutospacing="0"/>
        <w:textAlignment w:val="baseline"/>
        <w:rPr>
          <w:color w:val="000000"/>
          <w:sz w:val="22"/>
          <w:szCs w:val="22"/>
        </w:rPr>
      </w:pPr>
    </w:p>
    <w:p w14:paraId="2A30565D" w14:textId="77777777" w:rsidR="003E2AF2" w:rsidRDefault="003E2AF2" w:rsidP="003E2AF2">
      <w:pPr>
        <w:pStyle w:val="NormalWeb"/>
        <w:spacing w:before="0" w:beforeAutospacing="0" w:after="0" w:afterAutospacing="0"/>
        <w:textAlignment w:val="baseline"/>
        <w:rPr>
          <w:color w:val="000000"/>
          <w:sz w:val="22"/>
          <w:szCs w:val="22"/>
        </w:rPr>
      </w:pPr>
    </w:p>
    <w:p w14:paraId="1B6DFF62" w14:textId="77777777" w:rsidR="003E2AF2" w:rsidRDefault="003E2AF2" w:rsidP="003E2AF2">
      <w:pPr>
        <w:pStyle w:val="NormalWeb"/>
        <w:spacing w:before="0" w:beforeAutospacing="0" w:after="0" w:afterAutospacing="0"/>
        <w:textAlignment w:val="baseline"/>
        <w:rPr>
          <w:color w:val="000000"/>
          <w:sz w:val="22"/>
          <w:szCs w:val="22"/>
        </w:rPr>
      </w:pPr>
    </w:p>
    <w:p w14:paraId="65EB2505" w14:textId="77777777" w:rsidR="003E2AF2" w:rsidRDefault="003E2AF2" w:rsidP="003E2AF2">
      <w:pPr>
        <w:pStyle w:val="NormalWeb"/>
        <w:spacing w:before="0" w:beforeAutospacing="0" w:after="0" w:afterAutospacing="0"/>
        <w:textAlignment w:val="baseline"/>
        <w:rPr>
          <w:color w:val="000000"/>
          <w:sz w:val="22"/>
          <w:szCs w:val="22"/>
        </w:rPr>
      </w:pPr>
    </w:p>
    <w:p w14:paraId="08F82988" w14:textId="77777777" w:rsidR="003E2AF2" w:rsidRDefault="003E2AF2" w:rsidP="003E2AF2">
      <w:pPr>
        <w:pStyle w:val="NormalWeb"/>
        <w:spacing w:before="0" w:beforeAutospacing="0" w:after="0" w:afterAutospacing="0"/>
        <w:textAlignment w:val="baseline"/>
        <w:rPr>
          <w:color w:val="000000"/>
          <w:sz w:val="22"/>
          <w:szCs w:val="22"/>
        </w:rPr>
      </w:pPr>
    </w:p>
    <w:p w14:paraId="335DEB6C" w14:textId="77777777" w:rsidR="003E2AF2" w:rsidRDefault="003E2AF2" w:rsidP="003E2AF2">
      <w:pPr>
        <w:pStyle w:val="NormalWeb"/>
        <w:spacing w:before="0" w:beforeAutospacing="0" w:after="0" w:afterAutospacing="0"/>
        <w:textAlignment w:val="baseline"/>
        <w:rPr>
          <w:color w:val="000000"/>
          <w:sz w:val="22"/>
          <w:szCs w:val="22"/>
        </w:rPr>
      </w:pPr>
    </w:p>
    <w:p w14:paraId="351D5DBC" w14:textId="77777777" w:rsidR="003E2AF2" w:rsidRPr="003E2AF2" w:rsidRDefault="003E2AF2" w:rsidP="003E2AF2">
      <w:pPr>
        <w:pStyle w:val="NormalWeb"/>
        <w:spacing w:before="0" w:beforeAutospacing="0" w:after="0" w:afterAutospacing="0"/>
        <w:textAlignment w:val="baseline"/>
        <w:rPr>
          <w:color w:val="000000"/>
          <w:sz w:val="22"/>
          <w:szCs w:val="22"/>
        </w:rPr>
      </w:pPr>
    </w:p>
    <w:p w14:paraId="42A1C46C"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3(04/02/24): (Physical)</w:t>
      </w:r>
    </w:p>
    <w:p w14:paraId="52F935E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D94DFFD" w14:textId="77777777"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scussion on how to further proceed on the project</w:t>
      </w:r>
    </w:p>
    <w:p w14:paraId="1361D24B" w14:textId="77777777"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vision on individual work (HTML, CSS)</w:t>
      </w:r>
    </w:p>
    <w:p w14:paraId="2ACD3182" w14:textId="77777777"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Table created in the database</w:t>
      </w:r>
    </w:p>
    <w:p w14:paraId="1CF10CCA" w14:textId="77777777" w:rsidR="006C3971" w:rsidRPr="00B96BEA" w:rsidRDefault="006C3971" w:rsidP="006C3971">
      <w:pPr>
        <w:spacing w:before="240" w:after="240"/>
        <w:rPr>
          <w:rFonts w:ascii="Times New Roman" w:eastAsia="Arial" w:hAnsi="Times New Roman" w:cs="Times New Roman"/>
          <w:b/>
          <w:sz w:val="28"/>
          <w:szCs w:val="28"/>
        </w:rPr>
      </w:pPr>
    </w:p>
    <w:p w14:paraId="66845C93"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4(04/08/24): (Physical)</w:t>
      </w:r>
    </w:p>
    <w:p w14:paraId="7EE06045"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00DA345A" w14:textId="77777777"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Checked on individual progress.</w:t>
      </w:r>
    </w:p>
    <w:p w14:paraId="4E1708C8" w14:textId="77777777"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Discussion on what changes should be made in HTML and CSS</w:t>
      </w:r>
    </w:p>
    <w:p w14:paraId="64B8C150" w14:textId="77777777" w:rsidR="006C3971" w:rsidRPr="00AC7DC8"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Triggers were created in the database</w:t>
      </w:r>
    </w:p>
    <w:p w14:paraId="1EDD0B82"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5(04/09/24): (Physical)</w:t>
      </w:r>
    </w:p>
    <w:p w14:paraId="210F2DDB"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5E5EE3CD" w14:textId="77777777"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Finalized the HTML and CSS work and decided how to combine individual works.</w:t>
      </w:r>
    </w:p>
    <w:p w14:paraId="795626FB" w14:textId="77777777"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Individual work was pushed, creating each folder in the GIT hub</w:t>
      </w:r>
    </w:p>
    <w:p w14:paraId="79226085" w14:textId="77777777" w:rsidR="006C3971" w:rsidRPr="00B96BEA" w:rsidRDefault="006C3971" w:rsidP="006C3971">
      <w:pPr>
        <w:spacing w:before="240" w:after="240"/>
        <w:rPr>
          <w:rFonts w:ascii="Times New Roman" w:eastAsia="Arial" w:hAnsi="Times New Roman" w:cs="Times New Roman"/>
          <w:b/>
          <w:sz w:val="28"/>
          <w:szCs w:val="28"/>
        </w:rPr>
      </w:pPr>
    </w:p>
    <w:p w14:paraId="36DDB98A"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6(04/11/24): (Physical)</w:t>
      </w:r>
    </w:p>
    <w:p w14:paraId="7323BA46"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CADF2C9" w14:textId="77777777" w:rsidR="00AC7DC8" w:rsidRDefault="006C3971" w:rsidP="003E2AF2">
      <w:pPr>
        <w:pStyle w:val="NormalWeb"/>
        <w:numPr>
          <w:ilvl w:val="0"/>
          <w:numId w:val="9"/>
        </w:numPr>
        <w:spacing w:before="0" w:beforeAutospacing="0" w:after="0" w:afterAutospacing="0"/>
        <w:textAlignment w:val="baseline"/>
        <w:rPr>
          <w:color w:val="000000"/>
          <w:sz w:val="22"/>
          <w:szCs w:val="22"/>
        </w:rPr>
      </w:pPr>
      <w:r w:rsidRPr="00B96BEA">
        <w:rPr>
          <w:color w:val="000000"/>
          <w:sz w:val="22"/>
          <w:szCs w:val="22"/>
        </w:rPr>
        <w:t>Discussion on work progress and how to further proceed with the project</w:t>
      </w:r>
    </w:p>
    <w:p w14:paraId="7847DD76" w14:textId="77777777" w:rsidR="003E2AF2" w:rsidRDefault="003E2AF2" w:rsidP="003E2AF2">
      <w:pPr>
        <w:pStyle w:val="NormalWeb"/>
        <w:spacing w:before="0" w:beforeAutospacing="0" w:after="0" w:afterAutospacing="0"/>
        <w:textAlignment w:val="baseline"/>
        <w:rPr>
          <w:color w:val="000000"/>
          <w:sz w:val="22"/>
          <w:szCs w:val="22"/>
        </w:rPr>
      </w:pPr>
    </w:p>
    <w:p w14:paraId="7807ECE7" w14:textId="77777777" w:rsidR="003E2AF2" w:rsidRDefault="003E2AF2" w:rsidP="003E2AF2">
      <w:pPr>
        <w:pStyle w:val="NormalWeb"/>
        <w:spacing w:before="0" w:beforeAutospacing="0" w:after="0" w:afterAutospacing="0"/>
        <w:textAlignment w:val="baseline"/>
        <w:rPr>
          <w:color w:val="000000"/>
          <w:sz w:val="22"/>
          <w:szCs w:val="22"/>
        </w:rPr>
      </w:pPr>
    </w:p>
    <w:p w14:paraId="63184FA1" w14:textId="77777777" w:rsidR="003E2AF2" w:rsidRDefault="003E2AF2" w:rsidP="003E2AF2">
      <w:pPr>
        <w:pStyle w:val="NormalWeb"/>
        <w:spacing w:before="0" w:beforeAutospacing="0" w:after="0" w:afterAutospacing="0"/>
        <w:textAlignment w:val="baseline"/>
        <w:rPr>
          <w:color w:val="000000"/>
          <w:sz w:val="22"/>
          <w:szCs w:val="22"/>
        </w:rPr>
      </w:pPr>
    </w:p>
    <w:p w14:paraId="36B3BB1D" w14:textId="77777777" w:rsidR="003E2AF2" w:rsidRDefault="003E2AF2" w:rsidP="003E2AF2">
      <w:pPr>
        <w:pStyle w:val="NormalWeb"/>
        <w:spacing w:before="0" w:beforeAutospacing="0" w:after="0" w:afterAutospacing="0"/>
        <w:textAlignment w:val="baseline"/>
        <w:rPr>
          <w:color w:val="000000"/>
          <w:sz w:val="22"/>
          <w:szCs w:val="22"/>
        </w:rPr>
      </w:pPr>
    </w:p>
    <w:p w14:paraId="281E2965" w14:textId="77777777" w:rsidR="003E2AF2" w:rsidRDefault="003E2AF2" w:rsidP="003E2AF2">
      <w:pPr>
        <w:pStyle w:val="NormalWeb"/>
        <w:spacing w:before="0" w:beforeAutospacing="0" w:after="0" w:afterAutospacing="0"/>
        <w:textAlignment w:val="baseline"/>
        <w:rPr>
          <w:color w:val="000000"/>
          <w:sz w:val="22"/>
          <w:szCs w:val="22"/>
        </w:rPr>
      </w:pPr>
    </w:p>
    <w:p w14:paraId="2826C3B6" w14:textId="77777777" w:rsidR="003E2AF2" w:rsidRDefault="003E2AF2" w:rsidP="003E2AF2">
      <w:pPr>
        <w:pStyle w:val="NormalWeb"/>
        <w:spacing w:before="0" w:beforeAutospacing="0" w:after="0" w:afterAutospacing="0"/>
        <w:textAlignment w:val="baseline"/>
        <w:rPr>
          <w:color w:val="000000"/>
          <w:sz w:val="22"/>
          <w:szCs w:val="22"/>
        </w:rPr>
      </w:pPr>
    </w:p>
    <w:p w14:paraId="722EE38C" w14:textId="77777777" w:rsidR="003E2AF2" w:rsidRDefault="003E2AF2" w:rsidP="003E2AF2">
      <w:pPr>
        <w:pStyle w:val="NormalWeb"/>
        <w:spacing w:before="0" w:beforeAutospacing="0" w:after="0" w:afterAutospacing="0"/>
        <w:textAlignment w:val="baseline"/>
        <w:rPr>
          <w:color w:val="000000"/>
          <w:sz w:val="22"/>
          <w:szCs w:val="22"/>
        </w:rPr>
      </w:pPr>
    </w:p>
    <w:p w14:paraId="0BDC682D" w14:textId="77777777" w:rsidR="003E2AF2" w:rsidRDefault="003E2AF2" w:rsidP="003E2AF2">
      <w:pPr>
        <w:pStyle w:val="NormalWeb"/>
        <w:spacing w:before="0" w:beforeAutospacing="0" w:after="0" w:afterAutospacing="0"/>
        <w:textAlignment w:val="baseline"/>
        <w:rPr>
          <w:color w:val="000000"/>
          <w:sz w:val="22"/>
          <w:szCs w:val="22"/>
        </w:rPr>
      </w:pPr>
    </w:p>
    <w:p w14:paraId="219532A2" w14:textId="77777777" w:rsidR="003E2AF2" w:rsidRDefault="003E2AF2" w:rsidP="003E2AF2">
      <w:pPr>
        <w:pStyle w:val="NormalWeb"/>
        <w:spacing w:before="0" w:beforeAutospacing="0" w:after="0" w:afterAutospacing="0"/>
        <w:textAlignment w:val="baseline"/>
        <w:rPr>
          <w:color w:val="000000"/>
          <w:sz w:val="22"/>
          <w:szCs w:val="22"/>
        </w:rPr>
      </w:pPr>
    </w:p>
    <w:p w14:paraId="73C431BD" w14:textId="77777777" w:rsidR="003E2AF2" w:rsidRDefault="003E2AF2" w:rsidP="003E2AF2">
      <w:pPr>
        <w:pStyle w:val="NormalWeb"/>
        <w:spacing w:before="0" w:beforeAutospacing="0" w:after="0" w:afterAutospacing="0"/>
        <w:textAlignment w:val="baseline"/>
        <w:rPr>
          <w:color w:val="000000"/>
          <w:sz w:val="22"/>
          <w:szCs w:val="22"/>
        </w:rPr>
      </w:pPr>
    </w:p>
    <w:p w14:paraId="48B5050A" w14:textId="77777777" w:rsidR="003E2AF2" w:rsidRDefault="003E2AF2" w:rsidP="003E2AF2">
      <w:pPr>
        <w:pStyle w:val="NormalWeb"/>
        <w:spacing w:before="0" w:beforeAutospacing="0" w:after="0" w:afterAutospacing="0"/>
        <w:textAlignment w:val="baseline"/>
        <w:rPr>
          <w:color w:val="000000"/>
          <w:sz w:val="22"/>
          <w:szCs w:val="22"/>
        </w:rPr>
      </w:pPr>
    </w:p>
    <w:p w14:paraId="638F2154" w14:textId="77777777" w:rsidR="003E2AF2" w:rsidRDefault="003E2AF2" w:rsidP="003E2AF2">
      <w:pPr>
        <w:pStyle w:val="NormalWeb"/>
        <w:spacing w:before="0" w:beforeAutospacing="0" w:after="0" w:afterAutospacing="0"/>
        <w:textAlignment w:val="baseline"/>
        <w:rPr>
          <w:color w:val="000000"/>
          <w:sz w:val="22"/>
          <w:szCs w:val="22"/>
        </w:rPr>
      </w:pPr>
    </w:p>
    <w:p w14:paraId="04FE8569" w14:textId="77777777" w:rsidR="003E2AF2" w:rsidRDefault="003E2AF2" w:rsidP="003E2AF2">
      <w:pPr>
        <w:pStyle w:val="NormalWeb"/>
        <w:spacing w:before="0" w:beforeAutospacing="0" w:after="0" w:afterAutospacing="0"/>
        <w:textAlignment w:val="baseline"/>
        <w:rPr>
          <w:color w:val="000000"/>
          <w:sz w:val="22"/>
          <w:szCs w:val="22"/>
        </w:rPr>
      </w:pPr>
    </w:p>
    <w:p w14:paraId="3350C438" w14:textId="77777777" w:rsidR="003E2AF2" w:rsidRDefault="003E2AF2" w:rsidP="003E2AF2">
      <w:pPr>
        <w:pStyle w:val="NormalWeb"/>
        <w:spacing w:before="0" w:beforeAutospacing="0" w:after="0" w:afterAutospacing="0"/>
        <w:textAlignment w:val="baseline"/>
        <w:rPr>
          <w:color w:val="000000"/>
          <w:sz w:val="22"/>
          <w:szCs w:val="22"/>
        </w:rPr>
      </w:pPr>
    </w:p>
    <w:p w14:paraId="3C845F3A" w14:textId="77777777" w:rsidR="003E2AF2" w:rsidRDefault="003E2AF2" w:rsidP="003E2AF2">
      <w:pPr>
        <w:pStyle w:val="NormalWeb"/>
        <w:spacing w:before="0" w:beforeAutospacing="0" w:after="0" w:afterAutospacing="0"/>
        <w:textAlignment w:val="baseline"/>
        <w:rPr>
          <w:color w:val="000000"/>
          <w:sz w:val="22"/>
          <w:szCs w:val="22"/>
        </w:rPr>
      </w:pPr>
    </w:p>
    <w:p w14:paraId="3D460777" w14:textId="77777777" w:rsidR="003E2AF2" w:rsidRDefault="003E2AF2" w:rsidP="003E2AF2">
      <w:pPr>
        <w:pStyle w:val="NormalWeb"/>
        <w:spacing w:before="0" w:beforeAutospacing="0" w:after="0" w:afterAutospacing="0"/>
        <w:textAlignment w:val="baseline"/>
        <w:rPr>
          <w:color w:val="000000"/>
          <w:sz w:val="22"/>
          <w:szCs w:val="22"/>
        </w:rPr>
      </w:pPr>
    </w:p>
    <w:p w14:paraId="42994070" w14:textId="77777777" w:rsidR="003E2AF2" w:rsidRDefault="003E2AF2" w:rsidP="003E2AF2">
      <w:pPr>
        <w:pStyle w:val="NormalWeb"/>
        <w:spacing w:before="0" w:beforeAutospacing="0" w:after="0" w:afterAutospacing="0"/>
        <w:textAlignment w:val="baseline"/>
        <w:rPr>
          <w:color w:val="000000"/>
          <w:sz w:val="22"/>
          <w:szCs w:val="22"/>
        </w:rPr>
      </w:pPr>
    </w:p>
    <w:p w14:paraId="0C49EB39" w14:textId="77777777" w:rsidR="003E2AF2" w:rsidRDefault="003E2AF2" w:rsidP="003E2AF2">
      <w:pPr>
        <w:pStyle w:val="NormalWeb"/>
        <w:spacing w:before="0" w:beforeAutospacing="0" w:after="0" w:afterAutospacing="0"/>
        <w:textAlignment w:val="baseline"/>
        <w:rPr>
          <w:color w:val="000000"/>
          <w:sz w:val="22"/>
          <w:szCs w:val="22"/>
        </w:rPr>
      </w:pPr>
    </w:p>
    <w:p w14:paraId="0AD197B7" w14:textId="77777777" w:rsidR="003E2AF2" w:rsidRDefault="003E2AF2" w:rsidP="003E2AF2">
      <w:pPr>
        <w:pStyle w:val="NormalWeb"/>
        <w:spacing w:before="0" w:beforeAutospacing="0" w:after="0" w:afterAutospacing="0"/>
        <w:textAlignment w:val="baseline"/>
        <w:rPr>
          <w:color w:val="000000"/>
          <w:sz w:val="22"/>
          <w:szCs w:val="22"/>
        </w:rPr>
      </w:pPr>
    </w:p>
    <w:p w14:paraId="25B60F30" w14:textId="77777777" w:rsidR="003E2AF2" w:rsidRPr="003E2AF2" w:rsidRDefault="003E2AF2" w:rsidP="003E2AF2">
      <w:pPr>
        <w:pStyle w:val="NormalWeb"/>
        <w:spacing w:before="0" w:beforeAutospacing="0" w:after="0" w:afterAutospacing="0"/>
        <w:textAlignment w:val="baseline"/>
        <w:rPr>
          <w:color w:val="000000"/>
          <w:sz w:val="22"/>
          <w:szCs w:val="22"/>
        </w:rPr>
      </w:pPr>
    </w:p>
    <w:p w14:paraId="547177C2" w14:textId="77777777" w:rsidR="00AC7DC8" w:rsidRPr="00B96BEA" w:rsidRDefault="00AC7DC8" w:rsidP="006C3971">
      <w:pPr>
        <w:spacing w:before="240" w:after="240"/>
        <w:rPr>
          <w:rFonts w:ascii="Times New Roman" w:eastAsia="Arial" w:hAnsi="Times New Roman" w:cs="Times New Roman"/>
          <w:b/>
          <w:sz w:val="28"/>
          <w:szCs w:val="28"/>
        </w:rPr>
      </w:pPr>
    </w:p>
    <w:p w14:paraId="200C26B8"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7(04/15/24): (Online)</w:t>
      </w:r>
    </w:p>
    <w:p w14:paraId="0D362123"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70A1E958" w14:textId="77777777" w:rsidR="006C3971" w:rsidRPr="00B96BEA" w:rsidRDefault="006C3971" w:rsidP="0087147A">
      <w:pPr>
        <w:pStyle w:val="NormalWeb"/>
        <w:numPr>
          <w:ilvl w:val="0"/>
          <w:numId w:val="8"/>
        </w:numPr>
        <w:spacing w:before="0" w:beforeAutospacing="0" w:after="0" w:afterAutospacing="0"/>
        <w:textAlignment w:val="baseline"/>
        <w:rPr>
          <w:color w:val="000000"/>
          <w:sz w:val="22"/>
          <w:szCs w:val="22"/>
        </w:rPr>
      </w:pPr>
      <w:r w:rsidRPr="00B96BEA">
        <w:rPr>
          <w:color w:val="000000"/>
          <w:sz w:val="22"/>
          <w:szCs w:val="22"/>
        </w:rPr>
        <w:t>Started maintaining schedules on MS Project</w:t>
      </w:r>
    </w:p>
    <w:p w14:paraId="0E81C690" w14:textId="77777777" w:rsidR="006C3971"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inline distT="0" distB="0" distL="0" distR="0" wp14:anchorId="375EE5D7" wp14:editId="2631BC1F">
            <wp:extent cx="5943600" cy="3345815"/>
            <wp:effectExtent l="0" t="0" r="0" b="6985"/>
            <wp:docPr id="8401655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3AB43E0" w14:textId="77777777" w:rsidR="00E56B5B" w:rsidRPr="00B96BEA" w:rsidRDefault="00E56B5B" w:rsidP="006C3971">
      <w:pPr>
        <w:spacing w:before="240" w:after="240"/>
        <w:rPr>
          <w:rFonts w:ascii="Times New Roman" w:eastAsia="Arial" w:hAnsi="Times New Roman" w:cs="Times New Roman"/>
          <w:b/>
          <w:sz w:val="28"/>
          <w:szCs w:val="28"/>
        </w:rPr>
      </w:pPr>
    </w:p>
    <w:p w14:paraId="7C57BFBD"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8(04/18/24): (Online)</w:t>
      </w:r>
    </w:p>
    <w:p w14:paraId="4D63ADEB"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0413FEBF" w14:textId="77777777"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14:paraId="0E2087DB" w14:textId="77777777"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14:paraId="1108A551"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36736" behindDoc="0" locked="0" layoutInCell="1" allowOverlap="1" wp14:anchorId="0D084257" wp14:editId="5D0ABA17">
            <wp:simplePos x="0" y="0"/>
            <wp:positionH relativeFrom="column">
              <wp:posOffset>241588</wp:posOffset>
            </wp:positionH>
            <wp:positionV relativeFrom="paragraph">
              <wp:posOffset>155922</wp:posOffset>
            </wp:positionV>
            <wp:extent cx="5943600" cy="3345815"/>
            <wp:effectExtent l="0" t="0" r="0" b="6985"/>
            <wp:wrapNone/>
            <wp:docPr id="187881370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3704" name="Picture 3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AD637" w14:textId="77777777" w:rsidR="006C3971" w:rsidRPr="00B96BEA" w:rsidRDefault="006C3971" w:rsidP="006C3971">
      <w:pPr>
        <w:spacing w:before="240" w:after="240"/>
        <w:rPr>
          <w:rFonts w:ascii="Times New Roman" w:eastAsia="Arial" w:hAnsi="Times New Roman" w:cs="Times New Roman"/>
          <w:b/>
          <w:sz w:val="28"/>
          <w:szCs w:val="28"/>
        </w:rPr>
      </w:pPr>
    </w:p>
    <w:p w14:paraId="01B8C1E5" w14:textId="77777777" w:rsidR="006C3971" w:rsidRPr="00B96BEA" w:rsidRDefault="006C3971" w:rsidP="006C3971">
      <w:pPr>
        <w:spacing w:before="240" w:after="240"/>
        <w:rPr>
          <w:rFonts w:ascii="Times New Roman" w:eastAsia="Arial" w:hAnsi="Times New Roman" w:cs="Times New Roman"/>
          <w:b/>
          <w:sz w:val="28"/>
          <w:szCs w:val="28"/>
        </w:rPr>
      </w:pPr>
    </w:p>
    <w:p w14:paraId="27F30D5D" w14:textId="77777777" w:rsidR="006C3971" w:rsidRPr="00B96BEA" w:rsidRDefault="006C3971" w:rsidP="006C3971">
      <w:pPr>
        <w:spacing w:before="240" w:after="240"/>
        <w:rPr>
          <w:rFonts w:ascii="Times New Roman" w:eastAsia="Arial" w:hAnsi="Times New Roman" w:cs="Times New Roman"/>
          <w:b/>
          <w:sz w:val="28"/>
          <w:szCs w:val="28"/>
        </w:rPr>
      </w:pPr>
    </w:p>
    <w:p w14:paraId="325471D8" w14:textId="77777777" w:rsidR="006C3971" w:rsidRPr="00B96BEA" w:rsidRDefault="006C3971" w:rsidP="006C3971">
      <w:pPr>
        <w:spacing w:before="240" w:after="240"/>
        <w:rPr>
          <w:rFonts w:ascii="Times New Roman" w:eastAsia="Arial" w:hAnsi="Times New Roman" w:cs="Times New Roman"/>
          <w:b/>
          <w:sz w:val="28"/>
          <w:szCs w:val="28"/>
        </w:rPr>
      </w:pPr>
    </w:p>
    <w:p w14:paraId="6CA039C4" w14:textId="77777777" w:rsidR="006C3971" w:rsidRPr="00B96BEA" w:rsidRDefault="006C3971" w:rsidP="006C3971">
      <w:pPr>
        <w:spacing w:before="240" w:after="240"/>
        <w:rPr>
          <w:rFonts w:ascii="Times New Roman" w:eastAsia="Arial" w:hAnsi="Times New Roman" w:cs="Times New Roman"/>
          <w:b/>
          <w:sz w:val="28"/>
          <w:szCs w:val="28"/>
        </w:rPr>
      </w:pPr>
    </w:p>
    <w:p w14:paraId="59D50D49" w14:textId="77777777" w:rsidR="006C3971" w:rsidRPr="00B96BEA" w:rsidRDefault="006C3971" w:rsidP="006C3971">
      <w:pPr>
        <w:spacing w:before="240" w:after="240"/>
        <w:rPr>
          <w:rFonts w:ascii="Times New Roman" w:eastAsia="Arial" w:hAnsi="Times New Roman" w:cs="Times New Roman"/>
          <w:b/>
          <w:sz w:val="28"/>
          <w:szCs w:val="28"/>
        </w:rPr>
      </w:pPr>
    </w:p>
    <w:p w14:paraId="5D6B97BD" w14:textId="77777777" w:rsidR="006C3971" w:rsidRPr="00B96BEA" w:rsidRDefault="006C3971" w:rsidP="006C3971">
      <w:pPr>
        <w:spacing w:before="240" w:after="240"/>
        <w:rPr>
          <w:rFonts w:ascii="Times New Roman" w:eastAsia="Arial" w:hAnsi="Times New Roman" w:cs="Times New Roman"/>
          <w:b/>
          <w:sz w:val="28"/>
          <w:szCs w:val="28"/>
        </w:rPr>
      </w:pPr>
    </w:p>
    <w:p w14:paraId="03A90EEC" w14:textId="77777777" w:rsidR="006C3971" w:rsidRPr="00B96BEA" w:rsidRDefault="006C3971" w:rsidP="006C3971">
      <w:pPr>
        <w:spacing w:before="240" w:after="240"/>
        <w:rPr>
          <w:rFonts w:ascii="Times New Roman" w:eastAsia="Arial" w:hAnsi="Times New Roman" w:cs="Times New Roman"/>
          <w:b/>
          <w:sz w:val="28"/>
          <w:szCs w:val="28"/>
        </w:rPr>
      </w:pPr>
    </w:p>
    <w:p w14:paraId="07AE1E5F"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9(04/19/24): (Physical)</w:t>
      </w:r>
    </w:p>
    <w:p w14:paraId="3DCFE38D" w14:textId="77777777"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B59652C" w14:textId="77777777"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14:paraId="5F8B37BA" w14:textId="440053EF" w:rsidR="003E2AF2" w:rsidRDefault="006C3971" w:rsidP="003E2AF2">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14:paraId="1C19F19D" w14:textId="249FD604" w:rsidR="0019680C" w:rsidRPr="00B96BEA" w:rsidRDefault="0019680C" w:rsidP="0019680C">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20(04/22</w:t>
      </w:r>
      <w:r w:rsidRPr="00B96BEA">
        <w:rPr>
          <w:rFonts w:ascii="Times New Roman" w:eastAsia="Arial" w:hAnsi="Times New Roman" w:cs="Times New Roman"/>
          <w:b/>
          <w:sz w:val="28"/>
          <w:szCs w:val="28"/>
        </w:rPr>
        <w:t>/24): (Physical)</w:t>
      </w:r>
    </w:p>
    <w:p w14:paraId="2A56DB72" w14:textId="77777777" w:rsidR="0019680C" w:rsidRPr="00B96BEA" w:rsidRDefault="0019680C" w:rsidP="0019680C">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12D5BDC" w14:textId="6A37CA4D" w:rsidR="0019680C" w:rsidRPr="00B96BEA" w:rsidRDefault="0019680C" w:rsidP="0019680C">
      <w:pPr>
        <w:pStyle w:val="NormalWeb"/>
        <w:numPr>
          <w:ilvl w:val="0"/>
          <w:numId w:val="7"/>
        </w:numPr>
        <w:spacing w:before="0" w:beforeAutospacing="0" w:after="0" w:afterAutospacing="0"/>
        <w:textAlignment w:val="baseline"/>
        <w:rPr>
          <w:color w:val="000000"/>
        </w:rPr>
      </w:pPr>
      <w:r>
        <w:rPr>
          <w:color w:val="000000"/>
        </w:rPr>
        <w:t>Finalized and submitted WIP Files</w:t>
      </w:r>
    </w:p>
    <w:p w14:paraId="36145959" w14:textId="3D22F258" w:rsidR="0019680C" w:rsidRPr="00B96BEA" w:rsidRDefault="0019680C" w:rsidP="0019680C">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21(04/25</w:t>
      </w:r>
      <w:r w:rsidRPr="00B96BEA">
        <w:rPr>
          <w:rFonts w:ascii="Times New Roman" w:eastAsia="Arial" w:hAnsi="Times New Roman" w:cs="Times New Roman"/>
          <w:b/>
          <w:sz w:val="28"/>
          <w:szCs w:val="28"/>
        </w:rPr>
        <w:t>/24): (Physical)</w:t>
      </w:r>
    </w:p>
    <w:p w14:paraId="5BA0D628" w14:textId="20C5E10A" w:rsidR="0019680C" w:rsidRDefault="0019680C" w:rsidP="0019680C">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4C2C7196" w14:textId="60FCC290" w:rsidR="0019680C" w:rsidRPr="0019680C" w:rsidRDefault="0019680C" w:rsidP="0019680C">
      <w:pPr>
        <w:pStyle w:val="NormalWeb"/>
        <w:numPr>
          <w:ilvl w:val="0"/>
          <w:numId w:val="7"/>
        </w:numPr>
        <w:spacing w:before="0" w:beforeAutospacing="0" w:after="0" w:afterAutospacing="0"/>
        <w:textAlignment w:val="baseline"/>
        <w:rPr>
          <w:color w:val="000000"/>
        </w:rPr>
      </w:pPr>
      <w:r>
        <w:rPr>
          <w:color w:val="000000"/>
        </w:rPr>
        <w:t>Troubleshooted OCI Connection</w:t>
      </w:r>
    </w:p>
    <w:p w14:paraId="0DF98D92" w14:textId="04EB410B" w:rsidR="0019680C" w:rsidRPr="00B96BEA" w:rsidRDefault="0019680C" w:rsidP="0019680C">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22(04/26</w:t>
      </w:r>
      <w:r w:rsidRPr="00B96BEA">
        <w:rPr>
          <w:rFonts w:ascii="Times New Roman" w:eastAsia="Arial" w:hAnsi="Times New Roman" w:cs="Times New Roman"/>
          <w:b/>
          <w:sz w:val="28"/>
          <w:szCs w:val="28"/>
        </w:rPr>
        <w:t>/24): (Physical)</w:t>
      </w:r>
    </w:p>
    <w:p w14:paraId="39B8CFFD" w14:textId="77777777" w:rsidR="0019680C" w:rsidRPr="00B96BEA" w:rsidRDefault="0019680C" w:rsidP="0019680C">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020FEE5C" w14:textId="7B4CCAF3" w:rsidR="0019680C" w:rsidRPr="00B96BEA" w:rsidRDefault="0019680C" w:rsidP="0019680C">
      <w:pPr>
        <w:pStyle w:val="NormalWeb"/>
        <w:numPr>
          <w:ilvl w:val="0"/>
          <w:numId w:val="7"/>
        </w:numPr>
        <w:spacing w:before="0" w:beforeAutospacing="0" w:after="0" w:afterAutospacing="0"/>
        <w:textAlignment w:val="baseline"/>
        <w:rPr>
          <w:color w:val="000000"/>
        </w:rPr>
      </w:pPr>
      <w:r>
        <w:rPr>
          <w:color w:val="000000"/>
        </w:rPr>
        <w:t>Prepared for WIP presentation</w:t>
      </w:r>
    </w:p>
    <w:p w14:paraId="0939C964" w14:textId="419FA890" w:rsidR="0019680C" w:rsidRPr="00B96BEA" w:rsidRDefault="0019680C" w:rsidP="0019680C">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23(04/29</w:t>
      </w:r>
      <w:r w:rsidRPr="00B96BEA">
        <w:rPr>
          <w:rFonts w:ascii="Times New Roman" w:eastAsia="Arial" w:hAnsi="Times New Roman" w:cs="Times New Roman"/>
          <w:b/>
          <w:sz w:val="28"/>
          <w:szCs w:val="28"/>
        </w:rPr>
        <w:t>/24): (Physical)</w:t>
      </w:r>
    </w:p>
    <w:p w14:paraId="08EFC2F8" w14:textId="77777777" w:rsidR="0019680C" w:rsidRPr="00B96BEA" w:rsidRDefault="0019680C" w:rsidP="0019680C">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71175C10" w14:textId="144D03F3" w:rsidR="0019680C" w:rsidRDefault="0019680C" w:rsidP="0019680C">
      <w:pPr>
        <w:pStyle w:val="NormalWeb"/>
        <w:numPr>
          <w:ilvl w:val="0"/>
          <w:numId w:val="7"/>
        </w:numPr>
        <w:spacing w:before="0" w:beforeAutospacing="0" w:after="0" w:afterAutospacing="0"/>
        <w:textAlignment w:val="baseline"/>
        <w:rPr>
          <w:color w:val="000000"/>
        </w:rPr>
      </w:pPr>
      <w:r w:rsidRPr="0019680C">
        <w:rPr>
          <w:color w:val="000000"/>
        </w:rPr>
        <w:t>Practiced for WIP presentation also continuing front-end coding</w:t>
      </w:r>
    </w:p>
    <w:p w14:paraId="4C38CCE9" w14:textId="747D5C70" w:rsidR="0019680C" w:rsidRPr="00B96BEA" w:rsidRDefault="0019680C" w:rsidP="0019680C">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24(04/30</w:t>
      </w:r>
      <w:r w:rsidRPr="00B96BEA">
        <w:rPr>
          <w:rFonts w:ascii="Times New Roman" w:eastAsia="Arial" w:hAnsi="Times New Roman" w:cs="Times New Roman"/>
          <w:b/>
          <w:sz w:val="28"/>
          <w:szCs w:val="28"/>
        </w:rPr>
        <w:t>/24): (Physical)</w:t>
      </w:r>
    </w:p>
    <w:p w14:paraId="3A19EBB9" w14:textId="77777777" w:rsidR="0019680C" w:rsidRPr="00B96BEA" w:rsidRDefault="0019680C" w:rsidP="0019680C">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99D3367" w14:textId="079AC380" w:rsidR="0019680C" w:rsidRDefault="0019680C" w:rsidP="0019680C">
      <w:pPr>
        <w:pStyle w:val="NormalWeb"/>
        <w:spacing w:before="0" w:beforeAutospacing="0" w:after="0" w:afterAutospacing="0"/>
        <w:ind w:left="720"/>
        <w:textAlignment w:val="baseline"/>
        <w:rPr>
          <w:color w:val="000000"/>
        </w:rPr>
      </w:pPr>
      <w:r w:rsidRPr="0019680C">
        <w:rPr>
          <w:color w:val="000000"/>
        </w:rPr>
        <w:t>Continued practising for WIP presentation</w:t>
      </w:r>
    </w:p>
    <w:p w14:paraId="0B9EF4DE" w14:textId="525131BE" w:rsidR="0019680C" w:rsidRPr="00B96BEA" w:rsidRDefault="00704503" w:rsidP="0019680C">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25(05</w:t>
      </w:r>
      <w:r w:rsidR="0019680C">
        <w:rPr>
          <w:rFonts w:ascii="Times New Roman" w:eastAsia="Arial" w:hAnsi="Times New Roman" w:cs="Times New Roman"/>
          <w:b/>
          <w:sz w:val="28"/>
          <w:szCs w:val="28"/>
        </w:rPr>
        <w:t>/02</w:t>
      </w:r>
      <w:r w:rsidR="0019680C" w:rsidRPr="00B96BEA">
        <w:rPr>
          <w:rFonts w:ascii="Times New Roman" w:eastAsia="Arial" w:hAnsi="Times New Roman" w:cs="Times New Roman"/>
          <w:b/>
          <w:sz w:val="28"/>
          <w:szCs w:val="28"/>
        </w:rPr>
        <w:t>/24): (Physical)</w:t>
      </w:r>
    </w:p>
    <w:p w14:paraId="12B42936" w14:textId="2F46F9C5" w:rsidR="00704503" w:rsidRDefault="0019680C" w:rsidP="0019680C">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1BEAE482" w14:textId="4745D55B" w:rsidR="00704503" w:rsidRDefault="00704503" w:rsidP="00704503">
      <w:pPr>
        <w:pStyle w:val="NormalWeb"/>
        <w:numPr>
          <w:ilvl w:val="0"/>
          <w:numId w:val="7"/>
        </w:numPr>
        <w:spacing w:before="0" w:beforeAutospacing="0" w:after="0" w:afterAutospacing="0"/>
        <w:textAlignment w:val="baseline"/>
        <w:rPr>
          <w:color w:val="000000"/>
        </w:rPr>
      </w:pPr>
      <w:r>
        <w:rPr>
          <w:color w:val="000000"/>
        </w:rPr>
        <w:t>Demo presentation before WIP presentation</w:t>
      </w:r>
    </w:p>
    <w:p w14:paraId="54DBF1BE" w14:textId="7BDCC596" w:rsidR="00704503" w:rsidRPr="00B96BEA" w:rsidRDefault="00704503" w:rsidP="00704503">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26(05/03</w:t>
      </w:r>
      <w:r w:rsidRPr="00B96BEA">
        <w:rPr>
          <w:rFonts w:ascii="Times New Roman" w:eastAsia="Arial" w:hAnsi="Times New Roman" w:cs="Times New Roman"/>
          <w:b/>
          <w:sz w:val="28"/>
          <w:szCs w:val="28"/>
        </w:rPr>
        <w:t>/24): (Physical)</w:t>
      </w:r>
    </w:p>
    <w:p w14:paraId="14D5DBAB" w14:textId="77777777" w:rsidR="00704503" w:rsidRDefault="00704503" w:rsidP="00704503">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B58FA32" w14:textId="00F8C6D0" w:rsidR="00704503" w:rsidRPr="00B96BEA" w:rsidRDefault="00704503" w:rsidP="00704503">
      <w:pPr>
        <w:pStyle w:val="NormalWeb"/>
        <w:numPr>
          <w:ilvl w:val="0"/>
          <w:numId w:val="7"/>
        </w:numPr>
        <w:spacing w:before="0" w:beforeAutospacing="0" w:after="0" w:afterAutospacing="0"/>
        <w:textAlignment w:val="baseline"/>
        <w:rPr>
          <w:color w:val="000000"/>
        </w:rPr>
      </w:pPr>
      <w:r>
        <w:rPr>
          <w:color w:val="000000"/>
        </w:rPr>
        <w:t>Division of front-end part among team members</w:t>
      </w:r>
    </w:p>
    <w:p w14:paraId="5D16DA99" w14:textId="77777777" w:rsidR="00704503" w:rsidRPr="00B96BEA" w:rsidRDefault="00704503" w:rsidP="00704503">
      <w:pPr>
        <w:pStyle w:val="NormalWeb"/>
        <w:spacing w:before="0" w:beforeAutospacing="0" w:after="0" w:afterAutospacing="0"/>
        <w:ind w:left="360"/>
        <w:textAlignment w:val="baseline"/>
        <w:rPr>
          <w:color w:val="000000"/>
        </w:rPr>
      </w:pPr>
    </w:p>
    <w:p w14:paraId="79F65401" w14:textId="237F8729" w:rsidR="00704503" w:rsidRPr="00B96BEA" w:rsidRDefault="00704503" w:rsidP="00704503">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Day 27(05/07</w:t>
      </w:r>
      <w:r w:rsidRPr="00B96BEA">
        <w:rPr>
          <w:rFonts w:ascii="Times New Roman" w:eastAsia="Arial" w:hAnsi="Times New Roman" w:cs="Times New Roman"/>
          <w:b/>
          <w:sz w:val="28"/>
          <w:szCs w:val="28"/>
        </w:rPr>
        <w:t>/24): (Physical)</w:t>
      </w:r>
    </w:p>
    <w:p w14:paraId="7A0198CE" w14:textId="77777777" w:rsidR="00704503" w:rsidRDefault="00704503" w:rsidP="00704503">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50E8D3CE" w14:textId="007D1BC0" w:rsidR="00704503" w:rsidRPr="00E343AB" w:rsidRDefault="00704503" w:rsidP="00704503">
      <w:pPr>
        <w:pStyle w:val="NormalWeb"/>
        <w:numPr>
          <w:ilvl w:val="0"/>
          <w:numId w:val="7"/>
        </w:numPr>
        <w:spacing w:before="240" w:beforeAutospacing="0" w:after="240" w:afterAutospacing="0"/>
        <w:textAlignment w:val="baseline"/>
        <w:rPr>
          <w:rFonts w:eastAsia="Arial"/>
          <w:b/>
          <w:sz w:val="28"/>
          <w:szCs w:val="28"/>
        </w:rPr>
      </w:pPr>
      <w:r w:rsidRPr="00704503">
        <w:rPr>
          <w:color w:val="000000"/>
        </w:rPr>
        <w:t>Discussion on the progress of front-end and back-end coding</w:t>
      </w:r>
    </w:p>
    <w:p w14:paraId="6709F53C" w14:textId="4DB2DB0C" w:rsidR="00E343AB" w:rsidRPr="00B96BEA" w:rsidRDefault="00E343AB" w:rsidP="00E343AB">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28(05/09</w:t>
      </w:r>
      <w:r w:rsidRPr="00B96BEA">
        <w:rPr>
          <w:rFonts w:ascii="Times New Roman" w:eastAsia="Arial" w:hAnsi="Times New Roman" w:cs="Times New Roman"/>
          <w:b/>
          <w:sz w:val="28"/>
          <w:szCs w:val="28"/>
        </w:rPr>
        <w:t>/24): (Physical)</w:t>
      </w:r>
    </w:p>
    <w:p w14:paraId="0411FACF" w14:textId="77777777" w:rsidR="00E343AB" w:rsidRDefault="00E343AB" w:rsidP="00E343AB">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5A9E4E38" w14:textId="6E40E383" w:rsidR="00E343AB" w:rsidRPr="003879B5" w:rsidRDefault="00E343AB" w:rsidP="00E343AB">
      <w:pPr>
        <w:pStyle w:val="NormalWeb"/>
        <w:numPr>
          <w:ilvl w:val="0"/>
          <w:numId w:val="7"/>
        </w:numPr>
        <w:spacing w:before="240" w:beforeAutospacing="0" w:after="240" w:afterAutospacing="0"/>
        <w:textAlignment w:val="baseline"/>
        <w:rPr>
          <w:rFonts w:eastAsia="Arial"/>
          <w:b/>
          <w:sz w:val="28"/>
          <w:szCs w:val="28"/>
        </w:rPr>
      </w:pPr>
      <w:r w:rsidRPr="00E343AB">
        <w:rPr>
          <w:color w:val="000000"/>
        </w:rPr>
        <w:t>Continued with front-end coding (PHP)</w:t>
      </w:r>
    </w:p>
    <w:p w14:paraId="579E47FC" w14:textId="4C6563C8" w:rsidR="003879B5" w:rsidRPr="00B96BEA" w:rsidRDefault="003879B5" w:rsidP="003879B5">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29(05/10</w:t>
      </w:r>
      <w:r w:rsidRPr="00B96BEA">
        <w:rPr>
          <w:rFonts w:ascii="Times New Roman" w:eastAsia="Arial" w:hAnsi="Times New Roman" w:cs="Times New Roman"/>
          <w:b/>
          <w:sz w:val="28"/>
          <w:szCs w:val="28"/>
        </w:rPr>
        <w:t>/24): (Physical)</w:t>
      </w:r>
    </w:p>
    <w:p w14:paraId="6E3C65E9" w14:textId="77777777" w:rsidR="003879B5" w:rsidRDefault="003879B5" w:rsidP="003879B5">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4A64FD85" w14:textId="3E335C30" w:rsidR="003879B5" w:rsidRPr="001A6863" w:rsidRDefault="003879B5" w:rsidP="003879B5">
      <w:pPr>
        <w:pStyle w:val="NormalWeb"/>
        <w:numPr>
          <w:ilvl w:val="0"/>
          <w:numId w:val="7"/>
        </w:numPr>
        <w:spacing w:before="240" w:beforeAutospacing="0" w:after="240" w:afterAutospacing="0"/>
        <w:textAlignment w:val="baseline"/>
        <w:rPr>
          <w:rFonts w:eastAsia="Arial"/>
          <w:b/>
          <w:sz w:val="28"/>
          <w:szCs w:val="28"/>
        </w:rPr>
      </w:pPr>
      <w:r w:rsidRPr="003879B5">
        <w:rPr>
          <w:color w:val="000000"/>
        </w:rPr>
        <w:t>Finished with OTP verification through the mail and payment part</w:t>
      </w:r>
    </w:p>
    <w:p w14:paraId="377E63E4" w14:textId="733C0941" w:rsidR="001A6863" w:rsidRPr="00B96BEA" w:rsidRDefault="001A6863" w:rsidP="001A6863">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30(05</w:t>
      </w:r>
      <w:r w:rsidR="00337736">
        <w:rPr>
          <w:rFonts w:ascii="Times New Roman" w:eastAsia="Arial" w:hAnsi="Times New Roman" w:cs="Times New Roman"/>
          <w:b/>
          <w:sz w:val="28"/>
          <w:szCs w:val="28"/>
        </w:rPr>
        <w:t>/13</w:t>
      </w:r>
      <w:r w:rsidRPr="00B96BEA">
        <w:rPr>
          <w:rFonts w:ascii="Times New Roman" w:eastAsia="Arial" w:hAnsi="Times New Roman" w:cs="Times New Roman"/>
          <w:b/>
          <w:sz w:val="28"/>
          <w:szCs w:val="28"/>
        </w:rPr>
        <w:t>/24): (Physical)</w:t>
      </w:r>
    </w:p>
    <w:p w14:paraId="06CAF215" w14:textId="77777777" w:rsidR="001A6863" w:rsidRDefault="001A6863" w:rsidP="001A6863">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5364830A" w14:textId="3E7C698D" w:rsidR="001A6863" w:rsidRPr="00043ECB" w:rsidRDefault="00337736" w:rsidP="00337736">
      <w:pPr>
        <w:pStyle w:val="NormalWeb"/>
        <w:numPr>
          <w:ilvl w:val="0"/>
          <w:numId w:val="7"/>
        </w:numPr>
        <w:spacing w:before="240" w:beforeAutospacing="0" w:after="240" w:afterAutospacing="0"/>
        <w:textAlignment w:val="baseline"/>
        <w:rPr>
          <w:rFonts w:eastAsia="Arial"/>
          <w:b/>
          <w:sz w:val="28"/>
          <w:szCs w:val="28"/>
        </w:rPr>
      </w:pPr>
      <w:r w:rsidRPr="00337736">
        <w:rPr>
          <w:color w:val="000000"/>
        </w:rPr>
        <w:t>Discussion and coding on Admin Dashboard (Front-end and Back-end)</w:t>
      </w:r>
    </w:p>
    <w:p w14:paraId="53A4ACA8" w14:textId="534028BE" w:rsidR="00043ECB" w:rsidRPr="00B96BEA" w:rsidRDefault="00043ECB" w:rsidP="00043ECB">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31(05/14</w:t>
      </w:r>
      <w:r w:rsidRPr="00B96BEA">
        <w:rPr>
          <w:rFonts w:ascii="Times New Roman" w:eastAsia="Arial" w:hAnsi="Times New Roman" w:cs="Times New Roman"/>
          <w:b/>
          <w:sz w:val="28"/>
          <w:szCs w:val="28"/>
        </w:rPr>
        <w:t>/24): (Physical)</w:t>
      </w:r>
    </w:p>
    <w:p w14:paraId="6F80869D" w14:textId="77777777" w:rsidR="00043ECB" w:rsidRDefault="00043ECB" w:rsidP="00043ECB">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45F8FBA4" w14:textId="77777777" w:rsidR="00615E2B" w:rsidRPr="00615E2B" w:rsidRDefault="00615E2B" w:rsidP="00615E2B">
      <w:pPr>
        <w:pStyle w:val="NormalWeb"/>
        <w:numPr>
          <w:ilvl w:val="0"/>
          <w:numId w:val="7"/>
        </w:numPr>
        <w:spacing w:before="240" w:beforeAutospacing="0" w:after="240" w:afterAutospacing="0"/>
        <w:textAlignment w:val="baseline"/>
        <w:rPr>
          <w:rFonts w:eastAsia="Arial"/>
          <w:bCs/>
          <w:sz w:val="28"/>
          <w:szCs w:val="28"/>
        </w:rPr>
      </w:pPr>
      <w:r w:rsidRPr="00615E2B">
        <w:rPr>
          <w:rFonts w:eastAsia="Arial"/>
          <w:bCs/>
          <w:sz w:val="28"/>
          <w:szCs w:val="28"/>
        </w:rPr>
        <w:t>Testing the responsiveness of differnet dashboard</w:t>
      </w:r>
    </w:p>
    <w:p w14:paraId="3F8F6D12" w14:textId="0573C92A" w:rsidR="00043ECB" w:rsidRPr="00615E2B" w:rsidRDefault="00043ECB" w:rsidP="00615E2B">
      <w:pPr>
        <w:pStyle w:val="NormalWeb"/>
        <w:spacing w:before="240" w:beforeAutospacing="0" w:after="240" w:afterAutospacing="0"/>
        <w:textAlignment w:val="baseline"/>
        <w:rPr>
          <w:rFonts w:eastAsia="Arial"/>
          <w:b/>
          <w:sz w:val="28"/>
          <w:szCs w:val="28"/>
        </w:rPr>
      </w:pPr>
      <w:r w:rsidRPr="00615E2B">
        <w:rPr>
          <w:rFonts w:eastAsia="Arial"/>
          <w:b/>
          <w:sz w:val="28"/>
          <w:szCs w:val="28"/>
        </w:rPr>
        <w:t>Day 32(05/16/24): (Physical)</w:t>
      </w:r>
    </w:p>
    <w:p w14:paraId="7C582EF7" w14:textId="77777777" w:rsidR="00043ECB" w:rsidRDefault="00043ECB" w:rsidP="00043ECB">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29A35555" w14:textId="6ED568A7" w:rsidR="00615E2B" w:rsidRPr="00615E2B" w:rsidRDefault="00615E2B" w:rsidP="00615E2B">
      <w:pPr>
        <w:pStyle w:val="NormalWeb"/>
        <w:numPr>
          <w:ilvl w:val="0"/>
          <w:numId w:val="7"/>
        </w:numPr>
        <w:spacing w:before="240" w:beforeAutospacing="0" w:after="240" w:afterAutospacing="0"/>
        <w:textAlignment w:val="baseline"/>
        <w:rPr>
          <w:rFonts w:eastAsia="Arial"/>
          <w:bCs/>
          <w:sz w:val="28"/>
          <w:szCs w:val="28"/>
        </w:rPr>
      </w:pPr>
      <w:r w:rsidRPr="00615E2B">
        <w:rPr>
          <w:rFonts w:eastAsia="Arial"/>
          <w:bCs/>
          <w:sz w:val="28"/>
          <w:szCs w:val="28"/>
        </w:rPr>
        <w:t>Dicussion on the final portfolio submission</w:t>
      </w:r>
    </w:p>
    <w:p w14:paraId="525920AE" w14:textId="160DC74B" w:rsidR="00043ECB" w:rsidRPr="00615E2B" w:rsidRDefault="00043ECB" w:rsidP="00615E2B">
      <w:pPr>
        <w:pStyle w:val="NormalWeb"/>
        <w:spacing w:before="240" w:beforeAutospacing="0" w:after="240" w:afterAutospacing="0"/>
        <w:textAlignment w:val="baseline"/>
        <w:rPr>
          <w:rFonts w:eastAsia="Arial"/>
          <w:b/>
          <w:sz w:val="28"/>
          <w:szCs w:val="28"/>
        </w:rPr>
      </w:pPr>
      <w:r w:rsidRPr="00615E2B">
        <w:rPr>
          <w:rFonts w:eastAsia="Arial"/>
          <w:b/>
          <w:sz w:val="28"/>
          <w:szCs w:val="28"/>
        </w:rPr>
        <w:t>Day 33(05/17/24): (Physical)</w:t>
      </w:r>
    </w:p>
    <w:p w14:paraId="404782EF" w14:textId="77777777" w:rsidR="00043ECB" w:rsidRDefault="00043ECB" w:rsidP="00043ECB">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CA7F098" w14:textId="4A3BBE10" w:rsidR="00D6524A" w:rsidRPr="00D6524A" w:rsidRDefault="00D6524A" w:rsidP="00D6524A">
      <w:pPr>
        <w:pStyle w:val="NormalWeb"/>
        <w:numPr>
          <w:ilvl w:val="0"/>
          <w:numId w:val="7"/>
        </w:numPr>
        <w:spacing w:before="240" w:beforeAutospacing="0" w:after="240" w:afterAutospacing="0"/>
        <w:textAlignment w:val="baseline"/>
        <w:rPr>
          <w:rFonts w:eastAsia="Arial"/>
          <w:b/>
          <w:sz w:val="28"/>
          <w:szCs w:val="28"/>
        </w:rPr>
      </w:pPr>
      <w:r w:rsidRPr="00D6524A">
        <w:rPr>
          <w:color w:val="000000"/>
        </w:rPr>
        <w:t xml:space="preserve">Testing by inserting products in trader and error </w:t>
      </w:r>
      <w:r w:rsidR="00615E2B" w:rsidRPr="00D6524A">
        <w:rPr>
          <w:color w:val="000000"/>
        </w:rPr>
        <w:t>solving</w:t>
      </w:r>
    </w:p>
    <w:p w14:paraId="1B0EF18E" w14:textId="75EDBE3C" w:rsidR="00044185" w:rsidRPr="00D6524A" w:rsidRDefault="00044185" w:rsidP="00D6524A">
      <w:pPr>
        <w:pStyle w:val="NormalWeb"/>
        <w:spacing w:before="240" w:beforeAutospacing="0" w:after="240" w:afterAutospacing="0"/>
        <w:ind w:left="360"/>
        <w:textAlignment w:val="baseline"/>
        <w:rPr>
          <w:rFonts w:eastAsia="Arial"/>
          <w:b/>
          <w:sz w:val="28"/>
          <w:szCs w:val="28"/>
        </w:rPr>
      </w:pPr>
      <w:r w:rsidRPr="00D6524A">
        <w:rPr>
          <w:rFonts w:eastAsia="Arial"/>
          <w:b/>
          <w:sz w:val="28"/>
          <w:szCs w:val="28"/>
        </w:rPr>
        <w:t>D</w:t>
      </w:r>
      <w:r w:rsidR="00C87A20" w:rsidRPr="00D6524A">
        <w:rPr>
          <w:rFonts w:eastAsia="Arial"/>
          <w:b/>
          <w:sz w:val="28"/>
          <w:szCs w:val="28"/>
        </w:rPr>
        <w:t>ay 34</w:t>
      </w:r>
      <w:r w:rsidRPr="00D6524A">
        <w:rPr>
          <w:rFonts w:eastAsia="Arial"/>
          <w:b/>
          <w:sz w:val="28"/>
          <w:szCs w:val="28"/>
        </w:rPr>
        <w:t>(05/20/24): (Physical)</w:t>
      </w:r>
    </w:p>
    <w:p w14:paraId="2755866A" w14:textId="77777777" w:rsidR="00044185" w:rsidRDefault="00044185" w:rsidP="00044185">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17126255" w14:textId="45E601AF" w:rsidR="00044185" w:rsidRPr="00337736" w:rsidRDefault="00403909" w:rsidP="00403909">
      <w:pPr>
        <w:pStyle w:val="NormalWeb"/>
        <w:numPr>
          <w:ilvl w:val="0"/>
          <w:numId w:val="7"/>
        </w:numPr>
        <w:spacing w:before="240" w:beforeAutospacing="0" w:after="240" w:afterAutospacing="0"/>
        <w:textAlignment w:val="baseline"/>
        <w:rPr>
          <w:rFonts w:eastAsia="Arial"/>
          <w:b/>
          <w:sz w:val="28"/>
          <w:szCs w:val="28"/>
        </w:rPr>
      </w:pPr>
      <w:r w:rsidRPr="00403909">
        <w:rPr>
          <w:color w:val="000000"/>
        </w:rPr>
        <w:t>Testing website and debugging</w:t>
      </w:r>
    </w:p>
    <w:p w14:paraId="0066D16D" w14:textId="77777777" w:rsidR="00044185" w:rsidRPr="00337736" w:rsidRDefault="00044185" w:rsidP="00C87A20">
      <w:pPr>
        <w:pStyle w:val="NormalWeb"/>
        <w:spacing w:before="240" w:beforeAutospacing="0" w:after="240" w:afterAutospacing="0"/>
        <w:ind w:left="720"/>
        <w:textAlignment w:val="baseline"/>
        <w:rPr>
          <w:rFonts w:eastAsia="Arial"/>
          <w:b/>
          <w:sz w:val="28"/>
          <w:szCs w:val="28"/>
        </w:rPr>
      </w:pPr>
    </w:p>
    <w:p w14:paraId="7BEE848E" w14:textId="77777777" w:rsidR="00043ECB" w:rsidRPr="00337736" w:rsidRDefault="00043ECB" w:rsidP="00043ECB">
      <w:pPr>
        <w:pStyle w:val="NormalWeb"/>
        <w:spacing w:before="240" w:beforeAutospacing="0" w:after="240" w:afterAutospacing="0"/>
        <w:ind w:left="360"/>
        <w:textAlignment w:val="baseline"/>
        <w:rPr>
          <w:rFonts w:eastAsia="Arial"/>
          <w:b/>
          <w:sz w:val="28"/>
          <w:szCs w:val="28"/>
        </w:rPr>
      </w:pPr>
    </w:p>
    <w:p w14:paraId="1E187A38" w14:textId="7F4F7D13" w:rsidR="00C87A20" w:rsidRPr="00B96BEA" w:rsidRDefault="00C87A20" w:rsidP="00C87A20">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Day 35(05/21</w:t>
      </w:r>
      <w:r w:rsidRPr="00B96BEA">
        <w:rPr>
          <w:rFonts w:ascii="Times New Roman" w:eastAsia="Arial" w:hAnsi="Times New Roman" w:cs="Times New Roman"/>
          <w:b/>
          <w:sz w:val="28"/>
          <w:szCs w:val="28"/>
        </w:rPr>
        <w:t>/24): (Physical)</w:t>
      </w:r>
    </w:p>
    <w:p w14:paraId="2C157968" w14:textId="77777777" w:rsidR="00C87A20" w:rsidRDefault="00C87A20" w:rsidP="00C87A20">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4EDF540F" w14:textId="77F49003" w:rsidR="00C87A20" w:rsidRPr="003F4CD7" w:rsidRDefault="00C87A20" w:rsidP="00C87A20">
      <w:pPr>
        <w:pStyle w:val="NormalWeb"/>
        <w:numPr>
          <w:ilvl w:val="0"/>
          <w:numId w:val="7"/>
        </w:numPr>
        <w:spacing w:before="240" w:beforeAutospacing="0" w:after="240" w:afterAutospacing="0"/>
        <w:textAlignment w:val="baseline"/>
        <w:rPr>
          <w:rFonts w:eastAsia="Arial"/>
          <w:b/>
          <w:sz w:val="28"/>
          <w:szCs w:val="28"/>
        </w:rPr>
      </w:pPr>
      <w:r w:rsidRPr="00C87A20">
        <w:rPr>
          <w:color w:val="000000"/>
        </w:rPr>
        <w:t>Worked on Documentation</w:t>
      </w:r>
    </w:p>
    <w:p w14:paraId="7551AAC1" w14:textId="5A2286AA" w:rsidR="003F4CD7" w:rsidRPr="00B96BEA" w:rsidRDefault="003F4CD7" w:rsidP="003F4CD7">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36(05/23</w:t>
      </w:r>
      <w:r w:rsidRPr="00B96BEA">
        <w:rPr>
          <w:rFonts w:ascii="Times New Roman" w:eastAsia="Arial" w:hAnsi="Times New Roman" w:cs="Times New Roman"/>
          <w:b/>
          <w:sz w:val="28"/>
          <w:szCs w:val="28"/>
        </w:rPr>
        <w:t>/24): (Physical)</w:t>
      </w:r>
    </w:p>
    <w:p w14:paraId="5910B79B" w14:textId="77777777" w:rsidR="003F4CD7" w:rsidRDefault="003F4CD7" w:rsidP="003F4CD7">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7C45ACE3" w14:textId="4D3C5477" w:rsidR="003F4CD7" w:rsidRDefault="003F4CD7" w:rsidP="003F4CD7">
      <w:pPr>
        <w:pStyle w:val="NormalWeb"/>
        <w:numPr>
          <w:ilvl w:val="0"/>
          <w:numId w:val="7"/>
        </w:numPr>
        <w:spacing w:before="240" w:beforeAutospacing="0" w:after="240" w:afterAutospacing="0"/>
        <w:textAlignment w:val="baseline"/>
        <w:rPr>
          <w:rFonts w:eastAsia="Arial"/>
          <w:bCs/>
          <w:sz w:val="28"/>
          <w:szCs w:val="28"/>
        </w:rPr>
      </w:pPr>
      <w:r w:rsidRPr="003F4CD7">
        <w:rPr>
          <w:rFonts w:eastAsia="Arial"/>
          <w:bCs/>
          <w:sz w:val="28"/>
          <w:szCs w:val="28"/>
        </w:rPr>
        <w:t>Preparation of slides and finalized website</w:t>
      </w:r>
    </w:p>
    <w:p w14:paraId="1A320184" w14:textId="1483D33C" w:rsidR="00207436" w:rsidRPr="00B96BEA" w:rsidRDefault="00207436" w:rsidP="00207436">
      <w:pPr>
        <w:spacing w:before="240" w:after="240"/>
        <w:rPr>
          <w:rFonts w:ascii="Times New Roman" w:eastAsia="Arial" w:hAnsi="Times New Roman" w:cs="Times New Roman"/>
          <w:b/>
          <w:sz w:val="28"/>
          <w:szCs w:val="28"/>
        </w:rPr>
      </w:pPr>
      <w:r>
        <w:rPr>
          <w:rFonts w:ascii="Times New Roman" w:eastAsia="Arial" w:hAnsi="Times New Roman" w:cs="Times New Roman"/>
          <w:b/>
          <w:sz w:val="28"/>
          <w:szCs w:val="28"/>
        </w:rPr>
        <w:t>Day 37(05/24</w:t>
      </w:r>
      <w:r w:rsidRPr="00B96BEA">
        <w:rPr>
          <w:rFonts w:ascii="Times New Roman" w:eastAsia="Arial" w:hAnsi="Times New Roman" w:cs="Times New Roman"/>
          <w:b/>
          <w:sz w:val="28"/>
          <w:szCs w:val="28"/>
        </w:rPr>
        <w:t>/24): (Physical)</w:t>
      </w:r>
    </w:p>
    <w:p w14:paraId="0B70D609" w14:textId="77777777" w:rsidR="00207436" w:rsidRDefault="00207436" w:rsidP="00207436">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1E8145A7" w14:textId="3D5EE0E1" w:rsidR="00207436" w:rsidRPr="00207436" w:rsidRDefault="00207436" w:rsidP="00207436">
      <w:pPr>
        <w:pStyle w:val="NormalWeb"/>
        <w:numPr>
          <w:ilvl w:val="0"/>
          <w:numId w:val="7"/>
        </w:numPr>
        <w:spacing w:before="240" w:beforeAutospacing="0" w:after="240" w:afterAutospacing="0"/>
        <w:textAlignment w:val="baseline"/>
        <w:rPr>
          <w:rFonts w:eastAsia="Arial"/>
          <w:bCs/>
          <w:sz w:val="28"/>
          <w:szCs w:val="28"/>
        </w:rPr>
      </w:pPr>
      <w:r w:rsidRPr="00207436">
        <w:rPr>
          <w:rFonts w:eastAsia="Arial"/>
          <w:bCs/>
          <w:sz w:val="28"/>
          <w:szCs w:val="28"/>
        </w:rPr>
        <w:t>Completed final portfolio and website</w:t>
      </w:r>
    </w:p>
    <w:p w14:paraId="45EA1665" w14:textId="77777777" w:rsidR="00043ECB" w:rsidRPr="00337736" w:rsidRDefault="00043ECB" w:rsidP="00043ECB">
      <w:pPr>
        <w:pStyle w:val="NormalWeb"/>
        <w:spacing w:before="240" w:beforeAutospacing="0" w:after="240" w:afterAutospacing="0"/>
        <w:ind w:left="720"/>
        <w:textAlignment w:val="baseline"/>
        <w:rPr>
          <w:rFonts w:eastAsia="Arial"/>
          <w:b/>
          <w:sz w:val="28"/>
          <w:szCs w:val="28"/>
        </w:rPr>
      </w:pPr>
    </w:p>
    <w:p w14:paraId="2C56E98C" w14:textId="77777777" w:rsidR="001A6863" w:rsidRPr="003879B5" w:rsidRDefault="001A6863" w:rsidP="001A6863">
      <w:pPr>
        <w:pStyle w:val="NormalWeb"/>
        <w:spacing w:before="240" w:beforeAutospacing="0" w:after="240" w:afterAutospacing="0"/>
        <w:ind w:left="720"/>
        <w:textAlignment w:val="baseline"/>
        <w:rPr>
          <w:rFonts w:eastAsia="Arial"/>
          <w:b/>
          <w:sz w:val="28"/>
          <w:szCs w:val="28"/>
        </w:rPr>
      </w:pPr>
    </w:p>
    <w:p w14:paraId="2FFE97F4" w14:textId="77777777" w:rsidR="00704503" w:rsidRPr="00B96BEA" w:rsidRDefault="00704503" w:rsidP="0019680C">
      <w:pPr>
        <w:spacing w:before="240" w:after="240"/>
        <w:rPr>
          <w:rFonts w:ascii="Times New Roman" w:eastAsia="Arial" w:hAnsi="Times New Roman" w:cs="Times New Roman"/>
          <w:b/>
          <w:sz w:val="28"/>
          <w:szCs w:val="28"/>
        </w:rPr>
      </w:pPr>
    </w:p>
    <w:p w14:paraId="14BB41F7" w14:textId="77777777" w:rsidR="0019680C" w:rsidRDefault="0019680C" w:rsidP="00704503">
      <w:pPr>
        <w:pStyle w:val="NormalWeb"/>
        <w:spacing w:before="0" w:beforeAutospacing="0" w:after="0" w:afterAutospacing="0"/>
        <w:textAlignment w:val="baseline"/>
        <w:rPr>
          <w:color w:val="000000"/>
        </w:rPr>
      </w:pPr>
    </w:p>
    <w:p w14:paraId="60154251" w14:textId="77777777" w:rsidR="0019680C" w:rsidRPr="00B96BEA" w:rsidRDefault="0019680C" w:rsidP="0019680C">
      <w:pPr>
        <w:pStyle w:val="NormalWeb"/>
        <w:spacing w:before="0" w:beforeAutospacing="0" w:after="0" w:afterAutospacing="0"/>
        <w:ind w:left="720"/>
        <w:textAlignment w:val="baseline"/>
        <w:rPr>
          <w:color w:val="000000"/>
        </w:rPr>
      </w:pPr>
    </w:p>
    <w:p w14:paraId="0DE09E34" w14:textId="053EC155" w:rsidR="0019680C" w:rsidRDefault="0019680C" w:rsidP="0019680C">
      <w:pPr>
        <w:pStyle w:val="NormalWeb"/>
        <w:spacing w:before="0" w:beforeAutospacing="0" w:after="0" w:afterAutospacing="0"/>
        <w:textAlignment w:val="baseline"/>
        <w:rPr>
          <w:color w:val="000000"/>
        </w:rPr>
      </w:pPr>
    </w:p>
    <w:p w14:paraId="3378D6BE" w14:textId="77777777" w:rsidR="0019680C" w:rsidRDefault="0019680C" w:rsidP="0019680C">
      <w:pPr>
        <w:pStyle w:val="NormalWeb"/>
        <w:spacing w:before="0" w:beforeAutospacing="0" w:after="0" w:afterAutospacing="0"/>
        <w:ind w:left="360"/>
        <w:textAlignment w:val="baseline"/>
        <w:rPr>
          <w:color w:val="000000"/>
        </w:rPr>
      </w:pPr>
    </w:p>
    <w:p w14:paraId="7AE5C664" w14:textId="77777777" w:rsidR="00E56B5B" w:rsidRPr="003E2AF2" w:rsidRDefault="00E56B5B" w:rsidP="00E56B5B">
      <w:pPr>
        <w:pStyle w:val="NormalWeb"/>
        <w:spacing w:before="0" w:beforeAutospacing="0" w:after="0" w:afterAutospacing="0"/>
        <w:textAlignment w:val="baseline"/>
        <w:rPr>
          <w:color w:val="000000"/>
        </w:rPr>
      </w:pPr>
    </w:p>
    <w:p w14:paraId="5BF8D2C7" w14:textId="77777777" w:rsidR="00476F6B" w:rsidRPr="00476F6B" w:rsidRDefault="002139B2" w:rsidP="00476F6B">
      <w:pPr>
        <w:pStyle w:val="Heading1"/>
        <w:rPr>
          <w:rFonts w:asciiTheme="minorHAnsi" w:hAnsiTheme="minorHAnsi" w:cstheme="minorHAnsi"/>
          <w:color w:val="000000" w:themeColor="text1"/>
          <w:sz w:val="44"/>
          <w:szCs w:val="44"/>
        </w:rPr>
      </w:pPr>
      <w:r w:rsidRPr="00476F6B">
        <w:rPr>
          <w:rFonts w:asciiTheme="minorHAnsi" w:hAnsiTheme="minorHAnsi" w:cstheme="minorHAnsi"/>
          <w:color w:val="000000" w:themeColor="text1"/>
          <w:sz w:val="44"/>
          <w:szCs w:val="44"/>
        </w:rPr>
        <w:lastRenderedPageBreak/>
        <w:t>2. Product Designing</w:t>
      </w:r>
    </w:p>
    <w:p w14:paraId="73BAFE39" w14:textId="77777777" w:rsidR="0071786B" w:rsidRDefault="00476F6B" w:rsidP="00476F6B">
      <w:pPr>
        <w:pStyle w:val="Heading1"/>
        <w:rPr>
          <w:rFonts w:ascii="Calibri" w:eastAsia="+mn-ea" w:hAnsi="Calibri" w:cs="+mn-cs"/>
          <w:b w:val="0"/>
          <w:bCs w:val="0"/>
          <w:color w:val="000000"/>
          <w:sz w:val="36"/>
          <w:szCs w:val="36"/>
          <w:lang w:bidi="ne-NP"/>
        </w:rPr>
      </w:pPr>
      <w:r w:rsidRPr="00476F6B">
        <w:rPr>
          <w:rFonts w:ascii="Calibri" w:eastAsia="+mn-ea" w:hAnsi="Calibri" w:cs="+mn-cs"/>
          <w:b w:val="0"/>
          <w:bCs w:val="0"/>
          <w:color w:val="000000"/>
          <w:sz w:val="36"/>
          <w:szCs w:val="36"/>
          <w:lang w:bidi="ne-NP"/>
        </w:rPr>
        <w:t>a. EERD</w:t>
      </w:r>
    </w:p>
    <w:p w14:paraId="67B7BA0E" w14:textId="77777777" w:rsidR="00476F6B" w:rsidRDefault="00476F6B" w:rsidP="00476F6B">
      <w:pPr>
        <w:pStyle w:val="Heading2"/>
        <w:rPr>
          <w:color w:val="000000" w:themeColor="text1"/>
          <w:sz w:val="36"/>
          <w:szCs w:val="36"/>
          <w:lang w:bidi="ne-NP"/>
        </w:rPr>
      </w:pPr>
      <w:r w:rsidRPr="00476F6B">
        <w:rPr>
          <w:color w:val="000000" w:themeColor="text1"/>
          <w:sz w:val="36"/>
          <w:szCs w:val="36"/>
          <w:lang w:bidi="ne-NP"/>
        </w:rPr>
        <w:t>I. ERD</w:t>
      </w:r>
    </w:p>
    <w:p w14:paraId="0E6993EA" w14:textId="77777777" w:rsidR="00476F6B" w:rsidRDefault="00476F6B" w:rsidP="00476F6B">
      <w:pPr>
        <w:rPr>
          <w:lang w:bidi="ne-NP"/>
        </w:rPr>
      </w:pPr>
      <w:r>
        <w:rPr>
          <w:noProof/>
          <w:lang w:bidi="ne-NP"/>
        </w:rPr>
        <w:drawing>
          <wp:inline distT="0" distB="0" distL="0" distR="0" wp14:anchorId="5AEC2CED" wp14:editId="7F91F378">
            <wp:extent cx="5943600" cy="3402330"/>
            <wp:effectExtent l="0" t="0" r="0" b="7620"/>
            <wp:docPr id="5200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035C2FE9" w14:textId="77777777" w:rsidR="00476F6B" w:rsidRDefault="00476F6B" w:rsidP="00476F6B">
      <w:pPr>
        <w:rPr>
          <w:lang w:bidi="ne-NP"/>
        </w:rPr>
      </w:pPr>
    </w:p>
    <w:p w14:paraId="02A69E18" w14:textId="77777777" w:rsidR="00476F6B" w:rsidRDefault="00476F6B">
      <w:pPr>
        <w:rPr>
          <w:lang w:bidi="ne-NP"/>
        </w:rPr>
      </w:pPr>
      <w:r>
        <w:rPr>
          <w:lang w:bidi="ne-NP"/>
        </w:rPr>
        <w:br w:type="page"/>
      </w:r>
    </w:p>
    <w:p w14:paraId="4D0BA4C8" w14:textId="77777777" w:rsidR="00476F6B" w:rsidRPr="00476F6B" w:rsidRDefault="00476F6B" w:rsidP="00476F6B">
      <w:pPr>
        <w:rPr>
          <w:lang w:bidi="ne-NP"/>
        </w:rPr>
      </w:pPr>
    </w:p>
    <w:p w14:paraId="52BD70FD" w14:textId="77777777" w:rsidR="00476F6B" w:rsidRDefault="00476F6B" w:rsidP="00476F6B">
      <w:pPr>
        <w:pStyle w:val="Heading2"/>
        <w:rPr>
          <w:color w:val="000000" w:themeColor="text1"/>
          <w:sz w:val="36"/>
          <w:szCs w:val="36"/>
          <w:lang w:bidi="ne-NP"/>
        </w:rPr>
      </w:pPr>
      <w:r>
        <w:rPr>
          <w:color w:val="000000" w:themeColor="text1"/>
          <w:sz w:val="36"/>
          <w:szCs w:val="36"/>
          <w:lang w:bidi="ne-NP"/>
        </w:rPr>
        <w:t>I</w:t>
      </w:r>
      <w:r w:rsidRPr="00476F6B">
        <w:rPr>
          <w:color w:val="000000" w:themeColor="text1"/>
          <w:sz w:val="36"/>
          <w:szCs w:val="36"/>
          <w:lang w:bidi="ne-NP"/>
        </w:rPr>
        <w:t>I. E</w:t>
      </w:r>
      <w:r>
        <w:rPr>
          <w:color w:val="000000" w:themeColor="text1"/>
          <w:sz w:val="36"/>
          <w:szCs w:val="36"/>
          <w:lang w:bidi="ne-NP"/>
        </w:rPr>
        <w:t>E</w:t>
      </w:r>
      <w:r w:rsidRPr="00476F6B">
        <w:rPr>
          <w:color w:val="000000" w:themeColor="text1"/>
          <w:sz w:val="36"/>
          <w:szCs w:val="36"/>
          <w:lang w:bidi="ne-NP"/>
        </w:rPr>
        <w:t>RD</w:t>
      </w:r>
    </w:p>
    <w:p w14:paraId="48A46CB5" w14:textId="77777777" w:rsidR="00476F6B" w:rsidRPr="00476F6B" w:rsidRDefault="00476F6B" w:rsidP="00476F6B">
      <w:pPr>
        <w:rPr>
          <w:lang w:bidi="ne-NP"/>
        </w:rPr>
      </w:pPr>
      <w:r>
        <w:rPr>
          <w:noProof/>
          <w:lang w:bidi="ne-NP"/>
        </w:rPr>
        <w:drawing>
          <wp:inline distT="0" distB="0" distL="0" distR="0" wp14:anchorId="3D27C19C" wp14:editId="1D36511C">
            <wp:extent cx="5943600" cy="3405505"/>
            <wp:effectExtent l="0" t="0" r="0" b="4445"/>
            <wp:docPr id="140318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66EB2A94" w14:textId="77777777" w:rsidR="00476F6B" w:rsidRPr="00476F6B" w:rsidRDefault="00476F6B" w:rsidP="00476F6B">
      <w:pPr>
        <w:rPr>
          <w:lang w:bidi="ne-NP"/>
        </w:rPr>
      </w:pPr>
    </w:p>
    <w:p w14:paraId="66CD4CE6" w14:textId="77777777" w:rsidR="00476F6B" w:rsidRDefault="00476F6B" w:rsidP="00476F6B">
      <w:pPr>
        <w:rPr>
          <w:lang w:bidi="ne-NP"/>
        </w:rPr>
      </w:pPr>
    </w:p>
    <w:p w14:paraId="6D0C0B4A" w14:textId="77777777" w:rsidR="00476F6B" w:rsidRDefault="00476F6B">
      <w:pPr>
        <w:rPr>
          <w:lang w:bidi="ne-NP"/>
        </w:rPr>
      </w:pPr>
      <w:r>
        <w:rPr>
          <w:lang w:bidi="ne-NP"/>
        </w:rPr>
        <w:br w:type="page"/>
      </w:r>
    </w:p>
    <w:p w14:paraId="0219F9C4" w14:textId="77777777" w:rsidR="00476F6B" w:rsidRDefault="00476F6B" w:rsidP="00476F6B">
      <w:pPr>
        <w:pStyle w:val="Heading2"/>
        <w:rPr>
          <w:color w:val="000000" w:themeColor="text1"/>
          <w:sz w:val="36"/>
          <w:szCs w:val="36"/>
          <w:lang w:bidi="ne-NP"/>
        </w:rPr>
      </w:pPr>
      <w:r>
        <w:rPr>
          <w:color w:val="000000" w:themeColor="text1"/>
          <w:sz w:val="36"/>
          <w:szCs w:val="36"/>
          <w:lang w:bidi="ne-NP"/>
        </w:rPr>
        <w:lastRenderedPageBreak/>
        <w:t>I</w:t>
      </w:r>
      <w:r w:rsidRPr="00476F6B">
        <w:rPr>
          <w:color w:val="000000" w:themeColor="text1"/>
          <w:sz w:val="36"/>
          <w:szCs w:val="36"/>
          <w:lang w:bidi="ne-NP"/>
        </w:rPr>
        <w:t>I</w:t>
      </w:r>
      <w:r>
        <w:rPr>
          <w:color w:val="000000" w:themeColor="text1"/>
          <w:sz w:val="36"/>
          <w:szCs w:val="36"/>
          <w:lang w:bidi="ne-NP"/>
        </w:rPr>
        <w:t>I. Composite EE</w:t>
      </w:r>
      <w:r w:rsidRPr="00476F6B">
        <w:rPr>
          <w:color w:val="000000" w:themeColor="text1"/>
          <w:sz w:val="36"/>
          <w:szCs w:val="36"/>
          <w:lang w:bidi="ne-NP"/>
        </w:rPr>
        <w:t>RD</w:t>
      </w:r>
    </w:p>
    <w:p w14:paraId="398F8CA0" w14:textId="77777777" w:rsidR="00476F6B" w:rsidRPr="00476F6B" w:rsidRDefault="00476F6B" w:rsidP="00476F6B">
      <w:pPr>
        <w:rPr>
          <w:lang w:bidi="ne-NP"/>
        </w:rPr>
      </w:pPr>
      <w:r>
        <w:rPr>
          <w:noProof/>
          <w:lang w:bidi="ne-NP"/>
        </w:rPr>
        <w:drawing>
          <wp:inline distT="0" distB="0" distL="0" distR="0" wp14:anchorId="35316769" wp14:editId="47D2653B">
            <wp:extent cx="5943600" cy="3387090"/>
            <wp:effectExtent l="0" t="0" r="0" b="3810"/>
            <wp:docPr id="151404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14:paraId="5312A759" w14:textId="77777777" w:rsidR="00476F6B" w:rsidRPr="00476F6B" w:rsidRDefault="00476F6B" w:rsidP="00476F6B">
      <w:pPr>
        <w:rPr>
          <w:lang w:bidi="ne-NP"/>
        </w:rPr>
      </w:pPr>
    </w:p>
    <w:p w14:paraId="0DAAEE48" w14:textId="77777777" w:rsidR="00476F6B" w:rsidRDefault="00476F6B" w:rsidP="00286218">
      <w:pPr>
        <w:tabs>
          <w:tab w:val="left" w:pos="10601"/>
        </w:tabs>
        <w:rPr>
          <w:rFonts w:ascii="Times New Roman" w:hAnsi="Times New Roman" w:cs="Times New Roman"/>
          <w:sz w:val="24"/>
          <w:szCs w:val="24"/>
        </w:rPr>
      </w:pPr>
    </w:p>
    <w:p w14:paraId="7183F7AD" w14:textId="77777777" w:rsidR="00156243" w:rsidRPr="00156243" w:rsidRDefault="00476F6B" w:rsidP="00156243">
      <w:pPr>
        <w:pStyle w:val="Heading2"/>
        <w:rPr>
          <w:rFonts w:asciiTheme="minorHAnsi" w:eastAsia="Calibri" w:hAnsiTheme="minorHAnsi" w:cstheme="minorHAnsi"/>
          <w:bCs/>
          <w:color w:val="000000" w:themeColor="text1"/>
          <w:sz w:val="48"/>
          <w:szCs w:val="48"/>
        </w:rPr>
      </w:pPr>
      <w:r w:rsidRPr="00156243">
        <w:rPr>
          <w:rFonts w:asciiTheme="minorHAnsi" w:hAnsiTheme="minorHAnsi" w:cstheme="minorHAnsi"/>
          <w:bCs/>
          <w:sz w:val="24"/>
          <w:szCs w:val="24"/>
        </w:rPr>
        <w:br w:type="page"/>
      </w:r>
      <w:bookmarkStart w:id="1" w:name="_Toc164598597"/>
      <w:r w:rsidR="00156243" w:rsidRPr="00156243">
        <w:rPr>
          <w:rFonts w:asciiTheme="minorHAnsi" w:hAnsiTheme="minorHAnsi" w:cstheme="minorHAnsi"/>
          <w:bCs/>
          <w:color w:val="000000" w:themeColor="text1"/>
          <w:sz w:val="36"/>
          <w:szCs w:val="36"/>
        </w:rPr>
        <w:lastRenderedPageBreak/>
        <w:t>IV.Logical Tabl</w:t>
      </w:r>
      <w:bookmarkEnd w:id="1"/>
      <w:r w:rsidR="00156243" w:rsidRPr="00156243">
        <w:rPr>
          <w:rFonts w:asciiTheme="minorHAnsi" w:hAnsiTheme="minorHAnsi" w:cstheme="minorHAnsi"/>
          <w:bCs/>
          <w:color w:val="000000" w:themeColor="text1"/>
          <w:sz w:val="36"/>
          <w:szCs w:val="36"/>
        </w:rPr>
        <w:t>e</w:t>
      </w:r>
    </w:p>
    <w:p w14:paraId="6EC1988A" w14:textId="77777777" w:rsidR="00156243" w:rsidRPr="00156243" w:rsidRDefault="00156243" w:rsidP="00156243">
      <w:pPr>
        <w:spacing w:after="160" w:line="259" w:lineRule="auto"/>
        <w:rPr>
          <w:rFonts w:ascii="Times New Roman" w:eastAsia="Calibri" w:hAnsi="Times New Roman" w:cs="Times New Roman"/>
        </w:rPr>
      </w:pPr>
    </w:p>
    <w:p w14:paraId="1405C72B"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USER(</w:t>
      </w:r>
      <w:r w:rsidRPr="00156243">
        <w:rPr>
          <w:rFonts w:ascii="Times New Roman" w:eastAsia="Aptos" w:hAnsi="Times New Roman" w:cs="Times New Roman"/>
          <w:b/>
          <w:bCs/>
          <w:kern w:val="2"/>
          <w:sz w:val="24"/>
          <w:szCs w:val="24"/>
        </w:rPr>
        <w:t>User_id</w:t>
      </w:r>
      <w:r w:rsidRPr="00156243">
        <w:rPr>
          <w:rFonts w:ascii="Times New Roman" w:eastAsia="Aptos" w:hAnsi="Times New Roman" w:cs="Times New Roman"/>
          <w:kern w:val="2"/>
          <w:sz w:val="24"/>
          <w:szCs w:val="24"/>
        </w:rPr>
        <w:t>, Username, Password, Email, First_name, Last_name, Contact_number, Role)</w:t>
      </w:r>
    </w:p>
    <w:p w14:paraId="3CB678CA"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ADMIN(</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w:t>
      </w:r>
    </w:p>
    <w:p w14:paraId="3F44B1C1"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TRADER(</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 Address, Created_date, Last_loggedin_date)</w:t>
      </w:r>
    </w:p>
    <w:p w14:paraId="496400D2"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USTOMER(</w:t>
      </w:r>
      <w:r w:rsidRPr="00156243">
        <w:rPr>
          <w:rFonts w:ascii="Times New Roman" w:eastAsia="Aptos" w:hAnsi="Times New Roman" w:cs="Times New Roman"/>
          <w:b/>
          <w:bCs/>
          <w:i/>
          <w:iCs/>
          <w:kern w:val="2"/>
          <w:sz w:val="24"/>
          <w:szCs w:val="24"/>
        </w:rPr>
        <w:t xml:space="preserve">User_id, </w:t>
      </w:r>
      <w:r w:rsidRPr="00156243">
        <w:rPr>
          <w:rFonts w:ascii="Times New Roman" w:eastAsia="Aptos" w:hAnsi="Times New Roman" w:cs="Times New Roman"/>
          <w:kern w:val="2"/>
          <w:sz w:val="24"/>
          <w:szCs w:val="24"/>
        </w:rPr>
        <w:t>Address, Date_of_birth, Gender, Profile_picture, Created_date, Last_loggedin_date)</w:t>
      </w:r>
    </w:p>
    <w:p w14:paraId="1C804B9D"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SHOP(</w:t>
      </w:r>
      <w:r w:rsidRPr="00156243">
        <w:rPr>
          <w:rFonts w:ascii="Times New Roman" w:eastAsia="Aptos" w:hAnsi="Times New Roman" w:cs="Times New Roman"/>
          <w:b/>
          <w:bCs/>
          <w:kern w:val="2"/>
          <w:sz w:val="24"/>
          <w:szCs w:val="24"/>
        </w:rPr>
        <w:t>Shop_id</w:t>
      </w:r>
      <w:r w:rsidRPr="00156243">
        <w:rPr>
          <w:rFonts w:ascii="Times New Roman" w:eastAsia="Aptos" w:hAnsi="Times New Roman" w:cs="Times New Roman"/>
          <w:kern w:val="2"/>
          <w:sz w:val="24"/>
          <w:szCs w:val="24"/>
        </w:rPr>
        <w:t xml:space="preserve">, Shop_name, Location,Shop_Description, Picture, Contact_number,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14:paraId="00E178EA"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w:t>
      </w:r>
      <w:r w:rsidRPr="00156243">
        <w:rPr>
          <w:rFonts w:ascii="Times New Roman" w:eastAsia="Aptos" w:hAnsi="Times New Roman" w:cs="Times New Roman"/>
          <w:b/>
          <w:bCs/>
          <w:kern w:val="2"/>
          <w:sz w:val="24"/>
          <w:szCs w:val="24"/>
        </w:rPr>
        <w:t>Product_id</w:t>
      </w:r>
      <w:r w:rsidRPr="00156243">
        <w:rPr>
          <w:rFonts w:ascii="Times New Roman" w:eastAsia="Aptos" w:hAnsi="Times New Roman" w:cs="Times New Roman"/>
          <w:kern w:val="2"/>
          <w:sz w:val="24"/>
          <w:szCs w:val="24"/>
        </w:rPr>
        <w:t>, Name, Image, Description, Price, Stock_Available, Min_Order, Max_Order, Allergy_Information,</w:t>
      </w:r>
      <w:r w:rsidRPr="00156243">
        <w:rPr>
          <w:rFonts w:ascii="Times New Roman" w:eastAsia="Aptos" w:hAnsi="Times New Roman" w:cs="Times New Roman"/>
          <w:i/>
          <w:iCs/>
          <w:kern w:val="2"/>
          <w:sz w:val="24"/>
          <w:szCs w:val="24"/>
        </w:rPr>
        <w:t xml:space="preserve"> Shop_id, Category_id,Discount_id)</w:t>
      </w:r>
    </w:p>
    <w:p w14:paraId="64E8694B"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_CATEGORY(</w:t>
      </w:r>
      <w:r w:rsidRPr="00156243">
        <w:rPr>
          <w:rFonts w:ascii="Times New Roman" w:eastAsia="Aptos" w:hAnsi="Times New Roman" w:cs="Times New Roman"/>
          <w:b/>
          <w:bCs/>
          <w:kern w:val="2"/>
          <w:sz w:val="24"/>
          <w:szCs w:val="24"/>
        </w:rPr>
        <w:t>Category_id</w:t>
      </w:r>
      <w:r w:rsidRPr="00156243">
        <w:rPr>
          <w:rFonts w:ascii="Times New Roman" w:eastAsia="Aptos" w:hAnsi="Times New Roman" w:cs="Times New Roman"/>
          <w:kern w:val="2"/>
          <w:sz w:val="24"/>
          <w:szCs w:val="24"/>
        </w:rPr>
        <w:t>, Category_name)</w:t>
      </w:r>
    </w:p>
    <w:p w14:paraId="431C5C9B"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REVIEW(</w:t>
      </w:r>
      <w:r w:rsidRPr="00156243">
        <w:rPr>
          <w:rFonts w:ascii="Times New Roman" w:eastAsia="Aptos" w:hAnsi="Times New Roman" w:cs="Times New Roman"/>
          <w:b/>
          <w:bCs/>
          <w:kern w:val="2"/>
          <w:sz w:val="24"/>
          <w:szCs w:val="24"/>
        </w:rPr>
        <w:t>Review_id</w:t>
      </w:r>
      <w:r w:rsidRPr="00156243">
        <w:rPr>
          <w:rFonts w:ascii="Times New Roman" w:eastAsia="Aptos" w:hAnsi="Times New Roman" w:cs="Times New Roman"/>
          <w:kern w:val="2"/>
          <w:sz w:val="24"/>
          <w:szCs w:val="24"/>
        </w:rPr>
        <w:t xml:space="preserve">, Rating, Comment, Date, </w:t>
      </w:r>
      <w:r w:rsidRPr="00156243">
        <w:rPr>
          <w:rFonts w:ascii="Times New Roman" w:eastAsia="Aptos" w:hAnsi="Times New Roman" w:cs="Times New Roman"/>
          <w:i/>
          <w:iCs/>
          <w:kern w:val="2"/>
          <w:sz w:val="24"/>
          <w:szCs w:val="24"/>
        </w:rPr>
        <w:t>Product_id, User_id)</w:t>
      </w:r>
    </w:p>
    <w:p w14:paraId="32197D00"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FAVOURITE_ITEM(</w:t>
      </w:r>
      <w:r w:rsidRPr="00156243">
        <w:rPr>
          <w:rFonts w:ascii="Times New Roman" w:eastAsia="Aptos" w:hAnsi="Times New Roman" w:cs="Times New Roman"/>
          <w:b/>
          <w:bCs/>
          <w:kern w:val="2"/>
          <w:sz w:val="24"/>
          <w:szCs w:val="24"/>
        </w:rPr>
        <w:t>Favourite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Product_id</w:t>
      </w:r>
      <w:r w:rsidRPr="00156243">
        <w:rPr>
          <w:rFonts w:ascii="Times New Roman" w:eastAsia="Aptos" w:hAnsi="Times New Roman" w:cs="Times New Roman"/>
          <w:kern w:val="2"/>
          <w:sz w:val="24"/>
          <w:szCs w:val="24"/>
        </w:rPr>
        <w:t>)</w:t>
      </w:r>
    </w:p>
    <w:p w14:paraId="16DD48E9"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DISCOUNT(</w:t>
      </w:r>
      <w:r w:rsidRPr="00156243">
        <w:rPr>
          <w:rFonts w:ascii="Times New Roman" w:eastAsia="Aptos" w:hAnsi="Times New Roman" w:cs="Times New Roman"/>
          <w:b/>
          <w:bCs/>
          <w:kern w:val="2"/>
          <w:sz w:val="24"/>
          <w:szCs w:val="24"/>
        </w:rPr>
        <w:t>Discount_id</w:t>
      </w:r>
      <w:r w:rsidRPr="00156243">
        <w:rPr>
          <w:rFonts w:ascii="Times New Roman" w:eastAsia="Aptos" w:hAnsi="Times New Roman" w:cs="Times New Roman"/>
          <w:kern w:val="2"/>
          <w:sz w:val="24"/>
          <w:szCs w:val="24"/>
        </w:rPr>
        <w:t xml:space="preserve">, Dis_percentage, Start_data, End_dat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14:paraId="4242D94D"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w:t>
      </w:r>
      <w:r w:rsidRPr="00156243">
        <w:rPr>
          <w:rFonts w:ascii="Times New Roman" w:eastAsia="Aptos" w:hAnsi="Times New Roman" w:cs="Times New Roman"/>
          <w:b/>
          <w:bCs/>
          <w:kern w:val="2"/>
          <w:sz w:val="24"/>
          <w:szCs w:val="24"/>
        </w:rPr>
        <w:t>Cart_id</w:t>
      </w:r>
      <w:r w:rsidRPr="00156243">
        <w:rPr>
          <w:rFonts w:ascii="Times New Roman" w:eastAsia="Aptos" w:hAnsi="Times New Roman" w:cs="Times New Roman"/>
          <w:kern w:val="2"/>
          <w:sz w:val="24"/>
          <w:szCs w:val="24"/>
        </w:rPr>
        <w:t xml:space="preserve">, Quantity,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14:paraId="199743D4"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_ITEM(</w:t>
      </w:r>
      <w:r w:rsidRPr="00156243">
        <w:rPr>
          <w:rFonts w:ascii="Times New Roman" w:eastAsia="Aptos" w:hAnsi="Times New Roman" w:cs="Times New Roman"/>
          <w:b/>
          <w:bCs/>
          <w:kern w:val="2"/>
          <w:sz w:val="24"/>
          <w:szCs w:val="24"/>
        </w:rPr>
        <w:t>Cart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Cart_id, Product_id)</w:t>
      </w:r>
      <w:r w:rsidRPr="00156243">
        <w:rPr>
          <w:rFonts w:ascii="Times New Roman" w:eastAsia="Aptos" w:hAnsi="Times New Roman" w:cs="Times New Roman"/>
          <w:kern w:val="2"/>
          <w:sz w:val="24"/>
          <w:szCs w:val="24"/>
        </w:rPr>
        <w:t xml:space="preserve"> </w:t>
      </w:r>
    </w:p>
    <w:p w14:paraId="5B11E239"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w:t>
      </w:r>
      <w:r w:rsidRPr="00156243">
        <w:rPr>
          <w:rFonts w:ascii="Times New Roman" w:eastAsia="Aptos" w:hAnsi="Times New Roman" w:cs="Times New Roman"/>
          <w:b/>
          <w:bCs/>
          <w:kern w:val="2"/>
          <w:sz w:val="24"/>
          <w:szCs w:val="24"/>
        </w:rPr>
        <w:t>Order_id</w:t>
      </w:r>
      <w:r w:rsidRPr="00156243">
        <w:rPr>
          <w:rFonts w:ascii="Times New Roman" w:eastAsia="Aptos" w:hAnsi="Times New Roman" w:cs="Times New Roman"/>
          <w:kern w:val="2"/>
          <w:sz w:val="24"/>
          <w:szCs w:val="24"/>
        </w:rPr>
        <w:t xml:space="preserve">, Date, Quantity, Discount, Total_price, Payment_confirmation, </w:t>
      </w:r>
      <w:r w:rsidRPr="00156243">
        <w:rPr>
          <w:rFonts w:ascii="Times New Roman" w:eastAsia="Aptos" w:hAnsi="Times New Roman" w:cs="Times New Roman"/>
          <w:i/>
          <w:iCs/>
          <w:kern w:val="2"/>
          <w:sz w:val="24"/>
          <w:szCs w:val="24"/>
        </w:rPr>
        <w:t>User_id, Collection_Slot_id)</w:t>
      </w:r>
    </w:p>
    <w:p w14:paraId="5820861D"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_ITEM(</w:t>
      </w:r>
      <w:r w:rsidRPr="00156243">
        <w:rPr>
          <w:rFonts w:ascii="Times New Roman" w:eastAsia="Aptos" w:hAnsi="Times New Roman" w:cs="Times New Roman"/>
          <w:b/>
          <w:bCs/>
          <w:kern w:val="2"/>
          <w:sz w:val="24"/>
          <w:szCs w:val="24"/>
        </w:rPr>
        <w:t>Order_item_id</w:t>
      </w:r>
      <w:r w:rsidRPr="00156243">
        <w:rPr>
          <w:rFonts w:ascii="Times New Roman" w:eastAsia="Aptos" w:hAnsi="Times New Roman" w:cs="Times New Roman"/>
          <w:kern w:val="2"/>
          <w:sz w:val="24"/>
          <w:szCs w:val="24"/>
        </w:rPr>
        <w:t xml:space="preserve">, Quantity, Price, Discount, Total_Amount, </w:t>
      </w:r>
      <w:r w:rsidRPr="00156243">
        <w:rPr>
          <w:rFonts w:ascii="Times New Roman" w:eastAsia="Aptos" w:hAnsi="Times New Roman" w:cs="Times New Roman"/>
          <w:i/>
          <w:iCs/>
          <w:kern w:val="2"/>
          <w:sz w:val="24"/>
          <w:szCs w:val="24"/>
        </w:rPr>
        <w:t>Order_id, Product_id</w:t>
      </w:r>
      <w:r w:rsidRPr="00156243">
        <w:rPr>
          <w:rFonts w:ascii="Times New Roman" w:eastAsia="Aptos" w:hAnsi="Times New Roman" w:cs="Times New Roman"/>
          <w:kern w:val="2"/>
          <w:sz w:val="24"/>
          <w:szCs w:val="24"/>
        </w:rPr>
        <w:t>)</w:t>
      </w:r>
    </w:p>
    <w:p w14:paraId="72C5E577"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OLLECTION_SLOT(</w:t>
      </w:r>
      <w:r w:rsidRPr="00156243">
        <w:rPr>
          <w:rFonts w:ascii="Times New Roman" w:eastAsia="Aptos" w:hAnsi="Times New Roman" w:cs="Times New Roman"/>
          <w:b/>
          <w:bCs/>
          <w:kern w:val="2"/>
          <w:sz w:val="24"/>
          <w:szCs w:val="24"/>
        </w:rPr>
        <w:t>Collection_slot_id</w:t>
      </w:r>
      <w:r w:rsidRPr="00156243">
        <w:rPr>
          <w:rFonts w:ascii="Times New Roman" w:eastAsia="Aptos" w:hAnsi="Times New Roman" w:cs="Times New Roman"/>
          <w:kern w:val="2"/>
          <w:sz w:val="24"/>
          <w:szCs w:val="24"/>
        </w:rPr>
        <w:t>, Start_time, End_time, Date, Day_of_week)</w:t>
      </w:r>
    </w:p>
    <w:p w14:paraId="2D010BC1" w14:textId="77777777"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w:t>
      </w:r>
      <w:r w:rsidRPr="00156243">
        <w:rPr>
          <w:rFonts w:ascii="Times New Roman" w:eastAsia="Aptos" w:hAnsi="Times New Roman" w:cs="Times New Roman"/>
          <w:b/>
          <w:bCs/>
          <w:kern w:val="2"/>
          <w:sz w:val="24"/>
          <w:szCs w:val="24"/>
        </w:rPr>
        <w:t>Payment_id</w:t>
      </w:r>
      <w:r w:rsidRPr="00156243">
        <w:rPr>
          <w:rFonts w:ascii="Times New Roman" w:eastAsia="Aptos" w:hAnsi="Times New Roman" w:cs="Times New Roman"/>
          <w:kern w:val="2"/>
          <w:sz w:val="24"/>
          <w:szCs w:val="24"/>
        </w:rPr>
        <w:t xml:space="preserve">, Amount, Date, </w:t>
      </w:r>
      <w:r w:rsidRPr="00156243">
        <w:rPr>
          <w:rFonts w:ascii="Times New Roman" w:eastAsia="Aptos" w:hAnsi="Times New Roman" w:cs="Times New Roman"/>
          <w:i/>
          <w:iCs/>
          <w:kern w:val="2"/>
          <w:sz w:val="24"/>
          <w:szCs w:val="24"/>
        </w:rPr>
        <w:t>User_id, Order_id, Payment_method_id</w:t>
      </w:r>
      <w:r w:rsidRPr="00156243">
        <w:rPr>
          <w:rFonts w:ascii="Times New Roman" w:eastAsia="Aptos" w:hAnsi="Times New Roman" w:cs="Times New Roman"/>
          <w:kern w:val="2"/>
          <w:sz w:val="24"/>
          <w:szCs w:val="24"/>
        </w:rPr>
        <w:t>)</w:t>
      </w:r>
    </w:p>
    <w:p w14:paraId="1C2CB8F7" w14:textId="77777777" w:rsidR="0038194D" w:rsidRDefault="00156243" w:rsidP="0038194D">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_METHOD(</w:t>
      </w:r>
      <w:r w:rsidRPr="00156243">
        <w:rPr>
          <w:rFonts w:ascii="Times New Roman" w:eastAsia="Aptos" w:hAnsi="Times New Roman" w:cs="Times New Roman"/>
          <w:b/>
          <w:bCs/>
          <w:kern w:val="2"/>
          <w:sz w:val="24"/>
          <w:szCs w:val="24"/>
        </w:rPr>
        <w:t>Payment_method_id</w:t>
      </w:r>
      <w:r w:rsidRPr="00156243">
        <w:rPr>
          <w:rFonts w:ascii="Times New Roman" w:eastAsia="Aptos" w:hAnsi="Times New Roman" w:cs="Times New Roman"/>
          <w:kern w:val="2"/>
          <w:sz w:val="24"/>
          <w:szCs w:val="24"/>
        </w:rPr>
        <w:t>, Method)</w:t>
      </w:r>
    </w:p>
    <w:p w14:paraId="7AC0AB00" w14:textId="77777777" w:rsidR="0038194D" w:rsidRPr="00E56B5B" w:rsidRDefault="00156243" w:rsidP="0038194D">
      <w:pPr>
        <w:numPr>
          <w:ilvl w:val="0"/>
          <w:numId w:val="19"/>
        </w:numPr>
        <w:spacing w:after="160" w:line="360" w:lineRule="auto"/>
        <w:contextualSpacing/>
        <w:rPr>
          <w:rFonts w:ascii="Times New Roman" w:eastAsia="Aptos" w:hAnsi="Times New Roman" w:cs="Times New Roman"/>
          <w:kern w:val="2"/>
          <w:sz w:val="20"/>
          <w:szCs w:val="20"/>
        </w:rPr>
      </w:pPr>
      <w:r w:rsidRPr="00E56B5B">
        <w:rPr>
          <w:rFonts w:ascii="Times New Roman" w:eastAsia="Aptos" w:hAnsi="Times New Roman" w:cs="Times New Roman"/>
          <w:sz w:val="24"/>
          <w:szCs w:val="24"/>
        </w:rPr>
        <w:t>REPORT(</w:t>
      </w:r>
      <w:r w:rsidRPr="00E56B5B">
        <w:rPr>
          <w:rFonts w:ascii="Times New Roman" w:eastAsia="Aptos" w:hAnsi="Times New Roman" w:cs="Times New Roman"/>
          <w:b/>
          <w:bCs/>
          <w:sz w:val="24"/>
          <w:szCs w:val="24"/>
        </w:rPr>
        <w:t>Report_id</w:t>
      </w:r>
      <w:r w:rsidRPr="00E56B5B">
        <w:rPr>
          <w:rFonts w:ascii="Times New Roman" w:eastAsia="Aptos" w:hAnsi="Times New Roman" w:cs="Times New Roman"/>
          <w:sz w:val="24"/>
          <w:szCs w:val="24"/>
        </w:rPr>
        <w:t xml:space="preserve">, Date, Report_type, </w:t>
      </w:r>
      <w:r w:rsidRPr="00E56B5B">
        <w:rPr>
          <w:rFonts w:ascii="Times New Roman" w:eastAsia="Aptos" w:hAnsi="Times New Roman" w:cs="Times New Roman"/>
          <w:i/>
          <w:iCs/>
          <w:sz w:val="24"/>
          <w:szCs w:val="24"/>
        </w:rPr>
        <w:t>User_id, Order_id, Product_id)</w:t>
      </w:r>
    </w:p>
    <w:p w14:paraId="4C6D25F2" w14:textId="77777777" w:rsidR="0038194D" w:rsidRDefault="0038194D" w:rsidP="0038194D">
      <w:pPr>
        <w:spacing w:after="160" w:line="360" w:lineRule="auto"/>
        <w:ind w:left="360"/>
        <w:contextualSpacing/>
        <w:rPr>
          <w:rFonts w:ascii="Times New Roman" w:eastAsia="Aptos" w:hAnsi="Times New Roman" w:cs="Times New Roman"/>
          <w:kern w:val="2"/>
          <w:sz w:val="24"/>
          <w:szCs w:val="24"/>
        </w:rPr>
      </w:pPr>
    </w:p>
    <w:p w14:paraId="12559400" w14:textId="77777777" w:rsidR="0038194D" w:rsidRDefault="0038194D" w:rsidP="0038194D">
      <w:pPr>
        <w:spacing w:after="160" w:line="360" w:lineRule="auto"/>
        <w:ind w:left="360"/>
        <w:contextualSpacing/>
        <w:rPr>
          <w:rFonts w:ascii="Times New Roman" w:eastAsia="Aptos" w:hAnsi="Times New Roman" w:cs="Times New Roman"/>
          <w:kern w:val="2"/>
          <w:sz w:val="24"/>
          <w:szCs w:val="24"/>
        </w:rPr>
      </w:pPr>
    </w:p>
    <w:p w14:paraId="781B8ABB" w14:textId="77777777" w:rsidR="0038194D" w:rsidRDefault="0038194D" w:rsidP="0038194D">
      <w:pPr>
        <w:spacing w:after="160" w:line="360" w:lineRule="auto"/>
        <w:ind w:left="360"/>
        <w:contextualSpacing/>
        <w:rPr>
          <w:rFonts w:ascii="Times New Roman" w:eastAsia="Aptos" w:hAnsi="Times New Roman" w:cs="Times New Roman"/>
          <w:kern w:val="2"/>
          <w:sz w:val="24"/>
          <w:szCs w:val="24"/>
        </w:rPr>
      </w:pPr>
    </w:p>
    <w:p w14:paraId="53A613C1" w14:textId="77777777" w:rsidR="00156243" w:rsidRPr="00EC2D6C" w:rsidRDefault="00156243" w:rsidP="00EC2D6C">
      <w:pPr>
        <w:pStyle w:val="Heading2"/>
        <w:rPr>
          <w:rFonts w:asciiTheme="minorHAnsi" w:eastAsia="Aptos" w:hAnsiTheme="minorHAnsi" w:cstheme="minorHAnsi"/>
          <w:color w:val="000000" w:themeColor="text1"/>
          <w:kern w:val="2"/>
          <w:sz w:val="36"/>
          <w:szCs w:val="36"/>
        </w:rPr>
      </w:pPr>
      <w:r w:rsidRPr="00EC2D6C">
        <w:rPr>
          <w:rFonts w:asciiTheme="minorHAnsi" w:eastAsia="+mn-ea" w:hAnsiTheme="minorHAnsi" w:cstheme="minorHAnsi"/>
          <w:color w:val="000000" w:themeColor="text1"/>
          <w:sz w:val="36"/>
          <w:szCs w:val="36"/>
          <w:lang w:bidi="ne-NP"/>
        </w:rPr>
        <w:lastRenderedPageBreak/>
        <w:t>b. Use Case Diagram</w:t>
      </w:r>
    </w:p>
    <w:p w14:paraId="2550BBA4" w14:textId="77777777" w:rsidR="0038194D" w:rsidRPr="0038194D" w:rsidRDefault="0038194D" w:rsidP="0038194D">
      <w:pPr>
        <w:pStyle w:val="Heading3"/>
        <w:rPr>
          <w:rFonts w:ascii="Times New Roman" w:eastAsia="Aptos" w:hAnsi="Times New Roman" w:cs="Times New Roman"/>
          <w:i/>
          <w:iCs/>
          <w:color w:val="000000" w:themeColor="text1"/>
          <w:kern w:val="2"/>
          <w:sz w:val="28"/>
          <w:szCs w:val="28"/>
        </w:rPr>
      </w:pPr>
      <w:r w:rsidRPr="0038194D">
        <w:rPr>
          <w:rFonts w:eastAsia="+mn-ea"/>
          <w:color w:val="000000" w:themeColor="text1"/>
          <w:sz w:val="32"/>
          <w:szCs w:val="32"/>
          <w:lang w:bidi="ne-NP"/>
        </w:rPr>
        <w:t>I. Overall Use Case Diagram</w:t>
      </w:r>
    </w:p>
    <w:p w14:paraId="253B44F7" w14:textId="77777777" w:rsidR="0038194D" w:rsidRDefault="0038194D" w:rsidP="0038194D">
      <w:pPr>
        <w:keepNext/>
        <w:spacing w:after="160" w:line="360" w:lineRule="auto"/>
        <w:ind w:left="720"/>
        <w:contextualSpacing/>
        <w:rPr>
          <w:noProof/>
          <w:lang w:bidi="ne-NP"/>
        </w:rPr>
      </w:pPr>
    </w:p>
    <w:p w14:paraId="6DD18F05" w14:textId="77777777" w:rsidR="0038194D" w:rsidRPr="0038194D" w:rsidRDefault="0038194D" w:rsidP="0038194D">
      <w:pPr>
        <w:keepNext/>
        <w:spacing w:after="160" w:line="360" w:lineRule="auto"/>
        <w:ind w:left="720"/>
        <w:contextualSpacing/>
      </w:pPr>
      <w:r>
        <w:rPr>
          <w:noProof/>
          <w:lang w:bidi="ne-NP"/>
        </w:rPr>
        <w:drawing>
          <wp:inline distT="0" distB="0" distL="0" distR="0" wp14:anchorId="4479E3E8" wp14:editId="6D825BE7">
            <wp:extent cx="5943600" cy="3953021"/>
            <wp:effectExtent l="0" t="0" r="0" b="0"/>
            <wp:docPr id="9029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b="10248"/>
                    <a:stretch/>
                  </pic:blipFill>
                  <pic:spPr bwMode="auto">
                    <a:xfrm>
                      <a:off x="0" y="0"/>
                      <a:ext cx="5943600" cy="3953021"/>
                    </a:xfrm>
                    <a:prstGeom prst="rect">
                      <a:avLst/>
                    </a:prstGeom>
                    <a:noFill/>
                    <a:ln>
                      <a:noFill/>
                    </a:ln>
                    <a:extLst>
                      <a:ext uri="{53640926-AAD7-44D8-BBD7-CCE9431645EC}">
                        <a14:shadowObscured xmlns:a14="http://schemas.microsoft.com/office/drawing/2010/main"/>
                      </a:ext>
                    </a:extLst>
                  </pic:spPr>
                </pic:pic>
              </a:graphicData>
            </a:graphic>
          </wp:inline>
        </w:drawing>
      </w:r>
    </w:p>
    <w:p w14:paraId="1B68A41C" w14:textId="77777777" w:rsidR="0038194D" w:rsidRPr="005F6058" w:rsidRDefault="0038194D" w:rsidP="005F6058">
      <w:pPr>
        <w:pStyle w:val="Caption"/>
        <w:rPr>
          <w:rFonts w:ascii="Times New Roman" w:eastAsia="Aptos" w:hAnsi="Times New Roman" w:cs="Times New Roman"/>
          <w:i w:val="0"/>
          <w:iCs w:val="0"/>
          <w:kern w:val="2"/>
          <w:sz w:val="24"/>
          <w:szCs w:val="24"/>
        </w:rPr>
      </w:pPr>
      <w:r>
        <w:t xml:space="preserve">                                                                                                          Figure </w:t>
      </w:r>
      <w:fldSimple w:instr=" SEQ Figure \* ARABIC ">
        <w:r w:rsidR="008C1E98">
          <w:rPr>
            <w:noProof/>
          </w:rPr>
          <w:t>8</w:t>
        </w:r>
      </w:fldSimple>
      <w:r>
        <w:t>: Overall Use Case Diagram</w:t>
      </w:r>
    </w:p>
    <w:p w14:paraId="186C923A" w14:textId="77777777" w:rsidR="0038194D" w:rsidRPr="0038194D" w:rsidRDefault="0038194D" w:rsidP="0038194D">
      <w:pPr>
        <w:pStyle w:val="Heading3"/>
        <w:rPr>
          <w:rFonts w:asciiTheme="minorHAnsi" w:eastAsia="Aptos" w:hAnsiTheme="minorHAnsi" w:cstheme="minorHAnsi"/>
          <w:i/>
          <w:iCs/>
          <w:color w:val="000000" w:themeColor="text1"/>
          <w:kern w:val="2"/>
          <w:sz w:val="32"/>
          <w:szCs w:val="32"/>
        </w:rPr>
      </w:pPr>
      <w:r w:rsidRPr="0038194D">
        <w:rPr>
          <w:rFonts w:asciiTheme="minorHAnsi" w:eastAsia="+mn-ea" w:hAnsiTheme="minorHAnsi" w:cstheme="minorHAnsi"/>
          <w:color w:val="000000" w:themeColor="text1"/>
          <w:sz w:val="32"/>
          <w:szCs w:val="32"/>
          <w:lang w:bidi="ne-NP"/>
        </w:rPr>
        <w:t>II. Customer Use Case Diagram</w:t>
      </w:r>
    </w:p>
    <w:p w14:paraId="18327C8F" w14:textId="77777777" w:rsidR="0038194D" w:rsidRDefault="005F6058"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29568" behindDoc="0" locked="0" layoutInCell="1" allowOverlap="1" wp14:anchorId="28C60753" wp14:editId="3D0C9418">
            <wp:simplePos x="0" y="0"/>
            <wp:positionH relativeFrom="margin">
              <wp:posOffset>687042</wp:posOffset>
            </wp:positionH>
            <wp:positionV relativeFrom="paragraph">
              <wp:posOffset>74185</wp:posOffset>
            </wp:positionV>
            <wp:extent cx="5943600" cy="4127500"/>
            <wp:effectExtent l="0" t="0" r="0" b="6350"/>
            <wp:wrapNone/>
            <wp:docPr id="134332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556" name="Picture 1343320556"/>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14:sizeRelH relativeFrom="page">
              <wp14:pctWidth>0</wp14:pctWidth>
            </wp14:sizeRelH>
            <wp14:sizeRelV relativeFrom="page">
              <wp14:pctHeight>0</wp14:pctHeight>
            </wp14:sizeRelV>
          </wp:anchor>
        </w:drawing>
      </w:r>
    </w:p>
    <w:p w14:paraId="63E14A58" w14:textId="77777777" w:rsidR="0038194D" w:rsidRDefault="006C1251">
      <w:pPr>
        <w:rPr>
          <w:rFonts w:ascii="Times New Roman" w:hAnsi="Times New Roman" w:cs="Times New Roman"/>
          <w:sz w:val="24"/>
          <w:szCs w:val="24"/>
        </w:rPr>
      </w:pPr>
      <w:r>
        <w:rPr>
          <w:noProof/>
        </w:rPr>
        <w:pict w14:anchorId="228E9514">
          <v:shape id="_x0000_s1037" type="#_x0000_t202" style="position:absolute;margin-left:172pt;margin-top:304.85pt;width:468pt;height:21pt;z-index:251672576;mso-position-horizontal-relative:text;mso-position-vertical-relative:text" stroked="f">
            <v:textbox style="mso-fit-shape-to-text:t" inset="0,0,0,0">
              <w:txbxContent>
                <w:p w14:paraId="3AF11C7B" w14:textId="77777777" w:rsidR="006C1251" w:rsidRPr="00B35D12" w:rsidRDefault="006C1251" w:rsidP="0038194D">
                  <w:pPr>
                    <w:pStyle w:val="Caption"/>
                    <w:rPr>
                      <w:rFonts w:ascii="Times New Roman" w:hAnsi="Times New Roman" w:cs="Times New Roman"/>
                      <w:noProof/>
                      <w:szCs w:val="22"/>
                    </w:rPr>
                  </w:pPr>
                  <w:r>
                    <w:t xml:space="preserve">Figure </w:t>
                  </w:r>
                  <w:fldSimple w:instr=" SEQ Figure \* ARABIC ">
                    <w:r>
                      <w:rPr>
                        <w:noProof/>
                      </w:rPr>
                      <w:t>9</w:t>
                    </w:r>
                  </w:fldSimple>
                  <w:r>
                    <w:t>: Customer Use Case Diagram</w:t>
                  </w:r>
                </w:p>
              </w:txbxContent>
            </v:textbox>
          </v:shape>
        </w:pict>
      </w:r>
      <w:r w:rsidR="0038194D">
        <w:rPr>
          <w:rFonts w:ascii="Times New Roman" w:hAnsi="Times New Roman" w:cs="Times New Roman"/>
          <w:sz w:val="24"/>
          <w:szCs w:val="24"/>
        </w:rPr>
        <w:br w:type="page"/>
      </w:r>
    </w:p>
    <w:p w14:paraId="54EE0E59" w14:textId="77777777" w:rsidR="0038194D" w:rsidRDefault="0038194D">
      <w:pPr>
        <w:rPr>
          <w:rFonts w:ascii="Times New Roman" w:hAnsi="Times New Roman" w:cs="Times New Roman"/>
          <w:sz w:val="24"/>
          <w:szCs w:val="24"/>
        </w:rPr>
      </w:pPr>
    </w:p>
    <w:p w14:paraId="4BA95A40" w14:textId="77777777" w:rsidR="0038194D" w:rsidRPr="0038194D" w:rsidRDefault="0038194D" w:rsidP="0038194D">
      <w:pPr>
        <w:pStyle w:val="Heading3"/>
        <w:rPr>
          <w:rFonts w:asciiTheme="minorHAnsi" w:eastAsia="Aptos" w:hAnsiTheme="minorHAnsi" w:cstheme="minorHAnsi"/>
          <w:i/>
          <w:iCs/>
          <w:color w:val="000000" w:themeColor="text1"/>
          <w:kern w:val="2"/>
          <w:sz w:val="28"/>
          <w:szCs w:val="28"/>
        </w:rPr>
      </w:pPr>
      <w:r w:rsidRPr="0038194D">
        <w:rPr>
          <w:rFonts w:asciiTheme="minorHAnsi" w:eastAsia="+mn-ea" w:hAnsiTheme="minorHAnsi" w:cstheme="minorHAnsi"/>
          <w:color w:val="000000" w:themeColor="text1"/>
          <w:sz w:val="32"/>
          <w:szCs w:val="32"/>
          <w:lang w:bidi="ne-NP"/>
        </w:rPr>
        <w:t>III. Trader Use Case Diagram</w:t>
      </w:r>
    </w:p>
    <w:p w14:paraId="3AF834FF" w14:textId="77777777" w:rsidR="0038194D" w:rsidRDefault="0038194D"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32640" behindDoc="0" locked="0" layoutInCell="1" allowOverlap="1" wp14:anchorId="52F9E918" wp14:editId="269A3B35">
            <wp:simplePos x="0" y="0"/>
            <wp:positionH relativeFrom="margin">
              <wp:posOffset>348036</wp:posOffset>
            </wp:positionH>
            <wp:positionV relativeFrom="paragraph">
              <wp:posOffset>179760</wp:posOffset>
            </wp:positionV>
            <wp:extent cx="5943600" cy="4401185"/>
            <wp:effectExtent l="0" t="0" r="0" b="0"/>
            <wp:wrapNone/>
            <wp:docPr id="145539997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9970" name="Picture 2" descr="A diagram of a compan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14:sizeRelH relativeFrom="page">
              <wp14:pctWidth>0</wp14:pctWidth>
            </wp14:sizeRelH>
            <wp14:sizeRelV relativeFrom="page">
              <wp14:pctHeight>0</wp14:pctHeight>
            </wp14:sizeRelV>
          </wp:anchor>
        </w:drawing>
      </w:r>
    </w:p>
    <w:p w14:paraId="5F15FC1E" w14:textId="77777777" w:rsidR="0038194D" w:rsidRDefault="0038194D" w:rsidP="00476F6B">
      <w:pPr>
        <w:rPr>
          <w:rFonts w:ascii="Times New Roman" w:hAnsi="Times New Roman" w:cs="Times New Roman"/>
          <w:sz w:val="24"/>
          <w:szCs w:val="24"/>
        </w:rPr>
      </w:pPr>
    </w:p>
    <w:p w14:paraId="6975F0CC" w14:textId="77777777" w:rsidR="0038194D" w:rsidRDefault="0038194D" w:rsidP="00476F6B">
      <w:pPr>
        <w:rPr>
          <w:rFonts w:ascii="Times New Roman" w:hAnsi="Times New Roman" w:cs="Times New Roman"/>
          <w:sz w:val="24"/>
          <w:szCs w:val="24"/>
        </w:rPr>
      </w:pPr>
    </w:p>
    <w:p w14:paraId="6CA3C382" w14:textId="77777777" w:rsidR="0038194D" w:rsidRDefault="0038194D" w:rsidP="00476F6B">
      <w:pPr>
        <w:rPr>
          <w:rFonts w:ascii="Times New Roman" w:hAnsi="Times New Roman" w:cs="Times New Roman"/>
          <w:sz w:val="24"/>
          <w:szCs w:val="24"/>
        </w:rPr>
      </w:pPr>
    </w:p>
    <w:p w14:paraId="619046AA" w14:textId="77777777" w:rsidR="0038194D" w:rsidRDefault="0038194D" w:rsidP="00476F6B">
      <w:pPr>
        <w:rPr>
          <w:rFonts w:ascii="Times New Roman" w:hAnsi="Times New Roman" w:cs="Times New Roman"/>
          <w:sz w:val="24"/>
          <w:szCs w:val="24"/>
        </w:rPr>
      </w:pPr>
    </w:p>
    <w:p w14:paraId="76F3CC15" w14:textId="77777777" w:rsidR="0038194D" w:rsidRDefault="0038194D" w:rsidP="00476F6B">
      <w:pPr>
        <w:rPr>
          <w:rFonts w:ascii="Times New Roman" w:hAnsi="Times New Roman" w:cs="Times New Roman"/>
          <w:sz w:val="24"/>
          <w:szCs w:val="24"/>
        </w:rPr>
      </w:pPr>
    </w:p>
    <w:p w14:paraId="01E94A27" w14:textId="77777777" w:rsidR="0038194D" w:rsidRDefault="0038194D" w:rsidP="00476F6B">
      <w:pPr>
        <w:rPr>
          <w:rFonts w:ascii="Times New Roman" w:hAnsi="Times New Roman" w:cs="Times New Roman"/>
          <w:sz w:val="24"/>
          <w:szCs w:val="24"/>
        </w:rPr>
      </w:pPr>
    </w:p>
    <w:p w14:paraId="6DCE6BD8" w14:textId="77777777" w:rsidR="0038194D" w:rsidRDefault="0038194D" w:rsidP="00476F6B">
      <w:pPr>
        <w:rPr>
          <w:rFonts w:ascii="Times New Roman" w:hAnsi="Times New Roman" w:cs="Times New Roman"/>
          <w:sz w:val="24"/>
          <w:szCs w:val="24"/>
        </w:rPr>
      </w:pPr>
    </w:p>
    <w:p w14:paraId="230C27B9" w14:textId="77777777" w:rsidR="0038194D" w:rsidRDefault="0038194D" w:rsidP="00476F6B">
      <w:pPr>
        <w:rPr>
          <w:rFonts w:ascii="Times New Roman" w:hAnsi="Times New Roman" w:cs="Times New Roman"/>
          <w:sz w:val="24"/>
          <w:szCs w:val="24"/>
        </w:rPr>
      </w:pPr>
    </w:p>
    <w:p w14:paraId="245C9E21" w14:textId="77777777" w:rsidR="0038194D" w:rsidRDefault="0038194D" w:rsidP="00476F6B">
      <w:pPr>
        <w:rPr>
          <w:rFonts w:ascii="Times New Roman" w:hAnsi="Times New Roman" w:cs="Times New Roman"/>
          <w:sz w:val="24"/>
          <w:szCs w:val="24"/>
        </w:rPr>
      </w:pPr>
    </w:p>
    <w:p w14:paraId="102B1B21" w14:textId="77777777" w:rsidR="0038194D" w:rsidRDefault="0038194D" w:rsidP="00476F6B">
      <w:pPr>
        <w:rPr>
          <w:rFonts w:ascii="Times New Roman" w:hAnsi="Times New Roman" w:cs="Times New Roman"/>
          <w:sz w:val="24"/>
          <w:szCs w:val="24"/>
        </w:rPr>
      </w:pPr>
    </w:p>
    <w:p w14:paraId="60BC6ADF" w14:textId="77777777" w:rsidR="0038194D" w:rsidRDefault="0038194D" w:rsidP="00476F6B">
      <w:pPr>
        <w:rPr>
          <w:rFonts w:ascii="Times New Roman" w:hAnsi="Times New Roman" w:cs="Times New Roman"/>
          <w:sz w:val="24"/>
          <w:szCs w:val="24"/>
        </w:rPr>
      </w:pPr>
    </w:p>
    <w:p w14:paraId="375CDB75" w14:textId="77777777" w:rsidR="0038194D" w:rsidRDefault="0038194D" w:rsidP="00476F6B">
      <w:pPr>
        <w:rPr>
          <w:rFonts w:ascii="Times New Roman" w:hAnsi="Times New Roman" w:cs="Times New Roman"/>
          <w:sz w:val="24"/>
          <w:szCs w:val="24"/>
        </w:rPr>
      </w:pPr>
    </w:p>
    <w:p w14:paraId="005BE74F" w14:textId="77777777" w:rsidR="0038194D" w:rsidRDefault="0038194D" w:rsidP="00476F6B">
      <w:pPr>
        <w:rPr>
          <w:rFonts w:ascii="Times New Roman" w:hAnsi="Times New Roman" w:cs="Times New Roman"/>
          <w:sz w:val="24"/>
          <w:szCs w:val="24"/>
        </w:rPr>
      </w:pPr>
    </w:p>
    <w:p w14:paraId="60C55FF8" w14:textId="77777777" w:rsidR="0038194D" w:rsidRPr="0038194D" w:rsidRDefault="0038194D" w:rsidP="0038194D">
      <w:pPr>
        <w:pStyle w:val="Heading3"/>
        <w:rPr>
          <w:rFonts w:asciiTheme="minorHAnsi" w:hAnsiTheme="minorHAnsi" w:cstheme="minorHAnsi"/>
          <w:color w:val="000000" w:themeColor="text1"/>
          <w:sz w:val="32"/>
          <w:szCs w:val="32"/>
        </w:rPr>
      </w:pPr>
      <w:r w:rsidRPr="0038194D">
        <w:rPr>
          <w:rFonts w:asciiTheme="minorHAnsi" w:hAnsiTheme="minorHAnsi" w:cstheme="minorHAnsi"/>
          <w:color w:val="000000" w:themeColor="text1"/>
          <w:sz w:val="32"/>
          <w:szCs w:val="32"/>
        </w:rPr>
        <w:t>IV.Admin Use Case Diagram</w:t>
      </w:r>
    </w:p>
    <w:p w14:paraId="0EFF95A0" w14:textId="77777777" w:rsidR="00EC2D6C" w:rsidRDefault="005F6058" w:rsidP="00476F6B">
      <w:pPr>
        <w:rPr>
          <w:rFonts w:ascii="Times New Roman" w:hAnsi="Times New Roman" w:cs="Times New Roman"/>
          <w:sz w:val="24"/>
          <w:szCs w:val="24"/>
        </w:rPr>
      </w:pPr>
      <w:r w:rsidRPr="00B96BEA">
        <w:rPr>
          <w:rFonts w:ascii="Times New Roman" w:hAnsi="Times New Roman" w:cs="Times New Roman"/>
          <w:i/>
          <w:iCs/>
          <w:noProof/>
          <w:color w:val="404040" w:themeColor="text1" w:themeTint="BF"/>
          <w:sz w:val="24"/>
          <w:szCs w:val="24"/>
          <w:lang w:bidi="ne-NP"/>
        </w:rPr>
        <w:drawing>
          <wp:anchor distT="0" distB="0" distL="114300" distR="114300" simplePos="0" relativeHeight="251634688" behindDoc="0" locked="0" layoutInCell="1" allowOverlap="1" wp14:anchorId="6274F5E4" wp14:editId="05DE159B">
            <wp:simplePos x="0" y="0"/>
            <wp:positionH relativeFrom="margin">
              <wp:posOffset>495465</wp:posOffset>
            </wp:positionH>
            <wp:positionV relativeFrom="paragraph">
              <wp:posOffset>8255</wp:posOffset>
            </wp:positionV>
            <wp:extent cx="5676900" cy="4390390"/>
            <wp:effectExtent l="0" t="0" r="0" b="0"/>
            <wp:wrapNone/>
            <wp:docPr id="1455504151" name="Picture 23"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4151" name="Picture 23" descr="A diagram of a company structu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676900" cy="4390390"/>
                    </a:xfrm>
                    <a:prstGeom prst="rect">
                      <a:avLst/>
                    </a:prstGeom>
                  </pic:spPr>
                </pic:pic>
              </a:graphicData>
            </a:graphic>
            <wp14:sizeRelH relativeFrom="page">
              <wp14:pctWidth>0</wp14:pctWidth>
            </wp14:sizeRelH>
            <wp14:sizeRelV relativeFrom="page">
              <wp14:pctHeight>0</wp14:pctHeight>
            </wp14:sizeRelV>
          </wp:anchor>
        </w:drawing>
      </w:r>
    </w:p>
    <w:p w14:paraId="7E1BC588" w14:textId="77777777" w:rsidR="00EC2D6C" w:rsidRDefault="00EC2D6C">
      <w:pPr>
        <w:rPr>
          <w:rFonts w:ascii="Times New Roman" w:hAnsi="Times New Roman" w:cs="Times New Roman"/>
          <w:sz w:val="24"/>
          <w:szCs w:val="24"/>
        </w:rPr>
      </w:pPr>
      <w:r>
        <w:rPr>
          <w:rFonts w:ascii="Times New Roman" w:hAnsi="Times New Roman" w:cs="Times New Roman"/>
          <w:sz w:val="24"/>
          <w:szCs w:val="24"/>
        </w:rPr>
        <w:br w:type="page"/>
      </w:r>
    </w:p>
    <w:p w14:paraId="0A75EB45" w14:textId="77777777" w:rsidR="0038194D" w:rsidRDefault="00EC2D6C" w:rsidP="00EC2D6C">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c</w:t>
      </w:r>
      <w:r w:rsidRPr="00EC2D6C">
        <w:rPr>
          <w:rFonts w:asciiTheme="minorHAnsi" w:hAnsiTheme="minorHAnsi" w:cstheme="minorHAnsi"/>
          <w:color w:val="000000" w:themeColor="text1"/>
          <w:sz w:val="32"/>
          <w:szCs w:val="32"/>
        </w:rPr>
        <w:t>.Requirement Catalogue</w:t>
      </w:r>
    </w:p>
    <w:p w14:paraId="68CF6917" w14:textId="77777777" w:rsidR="005F6058" w:rsidRDefault="005F6058" w:rsidP="00EC2D6C"/>
    <w:p w14:paraId="77FF8BF1" w14:textId="77777777" w:rsidR="00EC2D6C" w:rsidRDefault="00EC2D6C" w:rsidP="00EC2D6C">
      <w:pPr>
        <w:pStyle w:val="Heading3"/>
        <w:rPr>
          <w:rFonts w:asciiTheme="minorHAnsi" w:hAnsiTheme="minorHAnsi" w:cstheme="minorHAnsi"/>
          <w:color w:val="000000" w:themeColor="text1"/>
          <w:sz w:val="32"/>
          <w:szCs w:val="32"/>
        </w:rPr>
      </w:pPr>
      <w:r w:rsidRPr="00EC2D6C">
        <w:rPr>
          <w:rFonts w:asciiTheme="minorHAnsi" w:hAnsiTheme="minorHAnsi" w:cstheme="minorHAnsi"/>
          <w:color w:val="000000" w:themeColor="text1"/>
          <w:sz w:val="32"/>
          <w:szCs w:val="32"/>
        </w:rPr>
        <w:t>I. Functional Requirement</w:t>
      </w:r>
    </w:p>
    <w:p w14:paraId="21A88EAB" w14:textId="77777777"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2" w:name="_Toc99177615"/>
      <w:r w:rsidRPr="00EC2D6C">
        <w:rPr>
          <w:rFonts w:ascii="Times New Roman" w:eastAsia="Times New Roman" w:hAnsi="Times New Roman" w:cs="Times New Roman"/>
          <w:iCs/>
          <w:color w:val="000000"/>
          <w:sz w:val="28"/>
        </w:rPr>
        <w:t>A: Product</w:t>
      </w:r>
      <w:bookmarkEnd w:id="2"/>
    </w:p>
    <w:tbl>
      <w:tblPr>
        <w:tblStyle w:val="TableGrid1"/>
        <w:tblW w:w="10728" w:type="dxa"/>
        <w:tblLook w:val="04A0" w:firstRow="1" w:lastRow="0" w:firstColumn="1" w:lastColumn="0" w:noHBand="0" w:noVBand="1"/>
      </w:tblPr>
      <w:tblGrid>
        <w:gridCol w:w="1818"/>
        <w:gridCol w:w="7380"/>
        <w:gridCol w:w="1530"/>
      </w:tblGrid>
      <w:tr w:rsidR="00EC2D6C" w:rsidRPr="00EC2D6C" w14:paraId="27DC162C" w14:textId="77777777" w:rsidTr="005F6058">
        <w:trPr>
          <w:trHeight w:val="530"/>
        </w:trPr>
        <w:tc>
          <w:tcPr>
            <w:tcW w:w="1818" w:type="dxa"/>
            <w:shd w:val="clear" w:color="auto" w:fill="A6A6A6"/>
          </w:tcPr>
          <w:p w14:paraId="5A76022C"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14:paraId="7C3E39D5" w14:textId="77777777" w:rsidR="00EC2D6C" w:rsidRPr="00EC2D6C" w:rsidRDefault="00EC2D6C" w:rsidP="00EC2D6C">
            <w:pPr>
              <w:rPr>
                <w:rFonts w:ascii="Times New Roman" w:eastAsia="Calibri" w:hAnsi="Times New Roman" w:cs="Times New Roman"/>
                <w:b/>
                <w:bCs/>
                <w:color w:val="C4E8AE"/>
              </w:rPr>
            </w:pPr>
            <w:r w:rsidRPr="00EC2D6C">
              <w:rPr>
                <w:rFonts w:ascii="Times New Roman" w:eastAsia="Calibri" w:hAnsi="Times New Roman" w:cs="Times New Roman"/>
                <w:b/>
                <w:bCs/>
              </w:rPr>
              <w:t>Description</w:t>
            </w:r>
          </w:p>
        </w:tc>
        <w:tc>
          <w:tcPr>
            <w:tcW w:w="1530" w:type="dxa"/>
            <w:shd w:val="clear" w:color="auto" w:fill="A6A6A6"/>
          </w:tcPr>
          <w:p w14:paraId="7A3D972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14:paraId="2C35444F" w14:textId="77777777" w:rsidTr="005F6058">
        <w:tc>
          <w:tcPr>
            <w:tcW w:w="1818" w:type="dxa"/>
          </w:tcPr>
          <w:p w14:paraId="414B6496"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1</w:t>
            </w:r>
          </w:p>
        </w:tc>
        <w:tc>
          <w:tcPr>
            <w:tcW w:w="7380" w:type="dxa"/>
          </w:tcPr>
          <w:p w14:paraId="045E96B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ll products need details.</w:t>
            </w:r>
          </w:p>
        </w:tc>
        <w:tc>
          <w:tcPr>
            <w:tcW w:w="1530" w:type="dxa"/>
          </w:tcPr>
          <w:p w14:paraId="3BC914F1" w14:textId="77777777" w:rsidR="00EC2D6C" w:rsidRPr="00EC2D6C" w:rsidRDefault="00EC2D6C" w:rsidP="00EC2D6C">
            <w:pPr>
              <w:rPr>
                <w:rFonts w:ascii="Times New Roman" w:eastAsia="Calibri" w:hAnsi="Times New Roman" w:cs="Times New Roman"/>
              </w:rPr>
            </w:pPr>
          </w:p>
        </w:tc>
      </w:tr>
      <w:tr w:rsidR="00EC2D6C" w:rsidRPr="00EC2D6C" w14:paraId="35F32440" w14:textId="77777777" w:rsidTr="005F6058">
        <w:tc>
          <w:tcPr>
            <w:tcW w:w="1818" w:type="dxa"/>
          </w:tcPr>
          <w:p w14:paraId="128A4D9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1</w:t>
            </w:r>
          </w:p>
        </w:tc>
        <w:tc>
          <w:tcPr>
            <w:tcW w:w="7380" w:type="dxa"/>
          </w:tcPr>
          <w:p w14:paraId="5ED03B6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ach product should have their name, price, stock information, minimum order, and maximum order.</w:t>
            </w:r>
          </w:p>
        </w:tc>
        <w:tc>
          <w:tcPr>
            <w:tcW w:w="1530" w:type="dxa"/>
          </w:tcPr>
          <w:p w14:paraId="7582CCA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412CF0BD" w14:textId="77777777" w:rsidTr="005F6058">
        <w:tc>
          <w:tcPr>
            <w:tcW w:w="1818" w:type="dxa"/>
          </w:tcPr>
          <w:p w14:paraId="4BC27A9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2</w:t>
            </w:r>
          </w:p>
        </w:tc>
        <w:tc>
          <w:tcPr>
            <w:tcW w:w="7380" w:type="dxa"/>
          </w:tcPr>
          <w:p w14:paraId="7EE6272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Products should be associated with a specific shop. </w:t>
            </w:r>
          </w:p>
        </w:tc>
        <w:tc>
          <w:tcPr>
            <w:tcW w:w="1530" w:type="dxa"/>
          </w:tcPr>
          <w:p w14:paraId="5E781E3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4C88575F" w14:textId="77777777" w:rsidTr="005F6058">
        <w:tc>
          <w:tcPr>
            <w:tcW w:w="1818" w:type="dxa"/>
          </w:tcPr>
          <w:p w14:paraId="741C4FA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3</w:t>
            </w:r>
          </w:p>
        </w:tc>
        <w:tc>
          <w:tcPr>
            <w:tcW w:w="7380" w:type="dxa"/>
          </w:tcPr>
          <w:p w14:paraId="7D29E24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a product category.</w:t>
            </w:r>
          </w:p>
        </w:tc>
        <w:tc>
          <w:tcPr>
            <w:tcW w:w="1530" w:type="dxa"/>
          </w:tcPr>
          <w:p w14:paraId="4ADAF22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C5DDC56" w14:textId="77777777" w:rsidTr="005F6058">
        <w:tc>
          <w:tcPr>
            <w:tcW w:w="1818" w:type="dxa"/>
          </w:tcPr>
          <w:p w14:paraId="258CC0D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4</w:t>
            </w:r>
          </w:p>
        </w:tc>
        <w:tc>
          <w:tcPr>
            <w:tcW w:w="7380" w:type="dxa"/>
          </w:tcPr>
          <w:p w14:paraId="23CFA09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image and allergy information.</w:t>
            </w:r>
          </w:p>
        </w:tc>
        <w:tc>
          <w:tcPr>
            <w:tcW w:w="1530" w:type="dxa"/>
          </w:tcPr>
          <w:p w14:paraId="6F50DDE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52EA313" w14:textId="77777777" w:rsidTr="005F6058">
        <w:tc>
          <w:tcPr>
            <w:tcW w:w="1818" w:type="dxa"/>
          </w:tcPr>
          <w:p w14:paraId="07DA74A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5</w:t>
            </w:r>
          </w:p>
        </w:tc>
        <w:tc>
          <w:tcPr>
            <w:tcW w:w="7380" w:type="dxa"/>
          </w:tcPr>
          <w:p w14:paraId="62B936D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display average rating and review count.</w:t>
            </w:r>
          </w:p>
        </w:tc>
        <w:tc>
          <w:tcPr>
            <w:tcW w:w="1530" w:type="dxa"/>
          </w:tcPr>
          <w:p w14:paraId="767943E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1B0B0F6" w14:textId="77777777" w:rsidTr="005F6058">
        <w:tc>
          <w:tcPr>
            <w:tcW w:w="1818" w:type="dxa"/>
          </w:tcPr>
          <w:p w14:paraId="0932E58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6</w:t>
            </w:r>
          </w:p>
        </w:tc>
        <w:tc>
          <w:tcPr>
            <w:tcW w:w="7380" w:type="dxa"/>
          </w:tcPr>
          <w:p w14:paraId="009CF6F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s can have discount applied to them.</w:t>
            </w:r>
          </w:p>
        </w:tc>
        <w:tc>
          <w:tcPr>
            <w:tcW w:w="1530" w:type="dxa"/>
          </w:tcPr>
          <w:p w14:paraId="20BA2F2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6D133F6C" w14:textId="77777777" w:rsidTr="005F6058">
        <w:tc>
          <w:tcPr>
            <w:tcW w:w="1818" w:type="dxa"/>
          </w:tcPr>
          <w:p w14:paraId="128183A8"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2</w:t>
            </w:r>
          </w:p>
        </w:tc>
        <w:tc>
          <w:tcPr>
            <w:tcW w:w="7380" w:type="dxa"/>
          </w:tcPr>
          <w:p w14:paraId="0DA47B4B"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navigate product and shop.</w:t>
            </w:r>
          </w:p>
        </w:tc>
        <w:tc>
          <w:tcPr>
            <w:tcW w:w="1530" w:type="dxa"/>
          </w:tcPr>
          <w:p w14:paraId="7A1AB15D" w14:textId="77777777" w:rsidR="00EC2D6C" w:rsidRPr="00EC2D6C" w:rsidRDefault="00EC2D6C" w:rsidP="00EC2D6C">
            <w:pPr>
              <w:rPr>
                <w:rFonts w:ascii="Times New Roman" w:eastAsia="Calibri" w:hAnsi="Times New Roman" w:cs="Times New Roman"/>
              </w:rPr>
            </w:pPr>
          </w:p>
        </w:tc>
      </w:tr>
      <w:tr w:rsidR="00EC2D6C" w:rsidRPr="00EC2D6C" w14:paraId="480ACDBC" w14:textId="77777777" w:rsidTr="005F6058">
        <w:tc>
          <w:tcPr>
            <w:tcW w:w="1818" w:type="dxa"/>
          </w:tcPr>
          <w:p w14:paraId="1674F36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1</w:t>
            </w:r>
          </w:p>
        </w:tc>
        <w:tc>
          <w:tcPr>
            <w:tcW w:w="7380" w:type="dxa"/>
          </w:tcPr>
          <w:p w14:paraId="1FAB19F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e shop details like name, location, description etc.</w:t>
            </w:r>
          </w:p>
        </w:tc>
        <w:tc>
          <w:tcPr>
            <w:tcW w:w="1530" w:type="dxa"/>
          </w:tcPr>
          <w:p w14:paraId="021057F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50675704" w14:textId="77777777" w:rsidTr="005F6058">
        <w:tc>
          <w:tcPr>
            <w:tcW w:w="1818" w:type="dxa"/>
          </w:tcPr>
          <w:p w14:paraId="6183719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2</w:t>
            </w:r>
          </w:p>
        </w:tc>
        <w:tc>
          <w:tcPr>
            <w:tcW w:w="7380" w:type="dxa"/>
          </w:tcPr>
          <w:p w14:paraId="0AA901C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products by product name or product category.</w:t>
            </w:r>
          </w:p>
        </w:tc>
        <w:tc>
          <w:tcPr>
            <w:tcW w:w="1530" w:type="dxa"/>
          </w:tcPr>
          <w:p w14:paraId="10B6D07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2242949E" w14:textId="77777777" w:rsidTr="005F6058">
        <w:tc>
          <w:tcPr>
            <w:tcW w:w="1818" w:type="dxa"/>
          </w:tcPr>
          <w:p w14:paraId="278217B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3</w:t>
            </w:r>
          </w:p>
        </w:tc>
        <w:tc>
          <w:tcPr>
            <w:tcW w:w="7380" w:type="dxa"/>
          </w:tcPr>
          <w:p w14:paraId="44D5549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for products by shop.</w:t>
            </w:r>
          </w:p>
        </w:tc>
        <w:tc>
          <w:tcPr>
            <w:tcW w:w="1530" w:type="dxa"/>
          </w:tcPr>
          <w:p w14:paraId="471C42F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543B9ADE" w14:textId="77777777" w:rsidTr="005F6058">
        <w:tc>
          <w:tcPr>
            <w:tcW w:w="1818" w:type="dxa"/>
          </w:tcPr>
          <w:p w14:paraId="6F4C276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4</w:t>
            </w:r>
          </w:p>
        </w:tc>
        <w:tc>
          <w:tcPr>
            <w:tcW w:w="7380" w:type="dxa"/>
          </w:tcPr>
          <w:p w14:paraId="579132A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filter products based on price and rating.</w:t>
            </w:r>
          </w:p>
        </w:tc>
        <w:tc>
          <w:tcPr>
            <w:tcW w:w="1530" w:type="dxa"/>
          </w:tcPr>
          <w:p w14:paraId="7850F10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493DEB92" w14:textId="77777777" w:rsidTr="005F6058">
        <w:tc>
          <w:tcPr>
            <w:tcW w:w="1818" w:type="dxa"/>
          </w:tcPr>
          <w:p w14:paraId="0DB12446"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3</w:t>
            </w:r>
          </w:p>
        </w:tc>
        <w:tc>
          <w:tcPr>
            <w:tcW w:w="7380" w:type="dxa"/>
          </w:tcPr>
          <w:p w14:paraId="5FC93AF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add products in cart and wish list.</w:t>
            </w:r>
          </w:p>
        </w:tc>
        <w:tc>
          <w:tcPr>
            <w:tcW w:w="1530" w:type="dxa"/>
          </w:tcPr>
          <w:p w14:paraId="45E6FB27" w14:textId="77777777" w:rsidR="00EC2D6C" w:rsidRPr="00EC2D6C" w:rsidRDefault="00EC2D6C" w:rsidP="00EC2D6C">
            <w:pPr>
              <w:rPr>
                <w:rFonts w:ascii="Times New Roman" w:eastAsia="Calibri" w:hAnsi="Times New Roman" w:cs="Times New Roman"/>
              </w:rPr>
            </w:pPr>
          </w:p>
        </w:tc>
      </w:tr>
      <w:tr w:rsidR="00EC2D6C" w:rsidRPr="00EC2D6C" w14:paraId="49376E5C" w14:textId="77777777" w:rsidTr="005F6058">
        <w:tc>
          <w:tcPr>
            <w:tcW w:w="1818" w:type="dxa"/>
          </w:tcPr>
          <w:p w14:paraId="6783292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1</w:t>
            </w:r>
          </w:p>
        </w:tc>
        <w:tc>
          <w:tcPr>
            <w:tcW w:w="7380" w:type="dxa"/>
          </w:tcPr>
          <w:p w14:paraId="2DCF040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logged in to add products to their cart.</w:t>
            </w:r>
          </w:p>
        </w:tc>
        <w:tc>
          <w:tcPr>
            <w:tcW w:w="1530" w:type="dxa"/>
          </w:tcPr>
          <w:p w14:paraId="79DA5D3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16B147EC" w14:textId="77777777" w:rsidTr="005F6058">
        <w:tc>
          <w:tcPr>
            <w:tcW w:w="1818" w:type="dxa"/>
          </w:tcPr>
          <w:p w14:paraId="6E9195A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2</w:t>
            </w:r>
          </w:p>
        </w:tc>
        <w:tc>
          <w:tcPr>
            <w:tcW w:w="7380" w:type="dxa"/>
          </w:tcPr>
          <w:p w14:paraId="6227773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up to 20 different items in the cart at a time.</w:t>
            </w:r>
          </w:p>
        </w:tc>
        <w:tc>
          <w:tcPr>
            <w:tcW w:w="1530" w:type="dxa"/>
          </w:tcPr>
          <w:p w14:paraId="1F157EE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34898668" w14:textId="77777777" w:rsidTr="005F6058">
        <w:tc>
          <w:tcPr>
            <w:tcW w:w="1818" w:type="dxa"/>
          </w:tcPr>
          <w:p w14:paraId="2A20D57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3</w:t>
            </w:r>
          </w:p>
        </w:tc>
        <w:tc>
          <w:tcPr>
            <w:tcW w:w="7380" w:type="dxa"/>
          </w:tcPr>
          <w:p w14:paraId="48AA20E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view items in their cart.</w:t>
            </w:r>
          </w:p>
        </w:tc>
        <w:tc>
          <w:tcPr>
            <w:tcW w:w="1530" w:type="dxa"/>
          </w:tcPr>
          <w:p w14:paraId="41BE171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50141CD5" w14:textId="77777777" w:rsidTr="005F6058">
        <w:tc>
          <w:tcPr>
            <w:tcW w:w="1818" w:type="dxa"/>
          </w:tcPr>
          <w:p w14:paraId="1AF6199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4</w:t>
            </w:r>
          </w:p>
        </w:tc>
        <w:tc>
          <w:tcPr>
            <w:tcW w:w="7380" w:type="dxa"/>
          </w:tcPr>
          <w:p w14:paraId="6E3FF56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remove product from their wish list or favorites list.</w:t>
            </w:r>
          </w:p>
        </w:tc>
        <w:tc>
          <w:tcPr>
            <w:tcW w:w="1530" w:type="dxa"/>
          </w:tcPr>
          <w:p w14:paraId="26B6DB9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7B1709F8" w14:textId="77777777" w:rsidTr="005F6058">
        <w:tc>
          <w:tcPr>
            <w:tcW w:w="1818" w:type="dxa"/>
          </w:tcPr>
          <w:p w14:paraId="2EA2E87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5</w:t>
            </w:r>
          </w:p>
        </w:tc>
        <w:tc>
          <w:tcPr>
            <w:tcW w:w="7380" w:type="dxa"/>
          </w:tcPr>
          <w:p w14:paraId="3ABC722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increase or decrease the quantity of products from the cart.</w:t>
            </w:r>
          </w:p>
        </w:tc>
        <w:tc>
          <w:tcPr>
            <w:tcW w:w="1530" w:type="dxa"/>
          </w:tcPr>
          <w:p w14:paraId="6A73E4A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18210AC8" w14:textId="77777777" w:rsidTr="005F6058">
        <w:tc>
          <w:tcPr>
            <w:tcW w:w="1818" w:type="dxa"/>
          </w:tcPr>
          <w:p w14:paraId="3DE6573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4</w:t>
            </w:r>
          </w:p>
        </w:tc>
        <w:tc>
          <w:tcPr>
            <w:tcW w:w="7380" w:type="dxa"/>
          </w:tcPr>
          <w:p w14:paraId="48ADD1F2" w14:textId="77777777" w:rsidR="00EC2D6C" w:rsidRPr="00EC2D6C" w:rsidRDefault="00EC2D6C" w:rsidP="00EC2D6C">
            <w:pPr>
              <w:tabs>
                <w:tab w:val="right" w:pos="5184"/>
              </w:tabs>
              <w:rPr>
                <w:rFonts w:ascii="Times New Roman" w:eastAsia="Calibri" w:hAnsi="Times New Roman" w:cs="Times New Roman"/>
                <w:b/>
                <w:bCs/>
              </w:rPr>
            </w:pPr>
            <w:r w:rsidRPr="00EC2D6C">
              <w:rPr>
                <w:rFonts w:ascii="Times New Roman" w:eastAsia="Calibri" w:hAnsi="Times New Roman" w:cs="Times New Roman"/>
                <w:b/>
                <w:bCs/>
              </w:rPr>
              <w:t>An interface for review and rating for product.</w:t>
            </w:r>
            <w:r w:rsidRPr="00EC2D6C">
              <w:rPr>
                <w:rFonts w:ascii="Times New Roman" w:eastAsia="Calibri" w:hAnsi="Times New Roman" w:cs="Times New Roman"/>
                <w:b/>
                <w:bCs/>
              </w:rPr>
              <w:tab/>
            </w:r>
          </w:p>
        </w:tc>
        <w:tc>
          <w:tcPr>
            <w:tcW w:w="1530" w:type="dxa"/>
          </w:tcPr>
          <w:p w14:paraId="4F5C0462" w14:textId="77777777" w:rsidR="00EC2D6C" w:rsidRPr="00EC2D6C" w:rsidRDefault="00EC2D6C" w:rsidP="00EC2D6C">
            <w:pPr>
              <w:rPr>
                <w:rFonts w:ascii="Times New Roman" w:eastAsia="Calibri" w:hAnsi="Times New Roman" w:cs="Times New Roman"/>
              </w:rPr>
            </w:pPr>
          </w:p>
        </w:tc>
      </w:tr>
      <w:tr w:rsidR="00EC2D6C" w:rsidRPr="00EC2D6C" w14:paraId="33B16EA2" w14:textId="77777777" w:rsidTr="005F6058">
        <w:tc>
          <w:tcPr>
            <w:tcW w:w="1818" w:type="dxa"/>
          </w:tcPr>
          <w:p w14:paraId="46A752B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1</w:t>
            </w:r>
          </w:p>
        </w:tc>
        <w:tc>
          <w:tcPr>
            <w:tcW w:w="7380" w:type="dxa"/>
          </w:tcPr>
          <w:p w14:paraId="1C1C9823" w14:textId="77777777"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Users should be able to leave a textual review of the product.</w:t>
            </w:r>
          </w:p>
        </w:tc>
        <w:tc>
          <w:tcPr>
            <w:tcW w:w="1530" w:type="dxa"/>
          </w:tcPr>
          <w:p w14:paraId="10053AE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C824881" w14:textId="77777777" w:rsidTr="005F6058">
        <w:tc>
          <w:tcPr>
            <w:tcW w:w="1818" w:type="dxa"/>
          </w:tcPr>
          <w:p w14:paraId="38EE17F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2</w:t>
            </w:r>
          </w:p>
        </w:tc>
        <w:tc>
          <w:tcPr>
            <w:tcW w:w="7380" w:type="dxa"/>
          </w:tcPr>
          <w:p w14:paraId="211A33C7" w14:textId="77777777" w:rsidR="00EC2D6C" w:rsidRPr="00EC2D6C" w:rsidRDefault="00EC2D6C" w:rsidP="00EC2D6C">
            <w:pPr>
              <w:tabs>
                <w:tab w:val="right" w:pos="5184"/>
              </w:tabs>
              <w:rPr>
                <w:rFonts w:ascii="Calibri" w:eastAsia="Calibri" w:hAnsi="Calibri" w:cs="Mangal"/>
              </w:rPr>
            </w:pPr>
            <w:r w:rsidRPr="00EC2D6C">
              <w:rPr>
                <w:rFonts w:ascii="Times New Roman" w:eastAsia="Calibri" w:hAnsi="Times New Roman" w:cs="Times New Roman"/>
              </w:rPr>
              <w:t xml:space="preserve">Users should </w:t>
            </w:r>
            <w:r w:rsidRPr="00EC2D6C">
              <w:rPr>
                <w:rFonts w:ascii="Calibri" w:eastAsia="Calibri" w:hAnsi="Calibri" w:cs="Mangal"/>
              </w:rPr>
              <w:t>be able to give star ratings to a product.</w:t>
            </w:r>
          </w:p>
        </w:tc>
        <w:tc>
          <w:tcPr>
            <w:tcW w:w="1530" w:type="dxa"/>
          </w:tcPr>
          <w:p w14:paraId="054112F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C03249F" w14:textId="77777777" w:rsidTr="005F6058">
        <w:tc>
          <w:tcPr>
            <w:tcW w:w="1818" w:type="dxa"/>
          </w:tcPr>
          <w:p w14:paraId="1D24597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3</w:t>
            </w:r>
          </w:p>
        </w:tc>
        <w:tc>
          <w:tcPr>
            <w:tcW w:w="7380" w:type="dxa"/>
          </w:tcPr>
          <w:p w14:paraId="16896448" w14:textId="77777777"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Products should have a date of reviewed.</w:t>
            </w:r>
          </w:p>
        </w:tc>
        <w:tc>
          <w:tcPr>
            <w:tcW w:w="1530" w:type="dxa"/>
          </w:tcPr>
          <w:p w14:paraId="2FD8D228" w14:textId="77777777" w:rsidR="00EC2D6C" w:rsidRPr="00EC2D6C" w:rsidRDefault="00EC2D6C" w:rsidP="00EC2D6C">
            <w:pPr>
              <w:ind w:right="72"/>
              <w:rPr>
                <w:rFonts w:ascii="Times New Roman" w:eastAsia="Calibri" w:hAnsi="Times New Roman" w:cs="Times New Roman"/>
              </w:rPr>
            </w:pPr>
            <w:r w:rsidRPr="00EC2D6C">
              <w:rPr>
                <w:rFonts w:ascii="Times New Roman" w:eastAsia="Calibri" w:hAnsi="Times New Roman" w:cs="Times New Roman"/>
              </w:rPr>
              <w:t>C</w:t>
            </w:r>
          </w:p>
        </w:tc>
      </w:tr>
    </w:tbl>
    <w:p w14:paraId="0FA0A44F" w14:textId="77777777" w:rsidR="00EC2D6C" w:rsidRDefault="00EC2D6C" w:rsidP="00EC2D6C">
      <w:pPr>
        <w:spacing w:after="160" w:line="259" w:lineRule="auto"/>
        <w:rPr>
          <w:rFonts w:ascii="Times New Roman" w:eastAsia="Calibri" w:hAnsi="Times New Roman" w:cs="Times New Roman"/>
        </w:rPr>
      </w:pPr>
    </w:p>
    <w:p w14:paraId="20CC1530" w14:textId="77777777" w:rsidR="00EC2D6C" w:rsidRDefault="00EC2D6C" w:rsidP="00EC2D6C">
      <w:pPr>
        <w:spacing w:after="160" w:line="259" w:lineRule="auto"/>
        <w:rPr>
          <w:rFonts w:ascii="Times New Roman" w:eastAsia="Calibri" w:hAnsi="Times New Roman" w:cs="Times New Roman"/>
        </w:rPr>
      </w:pPr>
    </w:p>
    <w:p w14:paraId="5055858A" w14:textId="77777777" w:rsidR="005F6058" w:rsidRDefault="005F6058" w:rsidP="00EC2D6C">
      <w:pPr>
        <w:spacing w:after="160" w:line="259" w:lineRule="auto"/>
        <w:rPr>
          <w:rFonts w:ascii="Times New Roman" w:eastAsia="Calibri" w:hAnsi="Times New Roman" w:cs="Times New Roman"/>
        </w:rPr>
      </w:pPr>
    </w:p>
    <w:p w14:paraId="7BF0D453" w14:textId="77777777" w:rsidR="005F6058" w:rsidRDefault="005F6058" w:rsidP="00EC2D6C">
      <w:pPr>
        <w:spacing w:after="160" w:line="259" w:lineRule="auto"/>
        <w:rPr>
          <w:rFonts w:ascii="Times New Roman" w:eastAsia="Calibri" w:hAnsi="Times New Roman" w:cs="Times New Roman"/>
        </w:rPr>
      </w:pPr>
    </w:p>
    <w:p w14:paraId="610E6225" w14:textId="77777777" w:rsidR="005F6058" w:rsidRDefault="005F6058" w:rsidP="00EC2D6C">
      <w:pPr>
        <w:spacing w:after="160" w:line="259" w:lineRule="auto"/>
        <w:rPr>
          <w:rFonts w:ascii="Times New Roman" w:eastAsia="Calibri" w:hAnsi="Times New Roman" w:cs="Times New Roman"/>
        </w:rPr>
      </w:pPr>
    </w:p>
    <w:p w14:paraId="7FD81827" w14:textId="77777777" w:rsidR="005F6058" w:rsidRDefault="005F6058" w:rsidP="00EC2D6C">
      <w:pPr>
        <w:spacing w:after="160" w:line="259" w:lineRule="auto"/>
        <w:rPr>
          <w:rFonts w:ascii="Times New Roman" w:eastAsia="Calibri" w:hAnsi="Times New Roman" w:cs="Times New Roman"/>
        </w:rPr>
      </w:pPr>
    </w:p>
    <w:p w14:paraId="202393E5" w14:textId="77777777" w:rsidR="005F6058" w:rsidRDefault="005F6058" w:rsidP="00EC2D6C">
      <w:pPr>
        <w:spacing w:after="160" w:line="259" w:lineRule="auto"/>
        <w:rPr>
          <w:rFonts w:ascii="Times New Roman" w:eastAsia="Calibri" w:hAnsi="Times New Roman" w:cs="Times New Roman"/>
        </w:rPr>
      </w:pPr>
    </w:p>
    <w:p w14:paraId="0FED7842" w14:textId="77777777" w:rsidR="005F6058" w:rsidRDefault="005F6058" w:rsidP="00EC2D6C">
      <w:pPr>
        <w:spacing w:after="160" w:line="259" w:lineRule="auto"/>
        <w:rPr>
          <w:rFonts w:ascii="Times New Roman" w:eastAsia="Calibri" w:hAnsi="Times New Roman" w:cs="Times New Roman"/>
        </w:rPr>
      </w:pPr>
    </w:p>
    <w:p w14:paraId="242B3B11" w14:textId="77777777" w:rsidR="0084468B" w:rsidRDefault="0084468B" w:rsidP="00EC2D6C">
      <w:pPr>
        <w:spacing w:after="160" w:line="259" w:lineRule="auto"/>
        <w:rPr>
          <w:rFonts w:ascii="Times New Roman" w:eastAsia="Calibri" w:hAnsi="Times New Roman" w:cs="Times New Roman"/>
        </w:rPr>
      </w:pPr>
    </w:p>
    <w:p w14:paraId="2985D2C5" w14:textId="77777777" w:rsidR="0084468B" w:rsidRDefault="0084468B" w:rsidP="00EC2D6C">
      <w:pPr>
        <w:spacing w:after="160" w:line="259" w:lineRule="auto"/>
        <w:rPr>
          <w:rFonts w:ascii="Times New Roman" w:eastAsia="Calibri" w:hAnsi="Times New Roman" w:cs="Times New Roman"/>
        </w:rPr>
      </w:pPr>
    </w:p>
    <w:p w14:paraId="0DF39002" w14:textId="77777777" w:rsidR="0084468B" w:rsidRDefault="0084468B" w:rsidP="00EC2D6C">
      <w:pPr>
        <w:spacing w:after="160" w:line="259" w:lineRule="auto"/>
        <w:rPr>
          <w:rFonts w:ascii="Times New Roman" w:eastAsia="Calibri" w:hAnsi="Times New Roman" w:cs="Times New Roman"/>
        </w:rPr>
      </w:pPr>
    </w:p>
    <w:p w14:paraId="53E8584B" w14:textId="77777777" w:rsidR="005F6058" w:rsidRDefault="005F6058" w:rsidP="00EC2D6C">
      <w:pPr>
        <w:spacing w:after="160" w:line="259" w:lineRule="auto"/>
        <w:rPr>
          <w:rFonts w:ascii="Times New Roman" w:eastAsia="Calibri" w:hAnsi="Times New Roman" w:cs="Times New Roman"/>
        </w:rPr>
      </w:pPr>
    </w:p>
    <w:p w14:paraId="13901E99" w14:textId="77777777" w:rsidR="00EC2D6C" w:rsidRPr="00EC2D6C" w:rsidRDefault="00EC2D6C" w:rsidP="00EC2D6C">
      <w:pPr>
        <w:spacing w:after="160" w:line="259" w:lineRule="auto"/>
        <w:rPr>
          <w:rFonts w:ascii="Times New Roman" w:eastAsia="Calibri" w:hAnsi="Times New Roman" w:cs="Times New Roman"/>
        </w:rPr>
      </w:pPr>
    </w:p>
    <w:p w14:paraId="1AF295E5" w14:textId="77777777"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3" w:name="_Toc99177616"/>
      <w:r w:rsidRPr="00EC2D6C">
        <w:rPr>
          <w:rFonts w:ascii="Times New Roman" w:eastAsia="Times New Roman" w:hAnsi="Times New Roman" w:cs="Times New Roman"/>
          <w:iCs/>
          <w:color w:val="000000"/>
          <w:sz w:val="28"/>
        </w:rPr>
        <w:lastRenderedPageBreak/>
        <w:t>B: Customer</w:t>
      </w:r>
      <w:bookmarkEnd w:id="3"/>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14:paraId="26722E02" w14:textId="77777777" w:rsidTr="00EC2D6C">
        <w:trPr>
          <w:trHeight w:val="530"/>
        </w:trPr>
        <w:tc>
          <w:tcPr>
            <w:tcW w:w="1818" w:type="dxa"/>
            <w:shd w:val="clear" w:color="auto" w:fill="A6A6A6"/>
          </w:tcPr>
          <w:p w14:paraId="676D428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14:paraId="659D910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14:paraId="68D09F0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14:paraId="1F9718D5" w14:textId="77777777" w:rsidTr="0002216B">
        <w:tc>
          <w:tcPr>
            <w:tcW w:w="1818" w:type="dxa"/>
          </w:tcPr>
          <w:p w14:paraId="055BC15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1</w:t>
            </w:r>
          </w:p>
        </w:tc>
        <w:tc>
          <w:tcPr>
            <w:tcW w:w="7380" w:type="dxa"/>
          </w:tcPr>
          <w:p w14:paraId="2C16074B"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 xml:space="preserve">An interface to register for new user. </w:t>
            </w:r>
          </w:p>
        </w:tc>
        <w:tc>
          <w:tcPr>
            <w:tcW w:w="1530" w:type="dxa"/>
          </w:tcPr>
          <w:p w14:paraId="6422A169" w14:textId="77777777" w:rsidR="00EC2D6C" w:rsidRPr="00EC2D6C" w:rsidRDefault="00EC2D6C" w:rsidP="00EC2D6C">
            <w:pPr>
              <w:rPr>
                <w:rFonts w:ascii="Times New Roman" w:eastAsia="Calibri" w:hAnsi="Times New Roman" w:cs="Times New Roman"/>
              </w:rPr>
            </w:pPr>
          </w:p>
        </w:tc>
      </w:tr>
      <w:tr w:rsidR="00EC2D6C" w:rsidRPr="00EC2D6C" w14:paraId="35CFE838" w14:textId="77777777" w:rsidTr="0002216B">
        <w:tc>
          <w:tcPr>
            <w:tcW w:w="1818" w:type="dxa"/>
          </w:tcPr>
          <w:p w14:paraId="02A0552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1</w:t>
            </w:r>
          </w:p>
        </w:tc>
        <w:tc>
          <w:tcPr>
            <w:tcW w:w="7380" w:type="dxa"/>
          </w:tcPr>
          <w:p w14:paraId="5BEEC43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provide all required details i.e. name, address, contact number etc. to register.</w:t>
            </w:r>
          </w:p>
        </w:tc>
        <w:tc>
          <w:tcPr>
            <w:tcW w:w="1530" w:type="dxa"/>
          </w:tcPr>
          <w:p w14:paraId="71E9EA5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40DE9F7F" w14:textId="77777777" w:rsidTr="0002216B">
        <w:tc>
          <w:tcPr>
            <w:tcW w:w="1818" w:type="dxa"/>
          </w:tcPr>
          <w:p w14:paraId="040C734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2</w:t>
            </w:r>
          </w:p>
        </w:tc>
        <w:tc>
          <w:tcPr>
            <w:tcW w:w="7380" w:type="dxa"/>
          </w:tcPr>
          <w:p w14:paraId="6CB02B5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mail verification should be required during registration.</w:t>
            </w:r>
          </w:p>
        </w:tc>
        <w:tc>
          <w:tcPr>
            <w:tcW w:w="1530" w:type="dxa"/>
          </w:tcPr>
          <w:p w14:paraId="3D7B5E5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4E124F02" w14:textId="77777777" w:rsidTr="0002216B">
        <w:tc>
          <w:tcPr>
            <w:tcW w:w="1818" w:type="dxa"/>
          </w:tcPr>
          <w:p w14:paraId="3799A2F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3</w:t>
            </w:r>
          </w:p>
        </w:tc>
        <w:tc>
          <w:tcPr>
            <w:tcW w:w="7380" w:type="dxa"/>
          </w:tcPr>
          <w:p w14:paraId="1C0D3FF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be 8 to 32 characters long.</w:t>
            </w:r>
          </w:p>
        </w:tc>
        <w:tc>
          <w:tcPr>
            <w:tcW w:w="1530" w:type="dxa"/>
          </w:tcPr>
          <w:p w14:paraId="435C7C1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6FCC9EFD" w14:textId="77777777" w:rsidTr="0002216B">
        <w:tc>
          <w:tcPr>
            <w:tcW w:w="1818" w:type="dxa"/>
          </w:tcPr>
          <w:p w14:paraId="2F6DDDD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4</w:t>
            </w:r>
          </w:p>
        </w:tc>
        <w:tc>
          <w:tcPr>
            <w:tcW w:w="7380" w:type="dxa"/>
          </w:tcPr>
          <w:p w14:paraId="24E439F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contain an uppercase, number and a special character.</w:t>
            </w:r>
          </w:p>
        </w:tc>
        <w:tc>
          <w:tcPr>
            <w:tcW w:w="1530" w:type="dxa"/>
          </w:tcPr>
          <w:p w14:paraId="6291007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5C1445EA" w14:textId="77777777" w:rsidTr="0002216B">
        <w:tc>
          <w:tcPr>
            <w:tcW w:w="1818" w:type="dxa"/>
          </w:tcPr>
          <w:p w14:paraId="17FC391D"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2</w:t>
            </w:r>
          </w:p>
        </w:tc>
        <w:tc>
          <w:tcPr>
            <w:tcW w:w="7380" w:type="dxa"/>
          </w:tcPr>
          <w:p w14:paraId="4227C1E9"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user login.</w:t>
            </w:r>
          </w:p>
        </w:tc>
        <w:tc>
          <w:tcPr>
            <w:tcW w:w="1530" w:type="dxa"/>
          </w:tcPr>
          <w:p w14:paraId="0A46E037" w14:textId="77777777" w:rsidR="00EC2D6C" w:rsidRPr="00EC2D6C" w:rsidRDefault="00EC2D6C" w:rsidP="00EC2D6C">
            <w:pPr>
              <w:rPr>
                <w:rFonts w:ascii="Times New Roman" w:eastAsia="Calibri" w:hAnsi="Times New Roman" w:cs="Times New Roman"/>
              </w:rPr>
            </w:pPr>
          </w:p>
        </w:tc>
      </w:tr>
      <w:tr w:rsidR="00EC2D6C" w:rsidRPr="00EC2D6C" w14:paraId="5E0F5364" w14:textId="77777777" w:rsidTr="0002216B">
        <w:tc>
          <w:tcPr>
            <w:tcW w:w="1818" w:type="dxa"/>
          </w:tcPr>
          <w:p w14:paraId="10CB1B1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1</w:t>
            </w:r>
          </w:p>
        </w:tc>
        <w:tc>
          <w:tcPr>
            <w:tcW w:w="7380" w:type="dxa"/>
          </w:tcPr>
          <w:p w14:paraId="5ADB2F9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log in using their registered credentials.</w:t>
            </w:r>
          </w:p>
        </w:tc>
        <w:tc>
          <w:tcPr>
            <w:tcW w:w="1530" w:type="dxa"/>
          </w:tcPr>
          <w:p w14:paraId="25BCFBA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50577A24" w14:textId="77777777" w:rsidTr="0002216B">
        <w:tc>
          <w:tcPr>
            <w:tcW w:w="1818" w:type="dxa"/>
          </w:tcPr>
          <w:p w14:paraId="0CFF0AB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2</w:t>
            </w:r>
          </w:p>
        </w:tc>
        <w:tc>
          <w:tcPr>
            <w:tcW w:w="7380" w:type="dxa"/>
          </w:tcPr>
          <w:p w14:paraId="2F4B74E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web interface.</w:t>
            </w:r>
          </w:p>
        </w:tc>
        <w:tc>
          <w:tcPr>
            <w:tcW w:w="1530" w:type="dxa"/>
          </w:tcPr>
          <w:p w14:paraId="7CCFF0D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8DCCA38" w14:textId="77777777" w:rsidTr="0002216B">
        <w:tc>
          <w:tcPr>
            <w:tcW w:w="1818" w:type="dxa"/>
          </w:tcPr>
          <w:p w14:paraId="46F591A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3</w:t>
            </w:r>
          </w:p>
        </w:tc>
        <w:tc>
          <w:tcPr>
            <w:tcW w:w="7380" w:type="dxa"/>
          </w:tcPr>
          <w:p w14:paraId="55E217C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email verification if he/she forgets.</w:t>
            </w:r>
          </w:p>
        </w:tc>
        <w:tc>
          <w:tcPr>
            <w:tcW w:w="1530" w:type="dxa"/>
          </w:tcPr>
          <w:p w14:paraId="5DB5F74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7AEA56E9" w14:textId="77777777" w:rsidTr="0002216B">
        <w:tc>
          <w:tcPr>
            <w:tcW w:w="1818" w:type="dxa"/>
          </w:tcPr>
          <w:p w14:paraId="3946953E"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3</w:t>
            </w:r>
          </w:p>
        </w:tc>
        <w:tc>
          <w:tcPr>
            <w:tcW w:w="7380" w:type="dxa"/>
          </w:tcPr>
          <w:p w14:paraId="63D84FA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and update profile.</w:t>
            </w:r>
          </w:p>
        </w:tc>
        <w:tc>
          <w:tcPr>
            <w:tcW w:w="1530" w:type="dxa"/>
          </w:tcPr>
          <w:p w14:paraId="7C73A0BC" w14:textId="77777777" w:rsidR="00EC2D6C" w:rsidRPr="00EC2D6C" w:rsidRDefault="00EC2D6C" w:rsidP="00EC2D6C">
            <w:pPr>
              <w:rPr>
                <w:rFonts w:ascii="Times New Roman" w:eastAsia="Calibri" w:hAnsi="Times New Roman" w:cs="Times New Roman"/>
              </w:rPr>
            </w:pPr>
          </w:p>
        </w:tc>
      </w:tr>
      <w:tr w:rsidR="00EC2D6C" w:rsidRPr="00EC2D6C" w14:paraId="1C983DC9" w14:textId="77777777" w:rsidTr="0002216B">
        <w:tc>
          <w:tcPr>
            <w:tcW w:w="1818" w:type="dxa"/>
          </w:tcPr>
          <w:p w14:paraId="0B152A5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1</w:t>
            </w:r>
          </w:p>
        </w:tc>
        <w:tc>
          <w:tcPr>
            <w:tcW w:w="7380" w:type="dxa"/>
          </w:tcPr>
          <w:p w14:paraId="46065BF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view and update their profile information.</w:t>
            </w:r>
          </w:p>
        </w:tc>
        <w:tc>
          <w:tcPr>
            <w:tcW w:w="1530" w:type="dxa"/>
          </w:tcPr>
          <w:p w14:paraId="7D03F9E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53621106" w14:textId="77777777" w:rsidTr="0002216B">
        <w:tc>
          <w:tcPr>
            <w:tcW w:w="1818" w:type="dxa"/>
          </w:tcPr>
          <w:p w14:paraId="17871A8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2</w:t>
            </w:r>
          </w:p>
        </w:tc>
        <w:tc>
          <w:tcPr>
            <w:tcW w:w="7380" w:type="dxa"/>
          </w:tcPr>
          <w:p w14:paraId="3511134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change their password.</w:t>
            </w:r>
          </w:p>
        </w:tc>
        <w:tc>
          <w:tcPr>
            <w:tcW w:w="1530" w:type="dxa"/>
          </w:tcPr>
          <w:p w14:paraId="6B1D055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70170622" w14:textId="77777777" w:rsidTr="0002216B">
        <w:tc>
          <w:tcPr>
            <w:tcW w:w="1818" w:type="dxa"/>
          </w:tcPr>
          <w:p w14:paraId="7434054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3</w:t>
            </w:r>
          </w:p>
        </w:tc>
        <w:tc>
          <w:tcPr>
            <w:tcW w:w="7380" w:type="dxa"/>
          </w:tcPr>
          <w:p w14:paraId="0ABC009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upload or remove profile picture.</w:t>
            </w:r>
          </w:p>
        </w:tc>
        <w:tc>
          <w:tcPr>
            <w:tcW w:w="1530" w:type="dxa"/>
          </w:tcPr>
          <w:p w14:paraId="696F5B8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36C0F49B" w14:textId="77777777" w:rsidTr="0002216B">
        <w:tc>
          <w:tcPr>
            <w:tcW w:w="1818" w:type="dxa"/>
          </w:tcPr>
          <w:p w14:paraId="3E533A1E"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4</w:t>
            </w:r>
          </w:p>
        </w:tc>
        <w:tc>
          <w:tcPr>
            <w:tcW w:w="7380" w:type="dxa"/>
          </w:tcPr>
          <w:p w14:paraId="19E95CCE"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should be able to view product.</w:t>
            </w:r>
          </w:p>
        </w:tc>
        <w:tc>
          <w:tcPr>
            <w:tcW w:w="1530" w:type="dxa"/>
          </w:tcPr>
          <w:p w14:paraId="2899FE63" w14:textId="77777777" w:rsidR="00EC2D6C" w:rsidRPr="00EC2D6C" w:rsidRDefault="00EC2D6C" w:rsidP="00EC2D6C">
            <w:pPr>
              <w:rPr>
                <w:rFonts w:ascii="Times New Roman" w:eastAsia="Calibri" w:hAnsi="Times New Roman" w:cs="Times New Roman"/>
              </w:rPr>
            </w:pPr>
          </w:p>
        </w:tc>
      </w:tr>
      <w:tr w:rsidR="00EC2D6C" w:rsidRPr="00EC2D6C" w14:paraId="7D7567F8" w14:textId="77777777" w:rsidTr="0002216B">
        <w:tc>
          <w:tcPr>
            <w:tcW w:w="1818" w:type="dxa"/>
          </w:tcPr>
          <w:p w14:paraId="2374B39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1</w:t>
            </w:r>
          </w:p>
        </w:tc>
        <w:tc>
          <w:tcPr>
            <w:tcW w:w="7380" w:type="dxa"/>
          </w:tcPr>
          <w:p w14:paraId="4F1A035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arch and browse products.</w:t>
            </w:r>
          </w:p>
        </w:tc>
        <w:tc>
          <w:tcPr>
            <w:tcW w:w="1530" w:type="dxa"/>
          </w:tcPr>
          <w:p w14:paraId="33FFF56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6A27A225" w14:textId="77777777" w:rsidTr="0002216B">
        <w:tc>
          <w:tcPr>
            <w:tcW w:w="1818" w:type="dxa"/>
          </w:tcPr>
          <w:p w14:paraId="1C229E3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2</w:t>
            </w:r>
          </w:p>
        </w:tc>
        <w:tc>
          <w:tcPr>
            <w:tcW w:w="7380" w:type="dxa"/>
          </w:tcPr>
          <w:p w14:paraId="771C670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details.</w:t>
            </w:r>
          </w:p>
        </w:tc>
        <w:tc>
          <w:tcPr>
            <w:tcW w:w="1530" w:type="dxa"/>
          </w:tcPr>
          <w:p w14:paraId="17A9DA4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E8D718A" w14:textId="77777777" w:rsidTr="0002216B">
        <w:tc>
          <w:tcPr>
            <w:tcW w:w="1818" w:type="dxa"/>
          </w:tcPr>
          <w:p w14:paraId="0D8442C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3</w:t>
            </w:r>
          </w:p>
        </w:tc>
        <w:tc>
          <w:tcPr>
            <w:tcW w:w="7380" w:type="dxa"/>
          </w:tcPr>
          <w:p w14:paraId="260398C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ort and filter products.</w:t>
            </w:r>
          </w:p>
        </w:tc>
        <w:tc>
          <w:tcPr>
            <w:tcW w:w="1530" w:type="dxa"/>
          </w:tcPr>
          <w:p w14:paraId="7307D54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3C7DA5E7" w14:textId="77777777" w:rsidTr="0002216B">
        <w:tc>
          <w:tcPr>
            <w:tcW w:w="1818" w:type="dxa"/>
          </w:tcPr>
          <w:p w14:paraId="63497AE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4</w:t>
            </w:r>
          </w:p>
        </w:tc>
        <w:tc>
          <w:tcPr>
            <w:tcW w:w="7380" w:type="dxa"/>
          </w:tcPr>
          <w:p w14:paraId="14FC932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review and ratings</w:t>
            </w:r>
          </w:p>
        </w:tc>
        <w:tc>
          <w:tcPr>
            <w:tcW w:w="1530" w:type="dxa"/>
          </w:tcPr>
          <w:p w14:paraId="38A5676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08232B98" w14:textId="77777777" w:rsidTr="0002216B">
        <w:tc>
          <w:tcPr>
            <w:tcW w:w="1818" w:type="dxa"/>
          </w:tcPr>
          <w:p w14:paraId="3B52589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5</w:t>
            </w:r>
          </w:p>
        </w:tc>
        <w:tc>
          <w:tcPr>
            <w:tcW w:w="7380" w:type="dxa"/>
          </w:tcPr>
          <w:p w14:paraId="611CC81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related products.</w:t>
            </w:r>
          </w:p>
        </w:tc>
        <w:tc>
          <w:tcPr>
            <w:tcW w:w="1530" w:type="dxa"/>
          </w:tcPr>
          <w:p w14:paraId="2834AED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43CCBBEE" w14:textId="77777777" w:rsidTr="0002216B">
        <w:tc>
          <w:tcPr>
            <w:tcW w:w="1818" w:type="dxa"/>
          </w:tcPr>
          <w:p w14:paraId="484C2B6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6</w:t>
            </w:r>
          </w:p>
        </w:tc>
        <w:tc>
          <w:tcPr>
            <w:tcW w:w="7380" w:type="dxa"/>
          </w:tcPr>
          <w:p w14:paraId="2D28F4D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availability.</w:t>
            </w:r>
          </w:p>
        </w:tc>
        <w:tc>
          <w:tcPr>
            <w:tcW w:w="1530" w:type="dxa"/>
          </w:tcPr>
          <w:p w14:paraId="1744C1D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518FA0DC" w14:textId="77777777" w:rsidTr="0002216B">
        <w:tc>
          <w:tcPr>
            <w:tcW w:w="1818" w:type="dxa"/>
          </w:tcPr>
          <w:p w14:paraId="2052721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5</w:t>
            </w:r>
          </w:p>
        </w:tc>
        <w:tc>
          <w:tcPr>
            <w:tcW w:w="7380" w:type="dxa"/>
          </w:tcPr>
          <w:p w14:paraId="15F024B7"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access to cart.</w:t>
            </w:r>
          </w:p>
        </w:tc>
        <w:tc>
          <w:tcPr>
            <w:tcW w:w="1530" w:type="dxa"/>
          </w:tcPr>
          <w:p w14:paraId="38BD4F15" w14:textId="77777777" w:rsidR="00EC2D6C" w:rsidRPr="00EC2D6C" w:rsidRDefault="00EC2D6C" w:rsidP="00EC2D6C">
            <w:pPr>
              <w:rPr>
                <w:rFonts w:ascii="Times New Roman" w:eastAsia="Calibri" w:hAnsi="Times New Roman" w:cs="Times New Roman"/>
              </w:rPr>
            </w:pPr>
          </w:p>
        </w:tc>
      </w:tr>
      <w:tr w:rsidR="00EC2D6C" w:rsidRPr="00EC2D6C" w14:paraId="3CCD96F4" w14:textId="77777777" w:rsidTr="0002216B">
        <w:tc>
          <w:tcPr>
            <w:tcW w:w="1818" w:type="dxa"/>
          </w:tcPr>
          <w:p w14:paraId="0E1AF5A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1</w:t>
            </w:r>
          </w:p>
        </w:tc>
        <w:tc>
          <w:tcPr>
            <w:tcW w:w="7380" w:type="dxa"/>
          </w:tcPr>
          <w:p w14:paraId="3B4F10C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logged in to access cart.</w:t>
            </w:r>
          </w:p>
        </w:tc>
        <w:tc>
          <w:tcPr>
            <w:tcW w:w="1530" w:type="dxa"/>
          </w:tcPr>
          <w:p w14:paraId="6343D84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2E704F68" w14:textId="77777777" w:rsidTr="0002216B">
        <w:tc>
          <w:tcPr>
            <w:tcW w:w="1818" w:type="dxa"/>
          </w:tcPr>
          <w:p w14:paraId="3624E31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2</w:t>
            </w:r>
          </w:p>
        </w:tc>
        <w:tc>
          <w:tcPr>
            <w:tcW w:w="7380" w:type="dxa"/>
          </w:tcPr>
          <w:p w14:paraId="402891A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the total cost of items in their cart.</w:t>
            </w:r>
          </w:p>
        </w:tc>
        <w:tc>
          <w:tcPr>
            <w:tcW w:w="1530" w:type="dxa"/>
          </w:tcPr>
          <w:p w14:paraId="6F691C5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2CC921C" w14:textId="77777777" w:rsidTr="0002216B">
        <w:tc>
          <w:tcPr>
            <w:tcW w:w="1818" w:type="dxa"/>
          </w:tcPr>
          <w:p w14:paraId="25A3058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3</w:t>
            </w:r>
          </w:p>
        </w:tc>
        <w:tc>
          <w:tcPr>
            <w:tcW w:w="7380" w:type="dxa"/>
          </w:tcPr>
          <w:p w14:paraId="7A18B19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remove all the products from cart using “Clear All” button.</w:t>
            </w:r>
          </w:p>
        </w:tc>
        <w:tc>
          <w:tcPr>
            <w:tcW w:w="1530" w:type="dxa"/>
          </w:tcPr>
          <w:p w14:paraId="2062A12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54D24EF3" w14:textId="77777777" w:rsidTr="0002216B">
        <w:tc>
          <w:tcPr>
            <w:tcW w:w="1818" w:type="dxa"/>
          </w:tcPr>
          <w:p w14:paraId="7D0E003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4</w:t>
            </w:r>
          </w:p>
        </w:tc>
        <w:tc>
          <w:tcPr>
            <w:tcW w:w="7380" w:type="dxa"/>
          </w:tcPr>
          <w:p w14:paraId="1D2AC86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increase or decrease the quantity of product in the cart.</w:t>
            </w:r>
          </w:p>
        </w:tc>
        <w:tc>
          <w:tcPr>
            <w:tcW w:w="1530" w:type="dxa"/>
          </w:tcPr>
          <w:p w14:paraId="0D56C50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7133944E" w14:textId="77777777" w:rsidTr="0002216B">
        <w:tc>
          <w:tcPr>
            <w:tcW w:w="1818" w:type="dxa"/>
          </w:tcPr>
          <w:p w14:paraId="232BA83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5</w:t>
            </w:r>
          </w:p>
        </w:tc>
        <w:tc>
          <w:tcPr>
            <w:tcW w:w="7380" w:type="dxa"/>
          </w:tcPr>
          <w:p w14:paraId="5CE0AA4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ave their cart for later.</w:t>
            </w:r>
          </w:p>
        </w:tc>
        <w:tc>
          <w:tcPr>
            <w:tcW w:w="1530" w:type="dxa"/>
          </w:tcPr>
          <w:p w14:paraId="31F077E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1BDC7B74" w14:textId="77777777" w:rsidTr="0002216B">
        <w:tc>
          <w:tcPr>
            <w:tcW w:w="1818" w:type="dxa"/>
          </w:tcPr>
          <w:p w14:paraId="62CD5C8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6</w:t>
            </w:r>
          </w:p>
        </w:tc>
        <w:tc>
          <w:tcPr>
            <w:tcW w:w="7380" w:type="dxa"/>
          </w:tcPr>
          <w:p w14:paraId="7B64CD4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wish list.</w:t>
            </w:r>
          </w:p>
        </w:tc>
        <w:tc>
          <w:tcPr>
            <w:tcW w:w="1530" w:type="dxa"/>
          </w:tcPr>
          <w:p w14:paraId="65237215" w14:textId="77777777" w:rsidR="00EC2D6C" w:rsidRPr="00EC2D6C" w:rsidRDefault="00EC2D6C" w:rsidP="00EC2D6C">
            <w:pPr>
              <w:rPr>
                <w:rFonts w:ascii="Times New Roman" w:eastAsia="Calibri" w:hAnsi="Times New Roman" w:cs="Times New Roman"/>
              </w:rPr>
            </w:pPr>
          </w:p>
        </w:tc>
      </w:tr>
      <w:tr w:rsidR="00EC2D6C" w:rsidRPr="00EC2D6C" w14:paraId="6F827A18" w14:textId="77777777" w:rsidTr="0002216B">
        <w:tc>
          <w:tcPr>
            <w:tcW w:w="1818" w:type="dxa"/>
          </w:tcPr>
          <w:p w14:paraId="7478D33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6-01</w:t>
            </w:r>
          </w:p>
        </w:tc>
        <w:tc>
          <w:tcPr>
            <w:tcW w:w="7380" w:type="dxa"/>
          </w:tcPr>
          <w:p w14:paraId="5A4C39D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can add or remove product from their wish list.</w:t>
            </w:r>
          </w:p>
        </w:tc>
        <w:tc>
          <w:tcPr>
            <w:tcW w:w="1530" w:type="dxa"/>
          </w:tcPr>
          <w:p w14:paraId="39543BA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2D25550B" w14:textId="77777777" w:rsidTr="0002216B">
        <w:tc>
          <w:tcPr>
            <w:tcW w:w="1818" w:type="dxa"/>
          </w:tcPr>
          <w:p w14:paraId="7B92DC88"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7</w:t>
            </w:r>
          </w:p>
        </w:tc>
        <w:tc>
          <w:tcPr>
            <w:tcW w:w="7380" w:type="dxa"/>
          </w:tcPr>
          <w:p w14:paraId="4C234A5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place order.</w:t>
            </w:r>
          </w:p>
        </w:tc>
        <w:tc>
          <w:tcPr>
            <w:tcW w:w="1530" w:type="dxa"/>
          </w:tcPr>
          <w:p w14:paraId="00E6B11D" w14:textId="77777777" w:rsidR="00EC2D6C" w:rsidRPr="00EC2D6C" w:rsidRDefault="00EC2D6C" w:rsidP="00EC2D6C">
            <w:pPr>
              <w:rPr>
                <w:rFonts w:ascii="Times New Roman" w:eastAsia="Calibri" w:hAnsi="Times New Roman" w:cs="Times New Roman"/>
              </w:rPr>
            </w:pPr>
          </w:p>
        </w:tc>
      </w:tr>
      <w:tr w:rsidR="00EC2D6C" w:rsidRPr="00EC2D6C" w14:paraId="2C6E16EC" w14:textId="77777777" w:rsidTr="0002216B">
        <w:tc>
          <w:tcPr>
            <w:tcW w:w="1818" w:type="dxa"/>
          </w:tcPr>
          <w:p w14:paraId="0C3C409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1</w:t>
            </w:r>
          </w:p>
        </w:tc>
        <w:tc>
          <w:tcPr>
            <w:tcW w:w="7380" w:type="dxa"/>
          </w:tcPr>
          <w:p w14:paraId="7E87C68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lect a collection time slot while placing order.</w:t>
            </w:r>
          </w:p>
        </w:tc>
        <w:tc>
          <w:tcPr>
            <w:tcW w:w="1530" w:type="dxa"/>
          </w:tcPr>
          <w:p w14:paraId="39D7F21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70542EC9" w14:textId="77777777" w:rsidTr="0002216B">
        <w:tc>
          <w:tcPr>
            <w:tcW w:w="1818" w:type="dxa"/>
          </w:tcPr>
          <w:p w14:paraId="16721DA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2</w:t>
            </w:r>
          </w:p>
        </w:tc>
        <w:tc>
          <w:tcPr>
            <w:tcW w:w="7380" w:type="dxa"/>
          </w:tcPr>
          <w:p w14:paraId="32E9235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pay through PayPal.</w:t>
            </w:r>
          </w:p>
        </w:tc>
        <w:tc>
          <w:tcPr>
            <w:tcW w:w="1530" w:type="dxa"/>
          </w:tcPr>
          <w:p w14:paraId="34FD312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3BCE74FF" w14:textId="77777777" w:rsidTr="0002216B">
        <w:tc>
          <w:tcPr>
            <w:tcW w:w="1818" w:type="dxa"/>
          </w:tcPr>
          <w:p w14:paraId="6893D1F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3</w:t>
            </w:r>
          </w:p>
        </w:tc>
        <w:tc>
          <w:tcPr>
            <w:tcW w:w="7380" w:type="dxa"/>
          </w:tcPr>
          <w:p w14:paraId="09EC22F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get a notification about order confirmation.</w:t>
            </w:r>
          </w:p>
        </w:tc>
        <w:tc>
          <w:tcPr>
            <w:tcW w:w="1530" w:type="dxa"/>
          </w:tcPr>
          <w:p w14:paraId="4305425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2EBE1656" w14:textId="77777777" w:rsidTr="0002216B">
        <w:tc>
          <w:tcPr>
            <w:tcW w:w="1818" w:type="dxa"/>
          </w:tcPr>
          <w:p w14:paraId="7A6B245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4</w:t>
            </w:r>
          </w:p>
        </w:tc>
        <w:tc>
          <w:tcPr>
            <w:tcW w:w="7380" w:type="dxa"/>
          </w:tcPr>
          <w:p w14:paraId="7B5EF9C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cancel their order.</w:t>
            </w:r>
          </w:p>
        </w:tc>
        <w:tc>
          <w:tcPr>
            <w:tcW w:w="1530" w:type="dxa"/>
          </w:tcPr>
          <w:p w14:paraId="05A1E44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05CA013A" w14:textId="77777777" w:rsidTr="0002216B">
        <w:tc>
          <w:tcPr>
            <w:tcW w:w="1818" w:type="dxa"/>
          </w:tcPr>
          <w:p w14:paraId="4D6BA5B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8</w:t>
            </w:r>
          </w:p>
        </w:tc>
        <w:tc>
          <w:tcPr>
            <w:tcW w:w="7380" w:type="dxa"/>
          </w:tcPr>
          <w:p w14:paraId="35C1AB29"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review product.</w:t>
            </w:r>
          </w:p>
        </w:tc>
        <w:tc>
          <w:tcPr>
            <w:tcW w:w="1530" w:type="dxa"/>
          </w:tcPr>
          <w:p w14:paraId="61D00E85" w14:textId="77777777" w:rsidR="00EC2D6C" w:rsidRPr="00EC2D6C" w:rsidRDefault="00EC2D6C" w:rsidP="00EC2D6C">
            <w:pPr>
              <w:rPr>
                <w:rFonts w:ascii="Times New Roman" w:eastAsia="Calibri" w:hAnsi="Times New Roman" w:cs="Times New Roman"/>
              </w:rPr>
            </w:pPr>
          </w:p>
        </w:tc>
      </w:tr>
      <w:tr w:rsidR="00EC2D6C" w:rsidRPr="00EC2D6C" w14:paraId="498E7E0B" w14:textId="77777777" w:rsidTr="0002216B">
        <w:tc>
          <w:tcPr>
            <w:tcW w:w="1818" w:type="dxa"/>
          </w:tcPr>
          <w:p w14:paraId="319DB9A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1</w:t>
            </w:r>
          </w:p>
        </w:tc>
        <w:tc>
          <w:tcPr>
            <w:tcW w:w="7380" w:type="dxa"/>
          </w:tcPr>
          <w:p w14:paraId="0AE9171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leave a review and star rating on the product they have purchased.</w:t>
            </w:r>
          </w:p>
        </w:tc>
        <w:tc>
          <w:tcPr>
            <w:tcW w:w="1530" w:type="dxa"/>
          </w:tcPr>
          <w:p w14:paraId="2B28714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33034D7" w14:textId="77777777" w:rsidTr="0002216B">
        <w:tc>
          <w:tcPr>
            <w:tcW w:w="1818" w:type="dxa"/>
          </w:tcPr>
          <w:p w14:paraId="7A86503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2</w:t>
            </w:r>
          </w:p>
        </w:tc>
        <w:tc>
          <w:tcPr>
            <w:tcW w:w="7380" w:type="dxa"/>
          </w:tcPr>
          <w:p w14:paraId="0DC1827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edit their review and ratings.</w:t>
            </w:r>
          </w:p>
        </w:tc>
        <w:tc>
          <w:tcPr>
            <w:tcW w:w="1530" w:type="dxa"/>
          </w:tcPr>
          <w:p w14:paraId="53B5DEC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14DF7159" w14:textId="77777777" w:rsidTr="0002216B">
        <w:tc>
          <w:tcPr>
            <w:tcW w:w="1818" w:type="dxa"/>
          </w:tcPr>
          <w:p w14:paraId="6B67C696"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9</w:t>
            </w:r>
          </w:p>
        </w:tc>
        <w:tc>
          <w:tcPr>
            <w:tcW w:w="7380" w:type="dxa"/>
          </w:tcPr>
          <w:p w14:paraId="073A685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order details.</w:t>
            </w:r>
          </w:p>
        </w:tc>
        <w:tc>
          <w:tcPr>
            <w:tcW w:w="1530" w:type="dxa"/>
          </w:tcPr>
          <w:p w14:paraId="66C0FE0F" w14:textId="77777777" w:rsidR="00EC2D6C" w:rsidRPr="00EC2D6C" w:rsidRDefault="00EC2D6C" w:rsidP="00EC2D6C">
            <w:pPr>
              <w:rPr>
                <w:rFonts w:ascii="Times New Roman" w:eastAsia="Calibri" w:hAnsi="Times New Roman" w:cs="Times New Roman"/>
              </w:rPr>
            </w:pPr>
          </w:p>
        </w:tc>
      </w:tr>
      <w:tr w:rsidR="00EC2D6C" w:rsidRPr="00EC2D6C" w14:paraId="45B2A01D" w14:textId="77777777" w:rsidTr="0002216B">
        <w:tc>
          <w:tcPr>
            <w:tcW w:w="1818" w:type="dxa"/>
          </w:tcPr>
          <w:p w14:paraId="5B0C2C6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9-01</w:t>
            </w:r>
          </w:p>
        </w:tc>
        <w:tc>
          <w:tcPr>
            <w:tcW w:w="7380" w:type="dxa"/>
          </w:tcPr>
          <w:p w14:paraId="7D0FAF9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details.</w:t>
            </w:r>
          </w:p>
        </w:tc>
        <w:tc>
          <w:tcPr>
            <w:tcW w:w="1530" w:type="dxa"/>
          </w:tcPr>
          <w:p w14:paraId="5DD168E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13BE2E8F" w14:textId="77777777" w:rsidTr="0002216B">
        <w:tc>
          <w:tcPr>
            <w:tcW w:w="1818" w:type="dxa"/>
          </w:tcPr>
          <w:p w14:paraId="70B560D5"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rPr>
              <w:t>B9-02</w:t>
            </w:r>
          </w:p>
        </w:tc>
        <w:tc>
          <w:tcPr>
            <w:tcW w:w="7380" w:type="dxa"/>
          </w:tcPr>
          <w:p w14:paraId="7950C59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history.</w:t>
            </w:r>
          </w:p>
        </w:tc>
        <w:tc>
          <w:tcPr>
            <w:tcW w:w="1530" w:type="dxa"/>
          </w:tcPr>
          <w:p w14:paraId="2AB8EF3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14:paraId="020CD70E" w14:textId="77777777" w:rsidR="00EC2D6C" w:rsidRDefault="00EC2D6C" w:rsidP="00EC2D6C">
      <w:pPr>
        <w:spacing w:after="160" w:line="259" w:lineRule="auto"/>
        <w:rPr>
          <w:rFonts w:ascii="Times New Roman" w:eastAsia="Calibri" w:hAnsi="Times New Roman" w:cs="Times New Roman"/>
        </w:rPr>
      </w:pPr>
    </w:p>
    <w:p w14:paraId="41A2E2EB" w14:textId="77777777" w:rsidR="005F6058" w:rsidRDefault="005F6058" w:rsidP="00EC2D6C">
      <w:pPr>
        <w:spacing w:after="160" w:line="259" w:lineRule="auto"/>
        <w:rPr>
          <w:rFonts w:ascii="Times New Roman" w:eastAsia="Calibri" w:hAnsi="Times New Roman" w:cs="Times New Roman"/>
        </w:rPr>
      </w:pPr>
    </w:p>
    <w:p w14:paraId="20E81902" w14:textId="77777777" w:rsidR="005F6058" w:rsidRDefault="005F6058" w:rsidP="00EC2D6C">
      <w:pPr>
        <w:spacing w:after="160" w:line="259" w:lineRule="auto"/>
        <w:rPr>
          <w:rFonts w:ascii="Times New Roman" w:eastAsia="Calibri" w:hAnsi="Times New Roman" w:cs="Times New Roman"/>
        </w:rPr>
      </w:pPr>
    </w:p>
    <w:p w14:paraId="03141EB9" w14:textId="77777777" w:rsidR="005F6058" w:rsidRDefault="005F6058" w:rsidP="00EC2D6C">
      <w:pPr>
        <w:spacing w:after="160" w:line="259" w:lineRule="auto"/>
        <w:rPr>
          <w:rFonts w:ascii="Times New Roman" w:eastAsia="Calibri" w:hAnsi="Times New Roman" w:cs="Times New Roman"/>
        </w:rPr>
      </w:pPr>
    </w:p>
    <w:p w14:paraId="35EB4D24" w14:textId="77777777" w:rsidR="005F6058" w:rsidRPr="00EC2D6C" w:rsidRDefault="005F6058" w:rsidP="00EC2D6C">
      <w:pPr>
        <w:spacing w:after="160" w:line="259" w:lineRule="auto"/>
        <w:rPr>
          <w:rFonts w:ascii="Times New Roman" w:eastAsia="Calibri" w:hAnsi="Times New Roman" w:cs="Times New Roman"/>
        </w:rPr>
      </w:pPr>
    </w:p>
    <w:p w14:paraId="1EFB1ED2" w14:textId="77777777" w:rsidR="00EC2D6C" w:rsidRPr="00EC2D6C" w:rsidRDefault="00EC2D6C" w:rsidP="00EC2D6C">
      <w:pPr>
        <w:keepNext/>
        <w:keepLines/>
        <w:spacing w:after="0" w:line="259" w:lineRule="auto"/>
        <w:outlineLvl w:val="3"/>
        <w:rPr>
          <w:rFonts w:ascii="Times New Roman" w:eastAsia="Times New Roman" w:hAnsi="Times New Roman" w:cs="Times New Roman"/>
          <w:iCs/>
          <w:color w:val="000000"/>
          <w:sz w:val="28"/>
        </w:rPr>
      </w:pPr>
      <w:bookmarkStart w:id="4" w:name="_Toc99177617"/>
      <w:r w:rsidRPr="00EC2D6C">
        <w:rPr>
          <w:rFonts w:ascii="Times New Roman" w:eastAsia="Times New Roman" w:hAnsi="Times New Roman" w:cs="Times New Roman"/>
          <w:iCs/>
          <w:color w:val="000000"/>
          <w:sz w:val="28"/>
        </w:rPr>
        <w:lastRenderedPageBreak/>
        <w:t>C: Trader</w:t>
      </w:r>
      <w:bookmarkEnd w:id="4"/>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14:paraId="41D6DC30" w14:textId="77777777" w:rsidTr="00EC2D6C">
        <w:trPr>
          <w:trHeight w:val="530"/>
        </w:trPr>
        <w:tc>
          <w:tcPr>
            <w:tcW w:w="1818" w:type="dxa"/>
            <w:shd w:val="clear" w:color="auto" w:fill="A6A6A6"/>
          </w:tcPr>
          <w:p w14:paraId="22DA265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14:paraId="25FEDA50" w14:textId="77777777" w:rsidR="00EC2D6C" w:rsidRPr="00EC2D6C" w:rsidRDefault="00EC2D6C" w:rsidP="00EC2D6C">
            <w:pPr>
              <w:rPr>
                <w:rFonts w:ascii="Times New Roman" w:eastAsia="Calibri" w:hAnsi="Times New Roman" w:cs="Times New Roman"/>
                <w:b/>
                <w:bCs/>
                <w:color w:val="F7CAAC"/>
              </w:rPr>
            </w:pPr>
            <w:r w:rsidRPr="00EC2D6C">
              <w:rPr>
                <w:rFonts w:ascii="Times New Roman" w:eastAsia="Calibri" w:hAnsi="Times New Roman" w:cs="Times New Roman"/>
                <w:b/>
                <w:bCs/>
              </w:rPr>
              <w:t>Description</w:t>
            </w:r>
          </w:p>
        </w:tc>
        <w:tc>
          <w:tcPr>
            <w:tcW w:w="1530" w:type="dxa"/>
            <w:shd w:val="clear" w:color="auto" w:fill="A6A6A6"/>
          </w:tcPr>
          <w:p w14:paraId="3D09F3B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14:paraId="6928C035" w14:textId="77777777" w:rsidTr="0002216B">
        <w:tc>
          <w:tcPr>
            <w:tcW w:w="1818" w:type="dxa"/>
          </w:tcPr>
          <w:p w14:paraId="6ACA062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1</w:t>
            </w:r>
          </w:p>
        </w:tc>
        <w:tc>
          <w:tcPr>
            <w:tcW w:w="7380" w:type="dxa"/>
          </w:tcPr>
          <w:p w14:paraId="635C36B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trader registration and login.</w:t>
            </w:r>
          </w:p>
        </w:tc>
        <w:tc>
          <w:tcPr>
            <w:tcW w:w="1530" w:type="dxa"/>
          </w:tcPr>
          <w:p w14:paraId="63AC6EEF" w14:textId="77777777" w:rsidR="00EC2D6C" w:rsidRPr="00EC2D6C" w:rsidRDefault="00EC2D6C" w:rsidP="00EC2D6C">
            <w:pPr>
              <w:rPr>
                <w:rFonts w:ascii="Times New Roman" w:eastAsia="Calibri" w:hAnsi="Times New Roman" w:cs="Times New Roman"/>
              </w:rPr>
            </w:pPr>
          </w:p>
        </w:tc>
      </w:tr>
      <w:tr w:rsidR="00EC2D6C" w:rsidRPr="00EC2D6C" w14:paraId="13E60DE9" w14:textId="77777777" w:rsidTr="0002216B">
        <w:tc>
          <w:tcPr>
            <w:tcW w:w="1818" w:type="dxa"/>
          </w:tcPr>
          <w:p w14:paraId="5B6294F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1</w:t>
            </w:r>
          </w:p>
        </w:tc>
        <w:tc>
          <w:tcPr>
            <w:tcW w:w="7380" w:type="dxa"/>
          </w:tcPr>
          <w:p w14:paraId="6FFA585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 should be able to register with their shop information.</w:t>
            </w:r>
          </w:p>
        </w:tc>
        <w:tc>
          <w:tcPr>
            <w:tcW w:w="1530" w:type="dxa"/>
          </w:tcPr>
          <w:p w14:paraId="721B144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63F44FCB" w14:textId="77777777" w:rsidTr="0002216B">
        <w:tc>
          <w:tcPr>
            <w:tcW w:w="1818" w:type="dxa"/>
          </w:tcPr>
          <w:p w14:paraId="7BB071F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C1-02 </w:t>
            </w:r>
          </w:p>
        </w:tc>
        <w:tc>
          <w:tcPr>
            <w:tcW w:w="7380" w:type="dxa"/>
          </w:tcPr>
          <w:p w14:paraId="3B1023A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log in using their registered credentials.</w:t>
            </w:r>
          </w:p>
        </w:tc>
        <w:tc>
          <w:tcPr>
            <w:tcW w:w="1530" w:type="dxa"/>
          </w:tcPr>
          <w:p w14:paraId="7533EC1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6F4E56D3" w14:textId="77777777" w:rsidTr="0002216B">
        <w:tc>
          <w:tcPr>
            <w:tcW w:w="1818" w:type="dxa"/>
          </w:tcPr>
          <w:p w14:paraId="2EA6164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3</w:t>
            </w:r>
          </w:p>
        </w:tc>
        <w:tc>
          <w:tcPr>
            <w:tcW w:w="7380" w:type="dxa"/>
          </w:tcPr>
          <w:p w14:paraId="34B0B0F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set their passwords via email verification if they forget their passwords.</w:t>
            </w:r>
          </w:p>
        </w:tc>
        <w:tc>
          <w:tcPr>
            <w:tcW w:w="1530" w:type="dxa"/>
          </w:tcPr>
          <w:p w14:paraId="7981455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40C9C34D" w14:textId="77777777" w:rsidTr="0002216B">
        <w:tc>
          <w:tcPr>
            <w:tcW w:w="1818" w:type="dxa"/>
          </w:tcPr>
          <w:p w14:paraId="2B65C14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4</w:t>
            </w:r>
          </w:p>
        </w:tc>
        <w:tc>
          <w:tcPr>
            <w:tcW w:w="7380" w:type="dxa"/>
          </w:tcPr>
          <w:p w14:paraId="79B4BEE5" w14:textId="77777777" w:rsidR="00EC2D6C" w:rsidRPr="00EC2D6C" w:rsidRDefault="00EC2D6C" w:rsidP="00EC2D6C">
            <w:pPr>
              <w:tabs>
                <w:tab w:val="left" w:pos="990"/>
              </w:tabs>
              <w:rPr>
                <w:rFonts w:ascii="Times New Roman" w:eastAsia="Calibri" w:hAnsi="Times New Roman" w:cs="Times New Roman"/>
              </w:rPr>
            </w:pPr>
            <w:r w:rsidRPr="00EC2D6C">
              <w:rPr>
                <w:rFonts w:ascii="Times New Roman" w:eastAsia="Calibri" w:hAnsi="Times New Roman" w:cs="Times New Roman"/>
              </w:rPr>
              <w:t>The registration and login forms should have proper validations.</w:t>
            </w:r>
          </w:p>
        </w:tc>
        <w:tc>
          <w:tcPr>
            <w:tcW w:w="1530" w:type="dxa"/>
          </w:tcPr>
          <w:p w14:paraId="260C4BE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7AC0BB8F" w14:textId="77777777" w:rsidTr="0002216B">
        <w:tc>
          <w:tcPr>
            <w:tcW w:w="1818" w:type="dxa"/>
          </w:tcPr>
          <w:p w14:paraId="175632A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w:t>
            </w:r>
          </w:p>
        </w:tc>
        <w:tc>
          <w:tcPr>
            <w:tcW w:w="7380" w:type="dxa"/>
          </w:tcPr>
          <w:p w14:paraId="60E1BD5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b/>
                <w:bCs/>
              </w:rPr>
              <w:t>An interface to view and update profile.</w:t>
            </w:r>
          </w:p>
        </w:tc>
        <w:tc>
          <w:tcPr>
            <w:tcW w:w="1530" w:type="dxa"/>
          </w:tcPr>
          <w:p w14:paraId="4F29341A" w14:textId="77777777" w:rsidR="00EC2D6C" w:rsidRPr="00EC2D6C" w:rsidRDefault="00EC2D6C" w:rsidP="00EC2D6C">
            <w:pPr>
              <w:rPr>
                <w:rFonts w:ascii="Times New Roman" w:eastAsia="Calibri" w:hAnsi="Times New Roman" w:cs="Times New Roman"/>
              </w:rPr>
            </w:pPr>
          </w:p>
        </w:tc>
      </w:tr>
      <w:tr w:rsidR="00EC2D6C" w:rsidRPr="00EC2D6C" w14:paraId="7F0963A1" w14:textId="77777777" w:rsidTr="0002216B">
        <w:tc>
          <w:tcPr>
            <w:tcW w:w="1818" w:type="dxa"/>
          </w:tcPr>
          <w:p w14:paraId="4EE84F4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1</w:t>
            </w:r>
          </w:p>
        </w:tc>
        <w:tc>
          <w:tcPr>
            <w:tcW w:w="7380" w:type="dxa"/>
          </w:tcPr>
          <w:p w14:paraId="4136AAE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view and update their profile via web interface.</w:t>
            </w:r>
          </w:p>
        </w:tc>
        <w:tc>
          <w:tcPr>
            <w:tcW w:w="1530" w:type="dxa"/>
          </w:tcPr>
          <w:p w14:paraId="6947B57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12146425" w14:textId="77777777" w:rsidTr="0002216B">
        <w:tc>
          <w:tcPr>
            <w:tcW w:w="1818" w:type="dxa"/>
          </w:tcPr>
          <w:p w14:paraId="264009A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2</w:t>
            </w:r>
          </w:p>
        </w:tc>
        <w:tc>
          <w:tcPr>
            <w:tcW w:w="7380" w:type="dxa"/>
          </w:tcPr>
          <w:p w14:paraId="01C02B2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and update their shop information, including descriptions and contact details.</w:t>
            </w:r>
          </w:p>
        </w:tc>
        <w:tc>
          <w:tcPr>
            <w:tcW w:w="1530" w:type="dxa"/>
          </w:tcPr>
          <w:p w14:paraId="44447A4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16129B8F" w14:textId="77777777" w:rsidTr="0002216B">
        <w:tc>
          <w:tcPr>
            <w:tcW w:w="1818" w:type="dxa"/>
          </w:tcPr>
          <w:p w14:paraId="3352A23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3</w:t>
            </w:r>
          </w:p>
        </w:tc>
        <w:tc>
          <w:tcPr>
            <w:tcW w:w="7380" w:type="dxa"/>
          </w:tcPr>
          <w:p w14:paraId="042578A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change their passwords.</w:t>
            </w:r>
          </w:p>
        </w:tc>
        <w:tc>
          <w:tcPr>
            <w:tcW w:w="1530" w:type="dxa"/>
          </w:tcPr>
          <w:p w14:paraId="2C92C81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740A8BFE" w14:textId="77777777" w:rsidTr="0002216B">
        <w:tc>
          <w:tcPr>
            <w:tcW w:w="1818" w:type="dxa"/>
          </w:tcPr>
          <w:p w14:paraId="62E66CD4"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3</w:t>
            </w:r>
          </w:p>
        </w:tc>
        <w:tc>
          <w:tcPr>
            <w:tcW w:w="7380" w:type="dxa"/>
          </w:tcPr>
          <w:p w14:paraId="3CE9DD7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Trader can manage product and shop.</w:t>
            </w:r>
          </w:p>
        </w:tc>
        <w:tc>
          <w:tcPr>
            <w:tcW w:w="1530" w:type="dxa"/>
          </w:tcPr>
          <w:p w14:paraId="72E270B4" w14:textId="77777777" w:rsidR="00EC2D6C" w:rsidRPr="00EC2D6C" w:rsidRDefault="00EC2D6C" w:rsidP="00EC2D6C">
            <w:pPr>
              <w:rPr>
                <w:rFonts w:ascii="Times New Roman" w:eastAsia="Calibri" w:hAnsi="Times New Roman" w:cs="Times New Roman"/>
              </w:rPr>
            </w:pPr>
          </w:p>
        </w:tc>
      </w:tr>
      <w:tr w:rsidR="00EC2D6C" w:rsidRPr="00EC2D6C" w14:paraId="1A5F06EE" w14:textId="77777777" w:rsidTr="0002216B">
        <w:tc>
          <w:tcPr>
            <w:tcW w:w="1818" w:type="dxa"/>
          </w:tcPr>
          <w:p w14:paraId="53A990F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1</w:t>
            </w:r>
          </w:p>
        </w:tc>
        <w:tc>
          <w:tcPr>
            <w:tcW w:w="7380" w:type="dxa"/>
          </w:tcPr>
          <w:p w14:paraId="2B2B8A7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dd new products to their shop.</w:t>
            </w:r>
          </w:p>
        </w:tc>
        <w:tc>
          <w:tcPr>
            <w:tcW w:w="1530" w:type="dxa"/>
          </w:tcPr>
          <w:p w14:paraId="406C6B5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296DDB08" w14:textId="77777777" w:rsidTr="0002216B">
        <w:tc>
          <w:tcPr>
            <w:tcW w:w="1818" w:type="dxa"/>
          </w:tcPr>
          <w:p w14:paraId="4A99AAE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2</w:t>
            </w:r>
          </w:p>
        </w:tc>
        <w:tc>
          <w:tcPr>
            <w:tcW w:w="7380" w:type="dxa"/>
          </w:tcPr>
          <w:p w14:paraId="043D727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tock information of the product.</w:t>
            </w:r>
          </w:p>
        </w:tc>
        <w:tc>
          <w:tcPr>
            <w:tcW w:w="1530" w:type="dxa"/>
          </w:tcPr>
          <w:p w14:paraId="445C712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5B049134" w14:textId="77777777" w:rsidTr="0002216B">
        <w:tc>
          <w:tcPr>
            <w:tcW w:w="1818" w:type="dxa"/>
          </w:tcPr>
          <w:p w14:paraId="7678910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3</w:t>
            </w:r>
          </w:p>
        </w:tc>
        <w:tc>
          <w:tcPr>
            <w:tcW w:w="7380" w:type="dxa"/>
          </w:tcPr>
          <w:p w14:paraId="0A60B28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hop information.</w:t>
            </w:r>
          </w:p>
        </w:tc>
        <w:tc>
          <w:tcPr>
            <w:tcW w:w="1530" w:type="dxa"/>
          </w:tcPr>
          <w:p w14:paraId="3AAEB28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1B098FFB" w14:textId="77777777" w:rsidTr="0002216B">
        <w:tc>
          <w:tcPr>
            <w:tcW w:w="1818" w:type="dxa"/>
          </w:tcPr>
          <w:p w14:paraId="59436AC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4</w:t>
            </w:r>
          </w:p>
        </w:tc>
        <w:tc>
          <w:tcPr>
            <w:tcW w:w="7380" w:type="dxa"/>
          </w:tcPr>
          <w:p w14:paraId="0A63596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move the product.</w:t>
            </w:r>
          </w:p>
        </w:tc>
        <w:tc>
          <w:tcPr>
            <w:tcW w:w="1530" w:type="dxa"/>
          </w:tcPr>
          <w:p w14:paraId="2069EF2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31A23323" w14:textId="77777777" w:rsidTr="0002216B">
        <w:tc>
          <w:tcPr>
            <w:tcW w:w="1818" w:type="dxa"/>
          </w:tcPr>
          <w:p w14:paraId="58E5429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5</w:t>
            </w:r>
          </w:p>
        </w:tc>
        <w:tc>
          <w:tcPr>
            <w:tcW w:w="7380" w:type="dxa"/>
          </w:tcPr>
          <w:p w14:paraId="6E393DE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set discounts on their products.</w:t>
            </w:r>
          </w:p>
        </w:tc>
        <w:tc>
          <w:tcPr>
            <w:tcW w:w="1530" w:type="dxa"/>
          </w:tcPr>
          <w:p w14:paraId="2507A71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35E543B7" w14:textId="77777777" w:rsidTr="0002216B">
        <w:tc>
          <w:tcPr>
            <w:tcW w:w="1818" w:type="dxa"/>
          </w:tcPr>
          <w:p w14:paraId="3690A36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4</w:t>
            </w:r>
          </w:p>
        </w:tc>
        <w:tc>
          <w:tcPr>
            <w:tcW w:w="7380" w:type="dxa"/>
          </w:tcPr>
          <w:p w14:paraId="65D875A9"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ccess to dashboard and reports.</w:t>
            </w:r>
          </w:p>
        </w:tc>
        <w:tc>
          <w:tcPr>
            <w:tcW w:w="1530" w:type="dxa"/>
          </w:tcPr>
          <w:p w14:paraId="3C26C1CA" w14:textId="77777777" w:rsidR="00EC2D6C" w:rsidRPr="00EC2D6C" w:rsidRDefault="00EC2D6C" w:rsidP="00EC2D6C">
            <w:pPr>
              <w:rPr>
                <w:rFonts w:ascii="Times New Roman" w:eastAsia="Calibri" w:hAnsi="Times New Roman" w:cs="Times New Roman"/>
              </w:rPr>
            </w:pPr>
          </w:p>
        </w:tc>
      </w:tr>
      <w:tr w:rsidR="00EC2D6C" w:rsidRPr="00EC2D6C" w14:paraId="6E298922" w14:textId="77777777" w:rsidTr="0002216B">
        <w:tc>
          <w:tcPr>
            <w:tcW w:w="1818" w:type="dxa"/>
          </w:tcPr>
          <w:p w14:paraId="37639B72" w14:textId="77777777" w:rsidR="00EC2D6C" w:rsidRPr="00EC2D6C" w:rsidRDefault="00EC2D6C" w:rsidP="00EC2D6C">
            <w:pPr>
              <w:tabs>
                <w:tab w:val="left" w:pos="919"/>
              </w:tabs>
              <w:rPr>
                <w:rFonts w:ascii="Times New Roman" w:eastAsia="Calibri" w:hAnsi="Times New Roman" w:cs="Times New Roman"/>
              </w:rPr>
            </w:pPr>
            <w:r w:rsidRPr="00EC2D6C">
              <w:rPr>
                <w:rFonts w:ascii="Times New Roman" w:eastAsia="Calibri" w:hAnsi="Times New Roman" w:cs="Times New Roman"/>
              </w:rPr>
              <w:t>C4-01</w:t>
            </w:r>
          </w:p>
        </w:tc>
        <w:tc>
          <w:tcPr>
            <w:tcW w:w="7380" w:type="dxa"/>
          </w:tcPr>
          <w:p w14:paraId="034F47B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ccess the dashboard via website or apex.</w:t>
            </w:r>
          </w:p>
        </w:tc>
        <w:tc>
          <w:tcPr>
            <w:tcW w:w="1530" w:type="dxa"/>
          </w:tcPr>
          <w:p w14:paraId="137E44F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7BEB1831" w14:textId="77777777" w:rsidTr="0002216B">
        <w:tc>
          <w:tcPr>
            <w:tcW w:w="1818" w:type="dxa"/>
          </w:tcPr>
          <w:p w14:paraId="4A7ECB6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2</w:t>
            </w:r>
          </w:p>
        </w:tc>
        <w:tc>
          <w:tcPr>
            <w:tcW w:w="7380" w:type="dxa"/>
          </w:tcPr>
          <w:p w14:paraId="7D4EC1A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details of daily orders.</w:t>
            </w:r>
          </w:p>
        </w:tc>
        <w:tc>
          <w:tcPr>
            <w:tcW w:w="1530" w:type="dxa"/>
          </w:tcPr>
          <w:p w14:paraId="51671DB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487489A" w14:textId="77777777" w:rsidTr="0002216B">
        <w:tc>
          <w:tcPr>
            <w:tcW w:w="1818" w:type="dxa"/>
          </w:tcPr>
          <w:p w14:paraId="050C0A8A"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3</w:t>
            </w:r>
          </w:p>
        </w:tc>
        <w:tc>
          <w:tcPr>
            <w:tcW w:w="7380" w:type="dxa"/>
          </w:tcPr>
          <w:p w14:paraId="39FCF1A0" w14:textId="77777777" w:rsidR="00EC2D6C" w:rsidRPr="00EC2D6C" w:rsidRDefault="00EC2D6C" w:rsidP="00EC2D6C">
            <w:pPr>
              <w:tabs>
                <w:tab w:val="left" w:pos="2745"/>
              </w:tabs>
              <w:rPr>
                <w:rFonts w:ascii="Times New Roman" w:eastAsia="Calibri" w:hAnsi="Times New Roman" w:cs="Times New Roman"/>
              </w:rPr>
            </w:pPr>
            <w:r w:rsidRPr="00EC2D6C">
              <w:rPr>
                <w:rFonts w:ascii="Times New Roman" w:eastAsia="Calibri" w:hAnsi="Times New Roman" w:cs="Times New Roman"/>
              </w:rPr>
              <w:t>Traders can view daily, weekly, and monthly reports.</w:t>
            </w:r>
          </w:p>
        </w:tc>
        <w:tc>
          <w:tcPr>
            <w:tcW w:w="1530" w:type="dxa"/>
          </w:tcPr>
          <w:p w14:paraId="37CE686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350EFD90" w14:textId="77777777" w:rsidTr="0002216B">
        <w:tc>
          <w:tcPr>
            <w:tcW w:w="1818" w:type="dxa"/>
          </w:tcPr>
          <w:p w14:paraId="54F8FCF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4</w:t>
            </w:r>
          </w:p>
        </w:tc>
        <w:tc>
          <w:tcPr>
            <w:tcW w:w="7380" w:type="dxa"/>
          </w:tcPr>
          <w:p w14:paraId="6F0E1C7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weekly financial reports.</w:t>
            </w:r>
          </w:p>
        </w:tc>
        <w:tc>
          <w:tcPr>
            <w:tcW w:w="1530" w:type="dxa"/>
          </w:tcPr>
          <w:p w14:paraId="0B6822E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45951716" w14:textId="77777777" w:rsidTr="0002216B">
        <w:tc>
          <w:tcPr>
            <w:tcW w:w="1818" w:type="dxa"/>
          </w:tcPr>
          <w:p w14:paraId="1B223F6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5</w:t>
            </w:r>
          </w:p>
        </w:tc>
        <w:tc>
          <w:tcPr>
            <w:tcW w:w="7380" w:type="dxa"/>
          </w:tcPr>
          <w:p w14:paraId="0BE70DD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filter reports based on date.</w:t>
            </w:r>
          </w:p>
        </w:tc>
        <w:tc>
          <w:tcPr>
            <w:tcW w:w="1530" w:type="dxa"/>
          </w:tcPr>
          <w:p w14:paraId="3A0AA62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14:paraId="0CBD3BFC" w14:textId="77777777" w:rsidTr="0002216B">
        <w:tc>
          <w:tcPr>
            <w:tcW w:w="1818" w:type="dxa"/>
          </w:tcPr>
          <w:p w14:paraId="03A3769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6</w:t>
            </w:r>
          </w:p>
        </w:tc>
        <w:tc>
          <w:tcPr>
            <w:tcW w:w="7380" w:type="dxa"/>
          </w:tcPr>
          <w:p w14:paraId="31086EC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export reports in various formats.</w:t>
            </w:r>
          </w:p>
        </w:tc>
        <w:tc>
          <w:tcPr>
            <w:tcW w:w="1530" w:type="dxa"/>
          </w:tcPr>
          <w:p w14:paraId="2B8E4A1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14:paraId="52B2EE0A" w14:textId="77777777" w:rsidR="00EC2D6C" w:rsidRPr="00EC2D6C" w:rsidRDefault="00EC2D6C" w:rsidP="00EC2D6C">
      <w:pPr>
        <w:spacing w:after="160" w:line="259" w:lineRule="auto"/>
        <w:rPr>
          <w:rFonts w:ascii="Times New Roman" w:eastAsia="Calibri" w:hAnsi="Times New Roman" w:cs="Times New Roman"/>
        </w:rPr>
      </w:pPr>
    </w:p>
    <w:p w14:paraId="3562D804" w14:textId="77777777"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5" w:name="_Toc99177618"/>
      <w:r w:rsidRPr="00EC2D6C">
        <w:rPr>
          <w:rFonts w:ascii="Times New Roman" w:eastAsia="Times New Roman" w:hAnsi="Times New Roman" w:cs="Times New Roman"/>
          <w:iCs/>
          <w:color w:val="000000"/>
          <w:sz w:val="28"/>
        </w:rPr>
        <w:t>D: Management</w:t>
      </w:r>
      <w:bookmarkEnd w:id="5"/>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14:paraId="6EB947B2" w14:textId="77777777" w:rsidTr="00EC2D6C">
        <w:trPr>
          <w:trHeight w:val="530"/>
        </w:trPr>
        <w:tc>
          <w:tcPr>
            <w:tcW w:w="1818" w:type="dxa"/>
            <w:shd w:val="clear" w:color="auto" w:fill="A6A6A6"/>
          </w:tcPr>
          <w:p w14:paraId="2C05D7E3"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14:paraId="7737EF69"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14:paraId="37E88814"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14:paraId="6B7B2EFE" w14:textId="77777777" w:rsidTr="0002216B">
        <w:tc>
          <w:tcPr>
            <w:tcW w:w="1818" w:type="dxa"/>
          </w:tcPr>
          <w:p w14:paraId="55006F19"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1</w:t>
            </w:r>
          </w:p>
        </w:tc>
        <w:tc>
          <w:tcPr>
            <w:tcW w:w="7380" w:type="dxa"/>
          </w:tcPr>
          <w:p w14:paraId="0CB3009B"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apex login interface.</w:t>
            </w:r>
          </w:p>
        </w:tc>
        <w:tc>
          <w:tcPr>
            <w:tcW w:w="1530" w:type="dxa"/>
          </w:tcPr>
          <w:p w14:paraId="4A2AEAB6" w14:textId="77777777" w:rsidR="00EC2D6C" w:rsidRPr="00EC2D6C" w:rsidRDefault="00EC2D6C" w:rsidP="00EC2D6C">
            <w:pPr>
              <w:rPr>
                <w:rFonts w:ascii="Times New Roman" w:eastAsia="Calibri" w:hAnsi="Times New Roman" w:cs="Times New Roman"/>
              </w:rPr>
            </w:pPr>
          </w:p>
        </w:tc>
      </w:tr>
      <w:tr w:rsidR="00EC2D6C" w:rsidRPr="00EC2D6C" w14:paraId="1CF9DCCC" w14:textId="77777777" w:rsidTr="0002216B">
        <w:tc>
          <w:tcPr>
            <w:tcW w:w="1818" w:type="dxa"/>
          </w:tcPr>
          <w:p w14:paraId="6FC6AF2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1-01</w:t>
            </w:r>
          </w:p>
        </w:tc>
        <w:tc>
          <w:tcPr>
            <w:tcW w:w="7380" w:type="dxa"/>
          </w:tcPr>
          <w:p w14:paraId="343B103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administrator should be able to log in via both website and apex.</w:t>
            </w:r>
          </w:p>
        </w:tc>
        <w:tc>
          <w:tcPr>
            <w:tcW w:w="1530" w:type="dxa"/>
          </w:tcPr>
          <w:p w14:paraId="58E9D0BE"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3BD94B3C" w14:textId="77777777" w:rsidTr="0002216B">
        <w:tc>
          <w:tcPr>
            <w:tcW w:w="1818" w:type="dxa"/>
          </w:tcPr>
          <w:p w14:paraId="3898346F"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2</w:t>
            </w:r>
          </w:p>
        </w:tc>
        <w:tc>
          <w:tcPr>
            <w:tcW w:w="7380" w:type="dxa"/>
          </w:tcPr>
          <w:p w14:paraId="4220544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 trader and user.</w:t>
            </w:r>
          </w:p>
        </w:tc>
        <w:tc>
          <w:tcPr>
            <w:tcW w:w="1530" w:type="dxa"/>
          </w:tcPr>
          <w:p w14:paraId="6D4CF17D" w14:textId="77777777" w:rsidR="00EC2D6C" w:rsidRPr="00EC2D6C" w:rsidRDefault="00EC2D6C" w:rsidP="00EC2D6C">
            <w:pPr>
              <w:rPr>
                <w:rFonts w:ascii="Times New Roman" w:eastAsia="Calibri" w:hAnsi="Times New Roman" w:cs="Times New Roman"/>
              </w:rPr>
            </w:pPr>
          </w:p>
        </w:tc>
      </w:tr>
      <w:tr w:rsidR="00EC2D6C" w:rsidRPr="00EC2D6C" w14:paraId="71A5D431" w14:textId="77777777" w:rsidTr="0002216B">
        <w:tc>
          <w:tcPr>
            <w:tcW w:w="1818" w:type="dxa"/>
          </w:tcPr>
          <w:p w14:paraId="1A281C5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1</w:t>
            </w:r>
          </w:p>
        </w:tc>
        <w:tc>
          <w:tcPr>
            <w:tcW w:w="7380" w:type="dxa"/>
          </w:tcPr>
          <w:p w14:paraId="0FD3B31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traders.</w:t>
            </w:r>
          </w:p>
        </w:tc>
        <w:tc>
          <w:tcPr>
            <w:tcW w:w="1530" w:type="dxa"/>
          </w:tcPr>
          <w:p w14:paraId="4789198B"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01A42CD5" w14:textId="77777777" w:rsidTr="0002216B">
        <w:tc>
          <w:tcPr>
            <w:tcW w:w="1818" w:type="dxa"/>
          </w:tcPr>
          <w:p w14:paraId="01CA4ED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2</w:t>
            </w:r>
          </w:p>
        </w:tc>
        <w:tc>
          <w:tcPr>
            <w:tcW w:w="7380" w:type="dxa"/>
          </w:tcPr>
          <w:p w14:paraId="493E7AD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customers.</w:t>
            </w:r>
          </w:p>
        </w:tc>
        <w:tc>
          <w:tcPr>
            <w:tcW w:w="1530" w:type="dxa"/>
          </w:tcPr>
          <w:p w14:paraId="7CFC99C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705768A4" w14:textId="77777777" w:rsidTr="0002216B">
        <w:tc>
          <w:tcPr>
            <w:tcW w:w="1818" w:type="dxa"/>
          </w:tcPr>
          <w:p w14:paraId="12588A1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3</w:t>
            </w:r>
          </w:p>
        </w:tc>
        <w:tc>
          <w:tcPr>
            <w:tcW w:w="7380" w:type="dxa"/>
          </w:tcPr>
          <w:p w14:paraId="69B5B23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approve or decline a trader register request.</w:t>
            </w:r>
          </w:p>
        </w:tc>
        <w:tc>
          <w:tcPr>
            <w:tcW w:w="1530" w:type="dxa"/>
          </w:tcPr>
          <w:p w14:paraId="7A8235D0"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60AF1B4F" w14:textId="77777777" w:rsidTr="0002216B">
        <w:tc>
          <w:tcPr>
            <w:tcW w:w="1818" w:type="dxa"/>
          </w:tcPr>
          <w:p w14:paraId="645653F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4</w:t>
            </w:r>
          </w:p>
        </w:tc>
        <w:tc>
          <w:tcPr>
            <w:tcW w:w="7380" w:type="dxa"/>
          </w:tcPr>
          <w:p w14:paraId="5EE0E6DA" w14:textId="77777777" w:rsidR="00EC2D6C" w:rsidRPr="00EC2D6C" w:rsidRDefault="00EC2D6C" w:rsidP="00EC2D6C">
            <w:pPr>
              <w:tabs>
                <w:tab w:val="left" w:pos="1125"/>
              </w:tabs>
              <w:rPr>
                <w:rFonts w:ascii="Times New Roman" w:eastAsia="Calibri" w:hAnsi="Times New Roman" w:cs="Times New Roman"/>
              </w:rPr>
            </w:pPr>
            <w:r w:rsidRPr="00EC2D6C">
              <w:rPr>
                <w:rFonts w:ascii="Times New Roman" w:eastAsia="Calibri" w:hAnsi="Times New Roman" w:cs="Times New Roman"/>
              </w:rPr>
              <w:t>Admin should be able to remove a trader or customer account.</w:t>
            </w:r>
          </w:p>
        </w:tc>
        <w:tc>
          <w:tcPr>
            <w:tcW w:w="1530" w:type="dxa"/>
          </w:tcPr>
          <w:p w14:paraId="7505202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275B3D3E" w14:textId="77777777" w:rsidTr="0002216B">
        <w:tc>
          <w:tcPr>
            <w:tcW w:w="1818" w:type="dxa"/>
          </w:tcPr>
          <w:p w14:paraId="38B786E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5</w:t>
            </w:r>
          </w:p>
        </w:tc>
        <w:tc>
          <w:tcPr>
            <w:tcW w:w="7380" w:type="dxa"/>
          </w:tcPr>
          <w:p w14:paraId="73BE5621"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remove a review written by a user.</w:t>
            </w:r>
          </w:p>
        </w:tc>
        <w:tc>
          <w:tcPr>
            <w:tcW w:w="1530" w:type="dxa"/>
          </w:tcPr>
          <w:p w14:paraId="67FB1B8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42FD236E" w14:textId="77777777" w:rsidTr="0002216B">
        <w:tc>
          <w:tcPr>
            <w:tcW w:w="1818" w:type="dxa"/>
          </w:tcPr>
          <w:p w14:paraId="72494664"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6</w:t>
            </w:r>
          </w:p>
        </w:tc>
        <w:tc>
          <w:tcPr>
            <w:tcW w:w="7380" w:type="dxa"/>
          </w:tcPr>
          <w:p w14:paraId="001E667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send notifications to traders and users.</w:t>
            </w:r>
          </w:p>
        </w:tc>
        <w:tc>
          <w:tcPr>
            <w:tcW w:w="1530" w:type="dxa"/>
          </w:tcPr>
          <w:p w14:paraId="294E7C2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14:paraId="6943D106" w14:textId="77777777" w:rsidTr="0002216B">
        <w:tc>
          <w:tcPr>
            <w:tcW w:w="1818" w:type="dxa"/>
          </w:tcPr>
          <w:p w14:paraId="04451D96"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3</w:t>
            </w:r>
          </w:p>
        </w:tc>
        <w:tc>
          <w:tcPr>
            <w:tcW w:w="7380" w:type="dxa"/>
          </w:tcPr>
          <w:p w14:paraId="6A8CC92C"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ment reports</w:t>
            </w:r>
          </w:p>
        </w:tc>
        <w:tc>
          <w:tcPr>
            <w:tcW w:w="1530" w:type="dxa"/>
          </w:tcPr>
          <w:p w14:paraId="360E9A57" w14:textId="77777777" w:rsidR="00EC2D6C" w:rsidRPr="00EC2D6C" w:rsidRDefault="00EC2D6C" w:rsidP="00EC2D6C">
            <w:pPr>
              <w:rPr>
                <w:rFonts w:ascii="Times New Roman" w:eastAsia="Calibri" w:hAnsi="Times New Roman" w:cs="Times New Roman"/>
              </w:rPr>
            </w:pPr>
          </w:p>
        </w:tc>
      </w:tr>
      <w:tr w:rsidR="00EC2D6C" w:rsidRPr="00EC2D6C" w14:paraId="6BC4CBFF" w14:textId="77777777" w:rsidTr="0002216B">
        <w:tc>
          <w:tcPr>
            <w:tcW w:w="1818" w:type="dxa"/>
          </w:tcPr>
          <w:p w14:paraId="69B6AFB7"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3-01</w:t>
            </w:r>
          </w:p>
        </w:tc>
        <w:tc>
          <w:tcPr>
            <w:tcW w:w="7380" w:type="dxa"/>
          </w:tcPr>
          <w:p w14:paraId="207FE5D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have access to various management reports and analytics.</w:t>
            </w:r>
          </w:p>
        </w:tc>
        <w:tc>
          <w:tcPr>
            <w:tcW w:w="1530" w:type="dxa"/>
          </w:tcPr>
          <w:p w14:paraId="65A0FADD"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14:paraId="314E84E3" w14:textId="77777777" w:rsidTr="0002216B">
        <w:tc>
          <w:tcPr>
            <w:tcW w:w="1818" w:type="dxa"/>
          </w:tcPr>
          <w:p w14:paraId="77D2DC10"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4</w:t>
            </w:r>
          </w:p>
        </w:tc>
        <w:tc>
          <w:tcPr>
            <w:tcW w:w="7380" w:type="dxa"/>
          </w:tcPr>
          <w:p w14:paraId="6F513756"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Payment</w:t>
            </w:r>
          </w:p>
        </w:tc>
        <w:tc>
          <w:tcPr>
            <w:tcW w:w="1530" w:type="dxa"/>
          </w:tcPr>
          <w:p w14:paraId="19C4E33E" w14:textId="77777777" w:rsidR="00EC2D6C" w:rsidRPr="00EC2D6C" w:rsidRDefault="00EC2D6C" w:rsidP="00EC2D6C">
            <w:pPr>
              <w:rPr>
                <w:rFonts w:ascii="Times New Roman" w:eastAsia="Calibri" w:hAnsi="Times New Roman" w:cs="Times New Roman"/>
              </w:rPr>
            </w:pPr>
          </w:p>
        </w:tc>
      </w:tr>
      <w:tr w:rsidR="00EC2D6C" w:rsidRPr="00EC2D6C" w14:paraId="0FA72DEE" w14:textId="77777777" w:rsidTr="0002216B">
        <w:tc>
          <w:tcPr>
            <w:tcW w:w="1818" w:type="dxa"/>
          </w:tcPr>
          <w:p w14:paraId="2C4CB74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4-01</w:t>
            </w:r>
          </w:p>
        </w:tc>
        <w:tc>
          <w:tcPr>
            <w:tcW w:w="7380" w:type="dxa"/>
          </w:tcPr>
          <w:p w14:paraId="161F1AB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system should support integration with payment gateways like PayPal and Stripe.</w:t>
            </w:r>
          </w:p>
        </w:tc>
        <w:tc>
          <w:tcPr>
            <w:tcW w:w="1530" w:type="dxa"/>
          </w:tcPr>
          <w:p w14:paraId="424FEF9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14:paraId="1B99AE2C" w14:textId="77777777" w:rsidR="00EC2D6C" w:rsidRDefault="00EC2D6C" w:rsidP="00EC2D6C">
      <w:pPr>
        <w:spacing w:after="160" w:line="259" w:lineRule="auto"/>
        <w:rPr>
          <w:rFonts w:ascii="Times New Roman" w:eastAsia="Calibri" w:hAnsi="Times New Roman" w:cs="Times New Roman"/>
        </w:rPr>
      </w:pPr>
    </w:p>
    <w:p w14:paraId="71BB95FD" w14:textId="77777777" w:rsidR="005F6058" w:rsidRDefault="005F6058" w:rsidP="00EC2D6C">
      <w:pPr>
        <w:spacing w:after="160" w:line="259" w:lineRule="auto"/>
        <w:rPr>
          <w:rFonts w:ascii="Times New Roman" w:eastAsia="Calibri" w:hAnsi="Times New Roman" w:cs="Times New Roman"/>
        </w:rPr>
      </w:pPr>
    </w:p>
    <w:p w14:paraId="4475FA1B" w14:textId="77777777" w:rsidR="005F6058" w:rsidRDefault="005F6058" w:rsidP="00EC2D6C">
      <w:pPr>
        <w:spacing w:after="160" w:line="259" w:lineRule="auto"/>
        <w:rPr>
          <w:rFonts w:ascii="Times New Roman" w:eastAsia="Calibri" w:hAnsi="Times New Roman" w:cs="Times New Roman"/>
        </w:rPr>
      </w:pPr>
    </w:p>
    <w:p w14:paraId="7D08A690" w14:textId="77777777" w:rsidR="005F6058" w:rsidRPr="00EC2D6C" w:rsidRDefault="005F6058" w:rsidP="00EC2D6C">
      <w:pPr>
        <w:spacing w:after="160" w:line="259" w:lineRule="auto"/>
        <w:rPr>
          <w:rFonts w:ascii="Times New Roman" w:eastAsia="Calibri" w:hAnsi="Times New Roman" w:cs="Times New Roman"/>
        </w:rPr>
      </w:pPr>
    </w:p>
    <w:p w14:paraId="4FEACA76" w14:textId="77777777" w:rsidR="00EC2D6C" w:rsidRPr="00EC2D6C" w:rsidRDefault="00EC2D6C" w:rsidP="00EC2D6C">
      <w:pPr>
        <w:pStyle w:val="ListParagraph"/>
        <w:keepNext/>
        <w:keepLines/>
        <w:numPr>
          <w:ilvl w:val="0"/>
          <w:numId w:val="23"/>
        </w:numPr>
        <w:spacing w:before="160" w:after="120" w:line="259" w:lineRule="auto"/>
        <w:outlineLvl w:val="2"/>
        <w:rPr>
          <w:rFonts w:eastAsia="Times New Roman" w:cstheme="minorHAnsi"/>
          <w:color w:val="000000"/>
          <w:sz w:val="32"/>
          <w:szCs w:val="24"/>
        </w:rPr>
      </w:pPr>
      <w:bookmarkStart w:id="6" w:name="_Toc100423940"/>
      <w:r w:rsidRPr="00EC2D6C">
        <w:rPr>
          <w:rFonts w:eastAsia="Times New Roman" w:cstheme="minorHAnsi"/>
          <w:color w:val="000000"/>
          <w:sz w:val="32"/>
          <w:szCs w:val="24"/>
        </w:rPr>
        <w:lastRenderedPageBreak/>
        <w:t>Non-Functional Requirement</w:t>
      </w:r>
      <w:bookmarkEnd w:id="6"/>
    </w:p>
    <w:p w14:paraId="7D65FD49" w14:textId="77777777"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r w:rsidRPr="00EC2D6C">
        <w:rPr>
          <w:rFonts w:ascii="Times New Roman" w:eastAsia="Times New Roman" w:hAnsi="Times New Roman" w:cs="Times New Roman"/>
          <w:iCs/>
          <w:color w:val="000000"/>
          <w:sz w:val="28"/>
        </w:rPr>
        <w:t>E: Non-Functional</w:t>
      </w:r>
    </w:p>
    <w:tbl>
      <w:tblPr>
        <w:tblStyle w:val="TableGrid1"/>
        <w:tblW w:w="0" w:type="auto"/>
        <w:tblInd w:w="-113" w:type="dxa"/>
        <w:tblLook w:val="04A0" w:firstRow="1" w:lastRow="0" w:firstColumn="1" w:lastColumn="0" w:noHBand="0" w:noVBand="1"/>
      </w:tblPr>
      <w:tblGrid>
        <w:gridCol w:w="1694"/>
        <w:gridCol w:w="9101"/>
      </w:tblGrid>
      <w:tr w:rsidR="00EC2D6C" w:rsidRPr="00EC2D6C" w14:paraId="09AAAB2B" w14:textId="77777777" w:rsidTr="00EC2D6C">
        <w:trPr>
          <w:trHeight w:val="530"/>
        </w:trPr>
        <w:tc>
          <w:tcPr>
            <w:tcW w:w="0" w:type="auto"/>
            <w:shd w:val="clear" w:color="auto" w:fill="A6A6A6"/>
          </w:tcPr>
          <w:p w14:paraId="4CB2D35A"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0" w:type="auto"/>
            <w:shd w:val="clear" w:color="auto" w:fill="A6A6A6"/>
          </w:tcPr>
          <w:p w14:paraId="03630B07" w14:textId="77777777"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r>
      <w:tr w:rsidR="00EC2D6C" w:rsidRPr="00EC2D6C" w14:paraId="2EDED8F7" w14:textId="77777777" w:rsidTr="0002216B">
        <w:tc>
          <w:tcPr>
            <w:tcW w:w="0" w:type="auto"/>
          </w:tcPr>
          <w:p w14:paraId="737536C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1</w:t>
            </w:r>
          </w:p>
        </w:tc>
        <w:tc>
          <w:tcPr>
            <w:tcW w:w="0" w:type="auto"/>
          </w:tcPr>
          <w:p w14:paraId="72C29BC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respond within an acceptable timeframe to user actions.</w:t>
            </w:r>
          </w:p>
        </w:tc>
      </w:tr>
      <w:tr w:rsidR="00EC2D6C" w:rsidRPr="00EC2D6C" w14:paraId="181840B2" w14:textId="77777777" w:rsidTr="0002216B">
        <w:tc>
          <w:tcPr>
            <w:tcW w:w="0" w:type="auto"/>
          </w:tcPr>
          <w:p w14:paraId="3636541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2</w:t>
            </w:r>
          </w:p>
        </w:tc>
        <w:tc>
          <w:tcPr>
            <w:tcW w:w="0" w:type="auto"/>
          </w:tcPr>
          <w:p w14:paraId="5D44164C"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be able to handle increasing loads of users and data without sacrificing performance.</w:t>
            </w:r>
          </w:p>
        </w:tc>
      </w:tr>
      <w:tr w:rsidR="00EC2D6C" w:rsidRPr="00EC2D6C" w14:paraId="07BF2B1E" w14:textId="77777777" w:rsidTr="0002216B">
        <w:tc>
          <w:tcPr>
            <w:tcW w:w="0" w:type="auto"/>
          </w:tcPr>
          <w:p w14:paraId="7576B365"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3</w:t>
            </w:r>
          </w:p>
        </w:tc>
        <w:tc>
          <w:tcPr>
            <w:tcW w:w="0" w:type="auto"/>
          </w:tcPr>
          <w:p w14:paraId="65CD1583"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accounts should be securely stored and protected against unauthorized access or data breaches.</w:t>
            </w:r>
          </w:p>
        </w:tc>
      </w:tr>
      <w:tr w:rsidR="00EC2D6C" w:rsidRPr="00EC2D6C" w14:paraId="6836217D" w14:textId="77777777" w:rsidTr="0002216B">
        <w:tc>
          <w:tcPr>
            <w:tcW w:w="0" w:type="auto"/>
          </w:tcPr>
          <w:p w14:paraId="4BE5E04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4</w:t>
            </w:r>
          </w:p>
        </w:tc>
        <w:tc>
          <w:tcPr>
            <w:tcW w:w="0" w:type="auto"/>
          </w:tcPr>
          <w:p w14:paraId="4CDA27C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perly authenticating users and authorizing access to different parts of the website based on their roles and permission.</w:t>
            </w:r>
          </w:p>
        </w:tc>
      </w:tr>
      <w:tr w:rsidR="00EC2D6C" w:rsidRPr="00EC2D6C" w14:paraId="5D9F4D69" w14:textId="77777777" w:rsidTr="0002216B">
        <w:tc>
          <w:tcPr>
            <w:tcW w:w="0" w:type="auto"/>
          </w:tcPr>
          <w:p w14:paraId="7FAFAAD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5</w:t>
            </w:r>
          </w:p>
        </w:tc>
        <w:tc>
          <w:tcPr>
            <w:tcW w:w="0" w:type="auto"/>
          </w:tcPr>
          <w:p w14:paraId="11394882" w14:textId="77777777" w:rsidR="00EC2D6C" w:rsidRPr="00EC2D6C" w:rsidRDefault="00EC2D6C" w:rsidP="00EC2D6C">
            <w:pPr>
              <w:tabs>
                <w:tab w:val="left" w:pos="1950"/>
              </w:tabs>
              <w:rPr>
                <w:rFonts w:ascii="Times New Roman" w:eastAsia="Calibri" w:hAnsi="Times New Roman" w:cs="Times New Roman"/>
              </w:rPr>
            </w:pPr>
            <w:r w:rsidRPr="00EC2D6C">
              <w:rPr>
                <w:rFonts w:ascii="Times New Roman" w:eastAsia="Calibri" w:hAnsi="Times New Roman" w:cs="Times New Roman"/>
              </w:rPr>
              <w:t>Encryption protocols to protect sensitive data such as payment information and personal details.</w:t>
            </w:r>
          </w:p>
        </w:tc>
      </w:tr>
      <w:tr w:rsidR="00EC2D6C" w:rsidRPr="00EC2D6C" w14:paraId="736BB3F8" w14:textId="77777777" w:rsidTr="0002216B">
        <w:tc>
          <w:tcPr>
            <w:tcW w:w="0" w:type="auto"/>
          </w:tcPr>
          <w:p w14:paraId="43699919"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6</w:t>
            </w:r>
          </w:p>
        </w:tc>
        <w:tc>
          <w:tcPr>
            <w:tcW w:w="0" w:type="auto"/>
          </w:tcPr>
          <w:p w14:paraId="452339C2"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Websites should run smoothly across different devices and screen sizes.</w:t>
            </w:r>
          </w:p>
        </w:tc>
      </w:tr>
      <w:tr w:rsidR="00EC2D6C" w:rsidRPr="00EC2D6C" w14:paraId="244E8C8B" w14:textId="77777777" w:rsidTr="0002216B">
        <w:tc>
          <w:tcPr>
            <w:tcW w:w="0" w:type="auto"/>
          </w:tcPr>
          <w:p w14:paraId="05E431E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7</w:t>
            </w:r>
          </w:p>
        </w:tc>
        <w:tc>
          <w:tcPr>
            <w:tcW w:w="0" w:type="auto"/>
          </w:tcPr>
          <w:p w14:paraId="1E5B0153" w14:textId="77777777" w:rsidR="00EC2D6C" w:rsidRPr="00EC2D6C" w:rsidRDefault="00EC2D6C" w:rsidP="00EC2D6C">
            <w:pPr>
              <w:tabs>
                <w:tab w:val="left" w:pos="1260"/>
              </w:tabs>
              <w:rPr>
                <w:rFonts w:ascii="Times New Roman" w:eastAsia="Calibri" w:hAnsi="Times New Roman" w:cs="Times New Roman"/>
              </w:rPr>
            </w:pPr>
            <w:r w:rsidRPr="00EC2D6C">
              <w:rPr>
                <w:rFonts w:ascii="Times New Roman" w:eastAsia="Calibri" w:hAnsi="Times New Roman" w:cs="Times New Roman"/>
              </w:rPr>
              <w:t>Reliable backup and recovery procedures to protect against data loss and maintain operations during system failures.</w:t>
            </w:r>
          </w:p>
        </w:tc>
      </w:tr>
      <w:tr w:rsidR="00EC2D6C" w:rsidRPr="00EC2D6C" w14:paraId="7D4C56FB" w14:textId="77777777" w:rsidTr="0002216B">
        <w:tc>
          <w:tcPr>
            <w:tcW w:w="0" w:type="auto"/>
          </w:tcPr>
          <w:p w14:paraId="74727D98"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8</w:t>
            </w:r>
          </w:p>
        </w:tc>
        <w:tc>
          <w:tcPr>
            <w:tcW w:w="0" w:type="auto"/>
          </w:tcPr>
          <w:p w14:paraId="67492CE6"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nsure users to leave feedback, ratings and reviews for products and services.</w:t>
            </w:r>
          </w:p>
        </w:tc>
      </w:tr>
      <w:tr w:rsidR="00EC2D6C" w:rsidRPr="00EC2D6C" w14:paraId="118E8059" w14:textId="77777777" w:rsidTr="0002216B">
        <w:tc>
          <w:tcPr>
            <w:tcW w:w="0" w:type="auto"/>
          </w:tcPr>
          <w:p w14:paraId="74B1DCCF" w14:textId="77777777"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9</w:t>
            </w:r>
          </w:p>
        </w:tc>
        <w:tc>
          <w:tcPr>
            <w:tcW w:w="0" w:type="auto"/>
          </w:tcPr>
          <w:p w14:paraId="6670D454" w14:textId="77777777" w:rsidR="00EC2D6C" w:rsidRPr="00EC2D6C" w:rsidRDefault="00EC2D6C" w:rsidP="00EC2D6C">
            <w:pPr>
              <w:tabs>
                <w:tab w:val="left" w:pos="1320"/>
              </w:tabs>
              <w:rPr>
                <w:rFonts w:ascii="Times New Roman" w:eastAsia="Calibri" w:hAnsi="Times New Roman" w:cs="Times New Roman"/>
              </w:rPr>
            </w:pPr>
            <w:r w:rsidRPr="00EC2D6C">
              <w:rPr>
                <w:rFonts w:ascii="Times New Roman" w:eastAsia="Calibri" w:hAnsi="Times New Roman" w:cs="Times New Roman"/>
              </w:rPr>
              <w:t>Recommend products and contents based on individual user preferences, browsing and payment history.</w:t>
            </w:r>
          </w:p>
        </w:tc>
      </w:tr>
    </w:tbl>
    <w:p w14:paraId="22DE840A" w14:textId="77777777" w:rsidR="00EC2D6C" w:rsidRDefault="00EC2D6C" w:rsidP="00EC2D6C"/>
    <w:p w14:paraId="4D7C45D4" w14:textId="77777777" w:rsidR="0002216B" w:rsidRDefault="0002216B" w:rsidP="00EC2D6C"/>
    <w:p w14:paraId="338FB9D2" w14:textId="77777777" w:rsidR="0002216B" w:rsidRDefault="0002216B">
      <w:r>
        <w:br w:type="page"/>
      </w:r>
    </w:p>
    <w:p w14:paraId="2BD88508" w14:textId="77777777" w:rsidR="00EC2D6C"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lastRenderedPageBreak/>
        <w:t>D.</w:t>
      </w:r>
      <w:r>
        <w:rPr>
          <w:rFonts w:asciiTheme="minorHAnsi" w:hAnsiTheme="minorHAnsi" w:cstheme="minorHAnsi"/>
          <w:b w:val="0"/>
          <w:bCs w:val="0"/>
          <w:color w:val="000000" w:themeColor="text1"/>
          <w:sz w:val="32"/>
          <w:szCs w:val="32"/>
        </w:rPr>
        <w:t xml:space="preserve"> </w:t>
      </w:r>
      <w:r w:rsidRPr="0002216B">
        <w:rPr>
          <w:rFonts w:asciiTheme="minorHAnsi" w:hAnsiTheme="minorHAnsi" w:cstheme="minorHAnsi"/>
          <w:b w:val="0"/>
          <w:bCs w:val="0"/>
          <w:color w:val="000000" w:themeColor="text1"/>
          <w:sz w:val="32"/>
          <w:szCs w:val="32"/>
        </w:rPr>
        <w:t>Logo Design</w:t>
      </w:r>
    </w:p>
    <w:p w14:paraId="2C745248" w14:textId="77777777" w:rsidR="0002216B" w:rsidRDefault="0002216B" w:rsidP="0002216B">
      <w:r w:rsidRPr="0002216B">
        <w:rPr>
          <w:noProof/>
          <w:lang w:bidi="ne-NP"/>
        </w:rPr>
        <w:drawing>
          <wp:anchor distT="0" distB="0" distL="114300" distR="114300" simplePos="0" relativeHeight="251640832" behindDoc="0" locked="0" layoutInCell="1" allowOverlap="1" wp14:anchorId="6A4B62FA" wp14:editId="33EF9B60">
            <wp:simplePos x="0" y="0"/>
            <wp:positionH relativeFrom="column">
              <wp:posOffset>1823417</wp:posOffset>
            </wp:positionH>
            <wp:positionV relativeFrom="paragraph">
              <wp:posOffset>71230</wp:posOffset>
            </wp:positionV>
            <wp:extent cx="3253740" cy="3253740"/>
            <wp:effectExtent l="0" t="0" r="3810" b="3810"/>
            <wp:wrapNone/>
            <wp:docPr id="544223585" name="Picture 27"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3585" name="Picture 27" descr="A white and black logo&#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page">
              <wp14:pctWidth>0</wp14:pctWidth>
            </wp14:sizeRelH>
            <wp14:sizeRelV relativeFrom="page">
              <wp14:pctHeight>0</wp14:pctHeight>
            </wp14:sizeRelV>
          </wp:anchor>
        </w:drawing>
      </w:r>
    </w:p>
    <w:p w14:paraId="05856DD9" w14:textId="77777777" w:rsidR="0002216B" w:rsidRDefault="0002216B">
      <w:r w:rsidRPr="0002216B">
        <w:rPr>
          <w:noProof/>
          <w:lang w:bidi="ne-NP"/>
        </w:rPr>
        <w:drawing>
          <wp:anchor distT="0" distB="0" distL="114300" distR="114300" simplePos="0" relativeHeight="251645952" behindDoc="0" locked="0" layoutInCell="1" allowOverlap="1" wp14:anchorId="321301D2" wp14:editId="0A2870F8">
            <wp:simplePos x="0" y="0"/>
            <wp:positionH relativeFrom="column">
              <wp:posOffset>1785592</wp:posOffset>
            </wp:positionH>
            <wp:positionV relativeFrom="paragraph">
              <wp:posOffset>3164646</wp:posOffset>
            </wp:positionV>
            <wp:extent cx="3307080" cy="3307080"/>
            <wp:effectExtent l="19050" t="19050" r="26670" b="26670"/>
            <wp:wrapNone/>
            <wp:docPr id="736986351" name="Picture 28" descr="A logo for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6351" name="Picture 28" descr="A logo for a stor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7080" cy="330708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br w:type="page"/>
      </w:r>
    </w:p>
    <w:p w14:paraId="6AD3E191" w14:textId="77777777" w:rsidR="0002216B" w:rsidRDefault="0002216B" w:rsidP="0002216B"/>
    <w:p w14:paraId="5D81594E" w14:textId="77777777" w:rsidR="0002216B"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t>E.Wireframe</w:t>
      </w:r>
    </w:p>
    <w:p w14:paraId="464BF940" w14:textId="77777777" w:rsidR="0002216B" w:rsidRPr="0002216B" w:rsidRDefault="001176A1" w:rsidP="0002216B">
      <w:r>
        <w:rPr>
          <w:noProof/>
          <w:lang w:bidi="ne-NP"/>
        </w:rPr>
        <w:drawing>
          <wp:anchor distT="0" distB="0" distL="114300" distR="114300" simplePos="0" relativeHeight="251663360" behindDoc="0" locked="0" layoutInCell="1" allowOverlap="1" wp14:anchorId="264B134D" wp14:editId="4C828B52">
            <wp:simplePos x="0" y="0"/>
            <wp:positionH relativeFrom="column">
              <wp:posOffset>1155203</wp:posOffset>
            </wp:positionH>
            <wp:positionV relativeFrom="paragraph">
              <wp:posOffset>276611</wp:posOffset>
            </wp:positionV>
            <wp:extent cx="4327183" cy="55489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Pag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7183" cy="5548988"/>
                    </a:xfrm>
                    <a:prstGeom prst="rect">
                      <a:avLst/>
                    </a:prstGeom>
                  </pic:spPr>
                </pic:pic>
              </a:graphicData>
            </a:graphic>
            <wp14:sizeRelH relativeFrom="page">
              <wp14:pctWidth>0</wp14:pctWidth>
            </wp14:sizeRelH>
            <wp14:sizeRelV relativeFrom="page">
              <wp14:pctHeight>0</wp14:pctHeight>
            </wp14:sizeRelV>
          </wp:anchor>
        </w:drawing>
      </w:r>
    </w:p>
    <w:p w14:paraId="6BA5E603" w14:textId="77777777" w:rsidR="007D1A4A" w:rsidRDefault="007D1A4A" w:rsidP="0002216B"/>
    <w:p w14:paraId="5675F228" w14:textId="77777777" w:rsidR="007D1A4A" w:rsidRDefault="006C1251">
      <w:r>
        <w:rPr>
          <w:noProof/>
        </w:rPr>
        <w:pict w14:anchorId="38129484">
          <v:shape id="_x0000_s1038" type="#_x0000_t202" style="position:absolute;margin-left:174.25pt;margin-top:419.2pt;width:340.7pt;height:21pt;z-index:251673600;mso-position-horizontal-relative:text;mso-position-vertical-relative:text" stroked="f">
            <v:textbox style="mso-fit-shape-to-text:t" inset="0,0,0,0">
              <w:txbxContent>
                <w:p w14:paraId="46C74EC0" w14:textId="77777777" w:rsidR="006C1251" w:rsidRPr="006805DD" w:rsidRDefault="006C1251" w:rsidP="00776B7B">
                  <w:pPr>
                    <w:pStyle w:val="Caption"/>
                    <w:rPr>
                      <w:noProof/>
                      <w:szCs w:val="22"/>
                    </w:rPr>
                  </w:pPr>
                  <w:r>
                    <w:t xml:space="preserve">Figure </w:t>
                  </w:r>
                  <w:fldSimple w:instr=" SEQ Figure \* ARABIC ">
                    <w:r>
                      <w:rPr>
                        <w:noProof/>
                      </w:rPr>
                      <w:t>10</w:t>
                    </w:r>
                  </w:fldSimple>
                  <w:r>
                    <w:rPr>
                      <w:noProof/>
                    </w:rPr>
                    <w:t xml:space="preserve"> </w:t>
                  </w:r>
                  <w:r>
                    <w:t>:Home Page Wireframe</w:t>
                  </w:r>
                </w:p>
              </w:txbxContent>
            </v:textbox>
          </v:shape>
        </w:pict>
      </w:r>
      <w:r w:rsidR="007D1A4A">
        <w:br w:type="page"/>
      </w:r>
    </w:p>
    <w:p w14:paraId="05D7C61F" w14:textId="77777777" w:rsidR="007D1A4A" w:rsidRDefault="00353B94" w:rsidP="0002216B">
      <w:r>
        <w:rPr>
          <w:noProof/>
          <w:lang w:bidi="ne-NP"/>
        </w:rPr>
        <w:lastRenderedPageBreak/>
        <w:drawing>
          <wp:anchor distT="0" distB="0" distL="114300" distR="114300" simplePos="0" relativeHeight="251642880" behindDoc="0" locked="0" layoutInCell="1" allowOverlap="1" wp14:anchorId="3BD86F3C" wp14:editId="4727AF97">
            <wp:simplePos x="0" y="0"/>
            <wp:positionH relativeFrom="column">
              <wp:posOffset>1276019</wp:posOffset>
            </wp:positionH>
            <wp:positionV relativeFrom="paragraph">
              <wp:posOffset>202261</wp:posOffset>
            </wp:positionV>
            <wp:extent cx="4051915" cy="3872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der cru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51915" cy="3872285"/>
                    </a:xfrm>
                    <a:prstGeom prst="rect">
                      <a:avLst/>
                    </a:prstGeom>
                  </pic:spPr>
                </pic:pic>
              </a:graphicData>
            </a:graphic>
            <wp14:sizeRelH relativeFrom="page">
              <wp14:pctWidth>0</wp14:pctWidth>
            </wp14:sizeRelH>
            <wp14:sizeRelV relativeFrom="page">
              <wp14:pctHeight>0</wp14:pctHeight>
            </wp14:sizeRelV>
          </wp:anchor>
        </w:drawing>
      </w:r>
    </w:p>
    <w:p w14:paraId="41D841B8" w14:textId="77777777" w:rsidR="007D1A4A" w:rsidRDefault="006C1251">
      <w:r>
        <w:rPr>
          <w:noProof/>
        </w:rPr>
        <w:pict w14:anchorId="4600767C">
          <v:shape id="_x0000_s1040" type="#_x0000_t202" style="position:absolute;margin-left:204.85pt;margin-top:275.5pt;width:415.5pt;height:21pt;z-index:251674624;mso-position-horizontal-relative:text;mso-position-vertical-relative:text" stroked="f">
            <v:textbox style="mso-next-textbox:#_x0000_s1040;mso-fit-shape-to-text:t" inset="0,0,0,0">
              <w:txbxContent>
                <w:p w14:paraId="0DDD8B54" w14:textId="77777777" w:rsidR="006C1251" w:rsidRPr="005F182E" w:rsidRDefault="006C1251" w:rsidP="007D1A4A">
                  <w:pPr>
                    <w:pStyle w:val="Caption"/>
                    <w:rPr>
                      <w:noProof/>
                      <w:szCs w:val="22"/>
                    </w:rPr>
                  </w:pPr>
                  <w:r>
                    <w:t>Figure 11: Trader CRUD</w:t>
                  </w:r>
                </w:p>
              </w:txbxContent>
            </v:textbox>
          </v:shape>
        </w:pict>
      </w:r>
      <w:r w:rsidR="00353B94">
        <w:rPr>
          <w:noProof/>
          <w:lang w:bidi="ne-NP"/>
        </w:rPr>
        <w:drawing>
          <wp:anchor distT="0" distB="0" distL="114300" distR="114300" simplePos="0" relativeHeight="251643904" behindDoc="0" locked="0" layoutInCell="1" allowOverlap="1" wp14:anchorId="1ACE4A31" wp14:editId="588815C9">
            <wp:simplePos x="0" y="0"/>
            <wp:positionH relativeFrom="column">
              <wp:posOffset>1410998</wp:posOffset>
            </wp:positionH>
            <wp:positionV relativeFrom="paragraph">
              <wp:posOffset>4180868</wp:posOffset>
            </wp:positionV>
            <wp:extent cx="4047214" cy="3867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cru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47214" cy="3867792"/>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B089E0A">
          <v:shape id="_x0000_s1041" type="#_x0000_t202" style="position:absolute;margin-left:202.1pt;margin-top:644.55pt;width:338pt;height:21pt;z-index:251675648;mso-position-horizontal-relative:text;mso-position-vertical-relative:text" stroked="f">
            <v:textbox style="mso-fit-shape-to-text:t" inset="0,0,0,0">
              <w:txbxContent>
                <w:p w14:paraId="5A5F5A3D" w14:textId="77777777" w:rsidR="006C1251" w:rsidRPr="0020315B" w:rsidRDefault="006C1251" w:rsidP="007D1A4A">
                  <w:pPr>
                    <w:pStyle w:val="Caption"/>
                    <w:rPr>
                      <w:noProof/>
                      <w:szCs w:val="22"/>
                    </w:rPr>
                  </w:pPr>
                  <w:r>
                    <w:t>Figure 12: Admin CRUD</w:t>
                  </w:r>
                </w:p>
              </w:txbxContent>
            </v:textbox>
          </v:shape>
        </w:pict>
      </w:r>
      <w:r w:rsidR="007D1A4A">
        <w:br w:type="page"/>
      </w:r>
    </w:p>
    <w:p w14:paraId="205DFB00" w14:textId="77777777" w:rsidR="007D1A4A" w:rsidRDefault="001176A1">
      <w:r>
        <w:rPr>
          <w:noProof/>
          <w:lang w:bidi="ne-NP"/>
        </w:rPr>
        <w:lastRenderedPageBreak/>
        <w:drawing>
          <wp:anchor distT="0" distB="0" distL="114300" distR="114300" simplePos="0" relativeHeight="251649024" behindDoc="0" locked="0" layoutInCell="1" allowOverlap="1" wp14:anchorId="14A3CCD0" wp14:editId="77B8A95E">
            <wp:simplePos x="0" y="0"/>
            <wp:positionH relativeFrom="column">
              <wp:posOffset>1186042</wp:posOffset>
            </wp:positionH>
            <wp:positionV relativeFrom="paragraph">
              <wp:posOffset>49861</wp:posOffset>
            </wp:positionV>
            <wp:extent cx="4410221" cy="4961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i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10221" cy="4961498"/>
                    </a:xfrm>
                    <a:prstGeom prst="rect">
                      <a:avLst/>
                    </a:prstGeom>
                  </pic:spPr>
                </pic:pic>
              </a:graphicData>
            </a:graphic>
            <wp14:sizeRelH relativeFrom="page">
              <wp14:pctWidth>0</wp14:pctWidth>
            </wp14:sizeRelH>
            <wp14:sizeRelV relativeFrom="page">
              <wp14:pctHeight>0</wp14:pctHeight>
            </wp14:sizeRelV>
          </wp:anchor>
        </w:drawing>
      </w:r>
    </w:p>
    <w:p w14:paraId="5072E998" w14:textId="77777777" w:rsidR="007D1A4A" w:rsidRDefault="007D1A4A" w:rsidP="0002216B"/>
    <w:p w14:paraId="637847B4" w14:textId="77777777" w:rsidR="007D1A4A" w:rsidRDefault="006C1251" w:rsidP="0002216B">
      <w:r>
        <w:rPr>
          <w:noProof/>
        </w:rPr>
        <w:pict w14:anchorId="5401B849">
          <v:shape id="_x0000_s1042" type="#_x0000_t202" style="position:absolute;margin-left:211.7pt;margin-top:345.65pt;width:347.25pt;height:21pt;z-index:251676672;mso-position-horizontal-relative:text;mso-position-vertical-relative:text" stroked="f">
            <v:textbox style="mso-fit-shape-to-text:t" inset="0,0,0,0">
              <w:txbxContent>
                <w:p w14:paraId="39101F03" w14:textId="77777777" w:rsidR="006C1251" w:rsidRPr="00711E8F" w:rsidRDefault="006C1251" w:rsidP="007D1A4A">
                  <w:pPr>
                    <w:pStyle w:val="Caption"/>
                    <w:rPr>
                      <w:noProof/>
                      <w:szCs w:val="22"/>
                    </w:rPr>
                  </w:pPr>
                  <w:r>
                    <w:t>Figure 13: Invoice</w:t>
                  </w:r>
                </w:p>
              </w:txbxContent>
            </v:textbox>
          </v:shape>
        </w:pict>
      </w:r>
      <w:r w:rsidR="007D1A4A">
        <w:br w:type="page"/>
      </w:r>
    </w:p>
    <w:p w14:paraId="1863BC47" w14:textId="77777777" w:rsidR="0002216B" w:rsidRDefault="001176A1" w:rsidP="0002216B">
      <w:r>
        <w:rPr>
          <w:noProof/>
          <w:lang w:bidi="ne-NP"/>
        </w:rPr>
        <w:lastRenderedPageBreak/>
        <w:drawing>
          <wp:anchor distT="0" distB="0" distL="114300" distR="114300" simplePos="0" relativeHeight="251662336" behindDoc="0" locked="0" layoutInCell="1" allowOverlap="1" wp14:anchorId="6107AEF2" wp14:editId="024663D4">
            <wp:simplePos x="0" y="0"/>
            <wp:positionH relativeFrom="column">
              <wp:posOffset>544913</wp:posOffset>
            </wp:positionH>
            <wp:positionV relativeFrom="paragraph">
              <wp:posOffset>11347</wp:posOffset>
            </wp:positionV>
            <wp:extent cx="5796500" cy="44157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6500" cy="4415757"/>
                    </a:xfrm>
                    <a:prstGeom prst="rect">
                      <a:avLst/>
                    </a:prstGeom>
                  </pic:spPr>
                </pic:pic>
              </a:graphicData>
            </a:graphic>
            <wp14:sizeRelH relativeFrom="page">
              <wp14:pctWidth>0</wp14:pctWidth>
            </wp14:sizeRelH>
            <wp14:sizeRelV relativeFrom="page">
              <wp14:pctHeight>0</wp14:pctHeight>
            </wp14:sizeRelV>
          </wp:anchor>
        </w:drawing>
      </w:r>
      <w:r w:rsidR="007D1A4A">
        <w:t xml:space="preserve">  </w:t>
      </w:r>
    </w:p>
    <w:p w14:paraId="453ABB3F" w14:textId="77777777" w:rsidR="007D1A4A" w:rsidRDefault="007D1A4A" w:rsidP="0002216B"/>
    <w:p w14:paraId="792E365A" w14:textId="77777777" w:rsidR="007D1A4A" w:rsidRDefault="007D1A4A" w:rsidP="0002216B"/>
    <w:p w14:paraId="7CE80C0F" w14:textId="77777777" w:rsidR="007D1A4A" w:rsidRDefault="007D1A4A" w:rsidP="0002216B"/>
    <w:p w14:paraId="6D2394E8" w14:textId="77777777" w:rsidR="007D1A4A" w:rsidRDefault="007D1A4A" w:rsidP="0002216B"/>
    <w:p w14:paraId="0914730F" w14:textId="77777777" w:rsidR="007D1A4A" w:rsidRDefault="007D1A4A" w:rsidP="0002216B"/>
    <w:p w14:paraId="708EB3C7" w14:textId="77777777" w:rsidR="007D1A4A" w:rsidRDefault="007D1A4A" w:rsidP="0002216B"/>
    <w:p w14:paraId="2D93D560" w14:textId="77777777" w:rsidR="007D1A4A" w:rsidRDefault="007D1A4A" w:rsidP="0002216B"/>
    <w:p w14:paraId="1B6D95ED" w14:textId="77777777" w:rsidR="007D1A4A" w:rsidRDefault="007D1A4A" w:rsidP="0002216B"/>
    <w:p w14:paraId="561D549A" w14:textId="77777777" w:rsidR="007D1A4A" w:rsidRDefault="007D1A4A" w:rsidP="0002216B"/>
    <w:p w14:paraId="3E4377EE" w14:textId="77777777" w:rsidR="007D1A4A" w:rsidRDefault="007D1A4A" w:rsidP="0002216B"/>
    <w:p w14:paraId="3D5CB316" w14:textId="77777777" w:rsidR="007D1A4A" w:rsidRDefault="007D1A4A" w:rsidP="0002216B"/>
    <w:p w14:paraId="284F33BA" w14:textId="77777777" w:rsidR="007D1A4A" w:rsidRDefault="006C1251" w:rsidP="0002216B">
      <w:r>
        <w:rPr>
          <w:noProof/>
        </w:rPr>
        <w:pict w14:anchorId="748A70BD">
          <v:shape id="_x0000_s1043" type="#_x0000_t202" style="position:absolute;margin-left:200.15pt;margin-top:13.3pt;width:515.45pt;height:21pt;z-index:251677696;mso-position-horizontal-relative:text;mso-position-vertical-relative:text" stroked="f">
            <v:textbox style="mso-fit-shape-to-text:t" inset="0,0,0,0">
              <w:txbxContent>
                <w:p w14:paraId="3EFDA1F1" w14:textId="77777777" w:rsidR="006C1251" w:rsidRPr="00966A41" w:rsidRDefault="006C1251" w:rsidP="007D1A4A">
                  <w:pPr>
                    <w:pStyle w:val="Caption"/>
                    <w:rPr>
                      <w:noProof/>
                      <w:szCs w:val="22"/>
                    </w:rPr>
                  </w:pPr>
                  <w:r>
                    <w:t>Figure 14: Register</w:t>
                  </w:r>
                </w:p>
              </w:txbxContent>
            </v:textbox>
          </v:shape>
        </w:pict>
      </w:r>
    </w:p>
    <w:p w14:paraId="01802D28" w14:textId="77777777" w:rsidR="007D1A4A" w:rsidRDefault="001176A1" w:rsidP="0002216B">
      <w:r>
        <w:rPr>
          <w:noProof/>
          <w:lang w:bidi="ne-NP"/>
        </w:rPr>
        <w:drawing>
          <wp:anchor distT="0" distB="0" distL="114300" distR="114300" simplePos="0" relativeHeight="251665408" behindDoc="0" locked="0" layoutInCell="1" allowOverlap="1" wp14:anchorId="7E13E989" wp14:editId="6170660C">
            <wp:simplePos x="0" y="0"/>
            <wp:positionH relativeFrom="column">
              <wp:posOffset>504190</wp:posOffset>
            </wp:positionH>
            <wp:positionV relativeFrom="paragraph">
              <wp:posOffset>156845</wp:posOffset>
            </wp:positionV>
            <wp:extent cx="5634306" cy="42961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 for trad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34306" cy="4296138"/>
                    </a:xfrm>
                    <a:prstGeom prst="rect">
                      <a:avLst/>
                    </a:prstGeom>
                  </pic:spPr>
                </pic:pic>
              </a:graphicData>
            </a:graphic>
            <wp14:sizeRelH relativeFrom="page">
              <wp14:pctWidth>0</wp14:pctWidth>
            </wp14:sizeRelH>
            <wp14:sizeRelV relativeFrom="page">
              <wp14:pctHeight>0</wp14:pctHeight>
            </wp14:sizeRelV>
          </wp:anchor>
        </w:drawing>
      </w:r>
    </w:p>
    <w:p w14:paraId="2D510F0E" w14:textId="77777777" w:rsidR="007D1A4A" w:rsidRDefault="007D1A4A" w:rsidP="0002216B"/>
    <w:p w14:paraId="19BB566B" w14:textId="77777777" w:rsidR="007D1A4A" w:rsidRDefault="007D1A4A" w:rsidP="0002216B"/>
    <w:p w14:paraId="42EF0D0B" w14:textId="77777777" w:rsidR="007D1A4A" w:rsidRDefault="007D1A4A" w:rsidP="0002216B"/>
    <w:p w14:paraId="67D429BC" w14:textId="77777777" w:rsidR="007D1A4A" w:rsidRDefault="007D1A4A" w:rsidP="0002216B"/>
    <w:p w14:paraId="5152056F" w14:textId="77777777" w:rsidR="007D1A4A" w:rsidRDefault="007D1A4A" w:rsidP="0002216B"/>
    <w:p w14:paraId="52A761FE" w14:textId="77777777" w:rsidR="007D1A4A" w:rsidRDefault="007D1A4A" w:rsidP="0002216B"/>
    <w:p w14:paraId="7A6731F9" w14:textId="77777777" w:rsidR="007D1A4A" w:rsidRDefault="007D1A4A" w:rsidP="0002216B">
      <w:r>
        <w:t xml:space="preserve"> </w:t>
      </w:r>
      <w:r w:rsidR="006C1251">
        <w:rPr>
          <w:noProof/>
        </w:rPr>
        <w:pict w14:anchorId="7496064B">
          <v:shape id="_x0000_s1044" type="#_x0000_t202" style="position:absolute;margin-left:261.35pt;margin-top:439.1pt;width:534.45pt;height:21pt;z-index:251678720;mso-position-horizontal-relative:text;mso-position-vertical-relative:text" stroked="f">
            <v:textbox style="mso-fit-shape-to-text:t" inset="0,0,0,0">
              <w:txbxContent>
                <w:p w14:paraId="14BDEFEF" w14:textId="77777777" w:rsidR="006C1251" w:rsidRPr="00A755A5" w:rsidRDefault="006C1251" w:rsidP="007D1A4A">
                  <w:pPr>
                    <w:pStyle w:val="Caption"/>
                    <w:rPr>
                      <w:noProof/>
                      <w:szCs w:val="22"/>
                    </w:rPr>
                  </w:pPr>
                  <w:r>
                    <w:t xml:space="preserve">Figure </w:t>
                  </w:r>
                  <w:fldSimple w:instr=" SEQ Figure \* ARABIC ">
                    <w:r>
                      <w:rPr>
                        <w:noProof/>
                      </w:rPr>
                      <w:t>13</w:t>
                    </w:r>
                  </w:fldSimple>
                  <w:r>
                    <w:t>: Register for Trader</w:t>
                  </w:r>
                </w:p>
              </w:txbxContent>
            </v:textbox>
          </v:shape>
        </w:pict>
      </w:r>
      <w:r>
        <w:t xml:space="preserve">   </w:t>
      </w:r>
    </w:p>
    <w:p w14:paraId="63F52274" w14:textId="77777777" w:rsidR="001176A1" w:rsidRDefault="001176A1" w:rsidP="0002216B"/>
    <w:p w14:paraId="4E37A5DD" w14:textId="77777777" w:rsidR="001176A1" w:rsidRDefault="001176A1" w:rsidP="0002216B"/>
    <w:p w14:paraId="47E2F470" w14:textId="77777777" w:rsidR="001176A1" w:rsidRDefault="001176A1" w:rsidP="0002216B"/>
    <w:p w14:paraId="68C84EC4" w14:textId="77777777" w:rsidR="007D1A4A" w:rsidRDefault="007D1A4A" w:rsidP="0002216B"/>
    <w:p w14:paraId="6782AC7D" w14:textId="77777777" w:rsidR="007D1A4A" w:rsidRDefault="007D1A4A" w:rsidP="0002216B"/>
    <w:p w14:paraId="1B2017D8" w14:textId="77777777" w:rsidR="007D1A4A" w:rsidRDefault="006C1251" w:rsidP="0002216B">
      <w:r>
        <w:rPr>
          <w:noProof/>
        </w:rPr>
        <w:pict w14:anchorId="3A7C5725">
          <v:shape id="_x0000_s1047" type="#_x0000_t202" style="position:absolute;margin-left:135.5pt;margin-top:7.45pt;width:443.6pt;height:21pt;z-index:251681792;mso-position-horizontal-relative:text;mso-position-vertical-relative:text" stroked="f">
            <v:textbox style="mso-fit-shape-to-text:t" inset="0,0,0,0">
              <w:txbxContent>
                <w:p w14:paraId="0470A4CD" w14:textId="77777777" w:rsidR="006C1251" w:rsidRPr="004F0241" w:rsidRDefault="006C1251" w:rsidP="001176A1">
                  <w:pPr>
                    <w:pStyle w:val="Caption"/>
                    <w:rPr>
                      <w:noProof/>
                      <w:szCs w:val="22"/>
                    </w:rPr>
                  </w:pPr>
                  <w:r>
                    <w:t>Figure 15: Register for Trader</w:t>
                  </w:r>
                </w:p>
              </w:txbxContent>
            </v:textbox>
          </v:shape>
        </w:pict>
      </w:r>
    </w:p>
    <w:p w14:paraId="393F8A8B" w14:textId="77777777" w:rsidR="007D1A4A" w:rsidRDefault="007D1A4A" w:rsidP="0002216B"/>
    <w:p w14:paraId="55B2BE80" w14:textId="77777777" w:rsidR="007D1A4A" w:rsidRDefault="007D1A4A" w:rsidP="0002216B"/>
    <w:p w14:paraId="454323B2" w14:textId="77777777" w:rsidR="007D1A4A" w:rsidRDefault="007D1A4A" w:rsidP="0002216B"/>
    <w:p w14:paraId="3BBD2C6C" w14:textId="77777777" w:rsidR="001176A1" w:rsidRDefault="00CB1265" w:rsidP="0002216B">
      <w:pPr>
        <w:rPr>
          <w:noProof/>
          <w:lang w:bidi="ne-NP"/>
        </w:rPr>
      </w:pPr>
      <w:r>
        <w:rPr>
          <w:noProof/>
          <w:lang w:bidi="ne-NP"/>
        </w:rPr>
        <w:drawing>
          <wp:anchor distT="0" distB="0" distL="114300" distR="114300" simplePos="0" relativeHeight="251644928" behindDoc="1" locked="0" layoutInCell="1" allowOverlap="1" wp14:anchorId="4F27EF7F" wp14:editId="3007D6BE">
            <wp:simplePos x="0" y="0"/>
            <wp:positionH relativeFrom="column">
              <wp:posOffset>351125</wp:posOffset>
            </wp:positionH>
            <wp:positionV relativeFrom="paragraph">
              <wp:posOffset>3131</wp:posOffset>
            </wp:positionV>
            <wp:extent cx="5954918" cy="40631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rotWithShape="1">
                    <a:blip r:embed="rId75" cstate="print">
                      <a:extLst>
                        <a:ext uri="{28A0092B-C50C-407E-A947-70E740481C1C}">
                          <a14:useLocalDpi xmlns:a14="http://schemas.microsoft.com/office/drawing/2010/main" val="0"/>
                        </a:ext>
                      </a:extLst>
                    </a:blip>
                    <a:srcRect b="10434"/>
                    <a:stretch/>
                  </pic:blipFill>
                  <pic:spPr bwMode="auto">
                    <a:xfrm>
                      <a:off x="0" y="0"/>
                      <a:ext cx="5954918" cy="406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DED05" w14:textId="77777777" w:rsidR="007D1A4A" w:rsidRDefault="007D1A4A" w:rsidP="0002216B"/>
    <w:p w14:paraId="255AC517" w14:textId="77777777" w:rsidR="007D1A4A" w:rsidRDefault="007D1A4A" w:rsidP="0002216B"/>
    <w:p w14:paraId="2647C8E4" w14:textId="77777777" w:rsidR="007D1A4A" w:rsidRDefault="007D1A4A" w:rsidP="0002216B"/>
    <w:p w14:paraId="2AF29BE3" w14:textId="77777777" w:rsidR="007D1A4A" w:rsidRDefault="007D1A4A" w:rsidP="0002216B"/>
    <w:p w14:paraId="38530AC3" w14:textId="77777777" w:rsidR="007D1A4A" w:rsidRDefault="007D1A4A" w:rsidP="0002216B"/>
    <w:p w14:paraId="64D0B6A0" w14:textId="77777777" w:rsidR="007D1A4A" w:rsidRDefault="007D1A4A" w:rsidP="0002216B"/>
    <w:p w14:paraId="35FB0585" w14:textId="77777777" w:rsidR="007D1A4A" w:rsidRDefault="007D1A4A" w:rsidP="0002216B"/>
    <w:p w14:paraId="7A0FA0A5" w14:textId="77777777" w:rsidR="007D1A4A" w:rsidRDefault="007D1A4A" w:rsidP="0002216B"/>
    <w:p w14:paraId="4492D845" w14:textId="77777777" w:rsidR="007D1A4A" w:rsidRDefault="007D1A4A" w:rsidP="0002216B"/>
    <w:p w14:paraId="507FB27F" w14:textId="77777777" w:rsidR="007D1A4A" w:rsidRDefault="007D1A4A" w:rsidP="0002216B"/>
    <w:p w14:paraId="4DEF8D66" w14:textId="77777777" w:rsidR="007D1A4A" w:rsidRDefault="007D1A4A" w:rsidP="0002216B"/>
    <w:p w14:paraId="7A106508" w14:textId="77777777" w:rsidR="007D1A4A" w:rsidRDefault="006C1251" w:rsidP="0002216B">
      <w:r>
        <w:rPr>
          <w:noProof/>
        </w:rPr>
        <w:pict w14:anchorId="248D45E6">
          <v:shape id="_x0000_s1045" type="#_x0000_t202" style="position:absolute;margin-left:179.4pt;margin-top:12.85pt;width:327.1pt;height:21pt;z-index:251679744;mso-position-horizontal-relative:text;mso-position-vertical-relative:text" stroked="f">
            <v:textbox style="mso-fit-shape-to-text:t" inset="0,0,0,0">
              <w:txbxContent>
                <w:p w14:paraId="6E4F5415" w14:textId="77777777" w:rsidR="006C1251" w:rsidRPr="00743545" w:rsidRDefault="006C1251" w:rsidP="007D1A4A">
                  <w:pPr>
                    <w:pStyle w:val="Caption"/>
                    <w:rPr>
                      <w:noProof/>
                      <w:szCs w:val="22"/>
                    </w:rPr>
                  </w:pPr>
                  <w:r>
                    <w:t>Figure 16: Login</w:t>
                  </w:r>
                </w:p>
              </w:txbxContent>
            </v:textbox>
          </v:shape>
        </w:pict>
      </w:r>
    </w:p>
    <w:p w14:paraId="6200E215" w14:textId="77777777" w:rsidR="001176A1" w:rsidRDefault="001176A1" w:rsidP="0002216B"/>
    <w:p w14:paraId="56EE3B56" w14:textId="77777777" w:rsidR="001176A1" w:rsidRDefault="001176A1" w:rsidP="0002216B">
      <w:r>
        <w:rPr>
          <w:noProof/>
          <w:lang w:bidi="ne-NP"/>
        </w:rPr>
        <w:drawing>
          <wp:anchor distT="0" distB="0" distL="114300" distR="114300" simplePos="0" relativeHeight="251667456" behindDoc="0" locked="0" layoutInCell="1" allowOverlap="1" wp14:anchorId="5ABF4F96" wp14:editId="37C61595">
            <wp:simplePos x="0" y="0"/>
            <wp:positionH relativeFrom="column">
              <wp:posOffset>1891196</wp:posOffset>
            </wp:positionH>
            <wp:positionV relativeFrom="paragraph">
              <wp:posOffset>28879</wp:posOffset>
            </wp:positionV>
            <wp:extent cx="2653460" cy="4705643"/>
            <wp:effectExtent l="19050" t="1905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3460" cy="47056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6727D0" w14:textId="77777777" w:rsidR="001176A1" w:rsidRDefault="001176A1" w:rsidP="0002216B"/>
    <w:p w14:paraId="6C6F1AAC" w14:textId="77777777" w:rsidR="001176A1" w:rsidRDefault="001176A1" w:rsidP="0002216B"/>
    <w:p w14:paraId="7D5F1697" w14:textId="77777777" w:rsidR="001176A1" w:rsidRDefault="001176A1" w:rsidP="0002216B"/>
    <w:p w14:paraId="43F2A474" w14:textId="77777777" w:rsidR="007D1A4A" w:rsidRDefault="007D1A4A" w:rsidP="0002216B"/>
    <w:p w14:paraId="4E9BCAE2" w14:textId="77777777" w:rsidR="007D1A4A" w:rsidRDefault="006C1251" w:rsidP="0002216B">
      <w:r>
        <w:rPr>
          <w:noProof/>
        </w:rPr>
        <w:pict w14:anchorId="250E8C9F">
          <v:shape id="_x0000_s1046" type="#_x0000_t202" style="position:absolute;margin-left:496.45pt;margin-top:379.9pt;width:208.9pt;height:.05pt;z-index:251680768;mso-position-horizontal-relative:text;mso-position-vertical-relative:text" stroked="f">
            <v:textbox style="mso-fit-shape-to-text:t" inset="0,0,0,0">
              <w:txbxContent>
                <w:p w14:paraId="2EA72432" w14:textId="77777777" w:rsidR="006C1251" w:rsidRPr="003B376B" w:rsidRDefault="006C1251" w:rsidP="007D1A4A">
                  <w:pPr>
                    <w:pStyle w:val="Caption"/>
                    <w:rPr>
                      <w:noProof/>
                      <w:szCs w:val="22"/>
                    </w:rPr>
                  </w:pPr>
                  <w:r>
                    <w:t>Figure 12: Cart</w:t>
                  </w:r>
                </w:p>
              </w:txbxContent>
            </v:textbox>
          </v:shape>
        </w:pict>
      </w:r>
      <w:r w:rsidR="007D1A4A">
        <w:t xml:space="preserve"> </w:t>
      </w:r>
    </w:p>
    <w:p w14:paraId="49C32AA6" w14:textId="77777777" w:rsidR="007D1A4A" w:rsidRDefault="007D1A4A" w:rsidP="0002216B"/>
    <w:p w14:paraId="5F480762" w14:textId="77777777" w:rsidR="007D1A4A" w:rsidRDefault="007D1A4A" w:rsidP="0002216B"/>
    <w:p w14:paraId="695015B6" w14:textId="77777777" w:rsidR="007D1A4A" w:rsidRDefault="007D1A4A" w:rsidP="0002216B"/>
    <w:p w14:paraId="405DE286" w14:textId="77777777" w:rsidR="007D1A4A" w:rsidRDefault="007D1A4A" w:rsidP="0002216B"/>
    <w:p w14:paraId="6CC80EBC" w14:textId="77777777" w:rsidR="007D1A4A" w:rsidRDefault="007D1A4A" w:rsidP="0002216B"/>
    <w:p w14:paraId="51EA3D41" w14:textId="77777777" w:rsidR="001176A1" w:rsidRDefault="001176A1" w:rsidP="0002216B"/>
    <w:p w14:paraId="223CC34D" w14:textId="77777777" w:rsidR="001176A1" w:rsidRDefault="001176A1" w:rsidP="0002216B"/>
    <w:p w14:paraId="101D2EE7" w14:textId="77777777" w:rsidR="007D1A4A" w:rsidRDefault="006C1251" w:rsidP="0002216B">
      <w:r>
        <w:rPr>
          <w:noProof/>
        </w:rPr>
        <w:pict w14:anchorId="3A356CD4">
          <v:shape id="_x0000_s1048" type="#_x0000_t202" style="position:absolute;margin-left:180.8pt;margin-top:45.3pt;width:208.9pt;height:21pt;z-index:251682816;mso-position-horizontal-relative:text;mso-position-vertical-relative:text" stroked="f">
            <v:textbox style="mso-fit-shape-to-text:t" inset="0,0,0,0">
              <w:txbxContent>
                <w:p w14:paraId="58AF3B47" w14:textId="77777777" w:rsidR="006C1251" w:rsidRPr="008A40EF" w:rsidRDefault="006C1251" w:rsidP="001176A1">
                  <w:pPr>
                    <w:pStyle w:val="Caption"/>
                    <w:rPr>
                      <w:noProof/>
                      <w:szCs w:val="22"/>
                    </w:rPr>
                  </w:pPr>
                  <w:r>
                    <w:t>Figure 17: Cart</w:t>
                  </w:r>
                </w:p>
              </w:txbxContent>
            </v:textbox>
          </v:shape>
        </w:pict>
      </w:r>
    </w:p>
    <w:p w14:paraId="4A9D03CC" w14:textId="3D35F337" w:rsidR="000B3951" w:rsidRDefault="00BE1ADD" w:rsidP="00EB236B">
      <w:pPr>
        <w:pStyle w:val="Heading1"/>
        <w:rPr>
          <w:rFonts w:asciiTheme="minorHAnsi" w:hAnsiTheme="minorHAnsi" w:cstheme="minorHAnsi"/>
          <w:b w:val="0"/>
          <w:bCs w:val="0"/>
          <w:color w:val="000000" w:themeColor="text1"/>
          <w:sz w:val="36"/>
          <w:szCs w:val="36"/>
        </w:rPr>
      </w:pPr>
      <w:r w:rsidRPr="00BE1ADD">
        <w:rPr>
          <w:rFonts w:asciiTheme="minorHAnsi" w:hAnsiTheme="minorHAnsi" w:cstheme="minorHAnsi"/>
          <w:b w:val="0"/>
          <w:bCs w:val="0"/>
          <w:color w:val="000000" w:themeColor="text1"/>
          <w:sz w:val="36"/>
          <w:szCs w:val="36"/>
        </w:rPr>
        <w:lastRenderedPageBreak/>
        <w:t>3. Product Development</w:t>
      </w:r>
    </w:p>
    <w:p w14:paraId="59C055AD" w14:textId="77777777" w:rsidR="00C91126" w:rsidRPr="00C91126" w:rsidRDefault="00C91126" w:rsidP="00C91126"/>
    <w:p w14:paraId="361E2873" w14:textId="77777777" w:rsidR="00C91126" w:rsidRDefault="00C91126" w:rsidP="0002216B">
      <w:pPr>
        <w:pStyle w:val="ListParagraph"/>
        <w:numPr>
          <w:ilvl w:val="0"/>
          <w:numId w:val="36"/>
        </w:numPr>
      </w:pPr>
      <w:r>
        <w:t xml:space="preserve"> Screenshots</w:t>
      </w:r>
    </w:p>
    <w:p w14:paraId="0125E97D" w14:textId="77777777" w:rsidR="00C91126" w:rsidRDefault="00C91126" w:rsidP="00C91126">
      <w:pPr>
        <w:pStyle w:val="ListParagraph"/>
      </w:pPr>
    </w:p>
    <w:p w14:paraId="2EF53ED7" w14:textId="539C59EB" w:rsidR="000B3951" w:rsidRDefault="00C91126" w:rsidP="00C91126">
      <w:pPr>
        <w:pStyle w:val="ListParagraph"/>
      </w:pPr>
      <w:r>
        <w:rPr>
          <w:noProof/>
          <w:lang w:bidi="ne-NP"/>
        </w:rPr>
        <w:drawing>
          <wp:anchor distT="0" distB="0" distL="114300" distR="114300" simplePos="0" relativeHeight="251652608" behindDoc="0" locked="0" layoutInCell="1" allowOverlap="1" wp14:anchorId="25E42176" wp14:editId="4536D7CF">
            <wp:simplePos x="0" y="0"/>
            <wp:positionH relativeFrom="column">
              <wp:posOffset>-6350</wp:posOffset>
            </wp:positionH>
            <wp:positionV relativeFrom="paragraph">
              <wp:posOffset>322580</wp:posOffset>
            </wp:positionV>
            <wp:extent cx="6645910" cy="33248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age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14:sizeRelH relativeFrom="page">
              <wp14:pctWidth>0</wp14:pctWidth>
            </wp14:sizeRelH>
            <wp14:sizeRelV relativeFrom="page">
              <wp14:pctHeight>0</wp14:pctHeight>
            </wp14:sizeRelV>
          </wp:anchor>
        </w:drawing>
      </w:r>
      <w:r>
        <w:t>Home Page Screenshot</w:t>
      </w:r>
    </w:p>
    <w:p w14:paraId="11789972" w14:textId="2238AB97" w:rsidR="000B3951" w:rsidRDefault="000B3951" w:rsidP="0002216B"/>
    <w:p w14:paraId="5AA36E00" w14:textId="77777777" w:rsidR="000B3951" w:rsidRDefault="000B3951" w:rsidP="0002216B"/>
    <w:p w14:paraId="4ABFC9B2" w14:textId="77777777" w:rsidR="000B3951" w:rsidRDefault="000B3951" w:rsidP="0002216B"/>
    <w:p w14:paraId="3AA98762" w14:textId="77777777" w:rsidR="000B3951" w:rsidRDefault="000B3951" w:rsidP="0002216B"/>
    <w:p w14:paraId="14BB8CA7" w14:textId="77777777" w:rsidR="000B3951" w:rsidRDefault="000B3951" w:rsidP="0002216B"/>
    <w:p w14:paraId="7A0F922B" w14:textId="77777777" w:rsidR="000B3951" w:rsidRDefault="000B3951" w:rsidP="0002216B"/>
    <w:p w14:paraId="426781F8" w14:textId="77777777" w:rsidR="000B3951" w:rsidRDefault="000B3951" w:rsidP="0002216B"/>
    <w:p w14:paraId="17F1D4CC" w14:textId="77777777" w:rsidR="000B3951" w:rsidRDefault="000B3951" w:rsidP="0002216B"/>
    <w:p w14:paraId="337D5773" w14:textId="77777777" w:rsidR="000B3951" w:rsidRDefault="000B3951" w:rsidP="0002216B"/>
    <w:p w14:paraId="6A90993D" w14:textId="77777777" w:rsidR="000B3951" w:rsidRDefault="000B3951" w:rsidP="0002216B"/>
    <w:p w14:paraId="4853976B" w14:textId="69FB9839" w:rsidR="000B3951" w:rsidRDefault="000B3951" w:rsidP="0002216B"/>
    <w:p w14:paraId="740BC06F" w14:textId="0826F39E" w:rsidR="00C91126" w:rsidRDefault="00C91126" w:rsidP="0002216B">
      <w:r>
        <w:t xml:space="preserve">Admin Dashboard </w:t>
      </w:r>
    </w:p>
    <w:p w14:paraId="49E4D10B" w14:textId="1768B3F1" w:rsidR="000B3951" w:rsidRDefault="00C91126" w:rsidP="0002216B">
      <w:r>
        <w:rPr>
          <w:noProof/>
          <w:lang w:bidi="ne-NP"/>
        </w:rPr>
        <w:drawing>
          <wp:inline distT="0" distB="0" distL="0" distR="0" wp14:anchorId="26CBD016" wp14:editId="64020281">
            <wp:extent cx="6645910" cy="331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dashboard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5910" cy="3315970"/>
                    </a:xfrm>
                    <a:prstGeom prst="rect">
                      <a:avLst/>
                    </a:prstGeom>
                  </pic:spPr>
                </pic:pic>
              </a:graphicData>
            </a:graphic>
          </wp:inline>
        </w:drawing>
      </w:r>
    </w:p>
    <w:p w14:paraId="6A345F6C" w14:textId="77777777" w:rsidR="000B3951" w:rsidRDefault="000B3951" w:rsidP="0002216B"/>
    <w:p w14:paraId="763D968F" w14:textId="77777777" w:rsidR="000B3951" w:rsidRDefault="000B3951" w:rsidP="0002216B"/>
    <w:p w14:paraId="33C5F478" w14:textId="5D872284" w:rsidR="000B3951" w:rsidRDefault="00C91126" w:rsidP="0002216B">
      <w:r>
        <w:lastRenderedPageBreak/>
        <w:t>Customer Signup</w:t>
      </w:r>
    </w:p>
    <w:p w14:paraId="4C4077A2" w14:textId="2443F7D3" w:rsidR="00AA7C8D" w:rsidRDefault="00C91126" w:rsidP="0002216B">
      <w:r>
        <w:rPr>
          <w:noProof/>
          <w:lang w:bidi="ne-NP"/>
        </w:rPr>
        <w:drawing>
          <wp:anchor distT="0" distB="0" distL="114300" distR="114300" simplePos="0" relativeHeight="251656704" behindDoc="0" locked="0" layoutInCell="1" allowOverlap="1" wp14:anchorId="13D9CF58" wp14:editId="3C26F4B1">
            <wp:simplePos x="0" y="0"/>
            <wp:positionH relativeFrom="column">
              <wp:posOffset>-6350</wp:posOffset>
            </wp:positionH>
            <wp:positionV relativeFrom="paragraph">
              <wp:posOffset>57785</wp:posOffset>
            </wp:positionV>
            <wp:extent cx="6645910" cy="3340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omer_signup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5910" cy="3340100"/>
                    </a:xfrm>
                    <a:prstGeom prst="rect">
                      <a:avLst/>
                    </a:prstGeom>
                  </pic:spPr>
                </pic:pic>
              </a:graphicData>
            </a:graphic>
            <wp14:sizeRelH relativeFrom="page">
              <wp14:pctWidth>0</wp14:pctWidth>
            </wp14:sizeRelH>
            <wp14:sizeRelV relativeFrom="page">
              <wp14:pctHeight>0</wp14:pctHeight>
            </wp14:sizeRelV>
          </wp:anchor>
        </w:drawing>
      </w:r>
    </w:p>
    <w:p w14:paraId="603A6C19" w14:textId="5134B3B8" w:rsidR="00AA7C8D" w:rsidRDefault="00AA7C8D" w:rsidP="0002216B"/>
    <w:p w14:paraId="3C51EAA7" w14:textId="77777777" w:rsidR="00AA7C8D" w:rsidRDefault="00AA7C8D" w:rsidP="0002216B"/>
    <w:p w14:paraId="2DA3CDE7" w14:textId="77777777" w:rsidR="00AA7C8D" w:rsidRDefault="00AA7C8D" w:rsidP="0002216B"/>
    <w:p w14:paraId="001EEA78" w14:textId="587D3AFC" w:rsidR="00AA7C8D" w:rsidRDefault="00AA7C8D" w:rsidP="0002216B"/>
    <w:p w14:paraId="3D159F03" w14:textId="4BAE21C8" w:rsidR="00AA7C8D" w:rsidRDefault="00AA7C8D" w:rsidP="0002216B"/>
    <w:p w14:paraId="01821062" w14:textId="01BB7CC5" w:rsidR="00AA7C8D" w:rsidRDefault="00AA7C8D" w:rsidP="0002216B"/>
    <w:p w14:paraId="75BB3CBD" w14:textId="1C869AFF" w:rsidR="00AA7C8D" w:rsidRDefault="00AA7C8D" w:rsidP="0002216B"/>
    <w:p w14:paraId="72F4F343" w14:textId="010ECC40" w:rsidR="00C91126" w:rsidRDefault="00C91126" w:rsidP="0002216B"/>
    <w:p w14:paraId="033AD4DC" w14:textId="40737109" w:rsidR="00C91126" w:rsidRDefault="00C91126" w:rsidP="0002216B"/>
    <w:p w14:paraId="4CA84FEA" w14:textId="65CA0E85" w:rsidR="00C91126" w:rsidRDefault="00C91126" w:rsidP="0002216B"/>
    <w:p w14:paraId="0D09B6F6" w14:textId="574CC4AA" w:rsidR="00C91126" w:rsidRDefault="00C91126" w:rsidP="0002216B">
      <w:r>
        <w:rPr>
          <w:noProof/>
          <w:lang w:bidi="ne-NP"/>
        </w:rPr>
        <w:drawing>
          <wp:anchor distT="0" distB="0" distL="114300" distR="114300" simplePos="0" relativeHeight="251658752" behindDoc="0" locked="0" layoutInCell="1" allowOverlap="1" wp14:anchorId="4E6C9000" wp14:editId="3D85FE5F">
            <wp:simplePos x="0" y="0"/>
            <wp:positionH relativeFrom="column">
              <wp:posOffset>0</wp:posOffset>
            </wp:positionH>
            <wp:positionV relativeFrom="paragraph">
              <wp:posOffset>307340</wp:posOffset>
            </wp:positionV>
            <wp:extent cx="6645910" cy="3298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_page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45910" cy="3298825"/>
                    </a:xfrm>
                    <a:prstGeom prst="rect">
                      <a:avLst/>
                    </a:prstGeom>
                  </pic:spPr>
                </pic:pic>
              </a:graphicData>
            </a:graphic>
            <wp14:sizeRelH relativeFrom="page">
              <wp14:pctWidth>0</wp14:pctWidth>
            </wp14:sizeRelH>
            <wp14:sizeRelV relativeFrom="page">
              <wp14:pctHeight>0</wp14:pctHeight>
            </wp14:sizeRelV>
          </wp:anchor>
        </w:drawing>
      </w:r>
      <w:r>
        <w:t>Login Page</w:t>
      </w:r>
    </w:p>
    <w:p w14:paraId="32E5EF8A" w14:textId="6892EACB" w:rsidR="00C91126" w:rsidRDefault="00C91126" w:rsidP="00C91126">
      <w:pPr>
        <w:tabs>
          <w:tab w:val="left" w:pos="2280"/>
        </w:tabs>
      </w:pPr>
    </w:p>
    <w:p w14:paraId="2E525C93" w14:textId="77777777" w:rsidR="00C91126" w:rsidRDefault="00C91126" w:rsidP="00C91126">
      <w:pPr>
        <w:tabs>
          <w:tab w:val="left" w:pos="2280"/>
        </w:tabs>
      </w:pPr>
    </w:p>
    <w:p w14:paraId="2BFF2670" w14:textId="77777777" w:rsidR="00C91126" w:rsidRDefault="00C91126" w:rsidP="00C91126">
      <w:pPr>
        <w:tabs>
          <w:tab w:val="left" w:pos="2280"/>
        </w:tabs>
      </w:pPr>
    </w:p>
    <w:p w14:paraId="395F3D3B" w14:textId="77777777" w:rsidR="00C91126" w:rsidRDefault="00C91126" w:rsidP="00C91126">
      <w:pPr>
        <w:tabs>
          <w:tab w:val="left" w:pos="2280"/>
        </w:tabs>
      </w:pPr>
    </w:p>
    <w:p w14:paraId="1EA8AEE0" w14:textId="77777777" w:rsidR="00C91126" w:rsidRDefault="00C91126" w:rsidP="00C91126">
      <w:pPr>
        <w:tabs>
          <w:tab w:val="left" w:pos="2280"/>
        </w:tabs>
      </w:pPr>
    </w:p>
    <w:p w14:paraId="70E70DFC" w14:textId="77777777" w:rsidR="00C91126" w:rsidRDefault="00C91126" w:rsidP="00C91126">
      <w:pPr>
        <w:tabs>
          <w:tab w:val="left" w:pos="2280"/>
        </w:tabs>
      </w:pPr>
    </w:p>
    <w:p w14:paraId="62B98271" w14:textId="77777777" w:rsidR="00C91126" w:rsidRDefault="00C91126" w:rsidP="00C91126">
      <w:pPr>
        <w:tabs>
          <w:tab w:val="left" w:pos="2280"/>
        </w:tabs>
      </w:pPr>
    </w:p>
    <w:p w14:paraId="3F8A9BF3" w14:textId="77777777" w:rsidR="00C91126" w:rsidRDefault="00C91126" w:rsidP="00C91126">
      <w:pPr>
        <w:tabs>
          <w:tab w:val="left" w:pos="2280"/>
        </w:tabs>
      </w:pPr>
    </w:p>
    <w:p w14:paraId="57A41EE1" w14:textId="77777777" w:rsidR="00C91126" w:rsidRDefault="00C91126" w:rsidP="00C91126">
      <w:pPr>
        <w:tabs>
          <w:tab w:val="left" w:pos="2280"/>
        </w:tabs>
      </w:pPr>
    </w:p>
    <w:p w14:paraId="1510A1FC" w14:textId="77777777" w:rsidR="00C91126" w:rsidRDefault="00C91126" w:rsidP="00C91126">
      <w:pPr>
        <w:tabs>
          <w:tab w:val="left" w:pos="2280"/>
        </w:tabs>
      </w:pPr>
    </w:p>
    <w:p w14:paraId="7AD1D437" w14:textId="77777777" w:rsidR="00C91126" w:rsidRDefault="00C91126" w:rsidP="00C91126">
      <w:pPr>
        <w:tabs>
          <w:tab w:val="left" w:pos="2280"/>
        </w:tabs>
      </w:pPr>
    </w:p>
    <w:p w14:paraId="18AFFC84" w14:textId="77777777" w:rsidR="00C91126" w:rsidRDefault="00C91126" w:rsidP="00C91126">
      <w:pPr>
        <w:tabs>
          <w:tab w:val="left" w:pos="2280"/>
        </w:tabs>
      </w:pPr>
    </w:p>
    <w:p w14:paraId="63BADFE7" w14:textId="77777777" w:rsidR="00C91126" w:rsidRDefault="00C91126" w:rsidP="00C91126">
      <w:pPr>
        <w:tabs>
          <w:tab w:val="left" w:pos="2280"/>
        </w:tabs>
      </w:pPr>
    </w:p>
    <w:p w14:paraId="34D8AF50" w14:textId="77777777" w:rsidR="00C91126" w:rsidRDefault="00C91126" w:rsidP="00C91126">
      <w:pPr>
        <w:tabs>
          <w:tab w:val="left" w:pos="2280"/>
        </w:tabs>
      </w:pPr>
    </w:p>
    <w:p w14:paraId="60E10A3C" w14:textId="77777777" w:rsidR="00C91126" w:rsidRDefault="00C91126" w:rsidP="00C91126">
      <w:pPr>
        <w:tabs>
          <w:tab w:val="left" w:pos="2280"/>
        </w:tabs>
      </w:pPr>
    </w:p>
    <w:p w14:paraId="24E504BE" w14:textId="77777777" w:rsidR="00C91126" w:rsidRDefault="00C91126" w:rsidP="00C91126">
      <w:pPr>
        <w:tabs>
          <w:tab w:val="left" w:pos="2280"/>
        </w:tabs>
      </w:pPr>
    </w:p>
    <w:p w14:paraId="1D83E514" w14:textId="06B091D3" w:rsidR="00C91126" w:rsidRDefault="00C91126" w:rsidP="00C91126">
      <w:pPr>
        <w:tabs>
          <w:tab w:val="left" w:pos="2280"/>
        </w:tabs>
      </w:pPr>
      <w:r>
        <w:lastRenderedPageBreak/>
        <w:t>Products Page</w:t>
      </w:r>
    </w:p>
    <w:p w14:paraId="7578E068" w14:textId="3ED6ED5F" w:rsidR="00C91126" w:rsidRDefault="00C91126" w:rsidP="00C91126">
      <w:pPr>
        <w:tabs>
          <w:tab w:val="left" w:pos="2280"/>
        </w:tabs>
      </w:pPr>
      <w:r>
        <w:rPr>
          <w:noProof/>
          <w:lang w:bidi="ne-NP"/>
        </w:rPr>
        <w:drawing>
          <wp:anchor distT="0" distB="0" distL="114300" distR="114300" simplePos="0" relativeHeight="251661824" behindDoc="0" locked="0" layoutInCell="1" allowOverlap="1" wp14:anchorId="2C48DBAE" wp14:editId="587C54B5">
            <wp:simplePos x="0" y="0"/>
            <wp:positionH relativeFrom="column">
              <wp:posOffset>6350</wp:posOffset>
            </wp:positionH>
            <wp:positionV relativeFrom="paragraph">
              <wp:posOffset>6985</wp:posOffset>
            </wp:positionV>
            <wp:extent cx="6645910" cy="33299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ucts_pag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45910" cy="3329940"/>
                    </a:xfrm>
                    <a:prstGeom prst="rect">
                      <a:avLst/>
                    </a:prstGeom>
                  </pic:spPr>
                </pic:pic>
              </a:graphicData>
            </a:graphic>
            <wp14:sizeRelH relativeFrom="page">
              <wp14:pctWidth>0</wp14:pctWidth>
            </wp14:sizeRelH>
            <wp14:sizeRelV relativeFrom="page">
              <wp14:pctHeight>0</wp14:pctHeight>
            </wp14:sizeRelV>
          </wp:anchor>
        </w:drawing>
      </w:r>
      <w:r>
        <w:tab/>
      </w:r>
    </w:p>
    <w:p w14:paraId="2B162742" w14:textId="4223D589" w:rsidR="00AA7C8D" w:rsidRDefault="00AA7C8D" w:rsidP="0002216B"/>
    <w:p w14:paraId="73C3BE7C" w14:textId="25A97CB6" w:rsidR="00C91126" w:rsidRDefault="00C91126" w:rsidP="0002216B"/>
    <w:p w14:paraId="7222182C" w14:textId="63A7A9A8" w:rsidR="00C91126" w:rsidRDefault="00C91126" w:rsidP="0002216B"/>
    <w:p w14:paraId="32247B3B" w14:textId="6351CE73" w:rsidR="00C91126" w:rsidRDefault="00C91126" w:rsidP="0002216B"/>
    <w:p w14:paraId="546A0CA9" w14:textId="4AFEAAEC" w:rsidR="00C91126" w:rsidRDefault="00C91126" w:rsidP="0002216B"/>
    <w:p w14:paraId="26EFFE98" w14:textId="5FC1E20B" w:rsidR="00C91126" w:rsidRDefault="00C91126" w:rsidP="0002216B"/>
    <w:p w14:paraId="2C09B21D" w14:textId="4FC023D2" w:rsidR="00C91126" w:rsidRDefault="00C91126" w:rsidP="0002216B"/>
    <w:p w14:paraId="192B0A2F" w14:textId="2491860A" w:rsidR="00C91126" w:rsidRDefault="00C91126" w:rsidP="0002216B"/>
    <w:p w14:paraId="7DCFECA5" w14:textId="790A9962" w:rsidR="00C91126" w:rsidRDefault="00C91126" w:rsidP="0002216B"/>
    <w:p w14:paraId="26AB30F3" w14:textId="2211BF71" w:rsidR="00C91126" w:rsidRDefault="00C91126" w:rsidP="0002216B"/>
    <w:p w14:paraId="1DEA08FA" w14:textId="7B0FB2F9" w:rsidR="00C91126" w:rsidRDefault="00C91126" w:rsidP="0002216B">
      <w:r>
        <w:t>Trader Dashboard</w:t>
      </w:r>
    </w:p>
    <w:p w14:paraId="364EBE7D" w14:textId="10897EAC" w:rsidR="00C91126" w:rsidRDefault="00C91126" w:rsidP="0002216B">
      <w:r>
        <w:rPr>
          <w:noProof/>
          <w:lang w:bidi="ne-NP"/>
        </w:rPr>
        <w:drawing>
          <wp:inline distT="0" distB="0" distL="0" distR="0" wp14:anchorId="05CD41FD" wp14:editId="34CA878F">
            <wp:extent cx="6645910" cy="3329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der_dashboard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329940"/>
                    </a:xfrm>
                    <a:prstGeom prst="rect">
                      <a:avLst/>
                    </a:prstGeom>
                  </pic:spPr>
                </pic:pic>
              </a:graphicData>
            </a:graphic>
          </wp:inline>
        </w:drawing>
      </w:r>
    </w:p>
    <w:p w14:paraId="64EC7875" w14:textId="7D78560E" w:rsidR="00C91126" w:rsidRDefault="00C91126" w:rsidP="0002216B"/>
    <w:p w14:paraId="0C8A4383" w14:textId="4854A7A7" w:rsidR="00C91126" w:rsidRDefault="00C91126" w:rsidP="0002216B"/>
    <w:p w14:paraId="72B08B48" w14:textId="4DB8BAA9" w:rsidR="00C91126" w:rsidRDefault="00C91126" w:rsidP="0002216B"/>
    <w:p w14:paraId="42DDB15F" w14:textId="16816F6E" w:rsidR="00C91126" w:rsidRDefault="00C91126" w:rsidP="0002216B"/>
    <w:p w14:paraId="7E9C9FBB" w14:textId="67466D33" w:rsidR="00C91126" w:rsidRDefault="00C91126" w:rsidP="0002216B"/>
    <w:p w14:paraId="13D82F92" w14:textId="067D09D0" w:rsidR="00C91126" w:rsidRDefault="00C91126" w:rsidP="0002216B"/>
    <w:p w14:paraId="05EE2252" w14:textId="68BB9C1C" w:rsidR="00C91126" w:rsidRDefault="00C91126" w:rsidP="00C91126">
      <w:pPr>
        <w:pStyle w:val="ListParagraph"/>
        <w:numPr>
          <w:ilvl w:val="0"/>
          <w:numId w:val="36"/>
        </w:numPr>
      </w:pPr>
      <w:r>
        <w:t>Website Homepage</w:t>
      </w:r>
    </w:p>
    <w:p w14:paraId="56A0794D" w14:textId="3C90A2E4" w:rsidR="00C91126" w:rsidRDefault="00C91126" w:rsidP="00C91126">
      <w:pPr>
        <w:pStyle w:val="ListParagraph"/>
      </w:pPr>
      <w:r>
        <w:rPr>
          <w:noProof/>
          <w:lang w:bidi="ne-NP"/>
        </w:rPr>
        <w:drawing>
          <wp:inline distT="0" distB="0" distL="0" distR="0" wp14:anchorId="2F886741" wp14:editId="58BF50B0">
            <wp:extent cx="6645910" cy="3027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age.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p>
    <w:p w14:paraId="42E226F8" w14:textId="4D486E4D" w:rsidR="00C91126" w:rsidRDefault="00C91126" w:rsidP="0002216B"/>
    <w:p w14:paraId="02A9B226" w14:textId="372F5762" w:rsidR="00C91126" w:rsidRDefault="00C91126" w:rsidP="0002216B"/>
    <w:p w14:paraId="38A059F0" w14:textId="69586C2C" w:rsidR="004A3BA3" w:rsidRDefault="00C91126" w:rsidP="0019680C">
      <w:r>
        <w:rPr>
          <w:rFonts w:cstheme="minorHAnsi"/>
          <w:color w:val="000000" w:themeColor="text1"/>
          <w:sz w:val="36"/>
          <w:szCs w:val="36"/>
        </w:rPr>
        <w:t>4</w:t>
      </w:r>
      <w:r w:rsidRPr="000B3951">
        <w:rPr>
          <w:rFonts w:cstheme="minorHAnsi"/>
          <w:color w:val="000000" w:themeColor="text1"/>
          <w:sz w:val="36"/>
          <w:szCs w:val="36"/>
        </w:rPr>
        <w:t xml:space="preserve">. </w:t>
      </w:r>
      <w:r>
        <w:rPr>
          <w:rFonts w:cstheme="minorHAnsi"/>
          <w:color w:val="000000" w:themeColor="text1"/>
          <w:sz w:val="36"/>
          <w:szCs w:val="36"/>
        </w:rPr>
        <w:t>Product Testing</w:t>
      </w:r>
    </w:p>
    <w:p w14:paraId="5A9A6367" w14:textId="77777777" w:rsidR="00F342C3" w:rsidRDefault="00F342C3" w:rsidP="00F342C3">
      <w:pPr>
        <w:jc w:val="both"/>
        <w:rPr>
          <w:rFonts w:cstheme="minorHAnsi"/>
        </w:rPr>
      </w:pPr>
    </w:p>
    <w:p w14:paraId="6FE45A2E" w14:textId="2E644F98" w:rsidR="00F342C3" w:rsidRPr="00C25BD1" w:rsidRDefault="00F342C3" w:rsidP="00F342C3">
      <w:pPr>
        <w:pStyle w:val="ListParagraph"/>
        <w:numPr>
          <w:ilvl w:val="0"/>
          <w:numId w:val="39"/>
        </w:numPr>
        <w:jc w:val="both"/>
        <w:rPr>
          <w:rFonts w:cstheme="minorHAnsi"/>
          <w:b/>
          <w:bCs/>
          <w:sz w:val="40"/>
          <w:szCs w:val="40"/>
        </w:rPr>
      </w:pPr>
      <w:r w:rsidRPr="00C25BD1">
        <w:rPr>
          <w:rFonts w:cstheme="minorHAnsi"/>
          <w:b/>
          <w:bCs/>
          <w:sz w:val="40"/>
          <w:szCs w:val="40"/>
        </w:rPr>
        <w:t>CUSTOMER</w:t>
      </w:r>
      <w:r w:rsidR="00631005" w:rsidRPr="00C25BD1">
        <w:rPr>
          <w:rFonts w:cstheme="minorHAnsi"/>
          <w:b/>
          <w:bCs/>
          <w:sz w:val="40"/>
          <w:szCs w:val="40"/>
        </w:rPr>
        <w:t xml:space="preserve"> </w:t>
      </w:r>
      <w:r w:rsidR="00986316" w:rsidRPr="00C25BD1">
        <w:rPr>
          <w:rFonts w:cstheme="minorHAnsi"/>
          <w:b/>
          <w:bCs/>
          <w:sz w:val="40"/>
          <w:szCs w:val="40"/>
        </w:rPr>
        <w:t xml:space="preserve"> Interface </w:t>
      </w:r>
      <w:r w:rsidR="00631005" w:rsidRPr="00C25BD1">
        <w:rPr>
          <w:rFonts w:cstheme="minorHAnsi"/>
          <w:b/>
          <w:bCs/>
          <w:sz w:val="40"/>
          <w:szCs w:val="40"/>
        </w:rPr>
        <w:t>Testing PHP</w:t>
      </w:r>
    </w:p>
    <w:p w14:paraId="266488E7" w14:textId="77777777" w:rsidR="00F342C3" w:rsidRPr="00DB4040" w:rsidRDefault="00F342C3" w:rsidP="00F342C3">
      <w:pPr>
        <w:pStyle w:val="ListParagraph"/>
        <w:numPr>
          <w:ilvl w:val="0"/>
          <w:numId w:val="37"/>
        </w:numPr>
        <w:jc w:val="both"/>
      </w:pPr>
      <w:r w:rsidRPr="00A201E7">
        <w:rPr>
          <w:rFonts w:cstheme="minorHAnsi"/>
        </w:rPr>
        <w:t>First, you need to go to the homepage of CleckShopHub</w:t>
      </w:r>
      <w:r>
        <w:rPr>
          <w:rFonts w:cstheme="minorHAnsi"/>
        </w:rPr>
        <w:t>, then click on the Login button from the top right of the navigation bar</w:t>
      </w:r>
    </w:p>
    <w:p w14:paraId="79E4D8DC" w14:textId="77777777" w:rsidR="00F342C3" w:rsidRPr="00DB4040" w:rsidRDefault="00F342C3" w:rsidP="00F342C3">
      <w:pPr>
        <w:pStyle w:val="ListParagraph"/>
        <w:jc w:val="both"/>
      </w:pPr>
      <w:r>
        <w:rPr>
          <w:noProof/>
          <w:lang w:bidi="ne-NP"/>
        </w:rPr>
        <w:drawing>
          <wp:inline distT="0" distB="0" distL="0" distR="0" wp14:anchorId="75010379" wp14:editId="42EF2E38">
            <wp:extent cx="5943600" cy="2707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5B60730C" w14:textId="77777777" w:rsidR="00F342C3" w:rsidRPr="00864677" w:rsidRDefault="00F342C3" w:rsidP="00F342C3">
      <w:pPr>
        <w:pStyle w:val="ListParagraph"/>
        <w:jc w:val="both"/>
      </w:pPr>
    </w:p>
    <w:p w14:paraId="1E2A6868" w14:textId="77777777" w:rsidR="00F342C3" w:rsidRPr="000F0AC5" w:rsidRDefault="00F342C3" w:rsidP="00F342C3">
      <w:pPr>
        <w:jc w:val="both"/>
      </w:pPr>
      <w:r>
        <w:t>[Register Testing]</w:t>
      </w:r>
    </w:p>
    <w:p w14:paraId="5BF4177A" w14:textId="77777777" w:rsidR="00F342C3" w:rsidRDefault="00F342C3" w:rsidP="00F342C3">
      <w:pPr>
        <w:pStyle w:val="ListParagraph"/>
        <w:numPr>
          <w:ilvl w:val="0"/>
          <w:numId w:val="37"/>
        </w:numPr>
        <w:jc w:val="both"/>
      </w:pPr>
      <w:r>
        <w:lastRenderedPageBreak/>
        <w:t>If you click on Sign Up button without entering anything in the input fields then all the empty fields are highlighted in red</w:t>
      </w:r>
    </w:p>
    <w:p w14:paraId="3E3577EA" w14:textId="77777777" w:rsidR="00F342C3" w:rsidRDefault="00F342C3" w:rsidP="00F342C3">
      <w:pPr>
        <w:pStyle w:val="ListParagraph"/>
        <w:jc w:val="both"/>
      </w:pPr>
      <w:r>
        <w:rPr>
          <w:noProof/>
          <w:lang w:bidi="ne-NP"/>
        </w:rPr>
        <w:drawing>
          <wp:inline distT="0" distB="0" distL="0" distR="0" wp14:anchorId="6CCCFE85" wp14:editId="0F4D2EE7">
            <wp:extent cx="5943600" cy="2576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tyField.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2446289F" w14:textId="77777777" w:rsidR="00F342C3" w:rsidRDefault="00F342C3" w:rsidP="00F342C3">
      <w:pPr>
        <w:jc w:val="both"/>
      </w:pPr>
    </w:p>
    <w:p w14:paraId="329122B8" w14:textId="77777777" w:rsidR="00F342C3" w:rsidRDefault="00F342C3" w:rsidP="00F342C3">
      <w:pPr>
        <w:pStyle w:val="ListParagraph"/>
        <w:numPr>
          <w:ilvl w:val="0"/>
          <w:numId w:val="37"/>
        </w:numPr>
        <w:jc w:val="both"/>
      </w:pPr>
      <w:r>
        <w:t>If you input contact number which is lesser or greater than 10 digits then an error message will be highlighted instructing user to enter contact number that is exactly 10 digits long</w:t>
      </w:r>
    </w:p>
    <w:p w14:paraId="04EDC736" w14:textId="77777777" w:rsidR="00F342C3" w:rsidRDefault="00F342C3" w:rsidP="00F342C3">
      <w:pPr>
        <w:pStyle w:val="ListParagraph"/>
        <w:jc w:val="both"/>
      </w:pPr>
      <w:r>
        <w:rPr>
          <w:noProof/>
          <w:lang w:bidi="ne-NP"/>
        </w:rPr>
        <w:drawing>
          <wp:inline distT="0" distB="0" distL="0" distR="0" wp14:anchorId="1F0D0DB1" wp14:editId="52D2F480">
            <wp:extent cx="5943600" cy="272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NumberTesting.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31001858" w14:textId="77777777" w:rsidR="00F342C3" w:rsidRDefault="00F342C3" w:rsidP="00F342C3">
      <w:pPr>
        <w:pStyle w:val="ListParagraph"/>
        <w:numPr>
          <w:ilvl w:val="0"/>
          <w:numId w:val="37"/>
        </w:numPr>
        <w:jc w:val="both"/>
      </w:pPr>
      <w:r>
        <w:t>If you enter a username which is already used by another existing user then a red error message will be displayed informing user that the username already exists</w:t>
      </w:r>
    </w:p>
    <w:p w14:paraId="6BB2A482" w14:textId="77777777" w:rsidR="00F342C3" w:rsidRDefault="00F342C3" w:rsidP="00F342C3">
      <w:pPr>
        <w:pStyle w:val="ListParagraph"/>
        <w:jc w:val="both"/>
      </w:pPr>
      <w:r>
        <w:rPr>
          <w:noProof/>
          <w:lang w:bidi="ne-NP"/>
        </w:rPr>
        <w:lastRenderedPageBreak/>
        <w:drawing>
          <wp:inline distT="0" distB="0" distL="0" distR="0" wp14:anchorId="01FAAAFF" wp14:editId="087E999C">
            <wp:extent cx="5943600" cy="2713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nameTesting.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3F5E0670" w14:textId="77777777" w:rsidR="00F342C3" w:rsidRDefault="00F342C3" w:rsidP="00F342C3">
      <w:pPr>
        <w:pStyle w:val="ListParagraph"/>
        <w:numPr>
          <w:ilvl w:val="0"/>
          <w:numId w:val="37"/>
        </w:numPr>
        <w:jc w:val="both"/>
      </w:pPr>
      <w:r>
        <w:t>If the user’s age is less than 12 after entering date of birth then red error message is displayed informing user that he/she is not able to register.</w:t>
      </w:r>
    </w:p>
    <w:p w14:paraId="1529D03B" w14:textId="77777777" w:rsidR="00F342C3" w:rsidRDefault="00F342C3" w:rsidP="00F342C3">
      <w:pPr>
        <w:jc w:val="both"/>
      </w:pPr>
    </w:p>
    <w:p w14:paraId="00261D3D" w14:textId="77777777" w:rsidR="00F342C3" w:rsidRDefault="00F342C3" w:rsidP="00F342C3">
      <w:pPr>
        <w:jc w:val="both"/>
      </w:pPr>
    </w:p>
    <w:p w14:paraId="513C4A4E" w14:textId="77777777" w:rsidR="00F342C3" w:rsidRDefault="00F342C3" w:rsidP="00F342C3">
      <w:pPr>
        <w:jc w:val="both"/>
      </w:pPr>
    </w:p>
    <w:p w14:paraId="10FB856E" w14:textId="77777777" w:rsidR="00F342C3" w:rsidRDefault="00F342C3" w:rsidP="00F342C3">
      <w:pPr>
        <w:jc w:val="both"/>
      </w:pPr>
    </w:p>
    <w:p w14:paraId="1C3A8ED3" w14:textId="77777777" w:rsidR="00F342C3" w:rsidRDefault="00F342C3" w:rsidP="00F342C3">
      <w:pPr>
        <w:pStyle w:val="ListParagraph"/>
        <w:numPr>
          <w:ilvl w:val="0"/>
          <w:numId w:val="37"/>
        </w:numPr>
        <w:jc w:val="both"/>
      </w:pPr>
      <w:r>
        <w:t>If the user enters a contact number which is already used by another existing user then the following error is shown</w:t>
      </w:r>
    </w:p>
    <w:p w14:paraId="0D860188" w14:textId="77777777" w:rsidR="00F342C3" w:rsidRDefault="00F342C3" w:rsidP="00F342C3">
      <w:pPr>
        <w:pStyle w:val="ListParagraph"/>
        <w:jc w:val="both"/>
      </w:pPr>
      <w:r>
        <w:rPr>
          <w:noProof/>
          <w:lang w:bidi="ne-NP"/>
        </w:rPr>
        <w:drawing>
          <wp:inline distT="0" distB="0" distL="0" distR="0" wp14:anchorId="7BD7A626" wp14:editId="1B0E04A5">
            <wp:extent cx="5943600" cy="271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nameTesting.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68F57FD1" w14:textId="77777777" w:rsidR="00F342C3" w:rsidRDefault="00F342C3" w:rsidP="00F342C3">
      <w:pPr>
        <w:pStyle w:val="ListParagraph"/>
        <w:numPr>
          <w:ilvl w:val="0"/>
          <w:numId w:val="37"/>
        </w:numPr>
        <w:jc w:val="both"/>
      </w:pPr>
      <w:r>
        <w:t>If the user provides an email address, which is not unique and used by another user then a red error is displayed informing user that the email already exists.</w:t>
      </w:r>
    </w:p>
    <w:p w14:paraId="2D3564B8" w14:textId="77777777" w:rsidR="00F342C3" w:rsidRDefault="00F342C3" w:rsidP="00F342C3">
      <w:pPr>
        <w:pStyle w:val="ListParagraph"/>
        <w:jc w:val="both"/>
      </w:pPr>
      <w:r>
        <w:rPr>
          <w:noProof/>
          <w:lang w:bidi="ne-NP"/>
        </w:rPr>
        <w:lastRenderedPageBreak/>
        <w:drawing>
          <wp:inline distT="0" distB="0" distL="0" distR="0" wp14:anchorId="03D4FA72" wp14:editId="1C98AC5A">
            <wp:extent cx="5943600" cy="2602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Testing.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7465C0FB" w14:textId="77777777" w:rsidR="00F342C3" w:rsidRDefault="00F342C3" w:rsidP="00F342C3">
      <w:pPr>
        <w:pStyle w:val="ListParagraph"/>
        <w:jc w:val="both"/>
      </w:pPr>
    </w:p>
    <w:p w14:paraId="7EA94ABA" w14:textId="77777777" w:rsidR="00F342C3" w:rsidRDefault="00F342C3" w:rsidP="00F342C3">
      <w:pPr>
        <w:pStyle w:val="ListParagraph"/>
        <w:jc w:val="both"/>
      </w:pPr>
    </w:p>
    <w:p w14:paraId="3FA4B0FD" w14:textId="77777777" w:rsidR="00F342C3" w:rsidRDefault="00F342C3" w:rsidP="00F342C3">
      <w:pPr>
        <w:pStyle w:val="ListParagraph"/>
        <w:jc w:val="both"/>
      </w:pPr>
    </w:p>
    <w:p w14:paraId="2C26B7A6" w14:textId="77777777" w:rsidR="00F342C3" w:rsidRDefault="00F342C3" w:rsidP="00F342C3">
      <w:pPr>
        <w:pStyle w:val="ListParagraph"/>
        <w:jc w:val="both"/>
      </w:pPr>
    </w:p>
    <w:p w14:paraId="646017B2" w14:textId="77777777" w:rsidR="00F342C3" w:rsidRDefault="00F342C3" w:rsidP="00F342C3">
      <w:pPr>
        <w:pStyle w:val="ListParagraph"/>
        <w:jc w:val="both"/>
      </w:pPr>
    </w:p>
    <w:p w14:paraId="5579F0F0" w14:textId="77777777" w:rsidR="00F342C3" w:rsidRDefault="00F342C3" w:rsidP="00F342C3">
      <w:pPr>
        <w:pStyle w:val="ListParagraph"/>
        <w:jc w:val="both"/>
      </w:pPr>
    </w:p>
    <w:p w14:paraId="421D08E5" w14:textId="77777777" w:rsidR="00F342C3" w:rsidRDefault="00F342C3" w:rsidP="00F342C3">
      <w:pPr>
        <w:pStyle w:val="ListParagraph"/>
        <w:jc w:val="both"/>
      </w:pPr>
    </w:p>
    <w:p w14:paraId="6EEB0DA2" w14:textId="77777777" w:rsidR="00F342C3" w:rsidRDefault="00F342C3" w:rsidP="00F342C3">
      <w:pPr>
        <w:pStyle w:val="ListParagraph"/>
        <w:jc w:val="both"/>
      </w:pPr>
    </w:p>
    <w:p w14:paraId="4A76F4E4" w14:textId="77777777" w:rsidR="00F342C3" w:rsidRDefault="00F342C3" w:rsidP="00F342C3">
      <w:pPr>
        <w:pStyle w:val="ListParagraph"/>
        <w:jc w:val="both"/>
      </w:pPr>
    </w:p>
    <w:p w14:paraId="509D9E2D" w14:textId="77777777" w:rsidR="00F342C3" w:rsidRDefault="00F342C3" w:rsidP="00F342C3">
      <w:pPr>
        <w:pStyle w:val="ListParagraph"/>
        <w:numPr>
          <w:ilvl w:val="0"/>
          <w:numId w:val="37"/>
        </w:numPr>
        <w:jc w:val="both"/>
      </w:pPr>
      <w:r>
        <w:t>If the user provides different password in Confirm Password and Password input field then a red error message is displayed informing user that the values doesn’t match</w:t>
      </w:r>
    </w:p>
    <w:p w14:paraId="49CA0BE6" w14:textId="77777777" w:rsidR="00F342C3" w:rsidRDefault="00F342C3" w:rsidP="00F342C3">
      <w:pPr>
        <w:pStyle w:val="ListParagraph"/>
        <w:jc w:val="both"/>
      </w:pPr>
      <w:r>
        <w:rPr>
          <w:noProof/>
          <w:lang w:bidi="ne-NP"/>
        </w:rPr>
        <w:drawing>
          <wp:inline distT="0" distB="0" distL="0" distR="0" wp14:anchorId="2818B05E" wp14:editId="5632DE6A">
            <wp:extent cx="5943600" cy="2581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rmPasswordTesting.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14:paraId="67375171" w14:textId="77777777" w:rsidR="00F342C3" w:rsidRDefault="00F342C3" w:rsidP="00F342C3">
      <w:pPr>
        <w:pStyle w:val="ListParagraph"/>
        <w:numPr>
          <w:ilvl w:val="0"/>
          <w:numId w:val="37"/>
        </w:numPr>
        <w:jc w:val="both"/>
      </w:pPr>
      <w:r>
        <w:t>If the user enters a password that is lesser than 8 or greater than 32 characters then a red error message is displayed asking user to enter a password that is between 8 and 32 characters</w:t>
      </w:r>
    </w:p>
    <w:p w14:paraId="503C428D" w14:textId="77777777" w:rsidR="00F342C3" w:rsidRDefault="00F342C3" w:rsidP="00F342C3">
      <w:pPr>
        <w:pStyle w:val="ListParagraph"/>
        <w:jc w:val="both"/>
      </w:pPr>
    </w:p>
    <w:p w14:paraId="32D207A5" w14:textId="77777777" w:rsidR="00F342C3" w:rsidRDefault="00F342C3" w:rsidP="00F342C3">
      <w:pPr>
        <w:pStyle w:val="ListParagraph"/>
        <w:jc w:val="both"/>
      </w:pPr>
      <w:r>
        <w:rPr>
          <w:noProof/>
          <w:lang w:bidi="ne-NP"/>
        </w:rPr>
        <w:lastRenderedPageBreak/>
        <w:drawing>
          <wp:inline distT="0" distB="0" distL="0" distR="0" wp14:anchorId="788B614B" wp14:editId="162083D1">
            <wp:extent cx="5943600" cy="2604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swordLengthTesting.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3E7C1869" w14:textId="77777777" w:rsidR="00F342C3" w:rsidRDefault="00F342C3" w:rsidP="00F342C3">
      <w:pPr>
        <w:pStyle w:val="ListParagraph"/>
        <w:jc w:val="both"/>
      </w:pPr>
    </w:p>
    <w:p w14:paraId="39C15B52" w14:textId="77777777" w:rsidR="00F342C3" w:rsidRDefault="00F342C3" w:rsidP="00F342C3">
      <w:pPr>
        <w:pStyle w:val="ListParagraph"/>
        <w:jc w:val="both"/>
      </w:pPr>
    </w:p>
    <w:p w14:paraId="49D93733" w14:textId="77777777" w:rsidR="00F342C3" w:rsidRDefault="00F342C3" w:rsidP="00F342C3">
      <w:pPr>
        <w:pStyle w:val="ListParagraph"/>
        <w:jc w:val="both"/>
      </w:pPr>
    </w:p>
    <w:p w14:paraId="2D277446" w14:textId="77777777" w:rsidR="00F342C3" w:rsidRDefault="00F342C3" w:rsidP="00F342C3">
      <w:pPr>
        <w:pStyle w:val="ListParagraph"/>
        <w:jc w:val="both"/>
      </w:pPr>
    </w:p>
    <w:p w14:paraId="5DA4659D" w14:textId="77777777" w:rsidR="00F342C3" w:rsidRDefault="00F342C3" w:rsidP="00F342C3">
      <w:pPr>
        <w:pStyle w:val="ListParagraph"/>
        <w:jc w:val="both"/>
      </w:pPr>
    </w:p>
    <w:p w14:paraId="06DB1D1E" w14:textId="77777777" w:rsidR="00F342C3" w:rsidRDefault="00F342C3" w:rsidP="00F342C3">
      <w:pPr>
        <w:pStyle w:val="ListParagraph"/>
        <w:jc w:val="both"/>
      </w:pPr>
    </w:p>
    <w:p w14:paraId="1EF8BCA6" w14:textId="77777777" w:rsidR="00F342C3" w:rsidRDefault="00F342C3" w:rsidP="00F342C3">
      <w:pPr>
        <w:pStyle w:val="ListParagraph"/>
        <w:jc w:val="both"/>
      </w:pPr>
    </w:p>
    <w:p w14:paraId="476A0159" w14:textId="77777777" w:rsidR="00F342C3" w:rsidRDefault="00F342C3" w:rsidP="00F342C3">
      <w:pPr>
        <w:pStyle w:val="ListParagraph"/>
        <w:jc w:val="both"/>
      </w:pPr>
    </w:p>
    <w:p w14:paraId="48C29364" w14:textId="77777777" w:rsidR="00F342C3" w:rsidRDefault="00F342C3" w:rsidP="00F342C3">
      <w:pPr>
        <w:pStyle w:val="ListParagraph"/>
        <w:jc w:val="both"/>
      </w:pPr>
    </w:p>
    <w:p w14:paraId="6B9D37EB" w14:textId="77777777" w:rsidR="00F342C3" w:rsidRDefault="00F342C3" w:rsidP="00F342C3">
      <w:pPr>
        <w:pStyle w:val="ListParagraph"/>
        <w:numPr>
          <w:ilvl w:val="0"/>
          <w:numId w:val="37"/>
        </w:numPr>
        <w:jc w:val="both"/>
      </w:pPr>
      <w:r>
        <w:t>If the user enters a password that does not contain an uppercase letter, or number or special character then the following error message is shown</w:t>
      </w:r>
    </w:p>
    <w:p w14:paraId="09773559" w14:textId="77777777" w:rsidR="00F342C3" w:rsidRDefault="00F342C3" w:rsidP="00F342C3">
      <w:pPr>
        <w:pStyle w:val="ListParagraph"/>
        <w:jc w:val="both"/>
      </w:pPr>
      <w:r>
        <w:rPr>
          <w:noProof/>
          <w:lang w:bidi="ne-NP"/>
        </w:rPr>
        <w:drawing>
          <wp:inline distT="0" distB="0" distL="0" distR="0" wp14:anchorId="786DAF48" wp14:editId="22EA4C80">
            <wp:extent cx="5943600" cy="2620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swordStrengthTesting.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14:paraId="3D465E4A" w14:textId="77777777" w:rsidR="00F342C3" w:rsidRDefault="00F342C3" w:rsidP="00F342C3">
      <w:pPr>
        <w:pStyle w:val="ListParagraph"/>
        <w:numPr>
          <w:ilvl w:val="0"/>
          <w:numId w:val="37"/>
        </w:numPr>
        <w:jc w:val="both"/>
      </w:pPr>
      <w:r>
        <w:t>After registering, the user is prompted to enter the One Time Validation(OTP) code which is sent to their email address</w:t>
      </w:r>
    </w:p>
    <w:p w14:paraId="4F9C173F" w14:textId="77777777" w:rsidR="00F342C3" w:rsidRDefault="00F342C3" w:rsidP="00F342C3">
      <w:pPr>
        <w:pStyle w:val="ListParagraph"/>
        <w:jc w:val="both"/>
      </w:pPr>
      <w:r>
        <w:rPr>
          <w:noProof/>
          <w:lang w:bidi="ne-NP"/>
        </w:rPr>
        <w:lastRenderedPageBreak/>
        <w:drawing>
          <wp:inline distT="0" distB="0" distL="0" distR="0" wp14:anchorId="1185A158" wp14:editId="4E8B7473">
            <wp:extent cx="5943600" cy="261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P Testing.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3234A7FA" w14:textId="77777777" w:rsidR="00F342C3" w:rsidRDefault="00F342C3" w:rsidP="00F342C3">
      <w:pPr>
        <w:pStyle w:val="ListParagraph"/>
        <w:jc w:val="both"/>
      </w:pPr>
    </w:p>
    <w:p w14:paraId="291CDE5D" w14:textId="77777777" w:rsidR="00F342C3" w:rsidRDefault="00F342C3" w:rsidP="00F342C3">
      <w:pPr>
        <w:pStyle w:val="ListParagraph"/>
        <w:jc w:val="both"/>
      </w:pPr>
    </w:p>
    <w:p w14:paraId="538B66A2" w14:textId="77777777" w:rsidR="00F342C3" w:rsidRDefault="00F342C3" w:rsidP="00F342C3">
      <w:pPr>
        <w:pStyle w:val="ListParagraph"/>
        <w:jc w:val="both"/>
      </w:pPr>
    </w:p>
    <w:p w14:paraId="25ED2E51" w14:textId="77777777" w:rsidR="00F342C3" w:rsidRDefault="00F342C3" w:rsidP="00F342C3">
      <w:pPr>
        <w:pStyle w:val="ListParagraph"/>
        <w:jc w:val="both"/>
      </w:pPr>
    </w:p>
    <w:p w14:paraId="1716AE9F" w14:textId="77777777" w:rsidR="00F342C3" w:rsidRDefault="00F342C3" w:rsidP="00F342C3">
      <w:pPr>
        <w:pStyle w:val="ListParagraph"/>
        <w:jc w:val="both"/>
      </w:pPr>
    </w:p>
    <w:p w14:paraId="5C35D164" w14:textId="77777777" w:rsidR="00F342C3" w:rsidRDefault="00F342C3" w:rsidP="00F342C3">
      <w:pPr>
        <w:pStyle w:val="ListParagraph"/>
        <w:jc w:val="both"/>
      </w:pPr>
    </w:p>
    <w:p w14:paraId="17AEDC0C" w14:textId="77777777" w:rsidR="00F342C3" w:rsidRDefault="00F342C3" w:rsidP="00F342C3">
      <w:pPr>
        <w:pStyle w:val="ListParagraph"/>
        <w:jc w:val="both"/>
      </w:pPr>
    </w:p>
    <w:p w14:paraId="2A3C6F5C" w14:textId="77777777" w:rsidR="00F342C3" w:rsidRDefault="00F342C3" w:rsidP="00F342C3">
      <w:pPr>
        <w:pStyle w:val="ListParagraph"/>
        <w:jc w:val="both"/>
      </w:pPr>
    </w:p>
    <w:p w14:paraId="6B88DC55" w14:textId="77777777" w:rsidR="00F342C3" w:rsidRDefault="00F342C3" w:rsidP="00F342C3">
      <w:pPr>
        <w:pStyle w:val="ListParagraph"/>
        <w:jc w:val="both"/>
      </w:pPr>
    </w:p>
    <w:p w14:paraId="7C79A6C1" w14:textId="77777777" w:rsidR="00F342C3" w:rsidRDefault="00F342C3" w:rsidP="00F342C3">
      <w:pPr>
        <w:pStyle w:val="ListParagraph"/>
        <w:jc w:val="both"/>
      </w:pPr>
    </w:p>
    <w:p w14:paraId="61FF404F" w14:textId="77777777" w:rsidR="00F342C3" w:rsidRDefault="00F342C3" w:rsidP="00F342C3">
      <w:pPr>
        <w:jc w:val="both"/>
      </w:pPr>
      <w:r>
        <w:t>[Login Testing]</w:t>
      </w:r>
    </w:p>
    <w:p w14:paraId="1852FCD4" w14:textId="77777777" w:rsidR="00F342C3" w:rsidRDefault="00F342C3" w:rsidP="00F342C3">
      <w:pPr>
        <w:pStyle w:val="ListParagraph"/>
        <w:numPr>
          <w:ilvl w:val="0"/>
          <w:numId w:val="37"/>
        </w:numPr>
        <w:jc w:val="both"/>
      </w:pPr>
      <w:r>
        <w:t>If the user provides empty values in the input fields then the following message will be shown</w:t>
      </w:r>
    </w:p>
    <w:p w14:paraId="42BA1A98" w14:textId="77777777" w:rsidR="00F342C3" w:rsidRDefault="00F342C3" w:rsidP="00F342C3">
      <w:pPr>
        <w:pStyle w:val="ListParagraph"/>
        <w:jc w:val="both"/>
      </w:pPr>
      <w:r>
        <w:rPr>
          <w:noProof/>
          <w:lang w:bidi="ne-NP"/>
        </w:rPr>
        <w:drawing>
          <wp:anchor distT="0" distB="0" distL="114300" distR="114300" simplePos="0" relativeHeight="251689984" behindDoc="0" locked="0" layoutInCell="1" allowOverlap="1" wp14:anchorId="56FF448E" wp14:editId="19F5E131">
            <wp:simplePos x="0" y="0"/>
            <wp:positionH relativeFrom="column">
              <wp:posOffset>279400</wp:posOffset>
            </wp:positionH>
            <wp:positionV relativeFrom="paragraph">
              <wp:posOffset>114935</wp:posOffset>
            </wp:positionV>
            <wp:extent cx="5943600" cy="2590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14:sizeRelH relativeFrom="page">
              <wp14:pctWidth>0</wp14:pctWidth>
            </wp14:sizeRelH>
            <wp14:sizeRelV relativeFrom="page">
              <wp14:pctHeight>0</wp14:pctHeight>
            </wp14:sizeRelV>
          </wp:anchor>
        </w:drawing>
      </w:r>
    </w:p>
    <w:p w14:paraId="789B214B" w14:textId="77777777" w:rsidR="00F342C3" w:rsidRDefault="00F342C3" w:rsidP="00F342C3">
      <w:pPr>
        <w:pStyle w:val="ListParagraph"/>
        <w:jc w:val="both"/>
      </w:pPr>
    </w:p>
    <w:p w14:paraId="72591F8C" w14:textId="77777777" w:rsidR="00F342C3" w:rsidRDefault="00F342C3" w:rsidP="00F342C3">
      <w:pPr>
        <w:pStyle w:val="ListParagraph"/>
        <w:jc w:val="both"/>
      </w:pPr>
    </w:p>
    <w:p w14:paraId="601C2DE0" w14:textId="77777777" w:rsidR="00F342C3" w:rsidRDefault="00F342C3" w:rsidP="00F342C3">
      <w:pPr>
        <w:pStyle w:val="ListParagraph"/>
        <w:jc w:val="both"/>
      </w:pPr>
    </w:p>
    <w:p w14:paraId="3418D97F" w14:textId="77777777" w:rsidR="00F342C3" w:rsidRDefault="00F342C3" w:rsidP="00F342C3">
      <w:pPr>
        <w:pStyle w:val="ListParagraph"/>
        <w:jc w:val="both"/>
      </w:pPr>
    </w:p>
    <w:p w14:paraId="385C9EED" w14:textId="77777777" w:rsidR="00F342C3" w:rsidRDefault="00F342C3" w:rsidP="00F342C3">
      <w:pPr>
        <w:pStyle w:val="ListParagraph"/>
        <w:jc w:val="both"/>
      </w:pPr>
    </w:p>
    <w:p w14:paraId="5449B001" w14:textId="77777777" w:rsidR="00F342C3" w:rsidRDefault="00F342C3" w:rsidP="00F342C3">
      <w:pPr>
        <w:pStyle w:val="ListParagraph"/>
        <w:jc w:val="both"/>
      </w:pPr>
    </w:p>
    <w:p w14:paraId="29F20243" w14:textId="77777777" w:rsidR="00F342C3" w:rsidRDefault="00F342C3" w:rsidP="00F342C3">
      <w:pPr>
        <w:pStyle w:val="ListParagraph"/>
        <w:jc w:val="both"/>
      </w:pPr>
    </w:p>
    <w:p w14:paraId="444D8D65" w14:textId="77777777" w:rsidR="00F342C3" w:rsidRDefault="00F342C3" w:rsidP="00F342C3">
      <w:pPr>
        <w:pStyle w:val="ListParagraph"/>
        <w:jc w:val="both"/>
      </w:pPr>
    </w:p>
    <w:p w14:paraId="6E363959" w14:textId="77777777" w:rsidR="00F342C3" w:rsidRDefault="00F342C3" w:rsidP="00F342C3">
      <w:pPr>
        <w:pStyle w:val="ListParagraph"/>
        <w:jc w:val="both"/>
      </w:pPr>
    </w:p>
    <w:p w14:paraId="31430D7C" w14:textId="77777777" w:rsidR="00F342C3" w:rsidRDefault="00F342C3" w:rsidP="00F342C3">
      <w:pPr>
        <w:pStyle w:val="ListParagraph"/>
        <w:jc w:val="both"/>
      </w:pPr>
    </w:p>
    <w:p w14:paraId="74691527" w14:textId="77777777" w:rsidR="00F342C3" w:rsidRDefault="00F342C3" w:rsidP="00F342C3">
      <w:pPr>
        <w:pStyle w:val="ListParagraph"/>
        <w:jc w:val="both"/>
      </w:pPr>
    </w:p>
    <w:p w14:paraId="7E5D6177" w14:textId="77777777" w:rsidR="00F342C3" w:rsidRDefault="00F342C3" w:rsidP="00F342C3">
      <w:pPr>
        <w:pStyle w:val="ListParagraph"/>
        <w:jc w:val="both"/>
      </w:pPr>
    </w:p>
    <w:p w14:paraId="5F710C70" w14:textId="77777777" w:rsidR="00F342C3" w:rsidRDefault="00F342C3" w:rsidP="00F342C3">
      <w:pPr>
        <w:pStyle w:val="ListParagraph"/>
        <w:jc w:val="both"/>
      </w:pPr>
    </w:p>
    <w:p w14:paraId="0EF7086C" w14:textId="77777777" w:rsidR="00F342C3" w:rsidRDefault="00F342C3" w:rsidP="00F342C3">
      <w:pPr>
        <w:pStyle w:val="ListParagraph"/>
        <w:jc w:val="both"/>
      </w:pPr>
    </w:p>
    <w:p w14:paraId="360AC1A5" w14:textId="77777777" w:rsidR="00F342C3" w:rsidRDefault="00F342C3" w:rsidP="00F342C3">
      <w:pPr>
        <w:pStyle w:val="ListParagraph"/>
        <w:jc w:val="both"/>
      </w:pPr>
    </w:p>
    <w:p w14:paraId="55B3A970" w14:textId="77777777" w:rsidR="00F342C3" w:rsidRDefault="00F342C3" w:rsidP="00F342C3">
      <w:pPr>
        <w:pStyle w:val="ListParagraph"/>
        <w:numPr>
          <w:ilvl w:val="0"/>
          <w:numId w:val="37"/>
        </w:numPr>
        <w:jc w:val="both"/>
      </w:pPr>
      <w:r>
        <w:t xml:space="preserve">If the user provides their invalid username or email address then the following error message is </w:t>
      </w:r>
    </w:p>
    <w:p w14:paraId="68780700" w14:textId="77777777" w:rsidR="00F342C3" w:rsidRDefault="00F342C3" w:rsidP="00F342C3">
      <w:pPr>
        <w:pStyle w:val="ListParagraph"/>
        <w:jc w:val="both"/>
      </w:pPr>
      <w:r>
        <w:t>displayed</w:t>
      </w:r>
    </w:p>
    <w:p w14:paraId="5FB1789E" w14:textId="77777777" w:rsidR="00F342C3" w:rsidRDefault="00F342C3" w:rsidP="00F342C3">
      <w:pPr>
        <w:jc w:val="both"/>
      </w:pPr>
    </w:p>
    <w:p w14:paraId="366D3BA3" w14:textId="77777777" w:rsidR="00F342C3" w:rsidRDefault="00F342C3" w:rsidP="00F342C3">
      <w:pPr>
        <w:pStyle w:val="ListParagraph"/>
        <w:jc w:val="both"/>
      </w:pPr>
      <w:r>
        <w:rPr>
          <w:noProof/>
          <w:lang w:bidi="ne-NP"/>
        </w:rPr>
        <w:lastRenderedPageBreak/>
        <w:drawing>
          <wp:inline distT="0" distB="0" distL="0" distR="0" wp14:anchorId="08CCD3F8" wp14:editId="34EC894A">
            <wp:extent cx="5943600" cy="2581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alidLogin.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14:paraId="1795A7D2" w14:textId="77777777" w:rsidR="00F342C3" w:rsidRDefault="00F342C3" w:rsidP="00F342C3">
      <w:pPr>
        <w:pStyle w:val="ListParagraph"/>
        <w:jc w:val="both"/>
      </w:pPr>
    </w:p>
    <w:p w14:paraId="6353E154" w14:textId="77777777" w:rsidR="00F342C3" w:rsidRDefault="00F342C3" w:rsidP="00F342C3">
      <w:pPr>
        <w:pStyle w:val="ListParagraph"/>
        <w:jc w:val="both"/>
      </w:pPr>
    </w:p>
    <w:p w14:paraId="23F83CA4" w14:textId="77777777" w:rsidR="00F342C3" w:rsidRDefault="00F342C3" w:rsidP="00F342C3">
      <w:pPr>
        <w:pStyle w:val="ListParagraph"/>
        <w:jc w:val="both"/>
      </w:pPr>
    </w:p>
    <w:p w14:paraId="053B335A" w14:textId="77777777" w:rsidR="00F342C3" w:rsidRDefault="00F342C3" w:rsidP="00F342C3">
      <w:pPr>
        <w:pStyle w:val="ListParagraph"/>
        <w:jc w:val="both"/>
      </w:pPr>
    </w:p>
    <w:p w14:paraId="4B2DBA05" w14:textId="77777777" w:rsidR="00F342C3" w:rsidRDefault="00F342C3" w:rsidP="00F342C3">
      <w:pPr>
        <w:pStyle w:val="ListParagraph"/>
        <w:jc w:val="both"/>
      </w:pPr>
    </w:p>
    <w:p w14:paraId="34461FBE" w14:textId="77777777" w:rsidR="00F342C3" w:rsidRDefault="00F342C3" w:rsidP="00F342C3">
      <w:pPr>
        <w:pStyle w:val="ListParagraph"/>
        <w:numPr>
          <w:ilvl w:val="0"/>
          <w:numId w:val="37"/>
        </w:numPr>
        <w:jc w:val="both"/>
      </w:pPr>
      <w:r>
        <w:t>If the user ticks the Remember Me checkbox, then the user is not required to enter their username or email details again</w:t>
      </w:r>
    </w:p>
    <w:p w14:paraId="013C9245" w14:textId="77777777" w:rsidR="00F342C3" w:rsidRDefault="00F342C3" w:rsidP="00F342C3">
      <w:pPr>
        <w:pStyle w:val="ListParagraph"/>
        <w:jc w:val="both"/>
      </w:pPr>
      <w:r>
        <w:rPr>
          <w:noProof/>
          <w:lang w:bidi="ne-NP"/>
        </w:rPr>
        <w:drawing>
          <wp:inline distT="0" distB="0" distL="0" distR="0" wp14:anchorId="715BBE90" wp14:editId="67AA7C9E">
            <wp:extent cx="5943600" cy="2553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emberMe.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14:paraId="0BC4172B" w14:textId="77777777" w:rsidR="00F342C3" w:rsidRDefault="00F342C3" w:rsidP="00F342C3">
      <w:pPr>
        <w:pStyle w:val="ListParagraph"/>
        <w:jc w:val="both"/>
      </w:pPr>
    </w:p>
    <w:p w14:paraId="7CB985A4" w14:textId="77777777" w:rsidR="00F342C3" w:rsidRDefault="00F342C3" w:rsidP="00F342C3">
      <w:pPr>
        <w:pStyle w:val="ListParagraph"/>
        <w:numPr>
          <w:ilvl w:val="0"/>
          <w:numId w:val="37"/>
        </w:numPr>
        <w:jc w:val="both"/>
      </w:pPr>
      <w:r>
        <w:t>If the user clicks on forgot password then the user is prompted to provide their email address to receive OTP code for validation and change their password by providing their old password.</w:t>
      </w:r>
    </w:p>
    <w:p w14:paraId="7448D2AF" w14:textId="77777777" w:rsidR="00F342C3" w:rsidRDefault="00F342C3" w:rsidP="00F342C3">
      <w:pPr>
        <w:pStyle w:val="ListParagraph"/>
        <w:jc w:val="both"/>
      </w:pPr>
      <w:r>
        <w:rPr>
          <w:noProof/>
          <w:lang w:bidi="ne-NP"/>
        </w:rPr>
        <w:lastRenderedPageBreak/>
        <w:drawing>
          <wp:inline distT="0" distB="0" distL="0" distR="0" wp14:anchorId="127B9F3B" wp14:editId="2B984824">
            <wp:extent cx="5943600" cy="2578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gotPassword.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28C76D99" w14:textId="77777777" w:rsidR="00F342C3" w:rsidRDefault="00F342C3" w:rsidP="00F342C3">
      <w:pPr>
        <w:pStyle w:val="ListParagraph"/>
        <w:jc w:val="both"/>
      </w:pPr>
    </w:p>
    <w:p w14:paraId="05C46153" w14:textId="77777777" w:rsidR="00F342C3" w:rsidRDefault="00F342C3" w:rsidP="00F342C3">
      <w:pPr>
        <w:pStyle w:val="ListParagraph"/>
        <w:jc w:val="both"/>
      </w:pPr>
      <w:r>
        <w:rPr>
          <w:noProof/>
          <w:lang w:bidi="ne-NP"/>
        </w:rPr>
        <w:drawing>
          <wp:inline distT="0" distB="0" distL="0" distR="0" wp14:anchorId="0C145F47" wp14:editId="0497E43D">
            <wp:extent cx="5943600" cy="2745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P Mail Testing.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59D65F5A" w14:textId="77777777" w:rsidR="00F342C3" w:rsidRDefault="00F342C3" w:rsidP="00F342C3">
      <w:pPr>
        <w:pStyle w:val="ListParagraph"/>
        <w:jc w:val="both"/>
      </w:pPr>
      <w:r>
        <w:rPr>
          <w:noProof/>
          <w:lang w:bidi="ne-NP"/>
        </w:rPr>
        <w:drawing>
          <wp:inline distT="0" distB="0" distL="0" distR="0" wp14:anchorId="521BA98A" wp14:editId="0A43E183">
            <wp:extent cx="5943600" cy="255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TP.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1014F45D" w14:textId="77777777" w:rsidR="00F342C3" w:rsidRDefault="00F342C3" w:rsidP="00F342C3">
      <w:pPr>
        <w:pStyle w:val="ListParagraph"/>
        <w:jc w:val="both"/>
      </w:pPr>
      <w:r>
        <w:rPr>
          <w:noProof/>
          <w:lang w:bidi="ne-NP"/>
        </w:rPr>
        <w:lastRenderedPageBreak/>
        <w:drawing>
          <wp:inline distT="0" distB="0" distL="0" distR="0" wp14:anchorId="692F11EA" wp14:editId="4DCF281B">
            <wp:extent cx="5943600" cy="2550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Password.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0EEF4025" w14:textId="77777777" w:rsidR="00F342C3" w:rsidRDefault="00F342C3" w:rsidP="00F342C3">
      <w:pPr>
        <w:pStyle w:val="ListParagraph"/>
        <w:numPr>
          <w:ilvl w:val="0"/>
          <w:numId w:val="37"/>
        </w:numPr>
        <w:jc w:val="both"/>
      </w:pPr>
      <w:r>
        <w:t>After user successfully provides their correct username and password then they are directed to homepage.</w:t>
      </w:r>
    </w:p>
    <w:p w14:paraId="0B7C934D" w14:textId="77777777" w:rsidR="00F342C3" w:rsidRDefault="00F342C3" w:rsidP="00F342C3">
      <w:pPr>
        <w:pStyle w:val="ListParagraph"/>
        <w:jc w:val="both"/>
      </w:pPr>
    </w:p>
    <w:p w14:paraId="452BABDE" w14:textId="77777777" w:rsidR="00F342C3" w:rsidRDefault="00F342C3" w:rsidP="00F342C3">
      <w:pPr>
        <w:pStyle w:val="ListParagraph"/>
        <w:jc w:val="both"/>
      </w:pPr>
    </w:p>
    <w:p w14:paraId="376D34A6" w14:textId="77777777" w:rsidR="00F342C3" w:rsidRPr="00851C9A" w:rsidRDefault="00F342C3" w:rsidP="00F342C3">
      <w:pPr>
        <w:jc w:val="both"/>
        <w:rPr>
          <w:b/>
          <w:bCs/>
        </w:rPr>
      </w:pPr>
      <w:r w:rsidRPr="00851C9A">
        <w:rPr>
          <w:b/>
          <w:bCs/>
        </w:rPr>
        <w:t>[Customer Testing]</w:t>
      </w:r>
    </w:p>
    <w:p w14:paraId="73898557" w14:textId="77777777" w:rsidR="00F342C3" w:rsidRDefault="00F342C3" w:rsidP="00F342C3">
      <w:pPr>
        <w:pStyle w:val="ListParagraph"/>
        <w:jc w:val="both"/>
      </w:pPr>
    </w:p>
    <w:p w14:paraId="7DCD4DEB" w14:textId="77777777" w:rsidR="00F342C3" w:rsidRDefault="00F342C3" w:rsidP="00F342C3">
      <w:pPr>
        <w:pStyle w:val="ListParagraph"/>
        <w:numPr>
          <w:ilvl w:val="0"/>
          <w:numId w:val="37"/>
        </w:numPr>
        <w:jc w:val="both"/>
      </w:pPr>
      <w:r>
        <w:t>Customer can view their profile by clicking on the profile icon on top right of the navigation bar</w:t>
      </w:r>
    </w:p>
    <w:p w14:paraId="48331F31" w14:textId="77777777" w:rsidR="00F342C3" w:rsidRDefault="00F342C3" w:rsidP="00F342C3">
      <w:pPr>
        <w:pStyle w:val="ListParagraph"/>
        <w:jc w:val="both"/>
      </w:pPr>
      <w:r>
        <w:rPr>
          <w:noProof/>
          <w:lang w:bidi="ne-NP"/>
        </w:rPr>
        <w:drawing>
          <wp:inline distT="0" distB="0" distL="0" distR="0" wp14:anchorId="1F427571" wp14:editId="53A03D87">
            <wp:extent cx="5943600" cy="2647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Profile.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6C406726" w14:textId="77777777" w:rsidR="00F342C3" w:rsidRDefault="00F342C3" w:rsidP="00F342C3">
      <w:pPr>
        <w:pStyle w:val="ListParagraph"/>
        <w:numPr>
          <w:ilvl w:val="0"/>
          <w:numId w:val="37"/>
        </w:numPr>
        <w:jc w:val="both"/>
      </w:pPr>
      <w:r>
        <w:t>Customer can update their profile picture by clicking on the blue edit label and upload their images from their system.</w:t>
      </w:r>
    </w:p>
    <w:p w14:paraId="7DC22086" w14:textId="77777777" w:rsidR="00F342C3" w:rsidRDefault="00F342C3" w:rsidP="00F342C3">
      <w:pPr>
        <w:ind w:left="360"/>
        <w:jc w:val="both"/>
      </w:pPr>
      <w:r>
        <w:rPr>
          <w:noProof/>
          <w:lang w:bidi="ne-NP"/>
        </w:rPr>
        <w:lastRenderedPageBreak/>
        <w:drawing>
          <wp:inline distT="0" distB="0" distL="0" distR="0" wp14:anchorId="456536D7" wp14:editId="56F5A4EE">
            <wp:extent cx="5943600"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dProfilePic.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1B66C179" w14:textId="77777777" w:rsidR="00F342C3" w:rsidRDefault="00F342C3" w:rsidP="00F342C3">
      <w:pPr>
        <w:ind w:left="360"/>
        <w:jc w:val="both"/>
      </w:pPr>
    </w:p>
    <w:p w14:paraId="5018FE1F" w14:textId="77777777" w:rsidR="00F342C3" w:rsidRDefault="00F342C3" w:rsidP="00F342C3">
      <w:pPr>
        <w:ind w:left="360"/>
        <w:jc w:val="both"/>
      </w:pPr>
    </w:p>
    <w:p w14:paraId="69D9C9D2" w14:textId="77777777" w:rsidR="00F342C3" w:rsidRDefault="00F342C3" w:rsidP="00F342C3">
      <w:pPr>
        <w:pStyle w:val="ListParagraph"/>
        <w:numPr>
          <w:ilvl w:val="0"/>
          <w:numId w:val="37"/>
        </w:numPr>
        <w:jc w:val="both"/>
      </w:pPr>
      <w:r>
        <w:t>Customer can check all the items they have favorited after clicking the Favorites tab.</w:t>
      </w:r>
    </w:p>
    <w:p w14:paraId="63205FF8" w14:textId="77777777" w:rsidR="00F342C3" w:rsidRDefault="00F342C3" w:rsidP="00F342C3">
      <w:pPr>
        <w:pStyle w:val="ListParagraph"/>
        <w:jc w:val="both"/>
      </w:pPr>
      <w:r>
        <w:rPr>
          <w:noProof/>
          <w:lang w:bidi="ne-NP"/>
        </w:rPr>
        <w:drawing>
          <wp:inline distT="0" distB="0" distL="0" distR="0" wp14:anchorId="28C51B99" wp14:editId="2CC08DF5">
            <wp:extent cx="5943600" cy="26676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vouritesTesting.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6C0E8F66" w14:textId="77777777" w:rsidR="00F342C3" w:rsidRDefault="00F342C3" w:rsidP="00F342C3">
      <w:pPr>
        <w:pStyle w:val="ListParagraph"/>
        <w:numPr>
          <w:ilvl w:val="0"/>
          <w:numId w:val="37"/>
        </w:numPr>
        <w:jc w:val="both"/>
      </w:pPr>
      <w:r>
        <w:t xml:space="preserve">Customer can check their order history by clicking on the Order History tab from the left side </w:t>
      </w:r>
    </w:p>
    <w:p w14:paraId="05A021E3" w14:textId="77777777" w:rsidR="00F342C3" w:rsidRDefault="00F342C3" w:rsidP="00F342C3">
      <w:pPr>
        <w:jc w:val="both"/>
      </w:pPr>
    </w:p>
    <w:p w14:paraId="6B40AF3E" w14:textId="77777777" w:rsidR="00F342C3" w:rsidRDefault="00F342C3" w:rsidP="00F342C3">
      <w:pPr>
        <w:pStyle w:val="ListParagraph"/>
        <w:jc w:val="both"/>
      </w:pPr>
      <w:r>
        <w:rPr>
          <w:noProof/>
          <w:lang w:bidi="ne-NP"/>
        </w:rPr>
        <w:lastRenderedPageBreak/>
        <w:drawing>
          <wp:inline distT="0" distB="0" distL="0" distR="0" wp14:anchorId="7212AD84" wp14:editId="5197A606">
            <wp:extent cx="5943600" cy="2700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HistoryTesting.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2B8FDD0E" w14:textId="77777777" w:rsidR="00F342C3" w:rsidRDefault="00F342C3" w:rsidP="00F342C3">
      <w:pPr>
        <w:pStyle w:val="ListParagraph"/>
        <w:jc w:val="both"/>
      </w:pPr>
    </w:p>
    <w:p w14:paraId="49201B8E" w14:textId="77777777" w:rsidR="00F342C3" w:rsidRDefault="00F342C3" w:rsidP="00F342C3">
      <w:pPr>
        <w:pStyle w:val="ListParagraph"/>
        <w:jc w:val="both"/>
      </w:pPr>
    </w:p>
    <w:p w14:paraId="6FCDFCA3" w14:textId="77777777" w:rsidR="00F342C3" w:rsidRDefault="00F342C3" w:rsidP="00F342C3">
      <w:pPr>
        <w:pStyle w:val="ListParagraph"/>
        <w:jc w:val="both"/>
      </w:pPr>
    </w:p>
    <w:p w14:paraId="4C61E230" w14:textId="77777777" w:rsidR="00F342C3" w:rsidRDefault="00F342C3" w:rsidP="00F342C3">
      <w:pPr>
        <w:pStyle w:val="ListParagraph"/>
        <w:jc w:val="both"/>
      </w:pPr>
    </w:p>
    <w:p w14:paraId="622F37B5" w14:textId="77777777" w:rsidR="00F342C3" w:rsidRDefault="00F342C3" w:rsidP="00F342C3">
      <w:pPr>
        <w:pStyle w:val="ListParagraph"/>
        <w:jc w:val="both"/>
      </w:pPr>
    </w:p>
    <w:p w14:paraId="487906A7" w14:textId="77777777" w:rsidR="00F342C3" w:rsidRDefault="00F342C3" w:rsidP="00F342C3">
      <w:pPr>
        <w:pStyle w:val="ListParagraph"/>
        <w:jc w:val="both"/>
      </w:pPr>
    </w:p>
    <w:p w14:paraId="6600FDB9" w14:textId="77777777" w:rsidR="00F342C3" w:rsidRDefault="00F342C3" w:rsidP="00F342C3">
      <w:pPr>
        <w:pStyle w:val="ListParagraph"/>
        <w:jc w:val="both"/>
      </w:pPr>
    </w:p>
    <w:p w14:paraId="4F127FDE" w14:textId="77777777" w:rsidR="00F342C3" w:rsidRDefault="00F342C3" w:rsidP="00F342C3">
      <w:pPr>
        <w:pStyle w:val="ListParagraph"/>
        <w:jc w:val="both"/>
      </w:pPr>
    </w:p>
    <w:p w14:paraId="13C04370" w14:textId="77777777" w:rsidR="00F342C3" w:rsidRDefault="00F342C3" w:rsidP="00F342C3">
      <w:pPr>
        <w:pStyle w:val="ListParagraph"/>
        <w:jc w:val="both"/>
      </w:pPr>
    </w:p>
    <w:p w14:paraId="51E7E6B8" w14:textId="77777777" w:rsidR="00F342C3" w:rsidRDefault="00F342C3" w:rsidP="00F342C3">
      <w:pPr>
        <w:pStyle w:val="ListParagraph"/>
        <w:jc w:val="both"/>
      </w:pPr>
    </w:p>
    <w:p w14:paraId="488B022D" w14:textId="77777777" w:rsidR="00F342C3" w:rsidRDefault="00F342C3" w:rsidP="00F342C3">
      <w:pPr>
        <w:pStyle w:val="ListParagraph"/>
        <w:numPr>
          <w:ilvl w:val="0"/>
          <w:numId w:val="37"/>
        </w:numPr>
        <w:jc w:val="both"/>
      </w:pPr>
      <w:r>
        <w:t>Customer can change their password after clicking on change password tab</w:t>
      </w:r>
    </w:p>
    <w:p w14:paraId="17DF5051" w14:textId="77777777" w:rsidR="00F342C3" w:rsidRDefault="00F342C3" w:rsidP="00F342C3">
      <w:pPr>
        <w:pStyle w:val="ListParagraph"/>
        <w:jc w:val="both"/>
      </w:pPr>
      <w:r>
        <w:rPr>
          <w:noProof/>
          <w:lang w:bidi="ne-NP"/>
        </w:rPr>
        <w:drawing>
          <wp:inline distT="0" distB="0" distL="0" distR="0" wp14:anchorId="41C924CC" wp14:editId="5C95802C">
            <wp:extent cx="5943600" cy="2635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ngedPassword.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6D18F057" w14:textId="77777777" w:rsidR="00F342C3" w:rsidRDefault="00F342C3" w:rsidP="00F342C3">
      <w:pPr>
        <w:pStyle w:val="ListParagraph"/>
        <w:jc w:val="both"/>
      </w:pPr>
    </w:p>
    <w:p w14:paraId="70C92D4B" w14:textId="77777777" w:rsidR="00F342C3" w:rsidRDefault="00F342C3" w:rsidP="00F342C3">
      <w:pPr>
        <w:pStyle w:val="ListParagraph"/>
        <w:numPr>
          <w:ilvl w:val="0"/>
          <w:numId w:val="37"/>
        </w:numPr>
        <w:jc w:val="both"/>
      </w:pPr>
      <w:r>
        <w:t>Customer can log out after clicking on log out button on top right of the navigation bar and they are directed back into the homepage</w:t>
      </w:r>
    </w:p>
    <w:p w14:paraId="70DB8177" w14:textId="77777777" w:rsidR="00F342C3" w:rsidRDefault="00F342C3" w:rsidP="00F342C3">
      <w:pPr>
        <w:pStyle w:val="ListParagraph"/>
        <w:jc w:val="both"/>
      </w:pPr>
      <w:r>
        <w:rPr>
          <w:noProof/>
          <w:lang w:bidi="ne-NP"/>
        </w:rPr>
        <w:lastRenderedPageBreak/>
        <w:drawing>
          <wp:inline distT="0" distB="0" distL="0" distR="0" wp14:anchorId="6E62FE8F" wp14:editId="66CCA756">
            <wp:extent cx="5943600" cy="2756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page2.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002AFBD" w14:textId="77777777" w:rsidR="00F342C3" w:rsidRDefault="00F342C3" w:rsidP="00F342C3">
      <w:pPr>
        <w:pStyle w:val="ListParagraph"/>
        <w:jc w:val="both"/>
      </w:pPr>
    </w:p>
    <w:p w14:paraId="721CA2B9" w14:textId="77777777" w:rsidR="00F342C3" w:rsidRDefault="00F342C3" w:rsidP="00F342C3">
      <w:pPr>
        <w:jc w:val="both"/>
      </w:pPr>
    </w:p>
    <w:p w14:paraId="4F9B94D5" w14:textId="77777777" w:rsidR="00F342C3" w:rsidRDefault="00F342C3" w:rsidP="00F342C3">
      <w:pPr>
        <w:jc w:val="both"/>
      </w:pPr>
    </w:p>
    <w:p w14:paraId="1EA99283" w14:textId="77777777" w:rsidR="00F342C3" w:rsidRDefault="00F342C3" w:rsidP="00F342C3">
      <w:pPr>
        <w:jc w:val="both"/>
      </w:pPr>
    </w:p>
    <w:p w14:paraId="6A666AFA" w14:textId="77777777" w:rsidR="00F342C3" w:rsidRDefault="00F342C3" w:rsidP="00F342C3">
      <w:pPr>
        <w:jc w:val="both"/>
      </w:pPr>
    </w:p>
    <w:p w14:paraId="7622EC48" w14:textId="77777777" w:rsidR="00F342C3" w:rsidRDefault="00F342C3" w:rsidP="00F342C3">
      <w:pPr>
        <w:jc w:val="both"/>
      </w:pPr>
    </w:p>
    <w:p w14:paraId="34CF82D7" w14:textId="77777777" w:rsidR="00F342C3" w:rsidRDefault="00F342C3" w:rsidP="00F342C3">
      <w:pPr>
        <w:jc w:val="both"/>
        <w:rPr>
          <w:b/>
          <w:bCs/>
        </w:rPr>
      </w:pPr>
      <w:r w:rsidRPr="00851C9A">
        <w:rPr>
          <w:b/>
          <w:bCs/>
        </w:rPr>
        <w:t>[</w:t>
      </w:r>
      <w:r>
        <w:rPr>
          <w:b/>
          <w:bCs/>
        </w:rPr>
        <w:t>Product</w:t>
      </w:r>
      <w:r w:rsidRPr="00851C9A">
        <w:rPr>
          <w:b/>
          <w:bCs/>
        </w:rPr>
        <w:t xml:space="preserve"> Testing]</w:t>
      </w:r>
    </w:p>
    <w:p w14:paraId="17DB2F2D" w14:textId="77777777" w:rsidR="00F342C3" w:rsidRDefault="00F342C3" w:rsidP="00F342C3">
      <w:pPr>
        <w:pStyle w:val="ListParagraph"/>
        <w:numPr>
          <w:ilvl w:val="0"/>
          <w:numId w:val="37"/>
        </w:numPr>
        <w:jc w:val="both"/>
      </w:pPr>
      <w:r>
        <w:t>Customer can search for a specific product in the search bar in the top of the navigation bar</w:t>
      </w:r>
    </w:p>
    <w:p w14:paraId="4EAD863F" w14:textId="77777777" w:rsidR="00F342C3" w:rsidRDefault="00F342C3" w:rsidP="00F342C3">
      <w:pPr>
        <w:pStyle w:val="ListParagraph"/>
        <w:jc w:val="both"/>
      </w:pPr>
      <w:r>
        <w:rPr>
          <w:noProof/>
          <w:lang w:bidi="ne-NP"/>
        </w:rPr>
        <w:drawing>
          <wp:inline distT="0" distB="0" distL="0" distR="0" wp14:anchorId="543C83F4" wp14:editId="309F0F31">
            <wp:extent cx="5943600" cy="2736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SearchTesting.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720401DD" w14:textId="77777777" w:rsidR="00F342C3" w:rsidRDefault="00F342C3" w:rsidP="00F342C3">
      <w:pPr>
        <w:pStyle w:val="ListParagraph"/>
        <w:jc w:val="both"/>
      </w:pPr>
    </w:p>
    <w:p w14:paraId="1EC87977" w14:textId="77777777" w:rsidR="00F342C3" w:rsidRDefault="00F342C3" w:rsidP="00F342C3">
      <w:pPr>
        <w:pStyle w:val="ListParagraph"/>
        <w:numPr>
          <w:ilvl w:val="0"/>
          <w:numId w:val="37"/>
        </w:numPr>
        <w:jc w:val="both"/>
      </w:pPr>
      <w:r>
        <w:t>Customer can add products to their cart after clicking on the add to cart button</w:t>
      </w:r>
    </w:p>
    <w:p w14:paraId="0BE89F94" w14:textId="77777777" w:rsidR="00F342C3" w:rsidRDefault="00F342C3" w:rsidP="00F342C3">
      <w:pPr>
        <w:pStyle w:val="ListParagraph"/>
        <w:jc w:val="both"/>
      </w:pPr>
      <w:r>
        <w:rPr>
          <w:noProof/>
          <w:lang w:bidi="ne-NP"/>
        </w:rPr>
        <w:lastRenderedPageBreak/>
        <w:drawing>
          <wp:inline distT="0" distB="0" distL="0" distR="0" wp14:anchorId="6116A5B0" wp14:editId="3CDF3771">
            <wp:extent cx="5943600" cy="2656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763E9FF8" w14:textId="77777777" w:rsidR="00F342C3" w:rsidRDefault="00F342C3" w:rsidP="00F342C3">
      <w:pPr>
        <w:pStyle w:val="ListParagraph"/>
        <w:jc w:val="both"/>
      </w:pPr>
    </w:p>
    <w:p w14:paraId="5B8BD791" w14:textId="77777777" w:rsidR="00F342C3" w:rsidRDefault="00F342C3" w:rsidP="00F342C3">
      <w:pPr>
        <w:pStyle w:val="ListParagraph"/>
        <w:jc w:val="both"/>
      </w:pPr>
    </w:p>
    <w:p w14:paraId="1ED9B3DD" w14:textId="77777777" w:rsidR="00F342C3" w:rsidRDefault="00F342C3" w:rsidP="00F342C3">
      <w:pPr>
        <w:pStyle w:val="ListParagraph"/>
        <w:jc w:val="both"/>
      </w:pPr>
    </w:p>
    <w:p w14:paraId="20D5E520" w14:textId="77777777" w:rsidR="00F342C3" w:rsidRDefault="00F342C3" w:rsidP="00F342C3">
      <w:pPr>
        <w:pStyle w:val="ListParagraph"/>
        <w:jc w:val="both"/>
      </w:pPr>
    </w:p>
    <w:p w14:paraId="48C3CD2C" w14:textId="77777777" w:rsidR="00F342C3" w:rsidRDefault="00F342C3" w:rsidP="00F342C3">
      <w:pPr>
        <w:pStyle w:val="ListParagraph"/>
        <w:jc w:val="both"/>
      </w:pPr>
    </w:p>
    <w:p w14:paraId="1AA2F4F1" w14:textId="77777777" w:rsidR="00F342C3" w:rsidRDefault="00F342C3" w:rsidP="00F342C3">
      <w:pPr>
        <w:pStyle w:val="ListParagraph"/>
        <w:jc w:val="both"/>
      </w:pPr>
    </w:p>
    <w:p w14:paraId="789B80DD" w14:textId="77777777" w:rsidR="00F342C3" w:rsidRDefault="00F342C3" w:rsidP="00F342C3">
      <w:pPr>
        <w:pStyle w:val="ListParagraph"/>
        <w:jc w:val="both"/>
      </w:pPr>
    </w:p>
    <w:p w14:paraId="00AB8AC9" w14:textId="77777777" w:rsidR="00F342C3" w:rsidRDefault="00F342C3" w:rsidP="00F342C3">
      <w:pPr>
        <w:pStyle w:val="ListParagraph"/>
        <w:jc w:val="both"/>
      </w:pPr>
    </w:p>
    <w:p w14:paraId="4FF7F518" w14:textId="77777777" w:rsidR="00F342C3" w:rsidRDefault="00F342C3" w:rsidP="00F342C3">
      <w:pPr>
        <w:pStyle w:val="ListParagraph"/>
        <w:jc w:val="both"/>
      </w:pPr>
    </w:p>
    <w:p w14:paraId="76827CC6" w14:textId="77777777" w:rsidR="00F342C3" w:rsidRDefault="00F342C3" w:rsidP="00F342C3">
      <w:pPr>
        <w:pStyle w:val="ListParagraph"/>
        <w:numPr>
          <w:ilvl w:val="0"/>
          <w:numId w:val="37"/>
        </w:numPr>
        <w:jc w:val="both"/>
      </w:pPr>
      <w:r>
        <w:t>Customer can add any product in their favorite list after clicking on the red “heart” labelled button</w:t>
      </w:r>
    </w:p>
    <w:p w14:paraId="06F9A22F" w14:textId="77777777" w:rsidR="00F342C3" w:rsidRDefault="00F342C3" w:rsidP="00F342C3">
      <w:pPr>
        <w:pStyle w:val="ListParagraph"/>
      </w:pPr>
    </w:p>
    <w:p w14:paraId="31CF8811" w14:textId="77777777" w:rsidR="00F342C3" w:rsidRDefault="00F342C3" w:rsidP="00F342C3">
      <w:pPr>
        <w:pStyle w:val="ListParagraph"/>
        <w:jc w:val="both"/>
      </w:pPr>
      <w:r>
        <w:rPr>
          <w:noProof/>
          <w:lang w:bidi="ne-NP"/>
        </w:rPr>
        <w:drawing>
          <wp:inline distT="0" distB="0" distL="0" distR="0" wp14:anchorId="5A5EB01C" wp14:editId="7D96F5A3">
            <wp:extent cx="5943600" cy="27285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FavoritesTesting.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01A3C75A" w14:textId="77777777" w:rsidR="00F342C3" w:rsidRDefault="00F342C3" w:rsidP="00F342C3">
      <w:pPr>
        <w:pStyle w:val="ListParagraph"/>
        <w:numPr>
          <w:ilvl w:val="0"/>
          <w:numId w:val="37"/>
        </w:numPr>
        <w:jc w:val="both"/>
      </w:pPr>
      <w:r>
        <w:t>Customer can check all the review a particular product has after clicking on the product</w:t>
      </w:r>
    </w:p>
    <w:p w14:paraId="03236CA4" w14:textId="77777777" w:rsidR="00F342C3" w:rsidRDefault="00F342C3" w:rsidP="00F342C3">
      <w:pPr>
        <w:pStyle w:val="ListParagraph"/>
        <w:jc w:val="both"/>
      </w:pPr>
    </w:p>
    <w:p w14:paraId="010B71C0" w14:textId="77777777" w:rsidR="00F342C3" w:rsidRDefault="00F342C3" w:rsidP="00F342C3">
      <w:pPr>
        <w:pStyle w:val="ListParagraph"/>
        <w:jc w:val="both"/>
      </w:pPr>
      <w:r>
        <w:rPr>
          <w:noProof/>
          <w:lang w:bidi="ne-NP"/>
        </w:rPr>
        <w:lastRenderedPageBreak/>
        <w:drawing>
          <wp:inline distT="0" distB="0" distL="0" distR="0" wp14:anchorId="235A7BC2" wp14:editId="614A7999">
            <wp:extent cx="5943600" cy="2750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iewsTesting.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2F178B22" w14:textId="77777777" w:rsidR="00F342C3" w:rsidRDefault="00F342C3" w:rsidP="00F342C3">
      <w:pPr>
        <w:pStyle w:val="ListParagraph"/>
        <w:jc w:val="both"/>
      </w:pPr>
    </w:p>
    <w:p w14:paraId="35416147" w14:textId="77777777" w:rsidR="00F342C3" w:rsidRDefault="00F342C3" w:rsidP="00F342C3">
      <w:pPr>
        <w:pStyle w:val="ListParagraph"/>
        <w:jc w:val="both"/>
      </w:pPr>
    </w:p>
    <w:p w14:paraId="283DB26E" w14:textId="77777777" w:rsidR="00F342C3" w:rsidRDefault="00F342C3" w:rsidP="00F342C3">
      <w:pPr>
        <w:pStyle w:val="ListParagraph"/>
        <w:jc w:val="both"/>
      </w:pPr>
    </w:p>
    <w:p w14:paraId="61F2E8AF" w14:textId="77777777" w:rsidR="00F342C3" w:rsidRDefault="00F342C3" w:rsidP="00F342C3">
      <w:pPr>
        <w:pStyle w:val="ListParagraph"/>
        <w:jc w:val="both"/>
      </w:pPr>
    </w:p>
    <w:p w14:paraId="3ED5650B" w14:textId="77777777" w:rsidR="00F342C3" w:rsidRDefault="00F342C3" w:rsidP="00F342C3">
      <w:pPr>
        <w:pStyle w:val="ListParagraph"/>
        <w:jc w:val="both"/>
      </w:pPr>
    </w:p>
    <w:p w14:paraId="1B922287" w14:textId="77777777" w:rsidR="00F342C3" w:rsidRDefault="00F342C3" w:rsidP="00F342C3">
      <w:pPr>
        <w:pStyle w:val="ListParagraph"/>
        <w:jc w:val="both"/>
      </w:pPr>
    </w:p>
    <w:p w14:paraId="50434C1D" w14:textId="77777777" w:rsidR="00F342C3" w:rsidRDefault="00F342C3" w:rsidP="00F342C3">
      <w:pPr>
        <w:pStyle w:val="ListParagraph"/>
        <w:jc w:val="both"/>
      </w:pPr>
    </w:p>
    <w:p w14:paraId="40CBE1C8" w14:textId="77777777" w:rsidR="00F342C3" w:rsidRDefault="00F342C3" w:rsidP="00F342C3">
      <w:pPr>
        <w:pStyle w:val="ListParagraph"/>
        <w:jc w:val="both"/>
      </w:pPr>
    </w:p>
    <w:p w14:paraId="68A1890D" w14:textId="77777777" w:rsidR="00F342C3" w:rsidRDefault="00F342C3" w:rsidP="00F342C3">
      <w:pPr>
        <w:pStyle w:val="ListParagraph"/>
        <w:numPr>
          <w:ilvl w:val="0"/>
          <w:numId w:val="37"/>
        </w:numPr>
        <w:jc w:val="both"/>
      </w:pPr>
      <w:r>
        <w:t>Customer can check the product details after clicking on a specific product.</w:t>
      </w:r>
    </w:p>
    <w:p w14:paraId="181397EF" w14:textId="77777777" w:rsidR="00F342C3" w:rsidRDefault="00F342C3" w:rsidP="00F342C3">
      <w:pPr>
        <w:pStyle w:val="ListParagraph"/>
        <w:jc w:val="both"/>
      </w:pPr>
    </w:p>
    <w:p w14:paraId="42B867FE" w14:textId="77777777" w:rsidR="00F342C3" w:rsidRDefault="00F342C3" w:rsidP="00F342C3">
      <w:pPr>
        <w:pStyle w:val="ListParagraph"/>
        <w:jc w:val="both"/>
      </w:pPr>
      <w:r>
        <w:rPr>
          <w:noProof/>
          <w:lang w:bidi="ne-NP"/>
        </w:rPr>
        <w:drawing>
          <wp:inline distT="0" distB="0" distL="0" distR="0" wp14:anchorId="0127BE4C" wp14:editId="6CBC29AC">
            <wp:extent cx="5943600" cy="2711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Details.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377A4FA5" w14:textId="77777777" w:rsidR="00F342C3" w:rsidRDefault="00F342C3" w:rsidP="00F342C3">
      <w:pPr>
        <w:pStyle w:val="ListParagraph"/>
        <w:jc w:val="both"/>
      </w:pPr>
    </w:p>
    <w:p w14:paraId="6A4E34A5" w14:textId="77777777" w:rsidR="00F342C3" w:rsidRDefault="00F342C3" w:rsidP="00F342C3">
      <w:pPr>
        <w:pStyle w:val="ListParagraph"/>
        <w:jc w:val="both"/>
      </w:pPr>
    </w:p>
    <w:p w14:paraId="554697A0" w14:textId="77777777" w:rsidR="00F342C3" w:rsidRDefault="00F342C3" w:rsidP="00F342C3">
      <w:pPr>
        <w:pStyle w:val="ListParagraph"/>
        <w:jc w:val="both"/>
      </w:pPr>
    </w:p>
    <w:p w14:paraId="1033AE5E" w14:textId="77777777" w:rsidR="00F342C3" w:rsidRDefault="00F342C3" w:rsidP="00F342C3">
      <w:pPr>
        <w:pStyle w:val="ListParagraph"/>
        <w:jc w:val="both"/>
      </w:pPr>
    </w:p>
    <w:p w14:paraId="29B50C70" w14:textId="77777777" w:rsidR="00F342C3" w:rsidRDefault="00F342C3" w:rsidP="00F342C3">
      <w:pPr>
        <w:pStyle w:val="ListParagraph"/>
        <w:numPr>
          <w:ilvl w:val="0"/>
          <w:numId w:val="37"/>
        </w:numPr>
        <w:jc w:val="both"/>
      </w:pPr>
      <w:r>
        <w:t>Customer can write reviews about specific product after clicking on “write a review” labelled button</w:t>
      </w:r>
    </w:p>
    <w:p w14:paraId="21AAF8AF" w14:textId="77777777" w:rsidR="00F342C3" w:rsidRPr="00D34DE7" w:rsidRDefault="00F342C3" w:rsidP="00F342C3">
      <w:pPr>
        <w:pStyle w:val="ListParagraph"/>
        <w:jc w:val="both"/>
      </w:pPr>
      <w:r>
        <w:rPr>
          <w:noProof/>
          <w:lang w:bidi="ne-NP"/>
        </w:rPr>
        <w:lastRenderedPageBreak/>
        <w:drawing>
          <wp:inline distT="0" distB="0" distL="0" distR="0" wp14:anchorId="099790F1" wp14:editId="16A02A52">
            <wp:extent cx="5943600" cy="2673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ReviewsTesting.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37131CCE" w14:textId="77777777" w:rsidR="00F342C3" w:rsidRDefault="00F342C3" w:rsidP="00F342C3">
      <w:pPr>
        <w:jc w:val="both"/>
        <w:rPr>
          <w:b/>
          <w:bCs/>
        </w:rPr>
      </w:pPr>
    </w:p>
    <w:p w14:paraId="7344CC65" w14:textId="77777777" w:rsidR="00F342C3" w:rsidRDefault="00F342C3" w:rsidP="00F342C3">
      <w:pPr>
        <w:jc w:val="both"/>
        <w:rPr>
          <w:b/>
          <w:bCs/>
        </w:rPr>
      </w:pPr>
    </w:p>
    <w:p w14:paraId="31623C6C" w14:textId="77777777" w:rsidR="00F342C3" w:rsidRDefault="00F342C3" w:rsidP="00F342C3">
      <w:pPr>
        <w:jc w:val="both"/>
        <w:rPr>
          <w:b/>
          <w:bCs/>
        </w:rPr>
      </w:pPr>
    </w:p>
    <w:p w14:paraId="20B4CD48" w14:textId="77777777" w:rsidR="00F342C3" w:rsidRDefault="00F342C3" w:rsidP="00F342C3">
      <w:pPr>
        <w:jc w:val="both"/>
        <w:rPr>
          <w:b/>
          <w:bCs/>
        </w:rPr>
      </w:pPr>
      <w:r w:rsidRPr="00851C9A">
        <w:rPr>
          <w:b/>
          <w:bCs/>
        </w:rPr>
        <w:t>[</w:t>
      </w:r>
      <w:r>
        <w:rPr>
          <w:b/>
          <w:bCs/>
        </w:rPr>
        <w:t>Cart</w:t>
      </w:r>
      <w:r w:rsidRPr="00851C9A">
        <w:rPr>
          <w:b/>
          <w:bCs/>
        </w:rPr>
        <w:t xml:space="preserve"> Testing]</w:t>
      </w:r>
    </w:p>
    <w:p w14:paraId="53341906" w14:textId="77777777" w:rsidR="00F342C3" w:rsidRDefault="00F342C3" w:rsidP="00F342C3">
      <w:pPr>
        <w:pStyle w:val="ListParagraph"/>
        <w:numPr>
          <w:ilvl w:val="0"/>
          <w:numId w:val="37"/>
        </w:numPr>
        <w:jc w:val="both"/>
      </w:pPr>
      <w:r>
        <w:t>Customer can clear all the items from the cart after clicking on red clear cart labelled button</w:t>
      </w:r>
    </w:p>
    <w:p w14:paraId="10B0DB2B" w14:textId="77777777" w:rsidR="00F342C3" w:rsidRDefault="00F342C3" w:rsidP="00F342C3">
      <w:pPr>
        <w:pStyle w:val="ListParagraph"/>
        <w:jc w:val="both"/>
      </w:pPr>
    </w:p>
    <w:p w14:paraId="6BD4A7E2" w14:textId="77777777" w:rsidR="00F342C3" w:rsidRDefault="00F342C3" w:rsidP="00F342C3">
      <w:pPr>
        <w:pStyle w:val="ListParagraph"/>
        <w:jc w:val="both"/>
      </w:pPr>
      <w:r>
        <w:rPr>
          <w:noProof/>
          <w:lang w:bidi="ne-NP"/>
        </w:rPr>
        <w:drawing>
          <wp:inline distT="0" distB="0" distL="0" distR="0" wp14:anchorId="19844B2E" wp14:editId="0344F0D1">
            <wp:extent cx="5943600" cy="2717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earCart.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583969D5" w14:textId="77777777" w:rsidR="00F342C3" w:rsidRDefault="00F342C3" w:rsidP="00F342C3">
      <w:pPr>
        <w:jc w:val="both"/>
      </w:pPr>
    </w:p>
    <w:p w14:paraId="2D9DFD67" w14:textId="77777777" w:rsidR="00F342C3" w:rsidRDefault="00F342C3" w:rsidP="00F342C3">
      <w:pPr>
        <w:pStyle w:val="ListParagraph"/>
        <w:jc w:val="both"/>
      </w:pPr>
    </w:p>
    <w:p w14:paraId="210F16E9" w14:textId="77777777" w:rsidR="00F342C3" w:rsidRDefault="00F342C3" w:rsidP="00F342C3">
      <w:pPr>
        <w:pStyle w:val="ListParagraph"/>
        <w:jc w:val="both"/>
      </w:pPr>
    </w:p>
    <w:p w14:paraId="5AEEAEDA" w14:textId="77777777" w:rsidR="00F342C3" w:rsidRDefault="00F342C3" w:rsidP="00F342C3">
      <w:pPr>
        <w:pStyle w:val="ListParagraph"/>
        <w:jc w:val="both"/>
      </w:pPr>
    </w:p>
    <w:p w14:paraId="11B6C29B" w14:textId="77777777" w:rsidR="00F342C3" w:rsidRDefault="00F342C3" w:rsidP="00F342C3">
      <w:pPr>
        <w:pStyle w:val="ListParagraph"/>
        <w:jc w:val="both"/>
      </w:pPr>
    </w:p>
    <w:p w14:paraId="2B546CE2" w14:textId="77777777" w:rsidR="00F342C3" w:rsidRDefault="00F342C3" w:rsidP="00F342C3">
      <w:pPr>
        <w:pStyle w:val="ListParagraph"/>
        <w:numPr>
          <w:ilvl w:val="0"/>
          <w:numId w:val="37"/>
        </w:numPr>
        <w:jc w:val="both"/>
      </w:pPr>
      <w:r>
        <w:t>Customer can increase or decrease the quantity of individual product by clicking on the “+” or “-“ labelled button</w:t>
      </w:r>
    </w:p>
    <w:p w14:paraId="60E1D2E5" w14:textId="77777777" w:rsidR="00F342C3" w:rsidRDefault="00F342C3" w:rsidP="00F342C3">
      <w:pPr>
        <w:pStyle w:val="ListParagraph"/>
        <w:jc w:val="both"/>
      </w:pPr>
      <w:r>
        <w:rPr>
          <w:noProof/>
          <w:lang w:bidi="ne-NP"/>
        </w:rPr>
        <w:lastRenderedPageBreak/>
        <w:drawing>
          <wp:inline distT="0" distB="0" distL="0" distR="0" wp14:anchorId="06D731E2" wp14:editId="08A1682D">
            <wp:extent cx="5943600" cy="3041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QuantityTesting.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52648F41" w14:textId="77777777" w:rsidR="00F342C3" w:rsidRDefault="00F342C3" w:rsidP="00F342C3">
      <w:pPr>
        <w:pStyle w:val="ListParagraph"/>
        <w:numPr>
          <w:ilvl w:val="0"/>
          <w:numId w:val="37"/>
        </w:numPr>
        <w:jc w:val="both"/>
      </w:pPr>
      <w:r>
        <w:t xml:space="preserve">Customer can know the subtotal of all the product which is displayed in the cart </w:t>
      </w:r>
    </w:p>
    <w:p w14:paraId="76D89850" w14:textId="77777777" w:rsidR="00F342C3" w:rsidRDefault="00F342C3" w:rsidP="00F342C3">
      <w:pPr>
        <w:jc w:val="both"/>
        <w:rPr>
          <w:b/>
          <w:bCs/>
        </w:rPr>
      </w:pPr>
      <w:r>
        <w:rPr>
          <w:b/>
          <w:bCs/>
          <w:noProof/>
          <w:lang w:bidi="ne-NP"/>
        </w:rPr>
        <w:drawing>
          <wp:inline distT="0" distB="0" distL="0" distR="0" wp14:anchorId="33262BE1" wp14:editId="5A6E2165">
            <wp:extent cx="5943600" cy="270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tSubTotal.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6E581DE2" w14:textId="77777777" w:rsidR="00F342C3" w:rsidRDefault="00F342C3" w:rsidP="00F342C3">
      <w:pPr>
        <w:jc w:val="both"/>
        <w:rPr>
          <w:b/>
          <w:bCs/>
        </w:rPr>
      </w:pPr>
    </w:p>
    <w:p w14:paraId="457F6BCD" w14:textId="77777777" w:rsidR="00F342C3" w:rsidRDefault="00F342C3" w:rsidP="00F342C3">
      <w:pPr>
        <w:jc w:val="both"/>
        <w:rPr>
          <w:b/>
          <w:bCs/>
        </w:rPr>
      </w:pPr>
    </w:p>
    <w:p w14:paraId="44576553" w14:textId="77777777" w:rsidR="00F342C3" w:rsidRDefault="00F342C3" w:rsidP="00F342C3">
      <w:pPr>
        <w:jc w:val="both"/>
        <w:rPr>
          <w:b/>
          <w:bCs/>
        </w:rPr>
      </w:pPr>
    </w:p>
    <w:p w14:paraId="67D6F06D" w14:textId="77777777" w:rsidR="00F342C3" w:rsidRDefault="00F342C3" w:rsidP="00F342C3">
      <w:pPr>
        <w:jc w:val="both"/>
        <w:rPr>
          <w:b/>
          <w:bCs/>
        </w:rPr>
      </w:pPr>
    </w:p>
    <w:p w14:paraId="3BD2662E" w14:textId="77777777" w:rsidR="00F342C3" w:rsidRDefault="00F342C3" w:rsidP="00F342C3">
      <w:pPr>
        <w:jc w:val="both"/>
        <w:rPr>
          <w:b/>
          <w:bCs/>
        </w:rPr>
      </w:pPr>
    </w:p>
    <w:p w14:paraId="11A6D1B9" w14:textId="77777777" w:rsidR="00F342C3" w:rsidRDefault="00F342C3" w:rsidP="00F342C3">
      <w:pPr>
        <w:jc w:val="both"/>
        <w:rPr>
          <w:b/>
          <w:bCs/>
        </w:rPr>
      </w:pPr>
      <w:r>
        <w:rPr>
          <w:b/>
          <w:bCs/>
        </w:rPr>
        <w:t>[Checkout]</w:t>
      </w:r>
    </w:p>
    <w:p w14:paraId="47C865F9" w14:textId="77777777" w:rsidR="00F342C3" w:rsidRPr="007D74FF" w:rsidRDefault="00F342C3" w:rsidP="00F342C3">
      <w:pPr>
        <w:pStyle w:val="ListParagraph"/>
        <w:numPr>
          <w:ilvl w:val="0"/>
          <w:numId w:val="37"/>
        </w:numPr>
        <w:jc w:val="both"/>
        <w:rPr>
          <w:b/>
          <w:bCs/>
        </w:rPr>
      </w:pPr>
      <w:r>
        <w:t>Customer can  proceed to checkout after clicking on the checkout button</w:t>
      </w:r>
    </w:p>
    <w:p w14:paraId="6DFCCB09" w14:textId="77777777" w:rsidR="00F342C3" w:rsidRPr="00C90A82" w:rsidRDefault="00F342C3" w:rsidP="00F342C3">
      <w:pPr>
        <w:pStyle w:val="ListParagraph"/>
        <w:jc w:val="both"/>
        <w:rPr>
          <w:b/>
          <w:bCs/>
        </w:rPr>
      </w:pPr>
      <w:r>
        <w:rPr>
          <w:b/>
          <w:bCs/>
          <w:noProof/>
          <w:lang w:bidi="ne-NP"/>
        </w:rPr>
        <w:lastRenderedPageBreak/>
        <w:drawing>
          <wp:inline distT="0" distB="0" distL="0" distR="0" wp14:anchorId="4E03FDA7" wp14:editId="0A26C0F8">
            <wp:extent cx="5943600" cy="271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out.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16060059" w14:textId="77777777" w:rsidR="00F342C3" w:rsidRPr="00BE4CD3" w:rsidRDefault="00F342C3" w:rsidP="00F342C3">
      <w:pPr>
        <w:pStyle w:val="ListParagraph"/>
        <w:jc w:val="both"/>
        <w:rPr>
          <w:b/>
          <w:bCs/>
        </w:rPr>
      </w:pPr>
    </w:p>
    <w:p w14:paraId="7F481558" w14:textId="77777777" w:rsidR="00F342C3" w:rsidRPr="00BE4CD3" w:rsidRDefault="00F342C3" w:rsidP="00F342C3">
      <w:pPr>
        <w:pStyle w:val="ListParagraph"/>
        <w:numPr>
          <w:ilvl w:val="0"/>
          <w:numId w:val="37"/>
        </w:numPr>
        <w:jc w:val="both"/>
        <w:rPr>
          <w:b/>
          <w:bCs/>
        </w:rPr>
      </w:pPr>
      <w:r>
        <w:t>Customer can select the collection slot during checkout</w:t>
      </w:r>
    </w:p>
    <w:p w14:paraId="0B67C7F5" w14:textId="77777777" w:rsidR="00F342C3" w:rsidRDefault="00F342C3" w:rsidP="00F342C3">
      <w:pPr>
        <w:pStyle w:val="ListParagraph"/>
        <w:jc w:val="both"/>
        <w:rPr>
          <w:b/>
          <w:bCs/>
        </w:rPr>
      </w:pPr>
      <w:r>
        <w:rPr>
          <w:b/>
          <w:bCs/>
          <w:noProof/>
          <w:lang w:bidi="ne-NP"/>
        </w:rPr>
        <w:drawing>
          <wp:inline distT="0" distB="0" distL="0" distR="0" wp14:anchorId="0BC5A0A5" wp14:editId="37B09669">
            <wp:extent cx="5943600" cy="2707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lectionSlot.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276EC691" w14:textId="77777777" w:rsidR="00F342C3" w:rsidRDefault="00F342C3" w:rsidP="00F342C3">
      <w:pPr>
        <w:jc w:val="both"/>
        <w:rPr>
          <w:b/>
          <w:bCs/>
        </w:rPr>
      </w:pPr>
    </w:p>
    <w:p w14:paraId="5FC463DE" w14:textId="77777777" w:rsidR="00F342C3" w:rsidRDefault="00F342C3" w:rsidP="00F342C3">
      <w:pPr>
        <w:jc w:val="both"/>
        <w:rPr>
          <w:b/>
          <w:bCs/>
        </w:rPr>
      </w:pPr>
    </w:p>
    <w:p w14:paraId="0C382886" w14:textId="77777777" w:rsidR="00F342C3" w:rsidRDefault="00F342C3" w:rsidP="00F342C3">
      <w:pPr>
        <w:jc w:val="both"/>
        <w:rPr>
          <w:b/>
          <w:bCs/>
        </w:rPr>
      </w:pPr>
    </w:p>
    <w:p w14:paraId="61774D3B" w14:textId="77777777" w:rsidR="00F342C3" w:rsidRDefault="00F342C3" w:rsidP="00F342C3">
      <w:pPr>
        <w:jc w:val="both"/>
        <w:rPr>
          <w:b/>
          <w:bCs/>
        </w:rPr>
      </w:pPr>
    </w:p>
    <w:p w14:paraId="38DAC53F" w14:textId="77777777" w:rsidR="00F342C3" w:rsidRDefault="00F342C3" w:rsidP="00F342C3">
      <w:pPr>
        <w:jc w:val="both"/>
        <w:rPr>
          <w:b/>
          <w:bCs/>
        </w:rPr>
      </w:pPr>
    </w:p>
    <w:p w14:paraId="3BCDE28B" w14:textId="77777777" w:rsidR="00F342C3" w:rsidRDefault="00F342C3" w:rsidP="00F342C3">
      <w:pPr>
        <w:jc w:val="both"/>
        <w:rPr>
          <w:b/>
          <w:bCs/>
        </w:rPr>
      </w:pPr>
    </w:p>
    <w:p w14:paraId="6478D479" w14:textId="77777777" w:rsidR="00F342C3" w:rsidRDefault="00F342C3" w:rsidP="00F342C3">
      <w:pPr>
        <w:jc w:val="both"/>
        <w:rPr>
          <w:b/>
          <w:bCs/>
        </w:rPr>
      </w:pPr>
    </w:p>
    <w:p w14:paraId="0A7C07F8" w14:textId="77777777" w:rsidR="00F342C3" w:rsidRDefault="00F342C3" w:rsidP="00F342C3">
      <w:pPr>
        <w:jc w:val="both"/>
        <w:rPr>
          <w:b/>
          <w:bCs/>
        </w:rPr>
      </w:pPr>
    </w:p>
    <w:p w14:paraId="534A58AF" w14:textId="77777777" w:rsidR="00F342C3" w:rsidRDefault="00F342C3" w:rsidP="00F342C3">
      <w:pPr>
        <w:jc w:val="both"/>
        <w:rPr>
          <w:b/>
          <w:bCs/>
        </w:rPr>
      </w:pPr>
    </w:p>
    <w:p w14:paraId="66391620" w14:textId="77777777" w:rsidR="00F342C3" w:rsidRDefault="00F342C3" w:rsidP="00F342C3">
      <w:pPr>
        <w:jc w:val="both"/>
        <w:rPr>
          <w:b/>
          <w:bCs/>
        </w:rPr>
      </w:pPr>
    </w:p>
    <w:p w14:paraId="3712C0B0" w14:textId="77777777" w:rsidR="00F342C3" w:rsidRDefault="00F342C3" w:rsidP="00F342C3">
      <w:pPr>
        <w:jc w:val="both"/>
        <w:rPr>
          <w:b/>
          <w:bCs/>
        </w:rPr>
      </w:pPr>
    </w:p>
    <w:p w14:paraId="6576EB77" w14:textId="77777777" w:rsidR="00F342C3" w:rsidRDefault="00F342C3" w:rsidP="00F342C3">
      <w:pPr>
        <w:jc w:val="both"/>
        <w:rPr>
          <w:b/>
          <w:bCs/>
        </w:rPr>
      </w:pPr>
    </w:p>
    <w:p w14:paraId="1E3411AB" w14:textId="77777777" w:rsidR="00F342C3" w:rsidRDefault="00F342C3" w:rsidP="00F342C3">
      <w:pPr>
        <w:jc w:val="both"/>
        <w:rPr>
          <w:b/>
          <w:bCs/>
        </w:rPr>
      </w:pPr>
    </w:p>
    <w:p w14:paraId="4E969401" w14:textId="77777777" w:rsidR="00F342C3" w:rsidRDefault="00F342C3" w:rsidP="00F342C3">
      <w:pPr>
        <w:jc w:val="both"/>
        <w:rPr>
          <w:b/>
          <w:bCs/>
        </w:rPr>
      </w:pPr>
    </w:p>
    <w:p w14:paraId="01B8BDC3" w14:textId="77777777" w:rsidR="00F342C3" w:rsidRDefault="00F342C3" w:rsidP="00F342C3">
      <w:pPr>
        <w:jc w:val="both"/>
        <w:rPr>
          <w:b/>
          <w:bCs/>
        </w:rPr>
      </w:pPr>
    </w:p>
    <w:p w14:paraId="27549BB0" w14:textId="77777777" w:rsidR="00F342C3" w:rsidRDefault="00F342C3" w:rsidP="00F342C3">
      <w:pPr>
        <w:jc w:val="both"/>
        <w:rPr>
          <w:b/>
          <w:bCs/>
        </w:rPr>
      </w:pPr>
      <w:r>
        <w:rPr>
          <w:b/>
          <w:bCs/>
        </w:rPr>
        <w:t>[Payment]</w:t>
      </w:r>
    </w:p>
    <w:p w14:paraId="73E56B1B" w14:textId="77777777" w:rsidR="00F342C3" w:rsidRPr="00BE4CD3" w:rsidRDefault="00F342C3" w:rsidP="00F342C3">
      <w:pPr>
        <w:pStyle w:val="ListParagraph"/>
        <w:numPr>
          <w:ilvl w:val="0"/>
          <w:numId w:val="37"/>
        </w:numPr>
        <w:jc w:val="both"/>
        <w:rPr>
          <w:b/>
          <w:bCs/>
        </w:rPr>
      </w:pPr>
      <w:r>
        <w:t>Customer is directed to paypal after checking out</w:t>
      </w:r>
    </w:p>
    <w:p w14:paraId="434AD62E" w14:textId="77777777" w:rsidR="00F342C3" w:rsidRDefault="00F342C3" w:rsidP="00F342C3">
      <w:pPr>
        <w:pStyle w:val="ListParagraph"/>
        <w:jc w:val="both"/>
        <w:rPr>
          <w:b/>
          <w:bCs/>
        </w:rPr>
      </w:pPr>
      <w:r>
        <w:rPr>
          <w:b/>
          <w:bCs/>
          <w:noProof/>
          <w:lang w:bidi="ne-NP"/>
        </w:rPr>
        <w:drawing>
          <wp:inline distT="0" distB="0" distL="0" distR="0" wp14:anchorId="0C870407" wp14:editId="32B237C4">
            <wp:extent cx="5943600" cy="5260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palLogin.jpeg"/>
                    <pic:cNvPicPr/>
                  </pic:nvPicPr>
                  <pic:blipFill>
                    <a:blip r:embed="rId117">
                      <a:extLst>
                        <a:ext uri="{28A0092B-C50C-407E-A947-70E740481C1C}">
                          <a14:useLocalDpi xmlns:a14="http://schemas.microsoft.com/office/drawing/2010/main" val="0"/>
                        </a:ext>
                      </a:extLst>
                    </a:blip>
                    <a:stretch>
                      <a:fillRect/>
                    </a:stretch>
                  </pic:blipFill>
                  <pic:spPr>
                    <a:xfrm>
                      <a:off x="0" y="0"/>
                      <a:ext cx="5943600" cy="5260340"/>
                    </a:xfrm>
                    <a:prstGeom prst="rect">
                      <a:avLst/>
                    </a:prstGeom>
                  </pic:spPr>
                </pic:pic>
              </a:graphicData>
            </a:graphic>
          </wp:inline>
        </w:drawing>
      </w:r>
    </w:p>
    <w:p w14:paraId="290787CA" w14:textId="77777777" w:rsidR="00F342C3" w:rsidRDefault="00F342C3" w:rsidP="00F342C3">
      <w:pPr>
        <w:pStyle w:val="ListParagraph"/>
        <w:jc w:val="both"/>
        <w:rPr>
          <w:b/>
          <w:bCs/>
        </w:rPr>
      </w:pPr>
    </w:p>
    <w:p w14:paraId="20F12B7F" w14:textId="77777777" w:rsidR="00F342C3" w:rsidRDefault="00F342C3" w:rsidP="00F342C3">
      <w:pPr>
        <w:pStyle w:val="ListParagraph"/>
        <w:jc w:val="both"/>
        <w:rPr>
          <w:b/>
          <w:bCs/>
        </w:rPr>
      </w:pPr>
    </w:p>
    <w:p w14:paraId="5F1E7C2E" w14:textId="77777777" w:rsidR="00F342C3" w:rsidRDefault="00F342C3" w:rsidP="00F342C3">
      <w:pPr>
        <w:pStyle w:val="ListParagraph"/>
        <w:jc w:val="both"/>
        <w:rPr>
          <w:b/>
          <w:bCs/>
        </w:rPr>
      </w:pPr>
    </w:p>
    <w:p w14:paraId="2F8ED0C5" w14:textId="77777777" w:rsidR="00F342C3" w:rsidRDefault="00F342C3" w:rsidP="00F342C3">
      <w:pPr>
        <w:pStyle w:val="ListParagraph"/>
        <w:jc w:val="both"/>
        <w:rPr>
          <w:b/>
          <w:bCs/>
        </w:rPr>
      </w:pPr>
    </w:p>
    <w:p w14:paraId="14EBEA2A" w14:textId="77777777" w:rsidR="00F342C3" w:rsidRDefault="00F342C3" w:rsidP="00F342C3">
      <w:pPr>
        <w:pStyle w:val="ListParagraph"/>
        <w:jc w:val="both"/>
        <w:rPr>
          <w:b/>
          <w:bCs/>
        </w:rPr>
      </w:pPr>
    </w:p>
    <w:p w14:paraId="39830382" w14:textId="77777777" w:rsidR="00F342C3" w:rsidRDefault="00F342C3" w:rsidP="00F342C3">
      <w:pPr>
        <w:pStyle w:val="ListParagraph"/>
        <w:jc w:val="both"/>
        <w:rPr>
          <w:b/>
          <w:bCs/>
        </w:rPr>
      </w:pPr>
    </w:p>
    <w:p w14:paraId="722A592E" w14:textId="77777777" w:rsidR="00F342C3" w:rsidRDefault="00F342C3" w:rsidP="00F342C3">
      <w:pPr>
        <w:pStyle w:val="ListParagraph"/>
        <w:jc w:val="both"/>
        <w:rPr>
          <w:b/>
          <w:bCs/>
        </w:rPr>
      </w:pPr>
    </w:p>
    <w:p w14:paraId="5DAC3A70" w14:textId="77777777" w:rsidR="00F342C3" w:rsidRDefault="00F342C3" w:rsidP="00F342C3">
      <w:pPr>
        <w:pStyle w:val="ListParagraph"/>
        <w:jc w:val="both"/>
        <w:rPr>
          <w:b/>
          <w:bCs/>
        </w:rPr>
      </w:pPr>
    </w:p>
    <w:p w14:paraId="334AB6ED" w14:textId="77777777" w:rsidR="00F342C3" w:rsidRDefault="00F342C3" w:rsidP="00F342C3">
      <w:pPr>
        <w:pStyle w:val="ListParagraph"/>
        <w:jc w:val="both"/>
        <w:rPr>
          <w:b/>
          <w:bCs/>
        </w:rPr>
      </w:pPr>
    </w:p>
    <w:p w14:paraId="54586C93" w14:textId="77777777" w:rsidR="00F342C3" w:rsidRDefault="00F342C3" w:rsidP="00F342C3">
      <w:pPr>
        <w:pStyle w:val="ListParagraph"/>
        <w:jc w:val="both"/>
        <w:rPr>
          <w:b/>
          <w:bCs/>
        </w:rPr>
      </w:pPr>
    </w:p>
    <w:p w14:paraId="5F4A325F" w14:textId="77777777" w:rsidR="00F342C3" w:rsidRDefault="00F342C3" w:rsidP="00F342C3">
      <w:pPr>
        <w:pStyle w:val="ListParagraph"/>
        <w:jc w:val="both"/>
        <w:rPr>
          <w:b/>
          <w:bCs/>
        </w:rPr>
      </w:pPr>
    </w:p>
    <w:p w14:paraId="3C7B40BA" w14:textId="77777777" w:rsidR="00F342C3" w:rsidRPr="00BE4CD3" w:rsidRDefault="00F342C3" w:rsidP="00F342C3">
      <w:pPr>
        <w:pStyle w:val="ListParagraph"/>
        <w:jc w:val="both"/>
        <w:rPr>
          <w:b/>
          <w:bCs/>
        </w:rPr>
      </w:pPr>
    </w:p>
    <w:p w14:paraId="5F6EEDB8" w14:textId="77777777" w:rsidR="00F342C3" w:rsidRPr="00BE4CD3" w:rsidRDefault="00F342C3" w:rsidP="00F342C3">
      <w:pPr>
        <w:pStyle w:val="ListParagraph"/>
        <w:numPr>
          <w:ilvl w:val="0"/>
          <w:numId w:val="37"/>
        </w:numPr>
        <w:jc w:val="both"/>
        <w:rPr>
          <w:b/>
          <w:bCs/>
        </w:rPr>
      </w:pPr>
      <w:r>
        <w:lastRenderedPageBreak/>
        <w:t>Customer is prompted complete the payment after entering paypal details to complete the payment</w:t>
      </w:r>
    </w:p>
    <w:p w14:paraId="3DA296FE" w14:textId="77777777" w:rsidR="00F342C3" w:rsidRDefault="00F342C3" w:rsidP="00F342C3">
      <w:pPr>
        <w:pStyle w:val="ListParagraph"/>
        <w:jc w:val="both"/>
        <w:rPr>
          <w:b/>
          <w:bCs/>
        </w:rPr>
      </w:pPr>
      <w:r>
        <w:rPr>
          <w:b/>
          <w:bCs/>
          <w:noProof/>
          <w:lang w:bidi="ne-NP"/>
        </w:rPr>
        <w:drawing>
          <wp:inline distT="0" distB="0" distL="0" distR="0" wp14:anchorId="7A122F05" wp14:editId="26A2C456">
            <wp:extent cx="5943600" cy="5782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ypalCompletePurchase.jpeg"/>
                    <pic:cNvPicPr/>
                  </pic:nvPicPr>
                  <pic:blipFill>
                    <a:blip r:embed="rId118">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14:paraId="21875E60" w14:textId="77777777" w:rsidR="00F342C3" w:rsidRDefault="00F342C3" w:rsidP="00F342C3">
      <w:pPr>
        <w:pStyle w:val="ListParagraph"/>
        <w:jc w:val="both"/>
        <w:rPr>
          <w:b/>
          <w:bCs/>
        </w:rPr>
      </w:pPr>
    </w:p>
    <w:p w14:paraId="613C4305" w14:textId="77777777" w:rsidR="00F342C3" w:rsidRDefault="00F342C3" w:rsidP="00F342C3">
      <w:pPr>
        <w:pStyle w:val="ListParagraph"/>
        <w:jc w:val="both"/>
        <w:rPr>
          <w:b/>
          <w:bCs/>
        </w:rPr>
      </w:pPr>
      <w:r>
        <w:rPr>
          <w:b/>
          <w:bCs/>
          <w:noProof/>
          <w:lang w:bidi="ne-NP"/>
        </w:rPr>
        <w:lastRenderedPageBreak/>
        <w:drawing>
          <wp:inline distT="0" distB="0" distL="0" distR="0" wp14:anchorId="4D52D1E9" wp14:editId="7D4BBA19">
            <wp:extent cx="5943600" cy="6176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urchaseCompleted.jpeg"/>
                    <pic:cNvPicPr/>
                  </pic:nvPicPr>
                  <pic:blipFill>
                    <a:blip r:embed="rId119">
                      <a:extLst>
                        <a:ext uri="{28A0092B-C50C-407E-A947-70E740481C1C}">
                          <a14:useLocalDpi xmlns:a14="http://schemas.microsoft.com/office/drawing/2010/main" val="0"/>
                        </a:ext>
                      </a:extLst>
                    </a:blip>
                    <a:stretch>
                      <a:fillRect/>
                    </a:stretch>
                  </pic:blipFill>
                  <pic:spPr>
                    <a:xfrm>
                      <a:off x="0" y="0"/>
                      <a:ext cx="5943600" cy="6176645"/>
                    </a:xfrm>
                    <a:prstGeom prst="rect">
                      <a:avLst/>
                    </a:prstGeom>
                  </pic:spPr>
                </pic:pic>
              </a:graphicData>
            </a:graphic>
          </wp:inline>
        </w:drawing>
      </w:r>
    </w:p>
    <w:p w14:paraId="5FE3EEDB" w14:textId="77777777" w:rsidR="00F342C3" w:rsidRDefault="00F342C3" w:rsidP="00F342C3">
      <w:pPr>
        <w:pStyle w:val="ListParagraph"/>
        <w:jc w:val="both"/>
        <w:rPr>
          <w:b/>
          <w:bCs/>
        </w:rPr>
      </w:pPr>
    </w:p>
    <w:p w14:paraId="464F31CF" w14:textId="77777777" w:rsidR="00F342C3" w:rsidRDefault="00F342C3" w:rsidP="00F342C3">
      <w:pPr>
        <w:pStyle w:val="ListParagraph"/>
        <w:jc w:val="both"/>
        <w:rPr>
          <w:b/>
          <w:bCs/>
        </w:rPr>
      </w:pPr>
    </w:p>
    <w:p w14:paraId="67369B67" w14:textId="77777777" w:rsidR="00F342C3" w:rsidRDefault="00F342C3" w:rsidP="00F342C3">
      <w:pPr>
        <w:pStyle w:val="ListParagraph"/>
        <w:jc w:val="both"/>
        <w:rPr>
          <w:b/>
          <w:bCs/>
        </w:rPr>
      </w:pPr>
    </w:p>
    <w:p w14:paraId="34F4AA04" w14:textId="77777777" w:rsidR="00F342C3" w:rsidRDefault="00F342C3" w:rsidP="00F342C3">
      <w:pPr>
        <w:pStyle w:val="ListParagraph"/>
        <w:jc w:val="both"/>
        <w:rPr>
          <w:b/>
          <w:bCs/>
        </w:rPr>
      </w:pPr>
    </w:p>
    <w:p w14:paraId="292B2F00" w14:textId="77777777" w:rsidR="00F342C3" w:rsidRDefault="00F342C3" w:rsidP="00F342C3">
      <w:pPr>
        <w:pStyle w:val="ListParagraph"/>
        <w:jc w:val="both"/>
        <w:rPr>
          <w:b/>
          <w:bCs/>
        </w:rPr>
      </w:pPr>
    </w:p>
    <w:p w14:paraId="78B6DAC7" w14:textId="77777777" w:rsidR="00F342C3" w:rsidRDefault="00F342C3" w:rsidP="00F342C3">
      <w:pPr>
        <w:pStyle w:val="ListParagraph"/>
        <w:jc w:val="both"/>
        <w:rPr>
          <w:b/>
          <w:bCs/>
        </w:rPr>
      </w:pPr>
    </w:p>
    <w:p w14:paraId="19F404F3" w14:textId="77777777" w:rsidR="00F342C3" w:rsidRDefault="00F342C3" w:rsidP="00F342C3">
      <w:pPr>
        <w:pStyle w:val="ListParagraph"/>
        <w:jc w:val="both"/>
        <w:rPr>
          <w:b/>
          <w:bCs/>
        </w:rPr>
      </w:pPr>
    </w:p>
    <w:p w14:paraId="416E8D1C" w14:textId="77777777" w:rsidR="00F342C3" w:rsidRDefault="00F342C3" w:rsidP="00F342C3">
      <w:pPr>
        <w:pStyle w:val="ListParagraph"/>
        <w:jc w:val="both"/>
        <w:rPr>
          <w:b/>
          <w:bCs/>
        </w:rPr>
      </w:pPr>
    </w:p>
    <w:p w14:paraId="492832CE" w14:textId="77777777" w:rsidR="00F342C3" w:rsidRDefault="00F342C3" w:rsidP="00F342C3">
      <w:pPr>
        <w:pStyle w:val="ListParagraph"/>
        <w:jc w:val="both"/>
        <w:rPr>
          <w:b/>
          <w:bCs/>
        </w:rPr>
      </w:pPr>
    </w:p>
    <w:p w14:paraId="2631D531" w14:textId="77777777" w:rsidR="00F342C3" w:rsidRDefault="00F342C3" w:rsidP="00F342C3">
      <w:pPr>
        <w:pStyle w:val="ListParagraph"/>
        <w:jc w:val="both"/>
        <w:rPr>
          <w:b/>
          <w:bCs/>
        </w:rPr>
      </w:pPr>
    </w:p>
    <w:p w14:paraId="60CC6FCC" w14:textId="77777777" w:rsidR="00F342C3" w:rsidRPr="00BE4CD3" w:rsidRDefault="00F342C3" w:rsidP="00F342C3">
      <w:pPr>
        <w:pStyle w:val="ListParagraph"/>
        <w:jc w:val="both"/>
        <w:rPr>
          <w:b/>
          <w:bCs/>
        </w:rPr>
      </w:pPr>
    </w:p>
    <w:p w14:paraId="1DE9CB64" w14:textId="77777777" w:rsidR="00F342C3" w:rsidRPr="008A3482" w:rsidRDefault="00F342C3" w:rsidP="00F342C3">
      <w:pPr>
        <w:pStyle w:val="ListParagraph"/>
        <w:numPr>
          <w:ilvl w:val="0"/>
          <w:numId w:val="37"/>
        </w:numPr>
        <w:jc w:val="both"/>
        <w:rPr>
          <w:b/>
          <w:bCs/>
        </w:rPr>
      </w:pPr>
      <w:r>
        <w:t>Customer will receive invoice in their email after completing payment</w:t>
      </w:r>
    </w:p>
    <w:p w14:paraId="2D2C6C7C" w14:textId="77777777" w:rsidR="00F342C3" w:rsidRPr="00BE4CD3" w:rsidRDefault="00F342C3" w:rsidP="00F342C3">
      <w:pPr>
        <w:pStyle w:val="ListParagraph"/>
        <w:jc w:val="both"/>
        <w:rPr>
          <w:b/>
          <w:bCs/>
        </w:rPr>
      </w:pPr>
      <w:r>
        <w:rPr>
          <w:b/>
          <w:bCs/>
          <w:noProof/>
          <w:lang w:bidi="ne-NP"/>
        </w:rPr>
        <w:lastRenderedPageBreak/>
        <w:drawing>
          <wp:inline distT="0" distB="0" distL="0" distR="0" wp14:anchorId="5D2F44D8" wp14:editId="797104BB">
            <wp:extent cx="5943600" cy="2658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voice.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1C4A8A85" w14:textId="77777777" w:rsidR="00F342C3" w:rsidRPr="00BE4CD3" w:rsidRDefault="00F342C3" w:rsidP="00F342C3">
      <w:pPr>
        <w:pStyle w:val="ListParagraph"/>
        <w:jc w:val="both"/>
        <w:rPr>
          <w:b/>
          <w:bCs/>
        </w:rPr>
      </w:pPr>
    </w:p>
    <w:p w14:paraId="72B0D001" w14:textId="77777777" w:rsidR="00F342C3" w:rsidRPr="00BE4CD3" w:rsidRDefault="00F342C3" w:rsidP="00F342C3">
      <w:pPr>
        <w:pStyle w:val="ListParagraph"/>
        <w:jc w:val="both"/>
        <w:rPr>
          <w:b/>
          <w:bCs/>
        </w:rPr>
      </w:pPr>
      <w:r>
        <w:rPr>
          <w:b/>
          <w:bCs/>
          <w:noProof/>
          <w:lang w:bidi="ne-NP"/>
        </w:rPr>
        <w:drawing>
          <wp:inline distT="0" distB="0" distL="0" distR="0" wp14:anchorId="7FCF7A35" wp14:editId="55904242">
            <wp:extent cx="594360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Invoice.jpe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04289F58" w14:textId="77777777" w:rsidR="00F342C3" w:rsidRDefault="00F342C3" w:rsidP="00F342C3">
      <w:pPr>
        <w:jc w:val="both"/>
        <w:rPr>
          <w:b/>
          <w:bCs/>
        </w:rPr>
      </w:pPr>
    </w:p>
    <w:p w14:paraId="25759284" w14:textId="77777777" w:rsidR="00F342C3" w:rsidRDefault="00F342C3" w:rsidP="00F342C3">
      <w:pPr>
        <w:jc w:val="both"/>
        <w:rPr>
          <w:b/>
          <w:bCs/>
        </w:rPr>
      </w:pPr>
    </w:p>
    <w:p w14:paraId="2A82977D" w14:textId="77777777" w:rsidR="00F342C3" w:rsidRDefault="00F342C3" w:rsidP="00F342C3">
      <w:pPr>
        <w:jc w:val="both"/>
        <w:rPr>
          <w:b/>
          <w:bCs/>
        </w:rPr>
      </w:pPr>
    </w:p>
    <w:p w14:paraId="6EFA5F76" w14:textId="1ED5F769" w:rsidR="00F342C3" w:rsidRDefault="00F342C3" w:rsidP="00F342C3">
      <w:pPr>
        <w:jc w:val="both"/>
        <w:rPr>
          <w:b/>
          <w:bCs/>
        </w:rPr>
      </w:pPr>
    </w:p>
    <w:p w14:paraId="11813291" w14:textId="1FE5D58E" w:rsidR="00D37940" w:rsidRDefault="00D37940" w:rsidP="00F342C3">
      <w:pPr>
        <w:jc w:val="both"/>
        <w:rPr>
          <w:b/>
          <w:bCs/>
        </w:rPr>
      </w:pPr>
    </w:p>
    <w:p w14:paraId="4F3E680D" w14:textId="1A42BE6B" w:rsidR="00D37940" w:rsidRDefault="00D37940" w:rsidP="00F342C3">
      <w:pPr>
        <w:jc w:val="both"/>
        <w:rPr>
          <w:b/>
          <w:bCs/>
        </w:rPr>
      </w:pPr>
    </w:p>
    <w:p w14:paraId="0D8FCA25" w14:textId="3F92D5B6" w:rsidR="00D37940" w:rsidRDefault="00D37940" w:rsidP="00F342C3">
      <w:pPr>
        <w:jc w:val="both"/>
        <w:rPr>
          <w:b/>
          <w:bCs/>
        </w:rPr>
      </w:pPr>
    </w:p>
    <w:p w14:paraId="7F1D715E" w14:textId="5AB47DB9" w:rsidR="00D37940" w:rsidRDefault="00D37940" w:rsidP="00F342C3">
      <w:pPr>
        <w:jc w:val="both"/>
        <w:rPr>
          <w:b/>
          <w:bCs/>
        </w:rPr>
      </w:pPr>
    </w:p>
    <w:p w14:paraId="5947F8D3" w14:textId="77777777" w:rsidR="00D37940" w:rsidRDefault="00D37940" w:rsidP="00F342C3">
      <w:pPr>
        <w:jc w:val="both"/>
        <w:rPr>
          <w:b/>
          <w:bCs/>
        </w:rPr>
      </w:pPr>
    </w:p>
    <w:p w14:paraId="162D35E5" w14:textId="77777777" w:rsidR="00F342C3" w:rsidRDefault="00F342C3" w:rsidP="00F342C3">
      <w:pPr>
        <w:jc w:val="both"/>
        <w:rPr>
          <w:b/>
          <w:bCs/>
        </w:rPr>
      </w:pPr>
    </w:p>
    <w:p w14:paraId="5F7947C3" w14:textId="77777777" w:rsidR="00F342C3" w:rsidRDefault="00F342C3" w:rsidP="00F342C3">
      <w:pPr>
        <w:jc w:val="both"/>
        <w:rPr>
          <w:b/>
          <w:bCs/>
        </w:rPr>
      </w:pPr>
      <w:r>
        <w:rPr>
          <w:b/>
          <w:bCs/>
        </w:rPr>
        <w:lastRenderedPageBreak/>
        <w:t>[About Us]</w:t>
      </w:r>
    </w:p>
    <w:p w14:paraId="4AC2FF2C" w14:textId="77777777" w:rsidR="00F342C3" w:rsidRDefault="00F342C3" w:rsidP="00F342C3">
      <w:pPr>
        <w:pStyle w:val="ListParagraph"/>
        <w:numPr>
          <w:ilvl w:val="0"/>
          <w:numId w:val="37"/>
        </w:numPr>
        <w:jc w:val="both"/>
      </w:pPr>
      <w:r>
        <w:t>Customer can know more about the website after clicking on the about us tab in the navigation bar</w:t>
      </w:r>
    </w:p>
    <w:p w14:paraId="35C41413" w14:textId="77777777" w:rsidR="00F342C3" w:rsidRPr="00125056" w:rsidRDefault="00F342C3" w:rsidP="00F342C3">
      <w:pPr>
        <w:pStyle w:val="ListParagraph"/>
        <w:jc w:val="both"/>
      </w:pPr>
      <w:r>
        <w:rPr>
          <w:noProof/>
          <w:lang w:bidi="ne-NP"/>
        </w:rPr>
        <w:drawing>
          <wp:inline distT="0" distB="0" distL="0" distR="0" wp14:anchorId="1A4AB353" wp14:editId="3ECE265C">
            <wp:extent cx="5943600" cy="6720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Us.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6720205"/>
                    </a:xfrm>
                    <a:prstGeom prst="rect">
                      <a:avLst/>
                    </a:prstGeom>
                  </pic:spPr>
                </pic:pic>
              </a:graphicData>
            </a:graphic>
          </wp:inline>
        </w:drawing>
      </w:r>
    </w:p>
    <w:p w14:paraId="3E42F59E" w14:textId="77777777" w:rsidR="00F342C3" w:rsidRDefault="00F342C3" w:rsidP="00F342C3">
      <w:pPr>
        <w:jc w:val="both"/>
        <w:rPr>
          <w:b/>
          <w:bCs/>
        </w:rPr>
      </w:pPr>
    </w:p>
    <w:p w14:paraId="29D58AA3" w14:textId="77777777" w:rsidR="00F342C3" w:rsidRDefault="00F342C3" w:rsidP="00F342C3">
      <w:pPr>
        <w:jc w:val="both"/>
        <w:rPr>
          <w:b/>
          <w:bCs/>
        </w:rPr>
      </w:pPr>
    </w:p>
    <w:p w14:paraId="003459B3" w14:textId="77777777" w:rsidR="00F342C3" w:rsidRDefault="00F342C3" w:rsidP="00F342C3">
      <w:pPr>
        <w:jc w:val="both"/>
        <w:rPr>
          <w:b/>
          <w:bCs/>
        </w:rPr>
      </w:pPr>
      <w:r>
        <w:rPr>
          <w:b/>
          <w:bCs/>
        </w:rPr>
        <w:t>[Contact Us]</w:t>
      </w:r>
    </w:p>
    <w:p w14:paraId="7361CA44" w14:textId="77777777" w:rsidR="00F342C3" w:rsidRDefault="00F342C3" w:rsidP="00F342C3">
      <w:pPr>
        <w:pStyle w:val="ListParagraph"/>
        <w:numPr>
          <w:ilvl w:val="0"/>
          <w:numId w:val="37"/>
        </w:numPr>
        <w:jc w:val="both"/>
      </w:pPr>
      <w:r>
        <w:t>Customer can send message or queries to admin, which is fetched to admin panel.</w:t>
      </w:r>
    </w:p>
    <w:p w14:paraId="09999349" w14:textId="77777777" w:rsidR="00F342C3" w:rsidRDefault="00F342C3" w:rsidP="00F342C3">
      <w:pPr>
        <w:pStyle w:val="ListParagraph"/>
        <w:jc w:val="both"/>
      </w:pPr>
    </w:p>
    <w:p w14:paraId="63B40DB1" w14:textId="77777777" w:rsidR="00F342C3" w:rsidRDefault="00F342C3" w:rsidP="00F342C3">
      <w:pPr>
        <w:pStyle w:val="ListParagraph"/>
        <w:jc w:val="both"/>
        <w:rPr>
          <w:noProof/>
          <w:lang w:bidi="ne-NP"/>
        </w:rPr>
      </w:pPr>
    </w:p>
    <w:p w14:paraId="0D7E25A8" w14:textId="77777777" w:rsidR="00F342C3" w:rsidRDefault="00F342C3" w:rsidP="00F342C3">
      <w:pPr>
        <w:pStyle w:val="ListParagraph"/>
        <w:jc w:val="both"/>
      </w:pPr>
      <w:r>
        <w:rPr>
          <w:noProof/>
          <w:lang w:bidi="ne-NP"/>
        </w:rPr>
        <w:lastRenderedPageBreak/>
        <w:drawing>
          <wp:inline distT="0" distB="0" distL="0" distR="0" wp14:anchorId="05A25B89" wp14:editId="409E4E84">
            <wp:extent cx="5943600" cy="3232150"/>
            <wp:effectExtent l="0" t="0" r="0" b="0"/>
            <wp:docPr id="1170210944" name="Picture 11702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actUsTesting.jpeg"/>
                    <pic:cNvPicPr/>
                  </pic:nvPicPr>
                  <pic:blipFill rotWithShape="1">
                    <a:blip r:embed="rId123" cstate="print">
                      <a:extLst>
                        <a:ext uri="{28A0092B-C50C-407E-A947-70E740481C1C}">
                          <a14:useLocalDpi xmlns:a14="http://schemas.microsoft.com/office/drawing/2010/main" val="0"/>
                        </a:ext>
                      </a:extLst>
                    </a:blip>
                    <a:srcRect b="35586"/>
                    <a:stretch/>
                  </pic:blipFill>
                  <pic:spPr bwMode="auto">
                    <a:xfrm>
                      <a:off x="0" y="0"/>
                      <a:ext cx="5943600" cy="3232150"/>
                    </a:xfrm>
                    <a:prstGeom prst="rect">
                      <a:avLst/>
                    </a:prstGeom>
                    <a:ln>
                      <a:noFill/>
                    </a:ln>
                    <a:extLst>
                      <a:ext uri="{53640926-AAD7-44D8-BBD7-CCE9431645EC}">
                        <a14:shadowObscured xmlns:a14="http://schemas.microsoft.com/office/drawing/2010/main"/>
                      </a:ext>
                    </a:extLst>
                  </pic:spPr>
                </pic:pic>
              </a:graphicData>
            </a:graphic>
          </wp:inline>
        </w:drawing>
      </w:r>
    </w:p>
    <w:p w14:paraId="3B775627" w14:textId="77777777" w:rsidR="00F342C3" w:rsidRDefault="00F342C3" w:rsidP="00F342C3">
      <w:pPr>
        <w:pStyle w:val="ListParagraph"/>
        <w:jc w:val="both"/>
      </w:pPr>
    </w:p>
    <w:p w14:paraId="6C30F1E1" w14:textId="77777777" w:rsidR="00F342C3" w:rsidRDefault="00F342C3" w:rsidP="00F342C3">
      <w:pPr>
        <w:pStyle w:val="ListParagraph"/>
        <w:jc w:val="both"/>
      </w:pPr>
    </w:p>
    <w:p w14:paraId="2CBC2B2B" w14:textId="77777777" w:rsidR="00F342C3" w:rsidRDefault="00F342C3" w:rsidP="00F342C3">
      <w:pPr>
        <w:pStyle w:val="ListParagraph"/>
        <w:jc w:val="both"/>
      </w:pPr>
    </w:p>
    <w:p w14:paraId="49D0CFC9" w14:textId="77777777" w:rsidR="00F342C3" w:rsidRDefault="00F342C3" w:rsidP="00F342C3">
      <w:pPr>
        <w:pStyle w:val="ListParagraph"/>
        <w:jc w:val="both"/>
        <w:rPr>
          <w:noProof/>
          <w:lang w:bidi="ne-NP"/>
        </w:rPr>
      </w:pPr>
    </w:p>
    <w:p w14:paraId="6AC03094" w14:textId="77777777" w:rsidR="00F342C3" w:rsidRDefault="00F342C3" w:rsidP="00F342C3">
      <w:pPr>
        <w:pStyle w:val="ListParagraph"/>
        <w:jc w:val="both"/>
        <w:rPr>
          <w:noProof/>
          <w:lang w:bidi="ne-NP"/>
        </w:rPr>
      </w:pPr>
    </w:p>
    <w:p w14:paraId="6A148072" w14:textId="77777777" w:rsidR="00F342C3" w:rsidRDefault="00F342C3" w:rsidP="00F342C3">
      <w:pPr>
        <w:pStyle w:val="ListParagraph"/>
        <w:jc w:val="both"/>
        <w:rPr>
          <w:noProof/>
          <w:lang w:bidi="ne-NP"/>
        </w:rPr>
      </w:pPr>
    </w:p>
    <w:p w14:paraId="2F9077B9" w14:textId="77777777" w:rsidR="00F342C3" w:rsidRDefault="00F342C3" w:rsidP="00F342C3">
      <w:pPr>
        <w:pStyle w:val="ListParagraph"/>
        <w:jc w:val="both"/>
        <w:rPr>
          <w:noProof/>
          <w:lang w:bidi="ne-NP"/>
        </w:rPr>
      </w:pPr>
    </w:p>
    <w:p w14:paraId="544DB3AC" w14:textId="77777777" w:rsidR="00F342C3" w:rsidRDefault="00F342C3" w:rsidP="00F342C3">
      <w:pPr>
        <w:pStyle w:val="ListParagraph"/>
        <w:jc w:val="both"/>
        <w:rPr>
          <w:noProof/>
          <w:lang w:bidi="ne-NP"/>
        </w:rPr>
      </w:pPr>
    </w:p>
    <w:p w14:paraId="43F2A18E" w14:textId="77777777" w:rsidR="00F342C3" w:rsidRDefault="00F342C3" w:rsidP="00F342C3">
      <w:pPr>
        <w:pStyle w:val="ListParagraph"/>
        <w:jc w:val="both"/>
        <w:rPr>
          <w:noProof/>
          <w:lang w:bidi="ne-NP"/>
        </w:rPr>
      </w:pPr>
    </w:p>
    <w:p w14:paraId="4E2C96C8" w14:textId="77777777" w:rsidR="00F342C3" w:rsidRDefault="00F342C3" w:rsidP="00F342C3">
      <w:pPr>
        <w:pStyle w:val="ListParagraph"/>
        <w:jc w:val="both"/>
        <w:rPr>
          <w:noProof/>
          <w:lang w:bidi="ne-NP"/>
        </w:rPr>
      </w:pPr>
    </w:p>
    <w:p w14:paraId="1FA15A77" w14:textId="77777777" w:rsidR="00F342C3" w:rsidRDefault="00F342C3" w:rsidP="00F342C3">
      <w:pPr>
        <w:pStyle w:val="ListParagraph"/>
        <w:jc w:val="both"/>
        <w:rPr>
          <w:noProof/>
          <w:lang w:bidi="ne-NP"/>
        </w:rPr>
      </w:pPr>
    </w:p>
    <w:p w14:paraId="0C18389D" w14:textId="77777777" w:rsidR="00F342C3" w:rsidRDefault="00F342C3" w:rsidP="00F342C3">
      <w:pPr>
        <w:pStyle w:val="ListParagraph"/>
        <w:jc w:val="both"/>
        <w:rPr>
          <w:noProof/>
          <w:lang w:bidi="ne-NP"/>
        </w:rPr>
      </w:pPr>
    </w:p>
    <w:p w14:paraId="1840870D" w14:textId="77777777" w:rsidR="00F342C3" w:rsidRDefault="00F342C3" w:rsidP="00F342C3">
      <w:pPr>
        <w:pStyle w:val="ListParagraph"/>
        <w:jc w:val="both"/>
        <w:rPr>
          <w:noProof/>
          <w:lang w:bidi="ne-NP"/>
        </w:rPr>
      </w:pPr>
    </w:p>
    <w:p w14:paraId="7E89B10C" w14:textId="77777777" w:rsidR="00F342C3" w:rsidRDefault="00F342C3" w:rsidP="00F342C3">
      <w:pPr>
        <w:pStyle w:val="ListParagraph"/>
        <w:jc w:val="both"/>
        <w:rPr>
          <w:noProof/>
          <w:lang w:bidi="ne-NP"/>
        </w:rPr>
      </w:pPr>
    </w:p>
    <w:p w14:paraId="035A0376" w14:textId="77777777" w:rsidR="00F342C3" w:rsidRDefault="00F342C3" w:rsidP="00F342C3">
      <w:pPr>
        <w:pStyle w:val="ListParagraph"/>
        <w:jc w:val="both"/>
        <w:rPr>
          <w:noProof/>
          <w:lang w:bidi="ne-NP"/>
        </w:rPr>
      </w:pPr>
    </w:p>
    <w:p w14:paraId="2F438123" w14:textId="77777777" w:rsidR="00F342C3" w:rsidRDefault="00F342C3" w:rsidP="00F342C3">
      <w:pPr>
        <w:pStyle w:val="ListParagraph"/>
        <w:jc w:val="both"/>
      </w:pPr>
    </w:p>
    <w:p w14:paraId="4BBDE931" w14:textId="77777777" w:rsidR="00F342C3" w:rsidRDefault="00F342C3" w:rsidP="00F342C3">
      <w:pPr>
        <w:pStyle w:val="ListParagraph"/>
        <w:jc w:val="both"/>
      </w:pPr>
    </w:p>
    <w:p w14:paraId="4FA7CF99" w14:textId="77777777" w:rsidR="00F342C3" w:rsidRDefault="00F342C3" w:rsidP="00F342C3">
      <w:pPr>
        <w:pStyle w:val="ListParagraph"/>
        <w:jc w:val="both"/>
      </w:pPr>
    </w:p>
    <w:p w14:paraId="73D3EF67" w14:textId="77777777" w:rsidR="00F342C3" w:rsidRDefault="00F342C3" w:rsidP="00F342C3">
      <w:pPr>
        <w:pStyle w:val="ListParagraph"/>
        <w:jc w:val="both"/>
      </w:pPr>
    </w:p>
    <w:p w14:paraId="249445EB" w14:textId="77777777" w:rsidR="00F342C3" w:rsidRDefault="00F342C3" w:rsidP="00F342C3">
      <w:pPr>
        <w:pStyle w:val="ListParagraph"/>
        <w:jc w:val="both"/>
      </w:pPr>
    </w:p>
    <w:p w14:paraId="674B19D1" w14:textId="77777777" w:rsidR="00F342C3" w:rsidRDefault="00F342C3" w:rsidP="00F342C3">
      <w:pPr>
        <w:pStyle w:val="ListParagraph"/>
        <w:jc w:val="both"/>
      </w:pPr>
    </w:p>
    <w:p w14:paraId="472A51C6" w14:textId="77777777" w:rsidR="00F342C3" w:rsidRDefault="00F342C3" w:rsidP="00F342C3">
      <w:pPr>
        <w:pStyle w:val="ListParagraph"/>
        <w:numPr>
          <w:ilvl w:val="0"/>
          <w:numId w:val="37"/>
        </w:numPr>
        <w:jc w:val="both"/>
      </w:pPr>
      <w:r>
        <w:t>Customer can check the shop location by interacting with Google Map</w:t>
      </w:r>
    </w:p>
    <w:p w14:paraId="3D8FF385" w14:textId="77777777" w:rsidR="00F342C3" w:rsidRPr="00EA1AC3" w:rsidRDefault="00F342C3" w:rsidP="00F342C3">
      <w:pPr>
        <w:pStyle w:val="ListParagraph"/>
        <w:jc w:val="both"/>
      </w:pPr>
      <w:r>
        <w:rPr>
          <w:noProof/>
          <w:lang w:bidi="ne-NP"/>
        </w:rPr>
        <w:lastRenderedPageBreak/>
        <w:drawing>
          <wp:inline distT="0" distB="0" distL="0" distR="0" wp14:anchorId="1436FD31" wp14:editId="1C9BEF1C">
            <wp:extent cx="5943600" cy="258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UsMapTesting.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567DFFF2" w14:textId="77777777" w:rsidR="00F342C3" w:rsidRDefault="00F342C3" w:rsidP="00F342C3">
      <w:pPr>
        <w:jc w:val="both"/>
      </w:pPr>
    </w:p>
    <w:p w14:paraId="3AD0BD75" w14:textId="77777777" w:rsidR="00F342C3" w:rsidRDefault="00F342C3" w:rsidP="00F342C3">
      <w:pPr>
        <w:pStyle w:val="ListParagraph"/>
        <w:jc w:val="both"/>
      </w:pPr>
    </w:p>
    <w:p w14:paraId="003AC98D" w14:textId="50B897AE" w:rsidR="0019680C" w:rsidRDefault="0019680C" w:rsidP="0019680C"/>
    <w:p w14:paraId="69B7AF81" w14:textId="77777777" w:rsidR="00F342C3" w:rsidRDefault="00F342C3" w:rsidP="0019680C"/>
    <w:p w14:paraId="7AA71623" w14:textId="77777777" w:rsidR="004A3BA3" w:rsidRDefault="004A3BA3" w:rsidP="004A3BA3">
      <w:pPr>
        <w:pStyle w:val="ListParagraph"/>
      </w:pPr>
      <w:r>
        <w:t xml:space="preserve"> </w:t>
      </w:r>
    </w:p>
    <w:p w14:paraId="7BEF7A5A" w14:textId="77777777" w:rsidR="004A3BA3" w:rsidRPr="004A3BA3" w:rsidRDefault="004A3BA3" w:rsidP="004A3BA3">
      <w:pPr>
        <w:ind w:left="360"/>
        <w:jc w:val="both"/>
        <w:rPr>
          <w:rFonts w:cstheme="minorHAnsi"/>
        </w:rPr>
      </w:pPr>
    </w:p>
    <w:p w14:paraId="7575595A" w14:textId="26290674" w:rsidR="004A3BA3" w:rsidRDefault="004A3BA3" w:rsidP="004A3BA3">
      <w:pPr>
        <w:jc w:val="both"/>
      </w:pPr>
    </w:p>
    <w:p w14:paraId="31F1B880" w14:textId="77777777" w:rsidR="004A3BA3" w:rsidRDefault="004A3BA3" w:rsidP="004A3BA3">
      <w:pPr>
        <w:ind w:left="360"/>
        <w:jc w:val="both"/>
      </w:pPr>
    </w:p>
    <w:p w14:paraId="213FC212" w14:textId="77777777" w:rsidR="004A3BA3" w:rsidRPr="000F0AC5" w:rsidRDefault="004A3BA3" w:rsidP="004A3BA3">
      <w:pPr>
        <w:jc w:val="both"/>
      </w:pPr>
    </w:p>
    <w:p w14:paraId="2604EF87" w14:textId="77777777" w:rsidR="004A3BA3" w:rsidRDefault="004A3BA3" w:rsidP="004A3BA3">
      <w:pPr>
        <w:pStyle w:val="ListParagraph"/>
        <w:jc w:val="both"/>
      </w:pPr>
    </w:p>
    <w:p w14:paraId="014AF3FE" w14:textId="77777777" w:rsidR="004A3BA3" w:rsidRDefault="004A3BA3" w:rsidP="0002216B"/>
    <w:p w14:paraId="08ACA1D3" w14:textId="402F7AF3" w:rsidR="000D7054" w:rsidRDefault="000D7054" w:rsidP="0002216B"/>
    <w:p w14:paraId="788C9D75" w14:textId="134A93B0" w:rsidR="000D7054" w:rsidRDefault="000D7054" w:rsidP="0002216B"/>
    <w:p w14:paraId="2F10802F" w14:textId="4D14CCE4" w:rsidR="000D7054" w:rsidRDefault="000D7054" w:rsidP="0002216B"/>
    <w:p w14:paraId="32051B0C" w14:textId="6D1D2156" w:rsidR="000D7054" w:rsidRDefault="000D7054" w:rsidP="0002216B"/>
    <w:p w14:paraId="1194DAAE" w14:textId="7359350A" w:rsidR="000D7054" w:rsidRDefault="000D7054" w:rsidP="0002216B"/>
    <w:p w14:paraId="4054C867" w14:textId="3A0EA027" w:rsidR="000D7054" w:rsidRDefault="000D7054" w:rsidP="0002216B"/>
    <w:p w14:paraId="5E22D7B3" w14:textId="6CCDFE5F" w:rsidR="000D7054" w:rsidRDefault="000D7054" w:rsidP="0002216B"/>
    <w:p w14:paraId="35A47A8D" w14:textId="17F55342" w:rsidR="000D7054" w:rsidRDefault="000D7054" w:rsidP="0002216B"/>
    <w:p w14:paraId="3987D6BB" w14:textId="0178EB38" w:rsidR="000D7054" w:rsidRDefault="000D7054" w:rsidP="0002216B"/>
    <w:p w14:paraId="16E47300" w14:textId="7D37F123" w:rsidR="000D7054" w:rsidRDefault="000D7054" w:rsidP="0002216B"/>
    <w:p w14:paraId="504CBDBA" w14:textId="77777777" w:rsidR="00F342C3" w:rsidRDefault="00F342C3" w:rsidP="00F342C3">
      <w:pPr>
        <w:jc w:val="both"/>
        <w:rPr>
          <w:rFonts w:cstheme="minorHAnsi"/>
        </w:rPr>
      </w:pPr>
    </w:p>
    <w:p w14:paraId="2B1770A6" w14:textId="5041CD18" w:rsidR="00F342C3" w:rsidRPr="00C25BD1" w:rsidRDefault="00F342C3" w:rsidP="00F342C3">
      <w:pPr>
        <w:pStyle w:val="ListParagraph"/>
        <w:numPr>
          <w:ilvl w:val="0"/>
          <w:numId w:val="39"/>
        </w:numPr>
        <w:jc w:val="both"/>
        <w:rPr>
          <w:rFonts w:cstheme="minorHAnsi"/>
          <w:b/>
          <w:bCs/>
          <w:sz w:val="32"/>
          <w:szCs w:val="32"/>
        </w:rPr>
      </w:pPr>
      <w:r w:rsidRPr="00C25BD1">
        <w:rPr>
          <w:rFonts w:cstheme="minorHAnsi"/>
          <w:b/>
          <w:bCs/>
          <w:sz w:val="32"/>
          <w:szCs w:val="32"/>
        </w:rPr>
        <w:t>TRADER</w:t>
      </w:r>
      <w:r w:rsidR="006D429D" w:rsidRPr="00C25BD1">
        <w:rPr>
          <w:rFonts w:cstheme="minorHAnsi"/>
          <w:b/>
          <w:bCs/>
          <w:sz w:val="32"/>
          <w:szCs w:val="32"/>
        </w:rPr>
        <w:t xml:space="preserve"> </w:t>
      </w:r>
      <w:r w:rsidR="00986316" w:rsidRPr="00C25BD1">
        <w:rPr>
          <w:rFonts w:cstheme="minorHAnsi"/>
          <w:b/>
          <w:bCs/>
          <w:sz w:val="32"/>
          <w:szCs w:val="32"/>
        </w:rPr>
        <w:t xml:space="preserve">interface </w:t>
      </w:r>
      <w:r w:rsidR="006D429D" w:rsidRPr="00C25BD1">
        <w:rPr>
          <w:rFonts w:cstheme="minorHAnsi"/>
          <w:b/>
          <w:bCs/>
          <w:sz w:val="32"/>
          <w:szCs w:val="32"/>
        </w:rPr>
        <w:t>testing PHP</w:t>
      </w:r>
    </w:p>
    <w:p w14:paraId="3D494F3F" w14:textId="77777777" w:rsidR="00F342C3" w:rsidRPr="00864677" w:rsidRDefault="00F342C3" w:rsidP="00F342C3">
      <w:pPr>
        <w:pStyle w:val="ListParagraph"/>
        <w:numPr>
          <w:ilvl w:val="0"/>
          <w:numId w:val="37"/>
        </w:numPr>
        <w:jc w:val="both"/>
      </w:pPr>
      <w:r w:rsidRPr="00A201E7">
        <w:rPr>
          <w:rFonts w:cstheme="minorHAnsi"/>
        </w:rPr>
        <w:t>First, you need to go to the homepage of CleckShopHub</w:t>
      </w:r>
      <w:r>
        <w:rPr>
          <w:rFonts w:cstheme="minorHAnsi"/>
        </w:rPr>
        <w:t>, then click on the Login button from the top right of the navigation bar</w:t>
      </w:r>
    </w:p>
    <w:p w14:paraId="4071ED8B" w14:textId="77777777" w:rsidR="00F342C3" w:rsidRPr="000F0AC5" w:rsidRDefault="00F342C3" w:rsidP="00F342C3">
      <w:pPr>
        <w:jc w:val="both"/>
      </w:pPr>
      <w:r>
        <w:t>[Register Testing]</w:t>
      </w:r>
    </w:p>
    <w:p w14:paraId="6DB2B62D" w14:textId="77777777" w:rsidR="00F342C3" w:rsidRDefault="00F342C3" w:rsidP="00F342C3">
      <w:pPr>
        <w:pStyle w:val="ListParagraph"/>
        <w:numPr>
          <w:ilvl w:val="0"/>
          <w:numId w:val="37"/>
        </w:numPr>
        <w:jc w:val="both"/>
      </w:pPr>
      <w:r>
        <w:t>If the trader clicks on Sign Up button without entering anything in the input fields then all the empty fields are highlighted in red</w:t>
      </w:r>
    </w:p>
    <w:p w14:paraId="7C03BD87" w14:textId="77777777" w:rsidR="00F342C3" w:rsidRDefault="00F342C3" w:rsidP="00F342C3">
      <w:pPr>
        <w:pStyle w:val="ListParagraph"/>
        <w:jc w:val="both"/>
      </w:pPr>
      <w:r>
        <w:rPr>
          <w:noProof/>
          <w:lang w:bidi="ne-NP"/>
        </w:rPr>
        <w:drawing>
          <wp:inline distT="0" distB="0" distL="0" distR="0" wp14:anchorId="5BCCB6F8" wp14:editId="57941FE9">
            <wp:extent cx="5943600" cy="2538095"/>
            <wp:effectExtent l="0" t="0" r="0" b="0"/>
            <wp:docPr id="1170210945" name="Picture 11702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tyFieldTesting.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14:paraId="368AD483" w14:textId="77777777" w:rsidR="00F342C3" w:rsidRDefault="00F342C3" w:rsidP="00F342C3">
      <w:pPr>
        <w:pStyle w:val="ListParagraph"/>
        <w:numPr>
          <w:ilvl w:val="0"/>
          <w:numId w:val="37"/>
        </w:numPr>
        <w:jc w:val="both"/>
      </w:pPr>
      <w:r>
        <w:t>If the trader provides a contact number that is less than or greater than 10 digits then following error message is shown</w:t>
      </w:r>
    </w:p>
    <w:p w14:paraId="070771CC" w14:textId="77777777" w:rsidR="00F342C3" w:rsidRDefault="00F342C3" w:rsidP="00F342C3">
      <w:pPr>
        <w:pStyle w:val="ListParagraph"/>
        <w:jc w:val="both"/>
      </w:pPr>
      <w:r>
        <w:rPr>
          <w:noProof/>
          <w:lang w:bidi="ne-NP"/>
        </w:rPr>
        <w:drawing>
          <wp:inline distT="0" distB="0" distL="0" distR="0" wp14:anchorId="689902FC" wp14:editId="5114797A">
            <wp:extent cx="5943600" cy="2600960"/>
            <wp:effectExtent l="0" t="0" r="0" b="0"/>
            <wp:docPr id="1170210946" name="Picture 11702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derContactNumber.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43A5482C" w14:textId="77777777" w:rsidR="00F342C3" w:rsidRDefault="00F342C3" w:rsidP="00F342C3">
      <w:pPr>
        <w:pStyle w:val="ListParagraph"/>
        <w:jc w:val="both"/>
      </w:pPr>
    </w:p>
    <w:p w14:paraId="36CE8824" w14:textId="77777777" w:rsidR="00F342C3" w:rsidRDefault="00F342C3" w:rsidP="00F342C3">
      <w:pPr>
        <w:pStyle w:val="ListParagraph"/>
        <w:jc w:val="both"/>
      </w:pPr>
    </w:p>
    <w:p w14:paraId="2C49A3D9" w14:textId="77777777" w:rsidR="00F342C3" w:rsidRDefault="00F342C3" w:rsidP="00F342C3">
      <w:pPr>
        <w:pStyle w:val="ListParagraph"/>
        <w:jc w:val="both"/>
      </w:pPr>
    </w:p>
    <w:p w14:paraId="201F7C59" w14:textId="77777777" w:rsidR="00F342C3" w:rsidRDefault="00F342C3" w:rsidP="00F342C3">
      <w:pPr>
        <w:pStyle w:val="ListParagraph"/>
        <w:numPr>
          <w:ilvl w:val="0"/>
          <w:numId w:val="37"/>
        </w:numPr>
        <w:jc w:val="both"/>
      </w:pPr>
      <w:r>
        <w:t>If the trader provides a username that is already being used by an existing user then an red error message is shown</w:t>
      </w:r>
    </w:p>
    <w:p w14:paraId="72F224DE" w14:textId="77777777" w:rsidR="00F342C3" w:rsidRDefault="00F342C3" w:rsidP="00F342C3">
      <w:pPr>
        <w:pStyle w:val="ListParagraph"/>
        <w:jc w:val="both"/>
      </w:pPr>
      <w:r>
        <w:rPr>
          <w:noProof/>
          <w:lang w:bidi="ne-NP"/>
        </w:rPr>
        <w:lastRenderedPageBreak/>
        <w:drawing>
          <wp:inline distT="0" distB="0" distL="0" distR="0" wp14:anchorId="198527CC" wp14:editId="245474DC">
            <wp:extent cx="5943600" cy="2604135"/>
            <wp:effectExtent l="0" t="0" r="0" b="0"/>
            <wp:docPr id="1170210947" name="Picture 11702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queUsername.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E7D3DE0" w14:textId="77777777" w:rsidR="00F342C3" w:rsidRDefault="00F342C3" w:rsidP="00F342C3">
      <w:pPr>
        <w:pStyle w:val="ListParagraph"/>
        <w:jc w:val="both"/>
      </w:pPr>
    </w:p>
    <w:p w14:paraId="35BBA380" w14:textId="77777777" w:rsidR="00F342C3" w:rsidRDefault="00F342C3" w:rsidP="00F342C3">
      <w:pPr>
        <w:pStyle w:val="ListParagraph"/>
        <w:jc w:val="both"/>
      </w:pPr>
    </w:p>
    <w:p w14:paraId="7A7C3944" w14:textId="77777777" w:rsidR="00F342C3" w:rsidRDefault="00F342C3" w:rsidP="00F342C3">
      <w:pPr>
        <w:jc w:val="both"/>
      </w:pPr>
    </w:p>
    <w:p w14:paraId="0AADE8C2" w14:textId="77777777" w:rsidR="00F342C3" w:rsidRDefault="00F342C3" w:rsidP="00F342C3">
      <w:pPr>
        <w:pStyle w:val="ListParagraph"/>
        <w:numPr>
          <w:ilvl w:val="0"/>
          <w:numId w:val="37"/>
        </w:numPr>
        <w:jc w:val="both"/>
      </w:pPr>
      <w:r>
        <w:t>If the trader provides a contact number that is already being used by another existing trader or customer then the following error message is displayed</w:t>
      </w:r>
    </w:p>
    <w:p w14:paraId="4CC7021D" w14:textId="77777777" w:rsidR="00F342C3" w:rsidRDefault="00F342C3" w:rsidP="00F342C3">
      <w:pPr>
        <w:pStyle w:val="ListParagraph"/>
      </w:pPr>
    </w:p>
    <w:p w14:paraId="09A8EFC0" w14:textId="77777777" w:rsidR="00F342C3" w:rsidRDefault="00F342C3" w:rsidP="00F342C3">
      <w:pPr>
        <w:pStyle w:val="ListParagraph"/>
        <w:jc w:val="both"/>
      </w:pPr>
      <w:r>
        <w:rPr>
          <w:noProof/>
          <w:lang w:bidi="ne-NP"/>
        </w:rPr>
        <w:drawing>
          <wp:inline distT="0" distB="0" distL="0" distR="0" wp14:anchorId="5713D4CB" wp14:editId="2ED7446B">
            <wp:extent cx="5943600" cy="2578100"/>
            <wp:effectExtent l="0" t="0" r="0" b="0"/>
            <wp:docPr id="1170210948" name="Picture 11702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queContactNumber.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31024ABA" w14:textId="77777777" w:rsidR="00F342C3" w:rsidRDefault="00F342C3" w:rsidP="00F342C3">
      <w:pPr>
        <w:pStyle w:val="ListParagraph"/>
        <w:jc w:val="both"/>
      </w:pPr>
    </w:p>
    <w:p w14:paraId="3FF9A154" w14:textId="77777777" w:rsidR="00F342C3" w:rsidRDefault="00F342C3" w:rsidP="00F342C3">
      <w:pPr>
        <w:pStyle w:val="ListParagraph"/>
        <w:jc w:val="both"/>
      </w:pPr>
    </w:p>
    <w:p w14:paraId="66AEF299" w14:textId="77777777" w:rsidR="00F342C3" w:rsidRDefault="00F342C3" w:rsidP="00F342C3">
      <w:pPr>
        <w:pStyle w:val="ListParagraph"/>
        <w:jc w:val="both"/>
      </w:pPr>
    </w:p>
    <w:p w14:paraId="609DC4AD" w14:textId="77777777" w:rsidR="00F342C3" w:rsidRDefault="00F342C3" w:rsidP="00F342C3">
      <w:pPr>
        <w:pStyle w:val="ListParagraph"/>
        <w:jc w:val="both"/>
      </w:pPr>
    </w:p>
    <w:p w14:paraId="1F8F0CAC" w14:textId="77777777" w:rsidR="00F342C3" w:rsidRDefault="00F342C3" w:rsidP="00F342C3">
      <w:pPr>
        <w:pStyle w:val="ListParagraph"/>
        <w:numPr>
          <w:ilvl w:val="0"/>
          <w:numId w:val="37"/>
        </w:numPr>
        <w:jc w:val="both"/>
      </w:pPr>
      <w:r>
        <w:t>If the trader’s password and confirm password input field values do not match then a red error message is displayed.</w:t>
      </w:r>
    </w:p>
    <w:p w14:paraId="4DE5E492" w14:textId="77777777" w:rsidR="00F342C3" w:rsidRDefault="00F342C3" w:rsidP="00F342C3">
      <w:pPr>
        <w:pStyle w:val="ListParagraph"/>
        <w:jc w:val="both"/>
      </w:pPr>
    </w:p>
    <w:p w14:paraId="077E96D3" w14:textId="77777777" w:rsidR="00F342C3" w:rsidRDefault="00F342C3" w:rsidP="00F342C3">
      <w:pPr>
        <w:pStyle w:val="ListParagraph"/>
        <w:jc w:val="both"/>
      </w:pPr>
      <w:r>
        <w:rPr>
          <w:noProof/>
          <w:lang w:bidi="ne-NP"/>
        </w:rPr>
        <w:lastRenderedPageBreak/>
        <w:drawing>
          <wp:inline distT="0" distB="0" distL="0" distR="0" wp14:anchorId="13687A17" wp14:editId="2A208731">
            <wp:extent cx="5943600" cy="2604770"/>
            <wp:effectExtent l="0" t="0" r="0" b="0"/>
            <wp:docPr id="1170210949" name="Picture 117021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rmPasswordTesting.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1E6CD1B4" w14:textId="77777777" w:rsidR="00F342C3" w:rsidRDefault="00F342C3" w:rsidP="00F342C3">
      <w:pPr>
        <w:pStyle w:val="ListParagraph"/>
        <w:jc w:val="both"/>
      </w:pPr>
    </w:p>
    <w:p w14:paraId="4FB5B0F2" w14:textId="77777777" w:rsidR="00F342C3" w:rsidRDefault="00F342C3" w:rsidP="00F342C3">
      <w:pPr>
        <w:pStyle w:val="ListParagraph"/>
        <w:jc w:val="both"/>
      </w:pPr>
    </w:p>
    <w:p w14:paraId="0852037E" w14:textId="77777777" w:rsidR="00F342C3" w:rsidRDefault="00F342C3" w:rsidP="00F342C3">
      <w:pPr>
        <w:pStyle w:val="ListParagraph"/>
        <w:numPr>
          <w:ilvl w:val="0"/>
          <w:numId w:val="37"/>
        </w:numPr>
        <w:jc w:val="both"/>
      </w:pPr>
      <w:r>
        <w:t>If the trader inputs the password that is lesser than 8 or greater than 32 characters then the following error is shown</w:t>
      </w:r>
    </w:p>
    <w:p w14:paraId="4D5CA881" w14:textId="77777777" w:rsidR="00F342C3" w:rsidRDefault="00F342C3" w:rsidP="00F342C3">
      <w:pPr>
        <w:pStyle w:val="ListParagraph"/>
        <w:jc w:val="both"/>
      </w:pPr>
      <w:r>
        <w:rPr>
          <w:noProof/>
          <w:lang w:bidi="ne-NP"/>
        </w:rPr>
        <w:drawing>
          <wp:inline distT="0" distB="0" distL="0" distR="0" wp14:anchorId="3CEF3D8A" wp14:editId="4118AFB3">
            <wp:extent cx="5943600" cy="2570480"/>
            <wp:effectExtent l="0" t="0" r="0" b="0"/>
            <wp:docPr id="1170210950" name="Picture 11702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StrengthTesting.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76B92B63" w14:textId="77777777" w:rsidR="00F342C3" w:rsidRDefault="00F342C3" w:rsidP="00F342C3">
      <w:pPr>
        <w:pStyle w:val="ListParagraph"/>
        <w:jc w:val="both"/>
      </w:pPr>
    </w:p>
    <w:p w14:paraId="38C25C97" w14:textId="77777777" w:rsidR="00F342C3" w:rsidRDefault="00F342C3" w:rsidP="00F342C3">
      <w:pPr>
        <w:pStyle w:val="ListParagraph"/>
        <w:jc w:val="both"/>
      </w:pPr>
    </w:p>
    <w:p w14:paraId="1366EECA" w14:textId="77777777" w:rsidR="00F342C3" w:rsidRDefault="00F342C3" w:rsidP="00F342C3">
      <w:pPr>
        <w:pStyle w:val="ListParagraph"/>
        <w:jc w:val="both"/>
      </w:pPr>
    </w:p>
    <w:p w14:paraId="6EE37E5E" w14:textId="77777777" w:rsidR="00F342C3" w:rsidRDefault="00F342C3" w:rsidP="00F342C3">
      <w:pPr>
        <w:pStyle w:val="ListParagraph"/>
        <w:jc w:val="both"/>
      </w:pPr>
    </w:p>
    <w:p w14:paraId="2873C4D3" w14:textId="77777777" w:rsidR="00F342C3" w:rsidRDefault="00F342C3" w:rsidP="00F342C3">
      <w:pPr>
        <w:pStyle w:val="ListParagraph"/>
        <w:jc w:val="both"/>
      </w:pPr>
    </w:p>
    <w:p w14:paraId="7C52A30C" w14:textId="77777777" w:rsidR="00F342C3" w:rsidRDefault="00F342C3" w:rsidP="00F342C3">
      <w:pPr>
        <w:pStyle w:val="ListParagraph"/>
        <w:jc w:val="both"/>
      </w:pPr>
    </w:p>
    <w:p w14:paraId="0945FFBE" w14:textId="77777777" w:rsidR="00F342C3" w:rsidRDefault="00F342C3" w:rsidP="00F342C3">
      <w:pPr>
        <w:pStyle w:val="ListParagraph"/>
        <w:jc w:val="both"/>
      </w:pPr>
    </w:p>
    <w:p w14:paraId="5D70E394" w14:textId="77777777" w:rsidR="00F342C3" w:rsidRDefault="00F342C3" w:rsidP="00F342C3">
      <w:pPr>
        <w:pStyle w:val="ListParagraph"/>
        <w:numPr>
          <w:ilvl w:val="0"/>
          <w:numId w:val="37"/>
        </w:numPr>
        <w:jc w:val="both"/>
      </w:pPr>
      <w:r>
        <w:t xml:space="preserve">If the trader provides a password with no uppercase letter or number or a special character then a red error message is displayed </w:t>
      </w:r>
    </w:p>
    <w:p w14:paraId="4ED79083" w14:textId="77777777" w:rsidR="00F342C3" w:rsidRDefault="00F342C3" w:rsidP="00F342C3">
      <w:pPr>
        <w:pStyle w:val="ListParagraph"/>
        <w:jc w:val="both"/>
      </w:pPr>
      <w:r>
        <w:rPr>
          <w:noProof/>
          <w:lang w:bidi="ne-NP"/>
        </w:rPr>
        <w:lastRenderedPageBreak/>
        <w:drawing>
          <wp:inline distT="0" distB="0" distL="0" distR="0" wp14:anchorId="6B193453" wp14:editId="40F94D3D">
            <wp:extent cx="5943600" cy="2570480"/>
            <wp:effectExtent l="0" t="0" r="0" b="0"/>
            <wp:docPr id="1170210951" name="Picture 11702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wordStrengthTesting.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3ECFD312" w14:textId="77777777" w:rsidR="00F342C3" w:rsidRDefault="00F342C3" w:rsidP="00F342C3">
      <w:pPr>
        <w:pStyle w:val="ListParagraph"/>
        <w:numPr>
          <w:ilvl w:val="0"/>
          <w:numId w:val="37"/>
        </w:numPr>
        <w:jc w:val="both"/>
      </w:pPr>
      <w:r>
        <w:t>If the trader provides all the information that are valid then the trader is directed to shop details page where the trader can enter their shop details</w:t>
      </w:r>
    </w:p>
    <w:p w14:paraId="45E13F71" w14:textId="77777777" w:rsidR="00F342C3" w:rsidRDefault="00F342C3" w:rsidP="00F342C3">
      <w:pPr>
        <w:pStyle w:val="ListParagraph"/>
        <w:jc w:val="both"/>
      </w:pPr>
      <w:r>
        <w:rPr>
          <w:noProof/>
          <w:lang w:bidi="ne-NP"/>
        </w:rPr>
        <w:drawing>
          <wp:inline distT="0" distB="0" distL="0" distR="0" wp14:anchorId="3714E504" wp14:editId="37A2ABB6">
            <wp:extent cx="5943600" cy="2569210"/>
            <wp:effectExtent l="0" t="0" r="0" b="0"/>
            <wp:docPr id="1170210952" name="Picture 117021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derSignup.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6D4BAD16" w14:textId="77777777" w:rsidR="00F342C3" w:rsidRDefault="00F342C3" w:rsidP="00F342C3">
      <w:pPr>
        <w:pStyle w:val="ListParagraph"/>
        <w:jc w:val="both"/>
      </w:pPr>
    </w:p>
    <w:p w14:paraId="0B3C196F" w14:textId="77777777" w:rsidR="00F342C3" w:rsidRDefault="00F342C3" w:rsidP="00F342C3">
      <w:pPr>
        <w:pStyle w:val="ListParagraph"/>
        <w:jc w:val="both"/>
      </w:pPr>
    </w:p>
    <w:p w14:paraId="1BA8754B" w14:textId="77777777" w:rsidR="00F342C3" w:rsidRDefault="00F342C3" w:rsidP="00F342C3">
      <w:pPr>
        <w:pStyle w:val="ListParagraph"/>
        <w:jc w:val="both"/>
      </w:pPr>
    </w:p>
    <w:p w14:paraId="28A87A0A" w14:textId="77777777" w:rsidR="00F342C3" w:rsidRDefault="00F342C3" w:rsidP="00F342C3">
      <w:pPr>
        <w:pStyle w:val="ListParagraph"/>
        <w:jc w:val="both"/>
      </w:pPr>
    </w:p>
    <w:p w14:paraId="625EA986" w14:textId="77777777" w:rsidR="00F342C3" w:rsidRDefault="00F342C3" w:rsidP="00F342C3">
      <w:pPr>
        <w:pStyle w:val="ListParagraph"/>
        <w:jc w:val="both"/>
      </w:pPr>
    </w:p>
    <w:p w14:paraId="649A55FD" w14:textId="77777777" w:rsidR="00F342C3" w:rsidRDefault="00F342C3" w:rsidP="00F342C3">
      <w:pPr>
        <w:pStyle w:val="ListParagraph"/>
        <w:jc w:val="both"/>
      </w:pPr>
    </w:p>
    <w:p w14:paraId="0FE1C2B9" w14:textId="77777777" w:rsidR="00F342C3" w:rsidRDefault="00F342C3" w:rsidP="00F342C3">
      <w:pPr>
        <w:pStyle w:val="ListParagraph"/>
        <w:jc w:val="both"/>
      </w:pPr>
    </w:p>
    <w:p w14:paraId="62F7F7B1" w14:textId="77777777" w:rsidR="00F342C3" w:rsidRDefault="00F342C3" w:rsidP="00F342C3">
      <w:pPr>
        <w:pStyle w:val="ListParagraph"/>
        <w:jc w:val="both"/>
      </w:pPr>
    </w:p>
    <w:p w14:paraId="5DE61BE3" w14:textId="77777777" w:rsidR="00F342C3" w:rsidRDefault="00F342C3" w:rsidP="00F342C3">
      <w:pPr>
        <w:pStyle w:val="ListParagraph"/>
        <w:jc w:val="both"/>
      </w:pPr>
    </w:p>
    <w:p w14:paraId="5FC8C475" w14:textId="77777777" w:rsidR="00F342C3" w:rsidRDefault="00F342C3" w:rsidP="00F342C3">
      <w:pPr>
        <w:pStyle w:val="ListParagraph"/>
        <w:jc w:val="both"/>
      </w:pPr>
    </w:p>
    <w:p w14:paraId="3425930C" w14:textId="77777777" w:rsidR="00F342C3" w:rsidRDefault="00F342C3" w:rsidP="00F342C3">
      <w:pPr>
        <w:pStyle w:val="ListParagraph"/>
        <w:jc w:val="both"/>
      </w:pPr>
    </w:p>
    <w:p w14:paraId="20870555" w14:textId="77777777" w:rsidR="00F342C3" w:rsidRDefault="00F342C3" w:rsidP="00F342C3">
      <w:pPr>
        <w:pStyle w:val="ListParagraph"/>
        <w:numPr>
          <w:ilvl w:val="0"/>
          <w:numId w:val="37"/>
        </w:numPr>
        <w:jc w:val="both"/>
      </w:pPr>
      <w:r>
        <w:t>After successfully registering, the trader gets an OTP validation code sent to their email address.</w:t>
      </w:r>
    </w:p>
    <w:p w14:paraId="76E45CC6" w14:textId="77777777" w:rsidR="00F342C3" w:rsidRDefault="00F342C3" w:rsidP="00F342C3">
      <w:pPr>
        <w:pStyle w:val="ListParagraph"/>
        <w:jc w:val="both"/>
      </w:pPr>
      <w:r>
        <w:rPr>
          <w:noProof/>
          <w:lang w:bidi="ne-NP"/>
        </w:rPr>
        <w:lastRenderedPageBreak/>
        <w:drawing>
          <wp:inline distT="0" distB="0" distL="0" distR="0" wp14:anchorId="76A2361D" wp14:editId="4802DDF0">
            <wp:extent cx="5943600" cy="2572385"/>
            <wp:effectExtent l="0" t="0" r="0" b="0"/>
            <wp:docPr id="1170210953" name="Picture 11702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rOTP.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14:paraId="31C82266" w14:textId="77777777" w:rsidR="00F342C3" w:rsidRDefault="00F342C3" w:rsidP="00F342C3">
      <w:pPr>
        <w:pStyle w:val="ListParagraph"/>
        <w:jc w:val="both"/>
      </w:pPr>
    </w:p>
    <w:p w14:paraId="65DC704E" w14:textId="77777777" w:rsidR="00F342C3" w:rsidRDefault="00F342C3" w:rsidP="00F342C3">
      <w:pPr>
        <w:jc w:val="both"/>
      </w:pPr>
      <w:r>
        <w:t>[Login Testing]</w:t>
      </w:r>
    </w:p>
    <w:p w14:paraId="54CD4497" w14:textId="77777777" w:rsidR="00F342C3" w:rsidRDefault="00F342C3" w:rsidP="00F342C3">
      <w:pPr>
        <w:pStyle w:val="ListParagraph"/>
        <w:numPr>
          <w:ilvl w:val="0"/>
          <w:numId w:val="37"/>
        </w:numPr>
        <w:jc w:val="both"/>
      </w:pPr>
      <w:r>
        <w:t>If the trader provides valid details in the login page then the trader is directed to Trader panel.</w:t>
      </w:r>
    </w:p>
    <w:p w14:paraId="61CD300B" w14:textId="77777777" w:rsidR="00F342C3" w:rsidRDefault="00F342C3" w:rsidP="00F342C3">
      <w:pPr>
        <w:pStyle w:val="ListParagraph"/>
        <w:jc w:val="both"/>
      </w:pPr>
      <w:r>
        <w:rPr>
          <w:noProof/>
          <w:lang w:bidi="ne-NP"/>
        </w:rPr>
        <w:drawing>
          <wp:inline distT="0" distB="0" distL="0" distR="0" wp14:anchorId="31090D24" wp14:editId="4349E675">
            <wp:extent cx="5943600" cy="2717800"/>
            <wp:effectExtent l="0" t="0" r="0" b="0"/>
            <wp:docPr id="1170210954" name="Picture 11702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der_panel.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17B8F203" w14:textId="77777777" w:rsidR="00F342C3" w:rsidRDefault="00F342C3" w:rsidP="00F342C3">
      <w:pPr>
        <w:pStyle w:val="ListParagraph"/>
        <w:jc w:val="both"/>
      </w:pPr>
    </w:p>
    <w:p w14:paraId="2D2912AA" w14:textId="77777777" w:rsidR="00F342C3" w:rsidRDefault="00F342C3" w:rsidP="00F342C3">
      <w:pPr>
        <w:pStyle w:val="ListParagraph"/>
        <w:jc w:val="both"/>
      </w:pPr>
    </w:p>
    <w:p w14:paraId="1BBDD8BB" w14:textId="77777777" w:rsidR="00F342C3" w:rsidRDefault="00F342C3" w:rsidP="00F342C3">
      <w:pPr>
        <w:pStyle w:val="ListParagraph"/>
        <w:jc w:val="both"/>
      </w:pPr>
    </w:p>
    <w:p w14:paraId="5D3030A9" w14:textId="77777777" w:rsidR="00F342C3" w:rsidRDefault="00F342C3" w:rsidP="00F342C3">
      <w:pPr>
        <w:pStyle w:val="ListParagraph"/>
        <w:jc w:val="both"/>
      </w:pPr>
    </w:p>
    <w:p w14:paraId="1CC79C1D" w14:textId="77777777" w:rsidR="00F342C3" w:rsidRDefault="00F342C3" w:rsidP="00F342C3">
      <w:pPr>
        <w:pStyle w:val="ListParagraph"/>
        <w:jc w:val="both"/>
      </w:pPr>
    </w:p>
    <w:p w14:paraId="30BCBA69" w14:textId="77777777" w:rsidR="00F342C3" w:rsidRDefault="00F342C3" w:rsidP="00F342C3">
      <w:pPr>
        <w:pStyle w:val="ListParagraph"/>
        <w:jc w:val="both"/>
      </w:pPr>
    </w:p>
    <w:p w14:paraId="5348189F" w14:textId="77777777" w:rsidR="00F342C3" w:rsidRDefault="00F342C3" w:rsidP="00F342C3">
      <w:pPr>
        <w:pStyle w:val="ListParagraph"/>
        <w:jc w:val="both"/>
      </w:pPr>
    </w:p>
    <w:p w14:paraId="0FE57ABC" w14:textId="77777777" w:rsidR="00F342C3" w:rsidRDefault="00F342C3" w:rsidP="00F342C3">
      <w:pPr>
        <w:pStyle w:val="ListParagraph"/>
        <w:jc w:val="both"/>
      </w:pPr>
    </w:p>
    <w:p w14:paraId="71A23225" w14:textId="77777777" w:rsidR="00F342C3" w:rsidRDefault="00F342C3" w:rsidP="00F342C3">
      <w:pPr>
        <w:pStyle w:val="ListParagraph"/>
        <w:numPr>
          <w:ilvl w:val="0"/>
          <w:numId w:val="37"/>
        </w:numPr>
        <w:jc w:val="both"/>
      </w:pPr>
      <w:r>
        <w:t>If the trader provides invalid email or username or a password then a red error message is displayed informing the user that the entered email/username or password is not valid</w:t>
      </w:r>
    </w:p>
    <w:p w14:paraId="766AA9F4" w14:textId="77777777" w:rsidR="00F342C3" w:rsidRDefault="00F342C3" w:rsidP="00F342C3">
      <w:pPr>
        <w:pStyle w:val="ListParagraph"/>
        <w:jc w:val="both"/>
      </w:pPr>
      <w:r>
        <w:rPr>
          <w:noProof/>
          <w:lang w:bidi="ne-NP"/>
        </w:rPr>
        <w:lastRenderedPageBreak/>
        <w:drawing>
          <wp:inline distT="0" distB="0" distL="0" distR="0" wp14:anchorId="051B022E" wp14:editId="782F52DC">
            <wp:extent cx="5943600" cy="2569210"/>
            <wp:effectExtent l="0" t="0" r="0" b="0"/>
            <wp:docPr id="1170210955" name="Picture 117021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derInvalidLogin.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7506E0DC" w14:textId="77777777" w:rsidR="00F342C3" w:rsidRDefault="00F342C3" w:rsidP="00F342C3">
      <w:pPr>
        <w:pStyle w:val="ListParagraph"/>
        <w:numPr>
          <w:ilvl w:val="0"/>
          <w:numId w:val="37"/>
        </w:numPr>
        <w:jc w:val="both"/>
      </w:pPr>
      <w:r>
        <w:t>If the trader ticks the Remember me checkbox then the trader is not required to enter their email or address details again</w:t>
      </w:r>
    </w:p>
    <w:p w14:paraId="23ED556E" w14:textId="77777777" w:rsidR="00F342C3" w:rsidRDefault="00F342C3" w:rsidP="00F342C3">
      <w:pPr>
        <w:pStyle w:val="ListParagraph"/>
        <w:jc w:val="both"/>
      </w:pPr>
      <w:r>
        <w:rPr>
          <w:noProof/>
          <w:lang w:bidi="ne-NP"/>
        </w:rPr>
        <w:drawing>
          <wp:inline distT="0" distB="0" distL="0" distR="0" wp14:anchorId="4A8AABF2" wp14:editId="44F33DA7">
            <wp:extent cx="5943600" cy="2569210"/>
            <wp:effectExtent l="0" t="0" r="0" b="0"/>
            <wp:docPr id="1170210956" name="Picture 11702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derInvalidLogin.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62F31A07" w14:textId="77777777" w:rsidR="00F342C3" w:rsidRDefault="00F342C3" w:rsidP="00F342C3">
      <w:pPr>
        <w:pStyle w:val="ListParagraph"/>
        <w:jc w:val="both"/>
      </w:pPr>
    </w:p>
    <w:p w14:paraId="233A59CF" w14:textId="77777777" w:rsidR="00F342C3" w:rsidRDefault="00F342C3" w:rsidP="00F342C3">
      <w:pPr>
        <w:pStyle w:val="ListParagraph"/>
        <w:jc w:val="both"/>
      </w:pPr>
    </w:p>
    <w:p w14:paraId="109416D2" w14:textId="77777777" w:rsidR="00F342C3" w:rsidRDefault="00F342C3" w:rsidP="00F342C3">
      <w:pPr>
        <w:pStyle w:val="ListParagraph"/>
        <w:jc w:val="both"/>
      </w:pPr>
    </w:p>
    <w:p w14:paraId="1C3C27BF" w14:textId="77777777" w:rsidR="00F342C3" w:rsidRDefault="00F342C3" w:rsidP="00F342C3">
      <w:pPr>
        <w:pStyle w:val="ListParagraph"/>
        <w:jc w:val="both"/>
      </w:pPr>
    </w:p>
    <w:p w14:paraId="4ACD795E" w14:textId="77777777" w:rsidR="00F342C3" w:rsidRDefault="00F342C3" w:rsidP="00F342C3">
      <w:pPr>
        <w:pStyle w:val="ListParagraph"/>
        <w:jc w:val="both"/>
      </w:pPr>
    </w:p>
    <w:p w14:paraId="47B5E0B7" w14:textId="77777777" w:rsidR="00F342C3" w:rsidRDefault="00F342C3" w:rsidP="00F342C3">
      <w:pPr>
        <w:pStyle w:val="ListParagraph"/>
        <w:jc w:val="both"/>
      </w:pPr>
    </w:p>
    <w:p w14:paraId="277AB6F5" w14:textId="77777777" w:rsidR="00F342C3" w:rsidRDefault="00F342C3" w:rsidP="00F342C3">
      <w:pPr>
        <w:pStyle w:val="ListParagraph"/>
        <w:jc w:val="both"/>
      </w:pPr>
    </w:p>
    <w:p w14:paraId="29C98CC1" w14:textId="77777777" w:rsidR="00F342C3" w:rsidRDefault="00F342C3" w:rsidP="00F342C3">
      <w:pPr>
        <w:pStyle w:val="ListParagraph"/>
        <w:jc w:val="both"/>
      </w:pPr>
    </w:p>
    <w:p w14:paraId="342980FC" w14:textId="77777777" w:rsidR="00F342C3" w:rsidRDefault="00F342C3" w:rsidP="00F342C3">
      <w:pPr>
        <w:pStyle w:val="ListParagraph"/>
        <w:jc w:val="both"/>
      </w:pPr>
    </w:p>
    <w:p w14:paraId="37461837" w14:textId="77777777" w:rsidR="00F342C3" w:rsidRDefault="00F342C3" w:rsidP="00F342C3">
      <w:pPr>
        <w:pStyle w:val="ListParagraph"/>
        <w:numPr>
          <w:ilvl w:val="0"/>
          <w:numId w:val="37"/>
        </w:numPr>
        <w:jc w:val="both"/>
      </w:pPr>
      <w:r>
        <w:t>If the trader clicks on the Forgot password link then the trader is instructed to provide their email address first, then the trader receives an OTP code sent to their email address and they can finally change their password.</w:t>
      </w:r>
    </w:p>
    <w:p w14:paraId="171BD990" w14:textId="77777777" w:rsidR="00F342C3" w:rsidRDefault="00F342C3" w:rsidP="00F342C3">
      <w:pPr>
        <w:pStyle w:val="ListParagraph"/>
        <w:jc w:val="both"/>
      </w:pPr>
      <w:r>
        <w:rPr>
          <w:noProof/>
          <w:lang w:bidi="ne-NP"/>
        </w:rPr>
        <w:lastRenderedPageBreak/>
        <w:drawing>
          <wp:inline distT="0" distB="0" distL="0" distR="0" wp14:anchorId="4291083C" wp14:editId="50F5B419">
            <wp:extent cx="5943600" cy="2578735"/>
            <wp:effectExtent l="0" t="0" r="0" b="0"/>
            <wp:docPr id="1170210958" name="Picture 11702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gotPassword.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22762C27" w14:textId="77777777" w:rsidR="00F342C3" w:rsidRDefault="00F342C3" w:rsidP="00F342C3">
      <w:pPr>
        <w:pStyle w:val="ListParagraph"/>
        <w:jc w:val="both"/>
      </w:pPr>
      <w:r>
        <w:rPr>
          <w:noProof/>
          <w:lang w:bidi="ne-NP"/>
        </w:rPr>
        <w:drawing>
          <wp:inline distT="0" distB="0" distL="0" distR="0" wp14:anchorId="7D0AF5CD" wp14:editId="2884A7B2">
            <wp:extent cx="5943600" cy="2745740"/>
            <wp:effectExtent l="0" t="0" r="0" b="0"/>
            <wp:docPr id="1170210959" name="Picture 117021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TP Mail Testing.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A88888B" w14:textId="77777777" w:rsidR="00F342C3" w:rsidRDefault="00F342C3" w:rsidP="00F342C3">
      <w:pPr>
        <w:pStyle w:val="ListParagraph"/>
        <w:jc w:val="both"/>
      </w:pPr>
      <w:r>
        <w:rPr>
          <w:noProof/>
          <w:lang w:bidi="ne-NP"/>
        </w:rPr>
        <w:drawing>
          <wp:inline distT="0" distB="0" distL="0" distR="0" wp14:anchorId="042212A3" wp14:editId="2A31A8D2">
            <wp:extent cx="5943600" cy="2557145"/>
            <wp:effectExtent l="0" t="0" r="0" b="0"/>
            <wp:docPr id="1170210960" name="Picture 117021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TP.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52EB150F" w14:textId="77777777" w:rsidR="00F342C3" w:rsidRDefault="00F342C3" w:rsidP="00F342C3">
      <w:pPr>
        <w:pStyle w:val="ListParagraph"/>
        <w:jc w:val="both"/>
      </w:pPr>
      <w:r>
        <w:rPr>
          <w:noProof/>
          <w:lang w:bidi="ne-NP"/>
        </w:rPr>
        <w:lastRenderedPageBreak/>
        <w:drawing>
          <wp:inline distT="0" distB="0" distL="0" distR="0" wp14:anchorId="4E263D35" wp14:editId="2C06E795">
            <wp:extent cx="5943600" cy="2550795"/>
            <wp:effectExtent l="0" t="0" r="0" b="0"/>
            <wp:docPr id="1170210961" name="Picture 117021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Password.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1F93D51D" w14:textId="77777777" w:rsidR="00F342C3" w:rsidRDefault="00F342C3" w:rsidP="00F342C3">
      <w:pPr>
        <w:pStyle w:val="ListParagraph"/>
        <w:numPr>
          <w:ilvl w:val="0"/>
          <w:numId w:val="37"/>
        </w:numPr>
        <w:jc w:val="both"/>
      </w:pPr>
      <w:r>
        <w:t>If the trader clicks on Sign In button without providing any details then a message is displayed prompting the trader to fill out the empty fields.</w:t>
      </w:r>
    </w:p>
    <w:p w14:paraId="05638C43" w14:textId="77777777" w:rsidR="00F342C3" w:rsidRDefault="00F342C3" w:rsidP="00F342C3">
      <w:pPr>
        <w:pStyle w:val="ListParagraph"/>
        <w:jc w:val="both"/>
      </w:pPr>
      <w:r>
        <w:rPr>
          <w:noProof/>
          <w:lang w:bidi="ne-NP"/>
        </w:rPr>
        <w:drawing>
          <wp:inline distT="0" distB="0" distL="0" distR="0" wp14:anchorId="1FEF03FE" wp14:editId="2F78D7FA">
            <wp:extent cx="5943600" cy="2538095"/>
            <wp:effectExtent l="0" t="0" r="0" b="0"/>
            <wp:docPr id="1170210962" name="Picture 117021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tyFieldTesting.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14:paraId="570887D5" w14:textId="77777777" w:rsidR="00F342C3" w:rsidRDefault="00F342C3" w:rsidP="00F342C3">
      <w:pPr>
        <w:ind w:left="360"/>
        <w:jc w:val="both"/>
      </w:pPr>
      <w:r>
        <w:t>[Trader Panel Testing]</w:t>
      </w:r>
    </w:p>
    <w:p w14:paraId="7D4FD7A2" w14:textId="77777777" w:rsidR="00F342C3" w:rsidRDefault="00F342C3" w:rsidP="00F342C3">
      <w:pPr>
        <w:pStyle w:val="ListParagraph"/>
        <w:numPr>
          <w:ilvl w:val="0"/>
          <w:numId w:val="37"/>
        </w:numPr>
        <w:jc w:val="both"/>
      </w:pPr>
      <w:r>
        <w:t>If the trader clicks on “Click Here” on Report section then the trader is redirected to Oracle Apex Trader Report</w:t>
      </w:r>
    </w:p>
    <w:p w14:paraId="7B105936" w14:textId="77777777" w:rsidR="00F342C3" w:rsidRDefault="00F342C3" w:rsidP="00F342C3">
      <w:pPr>
        <w:pStyle w:val="ListParagraph"/>
        <w:jc w:val="both"/>
      </w:pPr>
      <w:r>
        <w:rPr>
          <w:noProof/>
          <w:lang w:bidi="ne-NP"/>
        </w:rPr>
        <w:drawing>
          <wp:inline distT="0" distB="0" distL="0" distR="0" wp14:anchorId="4A026E35" wp14:editId="5A4ABFAB">
            <wp:extent cx="5943600" cy="2663190"/>
            <wp:effectExtent l="0" t="0" r="0" b="0"/>
            <wp:docPr id="1170210963" name="Picture 11702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derReport.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3D3B5418" w14:textId="77777777" w:rsidR="00F342C3" w:rsidRDefault="00F342C3" w:rsidP="00F342C3">
      <w:pPr>
        <w:jc w:val="both"/>
      </w:pPr>
    </w:p>
    <w:p w14:paraId="2815F0B7" w14:textId="77777777" w:rsidR="00F342C3" w:rsidRDefault="00F342C3" w:rsidP="00F342C3">
      <w:pPr>
        <w:pStyle w:val="ListParagraph"/>
        <w:numPr>
          <w:ilvl w:val="0"/>
          <w:numId w:val="37"/>
        </w:numPr>
        <w:jc w:val="both"/>
      </w:pPr>
      <w:r>
        <w:lastRenderedPageBreak/>
        <w:t>If the trader clicks on “edit” button on profile settings then the trader can edit their personal details</w:t>
      </w:r>
    </w:p>
    <w:p w14:paraId="6CC067B5" w14:textId="77777777" w:rsidR="00F342C3" w:rsidRDefault="00F342C3" w:rsidP="00F342C3">
      <w:pPr>
        <w:pStyle w:val="ListParagraph"/>
        <w:jc w:val="both"/>
      </w:pPr>
      <w:r>
        <w:rPr>
          <w:noProof/>
          <w:lang w:bidi="ne-NP"/>
        </w:rPr>
        <w:drawing>
          <wp:inline distT="0" distB="0" distL="0" distR="0" wp14:anchorId="00A7E9DA" wp14:editId="44C304CC">
            <wp:extent cx="5943600" cy="2699385"/>
            <wp:effectExtent l="0" t="0" r="0" b="0"/>
            <wp:docPr id="1170210964" name="Picture 11702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derProfileSettings.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2C5772AE" w14:textId="77777777" w:rsidR="00F342C3" w:rsidRDefault="00F342C3" w:rsidP="00F342C3">
      <w:pPr>
        <w:pStyle w:val="ListParagraph"/>
        <w:jc w:val="both"/>
      </w:pPr>
      <w:r>
        <w:rPr>
          <w:noProof/>
          <w:lang w:bidi="ne-NP"/>
        </w:rPr>
        <w:drawing>
          <wp:inline distT="0" distB="0" distL="0" distR="0" wp14:anchorId="089BCD39" wp14:editId="5C1CAABE">
            <wp:extent cx="5943600" cy="2708275"/>
            <wp:effectExtent l="0" t="0" r="0" b="0"/>
            <wp:docPr id="1170210965" name="Picture 11702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der_Edit_Profil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31D754A7" w14:textId="77777777" w:rsidR="00F342C3" w:rsidRDefault="00F342C3" w:rsidP="00F342C3">
      <w:pPr>
        <w:pStyle w:val="ListParagraph"/>
        <w:jc w:val="both"/>
      </w:pPr>
    </w:p>
    <w:p w14:paraId="2CD76389" w14:textId="77777777" w:rsidR="00F342C3" w:rsidRDefault="00F342C3" w:rsidP="00F342C3">
      <w:pPr>
        <w:pStyle w:val="ListParagraph"/>
        <w:jc w:val="both"/>
      </w:pPr>
    </w:p>
    <w:p w14:paraId="5E124294" w14:textId="77777777" w:rsidR="00F342C3" w:rsidRDefault="00F342C3" w:rsidP="00F342C3">
      <w:pPr>
        <w:pStyle w:val="ListParagraph"/>
        <w:jc w:val="both"/>
      </w:pPr>
    </w:p>
    <w:p w14:paraId="7D91105D" w14:textId="77777777" w:rsidR="00F342C3" w:rsidRDefault="00F342C3" w:rsidP="00F342C3">
      <w:pPr>
        <w:pStyle w:val="ListParagraph"/>
        <w:jc w:val="both"/>
      </w:pPr>
    </w:p>
    <w:p w14:paraId="412DAF81" w14:textId="77777777" w:rsidR="00F342C3" w:rsidRDefault="00F342C3" w:rsidP="00F342C3">
      <w:pPr>
        <w:pStyle w:val="ListParagraph"/>
        <w:jc w:val="both"/>
      </w:pPr>
    </w:p>
    <w:p w14:paraId="10B2BB1D" w14:textId="77777777" w:rsidR="00F342C3" w:rsidRDefault="00F342C3" w:rsidP="00F342C3">
      <w:pPr>
        <w:pStyle w:val="ListParagraph"/>
        <w:jc w:val="both"/>
      </w:pPr>
    </w:p>
    <w:p w14:paraId="33C0F372" w14:textId="77777777" w:rsidR="00F342C3" w:rsidRDefault="00F342C3" w:rsidP="00F342C3">
      <w:pPr>
        <w:pStyle w:val="ListParagraph"/>
        <w:jc w:val="both"/>
      </w:pPr>
    </w:p>
    <w:p w14:paraId="0C4820D4" w14:textId="77777777" w:rsidR="00F342C3" w:rsidRDefault="00F342C3" w:rsidP="00F342C3">
      <w:pPr>
        <w:pStyle w:val="ListParagraph"/>
        <w:numPr>
          <w:ilvl w:val="0"/>
          <w:numId w:val="37"/>
        </w:numPr>
        <w:jc w:val="both"/>
      </w:pPr>
      <w:r>
        <w:t>If the trader clicks on “edit” button on shop settings then the trader can edit their shop details</w:t>
      </w:r>
    </w:p>
    <w:p w14:paraId="46201246" w14:textId="77777777" w:rsidR="00F342C3" w:rsidRDefault="00F342C3" w:rsidP="00F342C3">
      <w:pPr>
        <w:pStyle w:val="ListParagraph"/>
        <w:jc w:val="both"/>
      </w:pPr>
      <w:r>
        <w:rPr>
          <w:noProof/>
          <w:lang w:bidi="ne-NP"/>
        </w:rPr>
        <w:lastRenderedPageBreak/>
        <w:drawing>
          <wp:inline distT="0" distB="0" distL="0" distR="0" wp14:anchorId="52CF2D37" wp14:editId="710669EC">
            <wp:extent cx="5943600" cy="2679700"/>
            <wp:effectExtent l="0" t="0" r="0" b="0"/>
            <wp:docPr id="1170210966" name="Picture 11702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der_Edit_Shop.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5769D62E" w14:textId="77777777" w:rsidR="00F342C3" w:rsidRDefault="00F342C3" w:rsidP="00F342C3">
      <w:pPr>
        <w:pStyle w:val="ListParagraph"/>
        <w:jc w:val="both"/>
      </w:pPr>
    </w:p>
    <w:p w14:paraId="124A78E2" w14:textId="77777777" w:rsidR="00F342C3" w:rsidRDefault="00F342C3" w:rsidP="00F342C3">
      <w:pPr>
        <w:pStyle w:val="ListParagraph"/>
        <w:jc w:val="both"/>
      </w:pPr>
    </w:p>
    <w:p w14:paraId="4E0C253B" w14:textId="77777777" w:rsidR="00F342C3" w:rsidRDefault="00F342C3" w:rsidP="00F342C3">
      <w:pPr>
        <w:pStyle w:val="ListParagraph"/>
        <w:jc w:val="both"/>
      </w:pPr>
    </w:p>
    <w:p w14:paraId="42FD2BF0" w14:textId="77777777" w:rsidR="00F342C3" w:rsidRDefault="00F342C3" w:rsidP="00F342C3">
      <w:pPr>
        <w:jc w:val="both"/>
      </w:pPr>
    </w:p>
    <w:p w14:paraId="058B786C" w14:textId="77777777" w:rsidR="00F342C3" w:rsidRDefault="00F342C3" w:rsidP="00F342C3">
      <w:pPr>
        <w:pStyle w:val="ListParagraph"/>
        <w:jc w:val="both"/>
      </w:pPr>
    </w:p>
    <w:p w14:paraId="52977FBB" w14:textId="77777777" w:rsidR="00F342C3" w:rsidRDefault="00F342C3" w:rsidP="00F342C3">
      <w:pPr>
        <w:pStyle w:val="ListParagraph"/>
        <w:numPr>
          <w:ilvl w:val="0"/>
          <w:numId w:val="37"/>
        </w:numPr>
        <w:jc w:val="both"/>
      </w:pPr>
      <w:r>
        <w:t>If the trader clicks on change password button then trader can change password from the trader panel</w:t>
      </w:r>
    </w:p>
    <w:p w14:paraId="190C0120" w14:textId="77777777" w:rsidR="00F342C3" w:rsidRDefault="00F342C3" w:rsidP="00F342C3">
      <w:pPr>
        <w:pStyle w:val="ListParagraph"/>
        <w:jc w:val="both"/>
      </w:pPr>
      <w:r>
        <w:rPr>
          <w:noProof/>
          <w:lang w:bidi="ne-NP"/>
        </w:rPr>
        <w:drawing>
          <wp:inline distT="0" distB="0" distL="0" distR="0" wp14:anchorId="1E1A85DC" wp14:editId="7A8E1DF6">
            <wp:extent cx="5943600" cy="2705100"/>
            <wp:effectExtent l="0" t="0" r="0" b="0"/>
            <wp:docPr id="1170210967" name="Picture 11702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der_Change_Password.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7C93FA71" w14:textId="77777777" w:rsidR="00F342C3" w:rsidRDefault="00F342C3" w:rsidP="00F342C3">
      <w:pPr>
        <w:pStyle w:val="ListParagraph"/>
        <w:jc w:val="both"/>
      </w:pPr>
    </w:p>
    <w:p w14:paraId="53FBCEBD" w14:textId="77777777" w:rsidR="00F342C3" w:rsidRDefault="00F342C3" w:rsidP="00F342C3">
      <w:pPr>
        <w:pStyle w:val="ListParagraph"/>
        <w:jc w:val="both"/>
      </w:pPr>
    </w:p>
    <w:p w14:paraId="7E371514" w14:textId="77777777" w:rsidR="00F342C3" w:rsidRDefault="00F342C3" w:rsidP="00F342C3">
      <w:pPr>
        <w:pStyle w:val="ListParagraph"/>
        <w:jc w:val="both"/>
      </w:pPr>
    </w:p>
    <w:p w14:paraId="22309A1A" w14:textId="77777777" w:rsidR="00F342C3" w:rsidRDefault="00F342C3" w:rsidP="00F342C3">
      <w:pPr>
        <w:pStyle w:val="ListParagraph"/>
        <w:jc w:val="both"/>
      </w:pPr>
    </w:p>
    <w:p w14:paraId="3D949869" w14:textId="77777777" w:rsidR="00F342C3" w:rsidRDefault="00F342C3" w:rsidP="00F342C3">
      <w:pPr>
        <w:pStyle w:val="ListParagraph"/>
        <w:jc w:val="both"/>
      </w:pPr>
    </w:p>
    <w:p w14:paraId="08A7BA22" w14:textId="77777777" w:rsidR="00F342C3" w:rsidRDefault="00F342C3" w:rsidP="00F342C3">
      <w:pPr>
        <w:ind w:left="360"/>
        <w:jc w:val="both"/>
      </w:pPr>
      <w:r>
        <w:t>[Products Testing]</w:t>
      </w:r>
    </w:p>
    <w:p w14:paraId="259C507E" w14:textId="77777777" w:rsidR="00F342C3" w:rsidRDefault="00F342C3" w:rsidP="00F342C3">
      <w:pPr>
        <w:pStyle w:val="ListParagraph"/>
        <w:numPr>
          <w:ilvl w:val="0"/>
          <w:numId w:val="37"/>
        </w:numPr>
        <w:jc w:val="both"/>
      </w:pPr>
      <w:r>
        <w:t>If the trader clicks on Products tab on right side then trader can view all the product they have on their shop</w:t>
      </w:r>
    </w:p>
    <w:p w14:paraId="78C8B6B4" w14:textId="77777777" w:rsidR="00F342C3" w:rsidRDefault="00F342C3" w:rsidP="00F342C3">
      <w:pPr>
        <w:pStyle w:val="ListParagraph"/>
        <w:jc w:val="both"/>
      </w:pPr>
      <w:r>
        <w:rPr>
          <w:noProof/>
          <w:lang w:bidi="ne-NP"/>
        </w:rPr>
        <w:lastRenderedPageBreak/>
        <w:drawing>
          <wp:inline distT="0" distB="0" distL="0" distR="0" wp14:anchorId="39206CCA" wp14:editId="2BFA5621">
            <wp:extent cx="5943600" cy="2699385"/>
            <wp:effectExtent l="0" t="0" r="0" b="0"/>
            <wp:docPr id="1170210968" name="Picture 11702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er_product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47161BCA" w14:textId="77777777" w:rsidR="00F342C3" w:rsidRDefault="00F342C3" w:rsidP="00F342C3">
      <w:pPr>
        <w:jc w:val="both"/>
      </w:pPr>
    </w:p>
    <w:p w14:paraId="3634ECB9" w14:textId="77777777" w:rsidR="00F342C3" w:rsidRDefault="00F342C3" w:rsidP="00F342C3">
      <w:pPr>
        <w:jc w:val="both"/>
      </w:pPr>
    </w:p>
    <w:p w14:paraId="276A54F8" w14:textId="77777777" w:rsidR="00F342C3" w:rsidRDefault="00F342C3" w:rsidP="00F342C3">
      <w:pPr>
        <w:pStyle w:val="ListParagraph"/>
        <w:numPr>
          <w:ilvl w:val="0"/>
          <w:numId w:val="37"/>
        </w:numPr>
        <w:jc w:val="both"/>
      </w:pPr>
      <w:r>
        <w:t>If the trader clicks on “add” button on Products tab then the trader can insert their products in the shop after providing details about their products such as the product name, quantity and allergen information along with a picture of their product.</w:t>
      </w:r>
    </w:p>
    <w:p w14:paraId="354A66D1" w14:textId="77777777" w:rsidR="00F342C3" w:rsidRDefault="00F342C3" w:rsidP="00F342C3">
      <w:pPr>
        <w:pStyle w:val="ListParagraph"/>
        <w:jc w:val="both"/>
      </w:pPr>
    </w:p>
    <w:p w14:paraId="025726AA" w14:textId="77777777" w:rsidR="00F342C3" w:rsidRDefault="00F342C3" w:rsidP="00F342C3">
      <w:pPr>
        <w:pStyle w:val="ListParagraph"/>
        <w:jc w:val="both"/>
      </w:pPr>
      <w:r>
        <w:rPr>
          <w:noProof/>
          <w:lang w:bidi="ne-NP"/>
        </w:rPr>
        <w:drawing>
          <wp:inline distT="0" distB="0" distL="0" distR="0" wp14:anchorId="3DC6F42C" wp14:editId="14922111">
            <wp:extent cx="5943600" cy="2416810"/>
            <wp:effectExtent l="0" t="0" r="0" b="0"/>
            <wp:docPr id="1170210969" name="Picture 117021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der_Addprodu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6472E6DA" w14:textId="77777777" w:rsidR="00F342C3" w:rsidRDefault="00F342C3" w:rsidP="00F342C3">
      <w:pPr>
        <w:pStyle w:val="ListParagraph"/>
        <w:jc w:val="both"/>
      </w:pPr>
    </w:p>
    <w:p w14:paraId="270F21A6" w14:textId="77777777" w:rsidR="00F342C3" w:rsidRDefault="00F342C3" w:rsidP="00F342C3">
      <w:pPr>
        <w:pStyle w:val="ListParagraph"/>
        <w:jc w:val="both"/>
      </w:pPr>
    </w:p>
    <w:p w14:paraId="0A8AAFBB" w14:textId="77777777" w:rsidR="00F342C3" w:rsidRDefault="00F342C3" w:rsidP="00F342C3">
      <w:pPr>
        <w:pStyle w:val="ListParagraph"/>
        <w:jc w:val="both"/>
      </w:pPr>
    </w:p>
    <w:p w14:paraId="058444EC" w14:textId="77777777" w:rsidR="00F342C3" w:rsidRDefault="00F342C3" w:rsidP="00F342C3">
      <w:pPr>
        <w:pStyle w:val="ListParagraph"/>
        <w:jc w:val="both"/>
      </w:pPr>
    </w:p>
    <w:p w14:paraId="3E54B6C0" w14:textId="77777777" w:rsidR="00F342C3" w:rsidRDefault="00F342C3" w:rsidP="00F342C3">
      <w:pPr>
        <w:pStyle w:val="ListParagraph"/>
        <w:jc w:val="both"/>
      </w:pPr>
    </w:p>
    <w:p w14:paraId="52F3B340" w14:textId="77777777" w:rsidR="00F342C3" w:rsidRDefault="00F342C3" w:rsidP="00F342C3">
      <w:pPr>
        <w:pStyle w:val="ListParagraph"/>
        <w:numPr>
          <w:ilvl w:val="0"/>
          <w:numId w:val="37"/>
        </w:numPr>
        <w:jc w:val="both"/>
      </w:pPr>
      <w:r>
        <w:t xml:space="preserve">If the trader clicks on “edit” button on products tab then the trader can edit the details about existing products in their shop </w:t>
      </w:r>
    </w:p>
    <w:p w14:paraId="6A306D5F" w14:textId="77777777" w:rsidR="00F342C3" w:rsidRDefault="00F342C3" w:rsidP="00F342C3">
      <w:pPr>
        <w:pStyle w:val="ListParagraph"/>
      </w:pPr>
    </w:p>
    <w:p w14:paraId="5EE0CE85" w14:textId="77777777" w:rsidR="00F342C3" w:rsidRDefault="00F342C3" w:rsidP="00F342C3">
      <w:pPr>
        <w:pStyle w:val="ListParagraph"/>
        <w:jc w:val="both"/>
      </w:pPr>
      <w:r>
        <w:rPr>
          <w:noProof/>
          <w:lang w:bidi="ne-NP"/>
        </w:rPr>
        <w:lastRenderedPageBreak/>
        <w:drawing>
          <wp:inline distT="0" distB="0" distL="0" distR="0" wp14:anchorId="450B3DED" wp14:editId="5B538224">
            <wp:extent cx="5943600" cy="2712720"/>
            <wp:effectExtent l="0" t="0" r="0" b="0"/>
            <wp:docPr id="1170210970" name="Picture 11702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Details.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715FAB91" w14:textId="77777777" w:rsidR="00F342C3" w:rsidRDefault="00F342C3" w:rsidP="00F342C3">
      <w:pPr>
        <w:pStyle w:val="ListParagraph"/>
        <w:jc w:val="both"/>
      </w:pPr>
    </w:p>
    <w:p w14:paraId="7E45BF0D" w14:textId="77777777" w:rsidR="00F342C3" w:rsidRDefault="00F342C3" w:rsidP="00F342C3">
      <w:pPr>
        <w:pStyle w:val="ListParagraph"/>
        <w:jc w:val="both"/>
      </w:pPr>
    </w:p>
    <w:p w14:paraId="54BF4CC8" w14:textId="77777777" w:rsidR="00F342C3" w:rsidRDefault="00F342C3" w:rsidP="00F342C3">
      <w:pPr>
        <w:pStyle w:val="ListParagraph"/>
        <w:jc w:val="both"/>
      </w:pPr>
    </w:p>
    <w:p w14:paraId="49F1869F" w14:textId="77777777" w:rsidR="00F342C3" w:rsidRDefault="00F342C3" w:rsidP="00F342C3">
      <w:pPr>
        <w:pStyle w:val="ListParagraph"/>
        <w:jc w:val="both"/>
      </w:pPr>
    </w:p>
    <w:p w14:paraId="51C6662A" w14:textId="77777777" w:rsidR="00F342C3" w:rsidRDefault="00F342C3" w:rsidP="00F342C3">
      <w:pPr>
        <w:pStyle w:val="ListParagraph"/>
        <w:jc w:val="both"/>
      </w:pPr>
    </w:p>
    <w:p w14:paraId="434A4262" w14:textId="77777777" w:rsidR="00F342C3" w:rsidRDefault="00F342C3" w:rsidP="00F342C3">
      <w:pPr>
        <w:pStyle w:val="ListParagraph"/>
        <w:numPr>
          <w:ilvl w:val="0"/>
          <w:numId w:val="37"/>
        </w:numPr>
        <w:jc w:val="both"/>
      </w:pPr>
      <w:r>
        <w:t>If the trader clicks on the red “delete” button then the trader can delete products from their shop</w:t>
      </w:r>
    </w:p>
    <w:p w14:paraId="12E17D60" w14:textId="77777777" w:rsidR="00F342C3" w:rsidRDefault="00F342C3" w:rsidP="00F342C3">
      <w:pPr>
        <w:pStyle w:val="ListParagraph"/>
        <w:jc w:val="both"/>
      </w:pPr>
      <w:r>
        <w:rPr>
          <w:noProof/>
          <w:lang w:bidi="ne-NP"/>
        </w:rPr>
        <w:drawing>
          <wp:inline distT="0" distB="0" distL="0" distR="0" wp14:anchorId="2DB47F23" wp14:editId="007E3650">
            <wp:extent cx="5943600" cy="2686685"/>
            <wp:effectExtent l="0" t="0" r="0" b="0"/>
            <wp:docPr id="1170210971" name="Picture 11702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der_products.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6F938232" w14:textId="77777777" w:rsidR="00F342C3" w:rsidRDefault="00F342C3" w:rsidP="00F342C3">
      <w:pPr>
        <w:pStyle w:val="ListParagraph"/>
        <w:jc w:val="both"/>
      </w:pPr>
    </w:p>
    <w:p w14:paraId="08F6AC75" w14:textId="77777777" w:rsidR="00F342C3" w:rsidRDefault="00F342C3" w:rsidP="00F342C3">
      <w:pPr>
        <w:pStyle w:val="ListParagraph"/>
        <w:jc w:val="both"/>
      </w:pPr>
    </w:p>
    <w:p w14:paraId="7A42B461" w14:textId="77777777" w:rsidR="00F342C3" w:rsidRDefault="00F342C3" w:rsidP="00F342C3">
      <w:pPr>
        <w:pStyle w:val="ListParagraph"/>
        <w:jc w:val="both"/>
      </w:pPr>
    </w:p>
    <w:p w14:paraId="6C0EF010" w14:textId="77777777" w:rsidR="00F342C3" w:rsidRDefault="00F342C3" w:rsidP="00F342C3">
      <w:pPr>
        <w:ind w:left="360"/>
        <w:jc w:val="both"/>
      </w:pPr>
      <w:r>
        <w:t>[Orders Testing]</w:t>
      </w:r>
    </w:p>
    <w:p w14:paraId="141C7559" w14:textId="77777777" w:rsidR="00F342C3" w:rsidRDefault="00F342C3" w:rsidP="00F342C3">
      <w:pPr>
        <w:pStyle w:val="ListParagraph"/>
        <w:numPr>
          <w:ilvl w:val="0"/>
          <w:numId w:val="37"/>
        </w:numPr>
        <w:jc w:val="both"/>
      </w:pPr>
      <w:r>
        <w:t xml:space="preserve">If the trader clicks on “View Order” button on Orders tab then the trader can view all the order summary </w:t>
      </w:r>
    </w:p>
    <w:p w14:paraId="22CEA197" w14:textId="77777777" w:rsidR="00F342C3" w:rsidRDefault="00F342C3" w:rsidP="00F342C3">
      <w:pPr>
        <w:pStyle w:val="ListParagraph"/>
        <w:jc w:val="both"/>
      </w:pPr>
      <w:r>
        <w:rPr>
          <w:noProof/>
          <w:lang w:bidi="ne-NP"/>
        </w:rPr>
        <w:lastRenderedPageBreak/>
        <w:drawing>
          <wp:inline distT="0" distB="0" distL="0" distR="0" wp14:anchorId="04F65151" wp14:editId="789A3105">
            <wp:extent cx="5943600" cy="2677795"/>
            <wp:effectExtent l="0" t="0" r="0" b="0"/>
            <wp:docPr id="1170210972" name="Picture 11702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History.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6C19D18E" w14:textId="77777777" w:rsidR="00F342C3" w:rsidRDefault="00F342C3" w:rsidP="00F342C3">
      <w:pPr>
        <w:ind w:left="360"/>
        <w:jc w:val="both"/>
      </w:pPr>
    </w:p>
    <w:p w14:paraId="35891B2A" w14:textId="77777777" w:rsidR="00F342C3" w:rsidRDefault="00F342C3" w:rsidP="00F342C3">
      <w:pPr>
        <w:ind w:left="360"/>
        <w:jc w:val="both"/>
      </w:pPr>
    </w:p>
    <w:p w14:paraId="67E3E75B" w14:textId="77777777" w:rsidR="00F342C3" w:rsidRDefault="00F342C3" w:rsidP="00F342C3">
      <w:pPr>
        <w:ind w:left="360"/>
        <w:jc w:val="both"/>
      </w:pPr>
    </w:p>
    <w:p w14:paraId="2D2F8ABE" w14:textId="77777777" w:rsidR="00F342C3" w:rsidRDefault="00F342C3" w:rsidP="00F342C3">
      <w:pPr>
        <w:ind w:left="360"/>
        <w:jc w:val="both"/>
      </w:pPr>
    </w:p>
    <w:p w14:paraId="13EA5818" w14:textId="77777777" w:rsidR="00F342C3" w:rsidRDefault="00F342C3" w:rsidP="00F342C3">
      <w:pPr>
        <w:ind w:left="360"/>
        <w:jc w:val="both"/>
      </w:pPr>
    </w:p>
    <w:p w14:paraId="2042459F" w14:textId="77777777" w:rsidR="00F342C3" w:rsidRDefault="00F342C3" w:rsidP="00F342C3">
      <w:pPr>
        <w:ind w:left="360"/>
        <w:jc w:val="both"/>
      </w:pPr>
    </w:p>
    <w:p w14:paraId="2975A161" w14:textId="77777777" w:rsidR="00F342C3" w:rsidRDefault="00F342C3" w:rsidP="00F342C3">
      <w:pPr>
        <w:ind w:left="360"/>
        <w:jc w:val="both"/>
      </w:pPr>
    </w:p>
    <w:p w14:paraId="20BCDE0E" w14:textId="77777777" w:rsidR="00F342C3" w:rsidRDefault="00F342C3" w:rsidP="00F342C3">
      <w:pPr>
        <w:ind w:left="360"/>
        <w:jc w:val="both"/>
      </w:pPr>
    </w:p>
    <w:p w14:paraId="089F946F" w14:textId="77777777" w:rsidR="00F342C3" w:rsidRDefault="00F342C3" w:rsidP="00F342C3">
      <w:pPr>
        <w:ind w:left="360"/>
        <w:jc w:val="both"/>
      </w:pPr>
    </w:p>
    <w:p w14:paraId="6D0E1587" w14:textId="77777777" w:rsidR="00F342C3" w:rsidRDefault="00F342C3" w:rsidP="00F342C3">
      <w:pPr>
        <w:ind w:left="360"/>
        <w:jc w:val="both"/>
      </w:pPr>
    </w:p>
    <w:p w14:paraId="505CC684" w14:textId="77777777" w:rsidR="00F342C3" w:rsidRDefault="00F342C3" w:rsidP="00F342C3">
      <w:pPr>
        <w:ind w:left="360"/>
        <w:jc w:val="both"/>
      </w:pPr>
    </w:p>
    <w:p w14:paraId="12389424" w14:textId="77777777" w:rsidR="00F342C3" w:rsidRDefault="00F342C3" w:rsidP="00F342C3">
      <w:pPr>
        <w:ind w:left="360"/>
        <w:jc w:val="both"/>
      </w:pPr>
    </w:p>
    <w:p w14:paraId="1F97E8EB" w14:textId="77777777" w:rsidR="00F342C3" w:rsidRDefault="00F342C3" w:rsidP="00F342C3">
      <w:pPr>
        <w:ind w:left="360"/>
        <w:jc w:val="both"/>
      </w:pPr>
    </w:p>
    <w:p w14:paraId="21CF4FEC" w14:textId="77777777" w:rsidR="00F342C3" w:rsidRDefault="00F342C3" w:rsidP="00F342C3">
      <w:pPr>
        <w:ind w:left="360"/>
        <w:jc w:val="both"/>
      </w:pPr>
    </w:p>
    <w:p w14:paraId="2939CE54" w14:textId="77777777" w:rsidR="00F342C3" w:rsidRDefault="00F342C3" w:rsidP="00F342C3">
      <w:pPr>
        <w:ind w:left="360"/>
        <w:jc w:val="both"/>
      </w:pPr>
      <w:r>
        <w:t>[Logout Testing]</w:t>
      </w:r>
    </w:p>
    <w:p w14:paraId="29AD2BD5" w14:textId="77777777" w:rsidR="00F342C3" w:rsidRDefault="00F342C3" w:rsidP="00F342C3">
      <w:pPr>
        <w:pStyle w:val="ListParagraph"/>
        <w:numPr>
          <w:ilvl w:val="0"/>
          <w:numId w:val="37"/>
        </w:numPr>
        <w:jc w:val="both"/>
      </w:pPr>
      <w:r>
        <w:t>If the trader clicks on logout button on top right of the navigation bar then the trader gets logged out and redirected to the homepage.</w:t>
      </w:r>
    </w:p>
    <w:p w14:paraId="73775082" w14:textId="77777777" w:rsidR="00F342C3" w:rsidRDefault="00F342C3" w:rsidP="00F342C3">
      <w:pPr>
        <w:pStyle w:val="ListParagraph"/>
        <w:jc w:val="both"/>
      </w:pPr>
      <w:r>
        <w:rPr>
          <w:noProof/>
          <w:lang w:bidi="ne-NP"/>
        </w:rPr>
        <w:lastRenderedPageBreak/>
        <w:drawing>
          <wp:inline distT="0" distB="0" distL="0" distR="0" wp14:anchorId="4E5772AD" wp14:editId="0BD739FB">
            <wp:extent cx="5943600" cy="2685415"/>
            <wp:effectExtent l="0" t="0" r="0" b="0"/>
            <wp:docPr id="1170210973" name="Picture 117021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age.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43588C07" w14:textId="77777777" w:rsidR="00F342C3" w:rsidRDefault="00F342C3" w:rsidP="00F342C3">
      <w:pPr>
        <w:pStyle w:val="ListParagraph"/>
        <w:jc w:val="both"/>
      </w:pPr>
    </w:p>
    <w:p w14:paraId="3700CBAD" w14:textId="77777777" w:rsidR="00F342C3" w:rsidRDefault="00F342C3" w:rsidP="00F342C3">
      <w:pPr>
        <w:ind w:left="360"/>
        <w:jc w:val="both"/>
      </w:pPr>
    </w:p>
    <w:p w14:paraId="34926B3D" w14:textId="77777777" w:rsidR="00F342C3" w:rsidRDefault="00F342C3" w:rsidP="00F342C3">
      <w:pPr>
        <w:ind w:left="360"/>
        <w:jc w:val="both"/>
      </w:pPr>
    </w:p>
    <w:p w14:paraId="7028D042" w14:textId="77777777" w:rsidR="00F342C3" w:rsidRDefault="00F342C3" w:rsidP="00F342C3">
      <w:pPr>
        <w:ind w:left="360"/>
        <w:jc w:val="both"/>
      </w:pPr>
    </w:p>
    <w:p w14:paraId="68CA70A8" w14:textId="77777777" w:rsidR="00F342C3" w:rsidRDefault="00F342C3" w:rsidP="00F342C3">
      <w:pPr>
        <w:ind w:left="360"/>
        <w:jc w:val="both"/>
      </w:pPr>
    </w:p>
    <w:p w14:paraId="3950C076" w14:textId="77777777" w:rsidR="00F342C3" w:rsidRPr="000F0AC5" w:rsidRDefault="00F342C3" w:rsidP="00F342C3">
      <w:pPr>
        <w:jc w:val="both"/>
      </w:pPr>
    </w:p>
    <w:p w14:paraId="69F44A21" w14:textId="77777777" w:rsidR="00F342C3" w:rsidRDefault="00F342C3" w:rsidP="00F342C3">
      <w:pPr>
        <w:pStyle w:val="ListParagraph"/>
        <w:jc w:val="both"/>
      </w:pPr>
    </w:p>
    <w:p w14:paraId="662ACFE3" w14:textId="2309C51D" w:rsidR="00F342C3" w:rsidRDefault="00F342C3" w:rsidP="0002216B"/>
    <w:p w14:paraId="48DBA9E6" w14:textId="77777777" w:rsidR="00F342C3" w:rsidRDefault="00F342C3">
      <w:r>
        <w:br w:type="page"/>
      </w:r>
    </w:p>
    <w:p w14:paraId="75824E7B" w14:textId="77777777" w:rsidR="00A75CD1" w:rsidRDefault="00A75CD1" w:rsidP="0002216B"/>
    <w:p w14:paraId="5B974E05" w14:textId="49CF0FE5" w:rsidR="00F342C3" w:rsidRDefault="00F342C3" w:rsidP="0002216B"/>
    <w:p w14:paraId="27A192A5" w14:textId="77777777" w:rsidR="00F342C3" w:rsidRDefault="00F342C3">
      <w:r>
        <w:br w:type="page"/>
      </w:r>
    </w:p>
    <w:p w14:paraId="25A726DC" w14:textId="62C61B7B" w:rsidR="00F342C3" w:rsidRPr="00C25BD1" w:rsidRDefault="00F342C3" w:rsidP="00F342C3">
      <w:pPr>
        <w:pStyle w:val="ListParagraph"/>
        <w:numPr>
          <w:ilvl w:val="0"/>
          <w:numId w:val="39"/>
        </w:numPr>
        <w:rPr>
          <w:b/>
          <w:bCs/>
          <w:sz w:val="40"/>
          <w:szCs w:val="40"/>
        </w:rPr>
      </w:pPr>
      <w:r w:rsidRPr="00C25BD1">
        <w:rPr>
          <w:b/>
          <w:bCs/>
          <w:sz w:val="40"/>
          <w:szCs w:val="40"/>
        </w:rPr>
        <w:lastRenderedPageBreak/>
        <w:t xml:space="preserve">ADMIN </w:t>
      </w:r>
      <w:r w:rsidR="00986316" w:rsidRPr="00C25BD1">
        <w:rPr>
          <w:b/>
          <w:bCs/>
          <w:sz w:val="40"/>
          <w:szCs w:val="40"/>
        </w:rPr>
        <w:t xml:space="preserve">Interface </w:t>
      </w:r>
      <w:r w:rsidRPr="00C25BD1">
        <w:rPr>
          <w:b/>
          <w:bCs/>
          <w:sz w:val="40"/>
          <w:szCs w:val="40"/>
        </w:rPr>
        <w:t>Testing PHP</w:t>
      </w:r>
    </w:p>
    <w:p w14:paraId="188A9978" w14:textId="77777777" w:rsidR="00F342C3" w:rsidRDefault="00F342C3" w:rsidP="00F342C3">
      <w:pPr>
        <w:pStyle w:val="ListParagraph"/>
        <w:numPr>
          <w:ilvl w:val="0"/>
          <w:numId w:val="37"/>
        </w:numPr>
        <w:jc w:val="both"/>
      </w:pPr>
      <w:r>
        <w:t>Firstly, to get into the admin panel, first you must click on the login button at the top right of the navigation bar</w:t>
      </w:r>
    </w:p>
    <w:p w14:paraId="182E5861" w14:textId="77777777" w:rsidR="00F342C3" w:rsidRDefault="00F342C3" w:rsidP="00F342C3"/>
    <w:p w14:paraId="4501352A" w14:textId="77777777" w:rsidR="00F342C3" w:rsidRPr="000F0AC5" w:rsidRDefault="00F342C3" w:rsidP="00F342C3">
      <w:pPr>
        <w:jc w:val="both"/>
      </w:pPr>
      <w:r>
        <w:t>[Login Testing]</w:t>
      </w:r>
    </w:p>
    <w:p w14:paraId="5A616160" w14:textId="427BEFD5" w:rsidR="00F342C3" w:rsidRDefault="00F342C3" w:rsidP="00F342C3">
      <w:pPr>
        <w:pStyle w:val="ListParagraph"/>
        <w:numPr>
          <w:ilvl w:val="0"/>
          <w:numId w:val="37"/>
        </w:numPr>
        <w:jc w:val="both"/>
      </w:pPr>
      <w:r>
        <w:t>If the admin provides valid email/username or password then the admin is redirected to admin panel</w:t>
      </w:r>
    </w:p>
    <w:p w14:paraId="64E186E6" w14:textId="77777777" w:rsidR="00F342C3" w:rsidRDefault="00F342C3" w:rsidP="00F342C3">
      <w:pPr>
        <w:pStyle w:val="ListParagraph"/>
        <w:jc w:val="both"/>
      </w:pPr>
      <w:r>
        <w:rPr>
          <w:noProof/>
          <w:lang w:bidi="ne-NP"/>
        </w:rPr>
        <w:drawing>
          <wp:inline distT="0" distB="0" distL="0" distR="0" wp14:anchorId="7FD80309" wp14:editId="1CF977E4">
            <wp:extent cx="5943600" cy="2679065"/>
            <wp:effectExtent l="0" t="0" r="0" b="0"/>
            <wp:docPr id="1170210974" name="Picture 11702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dashboard.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3B011C64" w14:textId="77777777" w:rsidR="00F342C3" w:rsidRDefault="00F342C3" w:rsidP="00F342C3">
      <w:pPr>
        <w:pStyle w:val="ListParagraph"/>
        <w:numPr>
          <w:ilvl w:val="0"/>
          <w:numId w:val="37"/>
        </w:numPr>
        <w:jc w:val="both"/>
      </w:pPr>
      <w:r>
        <w:t>If the admin provides an invalid email/username or password then a red error message is shown displaying the email/username or password is invalid</w:t>
      </w:r>
    </w:p>
    <w:p w14:paraId="34AB0551" w14:textId="77777777" w:rsidR="00F342C3" w:rsidRDefault="00F342C3" w:rsidP="00F342C3">
      <w:pPr>
        <w:ind w:left="360"/>
        <w:jc w:val="both"/>
      </w:pPr>
    </w:p>
    <w:p w14:paraId="1FF7B7DD" w14:textId="77777777" w:rsidR="00F342C3" w:rsidRDefault="00F342C3" w:rsidP="00F342C3">
      <w:pPr>
        <w:pStyle w:val="ListParagraph"/>
        <w:jc w:val="both"/>
      </w:pPr>
      <w:r>
        <w:rPr>
          <w:noProof/>
          <w:lang w:bidi="ne-NP"/>
        </w:rPr>
        <w:drawing>
          <wp:inline distT="0" distB="0" distL="0" distR="0" wp14:anchorId="297936FA" wp14:editId="2A3EE3CC">
            <wp:extent cx="5943600" cy="2578735"/>
            <wp:effectExtent l="0" t="0" r="0" b="0"/>
            <wp:docPr id="1170210975" name="Picture 117021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nvalidDetails.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7D555F0A" w14:textId="77777777" w:rsidR="00F342C3" w:rsidRDefault="00F342C3" w:rsidP="00F342C3">
      <w:pPr>
        <w:pStyle w:val="ListParagraph"/>
        <w:numPr>
          <w:ilvl w:val="0"/>
          <w:numId w:val="37"/>
        </w:numPr>
        <w:jc w:val="both"/>
      </w:pPr>
      <w:r>
        <w:t>If the admin ticks the remember me button then the admin is not required to enter the username or email details again</w:t>
      </w:r>
    </w:p>
    <w:p w14:paraId="4F2C06F5" w14:textId="77777777" w:rsidR="00F342C3" w:rsidRDefault="00F342C3" w:rsidP="00F342C3">
      <w:pPr>
        <w:pStyle w:val="ListParagraph"/>
        <w:jc w:val="both"/>
      </w:pPr>
      <w:r>
        <w:rPr>
          <w:noProof/>
          <w:lang w:bidi="ne-NP"/>
        </w:rPr>
        <w:lastRenderedPageBreak/>
        <w:drawing>
          <wp:inline distT="0" distB="0" distL="0" distR="0" wp14:anchorId="49B5CDD1" wp14:editId="5EA5BA6B">
            <wp:extent cx="5943600" cy="2557145"/>
            <wp:effectExtent l="0" t="0" r="0" b="0"/>
            <wp:docPr id="1170210976" name="Picture 11702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RememberMe.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6713B673" w14:textId="77777777" w:rsidR="00F342C3" w:rsidRDefault="00F342C3" w:rsidP="00F342C3">
      <w:pPr>
        <w:pStyle w:val="ListParagraph"/>
        <w:jc w:val="both"/>
      </w:pPr>
    </w:p>
    <w:p w14:paraId="7A4B449F" w14:textId="77777777" w:rsidR="00F342C3" w:rsidRDefault="00F342C3" w:rsidP="00F342C3">
      <w:pPr>
        <w:pStyle w:val="ListParagraph"/>
        <w:numPr>
          <w:ilvl w:val="0"/>
          <w:numId w:val="37"/>
        </w:numPr>
        <w:jc w:val="both"/>
      </w:pPr>
      <w:r>
        <w:t>If the admin clicks Sign In without providing any details then a message is displayed prompting the admin to fill in the empty input fields</w:t>
      </w:r>
    </w:p>
    <w:p w14:paraId="349488B7" w14:textId="77777777" w:rsidR="00F342C3" w:rsidRDefault="00F342C3" w:rsidP="00F342C3">
      <w:pPr>
        <w:pStyle w:val="ListParagraph"/>
        <w:jc w:val="both"/>
      </w:pPr>
      <w:r>
        <w:rPr>
          <w:noProof/>
          <w:lang w:bidi="ne-NP"/>
        </w:rPr>
        <w:drawing>
          <wp:inline distT="0" distB="0" distL="0" distR="0" wp14:anchorId="16ED7F81" wp14:editId="3041292B">
            <wp:extent cx="5943600" cy="2538095"/>
            <wp:effectExtent l="0" t="0" r="0" b="0"/>
            <wp:docPr id="1170210977" name="Picture 11702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FieldTesting.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14:paraId="414D9F2F" w14:textId="77777777" w:rsidR="00F342C3" w:rsidRDefault="00F342C3" w:rsidP="00F342C3">
      <w:pPr>
        <w:pStyle w:val="ListParagraph"/>
        <w:jc w:val="both"/>
      </w:pPr>
    </w:p>
    <w:p w14:paraId="59E0AB95" w14:textId="77777777" w:rsidR="00F342C3" w:rsidRDefault="00F342C3" w:rsidP="00F342C3">
      <w:pPr>
        <w:pStyle w:val="ListParagraph"/>
        <w:jc w:val="both"/>
      </w:pPr>
    </w:p>
    <w:p w14:paraId="1B236758" w14:textId="77777777" w:rsidR="00F342C3" w:rsidRDefault="00F342C3" w:rsidP="00F342C3">
      <w:pPr>
        <w:pStyle w:val="ListParagraph"/>
        <w:jc w:val="both"/>
      </w:pPr>
    </w:p>
    <w:p w14:paraId="38406A3E" w14:textId="77777777" w:rsidR="00F342C3" w:rsidRDefault="00F342C3" w:rsidP="00F342C3">
      <w:pPr>
        <w:pStyle w:val="ListParagraph"/>
        <w:jc w:val="both"/>
      </w:pPr>
    </w:p>
    <w:p w14:paraId="1A38AD1C" w14:textId="77777777" w:rsidR="00F342C3" w:rsidRDefault="00F342C3" w:rsidP="00F342C3">
      <w:pPr>
        <w:pStyle w:val="ListParagraph"/>
        <w:jc w:val="both"/>
      </w:pPr>
    </w:p>
    <w:p w14:paraId="0B55C3D2" w14:textId="77777777" w:rsidR="00F342C3" w:rsidRDefault="00F342C3" w:rsidP="00F342C3">
      <w:pPr>
        <w:pStyle w:val="ListParagraph"/>
        <w:jc w:val="both"/>
      </w:pPr>
    </w:p>
    <w:p w14:paraId="74460F0D" w14:textId="77777777" w:rsidR="00F342C3" w:rsidRDefault="00F342C3" w:rsidP="00F342C3">
      <w:pPr>
        <w:pStyle w:val="ListParagraph"/>
        <w:jc w:val="both"/>
      </w:pPr>
    </w:p>
    <w:p w14:paraId="3EBC55AA" w14:textId="77777777" w:rsidR="00F342C3" w:rsidRDefault="00F342C3" w:rsidP="00F342C3">
      <w:pPr>
        <w:pStyle w:val="ListParagraph"/>
        <w:jc w:val="both"/>
      </w:pPr>
    </w:p>
    <w:p w14:paraId="5A2F42FB" w14:textId="77777777" w:rsidR="00F342C3" w:rsidRDefault="00F342C3" w:rsidP="00F342C3">
      <w:pPr>
        <w:pStyle w:val="ListParagraph"/>
        <w:jc w:val="both"/>
      </w:pPr>
    </w:p>
    <w:p w14:paraId="62298A6C" w14:textId="77777777" w:rsidR="00F342C3" w:rsidRDefault="00F342C3" w:rsidP="00F342C3">
      <w:pPr>
        <w:pStyle w:val="ListParagraph"/>
        <w:numPr>
          <w:ilvl w:val="0"/>
          <w:numId w:val="37"/>
        </w:numPr>
        <w:jc w:val="both"/>
      </w:pPr>
      <w:r>
        <w:t>If the admin clicks on forgot password link then the admin can change their password after providing their email address then receiving an OTP code for validation, then finally the admin is able to successfully change the password</w:t>
      </w:r>
    </w:p>
    <w:p w14:paraId="6EB03902" w14:textId="77777777" w:rsidR="00F342C3" w:rsidRDefault="00F342C3" w:rsidP="00F342C3">
      <w:pPr>
        <w:pStyle w:val="ListParagraph"/>
        <w:jc w:val="both"/>
      </w:pPr>
      <w:r>
        <w:rPr>
          <w:noProof/>
          <w:lang w:bidi="ne-NP"/>
        </w:rPr>
        <w:lastRenderedPageBreak/>
        <w:drawing>
          <wp:inline distT="0" distB="0" distL="0" distR="0" wp14:anchorId="4ED51E07" wp14:editId="60EDD05A">
            <wp:extent cx="5943600" cy="2578735"/>
            <wp:effectExtent l="0" t="0" r="0" b="0"/>
            <wp:docPr id="1170210978" name="Picture 11702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assword.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7987F184" w14:textId="77777777" w:rsidR="00F342C3" w:rsidRDefault="00F342C3" w:rsidP="00F342C3">
      <w:pPr>
        <w:pStyle w:val="ListParagraph"/>
        <w:jc w:val="both"/>
      </w:pPr>
      <w:r>
        <w:rPr>
          <w:noProof/>
          <w:lang w:bidi="ne-NP"/>
        </w:rPr>
        <w:drawing>
          <wp:inline distT="0" distB="0" distL="0" distR="0" wp14:anchorId="1E5EF66C" wp14:editId="3C204C06">
            <wp:extent cx="5943600" cy="2557145"/>
            <wp:effectExtent l="0" t="0" r="0" b="0"/>
            <wp:docPr id="1170210979" name="Picture 11702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P.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6F495574" w14:textId="77777777" w:rsidR="00F342C3" w:rsidRDefault="00F342C3" w:rsidP="00F342C3">
      <w:pPr>
        <w:pStyle w:val="ListParagraph"/>
        <w:jc w:val="both"/>
      </w:pPr>
      <w:r>
        <w:rPr>
          <w:noProof/>
          <w:lang w:bidi="ne-NP"/>
        </w:rPr>
        <w:drawing>
          <wp:inline distT="0" distB="0" distL="0" distR="0" wp14:anchorId="3E116443" wp14:editId="3C402F43">
            <wp:extent cx="5943600" cy="2550795"/>
            <wp:effectExtent l="0" t="0" r="0" b="0"/>
            <wp:docPr id="1170210980" name="Picture 11702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Password.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6B6030C2" w14:textId="77777777" w:rsidR="00F342C3" w:rsidRDefault="00F342C3" w:rsidP="00F342C3">
      <w:pPr>
        <w:pStyle w:val="ListParagraph"/>
        <w:jc w:val="both"/>
      </w:pPr>
    </w:p>
    <w:p w14:paraId="643B78C9" w14:textId="77777777" w:rsidR="00F342C3" w:rsidRPr="000F0AC5" w:rsidRDefault="00F342C3" w:rsidP="00F342C3">
      <w:pPr>
        <w:jc w:val="both"/>
      </w:pPr>
      <w:r>
        <w:t>[Dashboard Testing]</w:t>
      </w:r>
    </w:p>
    <w:p w14:paraId="5895B007" w14:textId="77777777" w:rsidR="00F342C3" w:rsidRDefault="00F342C3" w:rsidP="00F342C3">
      <w:pPr>
        <w:pStyle w:val="ListParagraph"/>
        <w:numPr>
          <w:ilvl w:val="0"/>
          <w:numId w:val="37"/>
        </w:numPr>
        <w:jc w:val="both"/>
      </w:pPr>
      <w:r>
        <w:t>If the admin clicks on the “Click Here” button in Report section then the admin is redirected to the Oracle Apex Application</w:t>
      </w:r>
    </w:p>
    <w:p w14:paraId="018EE3CC" w14:textId="77777777" w:rsidR="00F342C3" w:rsidRDefault="00F342C3" w:rsidP="00F342C3">
      <w:pPr>
        <w:pStyle w:val="ListParagraph"/>
        <w:jc w:val="both"/>
      </w:pPr>
      <w:r>
        <w:rPr>
          <w:noProof/>
          <w:lang w:bidi="ne-NP"/>
        </w:rPr>
        <w:lastRenderedPageBreak/>
        <w:drawing>
          <wp:inline distT="0" distB="0" distL="0" distR="0" wp14:anchorId="0561FDC7" wp14:editId="1B516601">
            <wp:extent cx="5943600" cy="2679065"/>
            <wp:effectExtent l="0" t="0" r="0" b="0"/>
            <wp:docPr id="1170210981" name="Picture 11702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Report.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61C5C81F" w14:textId="77777777" w:rsidR="00F342C3" w:rsidRDefault="00F342C3" w:rsidP="00F342C3">
      <w:pPr>
        <w:pStyle w:val="ListParagraph"/>
        <w:jc w:val="both"/>
      </w:pPr>
    </w:p>
    <w:p w14:paraId="7B9B443F" w14:textId="77777777" w:rsidR="00F342C3" w:rsidRDefault="00F342C3" w:rsidP="00F342C3">
      <w:pPr>
        <w:pStyle w:val="ListParagraph"/>
        <w:jc w:val="both"/>
      </w:pPr>
    </w:p>
    <w:p w14:paraId="0E961B47" w14:textId="77777777" w:rsidR="00F342C3" w:rsidRDefault="00F342C3" w:rsidP="00F342C3">
      <w:pPr>
        <w:pStyle w:val="ListParagraph"/>
        <w:jc w:val="both"/>
      </w:pPr>
    </w:p>
    <w:p w14:paraId="2FA125F8" w14:textId="77777777" w:rsidR="00F342C3" w:rsidRDefault="00F342C3" w:rsidP="00F342C3">
      <w:pPr>
        <w:pStyle w:val="ListParagraph"/>
        <w:jc w:val="both"/>
      </w:pPr>
    </w:p>
    <w:p w14:paraId="543A7741" w14:textId="77777777" w:rsidR="00F342C3" w:rsidRDefault="00F342C3" w:rsidP="00F342C3">
      <w:pPr>
        <w:pStyle w:val="ListParagraph"/>
        <w:jc w:val="both"/>
      </w:pPr>
    </w:p>
    <w:p w14:paraId="61FDE27C" w14:textId="77777777" w:rsidR="00F342C3" w:rsidRDefault="00F342C3" w:rsidP="00F342C3">
      <w:pPr>
        <w:pStyle w:val="ListParagraph"/>
        <w:jc w:val="both"/>
      </w:pPr>
    </w:p>
    <w:p w14:paraId="63E6A223" w14:textId="77777777" w:rsidR="00F342C3" w:rsidRDefault="00F342C3" w:rsidP="00F342C3">
      <w:pPr>
        <w:pStyle w:val="ListParagraph"/>
        <w:jc w:val="both"/>
      </w:pPr>
    </w:p>
    <w:p w14:paraId="21E6F28E" w14:textId="77777777" w:rsidR="00F342C3" w:rsidRDefault="00F342C3" w:rsidP="00F342C3">
      <w:pPr>
        <w:pStyle w:val="ListParagraph"/>
        <w:jc w:val="both"/>
      </w:pPr>
    </w:p>
    <w:p w14:paraId="33F40342" w14:textId="77777777" w:rsidR="00F342C3" w:rsidRDefault="00F342C3" w:rsidP="00F342C3">
      <w:pPr>
        <w:pStyle w:val="ListParagraph"/>
        <w:jc w:val="both"/>
      </w:pPr>
    </w:p>
    <w:p w14:paraId="332DD45E" w14:textId="77777777" w:rsidR="00F342C3" w:rsidRDefault="00F342C3" w:rsidP="00F342C3">
      <w:pPr>
        <w:pStyle w:val="ListParagraph"/>
        <w:jc w:val="both"/>
      </w:pPr>
    </w:p>
    <w:p w14:paraId="0038E861" w14:textId="77777777" w:rsidR="00F342C3" w:rsidRPr="000F0AC5" w:rsidRDefault="00F342C3" w:rsidP="00F342C3">
      <w:pPr>
        <w:jc w:val="both"/>
      </w:pPr>
      <w:r>
        <w:t>[Trader Management Testing]</w:t>
      </w:r>
    </w:p>
    <w:p w14:paraId="223776A1" w14:textId="77777777" w:rsidR="00F342C3" w:rsidRDefault="00F342C3" w:rsidP="00F342C3">
      <w:pPr>
        <w:pStyle w:val="ListParagraph"/>
        <w:numPr>
          <w:ilvl w:val="0"/>
          <w:numId w:val="37"/>
        </w:numPr>
        <w:jc w:val="both"/>
      </w:pPr>
      <w:r>
        <w:t>If the admin clicks on the green “approve” button in the Pending Traders section then the trader is shifted to Approved Traders section</w:t>
      </w:r>
    </w:p>
    <w:p w14:paraId="44CECA78" w14:textId="77777777" w:rsidR="00F342C3" w:rsidRDefault="00F342C3" w:rsidP="00F342C3">
      <w:pPr>
        <w:pStyle w:val="ListParagraph"/>
        <w:jc w:val="both"/>
      </w:pPr>
      <w:r>
        <w:rPr>
          <w:noProof/>
          <w:lang w:bidi="ne-NP"/>
        </w:rPr>
        <w:drawing>
          <wp:inline distT="0" distB="0" distL="0" distR="0" wp14:anchorId="1CC2FC5F" wp14:editId="7F589157">
            <wp:extent cx="5943600" cy="2696845"/>
            <wp:effectExtent l="0" t="0" r="0" b="0"/>
            <wp:docPr id="1170210982" name="Picture 11702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rApproved.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4C3A2680" w14:textId="77777777" w:rsidR="00F342C3" w:rsidRDefault="00F342C3" w:rsidP="00F342C3">
      <w:pPr>
        <w:pStyle w:val="ListParagraph"/>
        <w:jc w:val="both"/>
      </w:pPr>
      <w:r>
        <w:rPr>
          <w:noProof/>
          <w:lang w:bidi="ne-NP"/>
        </w:rPr>
        <w:lastRenderedPageBreak/>
        <w:drawing>
          <wp:inline distT="0" distB="0" distL="0" distR="0" wp14:anchorId="03CCA5BA" wp14:editId="5CFE926E">
            <wp:extent cx="5943600" cy="2694940"/>
            <wp:effectExtent l="0" t="0" r="0" b="0"/>
            <wp:docPr id="1170210983" name="Picture 11702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derApproved2.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6DE3CC39" w14:textId="77777777" w:rsidR="00F342C3" w:rsidRDefault="00F342C3" w:rsidP="00F342C3">
      <w:pPr>
        <w:pStyle w:val="ListParagraph"/>
        <w:jc w:val="both"/>
      </w:pPr>
    </w:p>
    <w:p w14:paraId="571E8ABC" w14:textId="77777777" w:rsidR="00F342C3" w:rsidRDefault="00F342C3" w:rsidP="00F342C3">
      <w:pPr>
        <w:pStyle w:val="ListParagraph"/>
        <w:jc w:val="both"/>
      </w:pPr>
    </w:p>
    <w:p w14:paraId="49BD3B04" w14:textId="77777777" w:rsidR="00F342C3" w:rsidRDefault="00F342C3" w:rsidP="00F342C3">
      <w:pPr>
        <w:pStyle w:val="ListParagraph"/>
        <w:jc w:val="both"/>
      </w:pPr>
    </w:p>
    <w:p w14:paraId="7B8DF7CB" w14:textId="77777777" w:rsidR="00F342C3" w:rsidRDefault="00F342C3" w:rsidP="00F342C3">
      <w:pPr>
        <w:pStyle w:val="ListParagraph"/>
        <w:jc w:val="both"/>
      </w:pPr>
    </w:p>
    <w:p w14:paraId="106823CE" w14:textId="77777777" w:rsidR="00F342C3" w:rsidRDefault="00F342C3" w:rsidP="00F342C3">
      <w:pPr>
        <w:pStyle w:val="ListParagraph"/>
        <w:jc w:val="both"/>
      </w:pPr>
    </w:p>
    <w:p w14:paraId="06324F76" w14:textId="77777777" w:rsidR="00F342C3" w:rsidRDefault="00F342C3" w:rsidP="00F342C3">
      <w:pPr>
        <w:pStyle w:val="ListParagraph"/>
        <w:jc w:val="both"/>
      </w:pPr>
    </w:p>
    <w:p w14:paraId="531F0921" w14:textId="77777777" w:rsidR="00F342C3" w:rsidRDefault="00F342C3" w:rsidP="00F342C3">
      <w:pPr>
        <w:pStyle w:val="ListParagraph"/>
        <w:jc w:val="both"/>
      </w:pPr>
    </w:p>
    <w:p w14:paraId="68AE17B8" w14:textId="77777777" w:rsidR="00F342C3" w:rsidRDefault="00F342C3" w:rsidP="00F342C3">
      <w:pPr>
        <w:pStyle w:val="ListParagraph"/>
        <w:jc w:val="both"/>
      </w:pPr>
    </w:p>
    <w:p w14:paraId="79D0DAC9" w14:textId="77777777" w:rsidR="00F342C3" w:rsidRDefault="00F342C3" w:rsidP="00F342C3">
      <w:pPr>
        <w:pStyle w:val="ListParagraph"/>
        <w:numPr>
          <w:ilvl w:val="0"/>
          <w:numId w:val="37"/>
        </w:numPr>
        <w:jc w:val="both"/>
      </w:pPr>
      <w:r>
        <w:t>If the admin clicks on the red “disapprove” button in the Pending Traders section then the trader is disapproved.</w:t>
      </w:r>
    </w:p>
    <w:p w14:paraId="5C665544" w14:textId="77777777" w:rsidR="00F342C3" w:rsidRDefault="00F342C3" w:rsidP="00F342C3">
      <w:pPr>
        <w:pStyle w:val="ListParagraph"/>
        <w:jc w:val="both"/>
      </w:pPr>
      <w:r>
        <w:rPr>
          <w:noProof/>
          <w:lang w:bidi="ne-NP"/>
        </w:rPr>
        <w:drawing>
          <wp:inline distT="0" distB="0" distL="0" distR="0" wp14:anchorId="2D447934" wp14:editId="36EA814E">
            <wp:extent cx="5943600" cy="2994025"/>
            <wp:effectExtent l="0" t="0" r="0" b="0"/>
            <wp:docPr id="1170210984" name="Picture 11702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pproveTrader.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5CE20278" w14:textId="77777777" w:rsidR="00F342C3" w:rsidRDefault="00F342C3" w:rsidP="00F342C3">
      <w:pPr>
        <w:pStyle w:val="ListParagraph"/>
        <w:jc w:val="both"/>
      </w:pPr>
    </w:p>
    <w:p w14:paraId="65859D98" w14:textId="77777777" w:rsidR="00F342C3" w:rsidRDefault="00F342C3" w:rsidP="00F342C3">
      <w:pPr>
        <w:jc w:val="both"/>
      </w:pPr>
    </w:p>
    <w:p w14:paraId="51FBAE8D" w14:textId="77777777" w:rsidR="00F342C3" w:rsidRDefault="00F342C3" w:rsidP="00F342C3">
      <w:pPr>
        <w:jc w:val="both"/>
      </w:pPr>
    </w:p>
    <w:p w14:paraId="3F644B5D" w14:textId="77777777" w:rsidR="00F342C3" w:rsidRDefault="00F342C3" w:rsidP="00F342C3">
      <w:pPr>
        <w:jc w:val="both"/>
      </w:pPr>
    </w:p>
    <w:p w14:paraId="05ABF718" w14:textId="77777777" w:rsidR="00F342C3" w:rsidRDefault="00F342C3" w:rsidP="00F342C3">
      <w:pPr>
        <w:jc w:val="both"/>
      </w:pPr>
    </w:p>
    <w:p w14:paraId="3133120F" w14:textId="77777777" w:rsidR="00F342C3" w:rsidRDefault="00F342C3" w:rsidP="00F342C3">
      <w:pPr>
        <w:jc w:val="both"/>
      </w:pPr>
    </w:p>
    <w:p w14:paraId="0F48A816" w14:textId="77777777" w:rsidR="00F342C3" w:rsidRDefault="00F342C3" w:rsidP="00F342C3">
      <w:pPr>
        <w:jc w:val="both"/>
      </w:pPr>
    </w:p>
    <w:p w14:paraId="71651746" w14:textId="77777777" w:rsidR="00F342C3" w:rsidRDefault="00F342C3" w:rsidP="00F342C3">
      <w:pPr>
        <w:jc w:val="both"/>
      </w:pPr>
    </w:p>
    <w:p w14:paraId="4E3ADCFA" w14:textId="77777777" w:rsidR="00F342C3" w:rsidRDefault="00F342C3" w:rsidP="00F342C3">
      <w:pPr>
        <w:jc w:val="both"/>
      </w:pPr>
    </w:p>
    <w:p w14:paraId="433C4919" w14:textId="77777777" w:rsidR="00F342C3" w:rsidRDefault="00F342C3" w:rsidP="00F342C3">
      <w:pPr>
        <w:jc w:val="both"/>
      </w:pPr>
    </w:p>
    <w:p w14:paraId="7ACD1B98" w14:textId="77777777" w:rsidR="00F342C3" w:rsidRDefault="00F342C3" w:rsidP="00F342C3">
      <w:pPr>
        <w:jc w:val="both"/>
      </w:pPr>
    </w:p>
    <w:p w14:paraId="29A89C6B" w14:textId="77777777" w:rsidR="00F342C3" w:rsidRDefault="00F342C3" w:rsidP="00F342C3">
      <w:pPr>
        <w:jc w:val="both"/>
      </w:pPr>
    </w:p>
    <w:p w14:paraId="448574A3" w14:textId="77777777" w:rsidR="00F342C3" w:rsidRDefault="00F342C3" w:rsidP="00F342C3">
      <w:pPr>
        <w:pStyle w:val="ListParagraph"/>
        <w:jc w:val="both"/>
      </w:pPr>
    </w:p>
    <w:p w14:paraId="4ED85ACB" w14:textId="77777777" w:rsidR="00F342C3" w:rsidRDefault="00F342C3" w:rsidP="00F342C3">
      <w:pPr>
        <w:pStyle w:val="ListParagraph"/>
        <w:jc w:val="both"/>
      </w:pPr>
    </w:p>
    <w:p w14:paraId="5D2005D2" w14:textId="77777777" w:rsidR="00F342C3" w:rsidRDefault="00F342C3" w:rsidP="00F342C3">
      <w:pPr>
        <w:pStyle w:val="ListParagraph"/>
        <w:jc w:val="both"/>
      </w:pPr>
    </w:p>
    <w:p w14:paraId="308C2E98" w14:textId="77777777" w:rsidR="00F342C3" w:rsidRDefault="00F342C3" w:rsidP="00F342C3">
      <w:pPr>
        <w:pStyle w:val="ListParagraph"/>
        <w:jc w:val="both"/>
      </w:pPr>
    </w:p>
    <w:p w14:paraId="0CE446E0" w14:textId="77777777" w:rsidR="00F342C3" w:rsidRPr="000F0AC5" w:rsidRDefault="00F342C3" w:rsidP="00F342C3">
      <w:pPr>
        <w:jc w:val="both"/>
      </w:pPr>
      <w:r>
        <w:t>[Customer Management Testing]</w:t>
      </w:r>
    </w:p>
    <w:p w14:paraId="2C7FC80F" w14:textId="77777777" w:rsidR="00F342C3" w:rsidRDefault="00F342C3" w:rsidP="00F342C3">
      <w:pPr>
        <w:pStyle w:val="ListParagraph"/>
        <w:numPr>
          <w:ilvl w:val="0"/>
          <w:numId w:val="37"/>
        </w:numPr>
        <w:jc w:val="both"/>
      </w:pPr>
      <w:r>
        <w:t>If the admin clicks on the “delete” button then the admin can remove the customer with all their associated records with a pop up message.</w:t>
      </w:r>
    </w:p>
    <w:p w14:paraId="3D2AA245" w14:textId="77777777" w:rsidR="00F342C3" w:rsidRDefault="00F342C3" w:rsidP="00F342C3">
      <w:pPr>
        <w:pStyle w:val="ListParagraph"/>
        <w:jc w:val="both"/>
      </w:pPr>
      <w:r>
        <w:rPr>
          <w:noProof/>
          <w:lang w:bidi="ne-NP"/>
        </w:rPr>
        <w:drawing>
          <wp:inline distT="0" distB="0" distL="0" distR="0" wp14:anchorId="5D6F56C4" wp14:editId="13607758">
            <wp:extent cx="5943600" cy="3022600"/>
            <wp:effectExtent l="0" t="0" r="0" b="0"/>
            <wp:docPr id="1170210985" name="Picture 11702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derRemoval.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279FFB19" w14:textId="77777777" w:rsidR="00F342C3" w:rsidRDefault="00F342C3" w:rsidP="00F342C3">
      <w:pPr>
        <w:pStyle w:val="ListParagraph"/>
        <w:jc w:val="both"/>
      </w:pPr>
    </w:p>
    <w:p w14:paraId="3F70B33E" w14:textId="77777777" w:rsidR="00F342C3" w:rsidRDefault="00F342C3" w:rsidP="00F342C3">
      <w:pPr>
        <w:pStyle w:val="ListParagraph"/>
        <w:jc w:val="both"/>
      </w:pPr>
    </w:p>
    <w:p w14:paraId="61991E19" w14:textId="77777777" w:rsidR="00F342C3" w:rsidRDefault="00F342C3" w:rsidP="00F342C3">
      <w:pPr>
        <w:jc w:val="both"/>
      </w:pPr>
      <w:r>
        <w:t>[Orders]</w:t>
      </w:r>
    </w:p>
    <w:p w14:paraId="4A249759" w14:textId="77777777" w:rsidR="00F342C3" w:rsidRDefault="00F342C3" w:rsidP="00F342C3">
      <w:pPr>
        <w:pStyle w:val="ListParagraph"/>
        <w:numPr>
          <w:ilvl w:val="0"/>
          <w:numId w:val="37"/>
        </w:numPr>
        <w:jc w:val="both"/>
      </w:pPr>
      <w:r>
        <w:t>If the trader clicks on order tab then customer can view all the orders customer has made</w:t>
      </w:r>
    </w:p>
    <w:p w14:paraId="78CF0B3E" w14:textId="77777777" w:rsidR="00F342C3" w:rsidRDefault="00F342C3" w:rsidP="00F342C3">
      <w:pPr>
        <w:pStyle w:val="ListParagraph"/>
        <w:jc w:val="both"/>
      </w:pPr>
      <w:r>
        <w:rPr>
          <w:noProof/>
          <w:lang w:bidi="ne-NP"/>
        </w:rPr>
        <w:lastRenderedPageBreak/>
        <w:drawing>
          <wp:inline distT="0" distB="0" distL="0" distR="0" wp14:anchorId="76CF3226" wp14:editId="05C3CB14">
            <wp:extent cx="5943600" cy="2685415"/>
            <wp:effectExtent l="0" t="0" r="0" b="0"/>
            <wp:docPr id="1170210986" name="Picture 11702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OrderHistory.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39EF4887" w14:textId="77777777" w:rsidR="00F342C3" w:rsidRDefault="00F342C3" w:rsidP="00F342C3">
      <w:pPr>
        <w:jc w:val="both"/>
      </w:pPr>
    </w:p>
    <w:p w14:paraId="2BBE3863" w14:textId="77777777" w:rsidR="00F342C3" w:rsidRDefault="00F342C3" w:rsidP="00F342C3">
      <w:pPr>
        <w:jc w:val="both"/>
      </w:pPr>
    </w:p>
    <w:p w14:paraId="3B860389" w14:textId="77777777" w:rsidR="00F342C3" w:rsidRDefault="00F342C3" w:rsidP="00F342C3">
      <w:pPr>
        <w:jc w:val="both"/>
      </w:pPr>
      <w:r>
        <w:t>[Contact Us Message Testing]</w:t>
      </w:r>
    </w:p>
    <w:p w14:paraId="1F4262E2" w14:textId="77777777" w:rsidR="00F342C3" w:rsidRDefault="00F342C3" w:rsidP="00F342C3">
      <w:pPr>
        <w:pStyle w:val="ListParagraph"/>
        <w:numPr>
          <w:ilvl w:val="0"/>
          <w:numId w:val="37"/>
        </w:numPr>
        <w:jc w:val="both"/>
      </w:pPr>
      <w:r>
        <w:t>If the admin clicks on the “delete” button in the user queries tab then the user query or message is removed</w:t>
      </w:r>
    </w:p>
    <w:p w14:paraId="50D82FD9" w14:textId="77777777" w:rsidR="00F342C3" w:rsidRDefault="00F342C3" w:rsidP="00F342C3">
      <w:pPr>
        <w:pStyle w:val="ListParagraph"/>
        <w:jc w:val="both"/>
      </w:pPr>
      <w:r>
        <w:rPr>
          <w:noProof/>
          <w:lang w:bidi="ne-NP"/>
        </w:rPr>
        <w:drawing>
          <wp:inline distT="0" distB="0" distL="0" distR="0" wp14:anchorId="435267B3" wp14:editId="4B612906">
            <wp:extent cx="5943600" cy="2679065"/>
            <wp:effectExtent l="0" t="0" r="0" b="0"/>
            <wp:docPr id="1170210987" name="Picture 11702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Userquerie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10B07712" w14:textId="77777777" w:rsidR="00F342C3" w:rsidRDefault="00F342C3" w:rsidP="00F342C3">
      <w:pPr>
        <w:pStyle w:val="ListParagraph"/>
        <w:jc w:val="both"/>
      </w:pPr>
    </w:p>
    <w:p w14:paraId="5CD49BD8" w14:textId="77777777" w:rsidR="00F342C3" w:rsidRPr="000F0AC5" w:rsidRDefault="00F342C3" w:rsidP="00F342C3">
      <w:pPr>
        <w:jc w:val="both"/>
      </w:pPr>
      <w:r>
        <w:t>[Logout Testing]</w:t>
      </w:r>
    </w:p>
    <w:p w14:paraId="636B910C" w14:textId="77777777" w:rsidR="00F342C3" w:rsidRDefault="00F342C3" w:rsidP="00F342C3">
      <w:pPr>
        <w:pStyle w:val="ListParagraph"/>
        <w:numPr>
          <w:ilvl w:val="0"/>
          <w:numId w:val="37"/>
        </w:numPr>
        <w:jc w:val="both"/>
      </w:pPr>
      <w:r>
        <w:t>If the admin clicks on the logout button at top right of the navigation bar then the admin is redirected to homepage.</w:t>
      </w:r>
    </w:p>
    <w:p w14:paraId="30A8628F" w14:textId="77777777" w:rsidR="00F342C3" w:rsidRDefault="00F342C3" w:rsidP="00F342C3">
      <w:pPr>
        <w:pStyle w:val="ListParagraph"/>
        <w:jc w:val="both"/>
      </w:pPr>
    </w:p>
    <w:p w14:paraId="46D9E2B0" w14:textId="77777777" w:rsidR="00F342C3" w:rsidRDefault="00F342C3" w:rsidP="00F342C3">
      <w:pPr>
        <w:ind w:left="360"/>
        <w:jc w:val="both"/>
      </w:pPr>
    </w:p>
    <w:p w14:paraId="2FDA5281" w14:textId="77777777" w:rsidR="00F342C3" w:rsidRDefault="00F342C3" w:rsidP="00F342C3">
      <w:pPr>
        <w:rPr>
          <w:noProof/>
        </w:rPr>
      </w:pPr>
      <w:r>
        <w:rPr>
          <w:noProof/>
        </w:rPr>
        <w:t xml:space="preserve">                                         </w:t>
      </w:r>
    </w:p>
    <w:p w14:paraId="659BED29" w14:textId="77777777" w:rsidR="00F342C3" w:rsidRDefault="00F342C3" w:rsidP="00F342C3">
      <w:pPr>
        <w:ind w:left="720"/>
      </w:pPr>
    </w:p>
    <w:p w14:paraId="29E636FB" w14:textId="77777777" w:rsidR="00F342C3" w:rsidRDefault="00F342C3" w:rsidP="00F342C3">
      <w:pPr>
        <w:pStyle w:val="ListParagraph"/>
      </w:pPr>
      <w:r>
        <w:t xml:space="preserve"> </w:t>
      </w:r>
    </w:p>
    <w:p w14:paraId="0CCA5943" w14:textId="77DCDCE4" w:rsidR="00F342C3" w:rsidRDefault="00F342C3" w:rsidP="0002216B"/>
    <w:p w14:paraId="6F130BF0" w14:textId="712A09C1" w:rsidR="00F342C3" w:rsidRDefault="00F342C3">
      <w:r>
        <w:br w:type="page"/>
      </w:r>
    </w:p>
    <w:p w14:paraId="17B49865" w14:textId="06059A74" w:rsidR="004C4E34" w:rsidRPr="00C25BD1" w:rsidRDefault="004C4E34" w:rsidP="004C4E34">
      <w:pPr>
        <w:pStyle w:val="ListParagraph"/>
        <w:numPr>
          <w:ilvl w:val="0"/>
          <w:numId w:val="39"/>
        </w:numPr>
        <w:rPr>
          <w:b/>
          <w:bCs/>
          <w:sz w:val="32"/>
          <w:szCs w:val="32"/>
        </w:rPr>
      </w:pPr>
      <w:r w:rsidRPr="00C25BD1">
        <w:rPr>
          <w:b/>
          <w:bCs/>
          <w:sz w:val="32"/>
          <w:szCs w:val="32"/>
        </w:rPr>
        <w:lastRenderedPageBreak/>
        <w:t>Trader Interface Testing Oracle</w:t>
      </w:r>
    </w:p>
    <w:p w14:paraId="5B929194" w14:textId="77777777" w:rsidR="004C4E34" w:rsidRDefault="004C4E34" w:rsidP="004C4E34">
      <w:pPr>
        <w:numPr>
          <w:ilvl w:val="0"/>
          <w:numId w:val="40"/>
        </w:numPr>
      </w:pPr>
      <w:r w:rsidRPr="005B105C">
        <w:t>If you want to view reports of all the traders, then you need to click on Report</w:t>
      </w:r>
      <w:r>
        <w:t xml:space="preserve"> </w:t>
      </w:r>
      <w:r w:rsidRPr="005B105C">
        <w:t xml:space="preserve">(View Traders Report) </w:t>
      </w:r>
      <w:r w:rsidRPr="005B105C">
        <w:rPr>
          <w:b/>
          <w:bCs/>
        </w:rPr>
        <w:t>CLICK HERE</w:t>
      </w:r>
      <w:r w:rsidRPr="005B105C">
        <w:t xml:space="preserve"> button on the middle left of our Dashboard. After clicking on it will redirect you to Oracle Dashboard from where you can login with your username and password</w:t>
      </w:r>
      <w:r>
        <w:t>.</w:t>
      </w:r>
      <w:r w:rsidRPr="005B105C">
        <w:t xml:space="preserve"> </w:t>
      </w:r>
    </w:p>
    <w:p w14:paraId="20E7BA9A" w14:textId="77777777" w:rsidR="004C4E34" w:rsidRDefault="004C4E34" w:rsidP="004C4E34">
      <w:pPr>
        <w:pStyle w:val="ListParagraph"/>
        <w:numPr>
          <w:ilvl w:val="0"/>
          <w:numId w:val="42"/>
        </w:numPr>
      </w:pPr>
      <w:r>
        <w:t>Invalid Login Credentials.</w:t>
      </w:r>
    </w:p>
    <w:p w14:paraId="74EE65A2" w14:textId="77777777" w:rsidR="004C4E34" w:rsidRDefault="004C4E34" w:rsidP="004C4E34">
      <w:pPr>
        <w:ind w:left="720" w:firstLine="1350"/>
      </w:pPr>
      <w:r w:rsidRPr="005B105C">
        <w:rPr>
          <w:noProof/>
          <w:lang w:bidi="ne-NP"/>
        </w:rPr>
        <w:drawing>
          <wp:inline distT="0" distB="0" distL="0" distR="0" wp14:anchorId="068A466C" wp14:editId="01BC5163">
            <wp:extent cx="2730500" cy="3494338"/>
            <wp:effectExtent l="0" t="0" r="0" b="0"/>
            <wp:docPr id="122079466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94661" name="Picture 1" descr="A screenshot of a login page&#10;&#10;Description automatically generated"/>
                    <pic:cNvPicPr/>
                  </pic:nvPicPr>
                  <pic:blipFill>
                    <a:blip r:embed="rId156"/>
                    <a:stretch>
                      <a:fillRect/>
                    </a:stretch>
                  </pic:blipFill>
                  <pic:spPr>
                    <a:xfrm>
                      <a:off x="0" y="0"/>
                      <a:ext cx="2740886" cy="3507629"/>
                    </a:xfrm>
                    <a:prstGeom prst="rect">
                      <a:avLst/>
                    </a:prstGeom>
                  </pic:spPr>
                </pic:pic>
              </a:graphicData>
            </a:graphic>
          </wp:inline>
        </w:drawing>
      </w:r>
    </w:p>
    <w:p w14:paraId="78BDE0D3" w14:textId="77777777" w:rsidR="004C4E34" w:rsidRDefault="004C4E34" w:rsidP="004C4E34">
      <w:pPr>
        <w:ind w:left="720"/>
      </w:pPr>
    </w:p>
    <w:p w14:paraId="2766EAED" w14:textId="77777777" w:rsidR="004C4E34" w:rsidRDefault="004C4E34" w:rsidP="004C4E34">
      <w:pPr>
        <w:pStyle w:val="ListParagraph"/>
        <w:numPr>
          <w:ilvl w:val="0"/>
          <w:numId w:val="41"/>
        </w:numPr>
      </w:pPr>
      <w:r>
        <w:t>Valid Login Credentials.</w:t>
      </w:r>
    </w:p>
    <w:p w14:paraId="324F4BB5" w14:textId="77777777" w:rsidR="004C4E34" w:rsidRDefault="004C4E34" w:rsidP="004C4E34">
      <w:pPr>
        <w:pStyle w:val="ListParagraph"/>
        <w:ind w:left="1440"/>
      </w:pPr>
      <w:r>
        <w:rPr>
          <w:noProof/>
          <w:lang w:bidi="ne-NP"/>
        </w:rPr>
        <w:drawing>
          <wp:inline distT="0" distB="0" distL="0" distR="0" wp14:anchorId="308B06A0" wp14:editId="608A02CA">
            <wp:extent cx="4974597" cy="2863850"/>
            <wp:effectExtent l="0" t="0" r="0" b="0"/>
            <wp:docPr id="50251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3789" name="Picture 1" descr="A screenshot of a comput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50211" cy="2907381"/>
                    </a:xfrm>
                    <a:prstGeom prst="rect">
                      <a:avLst/>
                    </a:prstGeom>
                    <a:noFill/>
                    <a:ln>
                      <a:noFill/>
                    </a:ln>
                  </pic:spPr>
                </pic:pic>
              </a:graphicData>
            </a:graphic>
          </wp:inline>
        </w:drawing>
      </w:r>
    </w:p>
    <w:p w14:paraId="27182EC7" w14:textId="77777777" w:rsidR="004C4E34" w:rsidRDefault="004C4E34" w:rsidP="004C4E34">
      <w:pPr>
        <w:ind w:left="720"/>
      </w:pPr>
    </w:p>
    <w:p w14:paraId="65C761D5" w14:textId="77777777" w:rsidR="004C4E34" w:rsidRPr="005B105C" w:rsidRDefault="004C4E34" w:rsidP="004C4E34">
      <w:pPr>
        <w:ind w:left="720"/>
      </w:pPr>
    </w:p>
    <w:p w14:paraId="2D01048B" w14:textId="77777777" w:rsidR="004C4E34" w:rsidRDefault="004C4E34" w:rsidP="004C4E34"/>
    <w:p w14:paraId="1B180C02" w14:textId="77777777" w:rsidR="004C4E34" w:rsidRDefault="004C4E34" w:rsidP="004C4E34">
      <w:pPr>
        <w:pStyle w:val="ListParagraph"/>
        <w:numPr>
          <w:ilvl w:val="0"/>
          <w:numId w:val="40"/>
        </w:numPr>
      </w:pPr>
      <w:r w:rsidRPr="005B105C">
        <w:t>After log</w:t>
      </w:r>
      <w:r>
        <w:t xml:space="preserve">ging </w:t>
      </w:r>
      <w:r w:rsidRPr="005B105C">
        <w:t xml:space="preserve">in with correct login </w:t>
      </w:r>
      <w:r>
        <w:t>credentials,</w:t>
      </w:r>
      <w:r w:rsidRPr="005B105C">
        <w:t xml:space="preserve"> you’ll have access to the</w:t>
      </w:r>
      <w:r>
        <w:t xml:space="preserve"> various</w:t>
      </w:r>
      <w:r w:rsidRPr="005B105C">
        <w:t xml:space="preserve"> reports </w:t>
      </w:r>
      <w:r>
        <w:t>of trader. You can see Monthly Sales Performance</w:t>
      </w:r>
      <w:r w:rsidRPr="005B105C">
        <w:t xml:space="preserve">, </w:t>
      </w:r>
      <w:r>
        <w:t>Sales Report</w:t>
      </w:r>
      <w:r w:rsidRPr="005B105C">
        <w:t xml:space="preserve">, </w:t>
      </w:r>
      <w:r>
        <w:t>Product Review</w:t>
      </w:r>
      <w:r w:rsidRPr="005B105C">
        <w:t>, and</w:t>
      </w:r>
      <w:r>
        <w:t xml:space="preserve"> Pending Orders through various reports and graphs.</w:t>
      </w:r>
    </w:p>
    <w:p w14:paraId="04917575" w14:textId="77777777" w:rsidR="004C4E34" w:rsidRDefault="004C4E34" w:rsidP="004C4E34">
      <w:pPr>
        <w:ind w:firstLine="720"/>
      </w:pPr>
      <w:r w:rsidRPr="00F97CBC">
        <w:rPr>
          <w:noProof/>
          <w:lang w:bidi="ne-NP"/>
        </w:rPr>
        <w:drawing>
          <wp:inline distT="0" distB="0" distL="0" distR="0" wp14:anchorId="2999E7FC" wp14:editId="106577E8">
            <wp:extent cx="5943600" cy="2691130"/>
            <wp:effectExtent l="0" t="0" r="0" b="0"/>
            <wp:docPr id="518753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3340" name="Picture 1" descr="A screenshot of a computer&#10;&#10;Description automatically generated"/>
                    <pic:cNvPicPr/>
                  </pic:nvPicPr>
                  <pic:blipFill>
                    <a:blip r:embed="rId158"/>
                    <a:stretch>
                      <a:fillRect/>
                    </a:stretch>
                  </pic:blipFill>
                  <pic:spPr>
                    <a:xfrm>
                      <a:off x="0" y="0"/>
                      <a:ext cx="5943600" cy="2691130"/>
                    </a:xfrm>
                    <a:prstGeom prst="rect">
                      <a:avLst/>
                    </a:prstGeom>
                  </pic:spPr>
                </pic:pic>
              </a:graphicData>
            </a:graphic>
          </wp:inline>
        </w:drawing>
      </w:r>
    </w:p>
    <w:p w14:paraId="5B53BCFA" w14:textId="77777777" w:rsidR="004C4E34" w:rsidRDefault="004C4E34" w:rsidP="004C4E34">
      <w:pPr>
        <w:pStyle w:val="ListParagraph"/>
        <w:numPr>
          <w:ilvl w:val="0"/>
          <w:numId w:val="40"/>
        </w:numPr>
      </w:pPr>
      <w:r w:rsidRPr="00F97CBC">
        <w:t xml:space="preserve">MONTHLY SALES REPORTS OF SHOP display </w:t>
      </w:r>
      <w:r>
        <w:t xml:space="preserve">reports of sales of various months and also specific report of product sold </w:t>
      </w:r>
      <w:r w:rsidRPr="00F97CBC">
        <w:t>in past 30 days.</w:t>
      </w:r>
    </w:p>
    <w:p w14:paraId="3685BADB" w14:textId="77777777" w:rsidR="004C4E34" w:rsidRDefault="004C4E34" w:rsidP="004C4E34">
      <w:pPr>
        <w:ind w:firstLine="810"/>
      </w:pPr>
      <w:r w:rsidRPr="006758C5">
        <w:rPr>
          <w:noProof/>
          <w:lang w:bidi="ne-NP"/>
        </w:rPr>
        <w:drawing>
          <wp:inline distT="0" distB="0" distL="0" distR="0" wp14:anchorId="1FB5AC17" wp14:editId="1797B9A9">
            <wp:extent cx="5943600" cy="2692400"/>
            <wp:effectExtent l="0" t="0" r="0" b="0"/>
            <wp:docPr id="25001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7733" name="Picture 1" descr="A screenshot of a computer&#10;&#10;Description automatically generated"/>
                    <pic:cNvPicPr/>
                  </pic:nvPicPr>
                  <pic:blipFill>
                    <a:blip r:embed="rId159"/>
                    <a:stretch>
                      <a:fillRect/>
                    </a:stretch>
                  </pic:blipFill>
                  <pic:spPr>
                    <a:xfrm>
                      <a:off x="0" y="0"/>
                      <a:ext cx="5943600" cy="2692400"/>
                    </a:xfrm>
                    <a:prstGeom prst="rect">
                      <a:avLst/>
                    </a:prstGeom>
                  </pic:spPr>
                </pic:pic>
              </a:graphicData>
            </a:graphic>
          </wp:inline>
        </w:drawing>
      </w:r>
    </w:p>
    <w:p w14:paraId="435E3CF3" w14:textId="77777777" w:rsidR="004C4E34" w:rsidRDefault="004C4E34" w:rsidP="004C4E34"/>
    <w:p w14:paraId="11550481" w14:textId="77777777" w:rsidR="004C4E34" w:rsidRDefault="004C4E34" w:rsidP="004C4E34"/>
    <w:p w14:paraId="059A949F" w14:textId="77777777" w:rsidR="004C4E34" w:rsidRDefault="004C4E34" w:rsidP="004C4E34"/>
    <w:p w14:paraId="16443D61" w14:textId="77777777" w:rsidR="004C4E34" w:rsidRDefault="004C4E34" w:rsidP="004C4E34"/>
    <w:p w14:paraId="52F36CC2" w14:textId="77777777" w:rsidR="004C4E34" w:rsidRDefault="004C4E34" w:rsidP="004C4E34"/>
    <w:p w14:paraId="5FA022FE" w14:textId="77777777" w:rsidR="004C4E34" w:rsidRDefault="004C4E34" w:rsidP="004C4E34">
      <w:pPr>
        <w:pStyle w:val="ListParagraph"/>
        <w:numPr>
          <w:ilvl w:val="0"/>
          <w:numId w:val="40"/>
        </w:numPr>
      </w:pPr>
      <w:r w:rsidRPr="00F97CBC">
        <w:lastRenderedPageBreak/>
        <w:t xml:space="preserve">WEEKLY SALES REPORTS OF SHOPS display </w:t>
      </w:r>
      <w:r>
        <w:t xml:space="preserve">reports of sales of various week and also specific report of product sold </w:t>
      </w:r>
      <w:r w:rsidRPr="00F97CBC">
        <w:t xml:space="preserve">in past </w:t>
      </w:r>
      <w:r>
        <w:t>7</w:t>
      </w:r>
      <w:r w:rsidRPr="00F97CBC">
        <w:t xml:space="preserve"> days.</w:t>
      </w:r>
      <w:r w:rsidRPr="006758C5">
        <w:rPr>
          <w:noProof/>
          <w:lang w:bidi="ne-NP"/>
        </w:rPr>
        <w:drawing>
          <wp:inline distT="0" distB="0" distL="0" distR="0" wp14:anchorId="32BA50ED" wp14:editId="30BF6758">
            <wp:extent cx="5943600" cy="2719070"/>
            <wp:effectExtent l="0" t="0" r="0" b="0"/>
            <wp:docPr id="717687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608" name="Picture 1" descr="A screenshot of a computer&#10;&#10;Description automatically generated"/>
                    <pic:cNvPicPr/>
                  </pic:nvPicPr>
                  <pic:blipFill>
                    <a:blip r:embed="rId160"/>
                    <a:stretch>
                      <a:fillRect/>
                    </a:stretch>
                  </pic:blipFill>
                  <pic:spPr>
                    <a:xfrm>
                      <a:off x="0" y="0"/>
                      <a:ext cx="5943600" cy="2719070"/>
                    </a:xfrm>
                    <a:prstGeom prst="rect">
                      <a:avLst/>
                    </a:prstGeom>
                  </pic:spPr>
                </pic:pic>
              </a:graphicData>
            </a:graphic>
          </wp:inline>
        </w:drawing>
      </w:r>
    </w:p>
    <w:p w14:paraId="1D6B6648" w14:textId="77777777" w:rsidR="004C4E34" w:rsidRDefault="004C4E34" w:rsidP="004C4E34">
      <w:pPr>
        <w:pStyle w:val="ListParagraph"/>
      </w:pPr>
    </w:p>
    <w:p w14:paraId="3C3FA33C" w14:textId="77777777" w:rsidR="004C4E34" w:rsidRDefault="004C4E34" w:rsidP="004C4E34">
      <w:pPr>
        <w:pStyle w:val="ListParagraph"/>
        <w:numPr>
          <w:ilvl w:val="0"/>
          <w:numId w:val="40"/>
        </w:numPr>
      </w:pPr>
      <w:r>
        <w:t>PRODUCT</w:t>
      </w:r>
      <w:r w:rsidRPr="00B41352">
        <w:t>_AND_</w:t>
      </w:r>
      <w:r>
        <w:t>REVIEWS</w:t>
      </w:r>
      <w:r w:rsidRPr="00B41352">
        <w:t xml:space="preserve"> display all the </w:t>
      </w:r>
      <w:r>
        <w:t>product</w:t>
      </w:r>
      <w:r w:rsidRPr="00B41352">
        <w:t xml:space="preserve"> and the</w:t>
      </w:r>
      <w:r>
        <w:t>ir</w:t>
      </w:r>
      <w:r w:rsidRPr="00B41352">
        <w:t xml:space="preserve"> </w:t>
      </w:r>
      <w:r>
        <w:t>reviews</w:t>
      </w:r>
      <w:r w:rsidRPr="00B41352">
        <w:t xml:space="preserve"> in master-detail </w:t>
      </w:r>
      <w:r>
        <w:t>page</w:t>
      </w:r>
      <w:r w:rsidRPr="00B41352">
        <w:t xml:space="preserve">. The </w:t>
      </w:r>
      <w:r>
        <w:t>product</w:t>
      </w:r>
      <w:r w:rsidRPr="00B41352">
        <w:t xml:space="preserve"> is the master </w:t>
      </w:r>
      <w:r>
        <w:t>table</w:t>
      </w:r>
      <w:r w:rsidRPr="00B41352">
        <w:t xml:space="preserve"> and </w:t>
      </w:r>
      <w:r>
        <w:t>reviews are in</w:t>
      </w:r>
      <w:r w:rsidRPr="00B41352">
        <w:t xml:space="preserve"> the detail </w:t>
      </w:r>
      <w:r>
        <w:t>table</w:t>
      </w:r>
      <w:r w:rsidRPr="00B41352">
        <w:t>.</w:t>
      </w:r>
    </w:p>
    <w:p w14:paraId="70660EC8" w14:textId="77777777" w:rsidR="004C4E34" w:rsidRDefault="004C4E34" w:rsidP="004C4E34">
      <w:pPr>
        <w:ind w:firstLine="720"/>
      </w:pPr>
      <w:r w:rsidRPr="00B41352">
        <w:rPr>
          <w:noProof/>
          <w:lang w:bidi="ne-NP"/>
        </w:rPr>
        <w:drawing>
          <wp:inline distT="0" distB="0" distL="0" distR="0" wp14:anchorId="39EC6D3E" wp14:editId="3E27A7EF">
            <wp:extent cx="5943600" cy="2679065"/>
            <wp:effectExtent l="0" t="0" r="0" b="0"/>
            <wp:docPr id="128288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3391" name="Picture 1" descr="A screenshot of a computer&#10;&#10;Description automatically generated"/>
                    <pic:cNvPicPr/>
                  </pic:nvPicPr>
                  <pic:blipFill>
                    <a:blip r:embed="rId161"/>
                    <a:stretch>
                      <a:fillRect/>
                    </a:stretch>
                  </pic:blipFill>
                  <pic:spPr>
                    <a:xfrm>
                      <a:off x="0" y="0"/>
                      <a:ext cx="5943600" cy="2679065"/>
                    </a:xfrm>
                    <a:prstGeom prst="rect">
                      <a:avLst/>
                    </a:prstGeom>
                  </pic:spPr>
                </pic:pic>
              </a:graphicData>
            </a:graphic>
          </wp:inline>
        </w:drawing>
      </w:r>
    </w:p>
    <w:p w14:paraId="165214A2" w14:textId="77777777" w:rsidR="004C4E34" w:rsidRDefault="004C4E34" w:rsidP="004C4E34"/>
    <w:p w14:paraId="65EE35A2" w14:textId="77777777" w:rsidR="004C4E34" w:rsidRDefault="004C4E34" w:rsidP="004C4E34">
      <w:pPr>
        <w:pStyle w:val="ListParagraph"/>
        <w:numPr>
          <w:ilvl w:val="0"/>
          <w:numId w:val="40"/>
        </w:numPr>
      </w:pPr>
      <w:r>
        <w:t>Pending_Orders shows the orders that are not yet delivered or in collection slot. Orders part is master table that shows the pending order detail and products part is detail table that shows the product of that shop from the specific order.</w:t>
      </w:r>
    </w:p>
    <w:p w14:paraId="7E8C7D30" w14:textId="77777777" w:rsidR="004C4E34" w:rsidRDefault="004C4E34" w:rsidP="004C4E34">
      <w:pPr>
        <w:ind w:firstLine="720"/>
      </w:pPr>
      <w:r w:rsidRPr="004F0FFD">
        <w:rPr>
          <w:noProof/>
          <w:lang w:bidi="ne-NP"/>
        </w:rPr>
        <w:lastRenderedPageBreak/>
        <w:drawing>
          <wp:inline distT="0" distB="0" distL="0" distR="0" wp14:anchorId="12624F73" wp14:editId="608E9729">
            <wp:extent cx="5613400" cy="2544898"/>
            <wp:effectExtent l="0" t="0" r="0" b="0"/>
            <wp:docPr id="105737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0550" name="Pictur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52669" cy="2562701"/>
                    </a:xfrm>
                    <a:prstGeom prst="rect">
                      <a:avLst/>
                    </a:prstGeom>
                  </pic:spPr>
                </pic:pic>
              </a:graphicData>
            </a:graphic>
          </wp:inline>
        </w:drawing>
      </w:r>
    </w:p>
    <w:p w14:paraId="6EAB8582" w14:textId="77777777" w:rsidR="004C4E34" w:rsidRDefault="004C4E34" w:rsidP="004C4E34">
      <w:pPr>
        <w:pStyle w:val="ListParagraph"/>
        <w:numPr>
          <w:ilvl w:val="0"/>
          <w:numId w:val="40"/>
        </w:numPr>
      </w:pPr>
      <w:r>
        <w:t>You can logout by clicking on username and then Sign out.</w:t>
      </w:r>
    </w:p>
    <w:p w14:paraId="452DBBCB" w14:textId="77777777" w:rsidR="004C4E34" w:rsidRDefault="004C4E34" w:rsidP="004C4E34">
      <w:pPr>
        <w:ind w:firstLine="720"/>
      </w:pPr>
      <w:r w:rsidRPr="00740DED">
        <w:rPr>
          <w:noProof/>
          <w:lang w:bidi="ne-NP"/>
        </w:rPr>
        <w:drawing>
          <wp:inline distT="0" distB="0" distL="0" distR="0" wp14:anchorId="5949FC6D" wp14:editId="0665B718">
            <wp:extent cx="5943600" cy="2453005"/>
            <wp:effectExtent l="0" t="0" r="0" b="0"/>
            <wp:docPr id="179952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2117" name="Picture 1" descr="A screenshot of a computer&#10;&#10;Description automatically generated"/>
                    <pic:cNvPicPr/>
                  </pic:nvPicPr>
                  <pic:blipFill>
                    <a:blip r:embed="rId163"/>
                    <a:stretch>
                      <a:fillRect/>
                    </a:stretch>
                  </pic:blipFill>
                  <pic:spPr>
                    <a:xfrm>
                      <a:off x="0" y="0"/>
                      <a:ext cx="5943600" cy="2453005"/>
                    </a:xfrm>
                    <a:prstGeom prst="rect">
                      <a:avLst/>
                    </a:prstGeom>
                  </pic:spPr>
                </pic:pic>
              </a:graphicData>
            </a:graphic>
          </wp:inline>
        </w:drawing>
      </w:r>
    </w:p>
    <w:p w14:paraId="7D4C6C1F" w14:textId="794A1D9B" w:rsidR="004C4E34" w:rsidRDefault="004C4E34" w:rsidP="0002216B"/>
    <w:p w14:paraId="062FDB1D" w14:textId="26051B4A" w:rsidR="004C4E34" w:rsidRDefault="004C4E34">
      <w:r>
        <w:br w:type="page"/>
      </w:r>
    </w:p>
    <w:p w14:paraId="5A6D795D" w14:textId="146C662C" w:rsidR="004C4E34" w:rsidRPr="00C25BD1" w:rsidRDefault="004C4E34" w:rsidP="004C4E34">
      <w:pPr>
        <w:pStyle w:val="ListParagraph"/>
        <w:numPr>
          <w:ilvl w:val="0"/>
          <w:numId w:val="39"/>
        </w:numPr>
        <w:rPr>
          <w:b/>
          <w:bCs/>
          <w:sz w:val="36"/>
          <w:szCs w:val="36"/>
        </w:rPr>
      </w:pPr>
      <w:r w:rsidRPr="00C25BD1">
        <w:rPr>
          <w:b/>
          <w:bCs/>
          <w:sz w:val="36"/>
          <w:szCs w:val="36"/>
        </w:rPr>
        <w:lastRenderedPageBreak/>
        <w:t>Admin Interface Testing Oracle</w:t>
      </w:r>
    </w:p>
    <w:p w14:paraId="1D986B25" w14:textId="1D83397A" w:rsidR="004C4E34" w:rsidRDefault="004C4E34" w:rsidP="004C4E34">
      <w:pPr>
        <w:pStyle w:val="ListParagraph"/>
      </w:pPr>
    </w:p>
    <w:p w14:paraId="1186D8AA" w14:textId="77777777" w:rsidR="004C4E34" w:rsidRDefault="004C4E34" w:rsidP="004C4E34">
      <w:pPr>
        <w:pStyle w:val="ListParagraph"/>
        <w:numPr>
          <w:ilvl w:val="0"/>
          <w:numId w:val="40"/>
        </w:numPr>
      </w:pPr>
      <w:r>
        <w:t xml:space="preserve">If you want to view reports of all the traders then you need to click on Report (View Traders Report) </w:t>
      </w:r>
      <w:r w:rsidRPr="001F00F6">
        <w:rPr>
          <w:b/>
          <w:bCs/>
        </w:rPr>
        <w:t>CLICK HERE</w:t>
      </w:r>
      <w:r>
        <w:t xml:space="preserve"> button on the middle left of our Dashboard. After clicking on it will redirect you to Oracle Dashboard from where you can login with your username and password.</w:t>
      </w:r>
    </w:p>
    <w:p w14:paraId="7D32A0E2" w14:textId="77777777" w:rsidR="004C4E34" w:rsidRDefault="004C4E34" w:rsidP="004C4E34">
      <w:pPr>
        <w:pStyle w:val="ListParagraph"/>
      </w:pPr>
    </w:p>
    <w:p w14:paraId="1A5307F9" w14:textId="77777777" w:rsidR="004C4E34" w:rsidRDefault="004C4E34" w:rsidP="004C4E34">
      <w:pPr>
        <w:pStyle w:val="ListParagraph"/>
        <w:numPr>
          <w:ilvl w:val="0"/>
          <w:numId w:val="43"/>
        </w:numPr>
      </w:pPr>
      <w:r>
        <w:t>Invalid login credentials.</w:t>
      </w:r>
    </w:p>
    <w:p w14:paraId="7E659752" w14:textId="77777777" w:rsidR="004C4E34" w:rsidRDefault="004C4E34" w:rsidP="004C4E34">
      <w:pPr>
        <w:pStyle w:val="ListParagraph"/>
      </w:pPr>
    </w:p>
    <w:p w14:paraId="1A6B2A04" w14:textId="77777777" w:rsidR="004C4E34" w:rsidRDefault="004C4E34" w:rsidP="004C4E34">
      <w:pPr>
        <w:pStyle w:val="ListParagraph"/>
      </w:pPr>
      <w:r w:rsidRPr="00781975">
        <w:rPr>
          <w:noProof/>
          <w:lang w:bidi="ne-NP"/>
        </w:rPr>
        <w:drawing>
          <wp:inline distT="0" distB="0" distL="0" distR="0" wp14:anchorId="05346D17" wp14:editId="4749B4CA">
            <wp:extent cx="3244850" cy="3428812"/>
            <wp:effectExtent l="0" t="0" r="0" b="0"/>
            <wp:docPr id="3938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1675" name=""/>
                    <pic:cNvPicPr/>
                  </pic:nvPicPr>
                  <pic:blipFill>
                    <a:blip r:embed="rId164"/>
                    <a:stretch>
                      <a:fillRect/>
                    </a:stretch>
                  </pic:blipFill>
                  <pic:spPr>
                    <a:xfrm>
                      <a:off x="0" y="0"/>
                      <a:ext cx="3266008" cy="3451170"/>
                    </a:xfrm>
                    <a:prstGeom prst="rect">
                      <a:avLst/>
                    </a:prstGeom>
                  </pic:spPr>
                </pic:pic>
              </a:graphicData>
            </a:graphic>
          </wp:inline>
        </w:drawing>
      </w:r>
    </w:p>
    <w:p w14:paraId="1C378D6F" w14:textId="77777777" w:rsidR="004C4E34" w:rsidRDefault="004C4E34" w:rsidP="004C4E34">
      <w:pPr>
        <w:pStyle w:val="ListParagraph"/>
      </w:pPr>
    </w:p>
    <w:p w14:paraId="1A3994B9" w14:textId="77777777" w:rsidR="004C4E34" w:rsidRDefault="004C4E34" w:rsidP="004C4E34">
      <w:pPr>
        <w:pStyle w:val="ListParagraph"/>
        <w:numPr>
          <w:ilvl w:val="0"/>
          <w:numId w:val="43"/>
        </w:numPr>
      </w:pPr>
      <w:r>
        <w:t>Valid login credentials.</w:t>
      </w:r>
    </w:p>
    <w:p w14:paraId="2E0B35EE" w14:textId="77777777" w:rsidR="004C4E34" w:rsidRDefault="004C4E34" w:rsidP="004C4E34">
      <w:pPr>
        <w:pStyle w:val="ListParagraph"/>
        <w:ind w:left="1440" w:hanging="720"/>
      </w:pPr>
      <w:r>
        <w:rPr>
          <w:noProof/>
          <w:lang w:bidi="ne-NP"/>
        </w:rPr>
        <w:drawing>
          <wp:inline distT="0" distB="0" distL="0" distR="0" wp14:anchorId="71A99461" wp14:editId="11AE35C4">
            <wp:extent cx="5943600" cy="2678430"/>
            <wp:effectExtent l="0" t="0" r="0" b="0"/>
            <wp:docPr id="1988031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p>
    <w:p w14:paraId="7F20B231" w14:textId="77777777" w:rsidR="004C4E34" w:rsidRDefault="004C4E34" w:rsidP="004C4E34">
      <w:pPr>
        <w:pStyle w:val="ListParagraph"/>
        <w:ind w:left="1440"/>
      </w:pPr>
    </w:p>
    <w:p w14:paraId="2460EDA0" w14:textId="77777777" w:rsidR="004C4E34" w:rsidRDefault="004C4E34" w:rsidP="004C4E34"/>
    <w:p w14:paraId="3588D54A" w14:textId="77777777" w:rsidR="004C4E34" w:rsidRDefault="004C4E34" w:rsidP="004C4E34">
      <w:pPr>
        <w:pStyle w:val="ListParagraph"/>
        <w:numPr>
          <w:ilvl w:val="0"/>
          <w:numId w:val="40"/>
        </w:numPr>
      </w:pPr>
      <w:r>
        <w:lastRenderedPageBreak/>
        <w:t xml:space="preserve">After logging in with correct credentials as Admin you’ll have access to the different reports of shops, products, reviews and many more information like highest selling shop, top selling products etc. through different graphs. </w:t>
      </w:r>
    </w:p>
    <w:p w14:paraId="5D6B3A45" w14:textId="77777777" w:rsidR="004C4E34" w:rsidRDefault="004C4E34" w:rsidP="004C4E34">
      <w:pPr>
        <w:ind w:left="720"/>
      </w:pPr>
      <w:r>
        <w:rPr>
          <w:noProof/>
          <w:lang w:bidi="ne-NP"/>
        </w:rPr>
        <w:drawing>
          <wp:inline distT="0" distB="0" distL="0" distR="0" wp14:anchorId="635162AA" wp14:editId="4442F205">
            <wp:extent cx="5943600" cy="2714625"/>
            <wp:effectExtent l="0" t="0" r="0" b="0"/>
            <wp:docPr id="120856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75A7405B" w14:textId="77777777" w:rsidR="004C4E34" w:rsidRDefault="004C4E34" w:rsidP="004C4E34"/>
    <w:p w14:paraId="2C5CD45A" w14:textId="77777777" w:rsidR="004C4E34" w:rsidRDefault="004C4E34" w:rsidP="004C4E34">
      <w:pPr>
        <w:pStyle w:val="ListParagraph"/>
        <w:numPr>
          <w:ilvl w:val="0"/>
          <w:numId w:val="40"/>
        </w:numPr>
      </w:pPr>
      <w:r>
        <w:t>ADMIN_DASHBOARD displays sales over time, user role, highest selling shop and top selling products.</w:t>
      </w:r>
    </w:p>
    <w:p w14:paraId="004B4CC0" w14:textId="77777777" w:rsidR="004C4E34" w:rsidRDefault="004C4E34" w:rsidP="004C4E34">
      <w:pPr>
        <w:pStyle w:val="ListParagraph"/>
      </w:pPr>
      <w:r>
        <w:rPr>
          <w:noProof/>
          <w:lang w:bidi="ne-NP"/>
        </w:rPr>
        <w:drawing>
          <wp:inline distT="0" distB="0" distL="0" distR="0" wp14:anchorId="574B709F" wp14:editId="042C768E">
            <wp:extent cx="5943600" cy="2714625"/>
            <wp:effectExtent l="0" t="0" r="0" b="0"/>
            <wp:docPr id="180784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63CC233C" w14:textId="77777777" w:rsidR="004C4E34" w:rsidRDefault="004C4E34" w:rsidP="004C4E34">
      <w:pPr>
        <w:pStyle w:val="ListParagraph"/>
      </w:pPr>
      <w:r>
        <w:tab/>
      </w:r>
    </w:p>
    <w:p w14:paraId="2970AB90" w14:textId="77777777" w:rsidR="004C4E34" w:rsidRDefault="004C4E34" w:rsidP="004C4E34">
      <w:r>
        <w:br w:type="page"/>
      </w:r>
    </w:p>
    <w:p w14:paraId="6272715A" w14:textId="77777777" w:rsidR="004C4E34" w:rsidRDefault="004C4E34" w:rsidP="004C4E34">
      <w:pPr>
        <w:pStyle w:val="ListParagraph"/>
        <w:numPr>
          <w:ilvl w:val="0"/>
          <w:numId w:val="40"/>
        </w:numPr>
      </w:pPr>
      <w:r>
        <w:lastRenderedPageBreak/>
        <w:t>Product Reviews display all the details about product and it’s reviews in master- detail form where the master form is Product whereas the detail form is Reviews of the Products.</w:t>
      </w:r>
    </w:p>
    <w:p w14:paraId="5B7372D1" w14:textId="77777777" w:rsidR="004C4E34" w:rsidRDefault="004C4E34" w:rsidP="004C4E34">
      <w:pPr>
        <w:pStyle w:val="ListParagraph"/>
      </w:pPr>
      <w:r>
        <w:rPr>
          <w:noProof/>
          <w:lang w:bidi="ne-NP"/>
        </w:rPr>
        <w:drawing>
          <wp:inline distT="0" distB="0" distL="0" distR="0" wp14:anchorId="38CCE38D" wp14:editId="27427A61">
            <wp:extent cx="5943600" cy="2690495"/>
            <wp:effectExtent l="0" t="0" r="0" b="0"/>
            <wp:docPr id="16277616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1666" name="Picture 7" descr="A screenshot of a computer&#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690495"/>
                    </a:xfrm>
                    <a:prstGeom prst="rect">
                      <a:avLst/>
                    </a:prstGeom>
                    <a:noFill/>
                    <a:ln>
                      <a:noFill/>
                    </a:ln>
                  </pic:spPr>
                </pic:pic>
              </a:graphicData>
            </a:graphic>
          </wp:inline>
        </w:drawing>
      </w:r>
    </w:p>
    <w:p w14:paraId="7708B60E" w14:textId="77777777" w:rsidR="004C4E34" w:rsidRDefault="004C4E34" w:rsidP="004C4E34">
      <w:pPr>
        <w:pStyle w:val="ListParagraph"/>
      </w:pPr>
    </w:p>
    <w:p w14:paraId="243D3A23" w14:textId="77777777" w:rsidR="004C4E34" w:rsidRDefault="004C4E34" w:rsidP="004C4E34">
      <w:pPr>
        <w:pStyle w:val="ListParagraph"/>
      </w:pPr>
    </w:p>
    <w:p w14:paraId="5BEC1EB7" w14:textId="77777777" w:rsidR="004C4E34" w:rsidRDefault="004C4E34" w:rsidP="004C4E34">
      <w:pPr>
        <w:pStyle w:val="ListParagraph"/>
        <w:numPr>
          <w:ilvl w:val="0"/>
          <w:numId w:val="40"/>
        </w:numPr>
      </w:pPr>
      <w:r>
        <w:t>SHOPS_AND_PRODUCTS display all the shops and their products in master-detail page. The shop is the master form and products are in the detail report.</w:t>
      </w:r>
    </w:p>
    <w:p w14:paraId="0C632FB2" w14:textId="77777777" w:rsidR="004C4E34" w:rsidRDefault="004C4E34" w:rsidP="004C4E34">
      <w:pPr>
        <w:pStyle w:val="ListParagraph"/>
      </w:pPr>
      <w:r>
        <w:rPr>
          <w:noProof/>
          <w:lang w:bidi="ne-NP"/>
        </w:rPr>
        <w:drawing>
          <wp:inline distT="0" distB="0" distL="0" distR="0" wp14:anchorId="3C5DB321" wp14:editId="71ADD54C">
            <wp:extent cx="5943600" cy="2703195"/>
            <wp:effectExtent l="0" t="0" r="0" b="0"/>
            <wp:docPr id="4011333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3358" name="Picture 5" descr="A screenshot of a computer&#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2703195"/>
                    </a:xfrm>
                    <a:prstGeom prst="rect">
                      <a:avLst/>
                    </a:prstGeom>
                    <a:noFill/>
                    <a:ln>
                      <a:noFill/>
                    </a:ln>
                  </pic:spPr>
                </pic:pic>
              </a:graphicData>
            </a:graphic>
          </wp:inline>
        </w:drawing>
      </w:r>
    </w:p>
    <w:p w14:paraId="542971A4" w14:textId="77777777" w:rsidR="004C4E34" w:rsidRDefault="004C4E34" w:rsidP="004C4E34">
      <w:pPr>
        <w:pStyle w:val="ListParagraph"/>
      </w:pPr>
    </w:p>
    <w:p w14:paraId="54F98056" w14:textId="77777777" w:rsidR="004C4E34" w:rsidRDefault="004C4E34" w:rsidP="004C4E34">
      <w:pPr>
        <w:pStyle w:val="ListParagraph"/>
      </w:pPr>
    </w:p>
    <w:p w14:paraId="02BD4255" w14:textId="77777777" w:rsidR="004C4E34" w:rsidRDefault="004C4E34" w:rsidP="004C4E34">
      <w:pPr>
        <w:pStyle w:val="ListParagraph"/>
      </w:pPr>
    </w:p>
    <w:p w14:paraId="31A65740" w14:textId="77777777" w:rsidR="004C4E34" w:rsidRDefault="004C4E34" w:rsidP="004C4E34">
      <w:pPr>
        <w:pStyle w:val="ListParagraph"/>
      </w:pPr>
    </w:p>
    <w:p w14:paraId="556DF7B6" w14:textId="77777777" w:rsidR="004C4E34" w:rsidRDefault="004C4E34" w:rsidP="004C4E34">
      <w:pPr>
        <w:pStyle w:val="ListParagraph"/>
      </w:pPr>
    </w:p>
    <w:p w14:paraId="76C4DA34" w14:textId="77777777" w:rsidR="004C4E34" w:rsidRDefault="004C4E34" w:rsidP="004C4E34">
      <w:pPr>
        <w:pStyle w:val="ListParagraph"/>
      </w:pPr>
    </w:p>
    <w:p w14:paraId="78F3FBF7" w14:textId="77777777" w:rsidR="004C4E34" w:rsidRDefault="004C4E34" w:rsidP="004C4E34">
      <w:pPr>
        <w:pStyle w:val="ListParagraph"/>
      </w:pPr>
    </w:p>
    <w:p w14:paraId="43163555" w14:textId="77777777" w:rsidR="004C4E34" w:rsidRDefault="004C4E34" w:rsidP="004C4E34">
      <w:pPr>
        <w:pStyle w:val="ListParagraph"/>
      </w:pPr>
    </w:p>
    <w:p w14:paraId="4608C86F" w14:textId="77777777" w:rsidR="004C4E34" w:rsidRDefault="004C4E34" w:rsidP="004C4E34">
      <w:pPr>
        <w:pStyle w:val="ListParagraph"/>
      </w:pPr>
    </w:p>
    <w:p w14:paraId="59FE19E6" w14:textId="77777777" w:rsidR="004C4E34" w:rsidRDefault="004C4E34" w:rsidP="004C4E34">
      <w:pPr>
        <w:pStyle w:val="ListParagraph"/>
      </w:pPr>
    </w:p>
    <w:p w14:paraId="043462A7" w14:textId="77777777" w:rsidR="004C4E34" w:rsidRDefault="004C4E34" w:rsidP="004C4E34">
      <w:pPr>
        <w:pStyle w:val="ListParagraph"/>
        <w:numPr>
          <w:ilvl w:val="0"/>
          <w:numId w:val="40"/>
        </w:numPr>
      </w:pPr>
      <w:r>
        <w:t xml:space="preserve">WEEKLY SALES REPORTS OF SHOPS display the sales and income of all the shop in past 7 days. </w:t>
      </w:r>
    </w:p>
    <w:p w14:paraId="68B948D4" w14:textId="77777777" w:rsidR="004C4E34" w:rsidRDefault="004C4E34" w:rsidP="004C4E34">
      <w:pPr>
        <w:pStyle w:val="ListParagraph"/>
      </w:pPr>
      <w:r>
        <w:rPr>
          <w:noProof/>
          <w:lang w:bidi="ne-NP"/>
        </w:rPr>
        <w:lastRenderedPageBreak/>
        <w:drawing>
          <wp:inline distT="0" distB="0" distL="0" distR="0" wp14:anchorId="34DCBC6C" wp14:editId="13353FCC">
            <wp:extent cx="5943600" cy="2684145"/>
            <wp:effectExtent l="0" t="0" r="0" b="0"/>
            <wp:docPr id="7575961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6174" name="Picture 3" descr="A screenshot of a computer&#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272BD4A5" w14:textId="77777777" w:rsidR="004C4E34" w:rsidRDefault="004C4E34" w:rsidP="004C4E34">
      <w:pPr>
        <w:pStyle w:val="ListParagraph"/>
      </w:pPr>
    </w:p>
    <w:p w14:paraId="5789796F" w14:textId="77777777" w:rsidR="004C4E34" w:rsidRDefault="004C4E34" w:rsidP="004C4E34">
      <w:pPr>
        <w:pStyle w:val="ListParagraph"/>
        <w:numPr>
          <w:ilvl w:val="0"/>
          <w:numId w:val="40"/>
        </w:numPr>
      </w:pPr>
      <w:r>
        <w:t>MONTHLY SALES REPORTS OF SHOP display the sales and income of all the shop in past month.</w:t>
      </w:r>
    </w:p>
    <w:p w14:paraId="500479B4" w14:textId="77777777" w:rsidR="004C4E34" w:rsidRDefault="004C4E34" w:rsidP="004C4E34">
      <w:pPr>
        <w:pStyle w:val="ListParagraph"/>
      </w:pPr>
      <w:r>
        <w:rPr>
          <w:noProof/>
          <w:lang w:bidi="ne-NP"/>
        </w:rPr>
        <w:drawing>
          <wp:inline distT="0" distB="0" distL="0" distR="0" wp14:anchorId="7CDD304D" wp14:editId="4C92E6D8">
            <wp:extent cx="5943600" cy="2682875"/>
            <wp:effectExtent l="0" t="0" r="0" b="0"/>
            <wp:docPr id="14238907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90710" name="Picture 4" descr="A screenshot of a computer&#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56BDDB2F" w14:textId="77777777" w:rsidR="004C4E34" w:rsidRDefault="004C4E34" w:rsidP="004C4E34">
      <w:r>
        <w:br w:type="page"/>
      </w:r>
    </w:p>
    <w:p w14:paraId="4C8E9063" w14:textId="77777777" w:rsidR="004C4E34" w:rsidRDefault="004C4E34" w:rsidP="004C4E34">
      <w:pPr>
        <w:pStyle w:val="ListParagraph"/>
      </w:pPr>
    </w:p>
    <w:p w14:paraId="1445F88A" w14:textId="77777777" w:rsidR="004C4E34" w:rsidRDefault="004C4E34" w:rsidP="004C4E34">
      <w:pPr>
        <w:pStyle w:val="ListParagraph"/>
        <w:numPr>
          <w:ilvl w:val="0"/>
          <w:numId w:val="40"/>
        </w:numPr>
      </w:pPr>
      <w:r>
        <w:t xml:space="preserve">You can logout by clicking on username and then Sign out. </w:t>
      </w:r>
    </w:p>
    <w:p w14:paraId="5B5C800D" w14:textId="6FD249CA" w:rsidR="004C4E34" w:rsidRDefault="004C4E34" w:rsidP="004C4E34">
      <w:pPr>
        <w:pStyle w:val="ListParagraph"/>
      </w:pPr>
      <w:r>
        <w:rPr>
          <w:noProof/>
        </w:rPr>
        <w:pict w14:anchorId="1B1AD7B7">
          <v:rect id="Rectangle 2" o:spid="_x0000_s1056" style="position:absolute;left:0;text-align:left;margin-left:458.4pt;margin-top:12pt;width:44.4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" filled="f" strokecolor="red" strokeweight="2.25pt"/>
        </w:pict>
      </w:r>
      <w:r>
        <w:rPr>
          <w:noProof/>
          <w:lang w:bidi="ne-NP"/>
        </w:rPr>
        <w:drawing>
          <wp:inline distT="0" distB="0" distL="0" distR="0" wp14:anchorId="12F3DC0F" wp14:editId="304DEB70">
            <wp:extent cx="5943600" cy="1697355"/>
            <wp:effectExtent l="0" t="0" r="0" b="0"/>
            <wp:docPr id="1445672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06A95C3A" w14:textId="77777777" w:rsidR="004C4E34" w:rsidRDefault="004C4E34" w:rsidP="004C4E34"/>
    <w:p w14:paraId="2A43C6F5" w14:textId="77777777" w:rsidR="004C4E34" w:rsidRDefault="004C4E34" w:rsidP="004C4E34"/>
    <w:p w14:paraId="4E40B6CA" w14:textId="4BFC4538" w:rsidR="004C4E34" w:rsidRDefault="004C4E34" w:rsidP="004C4E34">
      <w:pPr>
        <w:pStyle w:val="ListParagraph"/>
      </w:pPr>
    </w:p>
    <w:p w14:paraId="27F8569A" w14:textId="61A9048D" w:rsidR="004C4E34" w:rsidRDefault="004C4E34" w:rsidP="004C4E34">
      <w:pPr>
        <w:pStyle w:val="ListParagraph"/>
      </w:pPr>
    </w:p>
    <w:p w14:paraId="2C2086F7" w14:textId="08DC850E" w:rsidR="004C4E34" w:rsidRDefault="004C4E34" w:rsidP="004C4E34">
      <w:pPr>
        <w:pStyle w:val="ListParagraph"/>
      </w:pPr>
    </w:p>
    <w:p w14:paraId="0EE92369" w14:textId="70F34FCE" w:rsidR="004C4E34" w:rsidRDefault="004C4E34" w:rsidP="004C4E34">
      <w:pPr>
        <w:pStyle w:val="ListParagraph"/>
      </w:pPr>
    </w:p>
    <w:p w14:paraId="414972B8" w14:textId="4C8D01CA" w:rsidR="004C4E34" w:rsidRDefault="004C4E34" w:rsidP="004C4E34">
      <w:pPr>
        <w:pStyle w:val="ListParagraph"/>
      </w:pPr>
    </w:p>
    <w:p w14:paraId="588A7614" w14:textId="419CE693" w:rsidR="004C4E34" w:rsidRDefault="004C4E34" w:rsidP="004C4E34">
      <w:pPr>
        <w:pStyle w:val="ListParagraph"/>
      </w:pPr>
    </w:p>
    <w:p w14:paraId="3B4662CE" w14:textId="44ECCB94" w:rsidR="004C4E34" w:rsidRDefault="004C4E34" w:rsidP="004C4E34">
      <w:pPr>
        <w:pStyle w:val="ListParagraph"/>
      </w:pPr>
    </w:p>
    <w:p w14:paraId="4B4ABA04" w14:textId="7981E3F9" w:rsidR="004C4E34" w:rsidRDefault="004C4E34" w:rsidP="004C4E34">
      <w:pPr>
        <w:pStyle w:val="ListParagraph"/>
      </w:pPr>
    </w:p>
    <w:p w14:paraId="0713C411" w14:textId="61CFB1A5" w:rsidR="004C4E34" w:rsidRDefault="004C4E34" w:rsidP="004C4E34">
      <w:pPr>
        <w:pStyle w:val="ListParagraph"/>
      </w:pPr>
    </w:p>
    <w:p w14:paraId="77DEFAED" w14:textId="49730A41" w:rsidR="004C4E34" w:rsidRDefault="004C4E34" w:rsidP="004C4E34">
      <w:pPr>
        <w:pStyle w:val="ListParagraph"/>
      </w:pPr>
    </w:p>
    <w:p w14:paraId="5D5D40DE" w14:textId="2D43FFBB" w:rsidR="004C4E34" w:rsidRDefault="004C4E34" w:rsidP="004C4E34">
      <w:pPr>
        <w:pStyle w:val="ListParagraph"/>
      </w:pPr>
    </w:p>
    <w:p w14:paraId="24B670CB" w14:textId="3357CFD3" w:rsidR="004C4E34" w:rsidRDefault="004C4E34" w:rsidP="004C4E34">
      <w:pPr>
        <w:pStyle w:val="ListParagraph"/>
      </w:pPr>
    </w:p>
    <w:p w14:paraId="4ACCA400" w14:textId="3670B28E" w:rsidR="004C4E34" w:rsidRDefault="004C4E34" w:rsidP="004C4E34">
      <w:pPr>
        <w:pStyle w:val="ListParagraph"/>
      </w:pPr>
    </w:p>
    <w:p w14:paraId="1C7EB22D" w14:textId="270ACF00" w:rsidR="004C4E34" w:rsidRDefault="004C4E34" w:rsidP="004C4E34">
      <w:pPr>
        <w:pStyle w:val="ListParagraph"/>
      </w:pPr>
    </w:p>
    <w:p w14:paraId="64B3EA5F" w14:textId="6304157B" w:rsidR="004C4E34" w:rsidRDefault="004C4E34" w:rsidP="004C4E34">
      <w:pPr>
        <w:pStyle w:val="ListParagraph"/>
      </w:pPr>
    </w:p>
    <w:p w14:paraId="2EB8F31D" w14:textId="2FBD7C9B" w:rsidR="004C4E34" w:rsidRDefault="004C4E34" w:rsidP="004C4E34">
      <w:pPr>
        <w:pStyle w:val="ListParagraph"/>
      </w:pPr>
    </w:p>
    <w:p w14:paraId="13620FAB" w14:textId="0B225252" w:rsidR="004C4E34" w:rsidRDefault="004C4E34" w:rsidP="004C4E34">
      <w:pPr>
        <w:pStyle w:val="ListParagraph"/>
      </w:pPr>
    </w:p>
    <w:p w14:paraId="3EBCBC40" w14:textId="00552679" w:rsidR="004C4E34" w:rsidRDefault="004C4E34" w:rsidP="004C4E34">
      <w:pPr>
        <w:pStyle w:val="ListParagraph"/>
      </w:pPr>
    </w:p>
    <w:p w14:paraId="5DB1A528" w14:textId="3CCD885D" w:rsidR="004C4E34" w:rsidRDefault="004C4E34" w:rsidP="004C4E34">
      <w:pPr>
        <w:pStyle w:val="ListParagraph"/>
      </w:pPr>
    </w:p>
    <w:p w14:paraId="33F5287C" w14:textId="77777777" w:rsidR="004C4E34" w:rsidRDefault="004C4E34" w:rsidP="004C4E34">
      <w:pPr>
        <w:pStyle w:val="ListParagraph"/>
      </w:pPr>
    </w:p>
    <w:p w14:paraId="7C0C273C" w14:textId="77777777" w:rsidR="00A75CD1" w:rsidRDefault="00A75CD1" w:rsidP="0002216B"/>
    <w:p w14:paraId="33B691E2" w14:textId="77777777" w:rsidR="00A75CD1" w:rsidRDefault="00A75CD1" w:rsidP="0002216B"/>
    <w:p w14:paraId="0922CD90" w14:textId="209A5091" w:rsidR="000D7054" w:rsidRDefault="000D7054" w:rsidP="0002216B"/>
    <w:p w14:paraId="5B1198AD" w14:textId="7E44913E" w:rsidR="004C4E34" w:rsidRDefault="004C4E34" w:rsidP="0002216B"/>
    <w:p w14:paraId="2784EDD6" w14:textId="1E3674D6" w:rsidR="004C4E34" w:rsidRDefault="004C4E34" w:rsidP="0002216B"/>
    <w:p w14:paraId="2A2CFCA0" w14:textId="0D005DDE" w:rsidR="004C4E34" w:rsidRDefault="004C4E34" w:rsidP="0002216B"/>
    <w:p w14:paraId="7213CAF2" w14:textId="7AA28C4B" w:rsidR="004C4E34" w:rsidRDefault="004C4E34" w:rsidP="0002216B"/>
    <w:p w14:paraId="457F5B67" w14:textId="0DDADDB8" w:rsidR="004C4E34" w:rsidRDefault="004C4E34" w:rsidP="0002216B"/>
    <w:p w14:paraId="0BECD317" w14:textId="77777777" w:rsidR="000B3951" w:rsidRDefault="000B3951" w:rsidP="000B3951">
      <w:pPr>
        <w:pStyle w:val="Heading1"/>
        <w:rPr>
          <w:rFonts w:asciiTheme="minorHAnsi" w:hAnsiTheme="minorHAnsi" w:cstheme="minorHAnsi"/>
          <w:b w:val="0"/>
          <w:bCs w:val="0"/>
          <w:color w:val="000000" w:themeColor="text1"/>
          <w:sz w:val="36"/>
          <w:szCs w:val="36"/>
        </w:rPr>
      </w:pPr>
      <w:r w:rsidRPr="000B3951">
        <w:rPr>
          <w:rFonts w:asciiTheme="minorHAnsi" w:hAnsiTheme="minorHAnsi" w:cstheme="minorHAnsi"/>
          <w:b w:val="0"/>
          <w:bCs w:val="0"/>
          <w:color w:val="000000" w:themeColor="text1"/>
          <w:sz w:val="36"/>
          <w:szCs w:val="36"/>
        </w:rPr>
        <w:lastRenderedPageBreak/>
        <w:t>5. Frequently Asked Questions</w:t>
      </w:r>
    </w:p>
    <w:p w14:paraId="7B842C66" w14:textId="2A97E2B9" w:rsidR="00C91126" w:rsidRDefault="00C91126" w:rsidP="000B3951"/>
    <w:p w14:paraId="1FE18AA8" w14:textId="77777777" w:rsidR="00C91126" w:rsidRPr="000B3951" w:rsidRDefault="00C91126" w:rsidP="000B3951"/>
    <w:p w14:paraId="77E4B1AD" w14:textId="77777777"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w:t>
      </w:r>
      <w:r w:rsidR="00EB236B">
        <w:rPr>
          <w:rFonts w:ascii="Times New Roman" w:hAnsi="Times New Roman" w:cs="Times New Roman"/>
          <w:sz w:val="24"/>
          <w:szCs w:val="24"/>
        </w:rPr>
        <w:t>. What is CleckShopHub</w:t>
      </w:r>
      <w:r w:rsidR="000B3951" w:rsidRPr="00B5487A">
        <w:rPr>
          <w:rFonts w:ascii="Times New Roman" w:hAnsi="Times New Roman" w:cs="Times New Roman"/>
          <w:sz w:val="24"/>
          <w:szCs w:val="24"/>
        </w:rPr>
        <w:t>?</w:t>
      </w:r>
    </w:p>
    <w:p w14:paraId="1B8134E2" w14:textId="77777777" w:rsidR="005855EB" w:rsidRDefault="00D811A0" w:rsidP="000B3951">
      <w:pPr>
        <w:rPr>
          <w:rFonts w:ascii="Times New Roman" w:hAnsi="Times New Roman" w:cs="Times New Roman"/>
          <w:sz w:val="24"/>
          <w:szCs w:val="24"/>
        </w:rPr>
      </w:pPr>
      <w:r>
        <w:rPr>
          <w:rFonts w:ascii="Times New Roman" w:hAnsi="Times New Roman" w:cs="Times New Roman"/>
          <w:sz w:val="24"/>
          <w:szCs w:val="24"/>
        </w:rPr>
        <w:t>CleckShopH</w:t>
      </w:r>
      <w:r w:rsidRPr="00D811A0">
        <w:rPr>
          <w:rFonts w:ascii="Times New Roman" w:hAnsi="Times New Roman" w:cs="Times New Roman"/>
          <w:sz w:val="24"/>
          <w:szCs w:val="24"/>
        </w:rPr>
        <w:t>ub is an innovative e-commerce platform tailored for independent local businesses in Cleckhuddersfax, offering a wide range of locally sourced products. It provides customers with convenient access to diverse offerings from various shops, enhancing the local shopping experience and fostering community support.</w:t>
      </w:r>
    </w:p>
    <w:p w14:paraId="46D67F78" w14:textId="77777777" w:rsidR="00291345" w:rsidRPr="00B5487A" w:rsidRDefault="00291345" w:rsidP="000B3951">
      <w:pPr>
        <w:rPr>
          <w:rFonts w:ascii="Times New Roman" w:hAnsi="Times New Roman" w:cs="Times New Roman"/>
          <w:sz w:val="24"/>
          <w:szCs w:val="24"/>
        </w:rPr>
      </w:pPr>
    </w:p>
    <w:p w14:paraId="2DE4EF5E" w14:textId="77777777"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i.</w:t>
      </w:r>
      <w:r w:rsidR="000B3951" w:rsidRPr="00B5487A">
        <w:rPr>
          <w:rFonts w:ascii="Times New Roman" w:hAnsi="Times New Roman" w:cs="Times New Roman"/>
          <w:sz w:val="24"/>
          <w:szCs w:val="24"/>
        </w:rPr>
        <w:t xml:space="preserve"> Why use our service?</w:t>
      </w:r>
    </w:p>
    <w:p w14:paraId="42BFBBA5" w14:textId="77777777" w:rsidR="000B3951" w:rsidRDefault="00D31173" w:rsidP="000B3951">
      <w:pPr>
        <w:rPr>
          <w:rFonts w:ascii="Times New Roman" w:hAnsi="Times New Roman" w:cs="Times New Roman"/>
          <w:sz w:val="24"/>
          <w:szCs w:val="24"/>
        </w:rPr>
      </w:pPr>
      <w:r>
        <w:rPr>
          <w:rFonts w:ascii="Times New Roman" w:hAnsi="Times New Roman" w:cs="Times New Roman"/>
          <w:sz w:val="24"/>
          <w:szCs w:val="24"/>
        </w:rPr>
        <w:t>Our service, CleckShopH</w:t>
      </w:r>
      <w:r w:rsidR="00D811A0" w:rsidRPr="00D811A0">
        <w:rPr>
          <w:rFonts w:ascii="Times New Roman" w:hAnsi="Times New Roman" w:cs="Times New Roman"/>
          <w:sz w:val="24"/>
          <w:szCs w:val="24"/>
        </w:rPr>
        <w:t>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14:paraId="508E8241" w14:textId="77777777" w:rsidR="00D640EE" w:rsidRPr="00B5487A" w:rsidRDefault="00D640EE" w:rsidP="000B3951">
      <w:pPr>
        <w:rPr>
          <w:rFonts w:ascii="Times New Roman" w:hAnsi="Times New Roman" w:cs="Times New Roman"/>
          <w:sz w:val="24"/>
          <w:szCs w:val="24"/>
        </w:rPr>
      </w:pPr>
    </w:p>
    <w:p w14:paraId="0627E53D" w14:textId="77777777" w:rsidR="00D640EE" w:rsidRPr="00B5487A" w:rsidRDefault="000B3951" w:rsidP="000B3951">
      <w:pPr>
        <w:rPr>
          <w:rFonts w:ascii="Times New Roman" w:hAnsi="Times New Roman" w:cs="Times New Roman"/>
          <w:sz w:val="24"/>
          <w:szCs w:val="24"/>
        </w:rPr>
      </w:pPr>
      <w:r w:rsidRPr="00B5487A">
        <w:rPr>
          <w:rFonts w:ascii="Times New Roman" w:hAnsi="Times New Roman" w:cs="Times New Roman"/>
          <w:sz w:val="24"/>
          <w:szCs w:val="24"/>
        </w:rPr>
        <w:t xml:space="preserve">  i</w:t>
      </w:r>
      <w:r w:rsidR="005855EB">
        <w:rPr>
          <w:rFonts w:ascii="Times New Roman" w:hAnsi="Times New Roman" w:cs="Times New Roman"/>
          <w:sz w:val="24"/>
          <w:szCs w:val="24"/>
        </w:rPr>
        <w:t>i</w:t>
      </w:r>
      <w:r w:rsidRPr="00B5487A">
        <w:rPr>
          <w:rFonts w:ascii="Times New Roman" w:hAnsi="Times New Roman" w:cs="Times New Roman"/>
          <w:sz w:val="24"/>
          <w:szCs w:val="24"/>
        </w:rPr>
        <w:t>i. Can I return an item?</w:t>
      </w:r>
    </w:p>
    <w:p w14:paraId="4391FEAC" w14:textId="77777777" w:rsidR="000B3951" w:rsidRDefault="00D811A0" w:rsidP="000B3951">
      <w:pPr>
        <w:rPr>
          <w:rFonts w:ascii="Times New Roman" w:hAnsi="Times New Roman" w:cs="Times New Roman"/>
          <w:sz w:val="24"/>
          <w:szCs w:val="24"/>
        </w:rPr>
      </w:pPr>
      <w:r w:rsidRPr="00D811A0">
        <w:rPr>
          <w:rFonts w:ascii="Times New Roman" w:hAnsi="Times New Roman" w:cs="Times New Roman"/>
          <w:sz w:val="24"/>
          <w:szCs w:val="24"/>
        </w:rPr>
        <w:t xml:space="preserve">As we specialize in offering fresh, locally </w:t>
      </w:r>
      <w:r w:rsidR="00A11888">
        <w:rPr>
          <w:rFonts w:ascii="Times New Roman" w:hAnsi="Times New Roman" w:cs="Times New Roman"/>
          <w:sz w:val="24"/>
          <w:szCs w:val="24"/>
        </w:rPr>
        <w:t>sourced products through CleckS</w:t>
      </w:r>
      <w:r w:rsidRPr="00D811A0">
        <w:rPr>
          <w:rFonts w:ascii="Times New Roman" w:hAnsi="Times New Roman" w:cs="Times New Roman"/>
          <w:sz w:val="24"/>
          <w:szCs w:val="24"/>
        </w:rPr>
        <w:t>hophub, we prioritize maintaining the highest standards of quality and freshness. Due to the nature of our offerings, we</w:t>
      </w:r>
      <w:r>
        <w:rPr>
          <w:rFonts w:ascii="Times New Roman" w:hAnsi="Times New Roman" w:cs="Times New Roman"/>
          <w:sz w:val="24"/>
          <w:szCs w:val="24"/>
        </w:rPr>
        <w:t xml:space="preserve"> do not accept returns on items.</w:t>
      </w:r>
      <w:r w:rsidR="00EE4695">
        <w:rPr>
          <w:rFonts w:ascii="Times New Roman" w:hAnsi="Times New Roman" w:cs="Times New Roman"/>
          <w:sz w:val="24"/>
          <w:szCs w:val="24"/>
        </w:rPr>
        <w:t xml:space="preserve"> </w:t>
      </w:r>
    </w:p>
    <w:p w14:paraId="52E3D816" w14:textId="77777777" w:rsidR="00D640EE" w:rsidRPr="00B5487A" w:rsidRDefault="00D640EE" w:rsidP="000B3951">
      <w:pPr>
        <w:rPr>
          <w:rFonts w:ascii="Times New Roman" w:hAnsi="Times New Roman" w:cs="Times New Roman"/>
          <w:sz w:val="24"/>
          <w:szCs w:val="24"/>
        </w:rPr>
      </w:pPr>
    </w:p>
    <w:p w14:paraId="09E5A866" w14:textId="77777777" w:rsidR="000B3951" w:rsidRDefault="005855EB" w:rsidP="0002216B">
      <w:pPr>
        <w:rPr>
          <w:rFonts w:ascii="Times New Roman" w:hAnsi="Times New Roman" w:cs="Times New Roman"/>
          <w:sz w:val="24"/>
          <w:szCs w:val="24"/>
        </w:rPr>
      </w:pPr>
      <w:r>
        <w:rPr>
          <w:rFonts w:ascii="Times New Roman" w:hAnsi="Times New Roman" w:cs="Times New Roman"/>
          <w:sz w:val="24"/>
          <w:szCs w:val="24"/>
        </w:rPr>
        <w:t>iv</w:t>
      </w:r>
      <w:r w:rsidR="000B3951" w:rsidRPr="00B5487A">
        <w:rPr>
          <w:rFonts w:ascii="Times New Roman" w:hAnsi="Times New Roman" w:cs="Times New Roman"/>
          <w:sz w:val="24"/>
          <w:szCs w:val="24"/>
        </w:rPr>
        <w:t>. Wh</w:t>
      </w:r>
      <w:r w:rsidR="00D640EE">
        <w:rPr>
          <w:rFonts w:ascii="Times New Roman" w:hAnsi="Times New Roman" w:cs="Times New Roman"/>
          <w:sz w:val="24"/>
          <w:szCs w:val="24"/>
        </w:rPr>
        <w:t>y use our service?</w:t>
      </w:r>
      <w:r w:rsidR="00D811A0" w:rsidRPr="00D811A0">
        <w:rPr>
          <w:rFonts w:ascii="Times New Roman" w:hAnsi="Times New Roman" w:cs="Times New Roman"/>
          <w:sz w:val="24"/>
          <w:szCs w:val="24"/>
        </w:rPr>
        <w:br/>
        <w:t>Our service, Cleckshoph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14:paraId="4A7A13D1" w14:textId="77777777" w:rsidR="00EE4695" w:rsidRDefault="00EE4695" w:rsidP="0002216B">
      <w:pPr>
        <w:rPr>
          <w:rFonts w:ascii="Times New Roman" w:hAnsi="Times New Roman" w:cs="Times New Roman"/>
          <w:sz w:val="24"/>
          <w:szCs w:val="24"/>
        </w:rPr>
      </w:pPr>
    </w:p>
    <w:p w14:paraId="48570CB2" w14:textId="77777777"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 </w:t>
      </w:r>
      <w:r w:rsidRPr="005855EB">
        <w:rPr>
          <w:rFonts w:ascii="Times New Roman" w:hAnsi="Times New Roman" w:cs="Times New Roman"/>
          <w:sz w:val="24"/>
          <w:szCs w:val="24"/>
        </w:rPr>
        <w:t>How does Cleckshophub benefit local businesses?</w:t>
      </w:r>
    </w:p>
    <w:p w14:paraId="4E8EE55A" w14:textId="77777777" w:rsidR="005855EB"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helps local businesses reach a wider audience and extend their business hours by provi</w:t>
      </w:r>
      <w:r>
        <w:rPr>
          <w:rFonts w:ascii="Times New Roman" w:hAnsi="Times New Roman" w:cs="Times New Roman"/>
          <w:sz w:val="24"/>
          <w:szCs w:val="24"/>
        </w:rPr>
        <w:t>ding an online platform for show</w:t>
      </w:r>
      <w:r w:rsidRPr="005855EB">
        <w:rPr>
          <w:rFonts w:ascii="Times New Roman" w:hAnsi="Times New Roman" w:cs="Times New Roman"/>
          <w:sz w:val="24"/>
          <w:szCs w:val="24"/>
        </w:rPr>
        <w:t>casing their products. It fosters community support and encou</w:t>
      </w:r>
      <w:r w:rsidR="00EE4695">
        <w:rPr>
          <w:rFonts w:ascii="Times New Roman" w:hAnsi="Times New Roman" w:cs="Times New Roman"/>
          <w:sz w:val="24"/>
          <w:szCs w:val="24"/>
        </w:rPr>
        <w:t xml:space="preserve">rages customers to shop locally. </w:t>
      </w:r>
    </w:p>
    <w:p w14:paraId="5B017B9F" w14:textId="77777777" w:rsidR="005855EB" w:rsidRPr="005855EB" w:rsidRDefault="005855EB" w:rsidP="005855EB">
      <w:pPr>
        <w:rPr>
          <w:rFonts w:ascii="Times New Roman" w:hAnsi="Times New Roman" w:cs="Times New Roman"/>
          <w:sz w:val="24"/>
          <w:szCs w:val="24"/>
        </w:rPr>
      </w:pPr>
    </w:p>
    <w:p w14:paraId="62F05901" w14:textId="77777777"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i. </w:t>
      </w:r>
      <w:r w:rsidRPr="005855EB">
        <w:rPr>
          <w:rFonts w:ascii="Times New Roman" w:hAnsi="Times New Roman" w:cs="Times New Roman"/>
          <w:sz w:val="24"/>
          <w:szCs w:val="24"/>
        </w:rPr>
        <w:t>Is Cleckshophub available for businesses outside Cleckhuddersfax?</w:t>
      </w:r>
    </w:p>
    <w:p w14:paraId="399357D3" w14:textId="77777777" w:rsidR="005855EB" w:rsidRPr="00D640EE"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is specifically desig</w:t>
      </w:r>
      <w:bookmarkStart w:id="7" w:name="_GoBack"/>
      <w:bookmarkEnd w:id="7"/>
      <w:r w:rsidRPr="005855EB">
        <w:rPr>
          <w:rFonts w:ascii="Times New Roman" w:hAnsi="Times New Roman" w:cs="Times New Roman"/>
          <w:sz w:val="24"/>
          <w:szCs w:val="24"/>
        </w:rPr>
        <w:t>ned for businesses located in Cleckhuddersfax to promote and sell their products online. It focuses on supporting the local economy and strengthening community ties within the suburb.</w:t>
      </w:r>
    </w:p>
    <w:sectPr w:rsidR="005855EB" w:rsidRPr="00D640EE" w:rsidSect="00BA2294">
      <w:footerReference w:type="default" r:id="rId17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3E7D0" w14:textId="77777777" w:rsidR="002256B8" w:rsidRDefault="002256B8" w:rsidP="006200EF">
      <w:pPr>
        <w:spacing w:after="0" w:line="240" w:lineRule="auto"/>
      </w:pPr>
      <w:r>
        <w:separator/>
      </w:r>
    </w:p>
  </w:endnote>
  <w:endnote w:type="continuationSeparator" w:id="0">
    <w:p w14:paraId="515511BC" w14:textId="77777777" w:rsidR="002256B8" w:rsidRDefault="002256B8" w:rsidP="0062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7489"/>
      <w:docPartObj>
        <w:docPartGallery w:val="Page Numbers (Bottom of Page)"/>
        <w:docPartUnique/>
      </w:docPartObj>
    </w:sdtPr>
    <w:sdtEndPr>
      <w:rPr>
        <w:noProof/>
      </w:rPr>
    </w:sdtEndPr>
    <w:sdtContent>
      <w:p w14:paraId="414FF34F" w14:textId="27590B7F" w:rsidR="006C1251" w:rsidRDefault="006C1251">
        <w:pPr>
          <w:pStyle w:val="Footer"/>
          <w:jc w:val="right"/>
        </w:pPr>
        <w:r>
          <w:fldChar w:fldCharType="begin"/>
        </w:r>
        <w:r>
          <w:instrText xml:space="preserve"> PAGE   \* MERGEFORMAT </w:instrText>
        </w:r>
        <w:r>
          <w:fldChar w:fldCharType="separate"/>
        </w:r>
        <w:r w:rsidR="00932B1E">
          <w:rPr>
            <w:noProof/>
          </w:rPr>
          <w:t>114</w:t>
        </w:r>
        <w:r>
          <w:rPr>
            <w:noProof/>
          </w:rPr>
          <w:fldChar w:fldCharType="end"/>
        </w:r>
      </w:p>
    </w:sdtContent>
  </w:sdt>
  <w:p w14:paraId="33360507" w14:textId="77777777" w:rsidR="006C1251" w:rsidRDefault="006C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0A619" w14:textId="77777777" w:rsidR="002256B8" w:rsidRDefault="002256B8" w:rsidP="006200EF">
      <w:pPr>
        <w:spacing w:after="0" w:line="240" w:lineRule="auto"/>
      </w:pPr>
      <w:r>
        <w:separator/>
      </w:r>
    </w:p>
  </w:footnote>
  <w:footnote w:type="continuationSeparator" w:id="0">
    <w:p w14:paraId="5CDC1EB7" w14:textId="77777777" w:rsidR="002256B8" w:rsidRDefault="002256B8" w:rsidP="0062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CB"/>
    <w:multiLevelType w:val="hybridMultilevel"/>
    <w:tmpl w:val="A1A0F542"/>
    <w:lvl w:ilvl="0" w:tplc="8B32915A">
      <w:start w:val="1"/>
      <w:numFmt w:val="bullet"/>
      <w:lvlText w:val="•"/>
      <w:lvlJc w:val="left"/>
      <w:pPr>
        <w:tabs>
          <w:tab w:val="num" w:pos="720"/>
        </w:tabs>
        <w:ind w:left="720" w:hanging="360"/>
      </w:pPr>
      <w:rPr>
        <w:rFonts w:ascii="Times New Roman" w:hAnsi="Times New Roman" w:hint="default"/>
      </w:rPr>
    </w:lvl>
    <w:lvl w:ilvl="1" w:tplc="C85C2232" w:tentative="1">
      <w:start w:val="1"/>
      <w:numFmt w:val="bullet"/>
      <w:lvlText w:val="•"/>
      <w:lvlJc w:val="left"/>
      <w:pPr>
        <w:tabs>
          <w:tab w:val="num" w:pos="1440"/>
        </w:tabs>
        <w:ind w:left="1440" w:hanging="360"/>
      </w:pPr>
      <w:rPr>
        <w:rFonts w:ascii="Times New Roman" w:hAnsi="Times New Roman" w:hint="default"/>
      </w:rPr>
    </w:lvl>
    <w:lvl w:ilvl="2" w:tplc="21FAEA6E" w:tentative="1">
      <w:start w:val="1"/>
      <w:numFmt w:val="bullet"/>
      <w:lvlText w:val="•"/>
      <w:lvlJc w:val="left"/>
      <w:pPr>
        <w:tabs>
          <w:tab w:val="num" w:pos="2160"/>
        </w:tabs>
        <w:ind w:left="2160" w:hanging="360"/>
      </w:pPr>
      <w:rPr>
        <w:rFonts w:ascii="Times New Roman" w:hAnsi="Times New Roman" w:hint="default"/>
      </w:rPr>
    </w:lvl>
    <w:lvl w:ilvl="3" w:tplc="1BAAB78A" w:tentative="1">
      <w:start w:val="1"/>
      <w:numFmt w:val="bullet"/>
      <w:lvlText w:val="•"/>
      <w:lvlJc w:val="left"/>
      <w:pPr>
        <w:tabs>
          <w:tab w:val="num" w:pos="2880"/>
        </w:tabs>
        <w:ind w:left="2880" w:hanging="360"/>
      </w:pPr>
      <w:rPr>
        <w:rFonts w:ascii="Times New Roman" w:hAnsi="Times New Roman" w:hint="default"/>
      </w:rPr>
    </w:lvl>
    <w:lvl w:ilvl="4" w:tplc="D55495F6" w:tentative="1">
      <w:start w:val="1"/>
      <w:numFmt w:val="bullet"/>
      <w:lvlText w:val="•"/>
      <w:lvlJc w:val="left"/>
      <w:pPr>
        <w:tabs>
          <w:tab w:val="num" w:pos="3600"/>
        </w:tabs>
        <w:ind w:left="3600" w:hanging="360"/>
      </w:pPr>
      <w:rPr>
        <w:rFonts w:ascii="Times New Roman" w:hAnsi="Times New Roman" w:hint="default"/>
      </w:rPr>
    </w:lvl>
    <w:lvl w:ilvl="5" w:tplc="94005F64" w:tentative="1">
      <w:start w:val="1"/>
      <w:numFmt w:val="bullet"/>
      <w:lvlText w:val="•"/>
      <w:lvlJc w:val="left"/>
      <w:pPr>
        <w:tabs>
          <w:tab w:val="num" w:pos="4320"/>
        </w:tabs>
        <w:ind w:left="4320" w:hanging="360"/>
      </w:pPr>
      <w:rPr>
        <w:rFonts w:ascii="Times New Roman" w:hAnsi="Times New Roman" w:hint="default"/>
      </w:rPr>
    </w:lvl>
    <w:lvl w:ilvl="6" w:tplc="EE143628" w:tentative="1">
      <w:start w:val="1"/>
      <w:numFmt w:val="bullet"/>
      <w:lvlText w:val="•"/>
      <w:lvlJc w:val="left"/>
      <w:pPr>
        <w:tabs>
          <w:tab w:val="num" w:pos="5040"/>
        </w:tabs>
        <w:ind w:left="5040" w:hanging="360"/>
      </w:pPr>
      <w:rPr>
        <w:rFonts w:ascii="Times New Roman" w:hAnsi="Times New Roman" w:hint="default"/>
      </w:rPr>
    </w:lvl>
    <w:lvl w:ilvl="7" w:tplc="197E5056" w:tentative="1">
      <w:start w:val="1"/>
      <w:numFmt w:val="bullet"/>
      <w:lvlText w:val="•"/>
      <w:lvlJc w:val="left"/>
      <w:pPr>
        <w:tabs>
          <w:tab w:val="num" w:pos="5760"/>
        </w:tabs>
        <w:ind w:left="5760" w:hanging="360"/>
      </w:pPr>
      <w:rPr>
        <w:rFonts w:ascii="Times New Roman" w:hAnsi="Times New Roman" w:hint="default"/>
      </w:rPr>
    </w:lvl>
    <w:lvl w:ilvl="8" w:tplc="8C1EDB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62AB8"/>
    <w:multiLevelType w:val="hybridMultilevel"/>
    <w:tmpl w:val="10527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36FFB"/>
    <w:multiLevelType w:val="multilevel"/>
    <w:tmpl w:val="917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90561"/>
    <w:multiLevelType w:val="multilevel"/>
    <w:tmpl w:val="2FE8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68131C"/>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61AB"/>
    <w:multiLevelType w:val="hybridMultilevel"/>
    <w:tmpl w:val="0E06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245B"/>
    <w:multiLevelType w:val="hybridMultilevel"/>
    <w:tmpl w:val="4CBAF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82DB2"/>
    <w:multiLevelType w:val="multilevel"/>
    <w:tmpl w:val="7C5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53925"/>
    <w:multiLevelType w:val="hybridMultilevel"/>
    <w:tmpl w:val="F38CD41C"/>
    <w:lvl w:ilvl="0" w:tplc="CC1A8B5E">
      <w:start w:val="1"/>
      <w:numFmt w:val="bullet"/>
      <w:lvlText w:val="•"/>
      <w:lvlJc w:val="left"/>
      <w:pPr>
        <w:tabs>
          <w:tab w:val="num" w:pos="720"/>
        </w:tabs>
        <w:ind w:left="720" w:hanging="360"/>
      </w:pPr>
      <w:rPr>
        <w:rFonts w:ascii="Times New Roman" w:hAnsi="Times New Roman" w:hint="default"/>
      </w:rPr>
    </w:lvl>
    <w:lvl w:ilvl="1" w:tplc="11BA7844" w:tentative="1">
      <w:start w:val="1"/>
      <w:numFmt w:val="bullet"/>
      <w:lvlText w:val="•"/>
      <w:lvlJc w:val="left"/>
      <w:pPr>
        <w:tabs>
          <w:tab w:val="num" w:pos="1440"/>
        </w:tabs>
        <w:ind w:left="1440" w:hanging="360"/>
      </w:pPr>
      <w:rPr>
        <w:rFonts w:ascii="Times New Roman" w:hAnsi="Times New Roman" w:hint="default"/>
      </w:rPr>
    </w:lvl>
    <w:lvl w:ilvl="2" w:tplc="5B2050A4" w:tentative="1">
      <w:start w:val="1"/>
      <w:numFmt w:val="bullet"/>
      <w:lvlText w:val="•"/>
      <w:lvlJc w:val="left"/>
      <w:pPr>
        <w:tabs>
          <w:tab w:val="num" w:pos="2160"/>
        </w:tabs>
        <w:ind w:left="2160" w:hanging="360"/>
      </w:pPr>
      <w:rPr>
        <w:rFonts w:ascii="Times New Roman" w:hAnsi="Times New Roman" w:hint="default"/>
      </w:rPr>
    </w:lvl>
    <w:lvl w:ilvl="3" w:tplc="1A00B562" w:tentative="1">
      <w:start w:val="1"/>
      <w:numFmt w:val="bullet"/>
      <w:lvlText w:val="•"/>
      <w:lvlJc w:val="left"/>
      <w:pPr>
        <w:tabs>
          <w:tab w:val="num" w:pos="2880"/>
        </w:tabs>
        <w:ind w:left="2880" w:hanging="360"/>
      </w:pPr>
      <w:rPr>
        <w:rFonts w:ascii="Times New Roman" w:hAnsi="Times New Roman" w:hint="default"/>
      </w:rPr>
    </w:lvl>
    <w:lvl w:ilvl="4" w:tplc="28B4E728" w:tentative="1">
      <w:start w:val="1"/>
      <w:numFmt w:val="bullet"/>
      <w:lvlText w:val="•"/>
      <w:lvlJc w:val="left"/>
      <w:pPr>
        <w:tabs>
          <w:tab w:val="num" w:pos="3600"/>
        </w:tabs>
        <w:ind w:left="3600" w:hanging="360"/>
      </w:pPr>
      <w:rPr>
        <w:rFonts w:ascii="Times New Roman" w:hAnsi="Times New Roman" w:hint="default"/>
      </w:rPr>
    </w:lvl>
    <w:lvl w:ilvl="5" w:tplc="7DE08296" w:tentative="1">
      <w:start w:val="1"/>
      <w:numFmt w:val="bullet"/>
      <w:lvlText w:val="•"/>
      <w:lvlJc w:val="left"/>
      <w:pPr>
        <w:tabs>
          <w:tab w:val="num" w:pos="4320"/>
        </w:tabs>
        <w:ind w:left="4320" w:hanging="360"/>
      </w:pPr>
      <w:rPr>
        <w:rFonts w:ascii="Times New Roman" w:hAnsi="Times New Roman" w:hint="default"/>
      </w:rPr>
    </w:lvl>
    <w:lvl w:ilvl="6" w:tplc="3DCAF388" w:tentative="1">
      <w:start w:val="1"/>
      <w:numFmt w:val="bullet"/>
      <w:lvlText w:val="•"/>
      <w:lvlJc w:val="left"/>
      <w:pPr>
        <w:tabs>
          <w:tab w:val="num" w:pos="5040"/>
        </w:tabs>
        <w:ind w:left="5040" w:hanging="360"/>
      </w:pPr>
      <w:rPr>
        <w:rFonts w:ascii="Times New Roman" w:hAnsi="Times New Roman" w:hint="default"/>
      </w:rPr>
    </w:lvl>
    <w:lvl w:ilvl="7" w:tplc="6B50649C" w:tentative="1">
      <w:start w:val="1"/>
      <w:numFmt w:val="bullet"/>
      <w:lvlText w:val="•"/>
      <w:lvlJc w:val="left"/>
      <w:pPr>
        <w:tabs>
          <w:tab w:val="num" w:pos="5760"/>
        </w:tabs>
        <w:ind w:left="5760" w:hanging="360"/>
      </w:pPr>
      <w:rPr>
        <w:rFonts w:ascii="Times New Roman" w:hAnsi="Times New Roman" w:hint="default"/>
      </w:rPr>
    </w:lvl>
    <w:lvl w:ilvl="8" w:tplc="38FEBE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C4585E"/>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F1819"/>
    <w:multiLevelType w:val="multilevel"/>
    <w:tmpl w:val="454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536B6"/>
    <w:multiLevelType w:val="multilevel"/>
    <w:tmpl w:val="4DC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A2CCF"/>
    <w:multiLevelType w:val="multilevel"/>
    <w:tmpl w:val="6988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BD420B"/>
    <w:multiLevelType w:val="hybridMultilevel"/>
    <w:tmpl w:val="B96CF36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071529"/>
    <w:multiLevelType w:val="multilevel"/>
    <w:tmpl w:val="F0E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86A6D"/>
    <w:multiLevelType w:val="hybridMultilevel"/>
    <w:tmpl w:val="F0C6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A6193"/>
    <w:multiLevelType w:val="hybridMultilevel"/>
    <w:tmpl w:val="61F2E7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95AE2"/>
    <w:multiLevelType w:val="hybridMultilevel"/>
    <w:tmpl w:val="6BA8A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E3B9A"/>
    <w:multiLevelType w:val="hybridMultilevel"/>
    <w:tmpl w:val="6F0A3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011B7"/>
    <w:multiLevelType w:val="multilevel"/>
    <w:tmpl w:val="823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721899"/>
    <w:multiLevelType w:val="multilevel"/>
    <w:tmpl w:val="AB1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02C98"/>
    <w:multiLevelType w:val="multilevel"/>
    <w:tmpl w:val="ED4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6308F"/>
    <w:multiLevelType w:val="hybridMultilevel"/>
    <w:tmpl w:val="2C505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A76AB8"/>
    <w:multiLevelType w:val="multilevel"/>
    <w:tmpl w:val="D356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5B5361"/>
    <w:multiLevelType w:val="hybridMultilevel"/>
    <w:tmpl w:val="4FA4B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C7CF2"/>
    <w:multiLevelType w:val="multilevel"/>
    <w:tmpl w:val="4AF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2027F"/>
    <w:multiLevelType w:val="multilevel"/>
    <w:tmpl w:val="EFE6F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EA1733"/>
    <w:multiLevelType w:val="multilevel"/>
    <w:tmpl w:val="597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A7C8B"/>
    <w:multiLevelType w:val="multilevel"/>
    <w:tmpl w:val="8262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727BCA"/>
    <w:multiLevelType w:val="multilevel"/>
    <w:tmpl w:val="A950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3877A2"/>
    <w:multiLevelType w:val="multilevel"/>
    <w:tmpl w:val="BD7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32B02"/>
    <w:multiLevelType w:val="multilevel"/>
    <w:tmpl w:val="477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957E0"/>
    <w:multiLevelType w:val="hybridMultilevel"/>
    <w:tmpl w:val="2474B98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5FAB7ED6"/>
    <w:multiLevelType w:val="hybridMultilevel"/>
    <w:tmpl w:val="E1AE4C30"/>
    <w:lvl w:ilvl="0" w:tplc="5552C652">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472E"/>
    <w:multiLevelType w:val="hybridMultilevel"/>
    <w:tmpl w:val="37CE3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16111"/>
    <w:multiLevelType w:val="multilevel"/>
    <w:tmpl w:val="3182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B30298"/>
    <w:multiLevelType w:val="multilevel"/>
    <w:tmpl w:val="56C0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236209"/>
    <w:multiLevelType w:val="multilevel"/>
    <w:tmpl w:val="62F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C55C2"/>
    <w:multiLevelType w:val="multilevel"/>
    <w:tmpl w:val="721C0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4A3DC0"/>
    <w:multiLevelType w:val="hybridMultilevel"/>
    <w:tmpl w:val="B8D08CEA"/>
    <w:lvl w:ilvl="0" w:tplc="AD0AF9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314D7"/>
    <w:multiLevelType w:val="multilevel"/>
    <w:tmpl w:val="67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06D57"/>
    <w:multiLevelType w:val="multilevel"/>
    <w:tmpl w:val="160638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DC41E05"/>
    <w:multiLevelType w:val="multilevel"/>
    <w:tmpl w:val="D36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3"/>
  </w:num>
  <w:num w:numId="4">
    <w:abstractNumId w:val="20"/>
  </w:num>
  <w:num w:numId="5">
    <w:abstractNumId w:val="31"/>
  </w:num>
  <w:num w:numId="6">
    <w:abstractNumId w:val="27"/>
  </w:num>
  <w:num w:numId="7">
    <w:abstractNumId w:val="37"/>
  </w:num>
  <w:num w:numId="8">
    <w:abstractNumId w:val="10"/>
  </w:num>
  <w:num w:numId="9">
    <w:abstractNumId w:val="21"/>
  </w:num>
  <w:num w:numId="10">
    <w:abstractNumId w:val="25"/>
  </w:num>
  <w:num w:numId="11">
    <w:abstractNumId w:val="30"/>
  </w:num>
  <w:num w:numId="12">
    <w:abstractNumId w:val="11"/>
  </w:num>
  <w:num w:numId="13">
    <w:abstractNumId w:val="14"/>
  </w:num>
  <w:num w:numId="14">
    <w:abstractNumId w:val="40"/>
  </w:num>
  <w:num w:numId="15">
    <w:abstractNumId w:val="42"/>
  </w:num>
  <w:num w:numId="16">
    <w:abstractNumId w:val="7"/>
  </w:num>
  <w:num w:numId="17">
    <w:abstractNumId w:val="2"/>
  </w:num>
  <w:num w:numId="18">
    <w:abstractNumId w:val="8"/>
  </w:num>
  <w:num w:numId="19">
    <w:abstractNumId w:val="13"/>
  </w:num>
  <w:num w:numId="20">
    <w:abstractNumId w:val="0"/>
  </w:num>
  <w:num w:numId="21">
    <w:abstractNumId w:val="41"/>
  </w:num>
  <w:num w:numId="22">
    <w:abstractNumId w:val="5"/>
  </w:num>
  <w:num w:numId="23">
    <w:abstractNumId w:val="39"/>
  </w:num>
  <w:num w:numId="24">
    <w:abstractNumId w:val="16"/>
  </w:num>
  <w:num w:numId="25">
    <w:abstractNumId w:val="19"/>
  </w:num>
  <w:num w:numId="26">
    <w:abstractNumId w:val="29"/>
  </w:num>
  <w:num w:numId="27">
    <w:abstractNumId w:val="28"/>
  </w:num>
  <w:num w:numId="28">
    <w:abstractNumId w:val="26"/>
  </w:num>
  <w:num w:numId="29">
    <w:abstractNumId w:val="35"/>
  </w:num>
  <w:num w:numId="30">
    <w:abstractNumId w:val="12"/>
  </w:num>
  <w:num w:numId="31">
    <w:abstractNumId w:val="38"/>
  </w:num>
  <w:num w:numId="32">
    <w:abstractNumId w:val="36"/>
  </w:num>
  <w:num w:numId="33">
    <w:abstractNumId w:val="34"/>
  </w:num>
  <w:num w:numId="34">
    <w:abstractNumId w:val="4"/>
  </w:num>
  <w:num w:numId="35">
    <w:abstractNumId w:val="9"/>
  </w:num>
  <w:num w:numId="36">
    <w:abstractNumId w:val="24"/>
  </w:num>
  <w:num w:numId="37">
    <w:abstractNumId w:val="17"/>
  </w:num>
  <w:num w:numId="38">
    <w:abstractNumId w:val="18"/>
  </w:num>
  <w:num w:numId="39">
    <w:abstractNumId w:val="6"/>
  </w:num>
  <w:num w:numId="40">
    <w:abstractNumId w:val="32"/>
  </w:num>
  <w:num w:numId="41">
    <w:abstractNumId w:val="1"/>
  </w:num>
  <w:num w:numId="42">
    <w:abstractNumId w:val="22"/>
  </w:num>
  <w:num w:numId="4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4C57"/>
    <w:rsid w:val="0002216B"/>
    <w:rsid w:val="0003004D"/>
    <w:rsid w:val="00037359"/>
    <w:rsid w:val="00043ECB"/>
    <w:rsid w:val="00044185"/>
    <w:rsid w:val="0004448B"/>
    <w:rsid w:val="00054A97"/>
    <w:rsid w:val="000850C7"/>
    <w:rsid w:val="000A6580"/>
    <w:rsid w:val="000A7142"/>
    <w:rsid w:val="000B3951"/>
    <w:rsid w:val="000C680D"/>
    <w:rsid w:val="000D7054"/>
    <w:rsid w:val="00110F5B"/>
    <w:rsid w:val="001176A1"/>
    <w:rsid w:val="00156243"/>
    <w:rsid w:val="00164DEC"/>
    <w:rsid w:val="00171E11"/>
    <w:rsid w:val="001749EF"/>
    <w:rsid w:val="00176182"/>
    <w:rsid w:val="00187D28"/>
    <w:rsid w:val="0019680C"/>
    <w:rsid w:val="001A508A"/>
    <w:rsid w:val="001A6863"/>
    <w:rsid w:val="001B4BCF"/>
    <w:rsid w:val="001B7705"/>
    <w:rsid w:val="001C011C"/>
    <w:rsid w:val="00207436"/>
    <w:rsid w:val="002121BC"/>
    <w:rsid w:val="002139B2"/>
    <w:rsid w:val="00223593"/>
    <w:rsid w:val="002256B8"/>
    <w:rsid w:val="00267497"/>
    <w:rsid w:val="002738CD"/>
    <w:rsid w:val="00283B85"/>
    <w:rsid w:val="00286218"/>
    <w:rsid w:val="00291345"/>
    <w:rsid w:val="00293C3C"/>
    <w:rsid w:val="00307101"/>
    <w:rsid w:val="00310DE8"/>
    <w:rsid w:val="00335B04"/>
    <w:rsid w:val="00337736"/>
    <w:rsid w:val="00353B94"/>
    <w:rsid w:val="0038194D"/>
    <w:rsid w:val="003879B5"/>
    <w:rsid w:val="00397CC3"/>
    <w:rsid w:val="003B11B0"/>
    <w:rsid w:val="003E2AF2"/>
    <w:rsid w:val="003F209A"/>
    <w:rsid w:val="003F4CD7"/>
    <w:rsid w:val="00403909"/>
    <w:rsid w:val="00435F28"/>
    <w:rsid w:val="00447008"/>
    <w:rsid w:val="00474CD7"/>
    <w:rsid w:val="00476F6B"/>
    <w:rsid w:val="00483DFF"/>
    <w:rsid w:val="004A3BA3"/>
    <w:rsid w:val="004C4E34"/>
    <w:rsid w:val="004C745F"/>
    <w:rsid w:val="004E06C7"/>
    <w:rsid w:val="004F584E"/>
    <w:rsid w:val="005025A9"/>
    <w:rsid w:val="0053728A"/>
    <w:rsid w:val="00565A13"/>
    <w:rsid w:val="005770B2"/>
    <w:rsid w:val="005855EB"/>
    <w:rsid w:val="00596DEA"/>
    <w:rsid w:val="005A4D8F"/>
    <w:rsid w:val="005C0F93"/>
    <w:rsid w:val="005C2B73"/>
    <w:rsid w:val="005D43FD"/>
    <w:rsid w:val="005E5CB3"/>
    <w:rsid w:val="005F6058"/>
    <w:rsid w:val="00615777"/>
    <w:rsid w:val="00615E2B"/>
    <w:rsid w:val="006200EF"/>
    <w:rsid w:val="0062163C"/>
    <w:rsid w:val="00631005"/>
    <w:rsid w:val="006440B3"/>
    <w:rsid w:val="006467B4"/>
    <w:rsid w:val="006826F6"/>
    <w:rsid w:val="00684B46"/>
    <w:rsid w:val="00687855"/>
    <w:rsid w:val="006C1251"/>
    <w:rsid w:val="006C3971"/>
    <w:rsid w:val="006C62C5"/>
    <w:rsid w:val="006D3E64"/>
    <w:rsid w:val="006D429D"/>
    <w:rsid w:val="006E03C3"/>
    <w:rsid w:val="00704503"/>
    <w:rsid w:val="0071786B"/>
    <w:rsid w:val="0074458E"/>
    <w:rsid w:val="00776B7B"/>
    <w:rsid w:val="00782CCA"/>
    <w:rsid w:val="007D1A4A"/>
    <w:rsid w:val="007E7EC2"/>
    <w:rsid w:val="007F4E10"/>
    <w:rsid w:val="007F70D7"/>
    <w:rsid w:val="00810133"/>
    <w:rsid w:val="00813CA5"/>
    <w:rsid w:val="00834A47"/>
    <w:rsid w:val="0084468B"/>
    <w:rsid w:val="00864B41"/>
    <w:rsid w:val="0087147A"/>
    <w:rsid w:val="00874C3C"/>
    <w:rsid w:val="0089496B"/>
    <w:rsid w:val="008A2FBC"/>
    <w:rsid w:val="008B5823"/>
    <w:rsid w:val="008C1E98"/>
    <w:rsid w:val="008C6B00"/>
    <w:rsid w:val="008D711A"/>
    <w:rsid w:val="00905D22"/>
    <w:rsid w:val="0091015F"/>
    <w:rsid w:val="0091737B"/>
    <w:rsid w:val="00932B1E"/>
    <w:rsid w:val="009428C6"/>
    <w:rsid w:val="00986316"/>
    <w:rsid w:val="00996ACB"/>
    <w:rsid w:val="00A11888"/>
    <w:rsid w:val="00A347CB"/>
    <w:rsid w:val="00A52FCE"/>
    <w:rsid w:val="00A56EFB"/>
    <w:rsid w:val="00A75CD1"/>
    <w:rsid w:val="00A85CF4"/>
    <w:rsid w:val="00AA5FBE"/>
    <w:rsid w:val="00AA7C8D"/>
    <w:rsid w:val="00AC7DC8"/>
    <w:rsid w:val="00B0769D"/>
    <w:rsid w:val="00B321F8"/>
    <w:rsid w:val="00B34402"/>
    <w:rsid w:val="00B5487A"/>
    <w:rsid w:val="00B54C57"/>
    <w:rsid w:val="00B909B2"/>
    <w:rsid w:val="00B96333"/>
    <w:rsid w:val="00BA081E"/>
    <w:rsid w:val="00BA2294"/>
    <w:rsid w:val="00BE1ADD"/>
    <w:rsid w:val="00C01CB8"/>
    <w:rsid w:val="00C25279"/>
    <w:rsid w:val="00C25BD1"/>
    <w:rsid w:val="00C2710E"/>
    <w:rsid w:val="00C451DE"/>
    <w:rsid w:val="00C50967"/>
    <w:rsid w:val="00C57F88"/>
    <w:rsid w:val="00C800B2"/>
    <w:rsid w:val="00C8242C"/>
    <w:rsid w:val="00C87A20"/>
    <w:rsid w:val="00C91126"/>
    <w:rsid w:val="00CA6B91"/>
    <w:rsid w:val="00CB1265"/>
    <w:rsid w:val="00CD7E72"/>
    <w:rsid w:val="00D05C6E"/>
    <w:rsid w:val="00D117D4"/>
    <w:rsid w:val="00D24BA0"/>
    <w:rsid w:val="00D31173"/>
    <w:rsid w:val="00D317FF"/>
    <w:rsid w:val="00D35806"/>
    <w:rsid w:val="00D37940"/>
    <w:rsid w:val="00D640EE"/>
    <w:rsid w:val="00D6524A"/>
    <w:rsid w:val="00D76711"/>
    <w:rsid w:val="00D811A0"/>
    <w:rsid w:val="00D8133C"/>
    <w:rsid w:val="00D818C6"/>
    <w:rsid w:val="00DA6587"/>
    <w:rsid w:val="00DB6542"/>
    <w:rsid w:val="00DE529C"/>
    <w:rsid w:val="00E04147"/>
    <w:rsid w:val="00E0472F"/>
    <w:rsid w:val="00E23C3A"/>
    <w:rsid w:val="00E343AB"/>
    <w:rsid w:val="00E4215B"/>
    <w:rsid w:val="00E56B5B"/>
    <w:rsid w:val="00E771FF"/>
    <w:rsid w:val="00E84C2D"/>
    <w:rsid w:val="00EB236B"/>
    <w:rsid w:val="00EC2D6C"/>
    <w:rsid w:val="00EE4695"/>
    <w:rsid w:val="00EF3896"/>
    <w:rsid w:val="00F14336"/>
    <w:rsid w:val="00F32E7E"/>
    <w:rsid w:val="00F342C3"/>
    <w:rsid w:val="00F607BB"/>
    <w:rsid w:val="00F75A31"/>
    <w:rsid w:val="00F8220C"/>
    <w:rsid w:val="00F90902"/>
    <w:rsid w:val="00F96567"/>
    <w:rsid w:val="00FD1188"/>
    <w:rsid w:val="00FE3B09"/>
    <w:rsid w:val="00FF581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31E6B92"/>
  <w15:docId w15:val="{F8DEAF61-4E4D-486B-BA43-6E55F80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97"/>
  </w:style>
  <w:style w:type="paragraph" w:styleId="Heading1">
    <w:name w:val="heading 1"/>
    <w:basedOn w:val="Normal"/>
    <w:next w:val="Normal"/>
    <w:link w:val="Heading1Char"/>
    <w:uiPriority w:val="9"/>
    <w:qFormat/>
    <w:rsid w:val="00B54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0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20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2D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C57"/>
    <w:pPr>
      <w:spacing w:after="0" w:line="240" w:lineRule="auto"/>
    </w:pPr>
  </w:style>
  <w:style w:type="character" w:customStyle="1" w:styleId="Heading1Char">
    <w:name w:val="Heading 1 Char"/>
    <w:basedOn w:val="DefaultParagraphFont"/>
    <w:link w:val="Heading1"/>
    <w:uiPriority w:val="9"/>
    <w:rsid w:val="00B54C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4C57"/>
    <w:pPr>
      <w:outlineLvl w:val="9"/>
    </w:pPr>
    <w:rPr>
      <w:lang w:eastAsia="ja-JP"/>
    </w:rPr>
  </w:style>
  <w:style w:type="paragraph" w:styleId="TOC2">
    <w:name w:val="toc 2"/>
    <w:basedOn w:val="Normal"/>
    <w:next w:val="Normal"/>
    <w:autoRedefine/>
    <w:uiPriority w:val="39"/>
    <w:semiHidden/>
    <w:unhideWhenUsed/>
    <w:qFormat/>
    <w:rsid w:val="00B54C57"/>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54C57"/>
    <w:pPr>
      <w:spacing w:after="100"/>
    </w:pPr>
    <w:rPr>
      <w:rFonts w:eastAsiaTheme="minorEastAsia"/>
      <w:lang w:eastAsia="ja-JP"/>
    </w:rPr>
  </w:style>
  <w:style w:type="paragraph" w:styleId="TOC3">
    <w:name w:val="toc 3"/>
    <w:basedOn w:val="Normal"/>
    <w:next w:val="Normal"/>
    <w:autoRedefine/>
    <w:uiPriority w:val="39"/>
    <w:semiHidden/>
    <w:unhideWhenUsed/>
    <w:qFormat/>
    <w:rsid w:val="00B54C5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5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57"/>
    <w:rPr>
      <w:rFonts w:ascii="Tahoma" w:hAnsi="Tahoma" w:cs="Tahoma"/>
      <w:sz w:val="16"/>
      <w:szCs w:val="16"/>
    </w:rPr>
  </w:style>
  <w:style w:type="paragraph" w:styleId="Header">
    <w:name w:val="header"/>
    <w:basedOn w:val="Normal"/>
    <w:link w:val="HeaderChar"/>
    <w:uiPriority w:val="99"/>
    <w:unhideWhenUsed/>
    <w:rsid w:val="0062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EF"/>
  </w:style>
  <w:style w:type="paragraph" w:styleId="Footer">
    <w:name w:val="footer"/>
    <w:basedOn w:val="Normal"/>
    <w:link w:val="FooterChar"/>
    <w:uiPriority w:val="99"/>
    <w:unhideWhenUsed/>
    <w:rsid w:val="0062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EF"/>
  </w:style>
  <w:style w:type="paragraph" w:customStyle="1" w:styleId="Normal1">
    <w:name w:val="Normal1"/>
    <w:rsid w:val="0004448B"/>
    <w:pPr>
      <w:spacing w:after="0"/>
    </w:pPr>
    <w:rPr>
      <w:rFonts w:ascii="Calibri" w:eastAsia="Calibri" w:hAnsi="Calibri" w:cs="Calibri"/>
      <w:lang w:val="en-GB"/>
    </w:rPr>
  </w:style>
  <w:style w:type="paragraph" w:styleId="ListParagraph">
    <w:name w:val="List Paragraph"/>
    <w:basedOn w:val="Normal"/>
    <w:uiPriority w:val="34"/>
    <w:qFormat/>
    <w:rsid w:val="00C01CB8"/>
    <w:pPr>
      <w:ind w:left="720"/>
      <w:contextualSpacing/>
    </w:pPr>
  </w:style>
  <w:style w:type="table" w:styleId="TableGrid">
    <w:name w:val="Table Grid"/>
    <w:basedOn w:val="TableNormal"/>
    <w:uiPriority w:val="59"/>
    <w:rsid w:val="00C01CB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01CB8"/>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CB8"/>
    <w:rPr>
      <w:rFonts w:eastAsiaTheme="minorEastAsia"/>
      <w:color w:val="5A5A5A" w:themeColor="text1" w:themeTint="A5"/>
      <w:spacing w:val="15"/>
    </w:rPr>
  </w:style>
  <w:style w:type="character" w:styleId="IntenseReference">
    <w:name w:val="Intense Reference"/>
    <w:basedOn w:val="DefaultParagraphFont"/>
    <w:uiPriority w:val="32"/>
    <w:qFormat/>
    <w:rsid w:val="00C01CB8"/>
    <w:rPr>
      <w:b/>
      <w:bCs/>
      <w:smallCaps/>
      <w:color w:val="4F81BD" w:themeColor="accent1"/>
      <w:spacing w:val="5"/>
    </w:rPr>
  </w:style>
  <w:style w:type="paragraph" w:styleId="Title">
    <w:name w:val="Title"/>
    <w:basedOn w:val="Normal"/>
    <w:next w:val="Normal"/>
    <w:link w:val="TitleChar"/>
    <w:uiPriority w:val="10"/>
    <w:qFormat/>
    <w:rsid w:val="005E5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C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20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209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397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139B2"/>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EC2D6C"/>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E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023">
      <w:bodyDiv w:val="1"/>
      <w:marLeft w:val="0"/>
      <w:marRight w:val="0"/>
      <w:marTop w:val="0"/>
      <w:marBottom w:val="0"/>
      <w:divBdr>
        <w:top w:val="none" w:sz="0" w:space="0" w:color="auto"/>
        <w:left w:val="none" w:sz="0" w:space="0" w:color="auto"/>
        <w:bottom w:val="none" w:sz="0" w:space="0" w:color="auto"/>
        <w:right w:val="none" w:sz="0" w:space="0" w:color="auto"/>
      </w:divBdr>
      <w:divsChild>
        <w:div w:id="735083589">
          <w:marLeft w:val="547"/>
          <w:marRight w:val="0"/>
          <w:marTop w:val="0"/>
          <w:marBottom w:val="0"/>
          <w:divBdr>
            <w:top w:val="none" w:sz="0" w:space="0" w:color="auto"/>
            <w:left w:val="none" w:sz="0" w:space="0" w:color="auto"/>
            <w:bottom w:val="none" w:sz="0" w:space="0" w:color="auto"/>
            <w:right w:val="none" w:sz="0" w:space="0" w:color="auto"/>
          </w:divBdr>
        </w:div>
      </w:divsChild>
    </w:div>
    <w:div w:id="109250098">
      <w:bodyDiv w:val="1"/>
      <w:marLeft w:val="0"/>
      <w:marRight w:val="0"/>
      <w:marTop w:val="0"/>
      <w:marBottom w:val="0"/>
      <w:divBdr>
        <w:top w:val="none" w:sz="0" w:space="0" w:color="auto"/>
        <w:left w:val="none" w:sz="0" w:space="0" w:color="auto"/>
        <w:bottom w:val="none" w:sz="0" w:space="0" w:color="auto"/>
        <w:right w:val="none" w:sz="0" w:space="0" w:color="auto"/>
      </w:divBdr>
      <w:divsChild>
        <w:div w:id="1827700211">
          <w:marLeft w:val="547"/>
          <w:marRight w:val="0"/>
          <w:marTop w:val="0"/>
          <w:marBottom w:val="0"/>
          <w:divBdr>
            <w:top w:val="none" w:sz="0" w:space="0" w:color="auto"/>
            <w:left w:val="none" w:sz="0" w:space="0" w:color="auto"/>
            <w:bottom w:val="none" w:sz="0" w:space="0" w:color="auto"/>
            <w:right w:val="none" w:sz="0" w:space="0" w:color="auto"/>
          </w:divBdr>
        </w:div>
      </w:divsChild>
    </w:div>
    <w:div w:id="200168360">
      <w:bodyDiv w:val="1"/>
      <w:marLeft w:val="0"/>
      <w:marRight w:val="0"/>
      <w:marTop w:val="0"/>
      <w:marBottom w:val="0"/>
      <w:divBdr>
        <w:top w:val="none" w:sz="0" w:space="0" w:color="auto"/>
        <w:left w:val="none" w:sz="0" w:space="0" w:color="auto"/>
        <w:bottom w:val="none" w:sz="0" w:space="0" w:color="auto"/>
        <w:right w:val="none" w:sz="0" w:space="0" w:color="auto"/>
      </w:divBdr>
      <w:divsChild>
        <w:div w:id="1483696783">
          <w:marLeft w:val="547"/>
          <w:marRight w:val="0"/>
          <w:marTop w:val="0"/>
          <w:marBottom w:val="0"/>
          <w:divBdr>
            <w:top w:val="none" w:sz="0" w:space="0" w:color="auto"/>
            <w:left w:val="none" w:sz="0" w:space="0" w:color="auto"/>
            <w:bottom w:val="none" w:sz="0" w:space="0" w:color="auto"/>
            <w:right w:val="none" w:sz="0" w:space="0" w:color="auto"/>
          </w:divBdr>
        </w:div>
      </w:divsChild>
    </w:div>
    <w:div w:id="277836101">
      <w:bodyDiv w:val="1"/>
      <w:marLeft w:val="0"/>
      <w:marRight w:val="0"/>
      <w:marTop w:val="0"/>
      <w:marBottom w:val="0"/>
      <w:divBdr>
        <w:top w:val="none" w:sz="0" w:space="0" w:color="auto"/>
        <w:left w:val="none" w:sz="0" w:space="0" w:color="auto"/>
        <w:bottom w:val="none" w:sz="0" w:space="0" w:color="auto"/>
        <w:right w:val="none" w:sz="0" w:space="0" w:color="auto"/>
      </w:divBdr>
      <w:divsChild>
        <w:div w:id="1824001372">
          <w:marLeft w:val="547"/>
          <w:marRight w:val="0"/>
          <w:marTop w:val="0"/>
          <w:marBottom w:val="0"/>
          <w:divBdr>
            <w:top w:val="none" w:sz="0" w:space="0" w:color="auto"/>
            <w:left w:val="none" w:sz="0" w:space="0" w:color="auto"/>
            <w:bottom w:val="none" w:sz="0" w:space="0" w:color="auto"/>
            <w:right w:val="none" w:sz="0" w:space="0" w:color="auto"/>
          </w:divBdr>
        </w:div>
      </w:divsChild>
    </w:div>
    <w:div w:id="3821441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991">
          <w:marLeft w:val="547"/>
          <w:marRight w:val="0"/>
          <w:marTop w:val="0"/>
          <w:marBottom w:val="0"/>
          <w:divBdr>
            <w:top w:val="none" w:sz="0" w:space="0" w:color="auto"/>
            <w:left w:val="none" w:sz="0" w:space="0" w:color="auto"/>
            <w:bottom w:val="none" w:sz="0" w:space="0" w:color="auto"/>
            <w:right w:val="none" w:sz="0" w:space="0" w:color="auto"/>
          </w:divBdr>
        </w:div>
      </w:divsChild>
    </w:div>
    <w:div w:id="527565936">
      <w:bodyDiv w:val="1"/>
      <w:marLeft w:val="0"/>
      <w:marRight w:val="0"/>
      <w:marTop w:val="0"/>
      <w:marBottom w:val="0"/>
      <w:divBdr>
        <w:top w:val="none" w:sz="0" w:space="0" w:color="auto"/>
        <w:left w:val="none" w:sz="0" w:space="0" w:color="auto"/>
        <w:bottom w:val="none" w:sz="0" w:space="0" w:color="auto"/>
        <w:right w:val="none" w:sz="0" w:space="0" w:color="auto"/>
      </w:divBdr>
      <w:divsChild>
        <w:div w:id="543565507">
          <w:marLeft w:val="547"/>
          <w:marRight w:val="0"/>
          <w:marTop w:val="0"/>
          <w:marBottom w:val="0"/>
          <w:divBdr>
            <w:top w:val="none" w:sz="0" w:space="0" w:color="auto"/>
            <w:left w:val="none" w:sz="0" w:space="0" w:color="auto"/>
            <w:bottom w:val="none" w:sz="0" w:space="0" w:color="auto"/>
            <w:right w:val="none" w:sz="0" w:space="0" w:color="auto"/>
          </w:divBdr>
        </w:div>
      </w:divsChild>
    </w:div>
    <w:div w:id="548495315">
      <w:bodyDiv w:val="1"/>
      <w:marLeft w:val="0"/>
      <w:marRight w:val="0"/>
      <w:marTop w:val="0"/>
      <w:marBottom w:val="0"/>
      <w:divBdr>
        <w:top w:val="none" w:sz="0" w:space="0" w:color="auto"/>
        <w:left w:val="none" w:sz="0" w:space="0" w:color="auto"/>
        <w:bottom w:val="none" w:sz="0" w:space="0" w:color="auto"/>
        <w:right w:val="none" w:sz="0" w:space="0" w:color="auto"/>
      </w:divBdr>
      <w:divsChild>
        <w:div w:id="34624782">
          <w:marLeft w:val="547"/>
          <w:marRight w:val="0"/>
          <w:marTop w:val="0"/>
          <w:marBottom w:val="0"/>
          <w:divBdr>
            <w:top w:val="none" w:sz="0" w:space="0" w:color="auto"/>
            <w:left w:val="none" w:sz="0" w:space="0" w:color="auto"/>
            <w:bottom w:val="none" w:sz="0" w:space="0" w:color="auto"/>
            <w:right w:val="none" w:sz="0" w:space="0" w:color="auto"/>
          </w:divBdr>
        </w:div>
      </w:divsChild>
    </w:div>
    <w:div w:id="1591548774">
      <w:bodyDiv w:val="1"/>
      <w:marLeft w:val="0"/>
      <w:marRight w:val="0"/>
      <w:marTop w:val="0"/>
      <w:marBottom w:val="0"/>
      <w:divBdr>
        <w:top w:val="none" w:sz="0" w:space="0" w:color="auto"/>
        <w:left w:val="none" w:sz="0" w:space="0" w:color="auto"/>
        <w:bottom w:val="none" w:sz="0" w:space="0" w:color="auto"/>
        <w:right w:val="none" w:sz="0" w:space="0" w:color="auto"/>
      </w:divBdr>
      <w:divsChild>
        <w:div w:id="1123889818">
          <w:marLeft w:val="547"/>
          <w:marRight w:val="0"/>
          <w:marTop w:val="0"/>
          <w:marBottom w:val="0"/>
          <w:divBdr>
            <w:top w:val="none" w:sz="0" w:space="0" w:color="auto"/>
            <w:left w:val="none" w:sz="0" w:space="0" w:color="auto"/>
            <w:bottom w:val="none" w:sz="0" w:space="0" w:color="auto"/>
            <w:right w:val="none" w:sz="0" w:space="0" w:color="auto"/>
          </w:divBdr>
        </w:div>
      </w:divsChild>
    </w:div>
    <w:div w:id="1774013870">
      <w:bodyDiv w:val="1"/>
      <w:marLeft w:val="0"/>
      <w:marRight w:val="0"/>
      <w:marTop w:val="0"/>
      <w:marBottom w:val="0"/>
      <w:divBdr>
        <w:top w:val="none" w:sz="0" w:space="0" w:color="auto"/>
        <w:left w:val="none" w:sz="0" w:space="0" w:color="auto"/>
        <w:bottom w:val="none" w:sz="0" w:space="0" w:color="auto"/>
        <w:right w:val="none" w:sz="0" w:space="0" w:color="auto"/>
      </w:divBdr>
      <w:divsChild>
        <w:div w:id="1862862965">
          <w:marLeft w:val="547"/>
          <w:marRight w:val="0"/>
          <w:marTop w:val="0"/>
          <w:marBottom w:val="0"/>
          <w:divBdr>
            <w:top w:val="none" w:sz="0" w:space="0" w:color="auto"/>
            <w:left w:val="none" w:sz="0" w:space="0" w:color="auto"/>
            <w:bottom w:val="none" w:sz="0" w:space="0" w:color="auto"/>
            <w:right w:val="none" w:sz="0" w:space="0" w:color="auto"/>
          </w:divBdr>
        </w:div>
      </w:divsChild>
    </w:div>
    <w:div w:id="1811093943">
      <w:bodyDiv w:val="1"/>
      <w:marLeft w:val="0"/>
      <w:marRight w:val="0"/>
      <w:marTop w:val="0"/>
      <w:marBottom w:val="0"/>
      <w:divBdr>
        <w:top w:val="none" w:sz="0" w:space="0" w:color="auto"/>
        <w:left w:val="none" w:sz="0" w:space="0" w:color="auto"/>
        <w:bottom w:val="none" w:sz="0" w:space="0" w:color="auto"/>
        <w:right w:val="none" w:sz="0" w:space="0" w:color="auto"/>
      </w:divBdr>
      <w:divsChild>
        <w:div w:id="477191057">
          <w:marLeft w:val="547"/>
          <w:marRight w:val="0"/>
          <w:marTop w:val="0"/>
          <w:marBottom w:val="0"/>
          <w:divBdr>
            <w:top w:val="none" w:sz="0" w:space="0" w:color="auto"/>
            <w:left w:val="none" w:sz="0" w:space="0" w:color="auto"/>
            <w:bottom w:val="none" w:sz="0" w:space="0" w:color="auto"/>
            <w:right w:val="none" w:sz="0" w:space="0" w:color="auto"/>
          </w:divBdr>
        </w:div>
      </w:divsChild>
    </w:div>
    <w:div w:id="1821926576">
      <w:bodyDiv w:val="1"/>
      <w:marLeft w:val="0"/>
      <w:marRight w:val="0"/>
      <w:marTop w:val="0"/>
      <w:marBottom w:val="0"/>
      <w:divBdr>
        <w:top w:val="none" w:sz="0" w:space="0" w:color="auto"/>
        <w:left w:val="none" w:sz="0" w:space="0" w:color="auto"/>
        <w:bottom w:val="none" w:sz="0" w:space="0" w:color="auto"/>
        <w:right w:val="none" w:sz="0" w:space="0" w:color="auto"/>
      </w:divBdr>
      <w:divsChild>
        <w:div w:id="810176363">
          <w:marLeft w:val="547"/>
          <w:marRight w:val="0"/>
          <w:marTop w:val="0"/>
          <w:marBottom w:val="0"/>
          <w:divBdr>
            <w:top w:val="none" w:sz="0" w:space="0" w:color="auto"/>
            <w:left w:val="none" w:sz="0" w:space="0" w:color="auto"/>
            <w:bottom w:val="none" w:sz="0" w:space="0" w:color="auto"/>
            <w:right w:val="none" w:sz="0" w:space="0" w:color="auto"/>
          </w:divBdr>
        </w:div>
      </w:divsChild>
    </w:div>
    <w:div w:id="20745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diagramColors" Target="diagrams/colors3.xml"/><Relationship Id="rId42" Type="http://schemas.openxmlformats.org/officeDocument/2006/relationships/image" Target="media/image15.png"/><Relationship Id="rId63" Type="http://schemas.openxmlformats.org/officeDocument/2006/relationships/image" Target="media/image36.jpe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07" Type="http://schemas.openxmlformats.org/officeDocument/2006/relationships/image" Target="media/image80.png"/><Relationship Id="rId11" Type="http://schemas.openxmlformats.org/officeDocument/2006/relationships/diagramColors" Target="diagrams/colors1.xml"/><Relationship Id="rId32" Type="http://schemas.openxmlformats.org/officeDocument/2006/relationships/image" Target="media/image5.emf"/><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jpeg"/><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3.png"/><Relationship Id="rId22" Type="http://schemas.microsoft.com/office/2007/relationships/diagramDrawing" Target="diagrams/drawing3.xm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jpe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jpeg"/><Relationship Id="rId171" Type="http://schemas.openxmlformats.org/officeDocument/2006/relationships/footer" Target="footer1.xml"/><Relationship Id="rId12" Type="http://schemas.microsoft.com/office/2007/relationships/diagramDrawing" Target="diagrams/drawing1.xml"/><Relationship Id="rId33" Type="http://schemas.openxmlformats.org/officeDocument/2006/relationships/image" Target="media/image6.emf"/><Relationship Id="rId108" Type="http://schemas.openxmlformats.org/officeDocument/2006/relationships/image" Target="media/image81.jpeg"/><Relationship Id="rId129" Type="http://schemas.openxmlformats.org/officeDocument/2006/relationships/image" Target="media/image102.jpe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jpeg"/><Relationship Id="rId140" Type="http://schemas.openxmlformats.org/officeDocument/2006/relationships/image" Target="media/image113.png"/><Relationship Id="rId161"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image" Target="media/image1.png"/><Relationship Id="rId49" Type="http://schemas.openxmlformats.org/officeDocument/2006/relationships/image" Target="media/image22.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jpeg"/><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9.png"/><Relationship Id="rId172" Type="http://schemas.openxmlformats.org/officeDocument/2006/relationships/fontTable" Target="fontTable.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2.png"/><Relationship Id="rId109" Type="http://schemas.openxmlformats.org/officeDocument/2006/relationships/image" Target="media/image82.jpeg"/><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jpe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diagramLayout" Target="diagrams/layout4.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4.png"/><Relationship Id="rId136" Type="http://schemas.openxmlformats.org/officeDocument/2006/relationships/image" Target="media/image109.jpeg"/><Relationship Id="rId157" Type="http://schemas.openxmlformats.org/officeDocument/2006/relationships/image" Target="media/image13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5.jpeg"/><Relationship Id="rId173" Type="http://schemas.openxmlformats.org/officeDocument/2006/relationships/theme" Target="theme/theme1.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image" Target="media/image3.emf"/><Relationship Id="rId35" Type="http://schemas.openxmlformats.org/officeDocument/2006/relationships/image" Target="media/image8.emf"/><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diagramQuickStyle" Target="diagrams/quickStyle3.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png"/><Relationship Id="rId15" Type="http://schemas.openxmlformats.org/officeDocument/2006/relationships/diagramQuickStyle" Target="diagrams/quickStyle2.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diagramQuickStyle" Target="diagrams/quickStyle1.xml"/><Relationship Id="rId31" Type="http://schemas.openxmlformats.org/officeDocument/2006/relationships/image" Target="media/image4.emf"/><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image" Target="media/image127.png"/><Relationship Id="rId16" Type="http://schemas.openxmlformats.org/officeDocument/2006/relationships/diagramColors" Target="diagrams/colors2.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jpeg"/><Relationship Id="rId90" Type="http://schemas.openxmlformats.org/officeDocument/2006/relationships/image" Target="media/image63.png"/><Relationship Id="rId165" Type="http://schemas.openxmlformats.org/officeDocument/2006/relationships/image" Target="media/image138.png"/><Relationship Id="rId27" Type="http://schemas.microsoft.com/office/2007/relationships/diagramDrawing" Target="diagrams/drawing4.xm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jpeg"/><Relationship Id="rId134" Type="http://schemas.openxmlformats.org/officeDocument/2006/relationships/image" Target="media/image107.jpeg"/><Relationship Id="rId80" Type="http://schemas.openxmlformats.org/officeDocument/2006/relationships/image" Target="media/image53.png"/><Relationship Id="rId155" Type="http://schemas.openxmlformats.org/officeDocument/2006/relationships/image" Target="media/image128.png"/><Relationship Id="rId17" Type="http://schemas.microsoft.com/office/2007/relationships/diagramDrawing" Target="diagrams/drawing2.xm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jpe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C0A69-8F52-4359-A42A-25BC17F39D7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AE4470F-A76D-4EB9-8F75-5264175B1A4C}">
      <dgm:prSet phldrT="[Text]"/>
      <dgm:spPr/>
      <dgm:t>
        <a:bodyPr/>
        <a:lstStyle/>
        <a:p>
          <a:pPr algn="l"/>
          <a:r>
            <a:rPr lang="en-US"/>
            <a:t>1. Project Planning</a:t>
          </a:r>
        </a:p>
      </dgm:t>
    </dgm:pt>
    <dgm:pt modelId="{0B3038F3-985F-4511-986A-AE97C49FAEA8}" type="parTrans" cxnId="{E0676C96-629D-4E22-A84B-C60099E1E452}">
      <dgm:prSet/>
      <dgm:spPr/>
      <dgm:t>
        <a:bodyPr/>
        <a:lstStyle/>
        <a:p>
          <a:pPr algn="l"/>
          <a:endParaRPr lang="en-US"/>
        </a:p>
      </dgm:t>
    </dgm:pt>
    <dgm:pt modelId="{B2DA1F97-B3FC-4424-BDC1-B431CAA7B166}" type="sibTrans" cxnId="{E0676C96-629D-4E22-A84B-C60099E1E452}">
      <dgm:prSet/>
      <dgm:spPr/>
      <dgm:t>
        <a:bodyPr/>
        <a:lstStyle/>
        <a:p>
          <a:pPr algn="l"/>
          <a:endParaRPr lang="en-US"/>
        </a:p>
      </dgm:t>
    </dgm:pt>
    <dgm:pt modelId="{5134FE21-717B-43F9-8202-BCD2AF3EBB69}">
      <dgm:prSet phldrT="[Text]" custT="1"/>
      <dgm:spPr/>
      <dgm:t>
        <a:bodyPr/>
        <a:lstStyle/>
        <a:p>
          <a:pPr algn="l"/>
          <a:r>
            <a:rPr lang="en-US" sz="1600"/>
            <a:t>a. Project Charter V1                                                         pg 2</a:t>
          </a:r>
        </a:p>
      </dgm:t>
    </dgm:pt>
    <dgm:pt modelId="{1720E37C-A285-47F7-B0F1-9DA5F459231A}" type="parTrans" cxnId="{36E7CDF8-473F-4F22-BA17-7309AC7BA98B}">
      <dgm:prSet/>
      <dgm:spPr/>
      <dgm:t>
        <a:bodyPr/>
        <a:lstStyle/>
        <a:p>
          <a:pPr algn="l"/>
          <a:endParaRPr lang="en-US"/>
        </a:p>
      </dgm:t>
    </dgm:pt>
    <dgm:pt modelId="{81B952EC-A65B-414B-B644-CB6FC74A2C7C}" type="sibTrans" cxnId="{36E7CDF8-473F-4F22-BA17-7309AC7BA98B}">
      <dgm:prSet/>
      <dgm:spPr/>
      <dgm:t>
        <a:bodyPr/>
        <a:lstStyle/>
        <a:p>
          <a:pPr algn="l"/>
          <a:endParaRPr lang="en-US"/>
        </a:p>
      </dgm:t>
    </dgm:pt>
    <dgm:pt modelId="{F2C59416-8881-4BE5-ABCC-7A81E0F2B6F1}">
      <dgm:prSet phldrT="[Text]" custT="1"/>
      <dgm:spPr/>
      <dgm:t>
        <a:bodyPr/>
        <a:lstStyle/>
        <a:p>
          <a:pPr algn="l"/>
          <a:r>
            <a:rPr lang="en-US" sz="1600"/>
            <a:t>b. Project Charter V2                                                         pg 10</a:t>
          </a:r>
        </a:p>
      </dgm:t>
    </dgm:pt>
    <dgm:pt modelId="{E75A35C8-112D-47C9-B724-AC1F3FBEBF98}" type="parTrans" cxnId="{2D7D706D-BA4A-447C-996E-E30A4FC6E901}">
      <dgm:prSet/>
      <dgm:spPr/>
      <dgm:t>
        <a:bodyPr/>
        <a:lstStyle/>
        <a:p>
          <a:pPr algn="l"/>
          <a:endParaRPr lang="en-US"/>
        </a:p>
      </dgm:t>
    </dgm:pt>
    <dgm:pt modelId="{6C45E4ED-E9A7-406A-ABD8-2F6AF31DE22D}" type="sibTrans" cxnId="{2D7D706D-BA4A-447C-996E-E30A4FC6E901}">
      <dgm:prSet/>
      <dgm:spPr/>
      <dgm:t>
        <a:bodyPr/>
        <a:lstStyle/>
        <a:p>
          <a:pPr algn="l"/>
          <a:endParaRPr lang="en-US"/>
        </a:p>
      </dgm:t>
    </dgm:pt>
    <dgm:pt modelId="{FF4B1B1A-B662-4E18-B276-D63F63386991}">
      <dgm:prSet phldrT="[Text]" custT="1"/>
      <dgm:spPr/>
      <dgm:t>
        <a:bodyPr/>
        <a:lstStyle/>
        <a:p>
          <a:pPr algn="l"/>
          <a:r>
            <a:rPr lang="en-US" sz="1600"/>
            <a:t>e. Project Management</a:t>
          </a:r>
        </a:p>
      </dgm:t>
    </dgm:pt>
    <dgm:pt modelId="{8643F38C-9DC8-4DEC-8F49-B3154ACB0796}" type="parTrans" cxnId="{9A3FCB62-FB9C-4362-8EF9-E7C252459062}">
      <dgm:prSet/>
      <dgm:spPr/>
      <dgm:t>
        <a:bodyPr/>
        <a:lstStyle/>
        <a:p>
          <a:pPr algn="l"/>
          <a:endParaRPr lang="en-US"/>
        </a:p>
      </dgm:t>
    </dgm:pt>
    <dgm:pt modelId="{6A117495-1608-41C7-BC9D-C976DD71B9F7}" type="sibTrans" cxnId="{9A3FCB62-FB9C-4362-8EF9-E7C252459062}">
      <dgm:prSet/>
      <dgm:spPr/>
      <dgm:t>
        <a:bodyPr/>
        <a:lstStyle/>
        <a:p>
          <a:pPr algn="l"/>
          <a:endParaRPr lang="en-US"/>
        </a:p>
      </dgm:t>
    </dgm:pt>
    <dgm:pt modelId="{6BA90C8D-F389-4C47-AB59-D49D4EC29D66}">
      <dgm:prSet phldrT="[Text]" custT="1"/>
      <dgm:spPr/>
      <dgm:t>
        <a:bodyPr/>
        <a:lstStyle/>
        <a:p>
          <a:pPr algn="l"/>
          <a:r>
            <a:rPr lang="en-US" sz="1600"/>
            <a:t>c. Belbin Analysis </a:t>
          </a:r>
        </a:p>
      </dgm:t>
    </dgm:pt>
    <dgm:pt modelId="{99BF6961-F3F6-494D-913C-4D47B6FD84AA}" type="parTrans" cxnId="{998A6044-FC6D-4A62-B317-1E5545833757}">
      <dgm:prSet/>
      <dgm:spPr/>
      <dgm:t>
        <a:bodyPr/>
        <a:lstStyle/>
        <a:p>
          <a:pPr algn="l"/>
          <a:endParaRPr lang="en-US"/>
        </a:p>
      </dgm:t>
    </dgm:pt>
    <dgm:pt modelId="{D42C8A5B-2BED-4C69-B90A-4CD44561EAB9}" type="sibTrans" cxnId="{998A6044-FC6D-4A62-B317-1E5545833757}">
      <dgm:prSet/>
      <dgm:spPr/>
      <dgm:t>
        <a:bodyPr/>
        <a:lstStyle/>
        <a:p>
          <a:pPr algn="l"/>
          <a:endParaRPr lang="en-US"/>
        </a:p>
      </dgm:t>
    </dgm:pt>
    <dgm:pt modelId="{FAA5EEA8-BF6B-4169-BAA9-C0A4F35FA0B8}">
      <dgm:prSet phldrT="[Text]" custT="1"/>
      <dgm:spPr/>
      <dgm:t>
        <a:bodyPr/>
        <a:lstStyle/>
        <a:p>
          <a:pPr algn="l"/>
          <a:r>
            <a:rPr lang="en-US" sz="1600"/>
            <a:t>I. Team Belbin Analysis          pg 15</a:t>
          </a:r>
        </a:p>
      </dgm:t>
    </dgm:pt>
    <dgm:pt modelId="{58777D24-3C85-4587-876B-D91680280022}" type="parTrans" cxnId="{72927F34-D2F3-4354-8CDF-C8280C509104}">
      <dgm:prSet/>
      <dgm:spPr/>
      <dgm:t>
        <a:bodyPr/>
        <a:lstStyle/>
        <a:p>
          <a:pPr algn="l"/>
          <a:endParaRPr lang="en-US"/>
        </a:p>
      </dgm:t>
    </dgm:pt>
    <dgm:pt modelId="{F735721A-259C-4397-81A8-5E86CAD65F9B}" type="sibTrans" cxnId="{72927F34-D2F3-4354-8CDF-C8280C509104}">
      <dgm:prSet/>
      <dgm:spPr/>
      <dgm:t>
        <a:bodyPr/>
        <a:lstStyle/>
        <a:p>
          <a:pPr algn="l"/>
          <a:endParaRPr lang="en-US"/>
        </a:p>
      </dgm:t>
    </dgm:pt>
    <dgm:pt modelId="{456EC241-571E-40FD-8657-461F94AF4D5F}">
      <dgm:prSet phldrT="[Text]" custT="1"/>
      <dgm:spPr/>
      <dgm:t>
        <a:bodyPr/>
        <a:lstStyle/>
        <a:p>
          <a:pPr algn="l"/>
          <a:r>
            <a:rPr lang="en-US" sz="1600"/>
            <a:t>II. Individual Belbin Analysis  pg 16</a:t>
          </a:r>
        </a:p>
      </dgm:t>
    </dgm:pt>
    <dgm:pt modelId="{60FB87C2-C9B4-4932-A90A-9F6A2436F5D0}" type="parTrans" cxnId="{C25CE24A-7B29-468A-93A8-33F05EB780EB}">
      <dgm:prSet/>
      <dgm:spPr/>
      <dgm:t>
        <a:bodyPr/>
        <a:lstStyle/>
        <a:p>
          <a:pPr algn="l"/>
          <a:endParaRPr lang="en-US"/>
        </a:p>
      </dgm:t>
    </dgm:pt>
    <dgm:pt modelId="{F4EE3E76-26EC-40FE-90DF-B01232EEC2C5}" type="sibTrans" cxnId="{C25CE24A-7B29-468A-93A8-33F05EB780EB}">
      <dgm:prSet/>
      <dgm:spPr/>
      <dgm:t>
        <a:bodyPr/>
        <a:lstStyle/>
        <a:p>
          <a:pPr algn="l"/>
          <a:endParaRPr lang="en-US"/>
        </a:p>
      </dgm:t>
    </dgm:pt>
    <dgm:pt modelId="{E5CAA00B-EDCE-44F7-9D2F-4D209D8A9DA9}">
      <dgm:prSet phldrT="[Text]" custT="1"/>
      <dgm:spPr/>
      <dgm:t>
        <a:bodyPr/>
        <a:lstStyle/>
        <a:p>
          <a:pPr algn="l"/>
          <a:r>
            <a:rPr lang="en-US" sz="1600"/>
            <a:t>d.Skills Audit</a:t>
          </a:r>
        </a:p>
      </dgm:t>
    </dgm:pt>
    <dgm:pt modelId="{5C3A166B-AF0E-4A79-9E83-31265F4E9E3E}" type="parTrans" cxnId="{AB66B6DB-1904-4507-AE91-12B4D547F2D8}">
      <dgm:prSet/>
      <dgm:spPr/>
      <dgm:t>
        <a:bodyPr/>
        <a:lstStyle/>
        <a:p>
          <a:pPr algn="l"/>
          <a:endParaRPr lang="en-US"/>
        </a:p>
      </dgm:t>
    </dgm:pt>
    <dgm:pt modelId="{FBAC2AE3-720F-42FC-A703-464F25D9FD10}" type="sibTrans" cxnId="{AB66B6DB-1904-4507-AE91-12B4D547F2D8}">
      <dgm:prSet/>
      <dgm:spPr/>
      <dgm:t>
        <a:bodyPr/>
        <a:lstStyle/>
        <a:p>
          <a:pPr algn="l"/>
          <a:endParaRPr lang="en-US"/>
        </a:p>
      </dgm:t>
    </dgm:pt>
    <dgm:pt modelId="{D5901778-C5BF-4344-808C-56929829B639}">
      <dgm:prSet phldrT="[Text]" custT="1"/>
      <dgm:spPr/>
      <dgm:t>
        <a:bodyPr/>
        <a:lstStyle/>
        <a:p>
          <a:pPr algn="l"/>
          <a:r>
            <a:rPr lang="en-US" sz="1600"/>
            <a:t>I. Team Skills Audit                  pg 17</a:t>
          </a:r>
        </a:p>
      </dgm:t>
    </dgm:pt>
    <dgm:pt modelId="{D32EF681-FCFB-45FB-B4BC-E22502EBDBE1}" type="parTrans" cxnId="{B368BC6E-B080-4E94-A892-1DBEBCB2B949}">
      <dgm:prSet/>
      <dgm:spPr/>
      <dgm:t>
        <a:bodyPr/>
        <a:lstStyle/>
        <a:p>
          <a:pPr algn="l"/>
          <a:endParaRPr lang="en-US"/>
        </a:p>
      </dgm:t>
    </dgm:pt>
    <dgm:pt modelId="{5BDED75E-7467-400F-82BE-52B88B84D6BE}" type="sibTrans" cxnId="{B368BC6E-B080-4E94-A892-1DBEBCB2B949}">
      <dgm:prSet/>
      <dgm:spPr/>
      <dgm:t>
        <a:bodyPr/>
        <a:lstStyle/>
        <a:p>
          <a:pPr algn="l"/>
          <a:endParaRPr lang="en-US"/>
        </a:p>
      </dgm:t>
    </dgm:pt>
    <dgm:pt modelId="{0E73AD04-AFB7-4B59-BEAB-BB99D1BBBCEE}">
      <dgm:prSet phldrT="[Text]" custT="1"/>
      <dgm:spPr/>
      <dgm:t>
        <a:bodyPr/>
        <a:lstStyle/>
        <a:p>
          <a:pPr algn="l"/>
          <a:r>
            <a:rPr lang="en-US" sz="1600"/>
            <a:t>II. Individual Skills Audit        pg 18</a:t>
          </a:r>
        </a:p>
      </dgm:t>
    </dgm:pt>
    <dgm:pt modelId="{C684B64C-D7A8-4D12-AE31-89F359E48D5F}" type="parTrans" cxnId="{ED9A4EE0-2B15-4267-A55A-C77AF37C5910}">
      <dgm:prSet/>
      <dgm:spPr/>
      <dgm:t>
        <a:bodyPr/>
        <a:lstStyle/>
        <a:p>
          <a:pPr algn="l"/>
          <a:endParaRPr lang="en-US"/>
        </a:p>
      </dgm:t>
    </dgm:pt>
    <dgm:pt modelId="{855C185F-D4F3-4BD6-8F28-A86DDA49913C}" type="sibTrans" cxnId="{ED9A4EE0-2B15-4267-A55A-C77AF37C5910}">
      <dgm:prSet/>
      <dgm:spPr/>
      <dgm:t>
        <a:bodyPr/>
        <a:lstStyle/>
        <a:p>
          <a:pPr algn="l"/>
          <a:endParaRPr lang="en-US"/>
        </a:p>
      </dgm:t>
    </dgm:pt>
    <dgm:pt modelId="{A2E145FA-B3FE-41A7-AEB0-930BB5C5B702}">
      <dgm:prSet phldrT="[Text]" custT="1"/>
      <dgm:spPr/>
      <dgm:t>
        <a:bodyPr/>
        <a:lstStyle/>
        <a:p>
          <a:pPr algn="l"/>
          <a:r>
            <a:rPr lang="en-US" sz="1600"/>
            <a:t>I. Gantt Chart                          pg 22</a:t>
          </a:r>
        </a:p>
      </dgm:t>
    </dgm:pt>
    <dgm:pt modelId="{754C77EB-98C9-43FA-AF32-8C53105CB267}" type="parTrans" cxnId="{0AF361D8-7E95-43F5-B3D9-299A3EBC5FE6}">
      <dgm:prSet/>
      <dgm:spPr/>
      <dgm:t>
        <a:bodyPr/>
        <a:lstStyle/>
        <a:p>
          <a:pPr algn="l"/>
          <a:endParaRPr lang="en-US"/>
        </a:p>
      </dgm:t>
    </dgm:pt>
    <dgm:pt modelId="{8C0B8838-87E8-4EFC-8928-E46AB87AA086}" type="sibTrans" cxnId="{0AF361D8-7E95-43F5-B3D9-299A3EBC5FE6}">
      <dgm:prSet/>
      <dgm:spPr/>
      <dgm:t>
        <a:bodyPr/>
        <a:lstStyle/>
        <a:p>
          <a:pPr algn="l"/>
          <a:endParaRPr lang="en-US"/>
        </a:p>
      </dgm:t>
    </dgm:pt>
    <dgm:pt modelId="{3EEF0886-F8C1-4517-B010-297764AE2265}">
      <dgm:prSet phldrT="[Text]" custT="1"/>
      <dgm:spPr/>
      <dgm:t>
        <a:bodyPr/>
        <a:lstStyle/>
        <a:p>
          <a:pPr algn="l"/>
          <a:r>
            <a:rPr lang="en-US" sz="1600"/>
            <a:t>II. Task Sheet                           pg 23</a:t>
          </a:r>
        </a:p>
      </dgm:t>
    </dgm:pt>
    <dgm:pt modelId="{53D06FB1-4FCF-4455-8497-05240523B477}" type="parTrans" cxnId="{45B2B015-7A55-4CB0-B840-74CF784D93CA}">
      <dgm:prSet/>
      <dgm:spPr/>
      <dgm:t>
        <a:bodyPr/>
        <a:lstStyle/>
        <a:p>
          <a:pPr algn="l"/>
          <a:endParaRPr lang="en-US"/>
        </a:p>
      </dgm:t>
    </dgm:pt>
    <dgm:pt modelId="{13C61438-BFC8-4224-B40F-1036460D0AC9}" type="sibTrans" cxnId="{45B2B015-7A55-4CB0-B840-74CF784D93CA}">
      <dgm:prSet/>
      <dgm:spPr/>
      <dgm:t>
        <a:bodyPr/>
        <a:lstStyle/>
        <a:p>
          <a:pPr algn="l"/>
          <a:endParaRPr lang="en-US"/>
        </a:p>
      </dgm:t>
    </dgm:pt>
    <dgm:pt modelId="{8901F607-3697-49A3-AEA1-3ED0A25AF94B}">
      <dgm:prSet phldrT="[Text]" custT="1"/>
      <dgm:spPr/>
      <dgm:t>
        <a:bodyPr/>
        <a:lstStyle/>
        <a:p>
          <a:pPr algn="l"/>
          <a:r>
            <a:rPr lang="en-US" sz="1600"/>
            <a:t>III. Timeline                              pg 26</a:t>
          </a:r>
        </a:p>
      </dgm:t>
    </dgm:pt>
    <dgm:pt modelId="{210192C9-CBAF-4883-B8BD-57627F26AC26}" type="parTrans" cxnId="{7415B42E-92E4-46B0-9350-7E1065E9C22E}">
      <dgm:prSet/>
      <dgm:spPr/>
      <dgm:t>
        <a:bodyPr/>
        <a:lstStyle/>
        <a:p>
          <a:pPr algn="l"/>
          <a:endParaRPr lang="en-US"/>
        </a:p>
      </dgm:t>
    </dgm:pt>
    <dgm:pt modelId="{B10AAF31-4E8C-4124-92A1-800C88EFECB2}" type="sibTrans" cxnId="{7415B42E-92E4-46B0-9350-7E1065E9C22E}">
      <dgm:prSet/>
      <dgm:spPr/>
      <dgm:t>
        <a:bodyPr/>
        <a:lstStyle/>
        <a:p>
          <a:pPr algn="l"/>
          <a:endParaRPr lang="en-US"/>
        </a:p>
      </dgm:t>
    </dgm:pt>
    <dgm:pt modelId="{DEBCD3C3-B0C0-41DF-B6E6-BDBBA434C998}">
      <dgm:prSet phldrT="[Text]" custT="1"/>
      <dgm:spPr/>
      <dgm:t>
        <a:bodyPr/>
        <a:lstStyle/>
        <a:p>
          <a:pPr algn="l"/>
          <a:r>
            <a:rPr lang="en-US" sz="1600"/>
            <a:t>IV. Resource Sheet                  pg 27</a:t>
          </a:r>
        </a:p>
      </dgm:t>
    </dgm:pt>
    <dgm:pt modelId="{E768D156-BEC2-49BB-805D-57B9BC196450}" type="parTrans" cxnId="{8CD2D8F4-0F59-4506-B445-85E55C33B2F3}">
      <dgm:prSet/>
      <dgm:spPr/>
      <dgm:t>
        <a:bodyPr/>
        <a:lstStyle/>
        <a:p>
          <a:pPr algn="l"/>
          <a:endParaRPr lang="en-US"/>
        </a:p>
      </dgm:t>
    </dgm:pt>
    <dgm:pt modelId="{A2F9B051-E13A-4379-81C4-5C927A121CE0}" type="sibTrans" cxnId="{8CD2D8F4-0F59-4506-B445-85E55C33B2F3}">
      <dgm:prSet/>
      <dgm:spPr/>
      <dgm:t>
        <a:bodyPr/>
        <a:lstStyle/>
        <a:p>
          <a:pPr algn="l"/>
          <a:endParaRPr lang="en-US"/>
        </a:p>
      </dgm:t>
    </dgm:pt>
    <dgm:pt modelId="{08EBF6FE-D473-4909-9A58-69936A4ACF20}">
      <dgm:prSet phldrT="[Text]" custT="1"/>
      <dgm:spPr/>
      <dgm:t>
        <a:bodyPr/>
        <a:lstStyle/>
        <a:p>
          <a:pPr algn="l"/>
          <a:r>
            <a:rPr lang="en-US" sz="1600"/>
            <a:t>V. Calender                              pg 27</a:t>
          </a:r>
        </a:p>
      </dgm:t>
    </dgm:pt>
    <dgm:pt modelId="{76F83D30-2462-40AA-BF05-A1CDFB316577}" type="parTrans" cxnId="{B3C0D187-93FE-49CB-8696-FEACA482E921}">
      <dgm:prSet/>
      <dgm:spPr/>
      <dgm:t>
        <a:bodyPr/>
        <a:lstStyle/>
        <a:p>
          <a:pPr algn="l"/>
          <a:endParaRPr lang="en-US"/>
        </a:p>
      </dgm:t>
    </dgm:pt>
    <dgm:pt modelId="{D86F56E3-7D1C-41AE-BAF4-F5BDAB4EE2C2}" type="sibTrans" cxnId="{B3C0D187-93FE-49CB-8696-FEACA482E921}">
      <dgm:prSet/>
      <dgm:spPr/>
      <dgm:t>
        <a:bodyPr/>
        <a:lstStyle/>
        <a:p>
          <a:pPr algn="l"/>
          <a:endParaRPr lang="en-US"/>
        </a:p>
      </dgm:t>
    </dgm:pt>
    <dgm:pt modelId="{3FF1E617-E877-411B-99D6-E15E18D4D7F1}">
      <dgm:prSet phldrT="[Text]" custT="1"/>
      <dgm:spPr/>
      <dgm:t>
        <a:bodyPr/>
        <a:lstStyle/>
        <a:p>
          <a:pPr algn="l"/>
          <a:endParaRPr lang="en-US" sz="1600"/>
        </a:p>
      </dgm:t>
    </dgm:pt>
    <dgm:pt modelId="{EFB6B046-3CB2-465A-A536-A02AEF332BC5}" type="parTrans" cxnId="{81C88ECC-4671-4D82-B9AE-2B8CAEACCCC3}">
      <dgm:prSet/>
      <dgm:spPr/>
      <dgm:t>
        <a:bodyPr/>
        <a:lstStyle/>
        <a:p>
          <a:pPr algn="l"/>
          <a:endParaRPr lang="en-US"/>
        </a:p>
      </dgm:t>
    </dgm:pt>
    <dgm:pt modelId="{95F1C894-F1AC-4BDC-A5C9-A914FE090A82}" type="sibTrans" cxnId="{81C88ECC-4671-4D82-B9AE-2B8CAEACCCC3}">
      <dgm:prSet/>
      <dgm:spPr/>
      <dgm:t>
        <a:bodyPr/>
        <a:lstStyle/>
        <a:p>
          <a:pPr algn="l"/>
          <a:endParaRPr lang="en-US"/>
        </a:p>
      </dgm:t>
    </dgm:pt>
    <dgm:pt modelId="{EC39618E-2082-4E8A-A770-6FFFBC119F13}">
      <dgm:prSet phldrT="[Text]" custT="1"/>
      <dgm:spPr/>
      <dgm:t>
        <a:bodyPr/>
        <a:lstStyle/>
        <a:p>
          <a:pPr algn="l"/>
          <a:r>
            <a:rPr lang="en-US" sz="1600"/>
            <a:t>VII. Change in Working Time pg 29</a:t>
          </a:r>
        </a:p>
      </dgm:t>
    </dgm:pt>
    <dgm:pt modelId="{8ED83AE2-6C29-4F3E-AB23-E7D384CE1D5B}" type="parTrans" cxnId="{F1F39F38-D26D-4242-8DAB-057232E5C4A9}">
      <dgm:prSet/>
      <dgm:spPr/>
      <dgm:t>
        <a:bodyPr/>
        <a:lstStyle/>
        <a:p>
          <a:pPr algn="l"/>
          <a:endParaRPr lang="en-US"/>
        </a:p>
      </dgm:t>
    </dgm:pt>
    <dgm:pt modelId="{7815866C-FE04-4460-83D7-4784D2129CC1}" type="sibTrans" cxnId="{F1F39F38-D26D-4242-8DAB-057232E5C4A9}">
      <dgm:prSet/>
      <dgm:spPr/>
      <dgm:t>
        <a:bodyPr/>
        <a:lstStyle/>
        <a:p>
          <a:pPr algn="l"/>
          <a:endParaRPr lang="en-US"/>
        </a:p>
      </dgm:t>
    </dgm:pt>
    <dgm:pt modelId="{4D592C49-1945-4BE2-8565-1EF5C60B5AEE}">
      <dgm:prSet phldrT="[Text]" custT="1"/>
      <dgm:spPr/>
      <dgm:t>
        <a:bodyPr/>
        <a:lstStyle/>
        <a:p>
          <a:pPr algn="l"/>
          <a:r>
            <a:rPr lang="en-US" sz="1600"/>
            <a:t>f. Communiaction and collaboration tools                     pg 30</a:t>
          </a:r>
        </a:p>
      </dgm:t>
    </dgm:pt>
    <dgm:pt modelId="{C3CDEEDE-B339-43C6-809A-DF6061552FED}" type="parTrans" cxnId="{2B16364A-088B-4079-A431-14D407D54F6E}">
      <dgm:prSet/>
      <dgm:spPr/>
      <dgm:t>
        <a:bodyPr/>
        <a:lstStyle/>
        <a:p>
          <a:pPr algn="l"/>
          <a:endParaRPr lang="en-US"/>
        </a:p>
      </dgm:t>
    </dgm:pt>
    <dgm:pt modelId="{F0BD08D7-710D-4D16-B19E-A18B41B7C92C}" type="sibTrans" cxnId="{2B16364A-088B-4079-A431-14D407D54F6E}">
      <dgm:prSet/>
      <dgm:spPr/>
      <dgm:t>
        <a:bodyPr/>
        <a:lstStyle/>
        <a:p>
          <a:pPr algn="l"/>
          <a:endParaRPr lang="en-US"/>
        </a:p>
      </dgm:t>
    </dgm:pt>
    <dgm:pt modelId="{88435505-36EA-4FBC-9B54-BC00CAD4BAE1}">
      <dgm:prSet phldrT="[Text]" custT="1"/>
      <dgm:spPr/>
      <dgm:t>
        <a:bodyPr/>
        <a:lstStyle/>
        <a:p>
          <a:pPr algn="l"/>
          <a:r>
            <a:rPr lang="en-US" sz="1600"/>
            <a:t>g. Team Meetings                                                               pg 31</a:t>
          </a:r>
        </a:p>
      </dgm:t>
    </dgm:pt>
    <dgm:pt modelId="{A4870ABE-C7E7-403D-956C-FA4776782EF9}" type="parTrans" cxnId="{EF1B05DA-7C8A-47CB-9A26-9679A9BA9E32}">
      <dgm:prSet/>
      <dgm:spPr/>
      <dgm:t>
        <a:bodyPr/>
        <a:lstStyle/>
        <a:p>
          <a:pPr algn="l"/>
          <a:endParaRPr lang="en-US"/>
        </a:p>
      </dgm:t>
    </dgm:pt>
    <dgm:pt modelId="{CAAFEA09-FAD4-45A0-897D-51E54A7A54B1}" type="sibTrans" cxnId="{EF1B05DA-7C8A-47CB-9A26-9679A9BA9E32}">
      <dgm:prSet/>
      <dgm:spPr/>
      <dgm:t>
        <a:bodyPr/>
        <a:lstStyle/>
        <a:p>
          <a:pPr algn="l"/>
          <a:endParaRPr lang="en-US"/>
        </a:p>
      </dgm:t>
    </dgm:pt>
    <dgm:pt modelId="{EF10A499-4870-47B4-8E68-A29153321FB6}" type="pres">
      <dgm:prSet presAssocID="{C53C0A69-8F52-4359-A42A-25BC17F39D77}" presName="vert0" presStyleCnt="0">
        <dgm:presLayoutVars>
          <dgm:dir/>
          <dgm:animOne val="branch"/>
          <dgm:animLvl val="lvl"/>
        </dgm:presLayoutVars>
      </dgm:prSet>
      <dgm:spPr/>
      <dgm:t>
        <a:bodyPr/>
        <a:lstStyle/>
        <a:p>
          <a:endParaRPr lang="en-US"/>
        </a:p>
      </dgm:t>
    </dgm:pt>
    <dgm:pt modelId="{CDD793CE-2730-4FF7-808B-A82898F4CC7E}" type="pres">
      <dgm:prSet presAssocID="{8AE4470F-A76D-4EB9-8F75-5264175B1A4C}" presName="thickLine" presStyleLbl="alignNode1" presStyleIdx="0" presStyleCnt="1"/>
      <dgm:spPr/>
    </dgm:pt>
    <dgm:pt modelId="{DFBBE613-2AC3-4508-87C4-3D7B17E09414}" type="pres">
      <dgm:prSet presAssocID="{8AE4470F-A76D-4EB9-8F75-5264175B1A4C}" presName="horz1" presStyleCnt="0"/>
      <dgm:spPr/>
    </dgm:pt>
    <dgm:pt modelId="{5DA9A5D9-67E8-43A9-A14E-D491F4958621}" type="pres">
      <dgm:prSet presAssocID="{8AE4470F-A76D-4EB9-8F75-5264175B1A4C}" presName="tx1" presStyleLbl="revTx" presStyleIdx="0" presStyleCnt="19" custScaleX="121498"/>
      <dgm:spPr/>
      <dgm:t>
        <a:bodyPr/>
        <a:lstStyle/>
        <a:p>
          <a:endParaRPr lang="en-US"/>
        </a:p>
      </dgm:t>
    </dgm:pt>
    <dgm:pt modelId="{AC9D399D-E04F-4D5C-BBA3-DA5A43B4D738}" type="pres">
      <dgm:prSet presAssocID="{8AE4470F-A76D-4EB9-8F75-5264175B1A4C}" presName="vert1" presStyleCnt="0"/>
      <dgm:spPr/>
    </dgm:pt>
    <dgm:pt modelId="{42B30971-7A5A-4C88-A6B1-1C72D48D07EE}" type="pres">
      <dgm:prSet presAssocID="{5134FE21-717B-43F9-8202-BCD2AF3EBB69}" presName="vertSpace2a" presStyleCnt="0"/>
      <dgm:spPr/>
    </dgm:pt>
    <dgm:pt modelId="{D89432FA-12E6-4B6E-BFB3-BE025824A536}" type="pres">
      <dgm:prSet presAssocID="{5134FE21-717B-43F9-8202-BCD2AF3EBB69}" presName="horz2" presStyleCnt="0"/>
      <dgm:spPr/>
    </dgm:pt>
    <dgm:pt modelId="{5E3A70A4-0BE3-4DDC-BA68-F8EBC93285AC}" type="pres">
      <dgm:prSet presAssocID="{5134FE21-717B-43F9-8202-BCD2AF3EBB69}" presName="horzSpace2" presStyleCnt="0"/>
      <dgm:spPr/>
    </dgm:pt>
    <dgm:pt modelId="{6A34EABC-C459-4896-A40A-582BD5F6DD37}" type="pres">
      <dgm:prSet presAssocID="{5134FE21-717B-43F9-8202-BCD2AF3EBB69}" presName="tx2" presStyleLbl="revTx" presStyleIdx="1" presStyleCnt="19" custScaleX="233374" custScaleY="24756"/>
      <dgm:spPr/>
      <dgm:t>
        <a:bodyPr/>
        <a:lstStyle/>
        <a:p>
          <a:endParaRPr lang="en-US"/>
        </a:p>
      </dgm:t>
    </dgm:pt>
    <dgm:pt modelId="{E16BF40F-D287-4616-B3AD-D2D1BD75B8FB}" type="pres">
      <dgm:prSet presAssocID="{5134FE21-717B-43F9-8202-BCD2AF3EBB69}" presName="vert2" presStyleCnt="0"/>
      <dgm:spPr/>
    </dgm:pt>
    <dgm:pt modelId="{6CF46C2D-48F5-42F1-85D8-4404EE8E9C5F}" type="pres">
      <dgm:prSet presAssocID="{5134FE21-717B-43F9-8202-BCD2AF3EBB69}" presName="thinLine2b" presStyleLbl="callout" presStyleIdx="0" presStyleCnt="15"/>
      <dgm:spPr/>
    </dgm:pt>
    <dgm:pt modelId="{B77A376B-3128-4AEB-9D18-4FF5C5C2D3F9}" type="pres">
      <dgm:prSet presAssocID="{5134FE21-717B-43F9-8202-BCD2AF3EBB69}" presName="vertSpace2b" presStyleCnt="0"/>
      <dgm:spPr/>
    </dgm:pt>
    <dgm:pt modelId="{266C45D6-E924-4F94-BA5D-0D43DC0ADEB7}" type="pres">
      <dgm:prSet presAssocID="{F2C59416-8881-4BE5-ABCC-7A81E0F2B6F1}" presName="horz2" presStyleCnt="0"/>
      <dgm:spPr/>
    </dgm:pt>
    <dgm:pt modelId="{587B92A9-178A-4AC5-931D-523980CE9C40}" type="pres">
      <dgm:prSet presAssocID="{F2C59416-8881-4BE5-ABCC-7A81E0F2B6F1}" presName="horzSpace2" presStyleCnt="0"/>
      <dgm:spPr/>
    </dgm:pt>
    <dgm:pt modelId="{6F5FCFBB-AE47-4DFC-ACE3-C8BF6A419982}" type="pres">
      <dgm:prSet presAssocID="{F2C59416-8881-4BE5-ABCC-7A81E0F2B6F1}" presName="tx2" presStyleLbl="revTx" presStyleIdx="2" presStyleCnt="19" custScaleX="236647" custScaleY="22304"/>
      <dgm:spPr/>
      <dgm:t>
        <a:bodyPr/>
        <a:lstStyle/>
        <a:p>
          <a:endParaRPr lang="en-US"/>
        </a:p>
      </dgm:t>
    </dgm:pt>
    <dgm:pt modelId="{1F8C8586-749C-4470-BA45-AE5EEE8DB3D9}" type="pres">
      <dgm:prSet presAssocID="{F2C59416-8881-4BE5-ABCC-7A81E0F2B6F1}" presName="vert2" presStyleCnt="0"/>
      <dgm:spPr/>
    </dgm:pt>
    <dgm:pt modelId="{7590287F-E54D-458B-A6D1-85F2E9DF875C}" type="pres">
      <dgm:prSet presAssocID="{F2C59416-8881-4BE5-ABCC-7A81E0F2B6F1}" presName="thinLine2b" presStyleLbl="callout" presStyleIdx="1" presStyleCnt="15"/>
      <dgm:spPr/>
    </dgm:pt>
    <dgm:pt modelId="{5A28E076-F769-4E5A-A15C-64F5E7CFA61F}" type="pres">
      <dgm:prSet presAssocID="{F2C59416-8881-4BE5-ABCC-7A81E0F2B6F1}" presName="vertSpace2b" presStyleCnt="0"/>
      <dgm:spPr/>
    </dgm:pt>
    <dgm:pt modelId="{E8E4AE89-0835-4E4D-B5A3-133C51D1BB22}" type="pres">
      <dgm:prSet presAssocID="{6BA90C8D-F389-4C47-AB59-D49D4EC29D66}" presName="horz2" presStyleCnt="0"/>
      <dgm:spPr/>
    </dgm:pt>
    <dgm:pt modelId="{7976AFF8-1442-4074-A10D-39C83B49BDB3}" type="pres">
      <dgm:prSet presAssocID="{6BA90C8D-F389-4C47-AB59-D49D4EC29D66}" presName="horzSpace2" presStyleCnt="0"/>
      <dgm:spPr/>
    </dgm:pt>
    <dgm:pt modelId="{19E1B178-828F-4E9C-8EC6-E9C3DC44A4C6}" type="pres">
      <dgm:prSet presAssocID="{6BA90C8D-F389-4C47-AB59-D49D4EC29D66}" presName="tx2" presStyleLbl="revTx" presStyleIdx="3" presStyleCnt="19" custScaleX="93162" custScaleY="40237"/>
      <dgm:spPr/>
      <dgm:t>
        <a:bodyPr/>
        <a:lstStyle/>
        <a:p>
          <a:endParaRPr lang="en-US"/>
        </a:p>
      </dgm:t>
    </dgm:pt>
    <dgm:pt modelId="{08AC7EF0-492C-4D9E-9EE3-6853F355465A}" type="pres">
      <dgm:prSet presAssocID="{6BA90C8D-F389-4C47-AB59-D49D4EC29D66}" presName="vert2" presStyleCnt="0"/>
      <dgm:spPr/>
    </dgm:pt>
    <dgm:pt modelId="{8A841591-5774-4B81-8C6A-495F3FDE9835}" type="pres">
      <dgm:prSet presAssocID="{FAA5EEA8-BF6B-4169-BAA9-C0A4F35FA0B8}" presName="horz3" presStyleCnt="0"/>
      <dgm:spPr/>
    </dgm:pt>
    <dgm:pt modelId="{197753B5-5A79-4F17-8E94-CC142FD0C8FB}" type="pres">
      <dgm:prSet presAssocID="{FAA5EEA8-BF6B-4169-BAA9-C0A4F35FA0B8}" presName="horzSpace3" presStyleCnt="0"/>
      <dgm:spPr/>
    </dgm:pt>
    <dgm:pt modelId="{8DA09248-6E6D-4F14-A030-FD4EA1F94DC9}" type="pres">
      <dgm:prSet presAssocID="{FAA5EEA8-BF6B-4169-BAA9-C0A4F35FA0B8}" presName="tx3" presStyleLbl="revTx" presStyleIdx="4" presStyleCnt="19" custScaleX="147961" custScaleY="52187"/>
      <dgm:spPr/>
      <dgm:t>
        <a:bodyPr/>
        <a:lstStyle/>
        <a:p>
          <a:endParaRPr lang="en-US"/>
        </a:p>
      </dgm:t>
    </dgm:pt>
    <dgm:pt modelId="{69B8C878-1A27-47FD-8A98-AE7AA5D63CA5}" type="pres">
      <dgm:prSet presAssocID="{FAA5EEA8-BF6B-4169-BAA9-C0A4F35FA0B8}" presName="vert3" presStyleCnt="0"/>
      <dgm:spPr/>
    </dgm:pt>
    <dgm:pt modelId="{CFE0718F-80C8-4AAA-8D89-D46F2180F554}" type="pres">
      <dgm:prSet presAssocID="{F735721A-259C-4397-81A8-5E86CAD65F9B}" presName="thinLine3" presStyleLbl="callout" presStyleIdx="2" presStyleCnt="15" custLinFactY="-41396" custLinFactNeighborX="-472" custLinFactNeighborY="-100000"/>
      <dgm:spPr/>
    </dgm:pt>
    <dgm:pt modelId="{462EACEA-FE25-47D5-94F7-319A8D78D0BE}" type="pres">
      <dgm:prSet presAssocID="{456EC241-571E-40FD-8657-461F94AF4D5F}" presName="horz3" presStyleCnt="0"/>
      <dgm:spPr/>
    </dgm:pt>
    <dgm:pt modelId="{CDCB1ED7-835A-4835-BFC2-4E603E677C7F}" type="pres">
      <dgm:prSet presAssocID="{456EC241-571E-40FD-8657-461F94AF4D5F}" presName="horzSpace3" presStyleCnt="0"/>
      <dgm:spPr/>
    </dgm:pt>
    <dgm:pt modelId="{497DF485-7697-4EB2-B754-924CE34611C8}" type="pres">
      <dgm:prSet presAssocID="{456EC241-571E-40FD-8657-461F94AF4D5F}" presName="tx3" presStyleLbl="revTx" presStyleIdx="5" presStyleCnt="19" custScaleX="145288" custScaleY="28567" custLinFactNeighborX="-2720" custLinFactNeighborY="-30144"/>
      <dgm:spPr/>
      <dgm:t>
        <a:bodyPr/>
        <a:lstStyle/>
        <a:p>
          <a:endParaRPr lang="en-US"/>
        </a:p>
      </dgm:t>
    </dgm:pt>
    <dgm:pt modelId="{9754245A-7BEE-4679-B470-FB62FC454173}" type="pres">
      <dgm:prSet presAssocID="{456EC241-571E-40FD-8657-461F94AF4D5F}" presName="vert3" presStyleCnt="0"/>
      <dgm:spPr/>
    </dgm:pt>
    <dgm:pt modelId="{6B153E1C-4F8F-461E-BD22-5AAE985FFE0D}" type="pres">
      <dgm:prSet presAssocID="{6BA90C8D-F389-4C47-AB59-D49D4EC29D66}" presName="thinLine2b" presStyleLbl="callout" presStyleIdx="3" presStyleCnt="15" custLinFactY="-500000" custLinFactNeighborX="-641" custLinFactNeighborY="-591125"/>
      <dgm:spPr/>
    </dgm:pt>
    <dgm:pt modelId="{8D765E86-21C6-4327-AC19-79269A9A035E}" type="pres">
      <dgm:prSet presAssocID="{6BA90C8D-F389-4C47-AB59-D49D4EC29D66}" presName="vertSpace2b" presStyleCnt="0"/>
      <dgm:spPr/>
    </dgm:pt>
    <dgm:pt modelId="{DD4BA108-ED17-4693-ADA3-E312305EFA83}" type="pres">
      <dgm:prSet presAssocID="{E5CAA00B-EDCE-44F7-9D2F-4D209D8A9DA9}" presName="horz2" presStyleCnt="0"/>
      <dgm:spPr/>
    </dgm:pt>
    <dgm:pt modelId="{1AE5D2BF-4843-4CF9-8345-1B66B6F98B16}" type="pres">
      <dgm:prSet presAssocID="{E5CAA00B-EDCE-44F7-9D2F-4D209D8A9DA9}" presName="horzSpace2" presStyleCnt="0"/>
      <dgm:spPr/>
    </dgm:pt>
    <dgm:pt modelId="{F4FF6E80-BF27-4C56-943C-7FC61E8FD458}" type="pres">
      <dgm:prSet presAssocID="{E5CAA00B-EDCE-44F7-9D2F-4D209D8A9DA9}" presName="tx2" presStyleLbl="revTx" presStyleIdx="6" presStyleCnt="19" custScaleX="94671" custScaleY="60171" custLinFactNeighborX="-888" custLinFactNeighborY="-35328"/>
      <dgm:spPr/>
      <dgm:t>
        <a:bodyPr/>
        <a:lstStyle/>
        <a:p>
          <a:endParaRPr lang="en-US"/>
        </a:p>
      </dgm:t>
    </dgm:pt>
    <dgm:pt modelId="{C9D765E0-81B2-4E01-8B8C-9088E927D52E}" type="pres">
      <dgm:prSet presAssocID="{E5CAA00B-EDCE-44F7-9D2F-4D209D8A9DA9}" presName="vert2" presStyleCnt="0"/>
      <dgm:spPr/>
    </dgm:pt>
    <dgm:pt modelId="{2F373470-BDB1-463D-AFBD-BA4709B9E40D}" type="pres">
      <dgm:prSet presAssocID="{D5901778-C5BF-4344-808C-56929829B639}" presName="horz3" presStyleCnt="0"/>
      <dgm:spPr/>
    </dgm:pt>
    <dgm:pt modelId="{2323807D-8168-4266-B186-0F9E313F4895}" type="pres">
      <dgm:prSet presAssocID="{D5901778-C5BF-4344-808C-56929829B639}" presName="horzSpace3" presStyleCnt="0"/>
      <dgm:spPr/>
    </dgm:pt>
    <dgm:pt modelId="{EAC14AB4-42A1-48EE-A579-FFD69FC5C5AC}" type="pres">
      <dgm:prSet presAssocID="{D5901778-C5BF-4344-808C-56929829B639}" presName="tx3" presStyleLbl="revTx" presStyleIdx="7" presStyleCnt="19" custScaleX="143200" custScaleY="37546" custLinFactNeighborX="-3109" custLinFactNeighborY="-43635"/>
      <dgm:spPr/>
      <dgm:t>
        <a:bodyPr/>
        <a:lstStyle/>
        <a:p>
          <a:endParaRPr lang="en-US"/>
        </a:p>
      </dgm:t>
    </dgm:pt>
    <dgm:pt modelId="{9F76B8AE-FCC5-4BB7-AD08-C78C1BFA9A07}" type="pres">
      <dgm:prSet presAssocID="{D5901778-C5BF-4344-808C-56929829B639}" presName="vert3" presStyleCnt="0"/>
      <dgm:spPr/>
    </dgm:pt>
    <dgm:pt modelId="{003E63AC-9982-4E4D-BF94-A0EEE43A7FB0}" type="pres">
      <dgm:prSet presAssocID="{5BDED75E-7467-400F-82BE-52B88B84D6BE}" presName="thinLine3" presStyleLbl="callout" presStyleIdx="4" presStyleCnt="15" custLinFactY="-100000" custLinFactNeighborX="-2220" custLinFactNeighborY="-143190"/>
      <dgm:spPr/>
    </dgm:pt>
    <dgm:pt modelId="{7D5A604B-FE5D-421B-BE88-1DA0D95FFE16}" type="pres">
      <dgm:prSet presAssocID="{0E73AD04-AFB7-4B59-BEAB-BB99D1BBBCEE}" presName="horz3" presStyleCnt="0"/>
      <dgm:spPr/>
    </dgm:pt>
    <dgm:pt modelId="{4A8525A8-3091-46E7-BF59-B11550751339}" type="pres">
      <dgm:prSet presAssocID="{0E73AD04-AFB7-4B59-BEAB-BB99D1BBBCEE}" presName="horzSpace3" presStyleCnt="0"/>
      <dgm:spPr/>
    </dgm:pt>
    <dgm:pt modelId="{33DA3C29-967C-4922-A91E-07216E16157C}" type="pres">
      <dgm:prSet presAssocID="{0E73AD04-AFB7-4B59-BEAB-BB99D1BBBCEE}" presName="tx3" presStyleLbl="revTx" presStyleIdx="8" presStyleCnt="19" custScaleX="143162" custScaleY="42095" custLinFactNeighborX="-1332" custLinFactNeighborY="-54724"/>
      <dgm:spPr/>
      <dgm:t>
        <a:bodyPr/>
        <a:lstStyle/>
        <a:p>
          <a:endParaRPr lang="en-US"/>
        </a:p>
      </dgm:t>
    </dgm:pt>
    <dgm:pt modelId="{47629D20-B88D-4FE8-ADF8-5AF6E8032758}" type="pres">
      <dgm:prSet presAssocID="{0E73AD04-AFB7-4B59-BEAB-BB99D1BBBCEE}" presName="vert3" presStyleCnt="0"/>
      <dgm:spPr/>
    </dgm:pt>
    <dgm:pt modelId="{D56E749E-2D44-41AB-8DEA-9A1AEDAE6162}" type="pres">
      <dgm:prSet presAssocID="{E5CAA00B-EDCE-44F7-9D2F-4D209D8A9DA9}" presName="thinLine2b" presStyleLbl="callout" presStyleIdx="5" presStyleCnt="15" custLinFactY="-1000000" custLinFactNeighborX="-604" custLinFactNeighborY="-1086826"/>
      <dgm:spPr/>
    </dgm:pt>
    <dgm:pt modelId="{8F4E1963-7E3C-47AC-ADCD-9BE147A3E2E3}" type="pres">
      <dgm:prSet presAssocID="{E5CAA00B-EDCE-44F7-9D2F-4D209D8A9DA9}" presName="vertSpace2b" presStyleCnt="0"/>
      <dgm:spPr/>
    </dgm:pt>
    <dgm:pt modelId="{391C6D31-CC6B-4BDD-B780-E84245B31169}" type="pres">
      <dgm:prSet presAssocID="{FF4B1B1A-B662-4E18-B276-D63F63386991}" presName="horz2" presStyleCnt="0"/>
      <dgm:spPr/>
    </dgm:pt>
    <dgm:pt modelId="{B4945E19-9FBA-48C9-90C1-826FDF2C2BFA}" type="pres">
      <dgm:prSet presAssocID="{FF4B1B1A-B662-4E18-B276-D63F63386991}" presName="horzSpace2" presStyleCnt="0"/>
      <dgm:spPr/>
    </dgm:pt>
    <dgm:pt modelId="{A7A4EFCD-2CBE-48EA-8843-E2021759CEC2}" type="pres">
      <dgm:prSet presAssocID="{FF4B1B1A-B662-4E18-B276-D63F63386991}" presName="tx2" presStyleLbl="revTx" presStyleIdx="9" presStyleCnt="19" custScaleX="95203" custScaleY="37950" custLinFactNeighborX="-3400" custLinFactNeighborY="-70823"/>
      <dgm:spPr/>
      <dgm:t>
        <a:bodyPr/>
        <a:lstStyle/>
        <a:p>
          <a:endParaRPr lang="en-US"/>
        </a:p>
      </dgm:t>
    </dgm:pt>
    <dgm:pt modelId="{58700F4C-B5C7-469A-BBD0-8D0130B0E80B}" type="pres">
      <dgm:prSet presAssocID="{FF4B1B1A-B662-4E18-B276-D63F63386991}" presName="vert2" presStyleCnt="0"/>
      <dgm:spPr/>
    </dgm:pt>
    <dgm:pt modelId="{338A0CC7-2E32-491B-8462-D6658F4F2FD5}" type="pres">
      <dgm:prSet presAssocID="{A2E145FA-B3FE-41A7-AEB0-930BB5C5B702}" presName="horz3" presStyleCnt="0"/>
      <dgm:spPr/>
    </dgm:pt>
    <dgm:pt modelId="{B5EDBE47-FB0E-4DB7-B5E0-83D51ABDFAB8}" type="pres">
      <dgm:prSet presAssocID="{A2E145FA-B3FE-41A7-AEB0-930BB5C5B702}" presName="horzSpace3" presStyleCnt="0"/>
      <dgm:spPr/>
    </dgm:pt>
    <dgm:pt modelId="{556F1D20-246E-4A10-96BA-CC8E2A749D33}" type="pres">
      <dgm:prSet presAssocID="{A2E145FA-B3FE-41A7-AEB0-930BB5C5B702}" presName="tx3" presStyleLbl="revTx" presStyleIdx="10" presStyleCnt="19" custScaleX="145170" custScaleY="80747" custLinFactY="-200000" custLinFactNeighborX="-2544" custLinFactNeighborY="-289049"/>
      <dgm:spPr/>
      <dgm:t>
        <a:bodyPr/>
        <a:lstStyle/>
        <a:p>
          <a:endParaRPr lang="en-US"/>
        </a:p>
      </dgm:t>
    </dgm:pt>
    <dgm:pt modelId="{390D3F72-BE61-4B1A-AE2B-BC45EAC4D14E}" type="pres">
      <dgm:prSet presAssocID="{A2E145FA-B3FE-41A7-AEB0-930BB5C5B702}" presName="vert3" presStyleCnt="0"/>
      <dgm:spPr/>
    </dgm:pt>
    <dgm:pt modelId="{C368F3FF-1589-4837-A08D-258D4C386FD5}" type="pres">
      <dgm:prSet presAssocID="{8C0B8838-87E8-4EFC-8928-E46AB87AA086}" presName="thinLine3" presStyleLbl="callout" presStyleIdx="6" presStyleCnt="15" custLinFactY="-200000" custLinFactNeighborX="2966" custLinFactNeighborY="-205246"/>
      <dgm:spPr/>
    </dgm:pt>
    <dgm:pt modelId="{A523103A-DF7A-4A2C-9BA8-302A0ECB6AAE}" type="pres">
      <dgm:prSet presAssocID="{3EEF0886-F8C1-4517-B010-297764AE2265}" presName="horz3" presStyleCnt="0"/>
      <dgm:spPr/>
    </dgm:pt>
    <dgm:pt modelId="{7EEC8081-CB0D-4EBC-AB6B-559D254BC61B}" type="pres">
      <dgm:prSet presAssocID="{3EEF0886-F8C1-4517-B010-297764AE2265}" presName="horzSpace3" presStyleCnt="0"/>
      <dgm:spPr/>
    </dgm:pt>
    <dgm:pt modelId="{7A6C4B89-42C1-42B1-B3D6-6ABD75042BD8}" type="pres">
      <dgm:prSet presAssocID="{3EEF0886-F8C1-4517-B010-297764AE2265}" presName="tx3" presStyleLbl="revTx" presStyleIdx="11" presStyleCnt="19" custScaleX="141466" custScaleY="112483" custLinFactY="-200000" custLinFactNeighborX="-3553" custLinFactNeighborY="-216230"/>
      <dgm:spPr/>
      <dgm:t>
        <a:bodyPr/>
        <a:lstStyle/>
        <a:p>
          <a:endParaRPr lang="en-US"/>
        </a:p>
      </dgm:t>
    </dgm:pt>
    <dgm:pt modelId="{E6278ED0-DDED-4244-80F1-51BBCD6EBDD4}" type="pres">
      <dgm:prSet presAssocID="{3EEF0886-F8C1-4517-B010-297764AE2265}" presName="vert3" presStyleCnt="0"/>
      <dgm:spPr/>
    </dgm:pt>
    <dgm:pt modelId="{B5CC4A04-0361-4D51-B0DC-7DC6E211A944}" type="pres">
      <dgm:prSet presAssocID="{13C61438-BFC8-4224-B40F-1036460D0AC9}" presName="thinLine3" presStyleLbl="callout" presStyleIdx="7" presStyleCnt="15" custLinFactY="-300000" custLinFactNeighborX="-2845" custLinFactNeighborY="-368079"/>
      <dgm:spPr/>
    </dgm:pt>
    <dgm:pt modelId="{F4FDA0D1-A545-4594-BA89-B92820F483DF}" type="pres">
      <dgm:prSet presAssocID="{8901F607-3697-49A3-AEA1-3ED0A25AF94B}" presName="horz3" presStyleCnt="0"/>
      <dgm:spPr/>
    </dgm:pt>
    <dgm:pt modelId="{A075E362-4927-4822-A700-A10525CA7B0F}" type="pres">
      <dgm:prSet presAssocID="{8901F607-3697-49A3-AEA1-3ED0A25AF94B}" presName="horzSpace3" presStyleCnt="0"/>
      <dgm:spPr/>
    </dgm:pt>
    <dgm:pt modelId="{E6FB14AE-49B8-41C4-AA97-5C74FF64999F}" type="pres">
      <dgm:prSet presAssocID="{8901F607-3697-49A3-AEA1-3ED0A25AF94B}" presName="tx3" presStyleLbl="revTx" presStyleIdx="12" presStyleCnt="19" custScaleX="147810" custScaleY="129876" custLinFactY="-169148" custLinFactNeighborX="-4440" custLinFactNeighborY="-200000"/>
      <dgm:spPr/>
      <dgm:t>
        <a:bodyPr/>
        <a:lstStyle/>
        <a:p>
          <a:endParaRPr lang="en-US"/>
        </a:p>
      </dgm:t>
    </dgm:pt>
    <dgm:pt modelId="{7D5F50C7-161D-4D3A-B5F6-EDB4601D189B}" type="pres">
      <dgm:prSet presAssocID="{8901F607-3697-49A3-AEA1-3ED0A25AF94B}" presName="vert3" presStyleCnt="0"/>
      <dgm:spPr/>
    </dgm:pt>
    <dgm:pt modelId="{C750AB6B-F717-4C7A-9305-4DD7FA7B9BA5}" type="pres">
      <dgm:prSet presAssocID="{B10AAF31-4E8C-4124-92A1-800C88EFECB2}" presName="thinLine3" presStyleLbl="callout" presStyleIdx="8" presStyleCnt="15" custLinFactY="-200000" custLinFactNeighborX="60" custLinFactNeighborY="-258505"/>
      <dgm:spPr/>
    </dgm:pt>
    <dgm:pt modelId="{347A9C8F-9849-4EEC-BADF-D438A95C4A58}" type="pres">
      <dgm:prSet presAssocID="{DEBCD3C3-B0C0-41DF-B6E6-BDBBA434C998}" presName="horz3" presStyleCnt="0"/>
      <dgm:spPr/>
    </dgm:pt>
    <dgm:pt modelId="{BAE25380-C56B-47EF-A312-B267AE532198}" type="pres">
      <dgm:prSet presAssocID="{DEBCD3C3-B0C0-41DF-B6E6-BDBBA434C998}" presName="horzSpace3" presStyleCnt="0"/>
      <dgm:spPr/>
    </dgm:pt>
    <dgm:pt modelId="{C0258608-67E6-4AA9-ACB1-0A9D9084AE1B}" type="pres">
      <dgm:prSet presAssocID="{DEBCD3C3-B0C0-41DF-B6E6-BDBBA434C998}" presName="tx3" presStyleLbl="revTx" presStyleIdx="13" presStyleCnt="19" custScaleX="144896" custScaleY="125418" custLinFactY="-153927" custLinFactNeighborX="-3553" custLinFactNeighborY="-200000"/>
      <dgm:spPr/>
      <dgm:t>
        <a:bodyPr/>
        <a:lstStyle/>
        <a:p>
          <a:endParaRPr lang="en-US"/>
        </a:p>
      </dgm:t>
    </dgm:pt>
    <dgm:pt modelId="{51FBABA0-AC74-45C5-A67E-E0620C06B429}" type="pres">
      <dgm:prSet presAssocID="{DEBCD3C3-B0C0-41DF-B6E6-BDBBA434C998}" presName="vert3" presStyleCnt="0"/>
      <dgm:spPr/>
    </dgm:pt>
    <dgm:pt modelId="{802F5A79-7CE5-4CE2-9F80-D02CF8F1B997}" type="pres">
      <dgm:prSet presAssocID="{A2F9B051-E13A-4379-81C4-5C927A121CE0}" presName="thinLine3" presStyleLbl="callout" presStyleIdx="9" presStyleCnt="15" custLinFactY="-200000" custLinFactNeighborX="-1332" custLinFactNeighborY="-227240"/>
      <dgm:spPr/>
    </dgm:pt>
    <dgm:pt modelId="{6E1F64B5-0A69-449B-8657-FBBB1BCEBAE2}" type="pres">
      <dgm:prSet presAssocID="{08EBF6FE-D473-4909-9A58-69936A4ACF20}" presName="horz3" presStyleCnt="0"/>
      <dgm:spPr/>
    </dgm:pt>
    <dgm:pt modelId="{507E4515-5C52-4ED1-AB60-80C7EC048A21}" type="pres">
      <dgm:prSet presAssocID="{08EBF6FE-D473-4909-9A58-69936A4ACF20}" presName="horzSpace3" presStyleCnt="0"/>
      <dgm:spPr/>
    </dgm:pt>
    <dgm:pt modelId="{22F3F614-48FE-4369-9EA4-19A04815805A}" type="pres">
      <dgm:prSet presAssocID="{08EBF6FE-D473-4909-9A58-69936A4ACF20}" presName="tx3" presStyleLbl="revTx" presStyleIdx="14" presStyleCnt="19" custScaleX="140389" custScaleY="125219" custLinFactY="-124995" custLinFactNeighborX="-4441" custLinFactNeighborY="-200000"/>
      <dgm:spPr/>
      <dgm:t>
        <a:bodyPr/>
        <a:lstStyle/>
        <a:p>
          <a:endParaRPr lang="en-US"/>
        </a:p>
      </dgm:t>
    </dgm:pt>
    <dgm:pt modelId="{8B507BA9-24BD-4B39-8CF9-4DE07B9AA584}" type="pres">
      <dgm:prSet presAssocID="{08EBF6FE-D473-4909-9A58-69936A4ACF20}" presName="vert3" presStyleCnt="0"/>
      <dgm:spPr/>
    </dgm:pt>
    <dgm:pt modelId="{B2CE08C8-EA69-407B-86F5-E51A4ACF40CC}" type="pres">
      <dgm:prSet presAssocID="{D86F56E3-7D1C-41AE-BAF4-F5BDAB4EE2C2}" presName="thinLine3" presStyleLbl="callout" presStyleIdx="10" presStyleCnt="15" custLinFactY="-100000" custLinFactNeighborX="-1717" custLinFactNeighborY="-196450"/>
      <dgm:spPr/>
    </dgm:pt>
    <dgm:pt modelId="{7AF613DE-8278-498B-BED9-D719ABE51AB3}" type="pres">
      <dgm:prSet presAssocID="{3FF1E617-E877-411B-99D6-E15E18D4D7F1}" presName="horz3" presStyleCnt="0"/>
      <dgm:spPr/>
    </dgm:pt>
    <dgm:pt modelId="{BD3C7975-985D-4096-A782-F349B253D7D2}" type="pres">
      <dgm:prSet presAssocID="{3FF1E617-E877-411B-99D6-E15E18D4D7F1}" presName="horzSpace3" presStyleCnt="0"/>
      <dgm:spPr/>
    </dgm:pt>
    <dgm:pt modelId="{25313BF4-F3BE-4DEB-8F21-0AF9EE3ED6EC}" type="pres">
      <dgm:prSet presAssocID="{3FF1E617-E877-411B-99D6-E15E18D4D7F1}" presName="tx3" presStyleLbl="revTx" presStyleIdx="15" presStyleCnt="19" custScaleX="143873" custScaleY="135706" custLinFactY="-100000" custLinFactNeighborX="-5330" custLinFactNeighborY="-185596"/>
      <dgm:spPr/>
      <dgm:t>
        <a:bodyPr/>
        <a:lstStyle/>
        <a:p>
          <a:endParaRPr lang="en-US"/>
        </a:p>
      </dgm:t>
    </dgm:pt>
    <dgm:pt modelId="{46D91E7C-24B4-4570-A4C8-1606BECD013F}" type="pres">
      <dgm:prSet presAssocID="{3FF1E617-E877-411B-99D6-E15E18D4D7F1}" presName="vert3" presStyleCnt="0"/>
      <dgm:spPr/>
    </dgm:pt>
    <dgm:pt modelId="{FECC3E75-B165-4351-A123-EE1E02BA97F8}" type="pres">
      <dgm:prSet presAssocID="{95F1C894-F1AC-4BDC-A5C9-A914FE090A82}" presName="thinLine3" presStyleLbl="callout" presStyleIdx="11" presStyleCnt="15" custLinFactY="-200000" custLinFactNeighborX="888" custLinFactNeighborY="-228005"/>
      <dgm:spPr/>
    </dgm:pt>
    <dgm:pt modelId="{BC840A63-6905-450E-BE27-686B528C4ADC}" type="pres">
      <dgm:prSet presAssocID="{EC39618E-2082-4E8A-A770-6FFFBC119F13}" presName="horz3" presStyleCnt="0"/>
      <dgm:spPr/>
    </dgm:pt>
    <dgm:pt modelId="{11848C2F-AB8A-4B8B-9843-192D4B9D467D}" type="pres">
      <dgm:prSet presAssocID="{EC39618E-2082-4E8A-A770-6FFFBC119F13}" presName="horzSpace3" presStyleCnt="0"/>
      <dgm:spPr/>
    </dgm:pt>
    <dgm:pt modelId="{5BD23EB2-FAE7-415E-A99F-44D6C19FE039}" type="pres">
      <dgm:prSet presAssocID="{EC39618E-2082-4E8A-A770-6FFFBC119F13}" presName="tx3" presStyleLbl="revTx" presStyleIdx="16" presStyleCnt="19" custScaleX="141467" custScaleY="82894" custLinFactY="-100000" custLinFactNeighborX="-6661" custLinFactNeighborY="-119143"/>
      <dgm:spPr/>
      <dgm:t>
        <a:bodyPr/>
        <a:lstStyle/>
        <a:p>
          <a:endParaRPr lang="en-US"/>
        </a:p>
      </dgm:t>
    </dgm:pt>
    <dgm:pt modelId="{13D19A8F-3E1C-4257-8F78-323BE996BD94}" type="pres">
      <dgm:prSet presAssocID="{EC39618E-2082-4E8A-A770-6FFFBC119F13}" presName="vert3" presStyleCnt="0"/>
      <dgm:spPr/>
    </dgm:pt>
    <dgm:pt modelId="{261DF6D9-196D-458F-BBB5-8E29DEDDF1EA}" type="pres">
      <dgm:prSet presAssocID="{FF4B1B1A-B662-4E18-B276-D63F63386991}" presName="thinLine2b" presStyleLbl="callout" presStyleIdx="12" presStyleCnt="15" custLinFactY="-200000" custLinFactNeighborX="-1424" custLinFactNeighborY="-259185"/>
      <dgm:spPr/>
    </dgm:pt>
    <dgm:pt modelId="{CCB452B6-2296-4286-AB25-CE7BE777DEA5}" type="pres">
      <dgm:prSet presAssocID="{FF4B1B1A-B662-4E18-B276-D63F63386991}" presName="vertSpace2b" presStyleCnt="0"/>
      <dgm:spPr/>
    </dgm:pt>
    <dgm:pt modelId="{2E242C77-C646-408F-A865-035C38C88A7E}" type="pres">
      <dgm:prSet presAssocID="{4D592C49-1945-4BE2-8565-1EF5C60B5AEE}" presName="horz2" presStyleCnt="0"/>
      <dgm:spPr/>
    </dgm:pt>
    <dgm:pt modelId="{69C695DA-D39F-4878-8DE1-A9C122F80728}" type="pres">
      <dgm:prSet presAssocID="{4D592C49-1945-4BE2-8565-1EF5C60B5AEE}" presName="horzSpace2" presStyleCnt="0"/>
      <dgm:spPr/>
    </dgm:pt>
    <dgm:pt modelId="{43565D76-41AE-4E11-AD8D-B5A4C9086390}" type="pres">
      <dgm:prSet presAssocID="{4D592C49-1945-4BE2-8565-1EF5C60B5AEE}" presName="tx2" presStyleLbl="revTx" presStyleIdx="17" presStyleCnt="19" custScaleX="243972" custScaleY="25805" custLinFactNeighborX="-3997" custLinFactNeighborY="-22343"/>
      <dgm:spPr/>
      <dgm:t>
        <a:bodyPr/>
        <a:lstStyle/>
        <a:p>
          <a:endParaRPr lang="en-US"/>
        </a:p>
      </dgm:t>
    </dgm:pt>
    <dgm:pt modelId="{50B5B660-8BF3-482F-AD78-4C04BC6DBF50}" type="pres">
      <dgm:prSet presAssocID="{4D592C49-1945-4BE2-8565-1EF5C60B5AEE}" presName="vert2" presStyleCnt="0"/>
      <dgm:spPr/>
    </dgm:pt>
    <dgm:pt modelId="{22007E41-93FC-461C-BF28-E4B047775D3B}" type="pres">
      <dgm:prSet presAssocID="{4D592C49-1945-4BE2-8565-1EF5C60B5AEE}" presName="thinLine2b" presStyleLbl="callout" presStyleIdx="13" presStyleCnt="15" custLinFactY="-337643" custLinFactNeighborX="-641" custLinFactNeighborY="-400000"/>
      <dgm:spPr/>
    </dgm:pt>
    <dgm:pt modelId="{84B16DB9-7050-4871-8EB7-309BBFA9D258}" type="pres">
      <dgm:prSet presAssocID="{4D592C49-1945-4BE2-8565-1EF5C60B5AEE}" presName="vertSpace2b" presStyleCnt="0"/>
      <dgm:spPr/>
    </dgm:pt>
    <dgm:pt modelId="{83B0638A-9B0F-40CF-AF32-45B85AE24947}" type="pres">
      <dgm:prSet presAssocID="{88435505-36EA-4FBC-9B54-BC00CAD4BAE1}" presName="horz2" presStyleCnt="0"/>
      <dgm:spPr/>
    </dgm:pt>
    <dgm:pt modelId="{7756D887-FCA0-41AC-B1F0-0C7B42D13F04}" type="pres">
      <dgm:prSet presAssocID="{88435505-36EA-4FBC-9B54-BC00CAD4BAE1}" presName="horzSpace2" presStyleCnt="0"/>
      <dgm:spPr/>
    </dgm:pt>
    <dgm:pt modelId="{BFE17D54-6739-439A-8406-A6A76C8BB8CC}" type="pres">
      <dgm:prSet presAssocID="{88435505-36EA-4FBC-9B54-BC00CAD4BAE1}" presName="tx2" presStyleLbl="revTx" presStyleIdx="18" presStyleCnt="19" custScaleX="240593" custScaleY="23641" custLinFactNeighborX="-3958" custLinFactNeighborY="-34937"/>
      <dgm:spPr/>
      <dgm:t>
        <a:bodyPr/>
        <a:lstStyle/>
        <a:p>
          <a:endParaRPr lang="en-US"/>
        </a:p>
      </dgm:t>
    </dgm:pt>
    <dgm:pt modelId="{B944F252-B830-4EA2-946D-4C4D456022DC}" type="pres">
      <dgm:prSet presAssocID="{88435505-36EA-4FBC-9B54-BC00CAD4BAE1}" presName="vert2" presStyleCnt="0"/>
      <dgm:spPr/>
    </dgm:pt>
    <dgm:pt modelId="{C7AA9FF5-5ABA-45F1-A800-A21A4E94478A}" type="pres">
      <dgm:prSet presAssocID="{88435505-36EA-4FBC-9B54-BC00CAD4BAE1}" presName="thinLine2b" presStyleLbl="callout" presStyleIdx="14" presStyleCnt="15" custLinFactY="-400000" custLinFactNeighborX="-848" custLinFactNeighborY="-413453"/>
      <dgm:spPr/>
    </dgm:pt>
    <dgm:pt modelId="{DE486F23-A703-4450-82BA-D458A82C0A1A}" type="pres">
      <dgm:prSet presAssocID="{88435505-36EA-4FBC-9B54-BC00CAD4BAE1}" presName="vertSpace2b" presStyleCnt="0"/>
      <dgm:spPr/>
    </dgm:pt>
  </dgm:ptLst>
  <dgm:cxnLst>
    <dgm:cxn modelId="{EF1B05DA-7C8A-47CB-9A26-9679A9BA9E32}" srcId="{8AE4470F-A76D-4EB9-8F75-5264175B1A4C}" destId="{88435505-36EA-4FBC-9B54-BC00CAD4BAE1}" srcOrd="6" destOrd="0" parTransId="{A4870ABE-C7E7-403D-956C-FA4776782EF9}" sibTransId="{CAAFEA09-FAD4-45A0-897D-51E54A7A54B1}"/>
    <dgm:cxn modelId="{BFC7258D-739A-43A2-86F6-895A33B4C695}" type="presOf" srcId="{FF4B1B1A-B662-4E18-B276-D63F63386991}" destId="{A7A4EFCD-2CBE-48EA-8843-E2021759CEC2}" srcOrd="0" destOrd="0" presId="urn:microsoft.com/office/officeart/2008/layout/LinedList"/>
    <dgm:cxn modelId="{36CB453A-8A6B-4224-B626-41A61E26AC4E}" type="presOf" srcId="{C53C0A69-8F52-4359-A42A-25BC17F39D77}" destId="{EF10A499-4870-47B4-8E68-A29153321FB6}" srcOrd="0" destOrd="0" presId="urn:microsoft.com/office/officeart/2008/layout/LinedList"/>
    <dgm:cxn modelId="{67AB160B-E946-4B38-8D3F-9E3E7C9F0A9C}" type="presOf" srcId="{F2C59416-8881-4BE5-ABCC-7A81E0F2B6F1}" destId="{6F5FCFBB-AE47-4DFC-ACE3-C8BF6A419982}" srcOrd="0" destOrd="0" presId="urn:microsoft.com/office/officeart/2008/layout/LinedList"/>
    <dgm:cxn modelId="{7415B42E-92E4-46B0-9350-7E1065E9C22E}" srcId="{FF4B1B1A-B662-4E18-B276-D63F63386991}" destId="{8901F607-3697-49A3-AEA1-3ED0A25AF94B}" srcOrd="2" destOrd="0" parTransId="{210192C9-CBAF-4883-B8BD-57627F26AC26}" sibTransId="{B10AAF31-4E8C-4124-92A1-800C88EFECB2}"/>
    <dgm:cxn modelId="{AB66B6DB-1904-4507-AE91-12B4D547F2D8}" srcId="{8AE4470F-A76D-4EB9-8F75-5264175B1A4C}" destId="{E5CAA00B-EDCE-44F7-9D2F-4D209D8A9DA9}" srcOrd="3" destOrd="0" parTransId="{5C3A166B-AF0E-4A79-9E83-31265F4E9E3E}" sibTransId="{FBAC2AE3-720F-42FC-A703-464F25D9FD10}"/>
    <dgm:cxn modelId="{F1F39F38-D26D-4242-8DAB-057232E5C4A9}" srcId="{FF4B1B1A-B662-4E18-B276-D63F63386991}" destId="{EC39618E-2082-4E8A-A770-6FFFBC119F13}" srcOrd="6" destOrd="0" parTransId="{8ED83AE2-6C29-4F3E-AB23-E7D384CE1D5B}" sibTransId="{7815866C-FE04-4460-83D7-4784D2129CC1}"/>
    <dgm:cxn modelId="{5DBB71FC-3936-4864-987A-B3F0FAFC9FAE}" type="presOf" srcId="{A2E145FA-B3FE-41A7-AEB0-930BB5C5B702}" destId="{556F1D20-246E-4A10-96BA-CC8E2A749D33}" srcOrd="0" destOrd="0" presId="urn:microsoft.com/office/officeart/2008/layout/LinedList"/>
    <dgm:cxn modelId="{7238E2D4-3CC8-4231-BFB0-66BF0BA703F6}" type="presOf" srcId="{DEBCD3C3-B0C0-41DF-B6E6-BDBBA434C998}" destId="{C0258608-67E6-4AA9-ACB1-0A9D9084AE1B}" srcOrd="0" destOrd="0" presId="urn:microsoft.com/office/officeart/2008/layout/LinedList"/>
    <dgm:cxn modelId="{B41DB023-43C5-4F59-94C5-143AD1089BC1}" type="presOf" srcId="{3FF1E617-E877-411B-99D6-E15E18D4D7F1}" destId="{25313BF4-F3BE-4DEB-8F21-0AF9EE3ED6EC}" srcOrd="0" destOrd="0" presId="urn:microsoft.com/office/officeart/2008/layout/LinedList"/>
    <dgm:cxn modelId="{5ABA2F3E-4D11-4BBE-B3D1-F17C986FA1CB}" type="presOf" srcId="{4D592C49-1945-4BE2-8565-1EF5C60B5AEE}" destId="{43565D76-41AE-4E11-AD8D-B5A4C9086390}" srcOrd="0" destOrd="0" presId="urn:microsoft.com/office/officeart/2008/layout/LinedList"/>
    <dgm:cxn modelId="{81C88ECC-4671-4D82-B9AE-2B8CAEACCCC3}" srcId="{FF4B1B1A-B662-4E18-B276-D63F63386991}" destId="{3FF1E617-E877-411B-99D6-E15E18D4D7F1}" srcOrd="5" destOrd="0" parTransId="{EFB6B046-3CB2-465A-A536-A02AEF332BC5}" sibTransId="{95F1C894-F1AC-4BDC-A5C9-A914FE090A82}"/>
    <dgm:cxn modelId="{2B16364A-088B-4079-A431-14D407D54F6E}" srcId="{8AE4470F-A76D-4EB9-8F75-5264175B1A4C}" destId="{4D592C49-1945-4BE2-8565-1EF5C60B5AEE}" srcOrd="5" destOrd="0" parTransId="{C3CDEEDE-B339-43C6-809A-DF6061552FED}" sibTransId="{F0BD08D7-710D-4D16-B19E-A18B41B7C92C}"/>
    <dgm:cxn modelId="{12716D89-A7DD-4C51-89B3-B254C0EF7D14}" type="presOf" srcId="{FAA5EEA8-BF6B-4169-BAA9-C0A4F35FA0B8}" destId="{8DA09248-6E6D-4F14-A030-FD4EA1F94DC9}" srcOrd="0" destOrd="0" presId="urn:microsoft.com/office/officeart/2008/layout/LinedList"/>
    <dgm:cxn modelId="{2D7D706D-BA4A-447C-996E-E30A4FC6E901}" srcId="{8AE4470F-A76D-4EB9-8F75-5264175B1A4C}" destId="{F2C59416-8881-4BE5-ABCC-7A81E0F2B6F1}" srcOrd="1" destOrd="0" parTransId="{E75A35C8-112D-47C9-B724-AC1F3FBEBF98}" sibTransId="{6C45E4ED-E9A7-406A-ABD8-2F6AF31DE22D}"/>
    <dgm:cxn modelId="{72927F34-D2F3-4354-8CDF-C8280C509104}" srcId="{6BA90C8D-F389-4C47-AB59-D49D4EC29D66}" destId="{FAA5EEA8-BF6B-4169-BAA9-C0A4F35FA0B8}" srcOrd="0" destOrd="0" parTransId="{58777D24-3C85-4587-876B-D91680280022}" sibTransId="{F735721A-259C-4397-81A8-5E86CAD65F9B}"/>
    <dgm:cxn modelId="{FF956A2C-8725-4BB9-BBAC-25A5CF700594}" type="presOf" srcId="{88435505-36EA-4FBC-9B54-BC00CAD4BAE1}" destId="{BFE17D54-6739-439A-8406-A6A76C8BB8CC}" srcOrd="0" destOrd="0" presId="urn:microsoft.com/office/officeart/2008/layout/LinedList"/>
    <dgm:cxn modelId="{983F2C15-E381-4753-B6EE-A552502B4DA1}" type="presOf" srcId="{08EBF6FE-D473-4909-9A58-69936A4ACF20}" destId="{22F3F614-48FE-4369-9EA4-19A04815805A}" srcOrd="0" destOrd="0" presId="urn:microsoft.com/office/officeart/2008/layout/LinedList"/>
    <dgm:cxn modelId="{B3C0D187-93FE-49CB-8696-FEACA482E921}" srcId="{FF4B1B1A-B662-4E18-B276-D63F63386991}" destId="{08EBF6FE-D473-4909-9A58-69936A4ACF20}" srcOrd="4" destOrd="0" parTransId="{76F83D30-2462-40AA-BF05-A1CDFB316577}" sibTransId="{D86F56E3-7D1C-41AE-BAF4-F5BDAB4EE2C2}"/>
    <dgm:cxn modelId="{C1D7D9D8-DB59-4075-BA5E-17FFBE01570F}" type="presOf" srcId="{EC39618E-2082-4E8A-A770-6FFFBC119F13}" destId="{5BD23EB2-FAE7-415E-A99F-44D6C19FE039}" srcOrd="0" destOrd="0" presId="urn:microsoft.com/office/officeart/2008/layout/LinedList"/>
    <dgm:cxn modelId="{B368BC6E-B080-4E94-A892-1DBEBCB2B949}" srcId="{E5CAA00B-EDCE-44F7-9D2F-4D209D8A9DA9}" destId="{D5901778-C5BF-4344-808C-56929829B639}" srcOrd="0" destOrd="0" parTransId="{D32EF681-FCFB-45FB-B4BC-E22502EBDBE1}" sibTransId="{5BDED75E-7467-400F-82BE-52B88B84D6BE}"/>
    <dgm:cxn modelId="{0AF361D8-7E95-43F5-B3D9-299A3EBC5FE6}" srcId="{FF4B1B1A-B662-4E18-B276-D63F63386991}" destId="{A2E145FA-B3FE-41A7-AEB0-930BB5C5B702}" srcOrd="0" destOrd="0" parTransId="{754C77EB-98C9-43FA-AF32-8C53105CB267}" sibTransId="{8C0B8838-87E8-4EFC-8928-E46AB87AA086}"/>
    <dgm:cxn modelId="{C7B9018A-6962-47A3-BAF5-A0E9509C3743}" type="presOf" srcId="{3EEF0886-F8C1-4517-B010-297764AE2265}" destId="{7A6C4B89-42C1-42B1-B3D6-6ABD75042BD8}" srcOrd="0" destOrd="0" presId="urn:microsoft.com/office/officeart/2008/layout/LinedList"/>
    <dgm:cxn modelId="{9B868247-B647-4CE5-B71B-D1E54FAC7D76}" type="presOf" srcId="{8901F607-3697-49A3-AEA1-3ED0A25AF94B}" destId="{E6FB14AE-49B8-41C4-AA97-5C74FF64999F}" srcOrd="0" destOrd="0" presId="urn:microsoft.com/office/officeart/2008/layout/LinedList"/>
    <dgm:cxn modelId="{65279D72-7BB1-4613-9E7D-3762D76610F1}" type="presOf" srcId="{5134FE21-717B-43F9-8202-BCD2AF3EBB69}" destId="{6A34EABC-C459-4896-A40A-582BD5F6DD37}" srcOrd="0" destOrd="0" presId="urn:microsoft.com/office/officeart/2008/layout/LinedList"/>
    <dgm:cxn modelId="{9A3FCB62-FB9C-4362-8EF9-E7C252459062}" srcId="{8AE4470F-A76D-4EB9-8F75-5264175B1A4C}" destId="{FF4B1B1A-B662-4E18-B276-D63F63386991}" srcOrd="4" destOrd="0" parTransId="{8643F38C-9DC8-4DEC-8F49-B3154ACB0796}" sibTransId="{6A117495-1608-41C7-BC9D-C976DD71B9F7}"/>
    <dgm:cxn modelId="{0ABF718E-0B26-42E1-8A17-30E4C6509086}" type="presOf" srcId="{8AE4470F-A76D-4EB9-8F75-5264175B1A4C}" destId="{5DA9A5D9-67E8-43A9-A14E-D491F4958621}" srcOrd="0" destOrd="0" presId="urn:microsoft.com/office/officeart/2008/layout/LinedList"/>
    <dgm:cxn modelId="{C25CE24A-7B29-468A-93A8-33F05EB780EB}" srcId="{6BA90C8D-F389-4C47-AB59-D49D4EC29D66}" destId="{456EC241-571E-40FD-8657-461F94AF4D5F}" srcOrd="1" destOrd="0" parTransId="{60FB87C2-C9B4-4932-A90A-9F6A2436F5D0}" sibTransId="{F4EE3E76-26EC-40FE-90DF-B01232EEC2C5}"/>
    <dgm:cxn modelId="{E46BDF4F-3DD1-4D05-B907-4075181A830A}" type="presOf" srcId="{E5CAA00B-EDCE-44F7-9D2F-4D209D8A9DA9}" destId="{F4FF6E80-BF27-4C56-943C-7FC61E8FD458}" srcOrd="0" destOrd="0" presId="urn:microsoft.com/office/officeart/2008/layout/LinedList"/>
    <dgm:cxn modelId="{377D1CA9-D7D1-4C73-B3D6-A1A04B8AD819}" type="presOf" srcId="{456EC241-571E-40FD-8657-461F94AF4D5F}" destId="{497DF485-7697-4EB2-B754-924CE34611C8}" srcOrd="0" destOrd="0" presId="urn:microsoft.com/office/officeart/2008/layout/LinedList"/>
    <dgm:cxn modelId="{ED9A4EE0-2B15-4267-A55A-C77AF37C5910}" srcId="{E5CAA00B-EDCE-44F7-9D2F-4D209D8A9DA9}" destId="{0E73AD04-AFB7-4B59-BEAB-BB99D1BBBCEE}" srcOrd="1" destOrd="0" parTransId="{C684B64C-D7A8-4D12-AE31-89F359E48D5F}" sibTransId="{855C185F-D4F3-4BD6-8F28-A86DDA49913C}"/>
    <dgm:cxn modelId="{998A6044-FC6D-4A62-B317-1E5545833757}" srcId="{8AE4470F-A76D-4EB9-8F75-5264175B1A4C}" destId="{6BA90C8D-F389-4C47-AB59-D49D4EC29D66}" srcOrd="2" destOrd="0" parTransId="{99BF6961-F3F6-494D-913C-4D47B6FD84AA}" sibTransId="{D42C8A5B-2BED-4C69-B90A-4CD44561EAB9}"/>
    <dgm:cxn modelId="{36E7CDF8-473F-4F22-BA17-7309AC7BA98B}" srcId="{8AE4470F-A76D-4EB9-8F75-5264175B1A4C}" destId="{5134FE21-717B-43F9-8202-BCD2AF3EBB69}" srcOrd="0" destOrd="0" parTransId="{1720E37C-A285-47F7-B0F1-9DA5F459231A}" sibTransId="{81B952EC-A65B-414B-B644-CB6FC74A2C7C}"/>
    <dgm:cxn modelId="{E0676C96-629D-4E22-A84B-C60099E1E452}" srcId="{C53C0A69-8F52-4359-A42A-25BC17F39D77}" destId="{8AE4470F-A76D-4EB9-8F75-5264175B1A4C}" srcOrd="0" destOrd="0" parTransId="{0B3038F3-985F-4511-986A-AE97C49FAEA8}" sibTransId="{B2DA1F97-B3FC-4424-BDC1-B431CAA7B166}"/>
    <dgm:cxn modelId="{72764BFB-4493-450E-B9A7-A2064E782E41}" type="presOf" srcId="{0E73AD04-AFB7-4B59-BEAB-BB99D1BBBCEE}" destId="{33DA3C29-967C-4922-A91E-07216E16157C}" srcOrd="0" destOrd="0" presId="urn:microsoft.com/office/officeart/2008/layout/LinedList"/>
    <dgm:cxn modelId="{45B2B015-7A55-4CB0-B840-74CF784D93CA}" srcId="{FF4B1B1A-B662-4E18-B276-D63F63386991}" destId="{3EEF0886-F8C1-4517-B010-297764AE2265}" srcOrd="1" destOrd="0" parTransId="{53D06FB1-4FCF-4455-8497-05240523B477}" sibTransId="{13C61438-BFC8-4224-B40F-1036460D0AC9}"/>
    <dgm:cxn modelId="{8CD2D8F4-0F59-4506-B445-85E55C33B2F3}" srcId="{FF4B1B1A-B662-4E18-B276-D63F63386991}" destId="{DEBCD3C3-B0C0-41DF-B6E6-BDBBA434C998}" srcOrd="3" destOrd="0" parTransId="{E768D156-BEC2-49BB-805D-57B9BC196450}" sibTransId="{A2F9B051-E13A-4379-81C4-5C927A121CE0}"/>
    <dgm:cxn modelId="{70E6173C-3765-4207-B42D-C920A551ABB2}" type="presOf" srcId="{6BA90C8D-F389-4C47-AB59-D49D4EC29D66}" destId="{19E1B178-828F-4E9C-8EC6-E9C3DC44A4C6}" srcOrd="0" destOrd="0" presId="urn:microsoft.com/office/officeart/2008/layout/LinedList"/>
    <dgm:cxn modelId="{338AE473-8F62-42BC-B9F5-498FAD9AAA2C}" type="presOf" srcId="{D5901778-C5BF-4344-808C-56929829B639}" destId="{EAC14AB4-42A1-48EE-A579-FFD69FC5C5AC}" srcOrd="0" destOrd="0" presId="urn:microsoft.com/office/officeart/2008/layout/LinedList"/>
    <dgm:cxn modelId="{C50C18DF-400F-4281-823D-BFF1A593BCD9}" type="presParOf" srcId="{EF10A499-4870-47B4-8E68-A29153321FB6}" destId="{CDD793CE-2730-4FF7-808B-A82898F4CC7E}" srcOrd="0" destOrd="0" presId="urn:microsoft.com/office/officeart/2008/layout/LinedList"/>
    <dgm:cxn modelId="{4ED7CDB6-46F9-4071-8BA4-C71A168B775F}" type="presParOf" srcId="{EF10A499-4870-47B4-8E68-A29153321FB6}" destId="{DFBBE613-2AC3-4508-87C4-3D7B17E09414}" srcOrd="1" destOrd="0" presId="urn:microsoft.com/office/officeart/2008/layout/LinedList"/>
    <dgm:cxn modelId="{4D2A3C0B-6568-4243-9EF4-4B1F40F59595}" type="presParOf" srcId="{DFBBE613-2AC3-4508-87C4-3D7B17E09414}" destId="{5DA9A5D9-67E8-43A9-A14E-D491F4958621}" srcOrd="0" destOrd="0" presId="urn:microsoft.com/office/officeart/2008/layout/LinedList"/>
    <dgm:cxn modelId="{A9833121-C936-42DF-A087-1D9798387515}" type="presParOf" srcId="{DFBBE613-2AC3-4508-87C4-3D7B17E09414}" destId="{AC9D399D-E04F-4D5C-BBA3-DA5A43B4D738}" srcOrd="1" destOrd="0" presId="urn:microsoft.com/office/officeart/2008/layout/LinedList"/>
    <dgm:cxn modelId="{1C29E50F-1B52-4604-B44A-C018FB441D26}" type="presParOf" srcId="{AC9D399D-E04F-4D5C-BBA3-DA5A43B4D738}" destId="{42B30971-7A5A-4C88-A6B1-1C72D48D07EE}" srcOrd="0" destOrd="0" presId="urn:microsoft.com/office/officeart/2008/layout/LinedList"/>
    <dgm:cxn modelId="{D2C62BD0-13E2-4C1B-9AFE-5C07C1BD0880}" type="presParOf" srcId="{AC9D399D-E04F-4D5C-BBA3-DA5A43B4D738}" destId="{D89432FA-12E6-4B6E-BFB3-BE025824A536}" srcOrd="1" destOrd="0" presId="urn:microsoft.com/office/officeart/2008/layout/LinedList"/>
    <dgm:cxn modelId="{289CA059-16DD-43D6-9EB0-41A0A040BDE8}" type="presParOf" srcId="{D89432FA-12E6-4B6E-BFB3-BE025824A536}" destId="{5E3A70A4-0BE3-4DDC-BA68-F8EBC93285AC}" srcOrd="0" destOrd="0" presId="urn:microsoft.com/office/officeart/2008/layout/LinedList"/>
    <dgm:cxn modelId="{3B74AD02-0383-43A2-BA9C-3FA5BC88A1E6}" type="presParOf" srcId="{D89432FA-12E6-4B6E-BFB3-BE025824A536}" destId="{6A34EABC-C459-4896-A40A-582BD5F6DD37}" srcOrd="1" destOrd="0" presId="urn:microsoft.com/office/officeart/2008/layout/LinedList"/>
    <dgm:cxn modelId="{672B2E97-D781-4282-BCA4-C61A2564DCB6}" type="presParOf" srcId="{D89432FA-12E6-4B6E-BFB3-BE025824A536}" destId="{E16BF40F-D287-4616-B3AD-D2D1BD75B8FB}" srcOrd="2" destOrd="0" presId="urn:microsoft.com/office/officeart/2008/layout/LinedList"/>
    <dgm:cxn modelId="{AE89443D-44B2-425D-A968-BBFDEFDABC1B}" type="presParOf" srcId="{AC9D399D-E04F-4D5C-BBA3-DA5A43B4D738}" destId="{6CF46C2D-48F5-42F1-85D8-4404EE8E9C5F}" srcOrd="2" destOrd="0" presId="urn:microsoft.com/office/officeart/2008/layout/LinedList"/>
    <dgm:cxn modelId="{3B58F619-F45D-4153-B25D-E19E113C3564}" type="presParOf" srcId="{AC9D399D-E04F-4D5C-BBA3-DA5A43B4D738}" destId="{B77A376B-3128-4AEB-9D18-4FF5C5C2D3F9}" srcOrd="3" destOrd="0" presId="urn:microsoft.com/office/officeart/2008/layout/LinedList"/>
    <dgm:cxn modelId="{819C3269-424C-45CA-B345-03D2F8E71CA0}" type="presParOf" srcId="{AC9D399D-E04F-4D5C-BBA3-DA5A43B4D738}" destId="{266C45D6-E924-4F94-BA5D-0D43DC0ADEB7}" srcOrd="4" destOrd="0" presId="urn:microsoft.com/office/officeart/2008/layout/LinedList"/>
    <dgm:cxn modelId="{19499C9C-4454-4465-BFB7-AC1D37ECE460}" type="presParOf" srcId="{266C45D6-E924-4F94-BA5D-0D43DC0ADEB7}" destId="{587B92A9-178A-4AC5-931D-523980CE9C40}" srcOrd="0" destOrd="0" presId="urn:microsoft.com/office/officeart/2008/layout/LinedList"/>
    <dgm:cxn modelId="{AA0B9C71-406F-4799-8DD3-1AC8EE001D6A}" type="presParOf" srcId="{266C45D6-E924-4F94-BA5D-0D43DC0ADEB7}" destId="{6F5FCFBB-AE47-4DFC-ACE3-C8BF6A419982}" srcOrd="1" destOrd="0" presId="urn:microsoft.com/office/officeart/2008/layout/LinedList"/>
    <dgm:cxn modelId="{6EC8D58B-DFB6-4D0F-882D-65C6440C0757}" type="presParOf" srcId="{266C45D6-E924-4F94-BA5D-0D43DC0ADEB7}" destId="{1F8C8586-749C-4470-BA45-AE5EEE8DB3D9}" srcOrd="2" destOrd="0" presId="urn:microsoft.com/office/officeart/2008/layout/LinedList"/>
    <dgm:cxn modelId="{8A2AFD31-72F4-4B78-9C6D-D825C5888EFE}" type="presParOf" srcId="{AC9D399D-E04F-4D5C-BBA3-DA5A43B4D738}" destId="{7590287F-E54D-458B-A6D1-85F2E9DF875C}" srcOrd="5" destOrd="0" presId="urn:microsoft.com/office/officeart/2008/layout/LinedList"/>
    <dgm:cxn modelId="{521A379F-93AD-4256-A165-C009A7159D0B}" type="presParOf" srcId="{AC9D399D-E04F-4D5C-BBA3-DA5A43B4D738}" destId="{5A28E076-F769-4E5A-A15C-64F5E7CFA61F}" srcOrd="6" destOrd="0" presId="urn:microsoft.com/office/officeart/2008/layout/LinedList"/>
    <dgm:cxn modelId="{BE5978CB-9A7D-4834-B1C8-E17DD1663EC0}" type="presParOf" srcId="{AC9D399D-E04F-4D5C-BBA3-DA5A43B4D738}" destId="{E8E4AE89-0835-4E4D-B5A3-133C51D1BB22}" srcOrd="7" destOrd="0" presId="urn:microsoft.com/office/officeart/2008/layout/LinedList"/>
    <dgm:cxn modelId="{FAB05843-A3F4-4652-8950-75D0836C3796}" type="presParOf" srcId="{E8E4AE89-0835-4E4D-B5A3-133C51D1BB22}" destId="{7976AFF8-1442-4074-A10D-39C83B49BDB3}" srcOrd="0" destOrd="0" presId="urn:microsoft.com/office/officeart/2008/layout/LinedList"/>
    <dgm:cxn modelId="{6E5E2B5D-2F7C-4ED7-B9F3-CC9468849359}" type="presParOf" srcId="{E8E4AE89-0835-4E4D-B5A3-133C51D1BB22}" destId="{19E1B178-828F-4E9C-8EC6-E9C3DC44A4C6}" srcOrd="1" destOrd="0" presId="urn:microsoft.com/office/officeart/2008/layout/LinedList"/>
    <dgm:cxn modelId="{8AC15ADF-8A6A-46DA-8401-06D90A4F42F6}" type="presParOf" srcId="{E8E4AE89-0835-4E4D-B5A3-133C51D1BB22}" destId="{08AC7EF0-492C-4D9E-9EE3-6853F355465A}" srcOrd="2" destOrd="0" presId="urn:microsoft.com/office/officeart/2008/layout/LinedList"/>
    <dgm:cxn modelId="{48B9888E-8721-4BEC-AD71-F75B457BDBD0}" type="presParOf" srcId="{08AC7EF0-492C-4D9E-9EE3-6853F355465A}" destId="{8A841591-5774-4B81-8C6A-495F3FDE9835}" srcOrd="0" destOrd="0" presId="urn:microsoft.com/office/officeart/2008/layout/LinedList"/>
    <dgm:cxn modelId="{9151DD7C-BD71-4860-ABFB-4468169D2F04}" type="presParOf" srcId="{8A841591-5774-4B81-8C6A-495F3FDE9835}" destId="{197753B5-5A79-4F17-8E94-CC142FD0C8FB}" srcOrd="0" destOrd="0" presId="urn:microsoft.com/office/officeart/2008/layout/LinedList"/>
    <dgm:cxn modelId="{1337BFB3-ADE3-4D1A-9217-158604856816}" type="presParOf" srcId="{8A841591-5774-4B81-8C6A-495F3FDE9835}" destId="{8DA09248-6E6D-4F14-A030-FD4EA1F94DC9}" srcOrd="1" destOrd="0" presId="urn:microsoft.com/office/officeart/2008/layout/LinedList"/>
    <dgm:cxn modelId="{D8E68734-249F-41EB-888D-E04AE1B357D0}" type="presParOf" srcId="{8A841591-5774-4B81-8C6A-495F3FDE9835}" destId="{69B8C878-1A27-47FD-8A98-AE7AA5D63CA5}" srcOrd="2" destOrd="0" presId="urn:microsoft.com/office/officeart/2008/layout/LinedList"/>
    <dgm:cxn modelId="{690EC59B-9C9D-4432-849B-80BCA1511CE5}" type="presParOf" srcId="{08AC7EF0-492C-4D9E-9EE3-6853F355465A}" destId="{CFE0718F-80C8-4AAA-8D89-D46F2180F554}" srcOrd="1" destOrd="0" presId="urn:microsoft.com/office/officeart/2008/layout/LinedList"/>
    <dgm:cxn modelId="{C3560C99-A1C3-4D03-A972-337B2AAB4892}" type="presParOf" srcId="{08AC7EF0-492C-4D9E-9EE3-6853F355465A}" destId="{462EACEA-FE25-47D5-94F7-319A8D78D0BE}" srcOrd="2" destOrd="0" presId="urn:microsoft.com/office/officeart/2008/layout/LinedList"/>
    <dgm:cxn modelId="{F15DCDAB-1063-4597-81D4-868FF8305694}" type="presParOf" srcId="{462EACEA-FE25-47D5-94F7-319A8D78D0BE}" destId="{CDCB1ED7-835A-4835-BFC2-4E603E677C7F}" srcOrd="0" destOrd="0" presId="urn:microsoft.com/office/officeart/2008/layout/LinedList"/>
    <dgm:cxn modelId="{D629938D-11D2-49E7-9BE0-748E63A28398}" type="presParOf" srcId="{462EACEA-FE25-47D5-94F7-319A8D78D0BE}" destId="{497DF485-7697-4EB2-B754-924CE34611C8}" srcOrd="1" destOrd="0" presId="urn:microsoft.com/office/officeart/2008/layout/LinedList"/>
    <dgm:cxn modelId="{4D81543D-E73B-47DC-AB4A-ACC05F1B6AF5}" type="presParOf" srcId="{462EACEA-FE25-47D5-94F7-319A8D78D0BE}" destId="{9754245A-7BEE-4679-B470-FB62FC454173}" srcOrd="2" destOrd="0" presId="urn:microsoft.com/office/officeart/2008/layout/LinedList"/>
    <dgm:cxn modelId="{98E1D82B-7004-4959-8BCD-4DF5424B3784}" type="presParOf" srcId="{AC9D399D-E04F-4D5C-BBA3-DA5A43B4D738}" destId="{6B153E1C-4F8F-461E-BD22-5AAE985FFE0D}" srcOrd="8" destOrd="0" presId="urn:microsoft.com/office/officeart/2008/layout/LinedList"/>
    <dgm:cxn modelId="{C30FC3D9-4B05-4E0A-92F9-6AFA589221AD}" type="presParOf" srcId="{AC9D399D-E04F-4D5C-BBA3-DA5A43B4D738}" destId="{8D765E86-21C6-4327-AC19-79269A9A035E}" srcOrd="9" destOrd="0" presId="urn:microsoft.com/office/officeart/2008/layout/LinedList"/>
    <dgm:cxn modelId="{DFB0D093-0ABF-4291-A73E-3C4CBB6A76A3}" type="presParOf" srcId="{AC9D399D-E04F-4D5C-BBA3-DA5A43B4D738}" destId="{DD4BA108-ED17-4693-ADA3-E312305EFA83}" srcOrd="10" destOrd="0" presId="urn:microsoft.com/office/officeart/2008/layout/LinedList"/>
    <dgm:cxn modelId="{83EB993A-3868-4585-8755-C8ABDE7FCA72}" type="presParOf" srcId="{DD4BA108-ED17-4693-ADA3-E312305EFA83}" destId="{1AE5D2BF-4843-4CF9-8345-1B66B6F98B16}" srcOrd="0" destOrd="0" presId="urn:microsoft.com/office/officeart/2008/layout/LinedList"/>
    <dgm:cxn modelId="{3A90DBBB-10C2-4481-9D97-BAEC2BF2BCCF}" type="presParOf" srcId="{DD4BA108-ED17-4693-ADA3-E312305EFA83}" destId="{F4FF6E80-BF27-4C56-943C-7FC61E8FD458}" srcOrd="1" destOrd="0" presId="urn:microsoft.com/office/officeart/2008/layout/LinedList"/>
    <dgm:cxn modelId="{A5A317F1-E39F-4B24-990D-A4DC3D2865CF}" type="presParOf" srcId="{DD4BA108-ED17-4693-ADA3-E312305EFA83}" destId="{C9D765E0-81B2-4E01-8B8C-9088E927D52E}" srcOrd="2" destOrd="0" presId="urn:microsoft.com/office/officeart/2008/layout/LinedList"/>
    <dgm:cxn modelId="{1BD05E70-A34C-4047-A284-F9E538B683C9}" type="presParOf" srcId="{C9D765E0-81B2-4E01-8B8C-9088E927D52E}" destId="{2F373470-BDB1-463D-AFBD-BA4709B9E40D}" srcOrd="0" destOrd="0" presId="urn:microsoft.com/office/officeart/2008/layout/LinedList"/>
    <dgm:cxn modelId="{95255B92-78FF-4FBF-A922-D42C93F1C17C}" type="presParOf" srcId="{2F373470-BDB1-463D-AFBD-BA4709B9E40D}" destId="{2323807D-8168-4266-B186-0F9E313F4895}" srcOrd="0" destOrd="0" presId="urn:microsoft.com/office/officeart/2008/layout/LinedList"/>
    <dgm:cxn modelId="{CBAA0F1F-DAB5-45D9-B625-DFF635356328}" type="presParOf" srcId="{2F373470-BDB1-463D-AFBD-BA4709B9E40D}" destId="{EAC14AB4-42A1-48EE-A579-FFD69FC5C5AC}" srcOrd="1" destOrd="0" presId="urn:microsoft.com/office/officeart/2008/layout/LinedList"/>
    <dgm:cxn modelId="{349BBC35-78E3-4361-B83E-1EF6A75AF95D}" type="presParOf" srcId="{2F373470-BDB1-463D-AFBD-BA4709B9E40D}" destId="{9F76B8AE-FCC5-4BB7-AD08-C78C1BFA9A07}" srcOrd="2" destOrd="0" presId="urn:microsoft.com/office/officeart/2008/layout/LinedList"/>
    <dgm:cxn modelId="{9364A67A-D712-47E3-82C3-D93BB5745434}" type="presParOf" srcId="{C9D765E0-81B2-4E01-8B8C-9088E927D52E}" destId="{003E63AC-9982-4E4D-BF94-A0EEE43A7FB0}" srcOrd="1" destOrd="0" presId="urn:microsoft.com/office/officeart/2008/layout/LinedList"/>
    <dgm:cxn modelId="{7070E5E2-D93D-49A7-B80D-B73F0D0D7052}" type="presParOf" srcId="{C9D765E0-81B2-4E01-8B8C-9088E927D52E}" destId="{7D5A604B-FE5D-421B-BE88-1DA0D95FFE16}" srcOrd="2" destOrd="0" presId="urn:microsoft.com/office/officeart/2008/layout/LinedList"/>
    <dgm:cxn modelId="{BA3FD3D3-66C6-4351-B125-52BF1848EA8D}" type="presParOf" srcId="{7D5A604B-FE5D-421B-BE88-1DA0D95FFE16}" destId="{4A8525A8-3091-46E7-BF59-B11550751339}" srcOrd="0" destOrd="0" presId="urn:microsoft.com/office/officeart/2008/layout/LinedList"/>
    <dgm:cxn modelId="{8D214518-B603-4551-AA1E-51233325F5A1}" type="presParOf" srcId="{7D5A604B-FE5D-421B-BE88-1DA0D95FFE16}" destId="{33DA3C29-967C-4922-A91E-07216E16157C}" srcOrd="1" destOrd="0" presId="urn:microsoft.com/office/officeart/2008/layout/LinedList"/>
    <dgm:cxn modelId="{633AA15D-7A16-44FE-B262-849E5B51404C}" type="presParOf" srcId="{7D5A604B-FE5D-421B-BE88-1DA0D95FFE16}" destId="{47629D20-B88D-4FE8-ADF8-5AF6E8032758}" srcOrd="2" destOrd="0" presId="urn:microsoft.com/office/officeart/2008/layout/LinedList"/>
    <dgm:cxn modelId="{F00823FB-1A64-4640-8644-291E6537CC03}" type="presParOf" srcId="{AC9D399D-E04F-4D5C-BBA3-DA5A43B4D738}" destId="{D56E749E-2D44-41AB-8DEA-9A1AEDAE6162}" srcOrd="11" destOrd="0" presId="urn:microsoft.com/office/officeart/2008/layout/LinedList"/>
    <dgm:cxn modelId="{5E3D19B7-1386-4661-A8EA-8199128A4E1A}" type="presParOf" srcId="{AC9D399D-E04F-4D5C-BBA3-DA5A43B4D738}" destId="{8F4E1963-7E3C-47AC-ADCD-9BE147A3E2E3}" srcOrd="12" destOrd="0" presId="urn:microsoft.com/office/officeart/2008/layout/LinedList"/>
    <dgm:cxn modelId="{3D1D584D-FEC0-45D1-A25B-27F451BDA7BB}" type="presParOf" srcId="{AC9D399D-E04F-4D5C-BBA3-DA5A43B4D738}" destId="{391C6D31-CC6B-4BDD-B780-E84245B31169}" srcOrd="13" destOrd="0" presId="urn:microsoft.com/office/officeart/2008/layout/LinedList"/>
    <dgm:cxn modelId="{1F8D34F7-396E-4718-8725-BAFBB057C9D7}" type="presParOf" srcId="{391C6D31-CC6B-4BDD-B780-E84245B31169}" destId="{B4945E19-9FBA-48C9-90C1-826FDF2C2BFA}" srcOrd="0" destOrd="0" presId="urn:microsoft.com/office/officeart/2008/layout/LinedList"/>
    <dgm:cxn modelId="{AD22618E-60D7-4490-BCFA-8BF3A71088D5}" type="presParOf" srcId="{391C6D31-CC6B-4BDD-B780-E84245B31169}" destId="{A7A4EFCD-2CBE-48EA-8843-E2021759CEC2}" srcOrd="1" destOrd="0" presId="urn:microsoft.com/office/officeart/2008/layout/LinedList"/>
    <dgm:cxn modelId="{E1F38B5E-7126-4605-BBD9-9000874E2DFB}" type="presParOf" srcId="{391C6D31-CC6B-4BDD-B780-E84245B31169}" destId="{58700F4C-B5C7-469A-BBD0-8D0130B0E80B}" srcOrd="2" destOrd="0" presId="urn:microsoft.com/office/officeart/2008/layout/LinedList"/>
    <dgm:cxn modelId="{9B024FA1-66D9-4D2B-AD41-5E8C7EF3ECF2}" type="presParOf" srcId="{58700F4C-B5C7-469A-BBD0-8D0130B0E80B}" destId="{338A0CC7-2E32-491B-8462-D6658F4F2FD5}" srcOrd="0" destOrd="0" presId="urn:microsoft.com/office/officeart/2008/layout/LinedList"/>
    <dgm:cxn modelId="{06B560B3-2EF0-4254-B2C6-A77CBDD80C00}" type="presParOf" srcId="{338A0CC7-2E32-491B-8462-D6658F4F2FD5}" destId="{B5EDBE47-FB0E-4DB7-B5E0-83D51ABDFAB8}" srcOrd="0" destOrd="0" presId="urn:microsoft.com/office/officeart/2008/layout/LinedList"/>
    <dgm:cxn modelId="{16B4D9D6-43CB-462B-9A3E-20766D67A653}" type="presParOf" srcId="{338A0CC7-2E32-491B-8462-D6658F4F2FD5}" destId="{556F1D20-246E-4A10-96BA-CC8E2A749D33}" srcOrd="1" destOrd="0" presId="urn:microsoft.com/office/officeart/2008/layout/LinedList"/>
    <dgm:cxn modelId="{499910F2-766E-4A06-9CE3-CA0057A805CA}" type="presParOf" srcId="{338A0CC7-2E32-491B-8462-D6658F4F2FD5}" destId="{390D3F72-BE61-4B1A-AE2B-BC45EAC4D14E}" srcOrd="2" destOrd="0" presId="urn:microsoft.com/office/officeart/2008/layout/LinedList"/>
    <dgm:cxn modelId="{44C1C673-6540-48A1-AC06-AF88A556387C}" type="presParOf" srcId="{58700F4C-B5C7-469A-BBD0-8D0130B0E80B}" destId="{C368F3FF-1589-4837-A08D-258D4C386FD5}" srcOrd="1" destOrd="0" presId="urn:microsoft.com/office/officeart/2008/layout/LinedList"/>
    <dgm:cxn modelId="{9A8F3276-C51A-4E39-9A01-15DE2AC4903C}" type="presParOf" srcId="{58700F4C-B5C7-469A-BBD0-8D0130B0E80B}" destId="{A523103A-DF7A-4A2C-9BA8-302A0ECB6AAE}" srcOrd="2" destOrd="0" presId="urn:microsoft.com/office/officeart/2008/layout/LinedList"/>
    <dgm:cxn modelId="{18506573-A9CB-4625-8665-8A1CBAB7A9A7}" type="presParOf" srcId="{A523103A-DF7A-4A2C-9BA8-302A0ECB6AAE}" destId="{7EEC8081-CB0D-4EBC-AB6B-559D254BC61B}" srcOrd="0" destOrd="0" presId="urn:microsoft.com/office/officeart/2008/layout/LinedList"/>
    <dgm:cxn modelId="{1AC2679A-65AF-4BC3-812C-B2E8FC7F7B8F}" type="presParOf" srcId="{A523103A-DF7A-4A2C-9BA8-302A0ECB6AAE}" destId="{7A6C4B89-42C1-42B1-B3D6-6ABD75042BD8}" srcOrd="1" destOrd="0" presId="urn:microsoft.com/office/officeart/2008/layout/LinedList"/>
    <dgm:cxn modelId="{FBEC422C-3911-4EBC-A421-C04DB565781D}" type="presParOf" srcId="{A523103A-DF7A-4A2C-9BA8-302A0ECB6AAE}" destId="{E6278ED0-DDED-4244-80F1-51BBCD6EBDD4}" srcOrd="2" destOrd="0" presId="urn:microsoft.com/office/officeart/2008/layout/LinedList"/>
    <dgm:cxn modelId="{31A562DA-93C0-476F-90FA-8D6233FDB854}" type="presParOf" srcId="{58700F4C-B5C7-469A-BBD0-8D0130B0E80B}" destId="{B5CC4A04-0361-4D51-B0DC-7DC6E211A944}" srcOrd="3" destOrd="0" presId="urn:microsoft.com/office/officeart/2008/layout/LinedList"/>
    <dgm:cxn modelId="{0A6F742E-0F0D-4814-B3D5-63E7B54F9DF6}" type="presParOf" srcId="{58700F4C-B5C7-469A-BBD0-8D0130B0E80B}" destId="{F4FDA0D1-A545-4594-BA89-B92820F483DF}" srcOrd="4" destOrd="0" presId="urn:microsoft.com/office/officeart/2008/layout/LinedList"/>
    <dgm:cxn modelId="{24D3F07D-4BFC-40C1-BDC8-1A2F283AB51F}" type="presParOf" srcId="{F4FDA0D1-A545-4594-BA89-B92820F483DF}" destId="{A075E362-4927-4822-A700-A10525CA7B0F}" srcOrd="0" destOrd="0" presId="urn:microsoft.com/office/officeart/2008/layout/LinedList"/>
    <dgm:cxn modelId="{A5FB8F42-A3B2-4AED-A7B4-A1AFB862FCA8}" type="presParOf" srcId="{F4FDA0D1-A545-4594-BA89-B92820F483DF}" destId="{E6FB14AE-49B8-41C4-AA97-5C74FF64999F}" srcOrd="1" destOrd="0" presId="urn:microsoft.com/office/officeart/2008/layout/LinedList"/>
    <dgm:cxn modelId="{D43C6BEB-305D-436F-850C-18E374B2EF87}" type="presParOf" srcId="{F4FDA0D1-A545-4594-BA89-B92820F483DF}" destId="{7D5F50C7-161D-4D3A-B5F6-EDB4601D189B}" srcOrd="2" destOrd="0" presId="urn:microsoft.com/office/officeart/2008/layout/LinedList"/>
    <dgm:cxn modelId="{DB2E2A87-CB24-4968-AFCE-BBDCEE25CF12}" type="presParOf" srcId="{58700F4C-B5C7-469A-BBD0-8D0130B0E80B}" destId="{C750AB6B-F717-4C7A-9305-4DD7FA7B9BA5}" srcOrd="5" destOrd="0" presId="urn:microsoft.com/office/officeart/2008/layout/LinedList"/>
    <dgm:cxn modelId="{6DB2905C-A73E-4233-A255-B460AD3597DC}" type="presParOf" srcId="{58700F4C-B5C7-469A-BBD0-8D0130B0E80B}" destId="{347A9C8F-9849-4EEC-BADF-D438A95C4A58}" srcOrd="6" destOrd="0" presId="urn:microsoft.com/office/officeart/2008/layout/LinedList"/>
    <dgm:cxn modelId="{5727E22C-51CD-45F3-9F54-D6DA3B815A18}" type="presParOf" srcId="{347A9C8F-9849-4EEC-BADF-D438A95C4A58}" destId="{BAE25380-C56B-47EF-A312-B267AE532198}" srcOrd="0" destOrd="0" presId="urn:microsoft.com/office/officeart/2008/layout/LinedList"/>
    <dgm:cxn modelId="{1715E12A-896B-4B63-B871-E1F294D08254}" type="presParOf" srcId="{347A9C8F-9849-4EEC-BADF-D438A95C4A58}" destId="{C0258608-67E6-4AA9-ACB1-0A9D9084AE1B}" srcOrd="1" destOrd="0" presId="urn:microsoft.com/office/officeart/2008/layout/LinedList"/>
    <dgm:cxn modelId="{BF37F843-118D-4F86-9CBE-629794DD1F0E}" type="presParOf" srcId="{347A9C8F-9849-4EEC-BADF-D438A95C4A58}" destId="{51FBABA0-AC74-45C5-A67E-E0620C06B429}" srcOrd="2" destOrd="0" presId="urn:microsoft.com/office/officeart/2008/layout/LinedList"/>
    <dgm:cxn modelId="{FBB866D4-27D7-4419-81D1-07BBEA866A76}" type="presParOf" srcId="{58700F4C-B5C7-469A-BBD0-8D0130B0E80B}" destId="{802F5A79-7CE5-4CE2-9F80-D02CF8F1B997}" srcOrd="7" destOrd="0" presId="urn:microsoft.com/office/officeart/2008/layout/LinedList"/>
    <dgm:cxn modelId="{4201AA74-1C79-4563-8685-42D9E73DEE5A}" type="presParOf" srcId="{58700F4C-B5C7-469A-BBD0-8D0130B0E80B}" destId="{6E1F64B5-0A69-449B-8657-FBBB1BCEBAE2}" srcOrd="8" destOrd="0" presId="urn:microsoft.com/office/officeart/2008/layout/LinedList"/>
    <dgm:cxn modelId="{8A40A49C-FAA3-4758-835F-5FC72A78C19E}" type="presParOf" srcId="{6E1F64B5-0A69-449B-8657-FBBB1BCEBAE2}" destId="{507E4515-5C52-4ED1-AB60-80C7EC048A21}" srcOrd="0" destOrd="0" presId="urn:microsoft.com/office/officeart/2008/layout/LinedList"/>
    <dgm:cxn modelId="{DD02316F-E4F6-4F31-8241-62F2ECC6D3BC}" type="presParOf" srcId="{6E1F64B5-0A69-449B-8657-FBBB1BCEBAE2}" destId="{22F3F614-48FE-4369-9EA4-19A04815805A}" srcOrd="1" destOrd="0" presId="urn:microsoft.com/office/officeart/2008/layout/LinedList"/>
    <dgm:cxn modelId="{2BBC1829-7628-4D36-B65B-F23B694C904B}" type="presParOf" srcId="{6E1F64B5-0A69-449B-8657-FBBB1BCEBAE2}" destId="{8B507BA9-24BD-4B39-8CF9-4DE07B9AA584}" srcOrd="2" destOrd="0" presId="urn:microsoft.com/office/officeart/2008/layout/LinedList"/>
    <dgm:cxn modelId="{467572B0-64BE-4FA1-9F76-162C986A16D4}" type="presParOf" srcId="{58700F4C-B5C7-469A-BBD0-8D0130B0E80B}" destId="{B2CE08C8-EA69-407B-86F5-E51A4ACF40CC}" srcOrd="9" destOrd="0" presId="urn:microsoft.com/office/officeart/2008/layout/LinedList"/>
    <dgm:cxn modelId="{FD39FF13-8F1B-4416-A520-1657D0A4E35A}" type="presParOf" srcId="{58700F4C-B5C7-469A-BBD0-8D0130B0E80B}" destId="{7AF613DE-8278-498B-BED9-D719ABE51AB3}" srcOrd="10" destOrd="0" presId="urn:microsoft.com/office/officeart/2008/layout/LinedList"/>
    <dgm:cxn modelId="{AE7B1384-9533-4D54-BCAF-6D8F9777AC5E}" type="presParOf" srcId="{7AF613DE-8278-498B-BED9-D719ABE51AB3}" destId="{BD3C7975-985D-4096-A782-F349B253D7D2}" srcOrd="0" destOrd="0" presId="urn:microsoft.com/office/officeart/2008/layout/LinedList"/>
    <dgm:cxn modelId="{22E8B963-1A13-4578-9ED6-88BC7693B2F5}" type="presParOf" srcId="{7AF613DE-8278-498B-BED9-D719ABE51AB3}" destId="{25313BF4-F3BE-4DEB-8F21-0AF9EE3ED6EC}" srcOrd="1" destOrd="0" presId="urn:microsoft.com/office/officeart/2008/layout/LinedList"/>
    <dgm:cxn modelId="{9FBD947D-D32A-48A0-ACFD-9005AEB3B4C7}" type="presParOf" srcId="{7AF613DE-8278-498B-BED9-D719ABE51AB3}" destId="{46D91E7C-24B4-4570-A4C8-1606BECD013F}" srcOrd="2" destOrd="0" presId="urn:microsoft.com/office/officeart/2008/layout/LinedList"/>
    <dgm:cxn modelId="{13117859-3C3C-46BE-AE8C-D3EFC787D5DE}" type="presParOf" srcId="{58700F4C-B5C7-469A-BBD0-8D0130B0E80B}" destId="{FECC3E75-B165-4351-A123-EE1E02BA97F8}" srcOrd="11" destOrd="0" presId="urn:microsoft.com/office/officeart/2008/layout/LinedList"/>
    <dgm:cxn modelId="{05B43296-4166-41D4-BC55-2A351C9425AA}" type="presParOf" srcId="{58700F4C-B5C7-469A-BBD0-8D0130B0E80B}" destId="{BC840A63-6905-450E-BE27-686B528C4ADC}" srcOrd="12" destOrd="0" presId="urn:microsoft.com/office/officeart/2008/layout/LinedList"/>
    <dgm:cxn modelId="{01399E45-9EE1-4442-9A17-6F019D39E55D}" type="presParOf" srcId="{BC840A63-6905-450E-BE27-686B528C4ADC}" destId="{11848C2F-AB8A-4B8B-9843-192D4B9D467D}" srcOrd="0" destOrd="0" presId="urn:microsoft.com/office/officeart/2008/layout/LinedList"/>
    <dgm:cxn modelId="{A4025449-0E96-4089-9B4A-C72DDA5EE5F4}" type="presParOf" srcId="{BC840A63-6905-450E-BE27-686B528C4ADC}" destId="{5BD23EB2-FAE7-415E-A99F-44D6C19FE039}" srcOrd="1" destOrd="0" presId="urn:microsoft.com/office/officeart/2008/layout/LinedList"/>
    <dgm:cxn modelId="{4648AD1E-960E-408F-9A08-AA7479C10155}" type="presParOf" srcId="{BC840A63-6905-450E-BE27-686B528C4ADC}" destId="{13D19A8F-3E1C-4257-8F78-323BE996BD94}" srcOrd="2" destOrd="0" presId="urn:microsoft.com/office/officeart/2008/layout/LinedList"/>
    <dgm:cxn modelId="{429FC2EA-537C-4AEE-88E4-B1665A996F10}" type="presParOf" srcId="{AC9D399D-E04F-4D5C-BBA3-DA5A43B4D738}" destId="{261DF6D9-196D-458F-BBB5-8E29DEDDF1EA}" srcOrd="14" destOrd="0" presId="urn:microsoft.com/office/officeart/2008/layout/LinedList"/>
    <dgm:cxn modelId="{44619BC7-797C-492C-9A2A-B1EA59493F06}" type="presParOf" srcId="{AC9D399D-E04F-4D5C-BBA3-DA5A43B4D738}" destId="{CCB452B6-2296-4286-AB25-CE7BE777DEA5}" srcOrd="15" destOrd="0" presId="urn:microsoft.com/office/officeart/2008/layout/LinedList"/>
    <dgm:cxn modelId="{C59C79E1-69F1-4ECB-9461-EC087ED659DC}" type="presParOf" srcId="{AC9D399D-E04F-4D5C-BBA3-DA5A43B4D738}" destId="{2E242C77-C646-408F-A865-035C38C88A7E}" srcOrd="16" destOrd="0" presId="urn:microsoft.com/office/officeart/2008/layout/LinedList"/>
    <dgm:cxn modelId="{250D9F50-E3C7-40F8-A68C-3351656141B9}" type="presParOf" srcId="{2E242C77-C646-408F-A865-035C38C88A7E}" destId="{69C695DA-D39F-4878-8DE1-A9C122F80728}" srcOrd="0" destOrd="0" presId="urn:microsoft.com/office/officeart/2008/layout/LinedList"/>
    <dgm:cxn modelId="{2B742DA7-C2F6-4E0E-A258-D7DA60432CE0}" type="presParOf" srcId="{2E242C77-C646-408F-A865-035C38C88A7E}" destId="{43565D76-41AE-4E11-AD8D-B5A4C9086390}" srcOrd="1" destOrd="0" presId="urn:microsoft.com/office/officeart/2008/layout/LinedList"/>
    <dgm:cxn modelId="{71C35165-1643-4D9F-BAB0-6E7FF1F33049}" type="presParOf" srcId="{2E242C77-C646-408F-A865-035C38C88A7E}" destId="{50B5B660-8BF3-482F-AD78-4C04BC6DBF50}" srcOrd="2" destOrd="0" presId="urn:microsoft.com/office/officeart/2008/layout/LinedList"/>
    <dgm:cxn modelId="{17D20AD4-BD07-4AB9-94F4-DCC68294052D}" type="presParOf" srcId="{AC9D399D-E04F-4D5C-BBA3-DA5A43B4D738}" destId="{22007E41-93FC-461C-BF28-E4B047775D3B}" srcOrd="17" destOrd="0" presId="urn:microsoft.com/office/officeart/2008/layout/LinedList"/>
    <dgm:cxn modelId="{EA12B68E-6F45-4501-96F9-5C73B5A3E74B}" type="presParOf" srcId="{AC9D399D-E04F-4D5C-BBA3-DA5A43B4D738}" destId="{84B16DB9-7050-4871-8EB7-309BBFA9D258}" srcOrd="18" destOrd="0" presId="urn:microsoft.com/office/officeart/2008/layout/LinedList"/>
    <dgm:cxn modelId="{23480264-D156-4D31-BC00-FD2698C4D3A1}" type="presParOf" srcId="{AC9D399D-E04F-4D5C-BBA3-DA5A43B4D738}" destId="{83B0638A-9B0F-40CF-AF32-45B85AE24947}" srcOrd="19" destOrd="0" presId="urn:microsoft.com/office/officeart/2008/layout/LinedList"/>
    <dgm:cxn modelId="{9395DD32-574F-42B5-947B-257680AB70C6}" type="presParOf" srcId="{83B0638A-9B0F-40CF-AF32-45B85AE24947}" destId="{7756D887-FCA0-41AC-B1F0-0C7B42D13F04}" srcOrd="0" destOrd="0" presId="urn:microsoft.com/office/officeart/2008/layout/LinedList"/>
    <dgm:cxn modelId="{7B571D1C-DCE5-457A-9766-E3AA1AF35498}" type="presParOf" srcId="{83B0638A-9B0F-40CF-AF32-45B85AE24947}" destId="{BFE17D54-6739-439A-8406-A6A76C8BB8CC}" srcOrd="1" destOrd="0" presId="urn:microsoft.com/office/officeart/2008/layout/LinedList"/>
    <dgm:cxn modelId="{6F07495B-D7E6-4AA0-A02E-E233B895D8E0}" type="presParOf" srcId="{83B0638A-9B0F-40CF-AF32-45B85AE24947}" destId="{B944F252-B830-4EA2-946D-4C4D456022DC}" srcOrd="2" destOrd="0" presId="urn:microsoft.com/office/officeart/2008/layout/LinedList"/>
    <dgm:cxn modelId="{42C81A4C-8D51-499D-B356-5EF7D246686E}" type="presParOf" srcId="{AC9D399D-E04F-4D5C-BBA3-DA5A43B4D738}" destId="{C7AA9FF5-5ABA-45F1-A800-A21A4E94478A}" srcOrd="20" destOrd="0" presId="urn:microsoft.com/office/officeart/2008/layout/LinedList"/>
    <dgm:cxn modelId="{B35FF755-C22F-4D41-A704-9920E15FFD73}" type="presParOf" srcId="{AC9D399D-E04F-4D5C-BBA3-DA5A43B4D738}" destId="{DE486F23-A703-4450-82BA-D458A82C0A1A}" srcOrd="21"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82E94-12EF-4A3A-8DD4-2285F4DA00E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4F9E4C95-7506-46BD-A6F4-48AAA050DF38}">
      <dgm:prSet phldrT="[Text]"/>
      <dgm:spPr/>
      <dgm:t>
        <a:bodyPr/>
        <a:lstStyle/>
        <a:p>
          <a:pPr algn="ctr"/>
          <a:r>
            <a:rPr lang="en-US"/>
            <a:t>2. Product Designing</a:t>
          </a:r>
        </a:p>
      </dgm:t>
    </dgm:pt>
    <dgm:pt modelId="{0F6A2FAB-C677-46D6-9F7A-B75348C9EAC6}" type="parTrans" cxnId="{F0D995CA-7C4C-4050-B907-374D045E5BB6}">
      <dgm:prSet/>
      <dgm:spPr/>
      <dgm:t>
        <a:bodyPr/>
        <a:lstStyle/>
        <a:p>
          <a:endParaRPr lang="en-US"/>
        </a:p>
      </dgm:t>
    </dgm:pt>
    <dgm:pt modelId="{5353C11C-8953-4F3C-8D6F-4C6AA924A434}" type="sibTrans" cxnId="{F0D995CA-7C4C-4050-B907-374D045E5BB6}">
      <dgm:prSet/>
      <dgm:spPr/>
      <dgm:t>
        <a:bodyPr/>
        <a:lstStyle/>
        <a:p>
          <a:endParaRPr lang="en-US"/>
        </a:p>
      </dgm:t>
    </dgm:pt>
    <dgm:pt modelId="{663A6CAE-7AB1-44FB-9F49-E8958501BCB1}">
      <dgm:prSet phldrT="[Text]" custT="1"/>
      <dgm:spPr/>
      <dgm:t>
        <a:bodyPr/>
        <a:lstStyle/>
        <a:p>
          <a:r>
            <a:rPr lang="en-US" sz="1800"/>
            <a:t>a. EERD</a:t>
          </a:r>
        </a:p>
      </dgm:t>
    </dgm:pt>
    <dgm:pt modelId="{8E52A1C8-B9A9-4458-AF12-A6C73957578F}" type="parTrans" cxnId="{EDF82BE1-B8C2-44FF-8A3F-2A4EE3DA4EEF}">
      <dgm:prSet/>
      <dgm:spPr/>
      <dgm:t>
        <a:bodyPr/>
        <a:lstStyle/>
        <a:p>
          <a:endParaRPr lang="en-US"/>
        </a:p>
      </dgm:t>
    </dgm:pt>
    <dgm:pt modelId="{F602095E-998A-4301-AC17-7263D9DA43B7}" type="sibTrans" cxnId="{EDF82BE1-B8C2-44FF-8A3F-2A4EE3DA4EEF}">
      <dgm:prSet/>
      <dgm:spPr/>
      <dgm:t>
        <a:bodyPr/>
        <a:lstStyle/>
        <a:p>
          <a:endParaRPr lang="en-US"/>
        </a:p>
      </dgm:t>
    </dgm:pt>
    <dgm:pt modelId="{2E012C09-E2BD-40DB-AC8A-4F220C673F68}">
      <dgm:prSet phldrT="[Text]" custT="1"/>
      <dgm:spPr/>
      <dgm:t>
        <a:bodyPr/>
        <a:lstStyle/>
        <a:p>
          <a:r>
            <a:rPr lang="en-US" sz="1600"/>
            <a:t>IV. Logical                             pg44</a:t>
          </a:r>
        </a:p>
      </dgm:t>
    </dgm:pt>
    <dgm:pt modelId="{14EBD28E-BA85-41EC-82C0-BA514D811A06}" type="parTrans" cxnId="{1D6FF711-1BD1-42D5-90F7-E0B7AD5CF467}">
      <dgm:prSet/>
      <dgm:spPr/>
      <dgm:t>
        <a:bodyPr/>
        <a:lstStyle/>
        <a:p>
          <a:endParaRPr lang="en-US"/>
        </a:p>
      </dgm:t>
    </dgm:pt>
    <dgm:pt modelId="{EC18661F-B487-4A8D-84F3-BD5A2153C118}" type="sibTrans" cxnId="{1D6FF711-1BD1-42D5-90F7-E0B7AD5CF467}">
      <dgm:prSet/>
      <dgm:spPr/>
      <dgm:t>
        <a:bodyPr/>
        <a:lstStyle/>
        <a:p>
          <a:endParaRPr lang="en-US"/>
        </a:p>
      </dgm:t>
    </dgm:pt>
    <dgm:pt modelId="{115643EB-02F5-42C2-A8CF-EE29E5C2ECB2}">
      <dgm:prSet phldrT="[Text]" custT="1"/>
      <dgm:spPr/>
      <dgm:t>
        <a:bodyPr/>
        <a:lstStyle/>
        <a:p>
          <a:r>
            <a:rPr lang="en-US" sz="1600"/>
            <a:t>I. Overview Use  Case Diagram pg 45</a:t>
          </a:r>
        </a:p>
      </dgm:t>
    </dgm:pt>
    <dgm:pt modelId="{E71C89D1-D004-4DC3-88CF-F8546FAD04EE}" type="parTrans" cxnId="{7B528978-2793-429F-95E6-20E181F78115}">
      <dgm:prSet/>
      <dgm:spPr/>
      <dgm:t>
        <a:bodyPr/>
        <a:lstStyle/>
        <a:p>
          <a:endParaRPr lang="en-US"/>
        </a:p>
      </dgm:t>
    </dgm:pt>
    <dgm:pt modelId="{0C313C86-0518-4FEE-AD6C-4A478CE97E36}" type="sibTrans" cxnId="{7B528978-2793-429F-95E6-20E181F78115}">
      <dgm:prSet/>
      <dgm:spPr/>
      <dgm:t>
        <a:bodyPr/>
        <a:lstStyle/>
        <a:p>
          <a:endParaRPr lang="en-US"/>
        </a:p>
      </dgm:t>
    </dgm:pt>
    <dgm:pt modelId="{DC47CD5E-13AF-4714-9C4D-0311AD14FB29}">
      <dgm:prSet phldrT="[Text]" custT="1"/>
      <dgm:spPr/>
      <dgm:t>
        <a:bodyPr/>
        <a:lstStyle/>
        <a:p>
          <a:r>
            <a:rPr lang="en-US" sz="1600"/>
            <a:t>II. EERD                                    pg 42</a:t>
          </a:r>
        </a:p>
      </dgm:t>
    </dgm:pt>
    <dgm:pt modelId="{B1FC62FF-FF99-46C9-95A1-99D08CE6016F}" type="parTrans" cxnId="{C59024D1-A311-475B-97B7-92F792FA8C26}">
      <dgm:prSet/>
      <dgm:spPr/>
      <dgm:t>
        <a:bodyPr/>
        <a:lstStyle/>
        <a:p>
          <a:endParaRPr lang="en-US"/>
        </a:p>
      </dgm:t>
    </dgm:pt>
    <dgm:pt modelId="{74254250-BEFC-47E4-9C53-CA1FB0EC3A60}" type="sibTrans" cxnId="{C59024D1-A311-475B-97B7-92F792FA8C26}">
      <dgm:prSet/>
      <dgm:spPr/>
      <dgm:t>
        <a:bodyPr/>
        <a:lstStyle/>
        <a:p>
          <a:endParaRPr lang="en-US"/>
        </a:p>
      </dgm:t>
    </dgm:pt>
    <dgm:pt modelId="{20A95489-F819-4497-A93C-B86391D43B21}">
      <dgm:prSet phldrT="[Text]" custT="1"/>
      <dgm:spPr/>
      <dgm:t>
        <a:bodyPr/>
        <a:lstStyle/>
        <a:p>
          <a:r>
            <a:rPr lang="en-US" sz="1600"/>
            <a:t>I.ERD                                         pg 41</a:t>
          </a:r>
        </a:p>
      </dgm:t>
    </dgm:pt>
    <dgm:pt modelId="{6E6AC5E4-480B-483E-A423-629CC03E5656}" type="parTrans" cxnId="{3829D7D1-B28E-48AD-826F-4E0125589928}">
      <dgm:prSet/>
      <dgm:spPr/>
      <dgm:t>
        <a:bodyPr/>
        <a:lstStyle/>
        <a:p>
          <a:endParaRPr lang="en-US"/>
        </a:p>
      </dgm:t>
    </dgm:pt>
    <dgm:pt modelId="{73CFE3F8-C36C-44B7-AD88-AF506B1848E1}" type="sibTrans" cxnId="{3829D7D1-B28E-48AD-826F-4E0125589928}">
      <dgm:prSet/>
      <dgm:spPr/>
      <dgm:t>
        <a:bodyPr/>
        <a:lstStyle/>
        <a:p>
          <a:endParaRPr lang="en-US"/>
        </a:p>
      </dgm:t>
    </dgm:pt>
    <dgm:pt modelId="{D07F9160-A871-4AE6-AD00-D1A9DD1F7998}">
      <dgm:prSet phldrT="[Text]" custT="1"/>
      <dgm:spPr/>
      <dgm:t>
        <a:bodyPr/>
        <a:lstStyle/>
        <a:p>
          <a:endParaRPr lang="en-US" sz="1600"/>
        </a:p>
      </dgm:t>
    </dgm:pt>
    <dgm:pt modelId="{0D672FFE-B3FE-430B-8B87-F4B17CB3762A}" type="parTrans" cxnId="{589438AE-B495-468D-AEB8-C945AE90D546}">
      <dgm:prSet/>
      <dgm:spPr/>
      <dgm:t>
        <a:bodyPr/>
        <a:lstStyle/>
        <a:p>
          <a:endParaRPr lang="en-US"/>
        </a:p>
      </dgm:t>
    </dgm:pt>
    <dgm:pt modelId="{ED3663DA-045A-49C2-AFE6-FFE4E8C98A85}" type="sibTrans" cxnId="{589438AE-B495-468D-AEB8-C945AE90D546}">
      <dgm:prSet/>
      <dgm:spPr/>
      <dgm:t>
        <a:bodyPr/>
        <a:lstStyle/>
        <a:p>
          <a:endParaRPr lang="en-US"/>
        </a:p>
      </dgm:t>
    </dgm:pt>
    <dgm:pt modelId="{7B001B98-B7B4-47D7-AF9B-D728769D29DF}">
      <dgm:prSet phldrT="[Text]" custT="1"/>
      <dgm:spPr/>
      <dgm:t>
        <a:bodyPr/>
        <a:lstStyle/>
        <a:p>
          <a:r>
            <a:rPr lang="en-US" sz="1600"/>
            <a:t>III. Composite EERD               pg 43</a:t>
          </a:r>
        </a:p>
      </dgm:t>
    </dgm:pt>
    <dgm:pt modelId="{E0E0EE9C-F343-4E11-A686-6E999B2126CD}" type="parTrans" cxnId="{C0BAC6F4-8619-4B9E-85A3-C2F1969ABDAD}">
      <dgm:prSet/>
      <dgm:spPr/>
      <dgm:t>
        <a:bodyPr/>
        <a:lstStyle/>
        <a:p>
          <a:endParaRPr lang="en-US"/>
        </a:p>
      </dgm:t>
    </dgm:pt>
    <dgm:pt modelId="{D28266AA-8185-4580-92C4-1E2457462DD3}" type="sibTrans" cxnId="{C0BAC6F4-8619-4B9E-85A3-C2F1969ABDAD}">
      <dgm:prSet/>
      <dgm:spPr/>
      <dgm:t>
        <a:bodyPr/>
        <a:lstStyle/>
        <a:p>
          <a:endParaRPr lang="en-US"/>
        </a:p>
      </dgm:t>
    </dgm:pt>
    <dgm:pt modelId="{CBCAF655-EE34-44EB-87CC-F339D4C30585}">
      <dgm:prSet phldrT="[Text]" custT="1"/>
      <dgm:spPr/>
      <dgm:t>
        <a:bodyPr/>
        <a:lstStyle/>
        <a:p>
          <a:r>
            <a:rPr lang="en-US" sz="1800"/>
            <a:t>b. Use Case Diagram</a:t>
          </a:r>
        </a:p>
      </dgm:t>
    </dgm:pt>
    <dgm:pt modelId="{00A2CB4C-2CE7-4FC5-8E53-4CE2BBE06276}" type="parTrans" cxnId="{EEF55F9C-AD36-48BF-84BF-43E8849FF74B}">
      <dgm:prSet/>
      <dgm:spPr/>
      <dgm:t>
        <a:bodyPr/>
        <a:lstStyle/>
        <a:p>
          <a:endParaRPr lang="en-US"/>
        </a:p>
      </dgm:t>
    </dgm:pt>
    <dgm:pt modelId="{94CB194C-E38D-4E78-8E11-3E2932CA2F40}" type="sibTrans" cxnId="{EEF55F9C-AD36-48BF-84BF-43E8849FF74B}">
      <dgm:prSet/>
      <dgm:spPr/>
      <dgm:t>
        <a:bodyPr/>
        <a:lstStyle/>
        <a:p>
          <a:endParaRPr lang="en-US"/>
        </a:p>
      </dgm:t>
    </dgm:pt>
    <dgm:pt modelId="{EAAB4CF3-13C1-4358-B084-B12DC7154929}">
      <dgm:prSet phldrT="[Text]" custT="1"/>
      <dgm:spPr/>
      <dgm:t>
        <a:bodyPr/>
        <a:lstStyle/>
        <a:p>
          <a:r>
            <a:rPr lang="en-US" sz="1600"/>
            <a:t>II. Customer Use Case Diagram  pg 45</a:t>
          </a:r>
        </a:p>
      </dgm:t>
    </dgm:pt>
    <dgm:pt modelId="{8CFCFF55-E881-4E65-B22D-98D484CFD4EE}" type="parTrans" cxnId="{1D0AED4A-5FEC-418D-A5CA-DBB8D3C1DC43}">
      <dgm:prSet/>
      <dgm:spPr/>
      <dgm:t>
        <a:bodyPr/>
        <a:lstStyle/>
        <a:p>
          <a:endParaRPr lang="en-US"/>
        </a:p>
      </dgm:t>
    </dgm:pt>
    <dgm:pt modelId="{CFBCEF1C-D275-4CEE-8A91-0113C27722E1}" type="sibTrans" cxnId="{1D0AED4A-5FEC-418D-A5CA-DBB8D3C1DC43}">
      <dgm:prSet/>
      <dgm:spPr/>
      <dgm:t>
        <a:bodyPr/>
        <a:lstStyle/>
        <a:p>
          <a:endParaRPr lang="en-US"/>
        </a:p>
      </dgm:t>
    </dgm:pt>
    <dgm:pt modelId="{5261F278-6A6A-4A61-9DF1-FD497F1A0E4C}">
      <dgm:prSet phldrT="[Text]" custT="1"/>
      <dgm:spPr/>
      <dgm:t>
        <a:bodyPr/>
        <a:lstStyle/>
        <a:p>
          <a:r>
            <a:rPr lang="en-US" sz="1600"/>
            <a:t>III. Trader Use Case Diagram       pg 46</a:t>
          </a:r>
        </a:p>
      </dgm:t>
    </dgm:pt>
    <dgm:pt modelId="{4547B6F8-03AB-430D-BAB9-DEE0E14A626F}" type="parTrans" cxnId="{51190479-355F-411C-8EE4-4C4E8D4F5CAE}">
      <dgm:prSet/>
      <dgm:spPr/>
      <dgm:t>
        <a:bodyPr/>
        <a:lstStyle/>
        <a:p>
          <a:endParaRPr lang="en-US"/>
        </a:p>
      </dgm:t>
    </dgm:pt>
    <dgm:pt modelId="{BA5C34B3-84CB-41DA-8561-877C03E2F9CE}" type="sibTrans" cxnId="{51190479-355F-411C-8EE4-4C4E8D4F5CAE}">
      <dgm:prSet/>
      <dgm:spPr/>
      <dgm:t>
        <a:bodyPr/>
        <a:lstStyle/>
        <a:p>
          <a:endParaRPr lang="en-US"/>
        </a:p>
      </dgm:t>
    </dgm:pt>
    <dgm:pt modelId="{5FF2C7E0-D0D1-4B15-BC60-C2EB22ECB4A0}">
      <dgm:prSet phldrT="[Text]" custT="1"/>
      <dgm:spPr/>
      <dgm:t>
        <a:bodyPr/>
        <a:lstStyle/>
        <a:p>
          <a:r>
            <a:rPr lang="en-US" sz="1600"/>
            <a:t>IV. Admin Use Case Diagram      pg 46</a:t>
          </a:r>
        </a:p>
      </dgm:t>
    </dgm:pt>
    <dgm:pt modelId="{0D3BF006-D910-4C7F-A533-48E90B515536}" type="parTrans" cxnId="{CED8E158-F0CB-47B9-AB9D-8426CCE0F39A}">
      <dgm:prSet/>
      <dgm:spPr/>
      <dgm:t>
        <a:bodyPr/>
        <a:lstStyle/>
        <a:p>
          <a:endParaRPr lang="en-US"/>
        </a:p>
      </dgm:t>
    </dgm:pt>
    <dgm:pt modelId="{DD30445B-8C78-4545-B91A-0CFB8C4A82AD}" type="sibTrans" cxnId="{CED8E158-F0CB-47B9-AB9D-8426CCE0F39A}">
      <dgm:prSet/>
      <dgm:spPr/>
      <dgm:t>
        <a:bodyPr/>
        <a:lstStyle/>
        <a:p>
          <a:endParaRPr lang="en-US"/>
        </a:p>
      </dgm:t>
    </dgm:pt>
    <dgm:pt modelId="{D582BDE5-3055-48B1-B885-001A952FBA67}">
      <dgm:prSet phldrT="[Text]" custT="1"/>
      <dgm:spPr/>
      <dgm:t>
        <a:bodyPr/>
        <a:lstStyle/>
        <a:p>
          <a:r>
            <a:rPr lang="en-US" sz="1800"/>
            <a:t>c. Requirement Catalogue</a:t>
          </a:r>
        </a:p>
      </dgm:t>
    </dgm:pt>
    <dgm:pt modelId="{31823D25-B550-4577-9222-BAA43764DA94}" type="parTrans" cxnId="{80A0562E-EB3B-4DB6-801F-EFF362B9ACDA}">
      <dgm:prSet/>
      <dgm:spPr/>
      <dgm:t>
        <a:bodyPr/>
        <a:lstStyle/>
        <a:p>
          <a:endParaRPr lang="en-US"/>
        </a:p>
      </dgm:t>
    </dgm:pt>
    <dgm:pt modelId="{470A9FF1-9753-4B44-BEE5-A376AAB9C81F}" type="sibTrans" cxnId="{80A0562E-EB3B-4DB6-801F-EFF362B9ACDA}">
      <dgm:prSet/>
      <dgm:spPr/>
      <dgm:t>
        <a:bodyPr/>
        <a:lstStyle/>
        <a:p>
          <a:endParaRPr lang="en-US"/>
        </a:p>
      </dgm:t>
    </dgm:pt>
    <dgm:pt modelId="{FBFE2662-BD6F-40B1-B7B9-E7E1332A3A7E}">
      <dgm:prSet phldrT="[Text]" custT="1"/>
      <dgm:spPr/>
      <dgm:t>
        <a:bodyPr/>
        <a:lstStyle/>
        <a:p>
          <a:r>
            <a:rPr lang="en-US" sz="1600"/>
            <a:t>I. Functional Requirements        pg 47</a:t>
          </a:r>
        </a:p>
      </dgm:t>
    </dgm:pt>
    <dgm:pt modelId="{198EAF90-D543-4053-B9FB-79B2D9050C77}" type="parTrans" cxnId="{FC88CC6F-6B60-4020-B375-A1AEA0FA27D2}">
      <dgm:prSet/>
      <dgm:spPr/>
      <dgm:t>
        <a:bodyPr/>
        <a:lstStyle/>
        <a:p>
          <a:endParaRPr lang="en-US"/>
        </a:p>
      </dgm:t>
    </dgm:pt>
    <dgm:pt modelId="{EEF1B9E0-0571-44AC-B395-15AB68B2BACD}" type="sibTrans" cxnId="{FC88CC6F-6B60-4020-B375-A1AEA0FA27D2}">
      <dgm:prSet/>
      <dgm:spPr/>
      <dgm:t>
        <a:bodyPr/>
        <a:lstStyle/>
        <a:p>
          <a:endParaRPr lang="en-US"/>
        </a:p>
      </dgm:t>
    </dgm:pt>
    <dgm:pt modelId="{79718FAE-03A0-4380-8BD3-BABF3423E371}">
      <dgm:prSet phldrT="[Text]" custT="1"/>
      <dgm:spPr/>
      <dgm:t>
        <a:bodyPr/>
        <a:lstStyle/>
        <a:p>
          <a:r>
            <a:rPr lang="en-US" sz="1600"/>
            <a:t>II. Non_Functional Requirements pg 50</a:t>
          </a:r>
        </a:p>
      </dgm:t>
    </dgm:pt>
    <dgm:pt modelId="{C9B68A6C-6FEA-4CDB-9BCE-18A0737BAA4B}" type="parTrans" cxnId="{C71F6740-556A-4F5E-8ADF-CE3D8056782D}">
      <dgm:prSet/>
      <dgm:spPr/>
      <dgm:t>
        <a:bodyPr/>
        <a:lstStyle/>
        <a:p>
          <a:endParaRPr lang="en-US"/>
        </a:p>
      </dgm:t>
    </dgm:pt>
    <dgm:pt modelId="{AE1AF02D-7FE9-4987-85F2-C66E770471AB}" type="sibTrans" cxnId="{C71F6740-556A-4F5E-8ADF-CE3D8056782D}">
      <dgm:prSet/>
      <dgm:spPr/>
      <dgm:t>
        <a:bodyPr/>
        <a:lstStyle/>
        <a:p>
          <a:endParaRPr lang="en-US"/>
        </a:p>
      </dgm:t>
    </dgm:pt>
    <dgm:pt modelId="{0B4A7D9D-77B0-4150-A922-CC01CE54D02A}">
      <dgm:prSet phldrT="[Text]" custT="1"/>
      <dgm:spPr/>
      <dgm:t>
        <a:bodyPr/>
        <a:lstStyle/>
        <a:p>
          <a:r>
            <a:rPr lang="en-US" sz="1800"/>
            <a:t>d. Logo Design                                                        pg 51</a:t>
          </a:r>
        </a:p>
      </dgm:t>
    </dgm:pt>
    <dgm:pt modelId="{364E498C-B439-4E34-A3AA-FFC86798916D}" type="parTrans" cxnId="{443A75D5-966E-40C2-9171-107B52D919A7}">
      <dgm:prSet/>
      <dgm:spPr/>
      <dgm:t>
        <a:bodyPr/>
        <a:lstStyle/>
        <a:p>
          <a:endParaRPr lang="en-US"/>
        </a:p>
      </dgm:t>
    </dgm:pt>
    <dgm:pt modelId="{41010484-C812-420E-BFB8-782429F562C0}" type="sibTrans" cxnId="{443A75D5-966E-40C2-9171-107B52D919A7}">
      <dgm:prSet/>
      <dgm:spPr/>
      <dgm:t>
        <a:bodyPr/>
        <a:lstStyle/>
        <a:p>
          <a:endParaRPr lang="en-US"/>
        </a:p>
      </dgm:t>
    </dgm:pt>
    <dgm:pt modelId="{2B6BABDA-0A30-407A-BC62-5E6B2EEC6F83}">
      <dgm:prSet phldrT="[Text]" custT="1"/>
      <dgm:spPr/>
      <dgm:t>
        <a:bodyPr/>
        <a:lstStyle/>
        <a:p>
          <a:r>
            <a:rPr lang="en-US" sz="1800"/>
            <a:t>e. Wireframes                                                         pg 52</a:t>
          </a:r>
        </a:p>
      </dgm:t>
    </dgm:pt>
    <dgm:pt modelId="{1E3D599E-01B7-4A12-95BC-13E7F54FC38E}" type="parTrans" cxnId="{DB87039B-63F3-469B-8001-B117AFFEE6D5}">
      <dgm:prSet/>
      <dgm:spPr/>
      <dgm:t>
        <a:bodyPr/>
        <a:lstStyle/>
        <a:p>
          <a:endParaRPr lang="en-US"/>
        </a:p>
      </dgm:t>
    </dgm:pt>
    <dgm:pt modelId="{406534AC-30F7-4249-9B13-3838A3A33884}" type="sibTrans" cxnId="{DB87039B-63F3-469B-8001-B117AFFEE6D5}">
      <dgm:prSet/>
      <dgm:spPr/>
      <dgm:t>
        <a:bodyPr/>
        <a:lstStyle/>
        <a:p>
          <a:endParaRPr lang="en-US"/>
        </a:p>
      </dgm:t>
    </dgm:pt>
    <dgm:pt modelId="{82E6F10D-DFB0-4381-94F4-7CF8F0B95A05}" type="pres">
      <dgm:prSet presAssocID="{46982E94-12EF-4A3A-8DD4-2285F4DA00E4}" presName="vert0" presStyleCnt="0">
        <dgm:presLayoutVars>
          <dgm:dir/>
          <dgm:animOne val="branch"/>
          <dgm:animLvl val="lvl"/>
        </dgm:presLayoutVars>
      </dgm:prSet>
      <dgm:spPr/>
      <dgm:t>
        <a:bodyPr/>
        <a:lstStyle/>
        <a:p>
          <a:endParaRPr lang="en-US"/>
        </a:p>
      </dgm:t>
    </dgm:pt>
    <dgm:pt modelId="{9C6524CD-F81D-4C02-B2B9-852D5D05706C}" type="pres">
      <dgm:prSet presAssocID="{4F9E4C95-7506-46BD-A6F4-48AAA050DF38}" presName="thickLine" presStyleLbl="alignNode1" presStyleIdx="0" presStyleCnt="1"/>
      <dgm:spPr/>
    </dgm:pt>
    <dgm:pt modelId="{86EE48E7-F9D8-42C2-87A1-C944F81C83E8}" type="pres">
      <dgm:prSet presAssocID="{4F9E4C95-7506-46BD-A6F4-48AAA050DF38}" presName="horz1" presStyleCnt="0"/>
      <dgm:spPr/>
    </dgm:pt>
    <dgm:pt modelId="{55BA0FC4-C12A-4A7B-A6FE-4AD1E7C2E62E}" type="pres">
      <dgm:prSet presAssocID="{4F9E4C95-7506-46BD-A6F4-48AAA050DF38}" presName="tx1" presStyleLbl="revTx" presStyleIdx="0" presStyleCnt="17" custScaleX="107105"/>
      <dgm:spPr/>
      <dgm:t>
        <a:bodyPr/>
        <a:lstStyle/>
        <a:p>
          <a:endParaRPr lang="en-US"/>
        </a:p>
      </dgm:t>
    </dgm:pt>
    <dgm:pt modelId="{931C4200-79DD-4EBA-9156-0D53D9FA4286}" type="pres">
      <dgm:prSet presAssocID="{4F9E4C95-7506-46BD-A6F4-48AAA050DF38}" presName="vert1" presStyleCnt="0"/>
      <dgm:spPr/>
    </dgm:pt>
    <dgm:pt modelId="{25CCCB6E-5B44-44CE-83E7-1387A2AF023B}" type="pres">
      <dgm:prSet presAssocID="{663A6CAE-7AB1-44FB-9F49-E8958501BCB1}" presName="vertSpace2a" presStyleCnt="0"/>
      <dgm:spPr/>
    </dgm:pt>
    <dgm:pt modelId="{4DC6AEE1-24DD-4B6F-A186-FBFF3164AAFD}" type="pres">
      <dgm:prSet presAssocID="{663A6CAE-7AB1-44FB-9F49-E8958501BCB1}" presName="horz2" presStyleCnt="0"/>
      <dgm:spPr/>
    </dgm:pt>
    <dgm:pt modelId="{D0EED50A-B351-4724-9A38-5E51B5D9B7F5}" type="pres">
      <dgm:prSet presAssocID="{663A6CAE-7AB1-44FB-9F49-E8958501BCB1}" presName="horzSpace2" presStyleCnt="0"/>
      <dgm:spPr/>
    </dgm:pt>
    <dgm:pt modelId="{DCA5E7E6-C3DC-4E0B-8496-ABFF0AF02A68}" type="pres">
      <dgm:prSet presAssocID="{663A6CAE-7AB1-44FB-9F49-E8958501BCB1}" presName="tx2" presStyleLbl="revTx" presStyleIdx="1" presStyleCnt="17" custScaleX="75333"/>
      <dgm:spPr/>
      <dgm:t>
        <a:bodyPr/>
        <a:lstStyle/>
        <a:p>
          <a:endParaRPr lang="en-US"/>
        </a:p>
      </dgm:t>
    </dgm:pt>
    <dgm:pt modelId="{02034F49-51A4-43C9-8C94-7F501ABDCCD0}" type="pres">
      <dgm:prSet presAssocID="{663A6CAE-7AB1-44FB-9F49-E8958501BCB1}" presName="vert2" presStyleCnt="0"/>
      <dgm:spPr/>
    </dgm:pt>
    <dgm:pt modelId="{3522B73D-3948-4029-93DA-016E6A471CF9}" type="pres">
      <dgm:prSet presAssocID="{20A95489-F819-4497-A93C-B86391D43B21}" presName="horz3" presStyleCnt="0"/>
      <dgm:spPr/>
    </dgm:pt>
    <dgm:pt modelId="{73155338-7302-46D0-BEDE-0FFA90E0D25F}" type="pres">
      <dgm:prSet presAssocID="{20A95489-F819-4497-A93C-B86391D43B21}" presName="horzSpace3" presStyleCnt="0"/>
      <dgm:spPr/>
    </dgm:pt>
    <dgm:pt modelId="{9B2DE19C-DF57-4D2C-908F-02C0E94D3D9B}" type="pres">
      <dgm:prSet presAssocID="{20A95489-F819-4497-A93C-B86391D43B21}" presName="tx3" presStyleLbl="revTx" presStyleIdx="2" presStyleCnt="17" custScaleX="138082" custScaleY="113447" custLinFactNeighborY="19325"/>
      <dgm:spPr/>
      <dgm:t>
        <a:bodyPr/>
        <a:lstStyle/>
        <a:p>
          <a:endParaRPr lang="en-US"/>
        </a:p>
      </dgm:t>
    </dgm:pt>
    <dgm:pt modelId="{1902D404-CE86-4231-B7BB-83AE8C6C8721}" type="pres">
      <dgm:prSet presAssocID="{20A95489-F819-4497-A93C-B86391D43B21}" presName="vert3" presStyleCnt="0"/>
      <dgm:spPr/>
    </dgm:pt>
    <dgm:pt modelId="{05D63DEB-9FA9-4A2F-9DC1-028287B7B482}" type="pres">
      <dgm:prSet presAssocID="{73CFE3F8-C36C-44B7-AD88-AF506B1848E1}" presName="thinLine3" presStyleLbl="callout" presStyleIdx="0" presStyleCnt="13"/>
      <dgm:spPr/>
    </dgm:pt>
    <dgm:pt modelId="{AE1C5ACA-415E-4B7C-900C-D9671D753477}" type="pres">
      <dgm:prSet presAssocID="{DC47CD5E-13AF-4714-9C4D-0311AD14FB29}" presName="horz3" presStyleCnt="0"/>
      <dgm:spPr/>
    </dgm:pt>
    <dgm:pt modelId="{96D26B46-2115-4991-A28D-BB323A7EC5B9}" type="pres">
      <dgm:prSet presAssocID="{DC47CD5E-13AF-4714-9C4D-0311AD14FB29}" presName="horzSpace3" presStyleCnt="0"/>
      <dgm:spPr/>
    </dgm:pt>
    <dgm:pt modelId="{F8E62505-D34F-44A4-A551-209D8D90B067}" type="pres">
      <dgm:prSet presAssocID="{DC47CD5E-13AF-4714-9C4D-0311AD14FB29}" presName="tx3" presStyleLbl="revTx" presStyleIdx="3" presStyleCnt="17" custScaleX="139899"/>
      <dgm:spPr/>
      <dgm:t>
        <a:bodyPr/>
        <a:lstStyle/>
        <a:p>
          <a:endParaRPr lang="en-US"/>
        </a:p>
      </dgm:t>
    </dgm:pt>
    <dgm:pt modelId="{CCA0A614-9F31-412C-9FA3-1A17B2FD4F3C}" type="pres">
      <dgm:prSet presAssocID="{DC47CD5E-13AF-4714-9C4D-0311AD14FB29}" presName="vert3" presStyleCnt="0"/>
      <dgm:spPr/>
    </dgm:pt>
    <dgm:pt modelId="{CAB72315-06C2-4F2D-B7CB-00000DDD77EB}" type="pres">
      <dgm:prSet presAssocID="{74254250-BEFC-47E4-9C53-CA1FB0EC3A60}" presName="thinLine3" presStyleLbl="callout" presStyleIdx="1" presStyleCnt="13"/>
      <dgm:spPr/>
    </dgm:pt>
    <dgm:pt modelId="{4FC1B848-E516-40AB-A9EE-AC5B58C3278A}" type="pres">
      <dgm:prSet presAssocID="{7B001B98-B7B4-47D7-AF9B-D728769D29DF}" presName="horz3" presStyleCnt="0"/>
      <dgm:spPr/>
    </dgm:pt>
    <dgm:pt modelId="{46115AA1-4AA3-45E0-952B-4CFF8FDD944A}" type="pres">
      <dgm:prSet presAssocID="{7B001B98-B7B4-47D7-AF9B-D728769D29DF}" presName="horzSpace3" presStyleCnt="0"/>
      <dgm:spPr/>
    </dgm:pt>
    <dgm:pt modelId="{72046E0E-714E-4E35-9F2E-9F6E9D05C40D}" type="pres">
      <dgm:prSet presAssocID="{7B001B98-B7B4-47D7-AF9B-D728769D29DF}" presName="tx3" presStyleLbl="revTx" presStyleIdx="4" presStyleCnt="17" custScaleX="139355"/>
      <dgm:spPr/>
      <dgm:t>
        <a:bodyPr/>
        <a:lstStyle/>
        <a:p>
          <a:endParaRPr lang="en-US"/>
        </a:p>
      </dgm:t>
    </dgm:pt>
    <dgm:pt modelId="{6C7B8080-C85E-4F4A-BD34-510E62450FEF}" type="pres">
      <dgm:prSet presAssocID="{7B001B98-B7B4-47D7-AF9B-D728769D29DF}" presName="vert3" presStyleCnt="0"/>
      <dgm:spPr/>
    </dgm:pt>
    <dgm:pt modelId="{C115F1EF-9031-4676-B8CD-5D8F77E2A303}" type="pres">
      <dgm:prSet presAssocID="{D28266AA-8185-4580-92C4-1E2457462DD3}" presName="thinLine3" presStyleLbl="callout" presStyleIdx="2" presStyleCnt="13"/>
      <dgm:spPr/>
    </dgm:pt>
    <dgm:pt modelId="{102ACB7D-4ECF-46EF-8843-18E01AC5EDBB}" type="pres">
      <dgm:prSet presAssocID="{D07F9160-A871-4AE6-AD00-D1A9DD1F7998}" presName="horz3" presStyleCnt="0"/>
      <dgm:spPr/>
    </dgm:pt>
    <dgm:pt modelId="{4CC907C8-F708-40F3-BAE2-752116E65EC8}" type="pres">
      <dgm:prSet presAssocID="{D07F9160-A871-4AE6-AD00-D1A9DD1F7998}" presName="horzSpace3" presStyleCnt="0"/>
      <dgm:spPr/>
    </dgm:pt>
    <dgm:pt modelId="{44255113-2BF0-49B1-BBD6-012D60CCBCCE}" type="pres">
      <dgm:prSet presAssocID="{D07F9160-A871-4AE6-AD00-D1A9DD1F7998}" presName="tx3" presStyleLbl="revTx" presStyleIdx="5" presStyleCnt="17" custScaleX="126673"/>
      <dgm:spPr/>
      <dgm:t>
        <a:bodyPr/>
        <a:lstStyle/>
        <a:p>
          <a:endParaRPr lang="en-US"/>
        </a:p>
      </dgm:t>
    </dgm:pt>
    <dgm:pt modelId="{018E44BE-4400-4FA7-8C56-545DA357B54A}" type="pres">
      <dgm:prSet presAssocID="{D07F9160-A871-4AE6-AD00-D1A9DD1F7998}" presName="vert3" presStyleCnt="0"/>
      <dgm:spPr/>
    </dgm:pt>
    <dgm:pt modelId="{DC3C5842-CE62-450C-9B48-F8BA2AC201C0}" type="pres">
      <dgm:prSet presAssocID="{ED3663DA-045A-49C2-AFE6-FFE4E8C98A85}" presName="thinLine3" presStyleLbl="callout" presStyleIdx="3" presStyleCnt="13"/>
      <dgm:spPr/>
    </dgm:pt>
    <dgm:pt modelId="{AC763796-8C8F-430C-B8BA-2DBAD110012D}" type="pres">
      <dgm:prSet presAssocID="{2E012C09-E2BD-40DB-AC8A-4F220C673F68}" presName="horz3" presStyleCnt="0"/>
      <dgm:spPr/>
    </dgm:pt>
    <dgm:pt modelId="{5A87D731-24A0-40D7-977D-83AFD6705CA7}" type="pres">
      <dgm:prSet presAssocID="{2E012C09-E2BD-40DB-AC8A-4F220C673F68}" presName="horzSpace3" presStyleCnt="0"/>
      <dgm:spPr/>
    </dgm:pt>
    <dgm:pt modelId="{DE244310-612E-4F03-9799-07824000A1FC}" type="pres">
      <dgm:prSet presAssocID="{2E012C09-E2BD-40DB-AC8A-4F220C673F68}" presName="tx3" presStyleLbl="revTx" presStyleIdx="6" presStyleCnt="17" custScaleX="124047" custLinFactNeighborX="347" custLinFactNeighborY="-95687"/>
      <dgm:spPr/>
      <dgm:t>
        <a:bodyPr/>
        <a:lstStyle/>
        <a:p>
          <a:endParaRPr lang="en-US"/>
        </a:p>
      </dgm:t>
    </dgm:pt>
    <dgm:pt modelId="{6306DEC0-1C0E-4F83-A2E2-8BF460FC57AA}" type="pres">
      <dgm:prSet presAssocID="{2E012C09-E2BD-40DB-AC8A-4F220C673F68}" presName="vert3" presStyleCnt="0"/>
      <dgm:spPr/>
    </dgm:pt>
    <dgm:pt modelId="{3EA02D4D-39CB-4E98-919D-D24CA6B9CDD1}" type="pres">
      <dgm:prSet presAssocID="{663A6CAE-7AB1-44FB-9F49-E8958501BCB1}" presName="thinLine2b" presStyleLbl="callout" presStyleIdx="4" presStyleCnt="13" custLinFactY="30301" custLinFactNeighborY="100000"/>
      <dgm:spPr/>
    </dgm:pt>
    <dgm:pt modelId="{1F676931-29CF-4DC8-9FFD-9954893AB069}" type="pres">
      <dgm:prSet presAssocID="{663A6CAE-7AB1-44FB-9F49-E8958501BCB1}" presName="vertSpace2b" presStyleCnt="0"/>
      <dgm:spPr/>
    </dgm:pt>
    <dgm:pt modelId="{950E5FEB-A2F7-4F56-AC83-88339DEB8FBB}" type="pres">
      <dgm:prSet presAssocID="{CBCAF655-EE34-44EB-87CC-F339D4C30585}" presName="horz2" presStyleCnt="0"/>
      <dgm:spPr/>
    </dgm:pt>
    <dgm:pt modelId="{B6B7C432-7951-4BF8-A27F-87E1EEA1479F}" type="pres">
      <dgm:prSet presAssocID="{CBCAF655-EE34-44EB-87CC-F339D4C30585}" presName="horzSpace2" presStyleCnt="0"/>
      <dgm:spPr/>
    </dgm:pt>
    <dgm:pt modelId="{794D068E-006B-4169-9669-41FC50C7D0DD}" type="pres">
      <dgm:prSet presAssocID="{CBCAF655-EE34-44EB-87CC-F339D4C30585}" presName="tx2" presStyleLbl="revTx" presStyleIdx="7" presStyleCnt="17" custScaleX="76578" custScaleY="79678" custLinFactNeighborX="-1420" custLinFactNeighborY="-1567"/>
      <dgm:spPr/>
      <dgm:t>
        <a:bodyPr/>
        <a:lstStyle/>
        <a:p>
          <a:endParaRPr lang="en-US"/>
        </a:p>
      </dgm:t>
    </dgm:pt>
    <dgm:pt modelId="{A8E3F6C6-A1E8-40A1-8199-FFA0FC66E2AF}" type="pres">
      <dgm:prSet presAssocID="{CBCAF655-EE34-44EB-87CC-F339D4C30585}" presName="vert2" presStyleCnt="0"/>
      <dgm:spPr/>
    </dgm:pt>
    <dgm:pt modelId="{DDA19231-D712-425C-AAB4-129488AFA4F8}" type="pres">
      <dgm:prSet presAssocID="{115643EB-02F5-42C2-A8CF-EE29E5C2ECB2}" presName="horz3" presStyleCnt="0"/>
      <dgm:spPr/>
    </dgm:pt>
    <dgm:pt modelId="{8C6B0C11-869F-40CE-8E51-DBA682F10CC3}" type="pres">
      <dgm:prSet presAssocID="{115643EB-02F5-42C2-A8CF-EE29E5C2ECB2}" presName="horzSpace3" presStyleCnt="0"/>
      <dgm:spPr/>
    </dgm:pt>
    <dgm:pt modelId="{564AAC9A-F043-4306-B588-BCBF2BEE3FC0}" type="pres">
      <dgm:prSet presAssocID="{115643EB-02F5-42C2-A8CF-EE29E5C2ECB2}" presName="tx3" presStyleLbl="revTx" presStyleIdx="8" presStyleCnt="17" custScaleX="137934" custScaleY="38078" custLinFactNeighborX="-4845" custLinFactNeighborY="-6850"/>
      <dgm:spPr/>
      <dgm:t>
        <a:bodyPr/>
        <a:lstStyle/>
        <a:p>
          <a:endParaRPr lang="en-US"/>
        </a:p>
      </dgm:t>
    </dgm:pt>
    <dgm:pt modelId="{F940ACFC-11D1-452B-9591-7259BA05DC9B}" type="pres">
      <dgm:prSet presAssocID="{115643EB-02F5-42C2-A8CF-EE29E5C2ECB2}" presName="vert3" presStyleCnt="0"/>
      <dgm:spPr/>
    </dgm:pt>
    <dgm:pt modelId="{81A04B84-C228-4070-9D81-7FE471F87DFC}" type="pres">
      <dgm:prSet presAssocID="{0C313C86-0518-4FEE-AD6C-4A478CE97E36}" presName="thinLine3" presStyleLbl="callout" presStyleIdx="5" presStyleCnt="13"/>
      <dgm:spPr/>
    </dgm:pt>
    <dgm:pt modelId="{449AB9C0-74EC-4B33-8056-56B57BFC50A0}" type="pres">
      <dgm:prSet presAssocID="{EAAB4CF3-13C1-4358-B084-B12DC7154929}" presName="horz3" presStyleCnt="0"/>
      <dgm:spPr/>
    </dgm:pt>
    <dgm:pt modelId="{67A50227-42DA-406E-B482-314D4DA5B877}" type="pres">
      <dgm:prSet presAssocID="{EAAB4CF3-13C1-4358-B084-B12DC7154929}" presName="horzSpace3" presStyleCnt="0"/>
      <dgm:spPr/>
    </dgm:pt>
    <dgm:pt modelId="{A33028CC-DF18-40EA-84C1-FEB68446798A}" type="pres">
      <dgm:prSet presAssocID="{EAAB4CF3-13C1-4358-B084-B12DC7154929}" presName="tx3" presStyleLbl="revTx" presStyleIdx="9" presStyleCnt="17" custScaleX="138518" custScaleY="49112" custLinFactNeighborX="-8237" custLinFactNeighborY="2284"/>
      <dgm:spPr/>
      <dgm:t>
        <a:bodyPr/>
        <a:lstStyle/>
        <a:p>
          <a:endParaRPr lang="en-US"/>
        </a:p>
      </dgm:t>
    </dgm:pt>
    <dgm:pt modelId="{F959571A-3233-4EE0-B770-145BEF1F8022}" type="pres">
      <dgm:prSet presAssocID="{EAAB4CF3-13C1-4358-B084-B12DC7154929}" presName="vert3" presStyleCnt="0"/>
      <dgm:spPr/>
    </dgm:pt>
    <dgm:pt modelId="{93A1B46A-1390-4B29-B644-30BD03F51969}" type="pres">
      <dgm:prSet presAssocID="{CFBCEF1C-D275-4CEE-8A91-0113C27722E1}" presName="thinLine3" presStyleLbl="callout" presStyleIdx="6" presStyleCnt="13"/>
      <dgm:spPr/>
    </dgm:pt>
    <dgm:pt modelId="{D64413A2-89C1-478E-BA7E-79C25A83ED1F}" type="pres">
      <dgm:prSet presAssocID="{5261F278-6A6A-4A61-9DF1-FD497F1A0E4C}" presName="horz3" presStyleCnt="0"/>
      <dgm:spPr/>
    </dgm:pt>
    <dgm:pt modelId="{F0899E30-D42D-44C8-BD81-EFE0FEC390D2}" type="pres">
      <dgm:prSet presAssocID="{5261F278-6A6A-4A61-9DF1-FD497F1A0E4C}" presName="horzSpace3" presStyleCnt="0"/>
      <dgm:spPr/>
    </dgm:pt>
    <dgm:pt modelId="{2F183976-1BF1-4155-88DB-CC3000ED2436}" type="pres">
      <dgm:prSet presAssocID="{5261F278-6A6A-4A61-9DF1-FD497F1A0E4C}" presName="tx3" presStyleLbl="revTx" presStyleIdx="10" presStyleCnt="17" custScaleX="140111" custScaleY="38508" custLinFactNeighborX="-7753" custLinFactNeighborY="-4567"/>
      <dgm:spPr/>
      <dgm:t>
        <a:bodyPr/>
        <a:lstStyle/>
        <a:p>
          <a:endParaRPr lang="en-US"/>
        </a:p>
      </dgm:t>
    </dgm:pt>
    <dgm:pt modelId="{528C6B8E-03E1-4283-AD81-3D386AFED7FC}" type="pres">
      <dgm:prSet presAssocID="{5261F278-6A6A-4A61-9DF1-FD497F1A0E4C}" presName="vert3" presStyleCnt="0"/>
      <dgm:spPr/>
    </dgm:pt>
    <dgm:pt modelId="{F0DC9422-63DE-434E-96C0-705E83FCEB0C}" type="pres">
      <dgm:prSet presAssocID="{BA5C34B3-84CB-41DA-8561-877C03E2F9CE}" presName="thinLine3" presStyleLbl="callout" presStyleIdx="7" presStyleCnt="13"/>
      <dgm:spPr/>
    </dgm:pt>
    <dgm:pt modelId="{8B7E5F7D-8D97-4449-8EE5-035A26235F6F}" type="pres">
      <dgm:prSet presAssocID="{5FF2C7E0-D0D1-4B15-BC60-C2EB22ECB4A0}" presName="horz3" presStyleCnt="0"/>
      <dgm:spPr/>
    </dgm:pt>
    <dgm:pt modelId="{B82E2F08-8A78-4629-A3D4-624840FEFA60}" type="pres">
      <dgm:prSet presAssocID="{5FF2C7E0-D0D1-4B15-BC60-C2EB22ECB4A0}" presName="horzSpace3" presStyleCnt="0"/>
      <dgm:spPr/>
    </dgm:pt>
    <dgm:pt modelId="{CCDACD77-3826-47E2-9B12-8636D17A8792}" type="pres">
      <dgm:prSet presAssocID="{5FF2C7E0-D0D1-4B15-BC60-C2EB22ECB4A0}" presName="tx3" presStyleLbl="revTx" presStyleIdx="11" presStyleCnt="17" custScaleX="137858" custScaleY="57377" custLinFactNeighborX="-6761"/>
      <dgm:spPr/>
      <dgm:t>
        <a:bodyPr/>
        <a:lstStyle/>
        <a:p>
          <a:endParaRPr lang="en-US"/>
        </a:p>
      </dgm:t>
    </dgm:pt>
    <dgm:pt modelId="{D5D16E11-754B-4E6F-878C-9CDDBBF13927}" type="pres">
      <dgm:prSet presAssocID="{5FF2C7E0-D0D1-4B15-BC60-C2EB22ECB4A0}" presName="vert3" presStyleCnt="0"/>
      <dgm:spPr/>
    </dgm:pt>
    <dgm:pt modelId="{B096FF55-E6F7-466B-9ED8-D1BCC5D77FEB}" type="pres">
      <dgm:prSet presAssocID="{CBCAF655-EE34-44EB-87CC-F339D4C30585}" presName="thinLine2b" presStyleLbl="callout" presStyleIdx="8" presStyleCnt="13" custLinFactY="-100000" custLinFactNeighborX="-911" custLinFactNeighborY="-113865"/>
      <dgm:spPr/>
    </dgm:pt>
    <dgm:pt modelId="{7996C41A-E734-4255-B6F7-25F4EEF4CCF9}" type="pres">
      <dgm:prSet presAssocID="{CBCAF655-EE34-44EB-87CC-F339D4C30585}" presName="vertSpace2b" presStyleCnt="0"/>
      <dgm:spPr/>
    </dgm:pt>
    <dgm:pt modelId="{B35CAE4B-B562-4B4F-83FD-71EFB8E88436}" type="pres">
      <dgm:prSet presAssocID="{D582BDE5-3055-48B1-B885-001A952FBA67}" presName="horz2" presStyleCnt="0"/>
      <dgm:spPr/>
    </dgm:pt>
    <dgm:pt modelId="{50C2DF86-99E1-4B33-B89A-41E623769A10}" type="pres">
      <dgm:prSet presAssocID="{D582BDE5-3055-48B1-B885-001A952FBA67}" presName="horzSpace2" presStyleCnt="0"/>
      <dgm:spPr/>
    </dgm:pt>
    <dgm:pt modelId="{366D8687-EEDA-4718-BA22-73164ADD00AF}" type="pres">
      <dgm:prSet presAssocID="{D582BDE5-3055-48B1-B885-001A952FBA67}" presName="tx2" presStyleLbl="revTx" presStyleIdx="12" presStyleCnt="17" custScaleX="73092" custScaleY="38882" custLinFactNeighborX="-2907" custLinFactNeighborY="-8595"/>
      <dgm:spPr/>
      <dgm:t>
        <a:bodyPr/>
        <a:lstStyle/>
        <a:p>
          <a:endParaRPr lang="en-US"/>
        </a:p>
      </dgm:t>
    </dgm:pt>
    <dgm:pt modelId="{009CAA92-888F-4B78-8420-235BD9E4FF6A}" type="pres">
      <dgm:prSet presAssocID="{D582BDE5-3055-48B1-B885-001A952FBA67}" presName="vert2" presStyleCnt="0"/>
      <dgm:spPr/>
    </dgm:pt>
    <dgm:pt modelId="{DBFD05F6-EC95-4B09-9380-85ECD697061A}" type="pres">
      <dgm:prSet presAssocID="{FBFE2662-BD6F-40B1-B7B9-E7E1332A3A7E}" presName="horz3" presStyleCnt="0"/>
      <dgm:spPr/>
    </dgm:pt>
    <dgm:pt modelId="{89E0D8AE-4B5F-4A7D-8160-E35C94CD8E9E}" type="pres">
      <dgm:prSet presAssocID="{FBFE2662-BD6F-40B1-B7B9-E7E1332A3A7E}" presName="horzSpace3" presStyleCnt="0"/>
      <dgm:spPr/>
    </dgm:pt>
    <dgm:pt modelId="{76CB4D61-03A7-4CBF-8D36-2ACF832F5A1F}" type="pres">
      <dgm:prSet presAssocID="{FBFE2662-BD6F-40B1-B7B9-E7E1332A3A7E}" presName="tx3" presStyleLbl="revTx" presStyleIdx="13" presStyleCnt="17" custScaleX="136552" custScaleY="20955" custLinFactNeighborX="-2907" custLinFactNeighborY="-6446"/>
      <dgm:spPr/>
      <dgm:t>
        <a:bodyPr/>
        <a:lstStyle/>
        <a:p>
          <a:endParaRPr lang="en-US"/>
        </a:p>
      </dgm:t>
    </dgm:pt>
    <dgm:pt modelId="{AAC093B8-C043-4590-9F8E-94A857C6D426}" type="pres">
      <dgm:prSet presAssocID="{FBFE2662-BD6F-40B1-B7B9-E7E1332A3A7E}" presName="vert3" presStyleCnt="0"/>
      <dgm:spPr/>
    </dgm:pt>
    <dgm:pt modelId="{6388D8FE-184A-4879-9CA2-6E78A80DA37D}" type="pres">
      <dgm:prSet presAssocID="{EEF1B9E0-0571-44AC-B395-15AB68B2BACD}" presName="thinLine3" presStyleLbl="callout" presStyleIdx="9" presStyleCnt="13" custLinFactNeighborX="7753" custLinFactNeighborY="-46385"/>
      <dgm:spPr/>
    </dgm:pt>
    <dgm:pt modelId="{CA0B68E8-0017-4186-A57E-2B0A2EBC7B5E}" type="pres">
      <dgm:prSet presAssocID="{79718FAE-03A0-4380-8BD3-BABF3423E371}" presName="horz3" presStyleCnt="0"/>
      <dgm:spPr/>
    </dgm:pt>
    <dgm:pt modelId="{65364BAD-4CE0-4255-AF0B-8061202E3438}" type="pres">
      <dgm:prSet presAssocID="{79718FAE-03A0-4380-8BD3-BABF3423E371}" presName="horzSpace3" presStyleCnt="0"/>
      <dgm:spPr/>
    </dgm:pt>
    <dgm:pt modelId="{0ECEE57D-38B0-4B04-9D62-F545E5973499}" type="pres">
      <dgm:prSet presAssocID="{79718FAE-03A0-4380-8BD3-BABF3423E371}" presName="tx3" presStyleLbl="revTx" presStyleIdx="14" presStyleCnt="17" custScaleX="139568" custScaleY="19688" custLinFactNeighborX="-2907" custLinFactNeighborY="-5910"/>
      <dgm:spPr/>
      <dgm:t>
        <a:bodyPr/>
        <a:lstStyle/>
        <a:p>
          <a:endParaRPr lang="en-US"/>
        </a:p>
      </dgm:t>
    </dgm:pt>
    <dgm:pt modelId="{E6270674-0696-4004-8079-75C9146CA600}" type="pres">
      <dgm:prSet presAssocID="{79718FAE-03A0-4380-8BD3-BABF3423E371}" presName="vert3" presStyleCnt="0"/>
      <dgm:spPr/>
    </dgm:pt>
    <dgm:pt modelId="{143637E9-3D34-4028-B7A9-3B9510ABBAA4}" type="pres">
      <dgm:prSet presAssocID="{D582BDE5-3055-48B1-B885-001A952FBA67}" presName="thinLine2b" presStyleLbl="callout" presStyleIdx="10" presStyleCnt="13"/>
      <dgm:spPr/>
    </dgm:pt>
    <dgm:pt modelId="{071C4D0E-063B-4BB4-8F9C-2E26C17EF2D2}" type="pres">
      <dgm:prSet presAssocID="{D582BDE5-3055-48B1-B885-001A952FBA67}" presName="vertSpace2b" presStyleCnt="0"/>
      <dgm:spPr/>
    </dgm:pt>
    <dgm:pt modelId="{F1955CA0-8E07-4CB7-A03D-E3CCDC9FE299}" type="pres">
      <dgm:prSet presAssocID="{0B4A7D9D-77B0-4150-A922-CC01CE54D02A}" presName="horz2" presStyleCnt="0"/>
      <dgm:spPr/>
    </dgm:pt>
    <dgm:pt modelId="{666278A2-8FA4-4AF5-A45E-32682F98095D}" type="pres">
      <dgm:prSet presAssocID="{0B4A7D9D-77B0-4150-A922-CC01CE54D02A}" presName="horzSpace2" presStyleCnt="0"/>
      <dgm:spPr/>
    </dgm:pt>
    <dgm:pt modelId="{587DE605-28AB-4F92-BBC2-26E4BE4C0962}" type="pres">
      <dgm:prSet presAssocID="{0B4A7D9D-77B0-4150-A922-CC01CE54D02A}" presName="tx2" presStyleLbl="revTx" presStyleIdx="15" presStyleCnt="17" custScaleX="209471" custScaleY="23234"/>
      <dgm:spPr/>
      <dgm:t>
        <a:bodyPr/>
        <a:lstStyle/>
        <a:p>
          <a:endParaRPr lang="en-US"/>
        </a:p>
      </dgm:t>
    </dgm:pt>
    <dgm:pt modelId="{67EBD9FD-D7A8-4F03-B8D8-C9BA31856777}" type="pres">
      <dgm:prSet presAssocID="{0B4A7D9D-77B0-4150-A922-CC01CE54D02A}" presName="vert2" presStyleCnt="0"/>
      <dgm:spPr/>
    </dgm:pt>
    <dgm:pt modelId="{C688E45C-0B52-4A6D-B872-E92F2CEF457D}" type="pres">
      <dgm:prSet presAssocID="{0B4A7D9D-77B0-4150-A922-CC01CE54D02A}" presName="thinLine2b" presStyleLbl="callout" presStyleIdx="11" presStyleCnt="13" custLinFactNeighborY="43499"/>
      <dgm:spPr/>
    </dgm:pt>
    <dgm:pt modelId="{12CBD678-4A56-4211-B64A-24FBA2540498}" type="pres">
      <dgm:prSet presAssocID="{0B4A7D9D-77B0-4150-A922-CC01CE54D02A}" presName="vertSpace2b" presStyleCnt="0"/>
      <dgm:spPr/>
    </dgm:pt>
    <dgm:pt modelId="{B5E5DF60-6B1B-49F0-B718-47D4CC1AF049}" type="pres">
      <dgm:prSet presAssocID="{2B6BABDA-0A30-407A-BC62-5E6B2EEC6F83}" presName="horz2" presStyleCnt="0"/>
      <dgm:spPr/>
    </dgm:pt>
    <dgm:pt modelId="{BDA104FF-8B51-4D08-AFB5-7F9BE3B51356}" type="pres">
      <dgm:prSet presAssocID="{2B6BABDA-0A30-407A-BC62-5E6B2EEC6F83}" presName="horzSpace2" presStyleCnt="0"/>
      <dgm:spPr/>
    </dgm:pt>
    <dgm:pt modelId="{4969596E-D563-42D9-AD84-B7AA2061A4F8}" type="pres">
      <dgm:prSet presAssocID="{2B6BABDA-0A30-407A-BC62-5E6B2EEC6F83}" presName="tx2" presStyleLbl="revTx" presStyleIdx="16" presStyleCnt="17" custScaleX="208592" custScaleY="23821"/>
      <dgm:spPr/>
      <dgm:t>
        <a:bodyPr/>
        <a:lstStyle/>
        <a:p>
          <a:endParaRPr lang="en-US"/>
        </a:p>
      </dgm:t>
    </dgm:pt>
    <dgm:pt modelId="{390167D7-606E-48EF-8417-683CEC95059B}" type="pres">
      <dgm:prSet presAssocID="{2B6BABDA-0A30-407A-BC62-5E6B2EEC6F83}" presName="vert2" presStyleCnt="0"/>
      <dgm:spPr/>
    </dgm:pt>
    <dgm:pt modelId="{175BC071-091A-42E2-B08C-4F8393974A0F}" type="pres">
      <dgm:prSet presAssocID="{2B6BABDA-0A30-407A-BC62-5E6B2EEC6F83}" presName="thinLine2b" presStyleLbl="callout" presStyleIdx="12" presStyleCnt="13"/>
      <dgm:spPr/>
    </dgm:pt>
    <dgm:pt modelId="{A9C47E43-EC35-476F-98B5-85B71F88981F}" type="pres">
      <dgm:prSet presAssocID="{2B6BABDA-0A30-407A-BC62-5E6B2EEC6F83}" presName="vertSpace2b" presStyleCnt="0"/>
      <dgm:spPr/>
    </dgm:pt>
  </dgm:ptLst>
  <dgm:cxnLst>
    <dgm:cxn modelId="{7F23E43F-9762-4CA0-9CEE-746F928FEAFB}" type="presOf" srcId="{D07F9160-A871-4AE6-AD00-D1A9DD1F7998}" destId="{44255113-2BF0-49B1-BBD6-012D60CCBCCE}" srcOrd="0" destOrd="0" presId="urn:microsoft.com/office/officeart/2008/layout/LinedList"/>
    <dgm:cxn modelId="{ED34023D-1A88-4D04-A871-56E543389871}" type="presOf" srcId="{D582BDE5-3055-48B1-B885-001A952FBA67}" destId="{366D8687-EEDA-4718-BA22-73164ADD00AF}" srcOrd="0" destOrd="0" presId="urn:microsoft.com/office/officeart/2008/layout/LinedList"/>
    <dgm:cxn modelId="{443A75D5-966E-40C2-9171-107B52D919A7}" srcId="{4F9E4C95-7506-46BD-A6F4-48AAA050DF38}" destId="{0B4A7D9D-77B0-4150-A922-CC01CE54D02A}" srcOrd="3" destOrd="0" parTransId="{364E498C-B439-4E34-A3AA-FFC86798916D}" sibTransId="{41010484-C812-420E-BFB8-782429F562C0}"/>
    <dgm:cxn modelId="{ABC4BDC5-DCE7-49A8-B71C-013DC6D49669}" type="presOf" srcId="{FBFE2662-BD6F-40B1-B7B9-E7E1332A3A7E}" destId="{76CB4D61-03A7-4CBF-8D36-2ACF832F5A1F}" srcOrd="0" destOrd="0" presId="urn:microsoft.com/office/officeart/2008/layout/LinedList"/>
    <dgm:cxn modelId="{7B528978-2793-429F-95E6-20E181F78115}" srcId="{CBCAF655-EE34-44EB-87CC-F339D4C30585}" destId="{115643EB-02F5-42C2-A8CF-EE29E5C2ECB2}" srcOrd="0" destOrd="0" parTransId="{E71C89D1-D004-4DC3-88CF-F8546FAD04EE}" sibTransId="{0C313C86-0518-4FEE-AD6C-4A478CE97E36}"/>
    <dgm:cxn modelId="{C71F6740-556A-4F5E-8ADF-CE3D8056782D}" srcId="{D582BDE5-3055-48B1-B885-001A952FBA67}" destId="{79718FAE-03A0-4380-8BD3-BABF3423E371}" srcOrd="1" destOrd="0" parTransId="{C9B68A6C-6FEA-4CDB-9BCE-18A0737BAA4B}" sibTransId="{AE1AF02D-7FE9-4987-85F2-C66E770471AB}"/>
    <dgm:cxn modelId="{80A0562E-EB3B-4DB6-801F-EFF362B9ACDA}" srcId="{4F9E4C95-7506-46BD-A6F4-48AAA050DF38}" destId="{D582BDE5-3055-48B1-B885-001A952FBA67}" srcOrd="2" destOrd="0" parTransId="{31823D25-B550-4577-9222-BAA43764DA94}" sibTransId="{470A9FF1-9753-4B44-BEE5-A376AAB9C81F}"/>
    <dgm:cxn modelId="{EDF82BE1-B8C2-44FF-8A3F-2A4EE3DA4EEF}" srcId="{4F9E4C95-7506-46BD-A6F4-48AAA050DF38}" destId="{663A6CAE-7AB1-44FB-9F49-E8958501BCB1}" srcOrd="0" destOrd="0" parTransId="{8E52A1C8-B9A9-4458-AF12-A6C73957578F}" sibTransId="{F602095E-998A-4301-AC17-7263D9DA43B7}"/>
    <dgm:cxn modelId="{D4B1EA3B-FF0A-4190-B0D7-362DB4C3C2CD}" type="presOf" srcId="{20A95489-F819-4497-A93C-B86391D43B21}" destId="{9B2DE19C-DF57-4D2C-908F-02C0E94D3D9B}" srcOrd="0" destOrd="0" presId="urn:microsoft.com/office/officeart/2008/layout/LinedList"/>
    <dgm:cxn modelId="{C59024D1-A311-475B-97B7-92F792FA8C26}" srcId="{663A6CAE-7AB1-44FB-9F49-E8958501BCB1}" destId="{DC47CD5E-13AF-4714-9C4D-0311AD14FB29}" srcOrd="1" destOrd="0" parTransId="{B1FC62FF-FF99-46C9-95A1-99D08CE6016F}" sibTransId="{74254250-BEFC-47E4-9C53-CA1FB0EC3A60}"/>
    <dgm:cxn modelId="{3829D7D1-B28E-48AD-826F-4E0125589928}" srcId="{663A6CAE-7AB1-44FB-9F49-E8958501BCB1}" destId="{20A95489-F819-4497-A93C-B86391D43B21}" srcOrd="0" destOrd="0" parTransId="{6E6AC5E4-480B-483E-A423-629CC03E5656}" sibTransId="{73CFE3F8-C36C-44B7-AD88-AF506B1848E1}"/>
    <dgm:cxn modelId="{36E5799F-F9D4-41AE-A067-EF512AB8F6FD}" type="presOf" srcId="{DC47CD5E-13AF-4714-9C4D-0311AD14FB29}" destId="{F8E62505-D34F-44A4-A551-209D8D90B067}" srcOrd="0" destOrd="0" presId="urn:microsoft.com/office/officeart/2008/layout/LinedList"/>
    <dgm:cxn modelId="{EEF55F9C-AD36-48BF-84BF-43E8849FF74B}" srcId="{4F9E4C95-7506-46BD-A6F4-48AAA050DF38}" destId="{CBCAF655-EE34-44EB-87CC-F339D4C30585}" srcOrd="1" destOrd="0" parTransId="{00A2CB4C-2CE7-4FC5-8E53-4CE2BBE06276}" sibTransId="{94CB194C-E38D-4E78-8E11-3E2932CA2F40}"/>
    <dgm:cxn modelId="{CED8E158-F0CB-47B9-AB9D-8426CCE0F39A}" srcId="{CBCAF655-EE34-44EB-87CC-F339D4C30585}" destId="{5FF2C7E0-D0D1-4B15-BC60-C2EB22ECB4A0}" srcOrd="3" destOrd="0" parTransId="{0D3BF006-D910-4C7F-A533-48E90B515536}" sibTransId="{DD30445B-8C78-4545-B91A-0CFB8C4A82AD}"/>
    <dgm:cxn modelId="{6F29C5E6-E0DC-49B7-A682-8350C94EBBA4}" type="presOf" srcId="{663A6CAE-7AB1-44FB-9F49-E8958501BCB1}" destId="{DCA5E7E6-C3DC-4E0B-8496-ABFF0AF02A68}" srcOrd="0" destOrd="0" presId="urn:microsoft.com/office/officeart/2008/layout/LinedList"/>
    <dgm:cxn modelId="{589438AE-B495-468D-AEB8-C945AE90D546}" srcId="{663A6CAE-7AB1-44FB-9F49-E8958501BCB1}" destId="{D07F9160-A871-4AE6-AD00-D1A9DD1F7998}" srcOrd="3" destOrd="0" parTransId="{0D672FFE-B3FE-430B-8B87-F4B17CB3762A}" sibTransId="{ED3663DA-045A-49C2-AFE6-FFE4E8C98A85}"/>
    <dgm:cxn modelId="{DB87039B-63F3-469B-8001-B117AFFEE6D5}" srcId="{4F9E4C95-7506-46BD-A6F4-48AAA050DF38}" destId="{2B6BABDA-0A30-407A-BC62-5E6B2EEC6F83}" srcOrd="4" destOrd="0" parTransId="{1E3D599E-01B7-4A12-95BC-13E7F54FC38E}" sibTransId="{406534AC-30F7-4249-9B13-3838A3A33884}"/>
    <dgm:cxn modelId="{E8F8E1A9-4A33-4446-9FF0-79E83F950870}" type="presOf" srcId="{7B001B98-B7B4-47D7-AF9B-D728769D29DF}" destId="{72046E0E-714E-4E35-9F2E-9F6E9D05C40D}" srcOrd="0" destOrd="0" presId="urn:microsoft.com/office/officeart/2008/layout/LinedList"/>
    <dgm:cxn modelId="{51190479-355F-411C-8EE4-4C4E8D4F5CAE}" srcId="{CBCAF655-EE34-44EB-87CC-F339D4C30585}" destId="{5261F278-6A6A-4A61-9DF1-FD497F1A0E4C}" srcOrd="2" destOrd="0" parTransId="{4547B6F8-03AB-430D-BAB9-DEE0E14A626F}" sibTransId="{BA5C34B3-84CB-41DA-8561-877C03E2F9CE}"/>
    <dgm:cxn modelId="{F114B236-0294-4C20-80D1-A544108DA6E0}" type="presOf" srcId="{5FF2C7E0-D0D1-4B15-BC60-C2EB22ECB4A0}" destId="{CCDACD77-3826-47E2-9B12-8636D17A8792}" srcOrd="0" destOrd="0" presId="urn:microsoft.com/office/officeart/2008/layout/LinedList"/>
    <dgm:cxn modelId="{F0D995CA-7C4C-4050-B907-374D045E5BB6}" srcId="{46982E94-12EF-4A3A-8DD4-2285F4DA00E4}" destId="{4F9E4C95-7506-46BD-A6F4-48AAA050DF38}" srcOrd="0" destOrd="0" parTransId="{0F6A2FAB-C677-46D6-9F7A-B75348C9EAC6}" sibTransId="{5353C11C-8953-4F3C-8D6F-4C6AA924A434}"/>
    <dgm:cxn modelId="{66E2DC75-A739-4B0C-B036-07130775059E}" type="presOf" srcId="{EAAB4CF3-13C1-4358-B084-B12DC7154929}" destId="{A33028CC-DF18-40EA-84C1-FEB68446798A}" srcOrd="0" destOrd="0" presId="urn:microsoft.com/office/officeart/2008/layout/LinedList"/>
    <dgm:cxn modelId="{E9978F16-125C-40CB-A39D-4FB2536F3C71}" type="presOf" srcId="{79718FAE-03A0-4380-8BD3-BABF3423E371}" destId="{0ECEE57D-38B0-4B04-9D62-F545E5973499}" srcOrd="0" destOrd="0" presId="urn:microsoft.com/office/officeart/2008/layout/LinedList"/>
    <dgm:cxn modelId="{9F6D7860-34A3-44FD-8D54-5565FE231434}" type="presOf" srcId="{46982E94-12EF-4A3A-8DD4-2285F4DA00E4}" destId="{82E6F10D-DFB0-4381-94F4-7CF8F0B95A05}" srcOrd="0" destOrd="0" presId="urn:microsoft.com/office/officeart/2008/layout/LinedList"/>
    <dgm:cxn modelId="{1D6FF711-1BD1-42D5-90F7-E0B7AD5CF467}" srcId="{663A6CAE-7AB1-44FB-9F49-E8958501BCB1}" destId="{2E012C09-E2BD-40DB-AC8A-4F220C673F68}" srcOrd="4" destOrd="0" parTransId="{14EBD28E-BA85-41EC-82C0-BA514D811A06}" sibTransId="{EC18661F-B487-4A8D-84F3-BD5A2153C118}"/>
    <dgm:cxn modelId="{1D0AED4A-5FEC-418D-A5CA-DBB8D3C1DC43}" srcId="{CBCAF655-EE34-44EB-87CC-F339D4C30585}" destId="{EAAB4CF3-13C1-4358-B084-B12DC7154929}" srcOrd="1" destOrd="0" parTransId="{8CFCFF55-E881-4E65-B22D-98D484CFD4EE}" sibTransId="{CFBCEF1C-D275-4CEE-8A91-0113C27722E1}"/>
    <dgm:cxn modelId="{C0BAC6F4-8619-4B9E-85A3-C2F1969ABDAD}" srcId="{663A6CAE-7AB1-44FB-9F49-E8958501BCB1}" destId="{7B001B98-B7B4-47D7-AF9B-D728769D29DF}" srcOrd="2" destOrd="0" parTransId="{E0E0EE9C-F343-4E11-A686-6E999B2126CD}" sibTransId="{D28266AA-8185-4580-92C4-1E2457462DD3}"/>
    <dgm:cxn modelId="{C825801A-3240-49FD-B679-730DA80A85B0}" type="presOf" srcId="{0B4A7D9D-77B0-4150-A922-CC01CE54D02A}" destId="{587DE605-28AB-4F92-BBC2-26E4BE4C0962}" srcOrd="0" destOrd="0" presId="urn:microsoft.com/office/officeart/2008/layout/LinedList"/>
    <dgm:cxn modelId="{A429C100-43F2-4E27-960F-52ADDBAC9480}" type="presOf" srcId="{4F9E4C95-7506-46BD-A6F4-48AAA050DF38}" destId="{55BA0FC4-C12A-4A7B-A6FE-4AD1E7C2E62E}" srcOrd="0" destOrd="0" presId="urn:microsoft.com/office/officeart/2008/layout/LinedList"/>
    <dgm:cxn modelId="{1CE958F5-0047-49D1-8540-009D2D208FEF}" type="presOf" srcId="{CBCAF655-EE34-44EB-87CC-F339D4C30585}" destId="{794D068E-006B-4169-9669-41FC50C7D0DD}" srcOrd="0" destOrd="0" presId="urn:microsoft.com/office/officeart/2008/layout/LinedList"/>
    <dgm:cxn modelId="{FC88CC6F-6B60-4020-B375-A1AEA0FA27D2}" srcId="{D582BDE5-3055-48B1-B885-001A952FBA67}" destId="{FBFE2662-BD6F-40B1-B7B9-E7E1332A3A7E}" srcOrd="0" destOrd="0" parTransId="{198EAF90-D543-4053-B9FB-79B2D9050C77}" sibTransId="{EEF1B9E0-0571-44AC-B395-15AB68B2BACD}"/>
    <dgm:cxn modelId="{1DE33018-BD5C-4B50-B51F-312674EBDA9E}" type="presOf" srcId="{5261F278-6A6A-4A61-9DF1-FD497F1A0E4C}" destId="{2F183976-1BF1-4155-88DB-CC3000ED2436}" srcOrd="0" destOrd="0" presId="urn:microsoft.com/office/officeart/2008/layout/LinedList"/>
    <dgm:cxn modelId="{74BFE449-D0D2-4890-84C1-323452E143E7}" type="presOf" srcId="{2E012C09-E2BD-40DB-AC8A-4F220C673F68}" destId="{DE244310-612E-4F03-9799-07824000A1FC}" srcOrd="0" destOrd="0" presId="urn:microsoft.com/office/officeart/2008/layout/LinedList"/>
    <dgm:cxn modelId="{7057B5AF-47E6-44CC-89A3-0A68322CB7F7}" type="presOf" srcId="{115643EB-02F5-42C2-A8CF-EE29E5C2ECB2}" destId="{564AAC9A-F043-4306-B588-BCBF2BEE3FC0}" srcOrd="0" destOrd="0" presId="urn:microsoft.com/office/officeart/2008/layout/LinedList"/>
    <dgm:cxn modelId="{763B167A-07FD-4DBA-A768-B61F8FD4788F}" type="presOf" srcId="{2B6BABDA-0A30-407A-BC62-5E6B2EEC6F83}" destId="{4969596E-D563-42D9-AD84-B7AA2061A4F8}" srcOrd="0" destOrd="0" presId="urn:microsoft.com/office/officeart/2008/layout/LinedList"/>
    <dgm:cxn modelId="{97AF1754-274B-4ADD-B2F7-E10817FE1F47}" type="presParOf" srcId="{82E6F10D-DFB0-4381-94F4-7CF8F0B95A05}" destId="{9C6524CD-F81D-4C02-B2B9-852D5D05706C}" srcOrd="0" destOrd="0" presId="urn:microsoft.com/office/officeart/2008/layout/LinedList"/>
    <dgm:cxn modelId="{9CFD3C2E-066C-4B81-A1F8-9FFAB0845542}" type="presParOf" srcId="{82E6F10D-DFB0-4381-94F4-7CF8F0B95A05}" destId="{86EE48E7-F9D8-42C2-87A1-C944F81C83E8}" srcOrd="1" destOrd="0" presId="urn:microsoft.com/office/officeart/2008/layout/LinedList"/>
    <dgm:cxn modelId="{0D6880EA-0A06-42E8-8653-4D3D38C7797C}" type="presParOf" srcId="{86EE48E7-F9D8-42C2-87A1-C944F81C83E8}" destId="{55BA0FC4-C12A-4A7B-A6FE-4AD1E7C2E62E}" srcOrd="0" destOrd="0" presId="urn:microsoft.com/office/officeart/2008/layout/LinedList"/>
    <dgm:cxn modelId="{0379C20D-6766-4274-961A-42C96B39C8E2}" type="presParOf" srcId="{86EE48E7-F9D8-42C2-87A1-C944F81C83E8}" destId="{931C4200-79DD-4EBA-9156-0D53D9FA4286}" srcOrd="1" destOrd="0" presId="urn:microsoft.com/office/officeart/2008/layout/LinedList"/>
    <dgm:cxn modelId="{4F75A7C5-45BE-47B5-95D6-B5E8BD57654D}" type="presParOf" srcId="{931C4200-79DD-4EBA-9156-0D53D9FA4286}" destId="{25CCCB6E-5B44-44CE-83E7-1387A2AF023B}" srcOrd="0" destOrd="0" presId="urn:microsoft.com/office/officeart/2008/layout/LinedList"/>
    <dgm:cxn modelId="{339BCB7F-C2E1-4346-8E6C-B0FF6946D4BC}" type="presParOf" srcId="{931C4200-79DD-4EBA-9156-0D53D9FA4286}" destId="{4DC6AEE1-24DD-4B6F-A186-FBFF3164AAFD}" srcOrd="1" destOrd="0" presId="urn:microsoft.com/office/officeart/2008/layout/LinedList"/>
    <dgm:cxn modelId="{94641105-E4AF-4C02-B6D0-53CB06D1D5FB}" type="presParOf" srcId="{4DC6AEE1-24DD-4B6F-A186-FBFF3164AAFD}" destId="{D0EED50A-B351-4724-9A38-5E51B5D9B7F5}" srcOrd="0" destOrd="0" presId="urn:microsoft.com/office/officeart/2008/layout/LinedList"/>
    <dgm:cxn modelId="{20FF20A5-4EEC-4E8C-8A5D-A5CAA90B5670}" type="presParOf" srcId="{4DC6AEE1-24DD-4B6F-A186-FBFF3164AAFD}" destId="{DCA5E7E6-C3DC-4E0B-8496-ABFF0AF02A68}" srcOrd="1" destOrd="0" presId="urn:microsoft.com/office/officeart/2008/layout/LinedList"/>
    <dgm:cxn modelId="{A8D9EDE0-E4BB-459E-BECF-4CFE3FAA7CF8}" type="presParOf" srcId="{4DC6AEE1-24DD-4B6F-A186-FBFF3164AAFD}" destId="{02034F49-51A4-43C9-8C94-7F501ABDCCD0}" srcOrd="2" destOrd="0" presId="urn:microsoft.com/office/officeart/2008/layout/LinedList"/>
    <dgm:cxn modelId="{8F11F7F6-3592-4BF2-A949-782F41FFA4A8}" type="presParOf" srcId="{02034F49-51A4-43C9-8C94-7F501ABDCCD0}" destId="{3522B73D-3948-4029-93DA-016E6A471CF9}" srcOrd="0" destOrd="0" presId="urn:microsoft.com/office/officeart/2008/layout/LinedList"/>
    <dgm:cxn modelId="{B85A2539-FD71-4BD7-B071-3DA24A723D65}" type="presParOf" srcId="{3522B73D-3948-4029-93DA-016E6A471CF9}" destId="{73155338-7302-46D0-BEDE-0FFA90E0D25F}" srcOrd="0" destOrd="0" presId="urn:microsoft.com/office/officeart/2008/layout/LinedList"/>
    <dgm:cxn modelId="{D5FB68B3-D8F3-43E6-ACAD-D9712952DE9A}" type="presParOf" srcId="{3522B73D-3948-4029-93DA-016E6A471CF9}" destId="{9B2DE19C-DF57-4D2C-908F-02C0E94D3D9B}" srcOrd="1" destOrd="0" presId="urn:microsoft.com/office/officeart/2008/layout/LinedList"/>
    <dgm:cxn modelId="{C2E2D463-C1A5-4ECF-BCAF-063594EA0065}" type="presParOf" srcId="{3522B73D-3948-4029-93DA-016E6A471CF9}" destId="{1902D404-CE86-4231-B7BB-83AE8C6C8721}" srcOrd="2" destOrd="0" presId="urn:microsoft.com/office/officeart/2008/layout/LinedList"/>
    <dgm:cxn modelId="{14732E1D-2967-4C27-B347-686463440F2C}" type="presParOf" srcId="{02034F49-51A4-43C9-8C94-7F501ABDCCD0}" destId="{05D63DEB-9FA9-4A2F-9DC1-028287B7B482}" srcOrd="1" destOrd="0" presId="urn:microsoft.com/office/officeart/2008/layout/LinedList"/>
    <dgm:cxn modelId="{0F6EEE0C-4D6C-49BB-AECF-B391B9CCD433}" type="presParOf" srcId="{02034F49-51A4-43C9-8C94-7F501ABDCCD0}" destId="{AE1C5ACA-415E-4B7C-900C-D9671D753477}" srcOrd="2" destOrd="0" presId="urn:microsoft.com/office/officeart/2008/layout/LinedList"/>
    <dgm:cxn modelId="{48BB7A7E-8D2F-451D-B38F-FE17C503D47C}" type="presParOf" srcId="{AE1C5ACA-415E-4B7C-900C-D9671D753477}" destId="{96D26B46-2115-4991-A28D-BB323A7EC5B9}" srcOrd="0" destOrd="0" presId="urn:microsoft.com/office/officeart/2008/layout/LinedList"/>
    <dgm:cxn modelId="{A1F355B9-BF6E-48B7-BC3B-E4A8E75A23AC}" type="presParOf" srcId="{AE1C5ACA-415E-4B7C-900C-D9671D753477}" destId="{F8E62505-D34F-44A4-A551-209D8D90B067}" srcOrd="1" destOrd="0" presId="urn:microsoft.com/office/officeart/2008/layout/LinedList"/>
    <dgm:cxn modelId="{3DAB8B06-F7B8-43EA-A3FC-120A45E330B9}" type="presParOf" srcId="{AE1C5ACA-415E-4B7C-900C-D9671D753477}" destId="{CCA0A614-9F31-412C-9FA3-1A17B2FD4F3C}" srcOrd="2" destOrd="0" presId="urn:microsoft.com/office/officeart/2008/layout/LinedList"/>
    <dgm:cxn modelId="{E7E15A5B-414B-4048-94D4-EF8CD99B2EB3}" type="presParOf" srcId="{02034F49-51A4-43C9-8C94-7F501ABDCCD0}" destId="{CAB72315-06C2-4F2D-B7CB-00000DDD77EB}" srcOrd="3" destOrd="0" presId="urn:microsoft.com/office/officeart/2008/layout/LinedList"/>
    <dgm:cxn modelId="{0C98E2A2-1019-4E51-B87B-440C879BC017}" type="presParOf" srcId="{02034F49-51A4-43C9-8C94-7F501ABDCCD0}" destId="{4FC1B848-E516-40AB-A9EE-AC5B58C3278A}" srcOrd="4" destOrd="0" presId="urn:microsoft.com/office/officeart/2008/layout/LinedList"/>
    <dgm:cxn modelId="{6143A110-A38E-4CFC-AD4C-E0DCC9970D3C}" type="presParOf" srcId="{4FC1B848-E516-40AB-A9EE-AC5B58C3278A}" destId="{46115AA1-4AA3-45E0-952B-4CFF8FDD944A}" srcOrd="0" destOrd="0" presId="urn:microsoft.com/office/officeart/2008/layout/LinedList"/>
    <dgm:cxn modelId="{07670141-C4A6-4B8A-A205-3F47A2E9AD1A}" type="presParOf" srcId="{4FC1B848-E516-40AB-A9EE-AC5B58C3278A}" destId="{72046E0E-714E-4E35-9F2E-9F6E9D05C40D}" srcOrd="1" destOrd="0" presId="urn:microsoft.com/office/officeart/2008/layout/LinedList"/>
    <dgm:cxn modelId="{91D8E162-2783-4E76-A41C-19ACB9F9C260}" type="presParOf" srcId="{4FC1B848-E516-40AB-A9EE-AC5B58C3278A}" destId="{6C7B8080-C85E-4F4A-BD34-510E62450FEF}" srcOrd="2" destOrd="0" presId="urn:microsoft.com/office/officeart/2008/layout/LinedList"/>
    <dgm:cxn modelId="{24C5E24F-BEC6-4EBC-8565-5CAC29670499}" type="presParOf" srcId="{02034F49-51A4-43C9-8C94-7F501ABDCCD0}" destId="{C115F1EF-9031-4676-B8CD-5D8F77E2A303}" srcOrd="5" destOrd="0" presId="urn:microsoft.com/office/officeart/2008/layout/LinedList"/>
    <dgm:cxn modelId="{8AFB955C-3D72-4F8A-BA75-CC9CD22DAF11}" type="presParOf" srcId="{02034F49-51A4-43C9-8C94-7F501ABDCCD0}" destId="{102ACB7D-4ECF-46EF-8843-18E01AC5EDBB}" srcOrd="6" destOrd="0" presId="urn:microsoft.com/office/officeart/2008/layout/LinedList"/>
    <dgm:cxn modelId="{C0B17576-F979-406A-9A3A-3E9828D86F09}" type="presParOf" srcId="{102ACB7D-4ECF-46EF-8843-18E01AC5EDBB}" destId="{4CC907C8-F708-40F3-BAE2-752116E65EC8}" srcOrd="0" destOrd="0" presId="urn:microsoft.com/office/officeart/2008/layout/LinedList"/>
    <dgm:cxn modelId="{F40CCBC0-B715-4840-828E-69289ECF61B9}" type="presParOf" srcId="{102ACB7D-4ECF-46EF-8843-18E01AC5EDBB}" destId="{44255113-2BF0-49B1-BBD6-012D60CCBCCE}" srcOrd="1" destOrd="0" presId="urn:microsoft.com/office/officeart/2008/layout/LinedList"/>
    <dgm:cxn modelId="{3BCEC75F-D880-41BA-9E9D-0B9272C9B62D}" type="presParOf" srcId="{102ACB7D-4ECF-46EF-8843-18E01AC5EDBB}" destId="{018E44BE-4400-4FA7-8C56-545DA357B54A}" srcOrd="2" destOrd="0" presId="urn:microsoft.com/office/officeart/2008/layout/LinedList"/>
    <dgm:cxn modelId="{7BDCF196-054A-4E5C-81EF-5E1793D48904}" type="presParOf" srcId="{02034F49-51A4-43C9-8C94-7F501ABDCCD0}" destId="{DC3C5842-CE62-450C-9B48-F8BA2AC201C0}" srcOrd="7" destOrd="0" presId="urn:microsoft.com/office/officeart/2008/layout/LinedList"/>
    <dgm:cxn modelId="{3B651A5B-E47E-47D0-9F9E-07176B04550A}" type="presParOf" srcId="{02034F49-51A4-43C9-8C94-7F501ABDCCD0}" destId="{AC763796-8C8F-430C-B8BA-2DBAD110012D}" srcOrd="8" destOrd="0" presId="urn:microsoft.com/office/officeart/2008/layout/LinedList"/>
    <dgm:cxn modelId="{D58E8166-511C-45A2-B3D8-86B7B03A4AE4}" type="presParOf" srcId="{AC763796-8C8F-430C-B8BA-2DBAD110012D}" destId="{5A87D731-24A0-40D7-977D-83AFD6705CA7}" srcOrd="0" destOrd="0" presId="urn:microsoft.com/office/officeart/2008/layout/LinedList"/>
    <dgm:cxn modelId="{85488226-C654-4859-A017-E3BED6E6BF0C}" type="presParOf" srcId="{AC763796-8C8F-430C-B8BA-2DBAD110012D}" destId="{DE244310-612E-4F03-9799-07824000A1FC}" srcOrd="1" destOrd="0" presId="urn:microsoft.com/office/officeart/2008/layout/LinedList"/>
    <dgm:cxn modelId="{6A4A7E55-CD86-4ACB-BEAE-B12E785D590D}" type="presParOf" srcId="{AC763796-8C8F-430C-B8BA-2DBAD110012D}" destId="{6306DEC0-1C0E-4F83-A2E2-8BF460FC57AA}" srcOrd="2" destOrd="0" presId="urn:microsoft.com/office/officeart/2008/layout/LinedList"/>
    <dgm:cxn modelId="{A7ECE88F-0BF3-4A4D-AA74-73C0DDB0DD00}" type="presParOf" srcId="{931C4200-79DD-4EBA-9156-0D53D9FA4286}" destId="{3EA02D4D-39CB-4E98-919D-D24CA6B9CDD1}" srcOrd="2" destOrd="0" presId="urn:microsoft.com/office/officeart/2008/layout/LinedList"/>
    <dgm:cxn modelId="{225A378F-0D38-445D-97F5-C34323A960A2}" type="presParOf" srcId="{931C4200-79DD-4EBA-9156-0D53D9FA4286}" destId="{1F676931-29CF-4DC8-9FFD-9954893AB069}" srcOrd="3" destOrd="0" presId="urn:microsoft.com/office/officeart/2008/layout/LinedList"/>
    <dgm:cxn modelId="{2EE47CCB-CF50-4E8C-BB56-99F09A75A7F6}" type="presParOf" srcId="{931C4200-79DD-4EBA-9156-0D53D9FA4286}" destId="{950E5FEB-A2F7-4F56-AC83-88339DEB8FBB}" srcOrd="4" destOrd="0" presId="urn:microsoft.com/office/officeart/2008/layout/LinedList"/>
    <dgm:cxn modelId="{5C94ABDC-B543-457C-8A94-40410FBDBEBD}" type="presParOf" srcId="{950E5FEB-A2F7-4F56-AC83-88339DEB8FBB}" destId="{B6B7C432-7951-4BF8-A27F-87E1EEA1479F}" srcOrd="0" destOrd="0" presId="urn:microsoft.com/office/officeart/2008/layout/LinedList"/>
    <dgm:cxn modelId="{1166340A-F324-400B-B353-3FC0F9778949}" type="presParOf" srcId="{950E5FEB-A2F7-4F56-AC83-88339DEB8FBB}" destId="{794D068E-006B-4169-9669-41FC50C7D0DD}" srcOrd="1" destOrd="0" presId="urn:microsoft.com/office/officeart/2008/layout/LinedList"/>
    <dgm:cxn modelId="{578D4DAB-1008-4AC0-9EF3-55E7113B1B59}" type="presParOf" srcId="{950E5FEB-A2F7-4F56-AC83-88339DEB8FBB}" destId="{A8E3F6C6-A1E8-40A1-8199-FFA0FC66E2AF}" srcOrd="2" destOrd="0" presId="urn:microsoft.com/office/officeart/2008/layout/LinedList"/>
    <dgm:cxn modelId="{D789C7C6-5765-4D5D-AA11-EAC22533EBD4}" type="presParOf" srcId="{A8E3F6C6-A1E8-40A1-8199-FFA0FC66E2AF}" destId="{DDA19231-D712-425C-AAB4-129488AFA4F8}" srcOrd="0" destOrd="0" presId="urn:microsoft.com/office/officeart/2008/layout/LinedList"/>
    <dgm:cxn modelId="{1F8E109C-7A59-4205-B3E0-F9404EB942C1}" type="presParOf" srcId="{DDA19231-D712-425C-AAB4-129488AFA4F8}" destId="{8C6B0C11-869F-40CE-8E51-DBA682F10CC3}" srcOrd="0" destOrd="0" presId="urn:microsoft.com/office/officeart/2008/layout/LinedList"/>
    <dgm:cxn modelId="{8A2BF065-1ECD-45D6-97E7-6DA780C264D8}" type="presParOf" srcId="{DDA19231-D712-425C-AAB4-129488AFA4F8}" destId="{564AAC9A-F043-4306-B588-BCBF2BEE3FC0}" srcOrd="1" destOrd="0" presId="urn:microsoft.com/office/officeart/2008/layout/LinedList"/>
    <dgm:cxn modelId="{2C1727B0-07D1-4E24-B02D-F30AD546F731}" type="presParOf" srcId="{DDA19231-D712-425C-AAB4-129488AFA4F8}" destId="{F940ACFC-11D1-452B-9591-7259BA05DC9B}" srcOrd="2" destOrd="0" presId="urn:microsoft.com/office/officeart/2008/layout/LinedList"/>
    <dgm:cxn modelId="{86C753E5-CE7D-4F68-9ADC-E1BB410C6205}" type="presParOf" srcId="{A8E3F6C6-A1E8-40A1-8199-FFA0FC66E2AF}" destId="{81A04B84-C228-4070-9D81-7FE471F87DFC}" srcOrd="1" destOrd="0" presId="urn:microsoft.com/office/officeart/2008/layout/LinedList"/>
    <dgm:cxn modelId="{DBA4251F-7EC1-4DBE-8E60-41CC213D6928}" type="presParOf" srcId="{A8E3F6C6-A1E8-40A1-8199-FFA0FC66E2AF}" destId="{449AB9C0-74EC-4B33-8056-56B57BFC50A0}" srcOrd="2" destOrd="0" presId="urn:microsoft.com/office/officeart/2008/layout/LinedList"/>
    <dgm:cxn modelId="{ABD20184-0EEB-44A4-8AEB-CCB1F80D59D7}" type="presParOf" srcId="{449AB9C0-74EC-4B33-8056-56B57BFC50A0}" destId="{67A50227-42DA-406E-B482-314D4DA5B877}" srcOrd="0" destOrd="0" presId="urn:microsoft.com/office/officeart/2008/layout/LinedList"/>
    <dgm:cxn modelId="{562EB349-C837-4017-A67C-A80191883416}" type="presParOf" srcId="{449AB9C0-74EC-4B33-8056-56B57BFC50A0}" destId="{A33028CC-DF18-40EA-84C1-FEB68446798A}" srcOrd="1" destOrd="0" presId="urn:microsoft.com/office/officeart/2008/layout/LinedList"/>
    <dgm:cxn modelId="{6096ADBB-5CA1-425F-A04E-DA33CA82EC51}" type="presParOf" srcId="{449AB9C0-74EC-4B33-8056-56B57BFC50A0}" destId="{F959571A-3233-4EE0-B770-145BEF1F8022}" srcOrd="2" destOrd="0" presId="urn:microsoft.com/office/officeart/2008/layout/LinedList"/>
    <dgm:cxn modelId="{233A90B4-EBE7-491B-82B0-02045A1DD134}" type="presParOf" srcId="{A8E3F6C6-A1E8-40A1-8199-FFA0FC66E2AF}" destId="{93A1B46A-1390-4B29-B644-30BD03F51969}" srcOrd="3" destOrd="0" presId="urn:microsoft.com/office/officeart/2008/layout/LinedList"/>
    <dgm:cxn modelId="{032F4F36-63A2-4175-A4A1-216FCA306E59}" type="presParOf" srcId="{A8E3F6C6-A1E8-40A1-8199-FFA0FC66E2AF}" destId="{D64413A2-89C1-478E-BA7E-79C25A83ED1F}" srcOrd="4" destOrd="0" presId="urn:microsoft.com/office/officeart/2008/layout/LinedList"/>
    <dgm:cxn modelId="{4BC29748-4ABF-4452-8180-4526F5D888D8}" type="presParOf" srcId="{D64413A2-89C1-478E-BA7E-79C25A83ED1F}" destId="{F0899E30-D42D-44C8-BD81-EFE0FEC390D2}" srcOrd="0" destOrd="0" presId="urn:microsoft.com/office/officeart/2008/layout/LinedList"/>
    <dgm:cxn modelId="{6E0FFF2D-7C0E-46D7-BE58-9F6CC79CF820}" type="presParOf" srcId="{D64413A2-89C1-478E-BA7E-79C25A83ED1F}" destId="{2F183976-1BF1-4155-88DB-CC3000ED2436}" srcOrd="1" destOrd="0" presId="urn:microsoft.com/office/officeart/2008/layout/LinedList"/>
    <dgm:cxn modelId="{7581863A-5000-47CC-A300-5A12F98C1EC8}" type="presParOf" srcId="{D64413A2-89C1-478E-BA7E-79C25A83ED1F}" destId="{528C6B8E-03E1-4283-AD81-3D386AFED7FC}" srcOrd="2" destOrd="0" presId="urn:microsoft.com/office/officeart/2008/layout/LinedList"/>
    <dgm:cxn modelId="{D0943394-8294-4265-998F-17511F0BC718}" type="presParOf" srcId="{A8E3F6C6-A1E8-40A1-8199-FFA0FC66E2AF}" destId="{F0DC9422-63DE-434E-96C0-705E83FCEB0C}" srcOrd="5" destOrd="0" presId="urn:microsoft.com/office/officeart/2008/layout/LinedList"/>
    <dgm:cxn modelId="{1FC5C30C-D178-4A93-A930-37806F74978D}" type="presParOf" srcId="{A8E3F6C6-A1E8-40A1-8199-FFA0FC66E2AF}" destId="{8B7E5F7D-8D97-4449-8EE5-035A26235F6F}" srcOrd="6" destOrd="0" presId="urn:microsoft.com/office/officeart/2008/layout/LinedList"/>
    <dgm:cxn modelId="{64E1808E-875E-4164-BD68-BB89B953A44E}" type="presParOf" srcId="{8B7E5F7D-8D97-4449-8EE5-035A26235F6F}" destId="{B82E2F08-8A78-4629-A3D4-624840FEFA60}" srcOrd="0" destOrd="0" presId="urn:microsoft.com/office/officeart/2008/layout/LinedList"/>
    <dgm:cxn modelId="{7B076E9F-F89D-45E9-BA60-B27441B26A83}" type="presParOf" srcId="{8B7E5F7D-8D97-4449-8EE5-035A26235F6F}" destId="{CCDACD77-3826-47E2-9B12-8636D17A8792}" srcOrd="1" destOrd="0" presId="urn:microsoft.com/office/officeart/2008/layout/LinedList"/>
    <dgm:cxn modelId="{688158CE-6A26-4FFC-BA9E-7B25E0F08BD7}" type="presParOf" srcId="{8B7E5F7D-8D97-4449-8EE5-035A26235F6F}" destId="{D5D16E11-754B-4E6F-878C-9CDDBBF13927}" srcOrd="2" destOrd="0" presId="urn:microsoft.com/office/officeart/2008/layout/LinedList"/>
    <dgm:cxn modelId="{7E299041-B8FD-402E-9058-C30D3B2865CE}" type="presParOf" srcId="{931C4200-79DD-4EBA-9156-0D53D9FA4286}" destId="{B096FF55-E6F7-466B-9ED8-D1BCC5D77FEB}" srcOrd="5" destOrd="0" presId="urn:microsoft.com/office/officeart/2008/layout/LinedList"/>
    <dgm:cxn modelId="{FC057D3E-A993-4DC4-90BE-F047C92BF7B8}" type="presParOf" srcId="{931C4200-79DD-4EBA-9156-0D53D9FA4286}" destId="{7996C41A-E734-4255-B6F7-25F4EEF4CCF9}" srcOrd="6" destOrd="0" presId="urn:microsoft.com/office/officeart/2008/layout/LinedList"/>
    <dgm:cxn modelId="{5B93ABA6-ADC4-47F0-84BA-1D79FC24D7F9}" type="presParOf" srcId="{931C4200-79DD-4EBA-9156-0D53D9FA4286}" destId="{B35CAE4B-B562-4B4F-83FD-71EFB8E88436}" srcOrd="7" destOrd="0" presId="urn:microsoft.com/office/officeart/2008/layout/LinedList"/>
    <dgm:cxn modelId="{2DC7DA85-B43C-4764-9B97-624D540BAC70}" type="presParOf" srcId="{B35CAE4B-B562-4B4F-83FD-71EFB8E88436}" destId="{50C2DF86-99E1-4B33-B89A-41E623769A10}" srcOrd="0" destOrd="0" presId="urn:microsoft.com/office/officeart/2008/layout/LinedList"/>
    <dgm:cxn modelId="{44DC695E-4C08-4B2A-9AFE-3D792564D64E}" type="presParOf" srcId="{B35CAE4B-B562-4B4F-83FD-71EFB8E88436}" destId="{366D8687-EEDA-4718-BA22-73164ADD00AF}" srcOrd="1" destOrd="0" presId="urn:microsoft.com/office/officeart/2008/layout/LinedList"/>
    <dgm:cxn modelId="{43826E5F-B305-41CF-80DE-DC8FE3A1747C}" type="presParOf" srcId="{B35CAE4B-B562-4B4F-83FD-71EFB8E88436}" destId="{009CAA92-888F-4B78-8420-235BD9E4FF6A}" srcOrd="2" destOrd="0" presId="urn:microsoft.com/office/officeart/2008/layout/LinedList"/>
    <dgm:cxn modelId="{24FAAB18-84BB-4614-83DD-62FFADE3D604}" type="presParOf" srcId="{009CAA92-888F-4B78-8420-235BD9E4FF6A}" destId="{DBFD05F6-EC95-4B09-9380-85ECD697061A}" srcOrd="0" destOrd="0" presId="urn:microsoft.com/office/officeart/2008/layout/LinedList"/>
    <dgm:cxn modelId="{6387DC8E-B619-4181-8773-CCAE79F25BB6}" type="presParOf" srcId="{DBFD05F6-EC95-4B09-9380-85ECD697061A}" destId="{89E0D8AE-4B5F-4A7D-8160-E35C94CD8E9E}" srcOrd="0" destOrd="0" presId="urn:microsoft.com/office/officeart/2008/layout/LinedList"/>
    <dgm:cxn modelId="{CCE3AD83-9E4D-432F-B7C0-6BB2FC47E9C3}" type="presParOf" srcId="{DBFD05F6-EC95-4B09-9380-85ECD697061A}" destId="{76CB4D61-03A7-4CBF-8D36-2ACF832F5A1F}" srcOrd="1" destOrd="0" presId="urn:microsoft.com/office/officeart/2008/layout/LinedList"/>
    <dgm:cxn modelId="{8CBBB773-2D80-4E0C-AE9F-F8DEA4BEFE32}" type="presParOf" srcId="{DBFD05F6-EC95-4B09-9380-85ECD697061A}" destId="{AAC093B8-C043-4590-9F8E-94A857C6D426}" srcOrd="2" destOrd="0" presId="urn:microsoft.com/office/officeart/2008/layout/LinedList"/>
    <dgm:cxn modelId="{8FFE040A-9BC8-4CA2-B41C-3A01C0B4C0E6}" type="presParOf" srcId="{009CAA92-888F-4B78-8420-235BD9E4FF6A}" destId="{6388D8FE-184A-4879-9CA2-6E78A80DA37D}" srcOrd="1" destOrd="0" presId="urn:microsoft.com/office/officeart/2008/layout/LinedList"/>
    <dgm:cxn modelId="{797259BB-ED3C-4E1A-9C0E-1EB6A0F6DBF0}" type="presParOf" srcId="{009CAA92-888F-4B78-8420-235BD9E4FF6A}" destId="{CA0B68E8-0017-4186-A57E-2B0A2EBC7B5E}" srcOrd="2" destOrd="0" presId="urn:microsoft.com/office/officeart/2008/layout/LinedList"/>
    <dgm:cxn modelId="{6052D727-74A0-4D01-B904-E88AF1A1717F}" type="presParOf" srcId="{CA0B68E8-0017-4186-A57E-2B0A2EBC7B5E}" destId="{65364BAD-4CE0-4255-AF0B-8061202E3438}" srcOrd="0" destOrd="0" presId="urn:microsoft.com/office/officeart/2008/layout/LinedList"/>
    <dgm:cxn modelId="{B896BFC6-6EE0-43F9-801F-CBF97C359D29}" type="presParOf" srcId="{CA0B68E8-0017-4186-A57E-2B0A2EBC7B5E}" destId="{0ECEE57D-38B0-4B04-9D62-F545E5973499}" srcOrd="1" destOrd="0" presId="urn:microsoft.com/office/officeart/2008/layout/LinedList"/>
    <dgm:cxn modelId="{6CEEDCD4-01FD-4C8D-8ABC-5186F3F02CC0}" type="presParOf" srcId="{CA0B68E8-0017-4186-A57E-2B0A2EBC7B5E}" destId="{E6270674-0696-4004-8079-75C9146CA600}" srcOrd="2" destOrd="0" presId="urn:microsoft.com/office/officeart/2008/layout/LinedList"/>
    <dgm:cxn modelId="{AC14F4C3-A7C2-4965-89CC-CE5FBD7471F1}" type="presParOf" srcId="{931C4200-79DD-4EBA-9156-0D53D9FA4286}" destId="{143637E9-3D34-4028-B7A9-3B9510ABBAA4}" srcOrd="8" destOrd="0" presId="urn:microsoft.com/office/officeart/2008/layout/LinedList"/>
    <dgm:cxn modelId="{E229B018-33EC-495C-B977-F8934B8CAA51}" type="presParOf" srcId="{931C4200-79DD-4EBA-9156-0D53D9FA4286}" destId="{071C4D0E-063B-4BB4-8F9C-2E26C17EF2D2}" srcOrd="9" destOrd="0" presId="urn:microsoft.com/office/officeart/2008/layout/LinedList"/>
    <dgm:cxn modelId="{113F7EB9-FC0B-4653-B682-CAB28818FEC7}" type="presParOf" srcId="{931C4200-79DD-4EBA-9156-0D53D9FA4286}" destId="{F1955CA0-8E07-4CB7-A03D-E3CCDC9FE299}" srcOrd="10" destOrd="0" presId="urn:microsoft.com/office/officeart/2008/layout/LinedList"/>
    <dgm:cxn modelId="{3CC182BB-7347-4EF8-BEEA-3D74C10361D2}" type="presParOf" srcId="{F1955CA0-8E07-4CB7-A03D-E3CCDC9FE299}" destId="{666278A2-8FA4-4AF5-A45E-32682F98095D}" srcOrd="0" destOrd="0" presId="urn:microsoft.com/office/officeart/2008/layout/LinedList"/>
    <dgm:cxn modelId="{39E73F20-5999-4DCD-AB93-30A926218F0C}" type="presParOf" srcId="{F1955CA0-8E07-4CB7-A03D-E3CCDC9FE299}" destId="{587DE605-28AB-4F92-BBC2-26E4BE4C0962}" srcOrd="1" destOrd="0" presId="urn:microsoft.com/office/officeart/2008/layout/LinedList"/>
    <dgm:cxn modelId="{FF9B1675-F1E9-416A-B1E7-AC20402AF383}" type="presParOf" srcId="{F1955CA0-8E07-4CB7-A03D-E3CCDC9FE299}" destId="{67EBD9FD-D7A8-4F03-B8D8-C9BA31856777}" srcOrd="2" destOrd="0" presId="urn:microsoft.com/office/officeart/2008/layout/LinedList"/>
    <dgm:cxn modelId="{4647D89A-6520-4DEF-AE1B-80E21367F7AD}" type="presParOf" srcId="{931C4200-79DD-4EBA-9156-0D53D9FA4286}" destId="{C688E45C-0B52-4A6D-B872-E92F2CEF457D}" srcOrd="11" destOrd="0" presId="urn:microsoft.com/office/officeart/2008/layout/LinedList"/>
    <dgm:cxn modelId="{8FDDADA3-4770-4ECE-90E4-22D6AB8FD42A}" type="presParOf" srcId="{931C4200-79DD-4EBA-9156-0D53D9FA4286}" destId="{12CBD678-4A56-4211-B64A-24FBA2540498}" srcOrd="12" destOrd="0" presId="urn:microsoft.com/office/officeart/2008/layout/LinedList"/>
    <dgm:cxn modelId="{BFEC27AA-60DA-485E-B915-4928DB7942C6}" type="presParOf" srcId="{931C4200-79DD-4EBA-9156-0D53D9FA4286}" destId="{B5E5DF60-6B1B-49F0-B718-47D4CC1AF049}" srcOrd="13" destOrd="0" presId="urn:microsoft.com/office/officeart/2008/layout/LinedList"/>
    <dgm:cxn modelId="{575689DB-5BAE-493A-AF72-EC076E992D34}" type="presParOf" srcId="{B5E5DF60-6B1B-49F0-B718-47D4CC1AF049}" destId="{BDA104FF-8B51-4D08-AFB5-7F9BE3B51356}" srcOrd="0" destOrd="0" presId="urn:microsoft.com/office/officeart/2008/layout/LinedList"/>
    <dgm:cxn modelId="{ABCD218C-6958-40EC-88C3-5064CF2E3B88}" type="presParOf" srcId="{B5E5DF60-6B1B-49F0-B718-47D4CC1AF049}" destId="{4969596E-D563-42D9-AD84-B7AA2061A4F8}" srcOrd="1" destOrd="0" presId="urn:microsoft.com/office/officeart/2008/layout/LinedList"/>
    <dgm:cxn modelId="{6AE4D537-20A6-4E54-8380-9CC8449B88E6}" type="presParOf" srcId="{B5E5DF60-6B1B-49F0-B718-47D4CC1AF049}" destId="{390167D7-606E-48EF-8417-683CEC95059B}" srcOrd="2" destOrd="0" presId="urn:microsoft.com/office/officeart/2008/layout/LinedList"/>
    <dgm:cxn modelId="{138DBEDC-3D1A-48E9-95DE-7074FB87C47E}" type="presParOf" srcId="{931C4200-79DD-4EBA-9156-0D53D9FA4286}" destId="{175BC071-091A-42E2-B08C-4F8393974A0F}" srcOrd="14" destOrd="0" presId="urn:microsoft.com/office/officeart/2008/layout/LinedList"/>
    <dgm:cxn modelId="{D142D293-438C-4EB3-9606-0770E3546C32}" type="presParOf" srcId="{931C4200-79DD-4EBA-9156-0D53D9FA4286}" destId="{A9C47E43-EC35-476F-98B5-85B71F88981F}" srcOrd="15"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978638-4A80-4501-888B-31F4B460B00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CCFA0870-7680-43DC-BDFD-05D66A7C2C7D}">
      <dgm:prSet phldrT="[Text]"/>
      <dgm:spPr/>
      <dgm:t>
        <a:bodyPr/>
        <a:lstStyle/>
        <a:p>
          <a:r>
            <a:rPr lang="en-US"/>
            <a:t>3.</a:t>
          </a:r>
        </a:p>
        <a:p>
          <a:r>
            <a:rPr lang="en-US"/>
            <a:t> Product Development</a:t>
          </a:r>
        </a:p>
      </dgm:t>
    </dgm:pt>
    <dgm:pt modelId="{5C4DF8F8-30BF-4FE5-A11D-0420805AA113}" type="parTrans" cxnId="{47BD9CD0-1483-4004-9002-8020E15DB283}">
      <dgm:prSet/>
      <dgm:spPr/>
      <dgm:t>
        <a:bodyPr/>
        <a:lstStyle/>
        <a:p>
          <a:endParaRPr lang="en-US"/>
        </a:p>
      </dgm:t>
    </dgm:pt>
    <dgm:pt modelId="{738D5DF9-AD51-4EDA-88AA-ACBE77EE9738}" type="sibTrans" cxnId="{47BD9CD0-1483-4004-9002-8020E15DB283}">
      <dgm:prSet/>
      <dgm:spPr/>
      <dgm:t>
        <a:bodyPr/>
        <a:lstStyle/>
        <a:p>
          <a:endParaRPr lang="en-US"/>
        </a:p>
      </dgm:t>
    </dgm:pt>
    <dgm:pt modelId="{512EB23F-AFCB-424F-B2D6-250C76A2E14B}">
      <dgm:prSet phldrT="[Text]" custT="1"/>
      <dgm:spPr/>
      <dgm:t>
        <a:bodyPr/>
        <a:lstStyle/>
        <a:p>
          <a:r>
            <a:rPr lang="en-US" sz="1800"/>
            <a:t>a. Screenshots                                       pg 57</a:t>
          </a:r>
        </a:p>
      </dgm:t>
    </dgm:pt>
    <dgm:pt modelId="{21D3E200-52ED-4525-B877-69CA3E0927CB}" type="parTrans" cxnId="{68C0E5BB-244B-4C8D-970E-DC7A069AF149}">
      <dgm:prSet/>
      <dgm:spPr/>
      <dgm:t>
        <a:bodyPr/>
        <a:lstStyle/>
        <a:p>
          <a:endParaRPr lang="en-US"/>
        </a:p>
      </dgm:t>
    </dgm:pt>
    <dgm:pt modelId="{DF135A67-424F-4B62-825B-FEB09EBE267C}" type="sibTrans" cxnId="{68C0E5BB-244B-4C8D-970E-DC7A069AF149}">
      <dgm:prSet/>
      <dgm:spPr/>
      <dgm:t>
        <a:bodyPr/>
        <a:lstStyle/>
        <a:p>
          <a:endParaRPr lang="en-US"/>
        </a:p>
      </dgm:t>
    </dgm:pt>
    <dgm:pt modelId="{C86F7EC8-E1F8-4A6E-A7E4-FDC9512568E4}">
      <dgm:prSet phldrT="[Text]" custT="1"/>
      <dgm:spPr/>
      <dgm:t>
        <a:bodyPr/>
        <a:lstStyle/>
        <a:p>
          <a:r>
            <a:rPr lang="en-US" sz="1800"/>
            <a:t>b. Website Homepage</a:t>
          </a:r>
        </a:p>
      </dgm:t>
    </dgm:pt>
    <dgm:pt modelId="{BD101B5A-709B-49C1-B7B4-D47A77137D30}" type="parTrans" cxnId="{9A6B0ECA-33A2-4BB1-BC1A-759AE97D4590}">
      <dgm:prSet/>
      <dgm:spPr/>
      <dgm:t>
        <a:bodyPr/>
        <a:lstStyle/>
        <a:p>
          <a:endParaRPr lang="en-US"/>
        </a:p>
      </dgm:t>
    </dgm:pt>
    <dgm:pt modelId="{FEDBC89C-7E2A-4CE8-9FF6-34C27D3F5941}" type="sibTrans" cxnId="{9A6B0ECA-33A2-4BB1-BC1A-759AE97D4590}">
      <dgm:prSet/>
      <dgm:spPr/>
      <dgm:t>
        <a:bodyPr/>
        <a:lstStyle/>
        <a:p>
          <a:endParaRPr lang="en-US"/>
        </a:p>
      </dgm:t>
    </dgm:pt>
    <dgm:pt modelId="{5AA48E9D-014A-4E1D-8E91-12E5626E9F0A}">
      <dgm:prSet phldrT="[Text]"/>
      <dgm:spPr/>
      <dgm:t>
        <a:bodyPr/>
        <a:lstStyle/>
        <a:p>
          <a:r>
            <a:rPr lang="en-US"/>
            <a:t>index page         pg 60</a:t>
          </a:r>
        </a:p>
      </dgm:t>
    </dgm:pt>
    <dgm:pt modelId="{1853D233-4A19-4D1A-895E-0DC915BB4EFE}" type="parTrans" cxnId="{C244D9A8-F17A-470C-A82D-7291CC60F333}">
      <dgm:prSet/>
      <dgm:spPr/>
      <dgm:t>
        <a:bodyPr/>
        <a:lstStyle/>
        <a:p>
          <a:endParaRPr lang="en-US"/>
        </a:p>
      </dgm:t>
    </dgm:pt>
    <dgm:pt modelId="{F80DA87F-3509-4A4C-840B-D8C676212744}" type="sibTrans" cxnId="{C244D9A8-F17A-470C-A82D-7291CC60F333}">
      <dgm:prSet/>
      <dgm:spPr/>
      <dgm:t>
        <a:bodyPr/>
        <a:lstStyle/>
        <a:p>
          <a:endParaRPr lang="en-US"/>
        </a:p>
      </dgm:t>
    </dgm:pt>
    <dgm:pt modelId="{A03F1703-04B6-4A26-987D-782EFE095726}" type="pres">
      <dgm:prSet presAssocID="{44978638-4A80-4501-888B-31F4B460B00D}" presName="vert0" presStyleCnt="0">
        <dgm:presLayoutVars>
          <dgm:dir/>
          <dgm:animOne val="branch"/>
          <dgm:animLvl val="lvl"/>
        </dgm:presLayoutVars>
      </dgm:prSet>
      <dgm:spPr/>
      <dgm:t>
        <a:bodyPr/>
        <a:lstStyle/>
        <a:p>
          <a:endParaRPr lang="en-US"/>
        </a:p>
      </dgm:t>
    </dgm:pt>
    <dgm:pt modelId="{83FAA48B-115B-4E3E-92F4-7DB89D290BBF}" type="pres">
      <dgm:prSet presAssocID="{CCFA0870-7680-43DC-BDFD-05D66A7C2C7D}" presName="thickLine" presStyleLbl="alignNode1" presStyleIdx="0" presStyleCnt="1"/>
      <dgm:spPr/>
    </dgm:pt>
    <dgm:pt modelId="{1B9474EE-3285-4DE4-9B2D-3DE45B62DF25}" type="pres">
      <dgm:prSet presAssocID="{CCFA0870-7680-43DC-BDFD-05D66A7C2C7D}" presName="horz1" presStyleCnt="0"/>
      <dgm:spPr/>
    </dgm:pt>
    <dgm:pt modelId="{7A665E58-1746-4A5E-BC5E-8DF4EF7E90DE}" type="pres">
      <dgm:prSet presAssocID="{CCFA0870-7680-43DC-BDFD-05D66A7C2C7D}" presName="tx1" presStyleLbl="revTx" presStyleIdx="0" presStyleCnt="4" custScaleX="163566" custScaleY="227802"/>
      <dgm:spPr/>
      <dgm:t>
        <a:bodyPr/>
        <a:lstStyle/>
        <a:p>
          <a:endParaRPr lang="en-US"/>
        </a:p>
      </dgm:t>
    </dgm:pt>
    <dgm:pt modelId="{BD433F7C-2BD0-47F2-882E-D3D1629F256B}" type="pres">
      <dgm:prSet presAssocID="{CCFA0870-7680-43DC-BDFD-05D66A7C2C7D}" presName="vert1" presStyleCnt="0"/>
      <dgm:spPr/>
    </dgm:pt>
    <dgm:pt modelId="{E3905C4A-506E-4AFD-BAEC-A092D8FEF13E}" type="pres">
      <dgm:prSet presAssocID="{512EB23F-AFCB-424F-B2D6-250C76A2E14B}" presName="vertSpace2a" presStyleCnt="0"/>
      <dgm:spPr/>
    </dgm:pt>
    <dgm:pt modelId="{5CA8809E-6208-4C94-A64B-4BD9379750FE}" type="pres">
      <dgm:prSet presAssocID="{512EB23F-AFCB-424F-B2D6-250C76A2E14B}" presName="horz2" presStyleCnt="0"/>
      <dgm:spPr/>
    </dgm:pt>
    <dgm:pt modelId="{B90BBE0A-3E02-46C6-B98E-7110FC545795}" type="pres">
      <dgm:prSet presAssocID="{512EB23F-AFCB-424F-B2D6-250C76A2E14B}" presName="horzSpace2" presStyleCnt="0"/>
      <dgm:spPr/>
    </dgm:pt>
    <dgm:pt modelId="{2DFE1142-A6DB-4656-BF06-9B707896688E}" type="pres">
      <dgm:prSet presAssocID="{512EB23F-AFCB-424F-B2D6-250C76A2E14B}" presName="tx2" presStyleLbl="revTx" presStyleIdx="1" presStyleCnt="4" custScaleX="212704" custLinFactNeighborX="2293" custLinFactNeighborY="66828"/>
      <dgm:spPr/>
      <dgm:t>
        <a:bodyPr/>
        <a:lstStyle/>
        <a:p>
          <a:endParaRPr lang="en-US"/>
        </a:p>
      </dgm:t>
    </dgm:pt>
    <dgm:pt modelId="{0764A968-2771-4035-AFFF-CCA7661A0A75}" type="pres">
      <dgm:prSet presAssocID="{512EB23F-AFCB-424F-B2D6-250C76A2E14B}" presName="vert2" presStyleCnt="0"/>
      <dgm:spPr/>
    </dgm:pt>
    <dgm:pt modelId="{7329BAEA-A36C-49AC-8CA0-E5FFCBD18216}" type="pres">
      <dgm:prSet presAssocID="{512EB23F-AFCB-424F-B2D6-250C76A2E14B}" presName="thinLine2b" presStyleLbl="callout" presStyleIdx="0" presStyleCnt="2" custLinFactY="480425" custLinFactNeighborX="9" custLinFactNeighborY="500000"/>
      <dgm:spPr/>
    </dgm:pt>
    <dgm:pt modelId="{E451173D-E7CA-4222-9189-256D67B4FD9C}" type="pres">
      <dgm:prSet presAssocID="{512EB23F-AFCB-424F-B2D6-250C76A2E14B}" presName="vertSpace2b" presStyleCnt="0"/>
      <dgm:spPr/>
    </dgm:pt>
    <dgm:pt modelId="{8D9A5A16-8A98-4E8B-9E71-E784F65A89A4}" type="pres">
      <dgm:prSet presAssocID="{C86F7EC8-E1F8-4A6E-A7E4-FDC9512568E4}" presName="horz2" presStyleCnt="0"/>
      <dgm:spPr/>
    </dgm:pt>
    <dgm:pt modelId="{98B411FB-D497-4D9C-8196-5AA304BC68C8}" type="pres">
      <dgm:prSet presAssocID="{C86F7EC8-E1F8-4A6E-A7E4-FDC9512568E4}" presName="horzSpace2" presStyleCnt="0"/>
      <dgm:spPr/>
    </dgm:pt>
    <dgm:pt modelId="{A50CE554-01DE-44A9-8324-E4A43197DF9E}" type="pres">
      <dgm:prSet presAssocID="{C86F7EC8-E1F8-4A6E-A7E4-FDC9512568E4}" presName="tx2" presStyleLbl="revTx" presStyleIdx="2" presStyleCnt="4" custScaleX="124412" custLinFactY="29944" custLinFactNeighborX="-1146" custLinFactNeighborY="100000"/>
      <dgm:spPr/>
      <dgm:t>
        <a:bodyPr/>
        <a:lstStyle/>
        <a:p>
          <a:endParaRPr lang="en-US"/>
        </a:p>
      </dgm:t>
    </dgm:pt>
    <dgm:pt modelId="{50621BB6-EA7E-4DCC-89EF-CD973DA37309}" type="pres">
      <dgm:prSet presAssocID="{C86F7EC8-E1F8-4A6E-A7E4-FDC9512568E4}" presName="vert2" presStyleCnt="0"/>
      <dgm:spPr/>
    </dgm:pt>
    <dgm:pt modelId="{55FE8A42-FAD5-463D-A7C4-C4F610B9AF17}" type="pres">
      <dgm:prSet presAssocID="{5AA48E9D-014A-4E1D-8E91-12E5626E9F0A}" presName="horz3" presStyleCnt="0"/>
      <dgm:spPr/>
    </dgm:pt>
    <dgm:pt modelId="{F02A26D0-1778-412E-8A2B-848D4450A11A}" type="pres">
      <dgm:prSet presAssocID="{5AA48E9D-014A-4E1D-8E91-12E5626E9F0A}" presName="horzSpace3" presStyleCnt="0"/>
      <dgm:spPr/>
    </dgm:pt>
    <dgm:pt modelId="{47F86D67-2335-4966-B519-404351F6C41E}" type="pres">
      <dgm:prSet presAssocID="{5AA48E9D-014A-4E1D-8E91-12E5626E9F0A}" presName="tx3" presStyleLbl="revTx" presStyleIdx="3" presStyleCnt="4" custLinFactY="48508" custLinFactNeighborX="88" custLinFactNeighborY="100000"/>
      <dgm:spPr/>
      <dgm:t>
        <a:bodyPr/>
        <a:lstStyle/>
        <a:p>
          <a:endParaRPr lang="en-US"/>
        </a:p>
      </dgm:t>
    </dgm:pt>
    <dgm:pt modelId="{9E68F577-5C4A-44BD-AF72-D5CD8E4DD682}" type="pres">
      <dgm:prSet presAssocID="{5AA48E9D-014A-4E1D-8E91-12E5626E9F0A}" presName="vert3" presStyleCnt="0"/>
      <dgm:spPr/>
    </dgm:pt>
    <dgm:pt modelId="{85888391-8D5A-427F-8538-247401AA7676}" type="pres">
      <dgm:prSet presAssocID="{C86F7EC8-E1F8-4A6E-A7E4-FDC9512568E4}" presName="thinLine2b" presStyleLbl="callout" presStyleIdx="1" presStyleCnt="2" custLinFactY="960847" custLinFactNeighborX="-554" custLinFactNeighborY="1000000"/>
      <dgm:spPr/>
    </dgm:pt>
    <dgm:pt modelId="{D8491592-BDB7-4269-ADE0-69F8A0418F01}" type="pres">
      <dgm:prSet presAssocID="{C86F7EC8-E1F8-4A6E-A7E4-FDC9512568E4}" presName="vertSpace2b" presStyleCnt="0"/>
      <dgm:spPr/>
    </dgm:pt>
  </dgm:ptLst>
  <dgm:cxnLst>
    <dgm:cxn modelId="{C244D9A8-F17A-470C-A82D-7291CC60F333}" srcId="{C86F7EC8-E1F8-4A6E-A7E4-FDC9512568E4}" destId="{5AA48E9D-014A-4E1D-8E91-12E5626E9F0A}" srcOrd="0" destOrd="0" parTransId="{1853D233-4A19-4D1A-895E-0DC915BB4EFE}" sibTransId="{F80DA87F-3509-4A4C-840B-D8C676212744}"/>
    <dgm:cxn modelId="{EB188623-5768-42F5-9801-A0798642A896}" type="presOf" srcId="{5AA48E9D-014A-4E1D-8E91-12E5626E9F0A}" destId="{47F86D67-2335-4966-B519-404351F6C41E}" srcOrd="0" destOrd="0" presId="urn:microsoft.com/office/officeart/2008/layout/LinedList"/>
    <dgm:cxn modelId="{68C0E5BB-244B-4C8D-970E-DC7A069AF149}" srcId="{CCFA0870-7680-43DC-BDFD-05D66A7C2C7D}" destId="{512EB23F-AFCB-424F-B2D6-250C76A2E14B}" srcOrd="0" destOrd="0" parTransId="{21D3E200-52ED-4525-B877-69CA3E0927CB}" sibTransId="{DF135A67-424F-4B62-825B-FEB09EBE267C}"/>
    <dgm:cxn modelId="{AB0A9FC2-E7AE-4FA7-976C-771DA207F21F}" type="presOf" srcId="{C86F7EC8-E1F8-4A6E-A7E4-FDC9512568E4}" destId="{A50CE554-01DE-44A9-8324-E4A43197DF9E}" srcOrd="0" destOrd="0" presId="urn:microsoft.com/office/officeart/2008/layout/LinedList"/>
    <dgm:cxn modelId="{752A598E-6610-4AE5-894C-0EAC1DFB5FBA}" type="presOf" srcId="{512EB23F-AFCB-424F-B2D6-250C76A2E14B}" destId="{2DFE1142-A6DB-4656-BF06-9B707896688E}" srcOrd="0" destOrd="0" presId="urn:microsoft.com/office/officeart/2008/layout/LinedList"/>
    <dgm:cxn modelId="{9A6B0ECA-33A2-4BB1-BC1A-759AE97D4590}" srcId="{CCFA0870-7680-43DC-BDFD-05D66A7C2C7D}" destId="{C86F7EC8-E1F8-4A6E-A7E4-FDC9512568E4}" srcOrd="1" destOrd="0" parTransId="{BD101B5A-709B-49C1-B7B4-D47A77137D30}" sibTransId="{FEDBC89C-7E2A-4CE8-9FF6-34C27D3F5941}"/>
    <dgm:cxn modelId="{6F7218F7-BAC4-410B-A979-2447E3A56EEC}" type="presOf" srcId="{CCFA0870-7680-43DC-BDFD-05D66A7C2C7D}" destId="{7A665E58-1746-4A5E-BC5E-8DF4EF7E90DE}" srcOrd="0" destOrd="0" presId="urn:microsoft.com/office/officeart/2008/layout/LinedList"/>
    <dgm:cxn modelId="{DB1AEE82-3D2E-497D-882C-6545C2E7DB7D}" type="presOf" srcId="{44978638-4A80-4501-888B-31F4B460B00D}" destId="{A03F1703-04B6-4A26-987D-782EFE095726}" srcOrd="0" destOrd="0" presId="urn:microsoft.com/office/officeart/2008/layout/LinedList"/>
    <dgm:cxn modelId="{47BD9CD0-1483-4004-9002-8020E15DB283}" srcId="{44978638-4A80-4501-888B-31F4B460B00D}" destId="{CCFA0870-7680-43DC-BDFD-05D66A7C2C7D}" srcOrd="0" destOrd="0" parTransId="{5C4DF8F8-30BF-4FE5-A11D-0420805AA113}" sibTransId="{738D5DF9-AD51-4EDA-88AA-ACBE77EE9738}"/>
    <dgm:cxn modelId="{E2995C9C-CF15-4787-83E8-38B208111A7B}" type="presParOf" srcId="{A03F1703-04B6-4A26-987D-782EFE095726}" destId="{83FAA48B-115B-4E3E-92F4-7DB89D290BBF}" srcOrd="0" destOrd="0" presId="urn:microsoft.com/office/officeart/2008/layout/LinedList"/>
    <dgm:cxn modelId="{5CC34E00-DD1B-45A4-8FCE-27BF6CC3BB0B}" type="presParOf" srcId="{A03F1703-04B6-4A26-987D-782EFE095726}" destId="{1B9474EE-3285-4DE4-9B2D-3DE45B62DF25}" srcOrd="1" destOrd="0" presId="urn:microsoft.com/office/officeart/2008/layout/LinedList"/>
    <dgm:cxn modelId="{0D3C3981-54D0-4405-8631-1CEC3956CB5C}" type="presParOf" srcId="{1B9474EE-3285-4DE4-9B2D-3DE45B62DF25}" destId="{7A665E58-1746-4A5E-BC5E-8DF4EF7E90DE}" srcOrd="0" destOrd="0" presId="urn:microsoft.com/office/officeart/2008/layout/LinedList"/>
    <dgm:cxn modelId="{83042C65-94DE-4C72-A896-DB7A315BD542}" type="presParOf" srcId="{1B9474EE-3285-4DE4-9B2D-3DE45B62DF25}" destId="{BD433F7C-2BD0-47F2-882E-D3D1629F256B}" srcOrd="1" destOrd="0" presId="urn:microsoft.com/office/officeart/2008/layout/LinedList"/>
    <dgm:cxn modelId="{795A6D48-BDA0-47BB-804B-BFFC48182173}" type="presParOf" srcId="{BD433F7C-2BD0-47F2-882E-D3D1629F256B}" destId="{E3905C4A-506E-4AFD-BAEC-A092D8FEF13E}" srcOrd="0" destOrd="0" presId="urn:microsoft.com/office/officeart/2008/layout/LinedList"/>
    <dgm:cxn modelId="{140A07DA-AA2C-4E29-B29B-B25ACE6DDBE5}" type="presParOf" srcId="{BD433F7C-2BD0-47F2-882E-D3D1629F256B}" destId="{5CA8809E-6208-4C94-A64B-4BD9379750FE}" srcOrd="1" destOrd="0" presId="urn:microsoft.com/office/officeart/2008/layout/LinedList"/>
    <dgm:cxn modelId="{60A714DF-116A-467A-92BB-FB9EC4542148}" type="presParOf" srcId="{5CA8809E-6208-4C94-A64B-4BD9379750FE}" destId="{B90BBE0A-3E02-46C6-B98E-7110FC545795}" srcOrd="0" destOrd="0" presId="urn:microsoft.com/office/officeart/2008/layout/LinedList"/>
    <dgm:cxn modelId="{73962337-8CE9-4D0E-840E-46A1A2CE8841}" type="presParOf" srcId="{5CA8809E-6208-4C94-A64B-4BD9379750FE}" destId="{2DFE1142-A6DB-4656-BF06-9B707896688E}" srcOrd="1" destOrd="0" presId="urn:microsoft.com/office/officeart/2008/layout/LinedList"/>
    <dgm:cxn modelId="{8E2358F0-6058-4112-A0CB-8939833AA216}" type="presParOf" srcId="{5CA8809E-6208-4C94-A64B-4BD9379750FE}" destId="{0764A968-2771-4035-AFFF-CCA7661A0A75}" srcOrd="2" destOrd="0" presId="urn:microsoft.com/office/officeart/2008/layout/LinedList"/>
    <dgm:cxn modelId="{F67D306F-B257-41D0-846F-E761CDCB9A39}" type="presParOf" srcId="{BD433F7C-2BD0-47F2-882E-D3D1629F256B}" destId="{7329BAEA-A36C-49AC-8CA0-E5FFCBD18216}" srcOrd="2" destOrd="0" presId="urn:microsoft.com/office/officeart/2008/layout/LinedList"/>
    <dgm:cxn modelId="{1EEE6C51-3C6F-4F9D-88FB-CBA242651773}" type="presParOf" srcId="{BD433F7C-2BD0-47F2-882E-D3D1629F256B}" destId="{E451173D-E7CA-4222-9189-256D67B4FD9C}" srcOrd="3" destOrd="0" presId="urn:microsoft.com/office/officeart/2008/layout/LinedList"/>
    <dgm:cxn modelId="{E8D3A920-8B32-4609-A236-1A1950339718}" type="presParOf" srcId="{BD433F7C-2BD0-47F2-882E-D3D1629F256B}" destId="{8D9A5A16-8A98-4E8B-9E71-E784F65A89A4}" srcOrd="4" destOrd="0" presId="urn:microsoft.com/office/officeart/2008/layout/LinedList"/>
    <dgm:cxn modelId="{11957072-12CC-4BB7-A121-CE296BC38687}" type="presParOf" srcId="{8D9A5A16-8A98-4E8B-9E71-E784F65A89A4}" destId="{98B411FB-D497-4D9C-8196-5AA304BC68C8}" srcOrd="0" destOrd="0" presId="urn:microsoft.com/office/officeart/2008/layout/LinedList"/>
    <dgm:cxn modelId="{F254E00B-5EE1-4B25-8187-9E7D8F37A13E}" type="presParOf" srcId="{8D9A5A16-8A98-4E8B-9E71-E784F65A89A4}" destId="{A50CE554-01DE-44A9-8324-E4A43197DF9E}" srcOrd="1" destOrd="0" presId="urn:microsoft.com/office/officeart/2008/layout/LinedList"/>
    <dgm:cxn modelId="{4022D76D-0EC3-4306-932A-6C4D21768457}" type="presParOf" srcId="{8D9A5A16-8A98-4E8B-9E71-E784F65A89A4}" destId="{50621BB6-EA7E-4DCC-89EF-CD973DA37309}" srcOrd="2" destOrd="0" presId="urn:microsoft.com/office/officeart/2008/layout/LinedList"/>
    <dgm:cxn modelId="{1207BB30-35B5-415D-9249-7847C3F3E733}" type="presParOf" srcId="{50621BB6-EA7E-4DCC-89EF-CD973DA37309}" destId="{55FE8A42-FAD5-463D-A7C4-C4F610B9AF17}" srcOrd="0" destOrd="0" presId="urn:microsoft.com/office/officeart/2008/layout/LinedList"/>
    <dgm:cxn modelId="{16FAB5B0-5151-41BE-AA9F-E1B5C7C5E369}" type="presParOf" srcId="{55FE8A42-FAD5-463D-A7C4-C4F610B9AF17}" destId="{F02A26D0-1778-412E-8A2B-848D4450A11A}" srcOrd="0" destOrd="0" presId="urn:microsoft.com/office/officeart/2008/layout/LinedList"/>
    <dgm:cxn modelId="{078CE179-38E2-4A26-848A-E175391CA76B}" type="presParOf" srcId="{55FE8A42-FAD5-463D-A7C4-C4F610B9AF17}" destId="{47F86D67-2335-4966-B519-404351F6C41E}" srcOrd="1" destOrd="0" presId="urn:microsoft.com/office/officeart/2008/layout/LinedList"/>
    <dgm:cxn modelId="{7F667379-DFF9-4140-9A70-4EC6644BA752}" type="presParOf" srcId="{55FE8A42-FAD5-463D-A7C4-C4F610B9AF17}" destId="{9E68F577-5C4A-44BD-AF72-D5CD8E4DD682}" srcOrd="2" destOrd="0" presId="urn:microsoft.com/office/officeart/2008/layout/LinedList"/>
    <dgm:cxn modelId="{059FB0F0-EDE2-4C31-8BD6-490B28C33815}" type="presParOf" srcId="{BD433F7C-2BD0-47F2-882E-D3D1629F256B}" destId="{85888391-8D5A-427F-8538-247401AA7676}" srcOrd="5" destOrd="0" presId="urn:microsoft.com/office/officeart/2008/layout/LinedList"/>
    <dgm:cxn modelId="{415CC834-9032-43F6-8AAF-B5FD80162C4F}" type="presParOf" srcId="{BD433F7C-2BD0-47F2-882E-D3D1629F256B}" destId="{D8491592-BDB7-4269-ADE0-69F8A0418F01}" srcOrd="6"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C25FCA-3E48-4F45-A208-88FF27BE3C3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0B27E0F8-2318-4040-8CE9-13DD0BB26795}">
      <dgm:prSet phldrT="[Text]" custT="1"/>
      <dgm:spPr/>
      <dgm:t>
        <a:bodyPr/>
        <a:lstStyle/>
        <a:p>
          <a:r>
            <a:rPr lang="en-US" sz="2300"/>
            <a:t>4.</a:t>
          </a:r>
        </a:p>
        <a:p>
          <a:r>
            <a:rPr lang="en-US" sz="2300"/>
            <a:t>Product Testing</a:t>
          </a:r>
        </a:p>
      </dgm:t>
    </dgm:pt>
    <dgm:pt modelId="{074FC6FD-7E00-4D3C-A6C2-C8127222D718}" type="parTrans" cxnId="{471A0FD6-6E54-4C6A-8468-D9934CD1B2DB}">
      <dgm:prSet/>
      <dgm:spPr/>
      <dgm:t>
        <a:bodyPr/>
        <a:lstStyle/>
        <a:p>
          <a:endParaRPr lang="en-US"/>
        </a:p>
      </dgm:t>
    </dgm:pt>
    <dgm:pt modelId="{8BD4F7AF-E8EC-450A-B294-E1FCFD953AA0}" type="sibTrans" cxnId="{471A0FD6-6E54-4C6A-8468-D9934CD1B2DB}">
      <dgm:prSet/>
      <dgm:spPr/>
      <dgm:t>
        <a:bodyPr/>
        <a:lstStyle/>
        <a:p>
          <a:endParaRPr lang="en-US"/>
        </a:p>
      </dgm:t>
    </dgm:pt>
    <dgm:pt modelId="{2D86B983-F62C-48C3-A3D9-6667F9F6F8B8}">
      <dgm:prSet phldrT="[Text]" custT="1"/>
      <dgm:spPr/>
      <dgm:t>
        <a:bodyPr/>
        <a:lstStyle/>
        <a:p>
          <a:r>
            <a:rPr lang="en-US" sz="1600"/>
            <a:t>a. Customer Interface Testing                         pg 60</a:t>
          </a:r>
        </a:p>
      </dgm:t>
    </dgm:pt>
    <dgm:pt modelId="{631E1750-0C7F-4B35-BEC6-782873836243}" type="parTrans" cxnId="{635CEB28-7369-4858-B13C-BB83BBFFC5E6}">
      <dgm:prSet/>
      <dgm:spPr/>
      <dgm:t>
        <a:bodyPr/>
        <a:lstStyle/>
        <a:p>
          <a:endParaRPr lang="en-US"/>
        </a:p>
      </dgm:t>
    </dgm:pt>
    <dgm:pt modelId="{BEF35356-5315-4D1A-A111-529E515CDC89}" type="sibTrans" cxnId="{635CEB28-7369-4858-B13C-BB83BBFFC5E6}">
      <dgm:prSet/>
      <dgm:spPr/>
      <dgm:t>
        <a:bodyPr/>
        <a:lstStyle/>
        <a:p>
          <a:endParaRPr lang="en-US"/>
        </a:p>
      </dgm:t>
    </dgm:pt>
    <dgm:pt modelId="{5846DB2E-BB08-4A15-B8CC-EBAECCD5EE3C}">
      <dgm:prSet phldrT="[Text]" custT="1"/>
      <dgm:spPr/>
      <dgm:t>
        <a:bodyPr/>
        <a:lstStyle/>
        <a:p>
          <a:r>
            <a:rPr lang="en-US" sz="1600"/>
            <a:t>b. Trader Interface Testing (PHP)                   pg 84</a:t>
          </a:r>
        </a:p>
      </dgm:t>
    </dgm:pt>
    <dgm:pt modelId="{4AD5B1B4-86C4-4073-B70E-21C8FD48DD00}" type="parTrans" cxnId="{3DA6548D-C871-4A25-9070-DDED30917D12}">
      <dgm:prSet/>
      <dgm:spPr/>
      <dgm:t>
        <a:bodyPr/>
        <a:lstStyle/>
        <a:p>
          <a:endParaRPr lang="en-US"/>
        </a:p>
      </dgm:t>
    </dgm:pt>
    <dgm:pt modelId="{9D5F329C-7120-485B-9E96-B57F33C6BEF5}" type="sibTrans" cxnId="{3DA6548D-C871-4A25-9070-DDED30917D12}">
      <dgm:prSet/>
      <dgm:spPr/>
      <dgm:t>
        <a:bodyPr/>
        <a:lstStyle/>
        <a:p>
          <a:endParaRPr lang="en-US"/>
        </a:p>
      </dgm:t>
    </dgm:pt>
    <dgm:pt modelId="{A370457E-BA40-4606-B2D6-05EDB6CC98EF}">
      <dgm:prSet phldrT="[Text]" custT="1"/>
      <dgm:spPr/>
      <dgm:t>
        <a:bodyPr/>
        <a:lstStyle/>
        <a:p>
          <a:r>
            <a:rPr lang="en-US" sz="1600"/>
            <a:t>c. Admin Interface Testing (PHP)                  pg 99</a:t>
          </a:r>
        </a:p>
      </dgm:t>
    </dgm:pt>
    <dgm:pt modelId="{0804B1F2-4206-4F2E-99FB-3B247266A773}" type="parTrans" cxnId="{39A67BC9-C4D3-416C-8927-474CE2C55C7E}">
      <dgm:prSet/>
      <dgm:spPr/>
      <dgm:t>
        <a:bodyPr/>
        <a:lstStyle/>
        <a:p>
          <a:endParaRPr lang="en-US"/>
        </a:p>
      </dgm:t>
    </dgm:pt>
    <dgm:pt modelId="{C451BD85-148D-4477-82FA-9253740D5446}" type="sibTrans" cxnId="{39A67BC9-C4D3-416C-8927-474CE2C55C7E}">
      <dgm:prSet/>
      <dgm:spPr/>
      <dgm:t>
        <a:bodyPr/>
        <a:lstStyle/>
        <a:p>
          <a:endParaRPr lang="en-US"/>
        </a:p>
      </dgm:t>
    </dgm:pt>
    <dgm:pt modelId="{A127C751-282E-4286-9A16-B20D258E0427}">
      <dgm:prSet phldrT="[Text]" custT="1"/>
      <dgm:spPr/>
      <dgm:t>
        <a:bodyPr/>
        <a:lstStyle/>
        <a:p>
          <a:r>
            <a:rPr lang="en-US" sz="1600"/>
            <a:t>d. Trader Interface Testing (ORACLE)                     pg 107</a:t>
          </a:r>
        </a:p>
      </dgm:t>
    </dgm:pt>
    <dgm:pt modelId="{FE0A0324-7884-4481-82C5-254DFBE89AE4}" type="parTrans" cxnId="{8973D0F6-7581-44A1-92EC-10DBD9D0D2CC}">
      <dgm:prSet/>
      <dgm:spPr/>
      <dgm:t>
        <a:bodyPr/>
        <a:lstStyle/>
        <a:p>
          <a:endParaRPr lang="en-US"/>
        </a:p>
      </dgm:t>
    </dgm:pt>
    <dgm:pt modelId="{1218665E-E380-4B57-ADA6-615516034662}" type="sibTrans" cxnId="{8973D0F6-7581-44A1-92EC-10DBD9D0D2CC}">
      <dgm:prSet/>
      <dgm:spPr/>
      <dgm:t>
        <a:bodyPr/>
        <a:lstStyle/>
        <a:p>
          <a:endParaRPr lang="en-US"/>
        </a:p>
      </dgm:t>
    </dgm:pt>
    <dgm:pt modelId="{D3E5DAC7-7DE7-45B3-BD12-5FD61EB58911}">
      <dgm:prSet phldrT="[Text]" custT="1"/>
      <dgm:spPr/>
      <dgm:t>
        <a:bodyPr/>
        <a:lstStyle/>
        <a:p>
          <a:r>
            <a:rPr lang="en-US" sz="1600"/>
            <a:t>e. . Admin Interface Testing (ORACLE)          pg 111</a:t>
          </a:r>
        </a:p>
        <a:p>
          <a:endParaRPr lang="en-US" sz="1600"/>
        </a:p>
      </dgm:t>
    </dgm:pt>
    <dgm:pt modelId="{B54D6D7D-3E41-465C-A1BF-9439BF41CA7C}" type="parTrans" cxnId="{678C0550-BCD9-4029-A3AE-0961888CBEBE}">
      <dgm:prSet/>
      <dgm:spPr/>
      <dgm:t>
        <a:bodyPr/>
        <a:lstStyle/>
        <a:p>
          <a:endParaRPr lang="en-US"/>
        </a:p>
      </dgm:t>
    </dgm:pt>
    <dgm:pt modelId="{62695BCC-C645-4376-B8FE-E20432D0478B}" type="sibTrans" cxnId="{678C0550-BCD9-4029-A3AE-0961888CBEBE}">
      <dgm:prSet/>
      <dgm:spPr/>
      <dgm:t>
        <a:bodyPr/>
        <a:lstStyle/>
        <a:p>
          <a:endParaRPr lang="en-US"/>
        </a:p>
      </dgm:t>
    </dgm:pt>
    <dgm:pt modelId="{7FBD8540-80A2-4B6B-B267-AC79340764ED}" type="pres">
      <dgm:prSet presAssocID="{F5C25FCA-3E48-4F45-A208-88FF27BE3C3F}" presName="vert0" presStyleCnt="0">
        <dgm:presLayoutVars>
          <dgm:dir/>
          <dgm:animOne val="branch"/>
          <dgm:animLvl val="lvl"/>
        </dgm:presLayoutVars>
      </dgm:prSet>
      <dgm:spPr/>
      <dgm:t>
        <a:bodyPr/>
        <a:lstStyle/>
        <a:p>
          <a:endParaRPr lang="en-US"/>
        </a:p>
      </dgm:t>
    </dgm:pt>
    <dgm:pt modelId="{04BADEF2-45E0-4B65-9F4D-74F2E71C223A}" type="pres">
      <dgm:prSet presAssocID="{0B27E0F8-2318-4040-8CE9-13DD0BB26795}" presName="thickLine" presStyleLbl="alignNode1" presStyleIdx="0" presStyleCnt="1"/>
      <dgm:spPr/>
    </dgm:pt>
    <dgm:pt modelId="{6B76E563-7321-4AA5-8563-7CE327E41CEC}" type="pres">
      <dgm:prSet presAssocID="{0B27E0F8-2318-4040-8CE9-13DD0BB26795}" presName="horz1" presStyleCnt="0"/>
      <dgm:spPr/>
    </dgm:pt>
    <dgm:pt modelId="{B1F1086B-5CD3-4FC8-BF71-D515E8E22D1F}" type="pres">
      <dgm:prSet presAssocID="{0B27E0F8-2318-4040-8CE9-13DD0BB26795}" presName="tx1" presStyleLbl="revTx" presStyleIdx="0" presStyleCnt="6" custScaleX="136527" custScaleY="43396"/>
      <dgm:spPr/>
      <dgm:t>
        <a:bodyPr/>
        <a:lstStyle/>
        <a:p>
          <a:endParaRPr lang="en-US"/>
        </a:p>
      </dgm:t>
    </dgm:pt>
    <dgm:pt modelId="{CC13ECB7-AB02-491F-AEF2-7BF2B097A8D2}" type="pres">
      <dgm:prSet presAssocID="{0B27E0F8-2318-4040-8CE9-13DD0BB26795}" presName="vert1" presStyleCnt="0"/>
      <dgm:spPr/>
    </dgm:pt>
    <dgm:pt modelId="{36419EF9-F9D0-4F8B-AEF6-AC42613C3F1D}" type="pres">
      <dgm:prSet presAssocID="{2D86B983-F62C-48C3-A3D9-6667F9F6F8B8}" presName="vertSpace2a" presStyleCnt="0"/>
      <dgm:spPr/>
    </dgm:pt>
    <dgm:pt modelId="{005CBE5B-3B9B-4CAA-817C-6DCA3A3C31F4}" type="pres">
      <dgm:prSet presAssocID="{2D86B983-F62C-48C3-A3D9-6667F9F6F8B8}" presName="horz2" presStyleCnt="0"/>
      <dgm:spPr/>
    </dgm:pt>
    <dgm:pt modelId="{1588DA36-7943-4FE1-977E-9167D6B13AE6}" type="pres">
      <dgm:prSet presAssocID="{2D86B983-F62C-48C3-A3D9-6667F9F6F8B8}" presName="horzSpace2" presStyleCnt="0"/>
      <dgm:spPr/>
    </dgm:pt>
    <dgm:pt modelId="{1D34437D-6AE4-426F-8B1D-AE7C3433058D}" type="pres">
      <dgm:prSet presAssocID="{2D86B983-F62C-48C3-A3D9-6667F9F6F8B8}" presName="tx2" presStyleLbl="revTx" presStyleIdx="1" presStyleCnt="6" custScaleY="19965" custLinFactNeighborX="0" custLinFactNeighborY="6278"/>
      <dgm:spPr/>
      <dgm:t>
        <a:bodyPr/>
        <a:lstStyle/>
        <a:p>
          <a:endParaRPr lang="en-US"/>
        </a:p>
      </dgm:t>
    </dgm:pt>
    <dgm:pt modelId="{8951FABB-ED51-4F4C-9D0A-40E6C126815A}" type="pres">
      <dgm:prSet presAssocID="{2D86B983-F62C-48C3-A3D9-6667F9F6F8B8}" presName="vert2" presStyleCnt="0"/>
      <dgm:spPr/>
    </dgm:pt>
    <dgm:pt modelId="{2BB2EBCC-6ED7-4572-AC7A-058148EA4C32}" type="pres">
      <dgm:prSet presAssocID="{2D86B983-F62C-48C3-A3D9-6667F9F6F8B8}" presName="thinLine2b" presStyleLbl="callout" presStyleIdx="0" presStyleCnt="5" custLinFactNeighborX="-1313" custLinFactNeighborY="52839"/>
      <dgm:spPr/>
    </dgm:pt>
    <dgm:pt modelId="{819F39E2-F6A4-435B-9692-44756154485B}" type="pres">
      <dgm:prSet presAssocID="{2D86B983-F62C-48C3-A3D9-6667F9F6F8B8}" presName="vertSpace2b" presStyleCnt="0"/>
      <dgm:spPr/>
    </dgm:pt>
    <dgm:pt modelId="{43259F94-CA82-4F3A-B967-715017D2F628}" type="pres">
      <dgm:prSet presAssocID="{5846DB2E-BB08-4A15-B8CC-EBAECCD5EE3C}" presName="horz2" presStyleCnt="0"/>
      <dgm:spPr/>
    </dgm:pt>
    <dgm:pt modelId="{A49B858A-C8C5-4955-AE86-C14A17846C8C}" type="pres">
      <dgm:prSet presAssocID="{5846DB2E-BB08-4A15-B8CC-EBAECCD5EE3C}" presName="horzSpace2" presStyleCnt="0"/>
      <dgm:spPr/>
    </dgm:pt>
    <dgm:pt modelId="{5DE62472-D6B9-4082-93C0-E66C85501A6B}" type="pres">
      <dgm:prSet presAssocID="{5846DB2E-BB08-4A15-B8CC-EBAECCD5EE3C}" presName="tx2" presStyleLbl="revTx" presStyleIdx="2" presStyleCnt="6" custScaleY="16365"/>
      <dgm:spPr/>
      <dgm:t>
        <a:bodyPr/>
        <a:lstStyle/>
        <a:p>
          <a:endParaRPr lang="en-US"/>
        </a:p>
      </dgm:t>
    </dgm:pt>
    <dgm:pt modelId="{DAADF1F0-018A-417C-8DE5-FA2DF01F8F29}" type="pres">
      <dgm:prSet presAssocID="{5846DB2E-BB08-4A15-B8CC-EBAECCD5EE3C}" presName="vert2" presStyleCnt="0"/>
      <dgm:spPr/>
    </dgm:pt>
    <dgm:pt modelId="{65041010-B1B6-4972-8A14-B2724288AFB8}" type="pres">
      <dgm:prSet presAssocID="{5846DB2E-BB08-4A15-B8CC-EBAECCD5EE3C}" presName="thinLine2b" presStyleLbl="callout" presStyleIdx="1" presStyleCnt="5"/>
      <dgm:spPr/>
    </dgm:pt>
    <dgm:pt modelId="{0873679B-3AA7-42C5-8590-78B97241647C}" type="pres">
      <dgm:prSet presAssocID="{5846DB2E-BB08-4A15-B8CC-EBAECCD5EE3C}" presName="vertSpace2b" presStyleCnt="0"/>
      <dgm:spPr/>
    </dgm:pt>
    <dgm:pt modelId="{952D3FEC-EF63-4168-9162-351BB5F77987}" type="pres">
      <dgm:prSet presAssocID="{A370457E-BA40-4606-B2D6-05EDB6CC98EF}" presName="horz2" presStyleCnt="0"/>
      <dgm:spPr/>
    </dgm:pt>
    <dgm:pt modelId="{642168A6-2D2E-4488-8AD2-E68877336D8C}" type="pres">
      <dgm:prSet presAssocID="{A370457E-BA40-4606-B2D6-05EDB6CC98EF}" presName="horzSpace2" presStyleCnt="0"/>
      <dgm:spPr/>
    </dgm:pt>
    <dgm:pt modelId="{92F32715-D1D6-4F96-93B7-696E15982055}" type="pres">
      <dgm:prSet presAssocID="{A370457E-BA40-4606-B2D6-05EDB6CC98EF}" presName="tx2" presStyleLbl="revTx" presStyleIdx="3" presStyleCnt="6" custScaleY="25194" custLinFactNeighborX="0" custLinFactNeighborY="-1432"/>
      <dgm:spPr/>
      <dgm:t>
        <a:bodyPr/>
        <a:lstStyle/>
        <a:p>
          <a:endParaRPr lang="en-US"/>
        </a:p>
      </dgm:t>
    </dgm:pt>
    <dgm:pt modelId="{405FAACF-89E5-4745-81D6-BF01E1C36EFC}" type="pres">
      <dgm:prSet presAssocID="{A370457E-BA40-4606-B2D6-05EDB6CC98EF}" presName="vert2" presStyleCnt="0"/>
      <dgm:spPr/>
    </dgm:pt>
    <dgm:pt modelId="{07ECA578-05B1-4BDC-AD09-D8AD54A3B6B8}" type="pres">
      <dgm:prSet presAssocID="{A370457E-BA40-4606-B2D6-05EDB6CC98EF}" presName="thinLine2b" presStyleLbl="callout" presStyleIdx="2" presStyleCnt="5" custLinFactY="-100000" custLinFactNeighborX="0" custLinFactNeighborY="-106532"/>
      <dgm:spPr/>
    </dgm:pt>
    <dgm:pt modelId="{332A474A-4B79-4C87-B7F2-365CECCBF7A1}" type="pres">
      <dgm:prSet presAssocID="{A370457E-BA40-4606-B2D6-05EDB6CC98EF}" presName="vertSpace2b" presStyleCnt="0"/>
      <dgm:spPr/>
    </dgm:pt>
    <dgm:pt modelId="{41810112-A6AB-45B2-A2A9-FADF6E4C158E}" type="pres">
      <dgm:prSet presAssocID="{A127C751-282E-4286-9A16-B20D258E0427}" presName="horz2" presStyleCnt="0"/>
      <dgm:spPr/>
    </dgm:pt>
    <dgm:pt modelId="{97080E0C-62A6-495E-99F1-42D37DE2E448}" type="pres">
      <dgm:prSet presAssocID="{A127C751-282E-4286-9A16-B20D258E0427}" presName="horzSpace2" presStyleCnt="0"/>
      <dgm:spPr/>
    </dgm:pt>
    <dgm:pt modelId="{B4EE8C94-616D-473A-AE23-EA1FA06F955D}" type="pres">
      <dgm:prSet presAssocID="{A127C751-282E-4286-9A16-B20D258E0427}" presName="tx2" presStyleLbl="revTx" presStyleIdx="4" presStyleCnt="6" custScaleY="16597" custLinFactNeighborX="-1785" custLinFactNeighborY="-9337"/>
      <dgm:spPr/>
      <dgm:t>
        <a:bodyPr/>
        <a:lstStyle/>
        <a:p>
          <a:endParaRPr lang="en-US"/>
        </a:p>
      </dgm:t>
    </dgm:pt>
    <dgm:pt modelId="{407CFAB3-1700-4D10-8B19-96A582CE05E8}" type="pres">
      <dgm:prSet presAssocID="{A127C751-282E-4286-9A16-B20D258E0427}" presName="vert2" presStyleCnt="0"/>
      <dgm:spPr/>
    </dgm:pt>
    <dgm:pt modelId="{ED562F87-D8AA-43DB-A91B-E0EA9DB99974}" type="pres">
      <dgm:prSet presAssocID="{A127C751-282E-4286-9A16-B20D258E0427}" presName="thinLine2b" presStyleLbl="callout" presStyleIdx="3" presStyleCnt="5"/>
      <dgm:spPr/>
    </dgm:pt>
    <dgm:pt modelId="{D562A35C-1139-4BDA-9B24-E3C6D97C2CFC}" type="pres">
      <dgm:prSet presAssocID="{A127C751-282E-4286-9A16-B20D258E0427}" presName="vertSpace2b" presStyleCnt="0"/>
      <dgm:spPr/>
    </dgm:pt>
    <dgm:pt modelId="{F3CCDDBB-796C-471E-BF8D-498F0EC46EF4}" type="pres">
      <dgm:prSet presAssocID="{D3E5DAC7-7DE7-45B3-BD12-5FD61EB58911}" presName="horz2" presStyleCnt="0"/>
      <dgm:spPr/>
    </dgm:pt>
    <dgm:pt modelId="{529A5E47-DAD2-4A3B-91DE-4568B688042B}" type="pres">
      <dgm:prSet presAssocID="{D3E5DAC7-7DE7-45B3-BD12-5FD61EB58911}" presName="horzSpace2" presStyleCnt="0"/>
      <dgm:spPr/>
    </dgm:pt>
    <dgm:pt modelId="{4C56C3DE-9EF3-4667-A234-1AA54B4A6FB6}" type="pres">
      <dgm:prSet presAssocID="{D3E5DAC7-7DE7-45B3-BD12-5FD61EB58911}" presName="tx2" presStyleLbl="revTx" presStyleIdx="5" presStyleCnt="6" custScaleY="24192"/>
      <dgm:spPr/>
      <dgm:t>
        <a:bodyPr/>
        <a:lstStyle/>
        <a:p>
          <a:endParaRPr lang="en-US"/>
        </a:p>
      </dgm:t>
    </dgm:pt>
    <dgm:pt modelId="{1BE16679-FF5E-4B7C-9D97-DDC3B1C8C8BC}" type="pres">
      <dgm:prSet presAssocID="{D3E5DAC7-7DE7-45B3-BD12-5FD61EB58911}" presName="vert2" presStyleCnt="0"/>
      <dgm:spPr/>
    </dgm:pt>
    <dgm:pt modelId="{B91D98B3-2D66-4FF2-9372-BF2022536677}" type="pres">
      <dgm:prSet presAssocID="{D3E5DAC7-7DE7-45B3-BD12-5FD61EB58911}" presName="thinLine2b" presStyleLbl="callout" presStyleIdx="4" presStyleCnt="5"/>
      <dgm:spPr/>
    </dgm:pt>
    <dgm:pt modelId="{479C0D4B-075C-46B9-970B-069200B7DD97}" type="pres">
      <dgm:prSet presAssocID="{D3E5DAC7-7DE7-45B3-BD12-5FD61EB58911}" presName="vertSpace2b" presStyleCnt="0"/>
      <dgm:spPr/>
    </dgm:pt>
  </dgm:ptLst>
  <dgm:cxnLst>
    <dgm:cxn modelId="{9F1862EE-FBC8-4400-8389-B39123E15135}" type="presOf" srcId="{5846DB2E-BB08-4A15-B8CC-EBAECCD5EE3C}" destId="{5DE62472-D6B9-4082-93C0-E66C85501A6B}" srcOrd="0" destOrd="0" presId="urn:microsoft.com/office/officeart/2008/layout/LinedList"/>
    <dgm:cxn modelId="{4349DE03-261F-49E6-8D83-98EB5344EDD9}" type="presOf" srcId="{F5C25FCA-3E48-4F45-A208-88FF27BE3C3F}" destId="{7FBD8540-80A2-4B6B-B267-AC79340764ED}" srcOrd="0" destOrd="0" presId="urn:microsoft.com/office/officeart/2008/layout/LinedList"/>
    <dgm:cxn modelId="{1D77C422-3AF6-4C44-BFB7-B95E7CF67858}" type="presOf" srcId="{A127C751-282E-4286-9A16-B20D258E0427}" destId="{B4EE8C94-616D-473A-AE23-EA1FA06F955D}" srcOrd="0" destOrd="0" presId="urn:microsoft.com/office/officeart/2008/layout/LinedList"/>
    <dgm:cxn modelId="{D1754377-A141-4A9F-BA74-A21B4E1863DD}" type="presOf" srcId="{0B27E0F8-2318-4040-8CE9-13DD0BB26795}" destId="{B1F1086B-5CD3-4FC8-BF71-D515E8E22D1F}" srcOrd="0" destOrd="0" presId="urn:microsoft.com/office/officeart/2008/layout/LinedList"/>
    <dgm:cxn modelId="{8973D0F6-7581-44A1-92EC-10DBD9D0D2CC}" srcId="{0B27E0F8-2318-4040-8CE9-13DD0BB26795}" destId="{A127C751-282E-4286-9A16-B20D258E0427}" srcOrd="3" destOrd="0" parTransId="{FE0A0324-7884-4481-82C5-254DFBE89AE4}" sibTransId="{1218665E-E380-4B57-ADA6-615516034662}"/>
    <dgm:cxn modelId="{471A0FD6-6E54-4C6A-8468-D9934CD1B2DB}" srcId="{F5C25FCA-3E48-4F45-A208-88FF27BE3C3F}" destId="{0B27E0F8-2318-4040-8CE9-13DD0BB26795}" srcOrd="0" destOrd="0" parTransId="{074FC6FD-7E00-4D3C-A6C2-C8127222D718}" sibTransId="{8BD4F7AF-E8EC-450A-B294-E1FCFD953AA0}"/>
    <dgm:cxn modelId="{39A67BC9-C4D3-416C-8927-474CE2C55C7E}" srcId="{0B27E0F8-2318-4040-8CE9-13DD0BB26795}" destId="{A370457E-BA40-4606-B2D6-05EDB6CC98EF}" srcOrd="2" destOrd="0" parTransId="{0804B1F2-4206-4F2E-99FB-3B247266A773}" sibTransId="{C451BD85-148D-4477-82FA-9253740D5446}"/>
    <dgm:cxn modelId="{31F410C1-00C6-4162-BAA7-E020B1D938F6}" type="presOf" srcId="{2D86B983-F62C-48C3-A3D9-6667F9F6F8B8}" destId="{1D34437D-6AE4-426F-8B1D-AE7C3433058D}" srcOrd="0" destOrd="0" presId="urn:microsoft.com/office/officeart/2008/layout/LinedList"/>
    <dgm:cxn modelId="{678C0550-BCD9-4029-A3AE-0961888CBEBE}" srcId="{0B27E0F8-2318-4040-8CE9-13DD0BB26795}" destId="{D3E5DAC7-7DE7-45B3-BD12-5FD61EB58911}" srcOrd="4" destOrd="0" parTransId="{B54D6D7D-3E41-465C-A1BF-9439BF41CA7C}" sibTransId="{62695BCC-C645-4376-B8FE-E20432D0478B}"/>
    <dgm:cxn modelId="{3DA6548D-C871-4A25-9070-DDED30917D12}" srcId="{0B27E0F8-2318-4040-8CE9-13DD0BB26795}" destId="{5846DB2E-BB08-4A15-B8CC-EBAECCD5EE3C}" srcOrd="1" destOrd="0" parTransId="{4AD5B1B4-86C4-4073-B70E-21C8FD48DD00}" sibTransId="{9D5F329C-7120-485B-9E96-B57F33C6BEF5}"/>
    <dgm:cxn modelId="{95DAE4FB-C610-4AFF-82C0-4CF094EC452A}" type="presOf" srcId="{A370457E-BA40-4606-B2D6-05EDB6CC98EF}" destId="{92F32715-D1D6-4F96-93B7-696E15982055}" srcOrd="0" destOrd="0" presId="urn:microsoft.com/office/officeart/2008/layout/LinedList"/>
    <dgm:cxn modelId="{1DC0F712-B33F-41CE-9BB3-40BB5889848B}" type="presOf" srcId="{D3E5DAC7-7DE7-45B3-BD12-5FD61EB58911}" destId="{4C56C3DE-9EF3-4667-A234-1AA54B4A6FB6}" srcOrd="0" destOrd="0" presId="urn:microsoft.com/office/officeart/2008/layout/LinedList"/>
    <dgm:cxn modelId="{635CEB28-7369-4858-B13C-BB83BBFFC5E6}" srcId="{0B27E0F8-2318-4040-8CE9-13DD0BB26795}" destId="{2D86B983-F62C-48C3-A3D9-6667F9F6F8B8}" srcOrd="0" destOrd="0" parTransId="{631E1750-0C7F-4B35-BEC6-782873836243}" sibTransId="{BEF35356-5315-4D1A-A111-529E515CDC89}"/>
    <dgm:cxn modelId="{5103256F-61F4-4EA7-8336-E16467E45960}" type="presParOf" srcId="{7FBD8540-80A2-4B6B-B267-AC79340764ED}" destId="{04BADEF2-45E0-4B65-9F4D-74F2E71C223A}" srcOrd="0" destOrd="0" presId="urn:microsoft.com/office/officeart/2008/layout/LinedList"/>
    <dgm:cxn modelId="{A033FFA3-C149-4E18-8E90-FB80000646BF}" type="presParOf" srcId="{7FBD8540-80A2-4B6B-B267-AC79340764ED}" destId="{6B76E563-7321-4AA5-8563-7CE327E41CEC}" srcOrd="1" destOrd="0" presId="urn:microsoft.com/office/officeart/2008/layout/LinedList"/>
    <dgm:cxn modelId="{B06B5B67-E555-49D4-89B9-D352091014ED}" type="presParOf" srcId="{6B76E563-7321-4AA5-8563-7CE327E41CEC}" destId="{B1F1086B-5CD3-4FC8-BF71-D515E8E22D1F}" srcOrd="0" destOrd="0" presId="urn:microsoft.com/office/officeart/2008/layout/LinedList"/>
    <dgm:cxn modelId="{4D2D3D22-0F5D-4B1B-B8BA-F01CD72C03EB}" type="presParOf" srcId="{6B76E563-7321-4AA5-8563-7CE327E41CEC}" destId="{CC13ECB7-AB02-491F-AEF2-7BF2B097A8D2}" srcOrd="1" destOrd="0" presId="urn:microsoft.com/office/officeart/2008/layout/LinedList"/>
    <dgm:cxn modelId="{657A002C-4B7C-4372-812A-1D7A5C5C8C46}" type="presParOf" srcId="{CC13ECB7-AB02-491F-AEF2-7BF2B097A8D2}" destId="{36419EF9-F9D0-4F8B-AEF6-AC42613C3F1D}" srcOrd="0" destOrd="0" presId="urn:microsoft.com/office/officeart/2008/layout/LinedList"/>
    <dgm:cxn modelId="{17BB8D64-7CE2-4659-B99C-A7CB6E4717B0}" type="presParOf" srcId="{CC13ECB7-AB02-491F-AEF2-7BF2B097A8D2}" destId="{005CBE5B-3B9B-4CAA-817C-6DCA3A3C31F4}" srcOrd="1" destOrd="0" presId="urn:microsoft.com/office/officeart/2008/layout/LinedList"/>
    <dgm:cxn modelId="{A2536F8E-600C-4FEC-8DD4-6522085854B0}" type="presParOf" srcId="{005CBE5B-3B9B-4CAA-817C-6DCA3A3C31F4}" destId="{1588DA36-7943-4FE1-977E-9167D6B13AE6}" srcOrd="0" destOrd="0" presId="urn:microsoft.com/office/officeart/2008/layout/LinedList"/>
    <dgm:cxn modelId="{9595127C-23AB-41C7-9DB1-B1EA842E65AF}" type="presParOf" srcId="{005CBE5B-3B9B-4CAA-817C-6DCA3A3C31F4}" destId="{1D34437D-6AE4-426F-8B1D-AE7C3433058D}" srcOrd="1" destOrd="0" presId="urn:microsoft.com/office/officeart/2008/layout/LinedList"/>
    <dgm:cxn modelId="{21E4822B-0FCF-49BF-9154-94D8CC124706}" type="presParOf" srcId="{005CBE5B-3B9B-4CAA-817C-6DCA3A3C31F4}" destId="{8951FABB-ED51-4F4C-9D0A-40E6C126815A}" srcOrd="2" destOrd="0" presId="urn:microsoft.com/office/officeart/2008/layout/LinedList"/>
    <dgm:cxn modelId="{641F0AF0-79A3-47B8-AC50-2503266952F7}" type="presParOf" srcId="{CC13ECB7-AB02-491F-AEF2-7BF2B097A8D2}" destId="{2BB2EBCC-6ED7-4572-AC7A-058148EA4C32}" srcOrd="2" destOrd="0" presId="urn:microsoft.com/office/officeart/2008/layout/LinedList"/>
    <dgm:cxn modelId="{B11DD761-92BC-4D09-B2A5-A3FED8A066CA}" type="presParOf" srcId="{CC13ECB7-AB02-491F-AEF2-7BF2B097A8D2}" destId="{819F39E2-F6A4-435B-9692-44756154485B}" srcOrd="3" destOrd="0" presId="urn:microsoft.com/office/officeart/2008/layout/LinedList"/>
    <dgm:cxn modelId="{D63721E5-3DBE-440D-90F0-2FD70C6DD838}" type="presParOf" srcId="{CC13ECB7-AB02-491F-AEF2-7BF2B097A8D2}" destId="{43259F94-CA82-4F3A-B967-715017D2F628}" srcOrd="4" destOrd="0" presId="urn:microsoft.com/office/officeart/2008/layout/LinedList"/>
    <dgm:cxn modelId="{0DDB858D-547E-4A30-B369-C2471C01951C}" type="presParOf" srcId="{43259F94-CA82-4F3A-B967-715017D2F628}" destId="{A49B858A-C8C5-4955-AE86-C14A17846C8C}" srcOrd="0" destOrd="0" presId="urn:microsoft.com/office/officeart/2008/layout/LinedList"/>
    <dgm:cxn modelId="{41BABE3F-9821-4CE5-B74C-B30984E3B9D5}" type="presParOf" srcId="{43259F94-CA82-4F3A-B967-715017D2F628}" destId="{5DE62472-D6B9-4082-93C0-E66C85501A6B}" srcOrd="1" destOrd="0" presId="urn:microsoft.com/office/officeart/2008/layout/LinedList"/>
    <dgm:cxn modelId="{D424292A-903D-4896-B65D-C85A58F151AB}" type="presParOf" srcId="{43259F94-CA82-4F3A-B967-715017D2F628}" destId="{DAADF1F0-018A-417C-8DE5-FA2DF01F8F29}" srcOrd="2" destOrd="0" presId="urn:microsoft.com/office/officeart/2008/layout/LinedList"/>
    <dgm:cxn modelId="{31782880-F634-467B-95B2-562EBEECEBB7}" type="presParOf" srcId="{CC13ECB7-AB02-491F-AEF2-7BF2B097A8D2}" destId="{65041010-B1B6-4972-8A14-B2724288AFB8}" srcOrd="5" destOrd="0" presId="urn:microsoft.com/office/officeart/2008/layout/LinedList"/>
    <dgm:cxn modelId="{A2F9E0F8-F21F-4405-84C2-1EB5F6927A83}" type="presParOf" srcId="{CC13ECB7-AB02-491F-AEF2-7BF2B097A8D2}" destId="{0873679B-3AA7-42C5-8590-78B97241647C}" srcOrd="6" destOrd="0" presId="urn:microsoft.com/office/officeart/2008/layout/LinedList"/>
    <dgm:cxn modelId="{0446F939-7259-4651-B9BB-1C820CE06572}" type="presParOf" srcId="{CC13ECB7-AB02-491F-AEF2-7BF2B097A8D2}" destId="{952D3FEC-EF63-4168-9162-351BB5F77987}" srcOrd="7" destOrd="0" presId="urn:microsoft.com/office/officeart/2008/layout/LinedList"/>
    <dgm:cxn modelId="{DEA0A429-9154-4AB2-AF8B-BD6B497CE290}" type="presParOf" srcId="{952D3FEC-EF63-4168-9162-351BB5F77987}" destId="{642168A6-2D2E-4488-8AD2-E68877336D8C}" srcOrd="0" destOrd="0" presId="urn:microsoft.com/office/officeart/2008/layout/LinedList"/>
    <dgm:cxn modelId="{CE4D4DB5-2D84-4FB3-A54E-AB7C0EE0F7F2}" type="presParOf" srcId="{952D3FEC-EF63-4168-9162-351BB5F77987}" destId="{92F32715-D1D6-4F96-93B7-696E15982055}" srcOrd="1" destOrd="0" presId="urn:microsoft.com/office/officeart/2008/layout/LinedList"/>
    <dgm:cxn modelId="{237B3FEF-761B-4D24-A0BA-7D22A2B2B8F0}" type="presParOf" srcId="{952D3FEC-EF63-4168-9162-351BB5F77987}" destId="{405FAACF-89E5-4745-81D6-BF01E1C36EFC}" srcOrd="2" destOrd="0" presId="urn:microsoft.com/office/officeart/2008/layout/LinedList"/>
    <dgm:cxn modelId="{3FD286AB-AE23-420B-A912-EEF25D80E0F1}" type="presParOf" srcId="{CC13ECB7-AB02-491F-AEF2-7BF2B097A8D2}" destId="{07ECA578-05B1-4BDC-AD09-D8AD54A3B6B8}" srcOrd="8" destOrd="0" presId="urn:microsoft.com/office/officeart/2008/layout/LinedList"/>
    <dgm:cxn modelId="{2358AA4C-B02F-4301-BAD8-ABFFE0321FC2}" type="presParOf" srcId="{CC13ECB7-AB02-491F-AEF2-7BF2B097A8D2}" destId="{332A474A-4B79-4C87-B7F2-365CECCBF7A1}" srcOrd="9" destOrd="0" presId="urn:microsoft.com/office/officeart/2008/layout/LinedList"/>
    <dgm:cxn modelId="{F8125F98-962A-4289-956E-979D182C5156}" type="presParOf" srcId="{CC13ECB7-AB02-491F-AEF2-7BF2B097A8D2}" destId="{41810112-A6AB-45B2-A2A9-FADF6E4C158E}" srcOrd="10" destOrd="0" presId="urn:microsoft.com/office/officeart/2008/layout/LinedList"/>
    <dgm:cxn modelId="{A97E6021-CC6F-4748-83FA-5A7A6140D007}" type="presParOf" srcId="{41810112-A6AB-45B2-A2A9-FADF6E4C158E}" destId="{97080E0C-62A6-495E-99F1-42D37DE2E448}" srcOrd="0" destOrd="0" presId="urn:microsoft.com/office/officeart/2008/layout/LinedList"/>
    <dgm:cxn modelId="{E913EE73-0D63-4494-AE52-8ED13A0BCEE6}" type="presParOf" srcId="{41810112-A6AB-45B2-A2A9-FADF6E4C158E}" destId="{B4EE8C94-616D-473A-AE23-EA1FA06F955D}" srcOrd="1" destOrd="0" presId="urn:microsoft.com/office/officeart/2008/layout/LinedList"/>
    <dgm:cxn modelId="{357BDD39-D2A6-4618-A13D-AF1C0B7E0529}" type="presParOf" srcId="{41810112-A6AB-45B2-A2A9-FADF6E4C158E}" destId="{407CFAB3-1700-4D10-8B19-96A582CE05E8}" srcOrd="2" destOrd="0" presId="urn:microsoft.com/office/officeart/2008/layout/LinedList"/>
    <dgm:cxn modelId="{85916D6C-D6FA-4291-AC77-E33CC815A06E}" type="presParOf" srcId="{CC13ECB7-AB02-491F-AEF2-7BF2B097A8D2}" destId="{ED562F87-D8AA-43DB-A91B-E0EA9DB99974}" srcOrd="11" destOrd="0" presId="urn:microsoft.com/office/officeart/2008/layout/LinedList"/>
    <dgm:cxn modelId="{1C78C22D-26D9-4057-B958-9DEE2917DE59}" type="presParOf" srcId="{CC13ECB7-AB02-491F-AEF2-7BF2B097A8D2}" destId="{D562A35C-1139-4BDA-9B24-E3C6D97C2CFC}" srcOrd="12" destOrd="0" presId="urn:microsoft.com/office/officeart/2008/layout/LinedList"/>
    <dgm:cxn modelId="{6ED0E000-BE35-4DBD-BAE8-27D4D3060CA6}" type="presParOf" srcId="{CC13ECB7-AB02-491F-AEF2-7BF2B097A8D2}" destId="{F3CCDDBB-796C-471E-BF8D-498F0EC46EF4}" srcOrd="13" destOrd="0" presId="urn:microsoft.com/office/officeart/2008/layout/LinedList"/>
    <dgm:cxn modelId="{FC430266-DF92-4E11-82AB-1E340312D03F}" type="presParOf" srcId="{F3CCDDBB-796C-471E-BF8D-498F0EC46EF4}" destId="{529A5E47-DAD2-4A3B-91DE-4568B688042B}" srcOrd="0" destOrd="0" presId="urn:microsoft.com/office/officeart/2008/layout/LinedList"/>
    <dgm:cxn modelId="{F88E8CC3-3DA2-443C-938D-037E99CA40AE}" type="presParOf" srcId="{F3CCDDBB-796C-471E-BF8D-498F0EC46EF4}" destId="{4C56C3DE-9EF3-4667-A234-1AA54B4A6FB6}" srcOrd="1" destOrd="0" presId="urn:microsoft.com/office/officeart/2008/layout/LinedList"/>
    <dgm:cxn modelId="{7E3B2117-A5E5-4FAD-B24E-96EB5978C5BE}" type="presParOf" srcId="{F3CCDDBB-796C-471E-BF8D-498F0EC46EF4}" destId="{1BE16679-FF5E-4B7C-9D97-DDC3B1C8C8BC}" srcOrd="2" destOrd="0" presId="urn:microsoft.com/office/officeart/2008/layout/LinedList"/>
    <dgm:cxn modelId="{C11365B3-8FB2-44B0-B086-7B8E46DA02D6}" type="presParOf" srcId="{CC13ECB7-AB02-491F-AEF2-7BF2B097A8D2}" destId="{B91D98B3-2D66-4FF2-9372-BF2022536677}" srcOrd="14" destOrd="0" presId="urn:microsoft.com/office/officeart/2008/layout/LinedList"/>
    <dgm:cxn modelId="{CE57538E-B5A9-404E-B793-345B97FD0E9A}" type="presParOf" srcId="{CC13ECB7-AB02-491F-AEF2-7BF2B097A8D2}" destId="{479C0D4B-075C-46B9-970B-069200B7DD97}" srcOrd="15"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793CE-2730-4FF7-808B-A82898F4CC7E}">
      <dsp:nvSpPr>
        <dsp:cNvPr id="0" name=""/>
        <dsp:cNvSpPr/>
      </dsp:nvSpPr>
      <dsp:spPr>
        <a:xfrm>
          <a:off x="0" y="2899"/>
          <a:ext cx="654330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9A5D9-67E8-43A9-A14E-D491F4958621}">
      <dsp:nvSpPr>
        <dsp:cNvPr id="0" name=""/>
        <dsp:cNvSpPr/>
      </dsp:nvSpPr>
      <dsp:spPr>
        <a:xfrm>
          <a:off x="0" y="2899"/>
          <a:ext cx="1315163" cy="5931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lvl="0" algn="l" defTabSz="1111250">
            <a:lnSpc>
              <a:spcPct val="90000"/>
            </a:lnSpc>
            <a:spcBef>
              <a:spcPct val="0"/>
            </a:spcBef>
            <a:spcAft>
              <a:spcPct val="35000"/>
            </a:spcAft>
          </a:pPr>
          <a:r>
            <a:rPr lang="en-US" sz="2500" kern="1200"/>
            <a:t>1. Project Planning</a:t>
          </a:r>
        </a:p>
      </dsp:txBody>
      <dsp:txXfrm>
        <a:off x="0" y="2899"/>
        <a:ext cx="1315163" cy="5931864"/>
      </dsp:txXfrm>
    </dsp:sp>
    <dsp:sp modelId="{6A34EABC-C459-4896-A40A-582BD5F6DD37}">
      <dsp:nvSpPr>
        <dsp:cNvPr id="0" name=""/>
        <dsp:cNvSpPr/>
      </dsp:nvSpPr>
      <dsp:spPr>
        <a:xfrm>
          <a:off x="1396347" y="77626"/>
          <a:ext cx="4862882" cy="36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Project Charter V1                                                         pg 2</a:t>
          </a:r>
        </a:p>
      </dsp:txBody>
      <dsp:txXfrm>
        <a:off x="1396347" y="77626"/>
        <a:ext cx="4862882" cy="369991"/>
      </dsp:txXfrm>
    </dsp:sp>
    <dsp:sp modelId="{6CF46C2D-48F5-42F1-85D8-4404EE8E9C5F}">
      <dsp:nvSpPr>
        <dsp:cNvPr id="0" name=""/>
        <dsp:cNvSpPr/>
      </dsp:nvSpPr>
      <dsp:spPr>
        <a:xfrm>
          <a:off x="1315163" y="44761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5FCFBB-AE47-4DFC-ACE3-C8BF6A419982}">
      <dsp:nvSpPr>
        <dsp:cNvPr id="0" name=""/>
        <dsp:cNvSpPr/>
      </dsp:nvSpPr>
      <dsp:spPr>
        <a:xfrm>
          <a:off x="1396347" y="522345"/>
          <a:ext cx="4931082" cy="33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 Project Charter V2                                                         pg 10</a:t>
          </a:r>
        </a:p>
      </dsp:txBody>
      <dsp:txXfrm>
        <a:off x="1396347" y="522345"/>
        <a:ext cx="4931082" cy="333344"/>
      </dsp:txXfrm>
    </dsp:sp>
    <dsp:sp modelId="{7590287F-E54D-458B-A6D1-85F2E9DF875C}">
      <dsp:nvSpPr>
        <dsp:cNvPr id="0" name=""/>
        <dsp:cNvSpPr/>
      </dsp:nvSpPr>
      <dsp:spPr>
        <a:xfrm>
          <a:off x="1315163" y="855690"/>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E1B178-828F-4E9C-8EC6-E9C3DC44A4C6}">
      <dsp:nvSpPr>
        <dsp:cNvPr id="0" name=""/>
        <dsp:cNvSpPr/>
      </dsp:nvSpPr>
      <dsp:spPr>
        <a:xfrm>
          <a:off x="1396347" y="930418"/>
          <a:ext cx="1941243" cy="601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 Belbin Analysis </a:t>
          </a:r>
        </a:p>
      </dsp:txBody>
      <dsp:txXfrm>
        <a:off x="1396347" y="930418"/>
        <a:ext cx="1941243" cy="601362"/>
      </dsp:txXfrm>
    </dsp:sp>
    <dsp:sp modelId="{8DA09248-6E6D-4F14-A030-FD4EA1F94DC9}">
      <dsp:nvSpPr>
        <dsp:cNvPr id="0" name=""/>
        <dsp:cNvSpPr/>
      </dsp:nvSpPr>
      <dsp:spPr>
        <a:xfrm>
          <a:off x="3418775" y="930418"/>
          <a:ext cx="3083106" cy="77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Team Belbin Analysis          pg 15</a:t>
          </a:r>
        </a:p>
      </dsp:txBody>
      <dsp:txXfrm>
        <a:off x="3418775" y="930418"/>
        <a:ext cx="3083106" cy="779961"/>
      </dsp:txXfrm>
    </dsp:sp>
    <dsp:sp modelId="{CFE0718F-80C8-4AAA-8D89-D46F2180F554}">
      <dsp:nvSpPr>
        <dsp:cNvPr id="0" name=""/>
        <dsp:cNvSpPr/>
      </dsp:nvSpPr>
      <dsp:spPr>
        <a:xfrm>
          <a:off x="3327756" y="126852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7DF485-7697-4EB2-B754-924CE34611C8}">
      <dsp:nvSpPr>
        <dsp:cNvPr id="0" name=""/>
        <dsp:cNvSpPr/>
      </dsp:nvSpPr>
      <dsp:spPr>
        <a:xfrm>
          <a:off x="3362098" y="1259862"/>
          <a:ext cx="3027408" cy="42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Individual Belbin Analysis  pg 16</a:t>
          </a:r>
        </a:p>
      </dsp:txBody>
      <dsp:txXfrm>
        <a:off x="3362098" y="1259862"/>
        <a:ext cx="3027408" cy="426948"/>
      </dsp:txXfrm>
    </dsp:sp>
    <dsp:sp modelId="{6B153E1C-4F8F-461E-BD22-5AAE985FFE0D}">
      <dsp:nvSpPr>
        <dsp:cNvPr id="0" name=""/>
        <dsp:cNvSpPr/>
      </dsp:nvSpPr>
      <dsp:spPr>
        <a:xfrm>
          <a:off x="1287409" y="1515594"/>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FF6E80-BF27-4C56-943C-7FC61E8FD458}">
      <dsp:nvSpPr>
        <dsp:cNvPr id="0" name=""/>
        <dsp:cNvSpPr/>
      </dsp:nvSpPr>
      <dsp:spPr>
        <a:xfrm>
          <a:off x="1369129" y="1684060"/>
          <a:ext cx="1972687" cy="899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Skills Audit</a:t>
          </a:r>
        </a:p>
      </dsp:txBody>
      <dsp:txXfrm>
        <a:off x="1369129" y="1684060"/>
        <a:ext cx="1972687" cy="899286"/>
      </dsp:txXfrm>
    </dsp:sp>
    <dsp:sp modelId="{EAC14AB4-42A1-48EE-A579-FFD69FC5C5AC}">
      <dsp:nvSpPr>
        <dsp:cNvPr id="0" name=""/>
        <dsp:cNvSpPr/>
      </dsp:nvSpPr>
      <dsp:spPr>
        <a:xfrm>
          <a:off x="3385435" y="1559908"/>
          <a:ext cx="2983900" cy="561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Team Skills Audit                  pg 17</a:t>
          </a:r>
        </a:p>
      </dsp:txBody>
      <dsp:txXfrm>
        <a:off x="3385435" y="1559908"/>
        <a:ext cx="2983900" cy="561144"/>
      </dsp:txXfrm>
    </dsp:sp>
    <dsp:sp modelId="{003E63AC-9982-4E4D-BF94-A0EEE43A7FB0}">
      <dsp:nvSpPr>
        <dsp:cNvPr id="0" name=""/>
        <dsp:cNvSpPr/>
      </dsp:nvSpPr>
      <dsp:spPr>
        <a:xfrm>
          <a:off x="3322776" y="183634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DA3C29-967C-4922-A91E-07216E16157C}">
      <dsp:nvSpPr>
        <dsp:cNvPr id="0" name=""/>
        <dsp:cNvSpPr/>
      </dsp:nvSpPr>
      <dsp:spPr>
        <a:xfrm>
          <a:off x="3422463" y="1955321"/>
          <a:ext cx="2983108" cy="629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Individual Skills Audit        pg 18</a:t>
          </a:r>
        </a:p>
      </dsp:txBody>
      <dsp:txXfrm>
        <a:off x="3422463" y="1955321"/>
        <a:ext cx="2983108" cy="629131"/>
      </dsp:txXfrm>
    </dsp:sp>
    <dsp:sp modelId="{D56E749E-2D44-41AB-8DEA-9A1AEDAE6162}">
      <dsp:nvSpPr>
        <dsp:cNvPr id="0" name=""/>
        <dsp:cNvSpPr/>
      </dsp:nvSpPr>
      <dsp:spPr>
        <a:xfrm>
          <a:off x="1289011" y="2230173"/>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4EFCD-2CBE-48EA-8843-E2021759CEC2}">
      <dsp:nvSpPr>
        <dsp:cNvPr id="0" name=""/>
        <dsp:cNvSpPr/>
      </dsp:nvSpPr>
      <dsp:spPr>
        <a:xfrm>
          <a:off x="1288868" y="2418573"/>
          <a:ext cx="1983772" cy="56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e. Project Management</a:t>
          </a:r>
        </a:p>
      </dsp:txBody>
      <dsp:txXfrm>
        <a:off x="1288868" y="2418573"/>
        <a:ext cx="1983772" cy="567182"/>
      </dsp:txXfrm>
    </dsp:sp>
    <dsp:sp modelId="{556F1D20-246E-4A10-96BA-CC8E2A749D33}">
      <dsp:nvSpPr>
        <dsp:cNvPr id="0" name=""/>
        <dsp:cNvSpPr/>
      </dsp:nvSpPr>
      <dsp:spPr>
        <a:xfrm>
          <a:off x="3408294" y="2556285"/>
          <a:ext cx="3024949" cy="152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Gantt Chart                          pg 22</a:t>
          </a:r>
        </a:p>
      </dsp:txBody>
      <dsp:txXfrm>
        <a:off x="3408294" y="2556285"/>
        <a:ext cx="3024949" cy="152029"/>
      </dsp:txXfrm>
    </dsp:sp>
    <dsp:sp modelId="{C368F3FF-1589-4837-A08D-258D4C386FD5}">
      <dsp:nvSpPr>
        <dsp:cNvPr id="0" name=""/>
        <dsp:cNvSpPr/>
      </dsp:nvSpPr>
      <dsp:spPr>
        <a:xfrm>
          <a:off x="3441923" y="312241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C4B89-42C1-42B1-B3D6-6ABD75042BD8}">
      <dsp:nvSpPr>
        <dsp:cNvPr id="0" name=""/>
        <dsp:cNvSpPr/>
      </dsp:nvSpPr>
      <dsp:spPr>
        <a:xfrm>
          <a:off x="3387269" y="2845417"/>
          <a:ext cx="2947768" cy="211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Task Sheet                           pg 23</a:t>
          </a:r>
        </a:p>
      </dsp:txBody>
      <dsp:txXfrm>
        <a:off x="3387269" y="2845417"/>
        <a:ext cx="2947768" cy="211781"/>
      </dsp:txXfrm>
    </dsp:sp>
    <dsp:sp modelId="{B5CC4A04-0361-4D51-B0DC-7DC6E211A944}">
      <dsp:nvSpPr>
        <dsp:cNvPr id="0" name=""/>
        <dsp:cNvSpPr/>
      </dsp:nvSpPr>
      <dsp:spPr>
        <a:xfrm>
          <a:off x="3320838" y="283281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FB14AE-49B8-41C4-AA97-5C74FF64999F}">
      <dsp:nvSpPr>
        <dsp:cNvPr id="0" name=""/>
        <dsp:cNvSpPr/>
      </dsp:nvSpPr>
      <dsp:spPr>
        <a:xfrm>
          <a:off x="3368786" y="3145843"/>
          <a:ext cx="3079960" cy="24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Timeline                              pg 26</a:t>
          </a:r>
        </a:p>
      </dsp:txBody>
      <dsp:txXfrm>
        <a:off x="3368786" y="3145843"/>
        <a:ext cx="3079960" cy="244528"/>
      </dsp:txXfrm>
    </dsp:sp>
    <dsp:sp modelId="{C750AB6B-F717-4C7A-9305-4DD7FA7B9BA5}">
      <dsp:nvSpPr>
        <dsp:cNvPr id="0" name=""/>
        <dsp:cNvSpPr/>
      </dsp:nvSpPr>
      <dsp:spPr>
        <a:xfrm>
          <a:off x="3381370" y="3402977"/>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258608-67E6-4AA9-ACB1-0A9D9084AE1B}">
      <dsp:nvSpPr>
        <dsp:cNvPr id="0" name=""/>
        <dsp:cNvSpPr/>
      </dsp:nvSpPr>
      <dsp:spPr>
        <a:xfrm>
          <a:off x="3387269" y="3419030"/>
          <a:ext cx="3019240" cy="23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Resource Sheet                  pg 27</a:t>
          </a:r>
        </a:p>
      </dsp:txBody>
      <dsp:txXfrm>
        <a:off x="3387269" y="3419030"/>
        <a:ext cx="3019240" cy="236135"/>
      </dsp:txXfrm>
    </dsp:sp>
    <dsp:sp modelId="{802F5A79-7CE5-4CE2-9F80-D02CF8F1B997}">
      <dsp:nvSpPr>
        <dsp:cNvPr id="0" name=""/>
        <dsp:cNvSpPr/>
      </dsp:nvSpPr>
      <dsp:spPr>
        <a:xfrm>
          <a:off x="3352364" y="371379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F3F614-48FE-4369-9EA4-19A04815805A}">
      <dsp:nvSpPr>
        <dsp:cNvPr id="0" name=""/>
        <dsp:cNvSpPr/>
      </dsp:nvSpPr>
      <dsp:spPr>
        <a:xfrm>
          <a:off x="3368766" y="3709638"/>
          <a:ext cx="2925326" cy="235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 Calender                              pg 27</a:t>
          </a:r>
        </a:p>
      </dsp:txBody>
      <dsp:txXfrm>
        <a:off x="3368766" y="3709638"/>
        <a:ext cx="2925326" cy="235760"/>
      </dsp:txXfrm>
    </dsp:sp>
    <dsp:sp modelId="{B2CE08C8-EA69-407B-86F5-E51A4ACF40CC}">
      <dsp:nvSpPr>
        <dsp:cNvPr id="0" name=""/>
        <dsp:cNvSpPr/>
      </dsp:nvSpPr>
      <dsp:spPr>
        <a:xfrm>
          <a:off x="3344342" y="4019354"/>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313BF4-F3BE-4DEB-8F21-0AF9EE3ED6EC}">
      <dsp:nvSpPr>
        <dsp:cNvPr id="0" name=""/>
        <dsp:cNvSpPr/>
      </dsp:nvSpPr>
      <dsp:spPr>
        <a:xfrm>
          <a:off x="3350241" y="4019578"/>
          <a:ext cx="2997923" cy="255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endParaRPr lang="en-US" sz="1600" kern="1200"/>
        </a:p>
      </dsp:txBody>
      <dsp:txXfrm>
        <a:off x="3350241" y="4019578"/>
        <a:ext cx="2997923" cy="255505"/>
      </dsp:txXfrm>
    </dsp:sp>
    <dsp:sp modelId="{FECC3E75-B165-4351-A123-EE1E02BA97F8}">
      <dsp:nvSpPr>
        <dsp:cNvPr id="0" name=""/>
        <dsp:cNvSpPr/>
      </dsp:nvSpPr>
      <dsp:spPr>
        <a:xfrm>
          <a:off x="3398623" y="438494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D23EB2-FAE7-415E-A99F-44D6C19FE039}">
      <dsp:nvSpPr>
        <dsp:cNvPr id="0" name=""/>
        <dsp:cNvSpPr/>
      </dsp:nvSpPr>
      <dsp:spPr>
        <a:xfrm>
          <a:off x="3322507" y="4400200"/>
          <a:ext cx="2947789" cy="156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II. Change in Working Time pg 29</a:t>
          </a:r>
        </a:p>
      </dsp:txBody>
      <dsp:txXfrm>
        <a:off x="3322507" y="4400200"/>
        <a:ext cx="2947789" cy="156071"/>
      </dsp:txXfrm>
    </dsp:sp>
    <dsp:sp modelId="{261DF6D9-196D-458F-BBB5-8E29DEDDF1EA}">
      <dsp:nvSpPr>
        <dsp:cNvPr id="0" name=""/>
        <dsp:cNvSpPr/>
      </dsp:nvSpPr>
      <dsp:spPr>
        <a:xfrm>
          <a:off x="1253506" y="470318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65D76-41AE-4E11-AD8D-B5A4C9086390}">
      <dsp:nvSpPr>
        <dsp:cNvPr id="0" name=""/>
        <dsp:cNvSpPr/>
      </dsp:nvSpPr>
      <dsp:spPr>
        <a:xfrm>
          <a:off x="1313060" y="4709671"/>
          <a:ext cx="5083715" cy="38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f. Communiaction and collaboration tools                     pg 30</a:t>
          </a:r>
        </a:p>
      </dsp:txBody>
      <dsp:txXfrm>
        <a:off x="1313060" y="4709671"/>
        <a:ext cx="5083715" cy="385669"/>
      </dsp:txXfrm>
    </dsp:sp>
    <dsp:sp modelId="{22007E41-93FC-461C-BF28-E4B047775D3B}">
      <dsp:nvSpPr>
        <dsp:cNvPr id="0" name=""/>
        <dsp:cNvSpPr/>
      </dsp:nvSpPr>
      <dsp:spPr>
        <a:xfrm>
          <a:off x="1287409" y="5008805"/>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E17D54-6739-439A-8406-A6A76C8BB8CC}">
      <dsp:nvSpPr>
        <dsp:cNvPr id="0" name=""/>
        <dsp:cNvSpPr/>
      </dsp:nvSpPr>
      <dsp:spPr>
        <a:xfrm>
          <a:off x="1313873" y="4981843"/>
          <a:ext cx="5013306" cy="353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g. Team Meetings                                                               pg 31</a:t>
          </a:r>
        </a:p>
      </dsp:txBody>
      <dsp:txXfrm>
        <a:off x="1313873" y="4981843"/>
        <a:ext cx="5013306" cy="353326"/>
      </dsp:txXfrm>
    </dsp:sp>
    <dsp:sp modelId="{C7AA9FF5-5ABA-45F1-A800-A21A4E94478A}">
      <dsp:nvSpPr>
        <dsp:cNvPr id="0" name=""/>
        <dsp:cNvSpPr/>
      </dsp:nvSpPr>
      <dsp:spPr>
        <a:xfrm>
          <a:off x="1278446" y="540435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524CD-F81D-4C02-B2B9-852D5D05706C}">
      <dsp:nvSpPr>
        <dsp:cNvPr id="0" name=""/>
        <dsp:cNvSpPr/>
      </dsp:nvSpPr>
      <dsp:spPr>
        <a:xfrm>
          <a:off x="0" y="2794"/>
          <a:ext cx="658876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A0FC4-C12A-4A7B-A6FE-4AD1E7C2E62E}">
      <dsp:nvSpPr>
        <dsp:cNvPr id="0" name=""/>
        <dsp:cNvSpPr/>
      </dsp:nvSpPr>
      <dsp:spPr>
        <a:xfrm>
          <a:off x="0" y="2794"/>
          <a:ext cx="1308005" cy="571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ctr" defTabSz="977900">
            <a:lnSpc>
              <a:spcPct val="90000"/>
            </a:lnSpc>
            <a:spcBef>
              <a:spcPct val="0"/>
            </a:spcBef>
            <a:spcAft>
              <a:spcPct val="35000"/>
            </a:spcAft>
          </a:pPr>
          <a:r>
            <a:rPr lang="en-US" sz="2200" kern="1200"/>
            <a:t>2. Product Designing</a:t>
          </a:r>
        </a:p>
      </dsp:txBody>
      <dsp:txXfrm>
        <a:off x="0" y="2794"/>
        <a:ext cx="1308005" cy="5717334"/>
      </dsp:txXfrm>
    </dsp:sp>
    <dsp:sp modelId="{DCA5E7E6-C3DC-4E0B-8496-ABFF0AF02A68}">
      <dsp:nvSpPr>
        <dsp:cNvPr id="0" name=""/>
        <dsp:cNvSpPr/>
      </dsp:nvSpPr>
      <dsp:spPr>
        <a:xfrm>
          <a:off x="1399598" y="92686"/>
          <a:ext cx="1770989" cy="1797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EERD</a:t>
          </a:r>
        </a:p>
      </dsp:txBody>
      <dsp:txXfrm>
        <a:off x="1399598" y="92686"/>
        <a:ext cx="1770989" cy="1797833"/>
      </dsp:txXfrm>
    </dsp:sp>
    <dsp:sp modelId="{9B2DE19C-DF57-4D2C-908F-02C0E94D3D9B}">
      <dsp:nvSpPr>
        <dsp:cNvPr id="0" name=""/>
        <dsp:cNvSpPr/>
      </dsp:nvSpPr>
      <dsp:spPr>
        <a:xfrm>
          <a:off x="3262180" y="160289"/>
          <a:ext cx="3246143" cy="39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ERD                                         pg 41</a:t>
          </a:r>
        </a:p>
      </dsp:txBody>
      <dsp:txXfrm>
        <a:off x="3262180" y="160289"/>
        <a:ext cx="3246143" cy="396863"/>
      </dsp:txXfrm>
    </dsp:sp>
    <dsp:sp modelId="{05D63DEB-9FA9-4A2F-9DC1-028287B7B482}">
      <dsp:nvSpPr>
        <dsp:cNvPr id="0" name=""/>
        <dsp:cNvSpPr/>
      </dsp:nvSpPr>
      <dsp:spPr>
        <a:xfrm>
          <a:off x="3170587" y="489549"/>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62505-D34F-44A4-A551-209D8D90B067}">
      <dsp:nvSpPr>
        <dsp:cNvPr id="0" name=""/>
        <dsp:cNvSpPr/>
      </dsp:nvSpPr>
      <dsp:spPr>
        <a:xfrm>
          <a:off x="3262180" y="489549"/>
          <a:ext cx="3288859"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EERD                                    pg 42</a:t>
          </a:r>
        </a:p>
      </dsp:txBody>
      <dsp:txXfrm>
        <a:off x="3262180" y="489549"/>
        <a:ext cx="3288859" cy="349822"/>
      </dsp:txXfrm>
    </dsp:sp>
    <dsp:sp modelId="{CAB72315-06C2-4F2D-B7CB-00000DDD77EB}">
      <dsp:nvSpPr>
        <dsp:cNvPr id="0" name=""/>
        <dsp:cNvSpPr/>
      </dsp:nvSpPr>
      <dsp:spPr>
        <a:xfrm>
          <a:off x="3170587" y="839371"/>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46E0E-714E-4E35-9F2E-9F6E9D05C40D}">
      <dsp:nvSpPr>
        <dsp:cNvPr id="0" name=""/>
        <dsp:cNvSpPr/>
      </dsp:nvSpPr>
      <dsp:spPr>
        <a:xfrm>
          <a:off x="3262180" y="839371"/>
          <a:ext cx="3276070"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Composite EERD               pg 43</a:t>
          </a:r>
        </a:p>
      </dsp:txBody>
      <dsp:txXfrm>
        <a:off x="3262180" y="839371"/>
        <a:ext cx="3276070" cy="349822"/>
      </dsp:txXfrm>
    </dsp:sp>
    <dsp:sp modelId="{C115F1EF-9031-4676-B8CD-5D8F77E2A303}">
      <dsp:nvSpPr>
        <dsp:cNvPr id="0" name=""/>
        <dsp:cNvSpPr/>
      </dsp:nvSpPr>
      <dsp:spPr>
        <a:xfrm>
          <a:off x="3170587" y="118919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255113-2BF0-49B1-BBD6-012D60CCBCCE}">
      <dsp:nvSpPr>
        <dsp:cNvPr id="0" name=""/>
        <dsp:cNvSpPr/>
      </dsp:nvSpPr>
      <dsp:spPr>
        <a:xfrm>
          <a:off x="3262180" y="1189194"/>
          <a:ext cx="2977931"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endParaRPr lang="en-US" sz="1600" kern="1200"/>
        </a:p>
      </dsp:txBody>
      <dsp:txXfrm>
        <a:off x="3262180" y="1189194"/>
        <a:ext cx="2977931" cy="349822"/>
      </dsp:txXfrm>
    </dsp:sp>
    <dsp:sp modelId="{DC3C5842-CE62-450C-9B48-F8BA2AC201C0}">
      <dsp:nvSpPr>
        <dsp:cNvPr id="0" name=""/>
        <dsp:cNvSpPr/>
      </dsp:nvSpPr>
      <dsp:spPr>
        <a:xfrm>
          <a:off x="3170587" y="15390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44310-612E-4F03-9799-07824000A1FC}">
      <dsp:nvSpPr>
        <dsp:cNvPr id="0" name=""/>
        <dsp:cNvSpPr/>
      </dsp:nvSpPr>
      <dsp:spPr>
        <a:xfrm>
          <a:off x="3270338" y="1204282"/>
          <a:ext cx="2916197"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Logical                             pg44</a:t>
          </a:r>
        </a:p>
      </dsp:txBody>
      <dsp:txXfrm>
        <a:off x="3270338" y="1204282"/>
        <a:ext cx="2916197" cy="349822"/>
      </dsp:txXfrm>
    </dsp:sp>
    <dsp:sp modelId="{3EA02D4D-39CB-4E98-919D-D24CA6B9CDD1}">
      <dsp:nvSpPr>
        <dsp:cNvPr id="0" name=""/>
        <dsp:cNvSpPr/>
      </dsp:nvSpPr>
      <dsp:spPr>
        <a:xfrm>
          <a:off x="1308005" y="1991319"/>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4D068E-006B-4169-9669-41FC50C7D0DD}">
      <dsp:nvSpPr>
        <dsp:cNvPr id="0" name=""/>
        <dsp:cNvSpPr/>
      </dsp:nvSpPr>
      <dsp:spPr>
        <a:xfrm>
          <a:off x="1351525" y="1952239"/>
          <a:ext cx="1800257" cy="1432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b. Use Case Diagram</a:t>
          </a:r>
        </a:p>
      </dsp:txBody>
      <dsp:txXfrm>
        <a:off x="1351525" y="1952239"/>
        <a:ext cx="1800257" cy="1432477"/>
      </dsp:txXfrm>
    </dsp:sp>
    <dsp:sp modelId="{564AAC9A-F043-4306-B588-BCBF2BEE3FC0}">
      <dsp:nvSpPr>
        <dsp:cNvPr id="0" name=""/>
        <dsp:cNvSpPr/>
      </dsp:nvSpPr>
      <dsp:spPr>
        <a:xfrm>
          <a:off x="3177548" y="1913183"/>
          <a:ext cx="3242664" cy="37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Overview Use  Case Diagram pg 45</a:t>
          </a:r>
        </a:p>
      </dsp:txBody>
      <dsp:txXfrm>
        <a:off x="3177548" y="1913183"/>
        <a:ext cx="3242664" cy="373710"/>
      </dsp:txXfrm>
    </dsp:sp>
    <dsp:sp modelId="{81A04B84-C228-4070-9D81-7FE471F87DFC}">
      <dsp:nvSpPr>
        <dsp:cNvPr id="0" name=""/>
        <dsp:cNvSpPr/>
      </dsp:nvSpPr>
      <dsp:spPr>
        <a:xfrm>
          <a:off x="3199856" y="2354122"/>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3028CC-DF18-40EA-84C1-FEB68446798A}">
      <dsp:nvSpPr>
        <dsp:cNvPr id="0" name=""/>
        <dsp:cNvSpPr/>
      </dsp:nvSpPr>
      <dsp:spPr>
        <a:xfrm>
          <a:off x="3097807" y="2376537"/>
          <a:ext cx="3256393" cy="482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Customer Use Case Diagram  pg 45</a:t>
          </a:r>
        </a:p>
      </dsp:txBody>
      <dsp:txXfrm>
        <a:off x="3097807" y="2376537"/>
        <a:ext cx="3256393" cy="482002"/>
      </dsp:txXfrm>
    </dsp:sp>
    <dsp:sp modelId="{93A1B46A-1390-4B29-B644-30BD03F51969}">
      <dsp:nvSpPr>
        <dsp:cNvPr id="0" name=""/>
        <dsp:cNvSpPr/>
      </dsp:nvSpPr>
      <dsp:spPr>
        <a:xfrm>
          <a:off x="3199856" y="283612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183976-1BF1-4155-88DB-CC3000ED2436}">
      <dsp:nvSpPr>
        <dsp:cNvPr id="0" name=""/>
        <dsp:cNvSpPr/>
      </dsp:nvSpPr>
      <dsp:spPr>
        <a:xfrm>
          <a:off x="3109185" y="2791302"/>
          <a:ext cx="3293843" cy="37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Trader Use Case Diagram       pg 46</a:t>
          </a:r>
        </a:p>
      </dsp:txBody>
      <dsp:txXfrm>
        <a:off x="3109185" y="2791302"/>
        <a:ext cx="3293843" cy="377930"/>
      </dsp:txXfrm>
    </dsp:sp>
    <dsp:sp modelId="{F0DC9422-63DE-434E-96C0-705E83FCEB0C}">
      <dsp:nvSpPr>
        <dsp:cNvPr id="0" name=""/>
        <dsp:cNvSpPr/>
      </dsp:nvSpPr>
      <dsp:spPr>
        <a:xfrm>
          <a:off x="3199856" y="321405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DACD77-3826-47E2-9B12-8636D17A8792}">
      <dsp:nvSpPr>
        <dsp:cNvPr id="0" name=""/>
        <dsp:cNvSpPr/>
      </dsp:nvSpPr>
      <dsp:spPr>
        <a:xfrm>
          <a:off x="3132506" y="3214054"/>
          <a:ext cx="3240877" cy="563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Admin Use Case Diagram      pg 46</a:t>
          </a:r>
        </a:p>
      </dsp:txBody>
      <dsp:txXfrm>
        <a:off x="3132506" y="3214054"/>
        <a:ext cx="3240877" cy="563117"/>
      </dsp:txXfrm>
    </dsp:sp>
    <dsp:sp modelId="{B096FF55-E6F7-466B-9ED8-D1BCC5D77FEB}">
      <dsp:nvSpPr>
        <dsp:cNvPr id="0" name=""/>
        <dsp:cNvSpPr/>
      </dsp:nvSpPr>
      <dsp:spPr>
        <a:xfrm>
          <a:off x="1263503" y="363881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6D8687-EEDA-4718-BA22-73164ADD00AF}">
      <dsp:nvSpPr>
        <dsp:cNvPr id="0" name=""/>
        <dsp:cNvSpPr/>
      </dsp:nvSpPr>
      <dsp:spPr>
        <a:xfrm>
          <a:off x="1301555" y="3712540"/>
          <a:ext cx="1718306" cy="699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c. Requirement Catalogue</a:t>
          </a:r>
        </a:p>
      </dsp:txBody>
      <dsp:txXfrm>
        <a:off x="1301555" y="3712540"/>
        <a:ext cx="1718306" cy="699033"/>
      </dsp:txXfrm>
    </dsp:sp>
    <dsp:sp modelId="{76CB4D61-03A7-4CBF-8D36-2ACF832F5A1F}">
      <dsp:nvSpPr>
        <dsp:cNvPr id="0" name=""/>
        <dsp:cNvSpPr/>
      </dsp:nvSpPr>
      <dsp:spPr>
        <a:xfrm>
          <a:off x="3141157" y="3751176"/>
          <a:ext cx="3210175" cy="376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Functional Requirements        pg 47</a:t>
          </a:r>
        </a:p>
      </dsp:txBody>
      <dsp:txXfrm>
        <a:off x="3141157" y="3751176"/>
        <a:ext cx="3210175" cy="376736"/>
      </dsp:txXfrm>
    </dsp:sp>
    <dsp:sp modelId="{6388D8FE-184A-4879-9CA2-6E78A80DA37D}">
      <dsp:nvSpPr>
        <dsp:cNvPr id="0" name=""/>
        <dsp:cNvSpPr/>
      </dsp:nvSpPr>
      <dsp:spPr>
        <a:xfrm>
          <a:off x="3300168" y="40796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CEE57D-38B0-4B04-9D62-F545E5973499}">
      <dsp:nvSpPr>
        <dsp:cNvPr id="0" name=""/>
        <dsp:cNvSpPr/>
      </dsp:nvSpPr>
      <dsp:spPr>
        <a:xfrm>
          <a:off x="3141157" y="4137548"/>
          <a:ext cx="3281077" cy="35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Non_Functional Requirements pg 50</a:t>
          </a:r>
        </a:p>
      </dsp:txBody>
      <dsp:txXfrm>
        <a:off x="3141157" y="4137548"/>
        <a:ext cx="3281077" cy="353957"/>
      </dsp:txXfrm>
    </dsp:sp>
    <dsp:sp modelId="{143637E9-3D34-4028-B7A9-3B9510ABBAA4}">
      <dsp:nvSpPr>
        <dsp:cNvPr id="0" name=""/>
        <dsp:cNvSpPr/>
      </dsp:nvSpPr>
      <dsp:spPr>
        <a:xfrm>
          <a:off x="1308005" y="459775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7DE605-28AB-4F92-BBC2-26E4BE4C0962}">
      <dsp:nvSpPr>
        <dsp:cNvPr id="0" name=""/>
        <dsp:cNvSpPr/>
      </dsp:nvSpPr>
      <dsp:spPr>
        <a:xfrm>
          <a:off x="1399598" y="4687649"/>
          <a:ext cx="4924414" cy="417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d. Logo Design                                                        pg 51</a:t>
          </a:r>
        </a:p>
      </dsp:txBody>
      <dsp:txXfrm>
        <a:off x="1399598" y="4687649"/>
        <a:ext cx="4924414" cy="417708"/>
      </dsp:txXfrm>
    </dsp:sp>
    <dsp:sp modelId="{C688E45C-0B52-4A6D-B872-E92F2CEF457D}">
      <dsp:nvSpPr>
        <dsp:cNvPr id="0" name=""/>
        <dsp:cNvSpPr/>
      </dsp:nvSpPr>
      <dsp:spPr>
        <a:xfrm>
          <a:off x="1308005" y="5144460"/>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69596E-D563-42D9-AD84-B7AA2061A4F8}">
      <dsp:nvSpPr>
        <dsp:cNvPr id="0" name=""/>
        <dsp:cNvSpPr/>
      </dsp:nvSpPr>
      <dsp:spPr>
        <a:xfrm>
          <a:off x="1399598" y="5195249"/>
          <a:ext cx="4903750" cy="428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e. Wireframes                                                         pg 52</a:t>
          </a:r>
        </a:p>
      </dsp:txBody>
      <dsp:txXfrm>
        <a:off x="1399598" y="5195249"/>
        <a:ext cx="4903750" cy="428261"/>
      </dsp:txXfrm>
    </dsp:sp>
    <dsp:sp modelId="{175BC071-091A-42E2-B08C-4F8393974A0F}">
      <dsp:nvSpPr>
        <dsp:cNvPr id="0" name=""/>
        <dsp:cNvSpPr/>
      </dsp:nvSpPr>
      <dsp:spPr>
        <a:xfrm>
          <a:off x="1308005" y="5623511"/>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AA48B-115B-4E3E-92F4-7DB89D290BBF}">
      <dsp:nvSpPr>
        <dsp:cNvPr id="0" name=""/>
        <dsp:cNvSpPr/>
      </dsp:nvSpPr>
      <dsp:spPr>
        <a:xfrm>
          <a:off x="0" y="19"/>
          <a:ext cx="617751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65E58-1746-4A5E-BC5E-8DF4EF7E90DE}">
      <dsp:nvSpPr>
        <dsp:cNvPr id="0" name=""/>
        <dsp:cNvSpPr/>
      </dsp:nvSpPr>
      <dsp:spPr>
        <a:xfrm>
          <a:off x="0" y="19"/>
          <a:ext cx="1653792" cy="1297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3.</a:t>
          </a:r>
        </a:p>
        <a:p>
          <a:pPr lvl="0" algn="l" defTabSz="933450">
            <a:lnSpc>
              <a:spcPct val="90000"/>
            </a:lnSpc>
            <a:spcBef>
              <a:spcPct val="0"/>
            </a:spcBef>
            <a:spcAft>
              <a:spcPct val="35000"/>
            </a:spcAft>
          </a:pPr>
          <a:r>
            <a:rPr lang="en-US" sz="2100" kern="1200"/>
            <a:t> Product Development</a:t>
          </a:r>
        </a:p>
      </dsp:txBody>
      <dsp:txXfrm>
        <a:off x="0" y="19"/>
        <a:ext cx="1653792" cy="1297133"/>
      </dsp:txXfrm>
    </dsp:sp>
    <dsp:sp modelId="{2DFE1142-A6DB-4656-BF06-9B707896688E}">
      <dsp:nvSpPr>
        <dsp:cNvPr id="0" name=""/>
        <dsp:cNvSpPr/>
      </dsp:nvSpPr>
      <dsp:spPr>
        <a:xfrm>
          <a:off x="1774253" y="190139"/>
          <a:ext cx="4139943"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Screenshots                                       pg 57</a:t>
          </a:r>
        </a:p>
      </dsp:txBody>
      <dsp:txXfrm>
        <a:off x="1774253" y="190139"/>
        <a:ext cx="4139943" cy="264688"/>
      </dsp:txXfrm>
    </dsp:sp>
    <dsp:sp modelId="{7329BAEA-A36C-49AC-8CA0-E5FFCBD18216}">
      <dsp:nvSpPr>
        <dsp:cNvPr id="0" name=""/>
        <dsp:cNvSpPr/>
      </dsp:nvSpPr>
      <dsp:spPr>
        <a:xfrm>
          <a:off x="1654156" y="517066"/>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0CE554-01DE-44A9-8324-E4A43197DF9E}">
      <dsp:nvSpPr>
        <dsp:cNvPr id="0" name=""/>
        <dsp:cNvSpPr/>
      </dsp:nvSpPr>
      <dsp:spPr>
        <a:xfrm>
          <a:off x="1706449" y="635122"/>
          <a:ext cx="242148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b. Website Homepage</a:t>
          </a:r>
        </a:p>
      </dsp:txBody>
      <dsp:txXfrm>
        <a:off x="1706449" y="635122"/>
        <a:ext cx="2421480" cy="264688"/>
      </dsp:txXfrm>
    </dsp:sp>
    <dsp:sp modelId="{47F86D67-2335-4966-B519-404351F6C41E}">
      <dsp:nvSpPr>
        <dsp:cNvPr id="0" name=""/>
        <dsp:cNvSpPr/>
      </dsp:nvSpPr>
      <dsp:spPr>
        <a:xfrm>
          <a:off x="4228648" y="684258"/>
          <a:ext cx="194634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index page         pg 60</a:t>
          </a:r>
        </a:p>
      </dsp:txBody>
      <dsp:txXfrm>
        <a:off x="4228648" y="684258"/>
        <a:ext cx="1946340" cy="264688"/>
      </dsp:txXfrm>
    </dsp:sp>
    <dsp:sp modelId="{85888391-8D5A-427F-8538-247401AA7676}">
      <dsp:nvSpPr>
        <dsp:cNvPr id="0" name=""/>
        <dsp:cNvSpPr/>
      </dsp:nvSpPr>
      <dsp:spPr>
        <a:xfrm>
          <a:off x="1631386" y="1034112"/>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ADEF2-45E0-4B65-9F4D-74F2E71C223A}">
      <dsp:nvSpPr>
        <dsp:cNvPr id="0" name=""/>
        <dsp:cNvSpPr/>
      </dsp:nvSpPr>
      <dsp:spPr>
        <a:xfrm>
          <a:off x="0" y="2811"/>
          <a:ext cx="60711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F1086B-5CD3-4FC8-BF71-D515E8E22D1F}">
      <dsp:nvSpPr>
        <dsp:cNvPr id="0" name=""/>
        <dsp:cNvSpPr/>
      </dsp:nvSpPr>
      <dsp:spPr>
        <a:xfrm>
          <a:off x="0" y="2811"/>
          <a:ext cx="1544439" cy="1124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t" anchorCtr="0">
          <a:noAutofit/>
        </a:bodyPr>
        <a:lstStyle/>
        <a:p>
          <a:pPr lvl="0" algn="l" defTabSz="1022350">
            <a:lnSpc>
              <a:spcPct val="90000"/>
            </a:lnSpc>
            <a:spcBef>
              <a:spcPct val="0"/>
            </a:spcBef>
            <a:spcAft>
              <a:spcPct val="35000"/>
            </a:spcAft>
          </a:pPr>
          <a:r>
            <a:rPr lang="en-US" sz="2300" kern="1200"/>
            <a:t>4.</a:t>
          </a:r>
        </a:p>
        <a:p>
          <a:pPr lvl="0" algn="l" defTabSz="1022350">
            <a:lnSpc>
              <a:spcPct val="90000"/>
            </a:lnSpc>
            <a:spcBef>
              <a:spcPct val="0"/>
            </a:spcBef>
            <a:spcAft>
              <a:spcPct val="35000"/>
            </a:spcAft>
          </a:pPr>
          <a:r>
            <a:rPr lang="en-US" sz="2300" kern="1200"/>
            <a:t>Product Testing</a:t>
          </a:r>
        </a:p>
      </dsp:txBody>
      <dsp:txXfrm>
        <a:off x="0" y="2811"/>
        <a:ext cx="1544439" cy="1124742"/>
      </dsp:txXfrm>
    </dsp:sp>
    <dsp:sp modelId="{1D34437D-6AE4-426F-8B1D-AE7C3433058D}">
      <dsp:nvSpPr>
        <dsp:cNvPr id="0" name=""/>
        <dsp:cNvSpPr/>
      </dsp:nvSpPr>
      <dsp:spPr>
        <a:xfrm>
          <a:off x="1629281" y="223467"/>
          <a:ext cx="4440092" cy="390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Customer Interface Testing                         pg 60</a:t>
          </a:r>
        </a:p>
      </dsp:txBody>
      <dsp:txXfrm>
        <a:off x="1629281" y="223467"/>
        <a:ext cx="4440092" cy="390618"/>
      </dsp:txXfrm>
    </dsp:sp>
    <dsp:sp modelId="{2BB2EBCC-6ED7-4572-AC7A-058148EA4C32}">
      <dsp:nvSpPr>
        <dsp:cNvPr id="0" name=""/>
        <dsp:cNvSpPr/>
      </dsp:nvSpPr>
      <dsp:spPr>
        <a:xfrm>
          <a:off x="1485026" y="542945"/>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E62472-D6B9-4082-93C0-E66C85501A6B}">
      <dsp:nvSpPr>
        <dsp:cNvPr id="0" name=""/>
        <dsp:cNvSpPr/>
      </dsp:nvSpPr>
      <dsp:spPr>
        <a:xfrm>
          <a:off x="1629281" y="589080"/>
          <a:ext cx="4440092" cy="320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 Trader Interface Testing (PHP)                   pg 84</a:t>
          </a:r>
        </a:p>
      </dsp:txBody>
      <dsp:txXfrm>
        <a:off x="1629281" y="589080"/>
        <a:ext cx="4440092" cy="320183"/>
      </dsp:txXfrm>
    </dsp:sp>
    <dsp:sp modelId="{65041010-B1B6-4972-8A14-B2724288AFB8}">
      <dsp:nvSpPr>
        <dsp:cNvPr id="0" name=""/>
        <dsp:cNvSpPr/>
      </dsp:nvSpPr>
      <dsp:spPr>
        <a:xfrm>
          <a:off x="1544439" y="909264"/>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F32715-D1D6-4F96-93B7-696E15982055}">
      <dsp:nvSpPr>
        <dsp:cNvPr id="0" name=""/>
        <dsp:cNvSpPr/>
      </dsp:nvSpPr>
      <dsp:spPr>
        <a:xfrm>
          <a:off x="1629281" y="979072"/>
          <a:ext cx="4440092" cy="492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 Admin Interface Testing (PHP)                  pg 99</a:t>
          </a:r>
        </a:p>
      </dsp:txBody>
      <dsp:txXfrm>
        <a:off x="1629281" y="979072"/>
        <a:ext cx="4440092" cy="492924"/>
      </dsp:txXfrm>
    </dsp:sp>
    <dsp:sp modelId="{07ECA578-05B1-4BDC-AD09-D8AD54A3B6B8}">
      <dsp:nvSpPr>
        <dsp:cNvPr id="0" name=""/>
        <dsp:cNvSpPr/>
      </dsp:nvSpPr>
      <dsp:spPr>
        <a:xfrm>
          <a:off x="1544439" y="1359798"/>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EE8C94-616D-473A-AE23-EA1FA06F955D}">
      <dsp:nvSpPr>
        <dsp:cNvPr id="0" name=""/>
        <dsp:cNvSpPr/>
      </dsp:nvSpPr>
      <dsp:spPr>
        <a:xfrm>
          <a:off x="1550026" y="1415160"/>
          <a:ext cx="4440092" cy="3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 Trader Interface Testing (ORACLE)                     pg 107</a:t>
          </a:r>
        </a:p>
      </dsp:txBody>
      <dsp:txXfrm>
        <a:off x="1550026" y="1415160"/>
        <a:ext cx="4440092" cy="324722"/>
      </dsp:txXfrm>
    </dsp:sp>
    <dsp:sp modelId="{ED562F87-D8AA-43DB-A91B-E0EA9DB99974}">
      <dsp:nvSpPr>
        <dsp:cNvPr id="0" name=""/>
        <dsp:cNvSpPr/>
      </dsp:nvSpPr>
      <dsp:spPr>
        <a:xfrm>
          <a:off x="1544439" y="1922562"/>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56C3DE-9EF3-4667-A234-1AA54B4A6FB6}">
      <dsp:nvSpPr>
        <dsp:cNvPr id="0" name=""/>
        <dsp:cNvSpPr/>
      </dsp:nvSpPr>
      <dsp:spPr>
        <a:xfrm>
          <a:off x="1629281" y="2020388"/>
          <a:ext cx="4440092" cy="473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e. . Admin Interface Testing (ORACLE)          pg 111</a:t>
          </a:r>
        </a:p>
        <a:p>
          <a:pPr lvl="0" algn="l" defTabSz="711200">
            <a:lnSpc>
              <a:spcPct val="90000"/>
            </a:lnSpc>
            <a:spcBef>
              <a:spcPct val="0"/>
            </a:spcBef>
            <a:spcAft>
              <a:spcPct val="35000"/>
            </a:spcAft>
          </a:pPr>
          <a:endParaRPr lang="en-US" sz="1600" kern="1200"/>
        </a:p>
      </dsp:txBody>
      <dsp:txXfrm>
        <a:off x="1629281" y="2020388"/>
        <a:ext cx="4440092" cy="473319"/>
      </dsp:txXfrm>
    </dsp:sp>
    <dsp:sp modelId="{B91D98B3-2D66-4FF2-9372-BF2022536677}">
      <dsp:nvSpPr>
        <dsp:cNvPr id="0" name=""/>
        <dsp:cNvSpPr/>
      </dsp:nvSpPr>
      <dsp:spPr>
        <a:xfrm>
          <a:off x="1544439" y="2493707"/>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5859EE-FD6B-45C0-A175-FC3D0CFC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16</Pages>
  <Words>7064</Words>
  <Characters>4026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dc:creator>
  <cp:lastModifiedBy>DELL</cp:lastModifiedBy>
  <cp:revision>125</cp:revision>
  <dcterms:created xsi:type="dcterms:W3CDTF">2020-06-16T16:17:00Z</dcterms:created>
  <dcterms:modified xsi:type="dcterms:W3CDTF">2024-05-26T12:52:00Z</dcterms:modified>
</cp:coreProperties>
</file>